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4F07A" w14:textId="77777777" w:rsidR="00275DD1" w:rsidRDefault="00275DD1">
      <w:pPr>
        <w:widowControl/>
        <w:ind w:left="248" w:hangingChars="118" w:hanging="248"/>
        <w:jc w:val="left"/>
      </w:pPr>
      <w:bookmarkStart w:id="0" w:name="_Toc67925258"/>
    </w:p>
    <w:p w14:paraId="183A7441" w14:textId="77777777" w:rsidR="00275DD1" w:rsidRDefault="008D5621">
      <w:pPr>
        <w:jc w:val="center"/>
      </w:pPr>
      <w:r>
        <w:rPr>
          <w:noProof/>
          <w:szCs w:val="21"/>
        </w:rPr>
        <w:drawing>
          <wp:inline distT="0" distB="0" distL="0" distR="0" wp14:anchorId="5E2C1725" wp14:editId="5C80C3E0">
            <wp:extent cx="2644775" cy="44894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A5BA" w14:textId="77777777" w:rsidR="00275DD1" w:rsidRDefault="00275DD1"/>
    <w:p w14:paraId="03048852" w14:textId="77777777" w:rsidR="00275DD1" w:rsidRDefault="00275DD1"/>
    <w:p w14:paraId="5FEE6AA8" w14:textId="77777777" w:rsidR="00275DD1" w:rsidRDefault="008D5621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587EAA11" w14:textId="77777777" w:rsidR="00275DD1" w:rsidRDefault="00275DD1"/>
    <w:p w14:paraId="0E4F2266" w14:textId="77777777" w:rsidR="00275DD1" w:rsidRDefault="00275DD1"/>
    <w:p w14:paraId="0CE75CD4" w14:textId="77777777" w:rsidR="00275DD1" w:rsidRDefault="00275DD1">
      <w:pPr>
        <w:rPr>
          <w:b/>
          <w:sz w:val="36"/>
          <w:szCs w:val="36"/>
        </w:rPr>
      </w:pPr>
    </w:p>
    <w:p w14:paraId="22E0E638" w14:textId="77777777" w:rsidR="00275DD1" w:rsidRDefault="008D5621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28ECA479" w14:textId="77777777" w:rsidR="00275DD1" w:rsidRDefault="00275DD1">
      <w:pPr>
        <w:spacing w:beforeLines="50" w:before="156"/>
        <w:rPr>
          <w:b/>
          <w:sz w:val="36"/>
          <w:szCs w:val="36"/>
          <w:u w:val="single"/>
        </w:rPr>
      </w:pPr>
    </w:p>
    <w:p w14:paraId="196E7D4B" w14:textId="77777777" w:rsidR="00275DD1" w:rsidRDefault="00275DD1"/>
    <w:p w14:paraId="3EC956BA" w14:textId="77777777" w:rsidR="00275DD1" w:rsidRDefault="00275DD1"/>
    <w:p w14:paraId="4D10E50D" w14:textId="77777777" w:rsidR="00275DD1" w:rsidRDefault="00275DD1"/>
    <w:p w14:paraId="1C300881" w14:textId="77777777" w:rsidR="00275DD1" w:rsidRDefault="00275DD1"/>
    <w:p w14:paraId="79C2FC19" w14:textId="77777777" w:rsidR="00275DD1" w:rsidRDefault="00275DD1"/>
    <w:p w14:paraId="484E56F9" w14:textId="77777777" w:rsidR="00275DD1" w:rsidRDefault="00275DD1"/>
    <w:p w14:paraId="006B6D18" w14:textId="77777777" w:rsidR="00275DD1" w:rsidRDefault="00275DD1"/>
    <w:p w14:paraId="3444F501" w14:textId="77777777" w:rsidR="00275DD1" w:rsidRDefault="00275DD1"/>
    <w:p w14:paraId="5478058C" w14:textId="77777777" w:rsidR="00275DD1" w:rsidRDefault="00275DD1">
      <w:pPr>
        <w:rPr>
          <w:b/>
          <w:sz w:val="28"/>
          <w:szCs w:val="28"/>
        </w:rPr>
      </w:pPr>
    </w:p>
    <w:p w14:paraId="1B79BD91" w14:textId="596EEEFF" w:rsidR="00275DD1" w:rsidRDefault="008D5621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1</w:t>
      </w:r>
      <w:r w:rsidR="00C81630">
        <w:rPr>
          <w:b/>
          <w:sz w:val="28"/>
          <w:szCs w:val="28"/>
          <w:u w:val="thick"/>
        </w:rPr>
        <w:t>8</w:t>
      </w:r>
      <w:r>
        <w:rPr>
          <w:b/>
          <w:sz w:val="28"/>
          <w:szCs w:val="28"/>
          <w:u w:val="thick"/>
        </w:rPr>
        <w:t>0</w:t>
      </w:r>
      <w:r w:rsidR="00C81630">
        <w:rPr>
          <w:b/>
          <w:sz w:val="28"/>
          <w:szCs w:val="28"/>
          <w:u w:val="thick"/>
        </w:rPr>
        <w:t>6</w:t>
      </w:r>
      <w:r>
        <w:rPr>
          <w:b/>
          <w:sz w:val="10"/>
          <w:szCs w:val="10"/>
          <w:u w:val="thick"/>
        </w:rPr>
        <w:t xml:space="preserve"> </w:t>
      </w:r>
    </w:p>
    <w:p w14:paraId="286A1C79" w14:textId="6F7C40AC" w:rsidR="00275DD1" w:rsidRDefault="008D562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</w:t>
      </w:r>
      <w:r w:rsidR="00C81630">
        <w:rPr>
          <w:b/>
          <w:sz w:val="28"/>
          <w:szCs w:val="28"/>
          <w:u w:val="single"/>
        </w:rPr>
        <w:t>U201813676</w:t>
      </w:r>
      <w:r>
        <w:rPr>
          <w:b/>
          <w:sz w:val="28"/>
          <w:szCs w:val="28"/>
          <w:u w:val="single"/>
        </w:rPr>
        <w:t xml:space="preserve">          </w:t>
      </w:r>
      <w:r>
        <w:rPr>
          <w:b/>
          <w:szCs w:val="21"/>
          <w:u w:val="single"/>
        </w:rPr>
        <w:t xml:space="preserve">  </w:t>
      </w:r>
    </w:p>
    <w:p w14:paraId="09D31BA9" w14:textId="2256483F" w:rsidR="00275DD1" w:rsidRDefault="008D562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</w:t>
      </w:r>
      <w:r w:rsidR="00C81630">
        <w:rPr>
          <w:rFonts w:hint="eastAsia"/>
          <w:b/>
          <w:sz w:val="28"/>
          <w:szCs w:val="28"/>
          <w:u w:val="single"/>
        </w:rPr>
        <w:t>刘</w:t>
      </w:r>
      <w:r w:rsidR="00C81630">
        <w:rPr>
          <w:rFonts w:hint="eastAsia"/>
          <w:b/>
          <w:sz w:val="28"/>
          <w:szCs w:val="28"/>
          <w:u w:val="single"/>
        </w:rPr>
        <w:t xml:space="preserve"> </w:t>
      </w:r>
      <w:r w:rsidR="00C81630">
        <w:rPr>
          <w:rFonts w:hint="eastAsia"/>
          <w:b/>
          <w:sz w:val="28"/>
          <w:szCs w:val="28"/>
          <w:u w:val="single"/>
        </w:rPr>
        <w:t>汉</w:t>
      </w:r>
      <w:r w:rsidR="00C81630">
        <w:rPr>
          <w:rFonts w:hint="eastAsia"/>
          <w:b/>
          <w:sz w:val="28"/>
          <w:szCs w:val="28"/>
          <w:u w:val="single"/>
        </w:rPr>
        <w:t xml:space="preserve"> </w:t>
      </w:r>
      <w:r w:rsidR="00C81630">
        <w:rPr>
          <w:rFonts w:hint="eastAsia"/>
          <w:b/>
          <w:sz w:val="28"/>
          <w:szCs w:val="28"/>
          <w:u w:val="single"/>
        </w:rPr>
        <w:t>鹏</w:t>
      </w:r>
      <w:r>
        <w:rPr>
          <w:b/>
          <w:sz w:val="28"/>
          <w:szCs w:val="28"/>
          <w:u w:val="single"/>
        </w:rPr>
        <w:t xml:space="preserve">          </w:t>
      </w:r>
      <w:r>
        <w:rPr>
          <w:b/>
          <w:szCs w:val="21"/>
          <w:u w:val="single"/>
        </w:rPr>
        <w:t xml:space="preserve"> </w:t>
      </w:r>
    </w:p>
    <w:p w14:paraId="02D8E3BC" w14:textId="50FD8B05" w:rsidR="00275DD1" w:rsidRDefault="008D562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</w:t>
      </w:r>
      <w:r w:rsidR="00C81630">
        <w:rPr>
          <w:rFonts w:hint="eastAsia"/>
          <w:b/>
          <w:sz w:val="28"/>
          <w:szCs w:val="28"/>
          <w:u w:val="single"/>
        </w:rPr>
        <w:t>许贵平</w:t>
      </w:r>
      <w:r>
        <w:rPr>
          <w:b/>
          <w:sz w:val="28"/>
          <w:szCs w:val="28"/>
          <w:u w:val="single"/>
        </w:rPr>
        <w:t xml:space="preserve">          </w:t>
      </w:r>
      <w:r>
        <w:rPr>
          <w:b/>
          <w:szCs w:val="21"/>
          <w:u w:val="single"/>
        </w:rPr>
        <w:t xml:space="preserve">  </w:t>
      </w:r>
    </w:p>
    <w:p w14:paraId="55A565C2" w14:textId="307E196F" w:rsidR="00275DD1" w:rsidRDefault="008D562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20</w:t>
      </w:r>
      <w:r>
        <w:rPr>
          <w:rFonts w:hint="eastAsia"/>
          <w:b/>
          <w:sz w:val="28"/>
          <w:szCs w:val="28"/>
          <w:u w:val="single"/>
        </w:rPr>
        <w:t>2</w:t>
      </w:r>
      <w:r w:rsidR="00C81630">
        <w:rPr>
          <w:b/>
          <w:sz w:val="28"/>
          <w:szCs w:val="28"/>
          <w:u w:val="single"/>
        </w:rPr>
        <w:t>0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0B10FC">
        <w:rPr>
          <w:b/>
          <w:sz w:val="28"/>
          <w:szCs w:val="28"/>
          <w:u w:val="single"/>
        </w:rPr>
        <w:t>11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0B10FC">
        <w:rPr>
          <w:b/>
          <w:sz w:val="28"/>
          <w:szCs w:val="28"/>
          <w:u w:val="single"/>
        </w:rPr>
        <w:t>22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</w:t>
      </w:r>
    </w:p>
    <w:p w14:paraId="453DA1BD" w14:textId="77777777" w:rsidR="00275DD1" w:rsidRPr="00B76FBB" w:rsidRDefault="00275DD1"/>
    <w:p w14:paraId="6872AD78" w14:textId="77777777" w:rsidR="00275DD1" w:rsidRDefault="00275DD1"/>
    <w:p w14:paraId="1275BE52" w14:textId="77777777" w:rsidR="00275DD1" w:rsidRDefault="00275DD1"/>
    <w:p w14:paraId="4A130E94" w14:textId="77777777" w:rsidR="00275DD1" w:rsidRDefault="008D562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582325D8" w14:textId="77777777" w:rsidR="00275DD1" w:rsidRDefault="00275DD1">
      <w:pPr>
        <w:jc w:val="center"/>
        <w:rPr>
          <w:sz w:val="24"/>
        </w:rPr>
        <w:sectPr w:rsidR="00275D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FC6C1" w14:textId="77777777" w:rsidR="00275DD1" w:rsidRDefault="00275DD1">
      <w:pPr>
        <w:jc w:val="center"/>
        <w:rPr>
          <w:sz w:val="24"/>
        </w:rPr>
      </w:pPr>
    </w:p>
    <w:p w14:paraId="7628BA8B" w14:textId="77777777" w:rsidR="00275DD1" w:rsidRDefault="008D5621">
      <w:pPr>
        <w:pStyle w:val="TOC10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commentRangeStart w:id="1"/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  <w:commentRangeEnd w:id="1"/>
      <w:r>
        <w:rPr>
          <w:rStyle w:val="af6"/>
          <w:rFonts w:ascii="Times New Roman" w:hAnsi="Times New Roman"/>
          <w:b w:val="0"/>
          <w:bCs w:val="0"/>
          <w:color w:val="auto"/>
          <w:kern w:val="2"/>
        </w:rPr>
        <w:commentReference w:id="1"/>
      </w:r>
    </w:p>
    <w:commentRangeStart w:id="2"/>
    <w:p w14:paraId="108B43B3" w14:textId="329810B3" w:rsidR="001B0319" w:rsidRDefault="008D562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931138" w:history="1">
        <w:r w:rsidR="001B0319" w:rsidRPr="00E576F3">
          <w:rPr>
            <w:rStyle w:val="af5"/>
            <w:rFonts w:ascii="黑体" w:eastAsia="黑体" w:hAnsi="黑体"/>
            <w:noProof/>
          </w:rPr>
          <w:t>1 基于顺序存储结构的线性表实现</w:t>
        </w:r>
        <w:r w:rsidR="001B0319">
          <w:rPr>
            <w:noProof/>
            <w:webHidden/>
          </w:rPr>
          <w:tab/>
        </w:r>
        <w:r w:rsidR="001B0319">
          <w:rPr>
            <w:noProof/>
            <w:webHidden/>
          </w:rPr>
          <w:fldChar w:fldCharType="begin"/>
        </w:r>
        <w:r w:rsidR="001B0319">
          <w:rPr>
            <w:noProof/>
            <w:webHidden/>
          </w:rPr>
          <w:instrText xml:space="preserve"> PAGEREF _Toc56931138 \h </w:instrText>
        </w:r>
        <w:r w:rsidR="001B0319">
          <w:rPr>
            <w:noProof/>
            <w:webHidden/>
          </w:rPr>
        </w:r>
        <w:r w:rsidR="001B0319">
          <w:rPr>
            <w:noProof/>
            <w:webHidden/>
          </w:rPr>
          <w:fldChar w:fldCharType="separate"/>
        </w:r>
        <w:r w:rsidR="001B0319">
          <w:rPr>
            <w:noProof/>
            <w:webHidden/>
          </w:rPr>
          <w:t>2</w:t>
        </w:r>
        <w:r w:rsidR="001B0319">
          <w:rPr>
            <w:noProof/>
            <w:webHidden/>
          </w:rPr>
          <w:fldChar w:fldCharType="end"/>
        </w:r>
      </w:hyperlink>
    </w:p>
    <w:p w14:paraId="49B0DFC0" w14:textId="7DED5959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39" w:history="1">
        <w:r w:rsidRPr="00E576F3">
          <w:rPr>
            <w:rStyle w:val="af5"/>
            <w:rFonts w:ascii="黑体" w:hAnsi="黑体"/>
            <w:noProof/>
          </w:rPr>
          <w:t xml:space="preserve">1.1 </w:t>
        </w:r>
        <w:r w:rsidRPr="00E576F3">
          <w:rPr>
            <w:rStyle w:val="af5"/>
            <w:rFonts w:ascii="黑体" w:hAnsi="黑体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84ABA8" w14:textId="6522EDE2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40" w:history="1">
        <w:r w:rsidRPr="00E576F3">
          <w:rPr>
            <w:rStyle w:val="af5"/>
            <w:rFonts w:ascii="黑体" w:hAnsi="黑体"/>
            <w:noProof/>
          </w:rPr>
          <w:t xml:space="preserve">1.1.1 </w:t>
        </w:r>
        <w:r w:rsidRPr="00E576F3">
          <w:rPr>
            <w:rStyle w:val="af5"/>
            <w:rFonts w:ascii="黑体" w:hAnsi="黑体"/>
            <w:noProof/>
          </w:rPr>
          <w:t>线性表的基本运算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BA1CE0" w14:textId="3AD638B3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41" w:history="1">
        <w:r w:rsidRPr="00E576F3">
          <w:rPr>
            <w:rStyle w:val="af5"/>
            <w:rFonts w:ascii="黑体" w:hAnsi="黑体"/>
            <w:noProof/>
          </w:rPr>
          <w:t xml:space="preserve">1.2 </w:t>
        </w:r>
        <w:r w:rsidRPr="00E576F3">
          <w:rPr>
            <w:rStyle w:val="af5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F2BD33" w14:textId="1CED23D2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42" w:history="1">
        <w:r w:rsidRPr="00E576F3">
          <w:rPr>
            <w:rStyle w:val="af5"/>
            <w:rFonts w:ascii="黑体" w:hAnsi="黑体"/>
            <w:noProof/>
          </w:rPr>
          <w:t xml:space="preserve">1.3 </w:t>
        </w:r>
        <w:r w:rsidRPr="00E576F3">
          <w:rPr>
            <w:rStyle w:val="af5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51493C" w14:textId="2D09F53B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43" w:history="1">
        <w:r w:rsidRPr="00E576F3">
          <w:rPr>
            <w:rStyle w:val="af5"/>
            <w:rFonts w:ascii="黑体" w:eastAsia="黑体" w:hAnsi="黑体"/>
            <w:b/>
            <w:bCs/>
            <w:noProof/>
          </w:rPr>
          <w:t>1.4 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735871" w14:textId="02C71CAE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44" w:history="1">
        <w:r w:rsidRPr="00E576F3">
          <w:rPr>
            <w:rStyle w:val="af5"/>
            <w:rFonts w:ascii="黑体" w:hAnsi="黑体"/>
            <w:noProof/>
          </w:rPr>
          <w:t xml:space="preserve">1.5 </w:t>
        </w:r>
        <w:r w:rsidRPr="00E576F3">
          <w:rPr>
            <w:rStyle w:val="af5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14B221" w14:textId="49317186" w:rsidR="001B0319" w:rsidRDefault="001B031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6931145" w:history="1">
        <w:r w:rsidRPr="00E576F3">
          <w:rPr>
            <w:rStyle w:val="af5"/>
            <w:rFonts w:ascii="黑体" w:eastAsia="黑体" w:hAnsi="黑体"/>
            <w:noProof/>
          </w:rPr>
          <w:t>2 基于链式存储结构的线性表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0275FB" w14:textId="1386C055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46" w:history="1">
        <w:r w:rsidRPr="00E576F3">
          <w:rPr>
            <w:rStyle w:val="af5"/>
            <w:rFonts w:ascii="黑体" w:hAnsi="黑体"/>
            <w:noProof/>
          </w:rPr>
          <w:t xml:space="preserve">2.1 </w:t>
        </w:r>
        <w:r w:rsidRPr="00E576F3">
          <w:rPr>
            <w:rStyle w:val="af5"/>
            <w:rFonts w:ascii="黑体" w:hAnsi="黑体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74D76F" w14:textId="66C4C474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47" w:history="1">
        <w:r w:rsidRPr="00E576F3">
          <w:rPr>
            <w:rStyle w:val="af5"/>
            <w:rFonts w:ascii="黑体" w:hAnsi="黑体"/>
            <w:noProof/>
          </w:rPr>
          <w:t xml:space="preserve">2.1.1 </w:t>
        </w:r>
        <w:r w:rsidRPr="00E576F3">
          <w:rPr>
            <w:rStyle w:val="af5"/>
            <w:rFonts w:ascii="黑体" w:hAnsi="黑体"/>
            <w:noProof/>
          </w:rPr>
          <w:t>线性表的基本运算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79681B" w14:textId="25BA72E4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48" w:history="1">
        <w:r w:rsidRPr="00E576F3">
          <w:rPr>
            <w:rStyle w:val="af5"/>
            <w:rFonts w:ascii="黑体" w:hAnsi="黑体"/>
            <w:noProof/>
          </w:rPr>
          <w:t xml:space="preserve">2.2 </w:t>
        </w:r>
        <w:r w:rsidRPr="00E576F3">
          <w:rPr>
            <w:rStyle w:val="af5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9BC926" w14:textId="47EA6CC9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49" w:history="1">
        <w:r w:rsidRPr="00E576F3">
          <w:rPr>
            <w:rStyle w:val="af5"/>
            <w:rFonts w:ascii="黑体" w:hAnsi="黑体"/>
            <w:noProof/>
          </w:rPr>
          <w:t xml:space="preserve">2.3 </w:t>
        </w:r>
        <w:r w:rsidRPr="00E576F3">
          <w:rPr>
            <w:rStyle w:val="af5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807B84" w14:textId="0D98B1DF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50" w:history="1">
        <w:r w:rsidRPr="00E576F3">
          <w:rPr>
            <w:rStyle w:val="af5"/>
            <w:rFonts w:ascii="黑体" w:eastAsia="黑体" w:hAnsi="黑体"/>
            <w:b/>
            <w:bCs/>
            <w:noProof/>
          </w:rPr>
          <w:t>2.4 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0F4014" w14:textId="2668E596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51" w:history="1">
        <w:r w:rsidRPr="00E576F3">
          <w:rPr>
            <w:rStyle w:val="af5"/>
            <w:rFonts w:ascii="黑体" w:hAnsi="黑体"/>
            <w:noProof/>
          </w:rPr>
          <w:t xml:space="preserve">2.5 </w:t>
        </w:r>
        <w:r w:rsidRPr="00E576F3">
          <w:rPr>
            <w:rStyle w:val="af5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1A4A42" w14:textId="2F0936F5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52" w:history="1">
        <w:r w:rsidRPr="00E576F3">
          <w:rPr>
            <w:rStyle w:val="af5"/>
            <w:rFonts w:ascii="黑体" w:hAnsi="黑体"/>
            <w:noProof/>
          </w:rPr>
          <w:t xml:space="preserve">3.1 </w:t>
        </w:r>
        <w:r w:rsidRPr="00E576F3">
          <w:rPr>
            <w:rStyle w:val="af5"/>
            <w:rFonts w:ascii="黑体" w:hAnsi="黑体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9F9DB9" w14:textId="5399E2B8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53" w:history="1">
        <w:r w:rsidRPr="00E576F3">
          <w:rPr>
            <w:rStyle w:val="af5"/>
            <w:rFonts w:ascii="黑体" w:hAnsi="黑体"/>
            <w:noProof/>
          </w:rPr>
          <w:t xml:space="preserve">3.2 </w:t>
        </w:r>
        <w:r w:rsidRPr="00E576F3">
          <w:rPr>
            <w:rStyle w:val="af5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726A37" w14:textId="2CE943DE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54" w:history="1">
        <w:r w:rsidRPr="00E576F3">
          <w:rPr>
            <w:rStyle w:val="af5"/>
            <w:rFonts w:ascii="黑体" w:hAnsi="黑体"/>
            <w:noProof/>
          </w:rPr>
          <w:t xml:space="preserve">3.3 </w:t>
        </w:r>
        <w:r w:rsidRPr="00E576F3">
          <w:rPr>
            <w:rStyle w:val="af5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61C009" w14:textId="08934B2E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55" w:history="1">
        <w:r w:rsidRPr="00E576F3">
          <w:rPr>
            <w:rStyle w:val="af5"/>
            <w:rFonts w:ascii="黑体" w:hAnsi="黑体"/>
            <w:noProof/>
          </w:rPr>
          <w:t xml:space="preserve">3.4 </w:t>
        </w:r>
        <w:r w:rsidRPr="00E576F3">
          <w:rPr>
            <w:rStyle w:val="af5"/>
            <w:rFonts w:ascii="黑体" w:hAnsi="黑体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10DD14" w14:textId="72E12383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56" w:history="1">
        <w:r w:rsidRPr="00E576F3">
          <w:rPr>
            <w:rStyle w:val="af5"/>
            <w:rFonts w:ascii="黑体" w:hAnsi="黑体"/>
            <w:noProof/>
          </w:rPr>
          <w:t xml:space="preserve">3.5 </w:t>
        </w:r>
        <w:r w:rsidRPr="00E576F3">
          <w:rPr>
            <w:rStyle w:val="af5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FE30DD" w14:textId="74E55E24" w:rsidR="001B0319" w:rsidRDefault="001B031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6931157" w:history="1">
        <w:r w:rsidRPr="00E576F3">
          <w:rPr>
            <w:rStyle w:val="af5"/>
            <w:rFonts w:ascii="黑体" w:eastAsia="黑体" w:hAnsi="黑体"/>
            <w:noProof/>
          </w:rPr>
          <w:t>4 基于邻接表的图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A57E02" w14:textId="0288F9F2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58" w:history="1">
        <w:r w:rsidRPr="00E576F3">
          <w:rPr>
            <w:rStyle w:val="af5"/>
            <w:rFonts w:ascii="黑体" w:hAnsi="黑体"/>
            <w:noProof/>
          </w:rPr>
          <w:t xml:space="preserve">4.1 </w:t>
        </w:r>
        <w:r w:rsidRPr="00E576F3">
          <w:rPr>
            <w:rStyle w:val="af5"/>
            <w:rFonts w:ascii="黑体" w:hAnsi="黑体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DFBF88" w14:textId="509BA64F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59" w:history="1">
        <w:r w:rsidRPr="00E576F3">
          <w:rPr>
            <w:rStyle w:val="af5"/>
            <w:rFonts w:ascii="黑体" w:hAnsi="黑体"/>
            <w:noProof/>
          </w:rPr>
          <w:t xml:space="preserve">4.2 </w:t>
        </w:r>
        <w:r w:rsidRPr="00E576F3">
          <w:rPr>
            <w:rStyle w:val="af5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C3B613" w14:textId="06BF8732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60" w:history="1">
        <w:r w:rsidRPr="00E576F3">
          <w:rPr>
            <w:rStyle w:val="af5"/>
            <w:rFonts w:ascii="黑体" w:hAnsi="黑体"/>
            <w:noProof/>
          </w:rPr>
          <w:t xml:space="preserve">4.3 </w:t>
        </w:r>
        <w:r w:rsidRPr="00E576F3">
          <w:rPr>
            <w:rStyle w:val="af5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2CBF83" w14:textId="6435E13A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61" w:history="1">
        <w:r w:rsidRPr="00E576F3">
          <w:rPr>
            <w:rStyle w:val="af5"/>
            <w:rFonts w:ascii="黑体" w:hAnsi="黑体"/>
            <w:noProof/>
          </w:rPr>
          <w:t xml:space="preserve">4.4 </w:t>
        </w:r>
        <w:r w:rsidRPr="00E576F3">
          <w:rPr>
            <w:rStyle w:val="af5"/>
            <w:rFonts w:ascii="黑体" w:hAnsi="黑体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BBB872" w14:textId="455E1354" w:rsidR="001B0319" w:rsidRDefault="001B031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6931162" w:history="1">
        <w:r w:rsidRPr="00E576F3">
          <w:rPr>
            <w:rStyle w:val="af5"/>
            <w:rFonts w:ascii="黑体" w:hAnsi="黑体"/>
            <w:noProof/>
          </w:rPr>
          <w:t xml:space="preserve">4.5 </w:t>
        </w:r>
        <w:r w:rsidRPr="00E576F3">
          <w:rPr>
            <w:rStyle w:val="af5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9F9535" w14:textId="4790FB31" w:rsidR="001B0319" w:rsidRDefault="001B031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6931163" w:history="1">
        <w:r w:rsidRPr="00E576F3">
          <w:rPr>
            <w:rStyle w:val="af5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2BC7AB" w14:textId="63504507" w:rsidR="001B0319" w:rsidRDefault="001B031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6931164" w:history="1">
        <w:r w:rsidRPr="00E576F3">
          <w:rPr>
            <w:rStyle w:val="af5"/>
            <w:rFonts w:ascii="黑体" w:eastAsia="黑体" w:hAnsi="黑体"/>
            <w:noProof/>
          </w:rPr>
          <w:t>附录A 基于顺序存储结构线性表实现的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97C943" w14:textId="1DD5A77E" w:rsidR="001B0319" w:rsidRDefault="001B031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6931165" w:history="1">
        <w:r w:rsidRPr="00E576F3">
          <w:rPr>
            <w:rStyle w:val="af5"/>
            <w:rFonts w:ascii="黑体" w:eastAsia="黑体" w:hAnsi="黑体"/>
            <w:noProof/>
          </w:rPr>
          <w:t>附录B 基于链式存储结构线性表实现的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10DB19" w14:textId="34B2446B" w:rsidR="001B0319" w:rsidRDefault="001B031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6931166" w:history="1">
        <w:r w:rsidRPr="00E576F3">
          <w:rPr>
            <w:rStyle w:val="af5"/>
            <w:rFonts w:ascii="黑体" w:eastAsia="黑体" w:hAnsi="黑体"/>
            <w:noProof/>
          </w:rPr>
          <w:t>附录C 基于二叉链表二叉树实现的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7B1F3B2" w14:textId="42200080" w:rsidR="001B0319" w:rsidRDefault="001B031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6931167" w:history="1">
        <w:r w:rsidRPr="00E576F3">
          <w:rPr>
            <w:rStyle w:val="af5"/>
            <w:rFonts w:ascii="黑体" w:eastAsia="黑体" w:hAnsi="黑体"/>
            <w:noProof/>
          </w:rPr>
          <w:t>附录D 基于邻接表图实现的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C471BCD" w14:textId="359E2F59" w:rsidR="00275DD1" w:rsidRDefault="008D5621">
      <w:r>
        <w:fldChar w:fldCharType="end"/>
      </w:r>
      <w:commentRangeEnd w:id="2"/>
      <w:r>
        <w:rPr>
          <w:rStyle w:val="af6"/>
          <w:b/>
          <w:bCs/>
        </w:rPr>
        <w:commentReference w:id="2"/>
      </w:r>
      <w:bookmarkStart w:id="3" w:name="_Toc426687156"/>
      <w:bookmarkStart w:id="4" w:name="_Toc440806751"/>
    </w:p>
    <w:p w14:paraId="41F90486" w14:textId="77777777" w:rsidR="00B76FBB" w:rsidRDefault="00B76FBB" w:rsidP="00B76FBB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5" w:name="_Toc53772003"/>
      <w:bookmarkStart w:id="6" w:name="_Toc56931138"/>
      <w:bookmarkEnd w:id="0"/>
      <w:bookmarkEnd w:id="3"/>
      <w:bookmarkEnd w:id="4"/>
      <w:r>
        <w:rPr>
          <w:rFonts w:ascii="黑体" w:eastAsia="黑体" w:hAnsi="黑体"/>
          <w:kern w:val="2"/>
          <w:sz w:val="36"/>
          <w:szCs w:val="36"/>
        </w:rPr>
        <w:t xml:space="preserve">1 </w:t>
      </w:r>
      <w:r>
        <w:rPr>
          <w:rFonts w:ascii="黑体" w:eastAsia="黑体" w:hAnsi="黑体" w:hint="eastAsia"/>
          <w:kern w:val="2"/>
          <w:sz w:val="36"/>
          <w:szCs w:val="36"/>
        </w:rPr>
        <w:t>基于顺序存储结构的线性表实现</w:t>
      </w:r>
      <w:bookmarkEnd w:id="5"/>
      <w:bookmarkEnd w:id="6"/>
    </w:p>
    <w:p w14:paraId="092F7002" w14:textId="77777777" w:rsidR="00B76FBB" w:rsidRDefault="00B76FBB" w:rsidP="00B76FBB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" w:name="_Toc440806752"/>
      <w:bookmarkStart w:id="8" w:name="_Toc426687157"/>
      <w:bookmarkStart w:id="9" w:name="_Toc53772004"/>
      <w:bookmarkStart w:id="10" w:name="_Toc56931139"/>
      <w:r>
        <w:rPr>
          <w:rFonts w:ascii="黑体" w:hAnsi="黑体"/>
          <w:sz w:val="28"/>
          <w:szCs w:val="28"/>
        </w:rPr>
        <w:t xml:space="preserve">1.1 </w:t>
      </w:r>
      <w:r>
        <w:rPr>
          <w:rFonts w:ascii="黑体" w:hAnsi="黑体" w:hint="eastAsia"/>
          <w:sz w:val="28"/>
          <w:szCs w:val="28"/>
        </w:rPr>
        <w:t>问题描述</w:t>
      </w:r>
      <w:bookmarkEnd w:id="7"/>
      <w:bookmarkEnd w:id="8"/>
      <w:bookmarkEnd w:id="9"/>
      <w:bookmarkEnd w:id="10"/>
    </w:p>
    <w:p w14:paraId="7BE8C2B5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顺序表作为线性表的物理结构，实现线性表的基本运算，具体运算描述见</w:t>
      </w:r>
      <w:r w:rsidRPr="00D90368">
        <w:rPr>
          <w:rFonts w:ascii="黑体" w:eastAsia="黑体" w:hAnsi="黑体" w:hint="eastAsia"/>
          <w:b/>
          <w:bCs/>
          <w:sz w:val="24"/>
        </w:rPr>
        <w:t>1</w:t>
      </w:r>
      <w:r w:rsidRPr="00D90368">
        <w:rPr>
          <w:rFonts w:ascii="黑体" w:eastAsia="黑体" w:hAnsi="黑体"/>
          <w:b/>
          <w:bCs/>
          <w:sz w:val="24"/>
        </w:rPr>
        <w:t>.1.1</w:t>
      </w:r>
      <w:r>
        <w:rPr>
          <w:rFonts w:ascii="宋体" w:hAnsi="宋体" w:hint="eastAsia"/>
          <w:sz w:val="24"/>
        </w:rPr>
        <w:t>。其中Elem</w:t>
      </w:r>
      <w:r>
        <w:rPr>
          <w:rFonts w:ascii="宋体" w:hAnsi="宋体"/>
          <w:sz w:val="24"/>
        </w:rPr>
        <w:t>Type</w:t>
      </w:r>
      <w:r>
        <w:rPr>
          <w:rFonts w:ascii="宋体" w:hAnsi="宋体" w:hint="eastAsia"/>
          <w:sz w:val="24"/>
        </w:rPr>
        <w:t>为数据元素的类型名，具体含义为int。</w:t>
      </w:r>
    </w:p>
    <w:p w14:paraId="2B828C9F" w14:textId="77777777" w:rsidR="00B76FBB" w:rsidRDefault="00B76FBB" w:rsidP="00B76FBB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要求构造一个具有菜单的功能演示系统。其中，在主程序中完成函数调用所需实参值的准备和函数执行结果的显示，并给出适当的操作提示显示。</w:t>
      </w:r>
    </w:p>
    <w:p w14:paraId="4A5974C5" w14:textId="77777777" w:rsidR="00B76FBB" w:rsidRPr="00953DF9" w:rsidRDefault="00B76FBB" w:rsidP="00B76FBB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11" w:name="_Toc458159881"/>
      <w:bookmarkStart w:id="12" w:name="_Toc53772005"/>
      <w:bookmarkStart w:id="13" w:name="_Toc56931140"/>
      <w:r>
        <w:rPr>
          <w:rFonts w:ascii="黑体" w:hAnsi="黑体"/>
          <w:sz w:val="24"/>
          <w:szCs w:val="24"/>
        </w:rPr>
        <w:t xml:space="preserve">1.1.1 </w:t>
      </w:r>
      <w:r>
        <w:rPr>
          <w:rFonts w:ascii="黑体" w:hAnsi="黑体" w:hint="eastAsia"/>
          <w:sz w:val="24"/>
          <w:szCs w:val="24"/>
        </w:rPr>
        <w:t>线性表的基本运算定义</w:t>
      </w:r>
      <w:bookmarkEnd w:id="11"/>
      <w:bookmarkEnd w:id="12"/>
      <w:bookmarkEnd w:id="13"/>
    </w:p>
    <w:p w14:paraId="64E18E91" w14:textId="77777777" w:rsidR="00B76FBB" w:rsidRDefault="00B76FBB" w:rsidP="00B76FB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依据最小完备性和常用性相结合的原则，以函数形式定义了线性表的初始化表、销毁表、清空表、判定空表、</w:t>
      </w:r>
      <w:proofErr w:type="gramStart"/>
      <w:r>
        <w:rPr>
          <w:sz w:val="24"/>
        </w:rPr>
        <w:t>求表长</w:t>
      </w:r>
      <w:proofErr w:type="gramEnd"/>
      <w:r>
        <w:rPr>
          <w:sz w:val="24"/>
        </w:rPr>
        <w:t>和获得元素等</w:t>
      </w:r>
      <w:r>
        <w:rPr>
          <w:sz w:val="24"/>
        </w:rPr>
        <w:t>12</w:t>
      </w:r>
      <w:r>
        <w:rPr>
          <w:sz w:val="24"/>
        </w:rPr>
        <w:t>种基本运算，具体运算功能定义如下。</w:t>
      </w:r>
    </w:p>
    <w:p w14:paraId="3C274B2F" w14:textId="77777777" w:rsidR="00B76FBB" w:rsidRDefault="00B76FBB" w:rsidP="00B76FBB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⑴</w:t>
      </w:r>
      <w:r>
        <w:rPr>
          <w:sz w:val="24"/>
        </w:rPr>
        <w:t>初始化表：函数名称是</w:t>
      </w:r>
      <w:r w:rsidRPr="003B672A">
        <w:rPr>
          <w:rFonts w:asciiTheme="minorEastAsia" w:eastAsiaTheme="minorEastAsia" w:hAnsiTheme="minorEastAsia"/>
          <w:sz w:val="24"/>
        </w:rPr>
        <w:t>InitList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不存在；操作结果是构造一个空的线性表。</w:t>
      </w:r>
    </w:p>
    <w:p w14:paraId="4A7C233D" w14:textId="77777777" w:rsidR="00B76FBB" w:rsidRDefault="00B76FBB" w:rsidP="00B76FBB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⑵</w:t>
      </w:r>
      <w:r>
        <w:rPr>
          <w:sz w:val="24"/>
        </w:rPr>
        <w:t>销毁表：函数名称是</w:t>
      </w:r>
      <w:r w:rsidRPr="003B672A">
        <w:rPr>
          <w:rFonts w:asciiTheme="minorEastAsia" w:eastAsiaTheme="minorEastAsia" w:hAnsiTheme="minorEastAsia"/>
          <w:sz w:val="24"/>
        </w:rPr>
        <w:t>DestroyList(L)；</w:t>
      </w:r>
      <w:r>
        <w:rPr>
          <w:sz w:val="24"/>
        </w:rPr>
        <w:t>初始条件是线性表</w:t>
      </w:r>
      <w:r>
        <w:rPr>
          <w:sz w:val="24"/>
        </w:rPr>
        <w:t>L</w:t>
      </w:r>
      <w:r>
        <w:rPr>
          <w:sz w:val="24"/>
        </w:rPr>
        <w:t>已存在；操作结果是销毁线性表</w:t>
      </w:r>
      <w:r w:rsidRPr="003B672A">
        <w:rPr>
          <w:rFonts w:asciiTheme="minorEastAsia" w:eastAsiaTheme="minorEastAsia" w:hAnsiTheme="minorEastAsia"/>
          <w:sz w:val="24"/>
        </w:rPr>
        <w:t>L。</w:t>
      </w:r>
    </w:p>
    <w:p w14:paraId="1760BAD9" w14:textId="77777777" w:rsidR="00B76FBB" w:rsidRDefault="00B76FBB" w:rsidP="00B76FBB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⑶</w:t>
      </w:r>
      <w:r>
        <w:rPr>
          <w:sz w:val="24"/>
        </w:rPr>
        <w:t>清空表：函数名称是</w:t>
      </w:r>
      <w:r w:rsidRPr="003B672A">
        <w:rPr>
          <w:rFonts w:asciiTheme="minorEastAsia" w:eastAsiaTheme="minorEastAsia" w:hAnsiTheme="minorEastAsia"/>
          <w:sz w:val="24"/>
        </w:rPr>
        <w:t>ClearList(L)；</w:t>
      </w:r>
      <w:r>
        <w:rPr>
          <w:sz w:val="24"/>
        </w:rPr>
        <w:t>初始条件是线性表</w:t>
      </w:r>
      <w:r>
        <w:rPr>
          <w:sz w:val="24"/>
        </w:rPr>
        <w:t>L</w:t>
      </w:r>
      <w:r>
        <w:rPr>
          <w:sz w:val="24"/>
        </w:rPr>
        <w:t>已存在；操作结果是将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重置为空表。</w:t>
      </w:r>
    </w:p>
    <w:p w14:paraId="74ECC895" w14:textId="77777777" w:rsidR="00B76FBB" w:rsidRDefault="00B76FBB" w:rsidP="00B76FBB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⑷</w:t>
      </w:r>
      <w:r>
        <w:rPr>
          <w:sz w:val="24"/>
        </w:rPr>
        <w:t>判定空表：函数名称是</w:t>
      </w:r>
      <w:r w:rsidRPr="003B672A">
        <w:rPr>
          <w:rFonts w:asciiTheme="minorEastAsia" w:eastAsiaTheme="minorEastAsia" w:hAnsiTheme="minorEastAsia"/>
          <w:sz w:val="24"/>
        </w:rPr>
        <w:t>ListEmpty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已存在；操作结果是若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为空表则返回</w:t>
      </w:r>
      <w:r w:rsidRPr="003B672A">
        <w:rPr>
          <w:rFonts w:asciiTheme="minorEastAsia" w:eastAsiaTheme="minorEastAsia" w:hAnsiTheme="minorEastAsia"/>
          <w:sz w:val="24"/>
        </w:rPr>
        <w:t>TRUE</w:t>
      </w:r>
      <w:r>
        <w:rPr>
          <w:sz w:val="24"/>
        </w:rPr>
        <w:t>,</w:t>
      </w:r>
      <w:r>
        <w:rPr>
          <w:sz w:val="24"/>
        </w:rPr>
        <w:t>否则返回</w:t>
      </w:r>
      <w:r w:rsidRPr="003B672A">
        <w:rPr>
          <w:rFonts w:asciiTheme="minorEastAsia" w:eastAsiaTheme="minorEastAsia" w:hAnsiTheme="minorEastAsia"/>
          <w:sz w:val="24"/>
        </w:rPr>
        <w:t>FALSE</w:t>
      </w:r>
      <w:r>
        <w:rPr>
          <w:sz w:val="24"/>
        </w:rPr>
        <w:t>。</w:t>
      </w:r>
    </w:p>
    <w:p w14:paraId="3AD7ED59" w14:textId="77777777" w:rsidR="00B76FBB" w:rsidRDefault="00B76FBB" w:rsidP="00B76FBB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⑸</w:t>
      </w:r>
      <w:proofErr w:type="gramStart"/>
      <w:r>
        <w:rPr>
          <w:sz w:val="24"/>
        </w:rPr>
        <w:t>求表长</w:t>
      </w:r>
      <w:proofErr w:type="gramEnd"/>
      <w:r>
        <w:rPr>
          <w:sz w:val="24"/>
        </w:rPr>
        <w:t>：函数名称是</w:t>
      </w:r>
      <w:r w:rsidRPr="003B672A">
        <w:rPr>
          <w:rFonts w:asciiTheme="minorEastAsia" w:eastAsiaTheme="minorEastAsia" w:hAnsiTheme="minorEastAsia"/>
          <w:sz w:val="24"/>
        </w:rPr>
        <w:t>ListLength(L)</w:t>
      </w:r>
      <w:r>
        <w:rPr>
          <w:sz w:val="24"/>
        </w:rPr>
        <w:t>；初始条件是线性表已存在；操作结果是返回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中数据元素的个数。</w:t>
      </w:r>
    </w:p>
    <w:p w14:paraId="08B9347F" w14:textId="77777777" w:rsidR="00B76FBB" w:rsidRPr="003B672A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⑹</w:t>
      </w:r>
      <w:r w:rsidRPr="003B672A">
        <w:rPr>
          <w:rFonts w:asciiTheme="minorEastAsia" w:eastAsiaTheme="minorEastAsia" w:hAnsiTheme="minorEastAsia"/>
          <w:sz w:val="24"/>
        </w:rPr>
        <w:t>获得元素：函数名称是GetElem(L,i,e)；初始条件是线性表已存在，1≤i≤ListLength(L)；操作结果是用e返回L中第i</w:t>
      </w:r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数据元素的值。</w:t>
      </w:r>
    </w:p>
    <w:p w14:paraId="441F925A" w14:textId="77777777" w:rsidR="00B76FBB" w:rsidRPr="003B672A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⑺</w:t>
      </w:r>
      <w:r w:rsidRPr="003B672A">
        <w:rPr>
          <w:rFonts w:asciiTheme="minorEastAsia" w:eastAsiaTheme="minorEastAsia" w:hAnsiTheme="minorEastAsia"/>
          <w:sz w:val="24"/>
        </w:rPr>
        <w:t>查找元素：函数名称是LocateElem(L,e)；初始条件是线性表已存在；操作结果是返回L中第1个与e满足关系compare（）关系的数据元素的位序，若</w:t>
      </w:r>
      <w:r w:rsidRPr="003B672A">
        <w:rPr>
          <w:rFonts w:asciiTheme="minorEastAsia" w:eastAsiaTheme="minorEastAsia" w:hAnsiTheme="minorEastAsia"/>
          <w:sz w:val="24"/>
        </w:rPr>
        <w:lastRenderedPageBreak/>
        <w:t>这样的数据元素不存在，则返回值为0。</w:t>
      </w:r>
    </w:p>
    <w:p w14:paraId="0A3E529A" w14:textId="77777777" w:rsidR="00B76FBB" w:rsidRPr="003B672A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⑻</w:t>
      </w:r>
      <w:r w:rsidRPr="003B672A">
        <w:rPr>
          <w:rFonts w:asciiTheme="minorEastAsia" w:eastAsiaTheme="minorEastAsia" w:hAnsiTheme="minorEastAsia"/>
          <w:sz w:val="24"/>
        </w:rPr>
        <w:t>获得前驱：函数名称是PriorElem(L,cur_e,pre_e)；初始条件是线性表L已存在；操作结果是若cur_e是L的数据元素，且不是第一个，则用pre_e返回它的前驱，否则操作失败，pre_e无定义。</w:t>
      </w:r>
    </w:p>
    <w:p w14:paraId="13F39180" w14:textId="77777777" w:rsidR="00B76FBB" w:rsidRPr="003B672A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⑼</w:t>
      </w:r>
      <w:r w:rsidRPr="003B672A">
        <w:rPr>
          <w:rFonts w:asciiTheme="minorEastAsia" w:eastAsiaTheme="minorEastAsia" w:hAnsiTheme="minorEastAsia"/>
          <w:sz w:val="24"/>
        </w:rPr>
        <w:t>获得后继：函数名称是NextElem(L,cur_e,next_e)；初始条件是线性表L已存在；操作结果是若cur_e是L的数据元素，且不是最后一个，则用next_e返回它的后继，否则操作失败，next_e无定义。</w:t>
      </w:r>
    </w:p>
    <w:p w14:paraId="02218DC8" w14:textId="77777777" w:rsidR="00B76FBB" w:rsidRPr="003B672A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⑽</w:t>
      </w:r>
      <w:r w:rsidRPr="003B672A">
        <w:rPr>
          <w:rFonts w:asciiTheme="minorEastAsia" w:eastAsiaTheme="minorEastAsia" w:hAnsiTheme="minorEastAsia"/>
          <w:sz w:val="24"/>
        </w:rPr>
        <w:t>插入元素：函数名称是ListInsert(L,i,e)；初始条件是线性表L已存在，1≤i≤ListLength(L)+1；操作结果是在L的第i</w:t>
      </w:r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位置之前插入新的数据元素e。</w:t>
      </w:r>
    </w:p>
    <w:p w14:paraId="5C48E08F" w14:textId="77777777" w:rsidR="00B76FBB" w:rsidRPr="003B672A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⑾</w:t>
      </w:r>
      <w:r w:rsidRPr="003B672A">
        <w:rPr>
          <w:rFonts w:asciiTheme="minorEastAsia" w:eastAsiaTheme="minorEastAsia" w:hAnsiTheme="minorEastAsia"/>
          <w:sz w:val="24"/>
        </w:rPr>
        <w:t>删除元素：函数名称是ListDelete(L,i,e)；初始条件是线性表L已存在且非空，1≤i≤ListLength(L)；操作结果：删除L的第i</w:t>
      </w:r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数据元素，用e返回其值。</w:t>
      </w:r>
    </w:p>
    <w:p w14:paraId="72DBC2E9" w14:textId="77777777" w:rsidR="00B76FBB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⑿</w:t>
      </w:r>
      <w:r w:rsidRPr="003B672A">
        <w:rPr>
          <w:rFonts w:asciiTheme="minorEastAsia" w:eastAsiaTheme="minorEastAsia" w:hAnsiTheme="minorEastAsia"/>
          <w:sz w:val="24"/>
        </w:rPr>
        <w:t>遍历表：函数名称是ListTraverse(L,visit())，初始条件是线性表L已存在；操作结果是依次对L的每个数据元素调用函数visit()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73D16A3D" w14:textId="77777777" w:rsidR="00B76FBB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3)</w:t>
      </w:r>
      <w:r w:rsidRPr="00190BA4">
        <w:rPr>
          <w:rFonts w:asciiTheme="minorEastAsia" w:eastAsiaTheme="minorEastAsia" w:hAnsiTheme="minorEastAsia" w:cs="宋体" w:hint="eastAsia"/>
          <w:sz w:val="24"/>
        </w:rPr>
        <w:t>线性表读写文件</w:t>
      </w:r>
      <w:r>
        <w:rPr>
          <w:rFonts w:asciiTheme="minorEastAsia" w:eastAsiaTheme="minorEastAsia" w:hAnsiTheme="minorEastAsia" w:cs="宋体" w:hint="eastAsia"/>
          <w:sz w:val="24"/>
        </w:rPr>
        <w:t>:函数名称是Sa</w:t>
      </w:r>
      <w:r>
        <w:rPr>
          <w:rFonts w:asciiTheme="minorEastAsia" w:eastAsiaTheme="minorEastAsia" w:hAnsiTheme="minorEastAsia" w:cs="宋体"/>
          <w:sz w:val="24"/>
        </w:rPr>
        <w:t>veList(L,FileName[]),</w:t>
      </w:r>
      <w:r>
        <w:rPr>
          <w:rFonts w:asciiTheme="minorEastAsia" w:eastAsiaTheme="minorEastAsia" w:hAnsiTheme="minorEastAsia" w:cs="宋体" w:hint="eastAsia"/>
          <w:sz w:val="24"/>
        </w:rPr>
        <w:t>初始条件是线性表L已经存在，Fi</w:t>
      </w:r>
      <w:r>
        <w:rPr>
          <w:rFonts w:asciiTheme="minorEastAsia" w:eastAsiaTheme="minorEastAsia" w:hAnsiTheme="minorEastAsia" w:cs="宋体"/>
          <w:sz w:val="24"/>
        </w:rPr>
        <w:t>leName</w:t>
      </w:r>
      <w:r>
        <w:rPr>
          <w:rFonts w:asciiTheme="minorEastAsia" w:eastAsiaTheme="minorEastAsia" w:hAnsiTheme="minorEastAsia" w:cs="宋体" w:hint="eastAsia"/>
          <w:sz w:val="24"/>
        </w:rPr>
        <w:t>已知；操作结果是将L中的元素依次写到Fi</w:t>
      </w:r>
      <w:r>
        <w:rPr>
          <w:rFonts w:asciiTheme="minorEastAsia" w:eastAsiaTheme="minorEastAsia" w:hAnsiTheme="minorEastAsia" w:cs="宋体"/>
          <w:sz w:val="24"/>
        </w:rPr>
        <w:t>leName</w:t>
      </w:r>
      <w:r>
        <w:rPr>
          <w:rFonts w:asciiTheme="minorEastAsia" w:eastAsiaTheme="minorEastAsia" w:hAnsiTheme="minorEastAsia" w:cs="宋体" w:hint="eastAsia"/>
          <w:sz w:val="24"/>
        </w:rPr>
        <w:t>文件中。</w:t>
      </w:r>
    </w:p>
    <w:p w14:paraId="43E5A144" w14:textId="77777777" w:rsidR="00B76FBB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4)</w:t>
      </w:r>
      <w:r>
        <w:rPr>
          <w:rFonts w:asciiTheme="minorEastAsia" w:eastAsiaTheme="minorEastAsia" w:hAnsiTheme="minorEastAsia" w:cs="宋体" w:hint="eastAsia"/>
          <w:sz w:val="24"/>
        </w:rPr>
        <w:t>增加一个新线性表:函数名称是A</w:t>
      </w:r>
      <w:r>
        <w:rPr>
          <w:rFonts w:asciiTheme="minorEastAsia" w:eastAsiaTheme="minorEastAsia" w:hAnsiTheme="minorEastAsia" w:cs="宋体"/>
          <w:sz w:val="24"/>
        </w:rPr>
        <w:t>ddList(Lists,ListName[]),</w:t>
      </w:r>
      <w:r>
        <w:rPr>
          <w:rFonts w:asciiTheme="minorEastAsia" w:eastAsiaTheme="minorEastAsia" w:hAnsiTheme="minorEastAsia" w:cs="宋体" w:hint="eastAsia"/>
          <w:sz w:val="24"/>
        </w:rPr>
        <w:t>初始条件是多线性表</w:t>
      </w:r>
      <w:r>
        <w:rPr>
          <w:rFonts w:asciiTheme="minorEastAsia" w:eastAsiaTheme="minorEastAsia" w:hAnsiTheme="minorEastAsia" w:cs="宋体"/>
          <w:sz w:val="24"/>
        </w:rPr>
        <w:t>Lists</w:t>
      </w:r>
      <w:r>
        <w:rPr>
          <w:rFonts w:asciiTheme="minorEastAsia" w:eastAsiaTheme="minorEastAsia" w:hAnsiTheme="minorEastAsia" w:cs="宋体" w:hint="eastAsia"/>
          <w:sz w:val="24"/>
        </w:rPr>
        <w:t>已经存在；操作结果是L</w:t>
      </w:r>
      <w:r>
        <w:rPr>
          <w:rFonts w:asciiTheme="minorEastAsia" w:eastAsiaTheme="minorEastAsia" w:hAnsiTheme="minorEastAsia" w:cs="宋体"/>
          <w:sz w:val="24"/>
        </w:rPr>
        <w:t>ists</w:t>
      </w:r>
      <w:r>
        <w:rPr>
          <w:rFonts w:asciiTheme="minorEastAsia" w:eastAsiaTheme="minorEastAsia" w:hAnsiTheme="minorEastAsia" w:cs="宋体" w:hint="eastAsia"/>
          <w:sz w:val="24"/>
        </w:rPr>
        <w:t>新增一个线性表，名字是L</w:t>
      </w:r>
      <w:r>
        <w:rPr>
          <w:rFonts w:asciiTheme="minorEastAsia" w:eastAsiaTheme="minorEastAsia" w:hAnsiTheme="minorEastAsia" w:cs="宋体"/>
          <w:sz w:val="24"/>
        </w:rPr>
        <w:t>istName.</w:t>
      </w:r>
    </w:p>
    <w:p w14:paraId="5B689853" w14:textId="77777777" w:rsidR="00B76FBB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5)</w:t>
      </w:r>
      <w:r>
        <w:rPr>
          <w:rFonts w:asciiTheme="minorEastAsia" w:eastAsiaTheme="minorEastAsia" w:hAnsiTheme="minorEastAsia" w:cs="宋体" w:hint="eastAsia"/>
          <w:sz w:val="24"/>
        </w:rPr>
        <w:t>移出一个线性表:函数名称是Re</w:t>
      </w:r>
      <w:r>
        <w:rPr>
          <w:rFonts w:asciiTheme="minorEastAsia" w:eastAsiaTheme="minorEastAsia" w:hAnsiTheme="minorEastAsia" w:cs="宋体"/>
          <w:sz w:val="24"/>
        </w:rPr>
        <w:t>moveList(Lists,ListName[]),</w:t>
      </w:r>
      <w:r>
        <w:rPr>
          <w:rFonts w:asciiTheme="minorEastAsia" w:eastAsiaTheme="minorEastAsia" w:hAnsiTheme="minorEastAsia" w:cs="宋体" w:hint="eastAsia"/>
          <w:sz w:val="24"/>
        </w:rPr>
        <w:t>初始条件是多线性表List</w:t>
      </w:r>
      <w:r>
        <w:rPr>
          <w:rFonts w:asciiTheme="minorEastAsia" w:eastAsiaTheme="minorEastAsia" w:hAnsiTheme="minorEastAsia" w:cs="宋体"/>
          <w:sz w:val="24"/>
        </w:rPr>
        <w:t>s</w:t>
      </w:r>
      <w:r>
        <w:rPr>
          <w:rFonts w:asciiTheme="minorEastAsia" w:eastAsiaTheme="minorEastAsia" w:hAnsiTheme="minorEastAsia" w:cs="宋体" w:hint="eastAsia"/>
          <w:sz w:val="24"/>
        </w:rPr>
        <w:t>已经存在，Lis</w:t>
      </w:r>
      <w:r>
        <w:rPr>
          <w:rFonts w:asciiTheme="minorEastAsia" w:eastAsiaTheme="minorEastAsia" w:hAnsiTheme="minorEastAsia" w:cs="宋体"/>
          <w:sz w:val="24"/>
        </w:rPr>
        <w:t>tName</w:t>
      </w:r>
      <w:r>
        <w:rPr>
          <w:rFonts w:asciiTheme="minorEastAsia" w:eastAsiaTheme="minorEastAsia" w:hAnsiTheme="minorEastAsia" w:cs="宋体" w:hint="eastAsia"/>
          <w:sz w:val="24"/>
        </w:rPr>
        <w:t>已知；操作结果是将Li</w:t>
      </w:r>
      <w:r>
        <w:rPr>
          <w:rFonts w:asciiTheme="minorEastAsia" w:eastAsiaTheme="minorEastAsia" w:hAnsiTheme="minorEastAsia" w:cs="宋体"/>
          <w:sz w:val="24"/>
        </w:rPr>
        <w:t>stName</w:t>
      </w:r>
      <w:r>
        <w:rPr>
          <w:rFonts w:asciiTheme="minorEastAsia" w:eastAsiaTheme="minorEastAsia" w:hAnsiTheme="minorEastAsia" w:cs="宋体" w:hint="eastAsia"/>
          <w:sz w:val="24"/>
        </w:rPr>
        <w:t>从多线性表中删除。</w:t>
      </w:r>
    </w:p>
    <w:p w14:paraId="56A89433" w14:textId="77777777" w:rsidR="00B76FBB" w:rsidRPr="00190BA4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6)</w:t>
      </w:r>
      <w:r>
        <w:rPr>
          <w:rFonts w:asciiTheme="minorEastAsia" w:eastAsiaTheme="minorEastAsia" w:hAnsiTheme="minorEastAsia" w:cs="宋体" w:hint="eastAsia"/>
          <w:sz w:val="24"/>
        </w:rPr>
        <w:t>查找线性表:函数名称是L</w:t>
      </w:r>
      <w:r>
        <w:rPr>
          <w:rFonts w:asciiTheme="minorEastAsia" w:eastAsiaTheme="minorEastAsia" w:hAnsiTheme="minorEastAsia" w:cs="宋体"/>
          <w:sz w:val="24"/>
        </w:rPr>
        <w:t>ocate(Lists,ListName[]),</w:t>
      </w:r>
      <w:r>
        <w:rPr>
          <w:rFonts w:asciiTheme="minorEastAsia" w:eastAsiaTheme="minorEastAsia" w:hAnsiTheme="minorEastAsia" w:cs="宋体" w:hint="eastAsia"/>
          <w:sz w:val="24"/>
        </w:rPr>
        <w:t>初始化条件是多线性表List</w:t>
      </w:r>
      <w:r>
        <w:rPr>
          <w:rFonts w:asciiTheme="minorEastAsia" w:eastAsiaTheme="minorEastAsia" w:hAnsiTheme="minorEastAsia" w:cs="宋体"/>
          <w:sz w:val="24"/>
        </w:rPr>
        <w:t>s</w:t>
      </w:r>
      <w:r>
        <w:rPr>
          <w:rFonts w:asciiTheme="minorEastAsia" w:eastAsiaTheme="minorEastAsia" w:hAnsiTheme="minorEastAsia" w:cs="宋体" w:hint="eastAsia"/>
          <w:sz w:val="24"/>
        </w:rPr>
        <w:t>已经存在，List</w:t>
      </w:r>
      <w:r>
        <w:rPr>
          <w:rFonts w:asciiTheme="minorEastAsia" w:eastAsiaTheme="minorEastAsia" w:hAnsiTheme="minorEastAsia" w:cs="宋体"/>
          <w:sz w:val="24"/>
        </w:rPr>
        <w:t>Name</w:t>
      </w:r>
      <w:r>
        <w:rPr>
          <w:rFonts w:asciiTheme="minorEastAsia" w:eastAsiaTheme="minorEastAsia" w:hAnsiTheme="minorEastAsia" w:cs="宋体" w:hint="eastAsia"/>
          <w:sz w:val="24"/>
        </w:rPr>
        <w:t>已知；操作结果是返回List</w:t>
      </w:r>
      <w:r>
        <w:rPr>
          <w:rFonts w:asciiTheme="minorEastAsia" w:eastAsiaTheme="minorEastAsia" w:hAnsiTheme="minorEastAsia" w:cs="宋体"/>
          <w:sz w:val="24"/>
        </w:rPr>
        <w:t>Name</w:t>
      </w:r>
      <w:r>
        <w:rPr>
          <w:rFonts w:asciiTheme="minorEastAsia" w:eastAsiaTheme="minorEastAsia" w:hAnsiTheme="minorEastAsia" w:cs="宋体" w:hint="eastAsia"/>
          <w:sz w:val="24"/>
        </w:rPr>
        <w:t>的位置。</w:t>
      </w:r>
    </w:p>
    <w:p w14:paraId="1C4A3F86" w14:textId="77777777" w:rsidR="00B76FBB" w:rsidRDefault="00B76FBB" w:rsidP="00B76FBB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4" w:name="_Toc426687158"/>
      <w:bookmarkStart w:id="15" w:name="_Toc440806753"/>
      <w:bookmarkStart w:id="16" w:name="_Toc53772006"/>
      <w:bookmarkStart w:id="17" w:name="_Toc56931141"/>
      <w:r>
        <w:rPr>
          <w:rFonts w:ascii="黑体" w:hAnsi="黑体"/>
          <w:sz w:val="28"/>
          <w:szCs w:val="28"/>
        </w:rPr>
        <w:t xml:space="preserve">1.2 </w:t>
      </w:r>
      <w:r>
        <w:rPr>
          <w:rFonts w:ascii="黑体" w:hAnsi="黑体" w:hint="eastAsia"/>
          <w:sz w:val="28"/>
          <w:szCs w:val="28"/>
        </w:rPr>
        <w:t>系统设计</w:t>
      </w:r>
      <w:bookmarkEnd w:id="14"/>
      <w:bookmarkEnd w:id="15"/>
      <w:bookmarkEnd w:id="16"/>
      <w:bookmarkEnd w:id="17"/>
    </w:p>
    <w:p w14:paraId="6773A6BC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 w:rsidRPr="00E03B26">
        <w:rPr>
          <w:rFonts w:ascii="宋体" w:hAnsi="宋体" w:hint="eastAsia"/>
          <w:sz w:val="24"/>
        </w:rPr>
        <w:t>）</w:t>
      </w:r>
      <w:bookmarkStart w:id="18" w:name="_Hlk53767322"/>
      <w:r w:rsidRPr="00E03B26">
        <w:rPr>
          <w:rFonts w:ascii="宋体" w:hAnsi="宋体"/>
          <w:sz w:val="24"/>
        </w:rPr>
        <w:t>ListLength(L)</w:t>
      </w:r>
      <w:bookmarkEnd w:id="18"/>
      <w:r>
        <w:rPr>
          <w:rFonts w:ascii="宋体" w:hAnsi="宋体" w:hint="eastAsia"/>
          <w:sz w:val="24"/>
        </w:rPr>
        <w:t>：</w:t>
      </w:r>
      <w:r>
        <w:rPr>
          <w:rFonts w:ascii="黑体" w:eastAsia="黑体" w:hAnsi="宋体" w:hint="eastAsia"/>
          <w:sz w:val="24"/>
        </w:rPr>
        <w:t>图</w:t>
      </w:r>
      <w:r w:rsidRPr="00800D80">
        <w:rPr>
          <w:rFonts w:ascii="黑体" w:eastAsia="黑体" w:hAnsi="宋体" w:hint="eastAsia"/>
          <w:sz w:val="24"/>
        </w:rPr>
        <w:t>1</w:t>
      </w:r>
      <w:r w:rsidRPr="00800D80">
        <w:rPr>
          <w:rFonts w:ascii="黑体" w:eastAsia="黑体" w:hAnsi="宋体"/>
          <w:sz w:val="24"/>
        </w:rPr>
        <w:t>-1</w:t>
      </w:r>
    </w:p>
    <w:p w14:paraId="5AD056D5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</w:t>
      </w:r>
    </w:p>
    <w:p w14:paraId="05A00FBC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输出：线性表的长度l</w:t>
      </w:r>
      <w:r>
        <w:rPr>
          <w:rFonts w:ascii="宋体" w:hAnsi="宋体"/>
          <w:sz w:val="24"/>
        </w:rPr>
        <w:t>ength</w:t>
      </w:r>
    </w:p>
    <w:p w14:paraId="6888576B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表名</w:t>
      </w:r>
    </w:p>
    <w:p w14:paraId="518E7F95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判断表是否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62C15D8E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b）</w:t>
      </w:r>
      <w:proofErr w:type="gramStart"/>
      <w:r>
        <w:rPr>
          <w:rFonts w:ascii="宋体" w:hAnsi="宋体" w:hint="eastAsia"/>
          <w:sz w:val="24"/>
        </w:rPr>
        <w:t>若表存在</w:t>
      </w:r>
      <w:proofErr w:type="gramEnd"/>
      <w:r>
        <w:rPr>
          <w:rFonts w:ascii="宋体" w:hAnsi="宋体" w:hint="eastAsia"/>
          <w:sz w:val="24"/>
        </w:rPr>
        <w:t>，对表进行遍历，当表的元素存在时，l</w:t>
      </w:r>
      <w:r>
        <w:rPr>
          <w:rFonts w:ascii="宋体" w:hAnsi="宋体"/>
          <w:sz w:val="24"/>
        </w:rPr>
        <w:t>ength++</w:t>
      </w:r>
      <w:r>
        <w:rPr>
          <w:rFonts w:ascii="宋体" w:hAnsi="宋体" w:hint="eastAsia"/>
          <w:sz w:val="24"/>
        </w:rPr>
        <w:t>；</w:t>
      </w:r>
    </w:p>
    <w:p w14:paraId="2F2EF60A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3</w:t>
      </w:r>
      <w:r>
        <w:rPr>
          <w:rFonts w:ascii="宋体" w:hAnsi="宋体" w:hint="eastAsia"/>
          <w:sz w:val="24"/>
        </w:rPr>
        <w:t>）返回表长</w:t>
      </w:r>
    </w:p>
    <w:p w14:paraId="37A1B53A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：O（n）</w:t>
      </w:r>
    </w:p>
    <w:p w14:paraId="51B23282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1BCA36AE" wp14:editId="37A06237">
            <wp:extent cx="1968500" cy="23753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文件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2052" cy="24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</w:rPr>
        <w:t xml:space="preserve">      </w:t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1EE4A9E1" wp14:editId="4555E4AB">
            <wp:extent cx="2057400" cy="244214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文件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596" cy="24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8729" w14:textId="77777777" w:rsidR="00B76FBB" w:rsidRPr="0051273D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黑体" w:eastAsia="黑体" w:hAnsi="宋体" w:hint="eastAsia"/>
          <w:sz w:val="24"/>
        </w:rPr>
        <w:t>图</w:t>
      </w:r>
      <w:r w:rsidRPr="00F91DF8">
        <w:rPr>
          <w:rFonts w:ascii="黑体" w:eastAsia="黑体" w:hAnsi="宋体" w:hint="eastAsia"/>
          <w:sz w:val="24"/>
        </w:rPr>
        <w:t>1</w:t>
      </w:r>
      <w:r w:rsidRPr="00F91DF8">
        <w:rPr>
          <w:rFonts w:ascii="黑体" w:eastAsia="黑体" w:hAnsi="宋体"/>
          <w:sz w:val="24"/>
        </w:rPr>
        <w:t xml:space="preserve">-1 ListLength(L)            </w:t>
      </w:r>
      <w:r>
        <w:rPr>
          <w:rFonts w:ascii="黑体" w:eastAsia="黑体" w:hAnsi="宋体" w:hint="eastAsia"/>
          <w:sz w:val="24"/>
        </w:rPr>
        <w:t>图</w:t>
      </w:r>
      <w:r w:rsidRPr="00F91DF8">
        <w:rPr>
          <w:rFonts w:ascii="黑体" w:eastAsia="黑体" w:hAnsi="宋体" w:hint="eastAsia"/>
          <w:sz w:val="24"/>
        </w:rPr>
        <w:t>1</w:t>
      </w:r>
      <w:r w:rsidRPr="00F91DF8">
        <w:rPr>
          <w:rFonts w:ascii="黑体" w:eastAsia="黑体" w:hAnsi="宋体"/>
          <w:sz w:val="24"/>
        </w:rPr>
        <w:t xml:space="preserve">-2  </w:t>
      </w:r>
      <w:r w:rsidRPr="001A41DB">
        <w:rPr>
          <w:rFonts w:ascii="黑体" w:eastAsia="黑体" w:hAnsi="宋体"/>
          <w:sz w:val="24"/>
        </w:rPr>
        <w:t>LocateElem(L,e)</w:t>
      </w:r>
    </w:p>
    <w:p w14:paraId="4575F2E1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2</w:t>
      </w:r>
      <w:r w:rsidRPr="00E03B26">
        <w:rPr>
          <w:rFonts w:ascii="宋体" w:hAnsi="宋体" w:hint="eastAsia"/>
          <w:sz w:val="24"/>
        </w:rPr>
        <w:t>）</w:t>
      </w:r>
      <w:bookmarkStart w:id="19" w:name="_Hlk53767404"/>
      <w:r w:rsidRPr="00E03B26">
        <w:rPr>
          <w:rFonts w:ascii="宋体" w:hAnsi="宋体"/>
          <w:sz w:val="24"/>
        </w:rPr>
        <w:t>LocateElem(L,e)</w:t>
      </w:r>
      <w:bookmarkEnd w:id="19"/>
      <w:r>
        <w:rPr>
          <w:rFonts w:ascii="宋体" w:hAnsi="宋体" w:hint="eastAsia"/>
          <w:sz w:val="24"/>
        </w:rPr>
        <w:t>：</w:t>
      </w:r>
      <w:r>
        <w:rPr>
          <w:rFonts w:ascii="黑体" w:eastAsia="黑体" w:hAnsi="宋体" w:hint="eastAsia"/>
          <w:sz w:val="24"/>
        </w:rPr>
        <w:t>图</w:t>
      </w:r>
      <w:r w:rsidRPr="00800D80">
        <w:rPr>
          <w:rFonts w:ascii="黑体" w:eastAsia="黑体" w:hAnsi="宋体"/>
          <w:sz w:val="24"/>
        </w:rPr>
        <w:t>1-2</w:t>
      </w:r>
    </w:p>
    <w:p w14:paraId="58F38A69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想要确定位置的元素e</w:t>
      </w:r>
    </w:p>
    <w:p w14:paraId="1211D4D6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元素e的位置</w:t>
      </w:r>
    </w:p>
    <w:p w14:paraId="511EBE6D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输入表名L，元素e</w:t>
      </w:r>
    </w:p>
    <w:p w14:paraId="237C4DA4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2</w:t>
      </w:r>
      <w:r>
        <w:rPr>
          <w:rFonts w:ascii="宋体" w:hAnsi="宋体" w:hint="eastAsia"/>
          <w:sz w:val="24"/>
        </w:rPr>
        <w:t>）a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线性表</w:t>
      </w:r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是否存在，若不存在，则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72BB5196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若存在，从表头开始，对表进行遍历，判断L.</w:t>
      </w:r>
      <w:r>
        <w:rPr>
          <w:rFonts w:ascii="宋体" w:hAnsi="宋体"/>
          <w:sz w:val="24"/>
        </w:rPr>
        <w:t>elem[i]</w:t>
      </w:r>
      <w:r>
        <w:rPr>
          <w:rFonts w:ascii="宋体" w:hAnsi="宋体" w:hint="eastAsia"/>
          <w:sz w:val="24"/>
        </w:rPr>
        <w:t>与元素e是否相等，若相等，则返回元素e的位置i+1；若不等，则将i</w:t>
      </w:r>
      <w:r>
        <w:rPr>
          <w:rFonts w:ascii="宋体" w:hAnsi="宋体"/>
          <w:sz w:val="24"/>
        </w:rPr>
        <w:t>+1,</w:t>
      </w:r>
      <w:r>
        <w:rPr>
          <w:rFonts w:ascii="宋体" w:hAnsi="宋体" w:hint="eastAsia"/>
          <w:sz w:val="24"/>
        </w:rPr>
        <w:t>直到i指向表尾。</w:t>
      </w:r>
    </w:p>
    <w:p w14:paraId="1735CC80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3</w:t>
      </w:r>
      <w:r>
        <w:rPr>
          <w:rFonts w:ascii="宋体" w:hAnsi="宋体" w:hint="eastAsia"/>
          <w:sz w:val="24"/>
        </w:rPr>
        <w:t>）返回元素e的位置i</w:t>
      </w:r>
      <w:r>
        <w:rPr>
          <w:rFonts w:ascii="宋体" w:hAnsi="宋体"/>
          <w:sz w:val="24"/>
        </w:rPr>
        <w:t>+1.</w:t>
      </w:r>
    </w:p>
    <w:p w14:paraId="05F2F849" w14:textId="77777777" w:rsidR="00B76FBB" w:rsidRPr="00E03B26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O（n）</w:t>
      </w:r>
    </w:p>
    <w:p w14:paraId="552BBB52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3</w:t>
      </w:r>
      <w:r w:rsidRPr="00E03B26">
        <w:rPr>
          <w:rFonts w:ascii="宋体" w:hAnsi="宋体" w:hint="eastAsia"/>
          <w:sz w:val="24"/>
        </w:rPr>
        <w:t>）L</w:t>
      </w:r>
      <w:r w:rsidRPr="00E03B26">
        <w:rPr>
          <w:rFonts w:ascii="宋体" w:hAnsi="宋体"/>
          <w:sz w:val="24"/>
        </w:rPr>
        <w:t>istInsert(L,i,e)</w:t>
      </w:r>
      <w:r>
        <w:rPr>
          <w:rFonts w:ascii="宋体" w:hAnsi="宋体"/>
          <w:sz w:val="24"/>
        </w:rPr>
        <w:t>:</w:t>
      </w:r>
      <w:r>
        <w:rPr>
          <w:rFonts w:ascii="黑体" w:eastAsia="黑体" w:hAnsi="宋体" w:hint="eastAsia"/>
          <w:sz w:val="24"/>
        </w:rPr>
        <w:t>图</w:t>
      </w:r>
      <w:r w:rsidRPr="00D90368">
        <w:rPr>
          <w:rFonts w:ascii="黑体" w:eastAsia="黑体" w:hAnsi="宋体" w:hint="eastAsia"/>
          <w:sz w:val="24"/>
        </w:rPr>
        <w:t>1</w:t>
      </w:r>
      <w:r w:rsidRPr="00D90368">
        <w:rPr>
          <w:rFonts w:ascii="黑体" w:eastAsia="黑体" w:hAnsi="宋体"/>
          <w:sz w:val="24"/>
        </w:rPr>
        <w:t>-3</w:t>
      </w:r>
    </w:p>
    <w:p w14:paraId="09BE187A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插入的位置i，插入的元素e</w:t>
      </w:r>
    </w:p>
    <w:p w14:paraId="5CBDB212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插入元素后的表L</w:t>
      </w:r>
    </w:p>
    <w:p w14:paraId="74654DC1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算法处理步骤：1）输入线性表的表名L，插入的位置i，插入的元素e；</w:t>
      </w:r>
    </w:p>
    <w:p w14:paraId="6D64D08F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）判断线性表L是否不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4FA1EA12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3</w:t>
      </w:r>
      <w:r>
        <w:rPr>
          <w:rFonts w:ascii="宋体" w:hAnsi="宋体" w:hint="eastAsia"/>
          <w:sz w:val="24"/>
        </w:rPr>
        <w:t>）判断插入的位置i是否在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～length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之间，若不是，则返回</w:t>
      </w:r>
      <w:r>
        <w:rPr>
          <w:rFonts w:ascii="宋体" w:hAnsi="宋体"/>
          <w:sz w:val="24"/>
        </w:rPr>
        <w:t>ERROR</w:t>
      </w:r>
      <w:r>
        <w:rPr>
          <w:rFonts w:ascii="宋体" w:hAnsi="宋体" w:hint="eastAsia"/>
          <w:sz w:val="24"/>
        </w:rPr>
        <w:t>；</w:t>
      </w:r>
    </w:p>
    <w:p w14:paraId="119D9294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4</w:t>
      </w:r>
      <w:r>
        <w:rPr>
          <w:rFonts w:ascii="宋体" w:hAnsi="宋体" w:hint="eastAsia"/>
          <w:sz w:val="24"/>
        </w:rPr>
        <w:t>）判断表L是否为满表，若是，则</w:t>
      </w:r>
      <w:proofErr w:type="gramStart"/>
      <w:r>
        <w:rPr>
          <w:rFonts w:ascii="宋体" w:hAnsi="宋体" w:hint="eastAsia"/>
          <w:sz w:val="24"/>
        </w:rPr>
        <w:t>将表容一位</w:t>
      </w:r>
      <w:proofErr w:type="gramEnd"/>
      <w:r>
        <w:rPr>
          <w:rFonts w:ascii="宋体" w:hAnsi="宋体" w:hint="eastAsia"/>
          <w:sz w:val="24"/>
        </w:rPr>
        <w:t>；</w:t>
      </w:r>
    </w:p>
    <w:p w14:paraId="650CE9AA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5</w:t>
      </w:r>
      <w:r>
        <w:rPr>
          <w:rFonts w:ascii="宋体" w:hAnsi="宋体" w:hint="eastAsia"/>
          <w:sz w:val="24"/>
        </w:rPr>
        <w:t>）从表</w:t>
      </w:r>
      <w:proofErr w:type="gramStart"/>
      <w:r>
        <w:rPr>
          <w:rFonts w:ascii="宋体" w:hAnsi="宋体" w:hint="eastAsia"/>
          <w:sz w:val="24"/>
        </w:rPr>
        <w:t>尾开始</w:t>
      </w:r>
      <w:proofErr w:type="gramEnd"/>
      <w:r>
        <w:rPr>
          <w:rFonts w:ascii="宋体" w:hAnsi="宋体" w:hint="eastAsia"/>
          <w:sz w:val="24"/>
        </w:rPr>
        <w:t>将每个元素向后移动一位，直到第i个元素，将第i个元素的值赋为e，</w:t>
      </w:r>
      <w:proofErr w:type="gramStart"/>
      <w:r>
        <w:rPr>
          <w:rFonts w:ascii="宋体" w:hAnsi="宋体" w:hint="eastAsia"/>
          <w:sz w:val="24"/>
        </w:rPr>
        <w:t>表长</w:t>
      </w:r>
      <w:proofErr w:type="gramEnd"/>
      <w:r>
        <w:rPr>
          <w:rFonts w:ascii="宋体" w:hAnsi="宋体" w:hint="eastAsia"/>
          <w:sz w:val="24"/>
        </w:rPr>
        <w:t>加1，返回O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。</w:t>
      </w:r>
    </w:p>
    <w:p w14:paraId="3B6D1DE9" w14:textId="77777777" w:rsidR="00B76FBB" w:rsidRPr="0016627C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：O（n）</w:t>
      </w:r>
    </w:p>
    <w:p w14:paraId="642156D9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B325C5A" wp14:editId="260D8F36">
            <wp:extent cx="1718733" cy="332088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未命名文件 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8939" cy="33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</w:t>
      </w:r>
      <w:r>
        <w:rPr>
          <w:rFonts w:ascii="宋体" w:hAnsi="宋体"/>
          <w:noProof/>
          <w:sz w:val="24"/>
        </w:rPr>
        <w:drawing>
          <wp:inline distT="0" distB="0" distL="0" distR="0" wp14:anchorId="713BCC07" wp14:editId="1E0F1857">
            <wp:extent cx="2094143" cy="32723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命名文件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1637" cy="33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AF8D" w14:textId="77777777" w:rsidR="00B76FBB" w:rsidRPr="00E03B26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图</w:t>
      </w:r>
      <w:r w:rsidRPr="00D90368">
        <w:rPr>
          <w:rFonts w:ascii="黑体" w:eastAsia="黑体" w:hAnsi="宋体" w:hint="eastAsia"/>
          <w:sz w:val="24"/>
        </w:rPr>
        <w:t>1</w:t>
      </w:r>
      <w:r w:rsidRPr="00D90368">
        <w:rPr>
          <w:rFonts w:ascii="黑体" w:eastAsia="黑体" w:hAnsi="宋体"/>
          <w:sz w:val="24"/>
        </w:rPr>
        <w:t xml:space="preserve">-3 </w:t>
      </w:r>
      <w:r w:rsidRPr="00D90368">
        <w:rPr>
          <w:rFonts w:ascii="黑体" w:eastAsia="黑体" w:hAnsi="宋体" w:hint="eastAsia"/>
          <w:sz w:val="24"/>
        </w:rPr>
        <w:t>L</w:t>
      </w:r>
      <w:r w:rsidRPr="00D90368">
        <w:rPr>
          <w:rFonts w:ascii="黑体" w:eastAsia="黑体" w:hAnsi="宋体"/>
          <w:sz w:val="24"/>
        </w:rPr>
        <w:t>istInsert(L,i,e)</w:t>
      </w:r>
      <w:r>
        <w:rPr>
          <w:rFonts w:ascii="黑体" w:eastAsia="黑体" w:hAnsi="宋体"/>
          <w:sz w:val="24"/>
        </w:rPr>
        <w:t xml:space="preserve">            </w:t>
      </w:r>
      <w:r>
        <w:rPr>
          <w:rFonts w:ascii="黑体" w:eastAsia="黑体" w:hAnsi="宋体" w:hint="eastAsia"/>
          <w:sz w:val="24"/>
        </w:rPr>
        <w:t>图1</w:t>
      </w:r>
      <w:r>
        <w:rPr>
          <w:rFonts w:ascii="黑体" w:eastAsia="黑体" w:hAnsi="宋体"/>
          <w:sz w:val="24"/>
        </w:rPr>
        <w:t xml:space="preserve">-4 </w:t>
      </w:r>
      <w:r w:rsidRPr="00F81253">
        <w:rPr>
          <w:rFonts w:ascii="黑体" w:eastAsia="黑体" w:hAnsi="宋体" w:hint="eastAsia"/>
          <w:sz w:val="24"/>
        </w:rPr>
        <w:t>Li</w:t>
      </w:r>
      <w:r w:rsidRPr="00F81253">
        <w:rPr>
          <w:rFonts w:ascii="黑体" w:eastAsia="黑体" w:hAnsi="宋体"/>
          <w:sz w:val="24"/>
        </w:rPr>
        <w:t>stDelete</w:t>
      </w:r>
      <w:r w:rsidRPr="00F81253">
        <w:rPr>
          <w:rFonts w:ascii="黑体" w:eastAsia="黑体" w:hAnsi="宋体" w:hint="eastAsia"/>
          <w:sz w:val="24"/>
        </w:rPr>
        <w:t>（</w:t>
      </w:r>
      <w:r w:rsidRPr="00F81253">
        <w:rPr>
          <w:rFonts w:ascii="黑体" w:eastAsia="黑体" w:hAnsi="宋体"/>
          <w:sz w:val="24"/>
        </w:rPr>
        <w:t>L,</w:t>
      </w:r>
      <w:r w:rsidRPr="00F81253">
        <w:rPr>
          <w:rFonts w:ascii="黑体" w:eastAsia="黑体" w:hAnsi="宋体" w:hint="eastAsia"/>
          <w:sz w:val="24"/>
        </w:rPr>
        <w:t>i</w:t>
      </w:r>
      <w:r w:rsidRPr="00F81253">
        <w:rPr>
          <w:rFonts w:ascii="黑体" w:eastAsia="黑体" w:hAnsi="宋体"/>
          <w:sz w:val="24"/>
        </w:rPr>
        <w:t>,e）</w:t>
      </w:r>
    </w:p>
    <w:p w14:paraId="1E14A392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4</w:t>
      </w:r>
      <w:r w:rsidRPr="00E03B26">
        <w:rPr>
          <w:rFonts w:ascii="宋体" w:hAnsi="宋体" w:hint="eastAsia"/>
          <w:sz w:val="24"/>
        </w:rPr>
        <w:t>）</w:t>
      </w:r>
      <w:bookmarkStart w:id="20" w:name="_Hlk53769426"/>
      <w:r w:rsidRPr="00E03B26">
        <w:rPr>
          <w:rFonts w:ascii="宋体" w:hAnsi="宋体" w:hint="eastAsia"/>
          <w:sz w:val="24"/>
        </w:rPr>
        <w:t>Li</w:t>
      </w:r>
      <w:r w:rsidRPr="00E03B26">
        <w:rPr>
          <w:rFonts w:ascii="宋体" w:hAnsi="宋体"/>
          <w:sz w:val="24"/>
        </w:rPr>
        <w:t>stDelete</w:t>
      </w:r>
      <w:r w:rsidRPr="00E03B26">
        <w:rPr>
          <w:rFonts w:ascii="宋体" w:hAnsi="宋体" w:hint="eastAsia"/>
          <w:sz w:val="24"/>
        </w:rPr>
        <w:t>（</w:t>
      </w:r>
      <w:r w:rsidRPr="00E03B26">
        <w:rPr>
          <w:rFonts w:ascii="宋体" w:hAnsi="宋体"/>
          <w:sz w:val="24"/>
        </w:rPr>
        <w:t>L,</w:t>
      </w:r>
      <w:r w:rsidRPr="00E03B26">
        <w:rPr>
          <w:rFonts w:ascii="宋体" w:hAnsi="宋体" w:hint="eastAsia"/>
          <w:sz w:val="24"/>
        </w:rPr>
        <w:t>i</w:t>
      </w:r>
      <w:r w:rsidRPr="00E03B26">
        <w:rPr>
          <w:rFonts w:ascii="宋体" w:hAnsi="宋体"/>
          <w:sz w:val="24"/>
        </w:rPr>
        <w:t>,e）</w:t>
      </w:r>
      <w:bookmarkEnd w:id="20"/>
      <w:r w:rsidRPr="00E03B26">
        <w:rPr>
          <w:rFonts w:ascii="宋体" w:hAnsi="宋体"/>
          <w:sz w:val="24"/>
        </w:rPr>
        <w:t>:</w:t>
      </w:r>
      <w:r>
        <w:rPr>
          <w:rFonts w:ascii="黑体" w:eastAsia="黑体" w:hAnsi="宋体" w:hint="eastAsia"/>
          <w:sz w:val="24"/>
        </w:rPr>
        <w:t>图</w:t>
      </w:r>
      <w:r w:rsidRPr="00F81253">
        <w:rPr>
          <w:rFonts w:ascii="黑体" w:eastAsia="黑体" w:hAnsi="宋体" w:hint="eastAsia"/>
          <w:sz w:val="24"/>
        </w:rPr>
        <w:t>1</w:t>
      </w:r>
      <w:r w:rsidRPr="00F81253">
        <w:rPr>
          <w:rFonts w:ascii="黑体" w:eastAsia="黑体" w:hAnsi="宋体"/>
          <w:sz w:val="24"/>
        </w:rPr>
        <w:t>-4</w:t>
      </w:r>
    </w:p>
    <w:p w14:paraId="18D3C885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删除的位置i</w:t>
      </w:r>
    </w:p>
    <w:p w14:paraId="0FC05DCD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删除的元素e</w:t>
      </w:r>
    </w:p>
    <w:p w14:paraId="61DB3FE3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线性表的表名L，删除的位置i</w:t>
      </w:r>
    </w:p>
    <w:p w14:paraId="332ECD12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2</w:t>
      </w:r>
      <w:r>
        <w:rPr>
          <w:rFonts w:ascii="宋体" w:hAnsi="宋体" w:hint="eastAsia"/>
          <w:sz w:val="24"/>
        </w:rPr>
        <w:t>）判断线性表L是否不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257DEAB5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 3</w:t>
      </w:r>
      <w:r>
        <w:rPr>
          <w:rFonts w:ascii="宋体" w:hAnsi="宋体" w:hint="eastAsia"/>
          <w:sz w:val="24"/>
        </w:rPr>
        <w:t>)判断删除的位置i是否在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～length之间，若不是，则返回</w:t>
      </w:r>
      <w:r>
        <w:rPr>
          <w:rFonts w:ascii="宋体" w:hAnsi="宋体"/>
          <w:sz w:val="24"/>
        </w:rPr>
        <w:t>ERROR</w:t>
      </w:r>
      <w:r>
        <w:rPr>
          <w:rFonts w:ascii="宋体" w:hAnsi="宋体" w:hint="eastAsia"/>
          <w:sz w:val="24"/>
        </w:rPr>
        <w:t>；</w:t>
      </w:r>
    </w:p>
    <w:p w14:paraId="6AA1D9F3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4</w:t>
      </w:r>
      <w:r>
        <w:rPr>
          <w:rFonts w:ascii="宋体" w:hAnsi="宋体" w:hint="eastAsia"/>
          <w:sz w:val="24"/>
        </w:rPr>
        <w:t>）将第i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元素的值赋给e，</w:t>
      </w:r>
      <w:proofErr w:type="gramStart"/>
      <w:r>
        <w:rPr>
          <w:rFonts w:ascii="宋体" w:hAnsi="宋体" w:hint="eastAsia"/>
          <w:sz w:val="24"/>
        </w:rPr>
        <w:t>表长</w:t>
      </w:r>
      <w:proofErr w:type="gramEnd"/>
      <w:r>
        <w:rPr>
          <w:rFonts w:ascii="宋体" w:hAnsi="宋体" w:hint="eastAsia"/>
          <w:sz w:val="24"/>
        </w:rPr>
        <w:t>减1，从第i</w:t>
      </w:r>
      <w:r>
        <w:rPr>
          <w:rFonts w:ascii="宋体" w:hAnsi="宋体"/>
          <w:sz w:val="24"/>
        </w:rPr>
        <w:t>+1</w:t>
      </w:r>
      <w:r>
        <w:rPr>
          <w:rFonts w:ascii="宋体" w:hAnsi="宋体" w:hint="eastAsia"/>
          <w:sz w:val="24"/>
        </w:rPr>
        <w:t>个元素开始，将每个元素向前移动一位，返回O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。</w:t>
      </w:r>
    </w:p>
    <w:p w14:paraId="5E3321F5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算法复杂：时间复杂度：O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)</w:t>
      </w:r>
    </w:p>
    <w:p w14:paraId="6AAA964F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5)A</w:t>
      </w:r>
      <w:r>
        <w:rPr>
          <w:rFonts w:ascii="宋体" w:hAnsi="宋体" w:hint="eastAsia"/>
          <w:sz w:val="24"/>
        </w:rPr>
        <w:t>dd</w:t>
      </w:r>
      <w:r>
        <w:rPr>
          <w:rFonts w:ascii="宋体" w:hAnsi="宋体"/>
          <w:sz w:val="24"/>
        </w:rPr>
        <w:t>List(Lists,ListName[]):</w:t>
      </w:r>
      <w:r>
        <w:rPr>
          <w:rFonts w:ascii="黑体" w:eastAsia="黑体" w:hAnsi="宋体" w:hint="eastAsia"/>
          <w:sz w:val="24"/>
        </w:rPr>
        <w:t>图</w:t>
      </w:r>
      <w:r w:rsidRPr="00CB66E1">
        <w:rPr>
          <w:rFonts w:ascii="黑体" w:eastAsia="黑体" w:hAnsi="宋体" w:hint="eastAsia"/>
          <w:sz w:val="24"/>
        </w:rPr>
        <w:t>1</w:t>
      </w:r>
      <w:r w:rsidRPr="00CB66E1">
        <w:rPr>
          <w:rFonts w:ascii="黑体" w:eastAsia="黑体" w:hAnsi="宋体"/>
          <w:sz w:val="24"/>
        </w:rPr>
        <w:t>-5</w:t>
      </w:r>
    </w:p>
    <w:p w14:paraId="2D553A87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增加的表名List</w:t>
      </w:r>
      <w:r>
        <w:rPr>
          <w:rFonts w:ascii="宋体" w:hAnsi="宋体"/>
          <w:sz w:val="24"/>
        </w:rPr>
        <w:t>Name</w:t>
      </w:r>
    </w:p>
    <w:p w14:paraId="39B3211D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增加一个线性表后的总表</w:t>
      </w:r>
    </w:p>
    <w:p w14:paraId="280A27BC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)读取表的表名Li</w:t>
      </w:r>
      <w:r>
        <w:rPr>
          <w:rFonts w:ascii="宋体" w:hAnsi="宋体"/>
          <w:sz w:val="24"/>
        </w:rPr>
        <w:t>stName</w:t>
      </w:r>
    </w:p>
    <w:p w14:paraId="28A314BD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)初始化一个表名为L</w:t>
      </w:r>
      <w:r>
        <w:rPr>
          <w:rFonts w:ascii="宋体" w:hAnsi="宋体"/>
          <w:sz w:val="24"/>
        </w:rPr>
        <w:t>istName</w:t>
      </w:r>
      <w:r>
        <w:rPr>
          <w:rFonts w:ascii="宋体" w:hAnsi="宋体" w:hint="eastAsia"/>
          <w:sz w:val="24"/>
        </w:rPr>
        <w:t>的线性表，总表的长度加1</w:t>
      </w:r>
    </w:p>
    <w:p w14:paraId="135F6E67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44257562" wp14:editId="6C14F7C8">
            <wp:extent cx="969433" cy="30827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未命名文件 (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8547" cy="31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</w:t>
      </w:r>
      <w:r>
        <w:rPr>
          <w:rFonts w:ascii="宋体" w:hAnsi="宋体"/>
          <w:noProof/>
          <w:sz w:val="24"/>
        </w:rPr>
        <w:drawing>
          <wp:inline distT="0" distB="0" distL="0" distR="0" wp14:anchorId="7B72A2EC" wp14:editId="77E12DE5">
            <wp:extent cx="2115827" cy="3038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未命名文件 (3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0602" cy="30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</w:t>
      </w:r>
    </w:p>
    <w:p w14:paraId="4F1B33CB" w14:textId="77777777" w:rsidR="00B76FBB" w:rsidRPr="00CB66E1" w:rsidRDefault="00B76FBB" w:rsidP="00B76FBB">
      <w:pPr>
        <w:spacing w:line="360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Pr="00CB66E1">
        <w:rPr>
          <w:rFonts w:ascii="黑体" w:eastAsia="黑体" w:hAnsi="宋体"/>
          <w:sz w:val="24"/>
        </w:rPr>
        <w:t>1-5 A</w:t>
      </w:r>
      <w:r w:rsidRPr="00CB66E1">
        <w:rPr>
          <w:rFonts w:ascii="黑体" w:eastAsia="黑体" w:hAnsi="宋体" w:hint="eastAsia"/>
          <w:sz w:val="24"/>
        </w:rPr>
        <w:t>dd</w:t>
      </w:r>
      <w:r w:rsidRPr="00CB66E1">
        <w:rPr>
          <w:rFonts w:ascii="黑体" w:eastAsia="黑体" w:hAnsi="宋体"/>
          <w:sz w:val="24"/>
        </w:rPr>
        <w:t>List(Lists,ListName[])</w:t>
      </w:r>
      <w:r>
        <w:rPr>
          <w:rFonts w:ascii="黑体" w:eastAsia="黑体" w:hAnsi="宋体"/>
          <w:sz w:val="24"/>
        </w:rPr>
        <w:t xml:space="preserve">   </w:t>
      </w:r>
      <w:r>
        <w:rPr>
          <w:rFonts w:ascii="黑体" w:eastAsia="黑体" w:hAnsi="宋体" w:hint="eastAsia"/>
          <w:sz w:val="24"/>
        </w:rPr>
        <w:t>图1</w:t>
      </w:r>
      <w:r>
        <w:rPr>
          <w:rFonts w:ascii="黑体" w:eastAsia="黑体" w:hAnsi="宋体"/>
          <w:sz w:val="24"/>
        </w:rPr>
        <w:t xml:space="preserve">-6 </w:t>
      </w:r>
      <w:r w:rsidRPr="005435E5">
        <w:rPr>
          <w:rFonts w:ascii="黑体" w:eastAsia="黑体" w:hAnsi="宋体"/>
          <w:sz w:val="24"/>
        </w:rPr>
        <w:t>LocateList(Lists,ListName[])</w:t>
      </w:r>
      <w:r>
        <w:rPr>
          <w:rFonts w:ascii="黑体" w:eastAsia="黑体" w:hAnsi="宋体"/>
          <w:sz w:val="24"/>
        </w:rPr>
        <w:t xml:space="preserve"> </w:t>
      </w:r>
    </w:p>
    <w:p w14:paraId="619ECC6F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(6)LocateList(Lists,ListName[]):</w:t>
      </w:r>
      <w:r>
        <w:rPr>
          <w:rFonts w:ascii="宋体" w:hAnsi="宋体" w:hint="eastAsia"/>
          <w:sz w:val="24"/>
        </w:rPr>
        <w:t>图</w:t>
      </w:r>
      <w:r w:rsidRPr="005435E5">
        <w:rPr>
          <w:rFonts w:ascii="黑体" w:eastAsia="黑体" w:hAnsi="宋体" w:hint="eastAsia"/>
          <w:sz w:val="24"/>
        </w:rPr>
        <w:t>1</w:t>
      </w:r>
      <w:r w:rsidRPr="005435E5">
        <w:rPr>
          <w:rFonts w:ascii="黑体" w:eastAsia="黑体" w:hAnsi="宋体"/>
          <w:sz w:val="24"/>
        </w:rPr>
        <w:t>-6</w:t>
      </w:r>
    </w:p>
    <w:p w14:paraId="2415A86D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确定位置的表名Li</w:t>
      </w:r>
      <w:r>
        <w:rPr>
          <w:rFonts w:ascii="宋体" w:hAnsi="宋体"/>
          <w:sz w:val="24"/>
        </w:rPr>
        <w:t>stName</w:t>
      </w:r>
    </w:p>
    <w:p w14:paraId="6DEB18DD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线性表在总表的位置i</w:t>
      </w:r>
    </w:p>
    <w:p w14:paraId="6F25CA1F" w14:textId="77777777" w:rsidR="00B76FBB" w:rsidRPr="005435E5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从表头开始对总表进行遍历，判断线性表的名称是否为L</w:t>
      </w:r>
      <w:r>
        <w:rPr>
          <w:rFonts w:ascii="宋体" w:hAnsi="宋体"/>
          <w:sz w:val="24"/>
        </w:rPr>
        <w:t>istName,</w:t>
      </w:r>
      <w:r>
        <w:rPr>
          <w:rFonts w:ascii="宋体" w:hAnsi="宋体" w:hint="eastAsia"/>
          <w:sz w:val="24"/>
        </w:rPr>
        <w:t>若是则返回i</w:t>
      </w:r>
      <w:r>
        <w:rPr>
          <w:rFonts w:ascii="宋体" w:hAnsi="宋体"/>
          <w:sz w:val="24"/>
        </w:rPr>
        <w:t>+1,</w:t>
      </w:r>
      <w:r>
        <w:rPr>
          <w:rFonts w:ascii="宋体" w:hAnsi="宋体" w:hint="eastAsia"/>
          <w:sz w:val="24"/>
        </w:rPr>
        <w:t xml:space="preserve">否则，返回 </w:t>
      </w:r>
      <w:r>
        <w:rPr>
          <w:rFonts w:ascii="宋体" w:hAnsi="宋体"/>
          <w:sz w:val="24"/>
        </w:rPr>
        <w:t>0</w:t>
      </w:r>
    </w:p>
    <w:p w14:paraId="17C80093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封装好的子函数写入头文件中，然后利用s</w:t>
      </w:r>
      <w:r>
        <w:rPr>
          <w:rFonts w:ascii="宋体" w:hAnsi="宋体"/>
          <w:sz w:val="24"/>
        </w:rPr>
        <w:t>wtich{case n:… break;}</w:t>
      </w:r>
      <w:r>
        <w:rPr>
          <w:rFonts w:ascii="宋体" w:hAnsi="宋体" w:hint="eastAsia"/>
          <w:sz w:val="24"/>
        </w:rPr>
        <w:t>的结构，将程序进行可视化操作。（</w:t>
      </w:r>
      <w:r w:rsidRPr="005435E5">
        <w:rPr>
          <w:rFonts w:ascii="黑体" w:eastAsia="黑体" w:hAnsi="宋体" w:hint="eastAsia"/>
          <w:sz w:val="24"/>
        </w:rPr>
        <w:t>如图1-</w:t>
      </w:r>
      <w:r>
        <w:rPr>
          <w:rFonts w:ascii="黑体" w:eastAsia="黑体" w:hAnsi="宋体"/>
          <w:sz w:val="24"/>
        </w:rPr>
        <w:t>7</w:t>
      </w:r>
      <w:r>
        <w:rPr>
          <w:rFonts w:ascii="宋体" w:hAnsi="宋体" w:hint="eastAsia"/>
          <w:sz w:val="24"/>
        </w:rPr>
        <w:t>）</w:t>
      </w:r>
    </w:p>
    <w:p w14:paraId="6ECABDDF" w14:textId="77777777" w:rsidR="00B76FBB" w:rsidRDefault="00B76FBB" w:rsidP="00B76FBB">
      <w:pPr>
        <w:spacing w:line="360" w:lineRule="auto"/>
        <w:ind w:left="120" w:hangingChars="50" w:hanging="120"/>
        <w:jc w:val="center"/>
        <w:rPr>
          <w:rFonts w:ascii="宋体"/>
          <w:sz w:val="24"/>
        </w:rPr>
      </w:pPr>
      <w:r>
        <w:rPr>
          <w:rFonts w:ascii="宋体"/>
          <w:noProof/>
          <w:sz w:val="24"/>
        </w:rPr>
        <w:lastRenderedPageBreak/>
        <w:drawing>
          <wp:inline distT="0" distB="0" distL="0" distR="0" wp14:anchorId="14AA9544" wp14:editId="6F2D1AE8">
            <wp:extent cx="4106333" cy="20598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92" cy="20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163C" w14:textId="77777777" w:rsidR="00B76FBB" w:rsidRPr="0007598C" w:rsidRDefault="00B76FBB" w:rsidP="00B76FBB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7</w:t>
      </w:r>
      <w:r>
        <w:rPr>
          <w:rFonts w:ascii="黑体" w:eastAsia="黑体" w:hAnsi="宋体" w:hint="eastAsia"/>
          <w:sz w:val="24"/>
        </w:rPr>
        <w:t>线性表操作演示流程示意图</w:t>
      </w:r>
    </w:p>
    <w:p w14:paraId="0CD8F050" w14:textId="77777777" w:rsidR="00B76FBB" w:rsidRDefault="00B76FBB" w:rsidP="00B76FBB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1" w:name="_Toc426687162"/>
      <w:bookmarkStart w:id="22" w:name="_Toc440806754"/>
      <w:bookmarkStart w:id="23" w:name="_Toc53772007"/>
      <w:bookmarkStart w:id="24" w:name="_Toc56931142"/>
      <w:r>
        <w:rPr>
          <w:rFonts w:ascii="黑体" w:hAnsi="黑体"/>
          <w:sz w:val="28"/>
          <w:szCs w:val="28"/>
        </w:rPr>
        <w:t xml:space="preserve">1.3 </w:t>
      </w:r>
      <w:r>
        <w:rPr>
          <w:rFonts w:ascii="黑体" w:hAnsi="黑体" w:hint="eastAsia"/>
          <w:sz w:val="28"/>
          <w:szCs w:val="28"/>
        </w:rPr>
        <w:t>系统实现</w:t>
      </w:r>
      <w:bookmarkEnd w:id="21"/>
      <w:bookmarkEnd w:id="22"/>
      <w:bookmarkEnd w:id="23"/>
      <w:bookmarkEnd w:id="24"/>
    </w:p>
    <w:p w14:paraId="7987F1EB" w14:textId="77777777" w:rsidR="00B76FBB" w:rsidRPr="008E6F6E" w:rsidRDefault="00B76FBB" w:rsidP="00B76FBB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实现采用的集成环境是V</w:t>
      </w:r>
      <w:r>
        <w:rPr>
          <w:rFonts w:ascii="宋体" w:hAnsi="宋体"/>
          <w:sz w:val="24"/>
        </w:rPr>
        <w:t>isual Studio 2019,</w:t>
      </w:r>
      <w:r>
        <w:rPr>
          <w:rFonts w:ascii="宋体" w:hAnsi="宋体" w:hint="eastAsia"/>
          <w:sz w:val="24"/>
        </w:rPr>
        <w:t>使用了C语言标准头文件st</w:t>
      </w:r>
      <w:r>
        <w:rPr>
          <w:rFonts w:ascii="宋体" w:hAnsi="宋体"/>
          <w:sz w:val="24"/>
        </w:rPr>
        <w:t>dio.h</w:t>
      </w:r>
      <w:r>
        <w:rPr>
          <w:rFonts w:ascii="宋体" w:hAnsi="宋体" w:hint="eastAsia"/>
          <w:sz w:val="24"/>
        </w:rPr>
        <w:t>，主要采用了顺序编程结构。</w:t>
      </w:r>
    </w:p>
    <w:p w14:paraId="6F58C1CC" w14:textId="77777777" w:rsidR="00B76FBB" w:rsidRDefault="00B76FBB" w:rsidP="00B76FBB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Arial"/>
          <w:b/>
          <w:bCs/>
          <w:sz w:val="28"/>
          <w:szCs w:val="28"/>
        </w:rPr>
      </w:pPr>
      <w:bookmarkStart w:id="25" w:name="_Toc53772008"/>
      <w:bookmarkStart w:id="26" w:name="_Toc56931143"/>
      <w:r>
        <w:rPr>
          <w:rFonts w:ascii="黑体" w:eastAsia="黑体" w:hAnsi="黑体"/>
          <w:b/>
          <w:bCs/>
          <w:sz w:val="28"/>
          <w:szCs w:val="28"/>
        </w:rPr>
        <w:t xml:space="preserve">1.4 </w:t>
      </w:r>
      <w:r>
        <w:rPr>
          <w:rFonts w:ascii="黑体" w:eastAsia="黑体" w:hAnsi="黑体" w:hint="eastAsia"/>
          <w:b/>
          <w:bCs/>
          <w:sz w:val="28"/>
          <w:szCs w:val="28"/>
        </w:rPr>
        <w:t>系统测试</w:t>
      </w:r>
      <w:bookmarkEnd w:id="25"/>
      <w:bookmarkEnd w:id="26"/>
    </w:p>
    <w:p w14:paraId="3B0FB202" w14:textId="77777777" w:rsidR="00B76FBB" w:rsidRDefault="00B76FBB" w:rsidP="00B76FB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测试挑选了几个主要的程序进行了测试，测试结果如表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。经过在线下对所有函数的测试，所有函数对正确的输入有正确的输出，对错误的输入也有相应的报错提醒。</w:t>
      </w:r>
    </w:p>
    <w:p w14:paraId="642CDD27" w14:textId="77777777" w:rsidR="00B76FBB" w:rsidRDefault="00B76FBB" w:rsidP="00B76FBB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表</w:t>
      </w:r>
      <w:r>
        <w:rPr>
          <w:rFonts w:ascii="黑体" w:eastAsia="黑体" w:hAnsi="黑体"/>
          <w:sz w:val="24"/>
        </w:rPr>
        <w:t>1-1</w:t>
      </w:r>
      <w:r>
        <w:rPr>
          <w:rFonts w:ascii="黑体" w:eastAsia="黑体" w:hAnsi="黑体" w:hint="eastAsia"/>
          <w:sz w:val="24"/>
        </w:rPr>
        <w:t>线性表测试及结果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404"/>
        <w:gridCol w:w="1602"/>
        <w:gridCol w:w="3108"/>
      </w:tblGrid>
      <w:tr w:rsidR="00B76FBB" w14:paraId="1AAD6F87" w14:textId="77777777" w:rsidTr="005A624B">
        <w:tc>
          <w:tcPr>
            <w:tcW w:w="1266" w:type="dxa"/>
            <w:vAlign w:val="center"/>
          </w:tcPr>
          <w:p w14:paraId="282D069F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程序名称</w:t>
            </w:r>
          </w:p>
        </w:tc>
        <w:tc>
          <w:tcPr>
            <w:tcW w:w="1404" w:type="dxa"/>
            <w:vAlign w:val="center"/>
          </w:tcPr>
          <w:p w14:paraId="6263D95A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程序输入</w:t>
            </w:r>
          </w:p>
        </w:tc>
        <w:tc>
          <w:tcPr>
            <w:tcW w:w="1602" w:type="dxa"/>
            <w:vAlign w:val="center"/>
          </w:tcPr>
          <w:p w14:paraId="2B963880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理论结果</w:t>
            </w:r>
          </w:p>
        </w:tc>
        <w:tc>
          <w:tcPr>
            <w:tcW w:w="3108" w:type="dxa"/>
            <w:vAlign w:val="center"/>
          </w:tcPr>
          <w:p w14:paraId="3D024212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运行结果</w:t>
            </w:r>
          </w:p>
        </w:tc>
      </w:tr>
      <w:tr w:rsidR="00B76FBB" w14:paraId="62771CD1" w14:textId="77777777" w:rsidTr="005A624B">
        <w:tc>
          <w:tcPr>
            <w:tcW w:w="1266" w:type="dxa"/>
            <w:vAlign w:val="center"/>
          </w:tcPr>
          <w:p w14:paraId="0A9C505C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</w:t>
            </w:r>
            <w:r>
              <w:rPr>
                <w:rFonts w:ascii="宋体"/>
                <w:bCs/>
                <w:color w:val="000000"/>
                <w:szCs w:val="21"/>
              </w:rPr>
              <w:t>stInsert</w:t>
            </w:r>
          </w:p>
        </w:tc>
        <w:tc>
          <w:tcPr>
            <w:tcW w:w="1404" w:type="dxa"/>
            <w:vAlign w:val="center"/>
          </w:tcPr>
          <w:p w14:paraId="29C38362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/>
                <w:bCs/>
                <w:color w:val="000000"/>
                <w:szCs w:val="21"/>
              </w:rPr>
              <w:t>7,1</w:t>
            </w:r>
          </w:p>
        </w:tc>
        <w:tc>
          <w:tcPr>
            <w:tcW w:w="1602" w:type="dxa"/>
            <w:vAlign w:val="center"/>
          </w:tcPr>
          <w:p w14:paraId="4C9415A7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表头的元素是7</w:t>
            </w:r>
          </w:p>
        </w:tc>
        <w:tc>
          <w:tcPr>
            <w:tcW w:w="3108" w:type="dxa"/>
            <w:vAlign w:val="center"/>
          </w:tcPr>
          <w:p w14:paraId="680F7358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33C8E258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6E21E1" wp14:editId="0C168849">
                  <wp:extent cx="922100" cy="259102"/>
                  <wp:effectExtent l="0" t="0" r="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0089C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77204D" wp14:editId="101F0444">
                  <wp:extent cx="1112616" cy="17527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BB" w14:paraId="04591862" w14:textId="77777777" w:rsidTr="005A624B">
        <w:tc>
          <w:tcPr>
            <w:tcW w:w="1266" w:type="dxa"/>
            <w:vAlign w:val="center"/>
          </w:tcPr>
          <w:p w14:paraId="0E995718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st</w:t>
            </w:r>
            <w:r>
              <w:rPr>
                <w:rFonts w:ascii="宋体"/>
                <w:bCs/>
                <w:color w:val="000000"/>
                <w:szCs w:val="21"/>
              </w:rPr>
              <w:t>Insert</w:t>
            </w:r>
          </w:p>
        </w:tc>
        <w:tc>
          <w:tcPr>
            <w:tcW w:w="1404" w:type="dxa"/>
            <w:vAlign w:val="center"/>
          </w:tcPr>
          <w:p w14:paraId="2BAEED0A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/>
                <w:bCs/>
                <w:color w:val="000000"/>
                <w:szCs w:val="21"/>
              </w:rPr>
              <w:t>6,6</w:t>
            </w:r>
          </w:p>
        </w:tc>
        <w:tc>
          <w:tcPr>
            <w:tcW w:w="1602" w:type="dxa"/>
            <w:vAlign w:val="center"/>
          </w:tcPr>
          <w:p w14:paraId="70C870BF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在表尾插入了6</w:t>
            </w:r>
          </w:p>
        </w:tc>
        <w:tc>
          <w:tcPr>
            <w:tcW w:w="3108" w:type="dxa"/>
            <w:vAlign w:val="center"/>
          </w:tcPr>
          <w:p w14:paraId="549A409A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3CAD3F78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F35376" wp14:editId="61D59687">
                  <wp:extent cx="754445" cy="220999"/>
                  <wp:effectExtent l="0" t="0" r="762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8AB2B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137B82E4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FCAFE1" wp14:editId="4DF427B9">
                  <wp:extent cx="922100" cy="259102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BB" w14:paraId="23CEEAE1" w14:textId="77777777" w:rsidTr="005A624B">
        <w:tc>
          <w:tcPr>
            <w:tcW w:w="1266" w:type="dxa"/>
            <w:vAlign w:val="center"/>
          </w:tcPr>
          <w:p w14:paraId="690919E0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st</w:t>
            </w:r>
            <w:r>
              <w:rPr>
                <w:rFonts w:ascii="宋体"/>
                <w:bCs/>
                <w:color w:val="000000"/>
                <w:szCs w:val="21"/>
              </w:rPr>
              <w:t>Insert</w:t>
            </w:r>
          </w:p>
        </w:tc>
        <w:tc>
          <w:tcPr>
            <w:tcW w:w="1404" w:type="dxa"/>
            <w:vAlign w:val="center"/>
          </w:tcPr>
          <w:p w14:paraId="1D32A202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9,</w:t>
            </w:r>
            <w:r>
              <w:rPr>
                <w:rFonts w:ascii="宋体"/>
                <w:bCs/>
                <w:color w:val="000000"/>
                <w:szCs w:val="21"/>
              </w:rPr>
              <w:t>3</w:t>
            </w:r>
          </w:p>
        </w:tc>
        <w:tc>
          <w:tcPr>
            <w:tcW w:w="1602" w:type="dxa"/>
            <w:vAlign w:val="center"/>
          </w:tcPr>
          <w:p w14:paraId="3A7DF554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第三个元素是9</w:t>
            </w:r>
          </w:p>
        </w:tc>
        <w:tc>
          <w:tcPr>
            <w:tcW w:w="3108" w:type="dxa"/>
            <w:vAlign w:val="center"/>
          </w:tcPr>
          <w:p w14:paraId="0D395FC0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A4CE02" wp14:editId="0F7FE87D">
                  <wp:extent cx="1112616" cy="17527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B001F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3FE08804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06BB02" wp14:editId="52410D06">
                  <wp:extent cx="1165961" cy="243861"/>
                  <wp:effectExtent l="0" t="0" r="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BB" w14:paraId="44D0CF90" w14:textId="77777777" w:rsidTr="005A624B">
        <w:tc>
          <w:tcPr>
            <w:tcW w:w="1266" w:type="dxa"/>
            <w:vAlign w:val="center"/>
          </w:tcPr>
          <w:p w14:paraId="54158304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s</w:t>
            </w:r>
            <w:r>
              <w:rPr>
                <w:rFonts w:ascii="宋体"/>
                <w:bCs/>
                <w:color w:val="000000"/>
                <w:szCs w:val="21"/>
              </w:rPr>
              <w:t>tDetle</w:t>
            </w:r>
          </w:p>
        </w:tc>
        <w:tc>
          <w:tcPr>
            <w:tcW w:w="1404" w:type="dxa"/>
            <w:vAlign w:val="center"/>
          </w:tcPr>
          <w:p w14:paraId="58502304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1602" w:type="dxa"/>
            <w:vAlign w:val="center"/>
          </w:tcPr>
          <w:p w14:paraId="155C463E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返回的元素是9</w:t>
            </w:r>
          </w:p>
        </w:tc>
        <w:tc>
          <w:tcPr>
            <w:tcW w:w="3108" w:type="dxa"/>
            <w:vAlign w:val="center"/>
          </w:tcPr>
          <w:p w14:paraId="0FFF80AF" w14:textId="77777777" w:rsidR="00B76FBB" w:rsidRDefault="00B76FBB" w:rsidP="005A624B">
            <w:pPr>
              <w:spacing w:line="300" w:lineRule="exact"/>
              <w:jc w:val="center"/>
              <w:rPr>
                <w:noProof/>
              </w:rPr>
            </w:pPr>
          </w:p>
          <w:p w14:paraId="57F869FA" w14:textId="77777777" w:rsidR="00B76FBB" w:rsidRDefault="00B76FBB" w:rsidP="005A624B">
            <w:pPr>
              <w:spacing w:line="300" w:lineRule="exact"/>
              <w:jc w:val="center"/>
              <w:rPr>
                <w:noProof/>
              </w:rPr>
            </w:pPr>
          </w:p>
          <w:p w14:paraId="700682B2" w14:textId="77777777" w:rsidR="00B76FBB" w:rsidRDefault="00B76FBB" w:rsidP="005A624B">
            <w:pPr>
              <w:spacing w:line="3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D7C18" wp14:editId="48AE6130">
                  <wp:extent cx="1836579" cy="60965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9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BB" w14:paraId="72EE83E3" w14:textId="77777777" w:rsidTr="005A624B">
        <w:tc>
          <w:tcPr>
            <w:tcW w:w="1266" w:type="dxa"/>
            <w:vAlign w:val="center"/>
          </w:tcPr>
          <w:p w14:paraId="19B7AC8B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A</w:t>
            </w:r>
            <w:r>
              <w:rPr>
                <w:rFonts w:ascii="宋体"/>
                <w:bCs/>
                <w:color w:val="000000"/>
                <w:szCs w:val="21"/>
              </w:rPr>
              <w:t>ddL</w:t>
            </w:r>
            <w:r>
              <w:rPr>
                <w:rFonts w:ascii="宋体" w:hint="eastAsia"/>
                <w:bCs/>
                <w:color w:val="000000"/>
                <w:szCs w:val="21"/>
              </w:rPr>
              <w:t>i</w:t>
            </w:r>
            <w:r>
              <w:rPr>
                <w:rFonts w:ascii="宋体"/>
                <w:bCs/>
                <w:color w:val="000000"/>
                <w:szCs w:val="21"/>
              </w:rPr>
              <w:t>st</w:t>
            </w:r>
          </w:p>
        </w:tc>
        <w:tc>
          <w:tcPr>
            <w:tcW w:w="1404" w:type="dxa"/>
            <w:vAlign w:val="center"/>
          </w:tcPr>
          <w:p w14:paraId="3663132F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湖北</w:t>
            </w:r>
          </w:p>
        </w:tc>
        <w:tc>
          <w:tcPr>
            <w:tcW w:w="1602" w:type="dxa"/>
            <w:vAlign w:val="center"/>
          </w:tcPr>
          <w:p w14:paraId="11E3BEE1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多线性表存在一个名为湖北的线性表</w:t>
            </w:r>
          </w:p>
        </w:tc>
        <w:tc>
          <w:tcPr>
            <w:tcW w:w="3108" w:type="dxa"/>
            <w:vAlign w:val="center"/>
          </w:tcPr>
          <w:p w14:paraId="691E782E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50F570A0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D33851" wp14:editId="16245904">
                  <wp:extent cx="1383815" cy="310515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387"/>
                          <a:stretch/>
                        </pic:blipFill>
                        <pic:spPr bwMode="auto">
                          <a:xfrm>
                            <a:off x="0" y="0"/>
                            <a:ext cx="1411258" cy="3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BB" w14:paraId="1F35B2BC" w14:textId="77777777" w:rsidTr="005A624B">
        <w:tc>
          <w:tcPr>
            <w:tcW w:w="1266" w:type="dxa"/>
            <w:vAlign w:val="center"/>
          </w:tcPr>
          <w:p w14:paraId="43468C88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o</w:t>
            </w:r>
            <w:r>
              <w:rPr>
                <w:rFonts w:ascii="宋体"/>
                <w:bCs/>
                <w:color w:val="000000"/>
                <w:szCs w:val="21"/>
              </w:rPr>
              <w:t>cateList</w:t>
            </w:r>
          </w:p>
        </w:tc>
        <w:tc>
          <w:tcPr>
            <w:tcW w:w="1404" w:type="dxa"/>
            <w:vAlign w:val="center"/>
          </w:tcPr>
          <w:p w14:paraId="048A1AFF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湖北</w:t>
            </w:r>
          </w:p>
        </w:tc>
        <w:tc>
          <w:tcPr>
            <w:tcW w:w="1602" w:type="dxa"/>
            <w:vAlign w:val="center"/>
          </w:tcPr>
          <w:p w14:paraId="413A5718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返回的位置为1</w:t>
            </w:r>
          </w:p>
        </w:tc>
        <w:tc>
          <w:tcPr>
            <w:tcW w:w="3108" w:type="dxa"/>
            <w:vAlign w:val="center"/>
          </w:tcPr>
          <w:p w14:paraId="762BFEDE" w14:textId="77777777" w:rsidR="00B76FBB" w:rsidRDefault="00B76FBB" w:rsidP="005A624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14:paraId="10DD91F9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779CEA" wp14:editId="06CB61CD">
                  <wp:extent cx="1425149" cy="351155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604"/>
                          <a:stretch/>
                        </pic:blipFill>
                        <pic:spPr bwMode="auto">
                          <a:xfrm>
                            <a:off x="0" y="0"/>
                            <a:ext cx="1479342" cy="364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BB" w14:paraId="41F0834B" w14:textId="77777777" w:rsidTr="005A624B">
        <w:tc>
          <w:tcPr>
            <w:tcW w:w="1266" w:type="dxa"/>
            <w:vAlign w:val="center"/>
          </w:tcPr>
          <w:p w14:paraId="6A168F64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lastRenderedPageBreak/>
              <w:t>R</w:t>
            </w:r>
            <w:r>
              <w:rPr>
                <w:rFonts w:ascii="宋体"/>
                <w:bCs/>
                <w:color w:val="000000"/>
                <w:szCs w:val="21"/>
              </w:rPr>
              <w:t>emoveList</w:t>
            </w:r>
          </w:p>
        </w:tc>
        <w:tc>
          <w:tcPr>
            <w:tcW w:w="1404" w:type="dxa"/>
            <w:vAlign w:val="center"/>
          </w:tcPr>
          <w:p w14:paraId="7E87D8E6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湖北</w:t>
            </w:r>
          </w:p>
        </w:tc>
        <w:tc>
          <w:tcPr>
            <w:tcW w:w="1602" w:type="dxa"/>
            <w:vAlign w:val="center"/>
          </w:tcPr>
          <w:p w14:paraId="3C98ED23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线性表存在，删除成功</w:t>
            </w:r>
          </w:p>
        </w:tc>
        <w:tc>
          <w:tcPr>
            <w:tcW w:w="3108" w:type="dxa"/>
            <w:vAlign w:val="center"/>
          </w:tcPr>
          <w:p w14:paraId="51CE1BAD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6B088C05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73B011" wp14:editId="483657AA">
                  <wp:extent cx="1645285" cy="358012"/>
                  <wp:effectExtent l="0" t="0" r="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815"/>
                          <a:stretch/>
                        </pic:blipFill>
                        <pic:spPr bwMode="auto">
                          <a:xfrm>
                            <a:off x="0" y="0"/>
                            <a:ext cx="1732826" cy="37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9A83E" w14:textId="77777777" w:rsidR="00B76FBB" w:rsidRDefault="00B76FBB" w:rsidP="00B76FB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7" w:name="_Toc440806755"/>
      <w:bookmarkStart w:id="28" w:name="_Toc426687165"/>
      <w:bookmarkStart w:id="29" w:name="_Toc53772009"/>
      <w:bookmarkStart w:id="30" w:name="_Toc56931144"/>
      <w:r>
        <w:rPr>
          <w:rFonts w:ascii="黑体" w:hAnsi="黑体"/>
          <w:sz w:val="28"/>
          <w:szCs w:val="28"/>
        </w:rPr>
        <w:t xml:space="preserve">1.5 </w:t>
      </w:r>
      <w:r>
        <w:rPr>
          <w:rFonts w:ascii="黑体" w:hAnsi="黑体" w:hint="eastAsia"/>
          <w:sz w:val="28"/>
          <w:szCs w:val="28"/>
        </w:rPr>
        <w:t>实验小结</w:t>
      </w:r>
      <w:bookmarkEnd w:id="27"/>
      <w:bookmarkEnd w:id="28"/>
      <w:bookmarkEnd w:id="29"/>
      <w:bookmarkEnd w:id="30"/>
    </w:p>
    <w:p w14:paraId="18E81DC1" w14:textId="77777777" w:rsidR="00B76FBB" w:rsidRDefault="00B76FBB" w:rsidP="00B76FBB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  <w:r w:rsidRPr="00CC6B20">
        <w:rPr>
          <w:rFonts w:ascii="宋体" w:hAnsi="宋体" w:hint="eastAsia"/>
          <w:sz w:val="24"/>
        </w:rPr>
        <w:t>这次实验</w:t>
      </w:r>
      <w:r>
        <w:rPr>
          <w:rFonts w:ascii="宋体" w:hAnsi="宋体" w:hint="eastAsia"/>
          <w:sz w:val="24"/>
        </w:rPr>
        <w:t>主要学习了如何对线性表进行一些基本的操作，如：初始化、插入、删除和查询等；以及进一步学会了利用多线性表对线性表进行集中管理，对线性表这种结构体有了更深的理解和认识；此次试验中没有单独编写头文件，希望能够吸取教训在接下来实验中有所改进。</w:t>
      </w:r>
    </w:p>
    <w:p w14:paraId="04E0CE80" w14:textId="77777777" w:rsidR="00D71A48" w:rsidRDefault="008D5621" w:rsidP="00D71A48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31" w:name="_Toc56931145"/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2 </w:t>
      </w:r>
      <w:r w:rsidR="00D71A48">
        <w:rPr>
          <w:rFonts w:ascii="黑体" w:eastAsia="黑体" w:hAnsi="黑体" w:hint="eastAsia"/>
          <w:sz w:val="36"/>
          <w:szCs w:val="36"/>
        </w:rPr>
        <w:t>基于链式存储结构的线性表实现</w:t>
      </w:r>
      <w:bookmarkEnd w:id="31"/>
    </w:p>
    <w:p w14:paraId="3F5EB01C" w14:textId="7DE1E8F4" w:rsidR="00D71A48" w:rsidRDefault="00D71A48" w:rsidP="00D71A48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2" w:name="_Toc55308758"/>
      <w:bookmarkStart w:id="33" w:name="_Toc56931146"/>
      <w:r>
        <w:rPr>
          <w:rFonts w:ascii="黑体" w:hAnsi="黑体"/>
          <w:sz w:val="28"/>
          <w:szCs w:val="28"/>
        </w:rPr>
        <w:t xml:space="preserve">2.1 </w:t>
      </w:r>
      <w:r>
        <w:rPr>
          <w:rFonts w:ascii="黑体" w:hAnsi="黑体" w:hint="eastAsia"/>
          <w:sz w:val="28"/>
          <w:szCs w:val="28"/>
        </w:rPr>
        <w:t>问题描述</w:t>
      </w:r>
      <w:bookmarkEnd w:id="32"/>
      <w:bookmarkEnd w:id="33"/>
    </w:p>
    <w:p w14:paraId="2E96F113" w14:textId="0D66B188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单链表作为线性表的物理结构，实现线性表的基本运算，具体运算描述见</w:t>
      </w:r>
      <w:r>
        <w:rPr>
          <w:rFonts w:ascii="黑体" w:eastAsia="黑体" w:hAnsi="黑体"/>
          <w:b/>
          <w:bCs/>
          <w:sz w:val="24"/>
        </w:rPr>
        <w:t>2</w:t>
      </w:r>
      <w:r w:rsidRPr="00D90368">
        <w:rPr>
          <w:rFonts w:ascii="黑体" w:eastAsia="黑体" w:hAnsi="黑体"/>
          <w:b/>
          <w:bCs/>
          <w:sz w:val="24"/>
        </w:rPr>
        <w:t>.1.1</w:t>
      </w:r>
      <w:r>
        <w:rPr>
          <w:rFonts w:ascii="宋体" w:hAnsi="宋体" w:hint="eastAsia"/>
          <w:sz w:val="24"/>
        </w:rPr>
        <w:t>。其中Elem</w:t>
      </w:r>
      <w:r>
        <w:rPr>
          <w:rFonts w:ascii="宋体" w:hAnsi="宋体"/>
          <w:sz w:val="24"/>
        </w:rPr>
        <w:t>Type</w:t>
      </w:r>
      <w:r>
        <w:rPr>
          <w:rFonts w:ascii="宋体" w:hAnsi="宋体" w:hint="eastAsia"/>
          <w:sz w:val="24"/>
        </w:rPr>
        <w:t>为数据元素的类型名，具体含义为int。</w:t>
      </w:r>
    </w:p>
    <w:p w14:paraId="6FAB23A4" w14:textId="77777777" w:rsidR="00D71A48" w:rsidRDefault="00D71A48" w:rsidP="00D71A48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要求构造一个具有菜单的功能演示系统。其中，在主程序中完成函数调用所需实参值的准备和函数执行结果的显示，并给出适当的操作提示显示。</w:t>
      </w:r>
    </w:p>
    <w:p w14:paraId="13833E32" w14:textId="44DB5B14" w:rsidR="00D71A48" w:rsidRPr="00953DF9" w:rsidRDefault="00D71A48" w:rsidP="00D71A48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34" w:name="_Toc55308759"/>
      <w:bookmarkStart w:id="35" w:name="_Toc56931147"/>
      <w:r>
        <w:rPr>
          <w:rFonts w:ascii="黑体" w:hAnsi="黑体"/>
          <w:sz w:val="24"/>
          <w:szCs w:val="24"/>
        </w:rPr>
        <w:t xml:space="preserve">2.1.1 </w:t>
      </w:r>
      <w:r>
        <w:rPr>
          <w:rFonts w:ascii="黑体" w:hAnsi="黑体" w:hint="eastAsia"/>
          <w:sz w:val="24"/>
          <w:szCs w:val="24"/>
        </w:rPr>
        <w:t>线性表的基本运算定义</w:t>
      </w:r>
      <w:bookmarkEnd w:id="34"/>
      <w:bookmarkEnd w:id="35"/>
    </w:p>
    <w:p w14:paraId="2CF5C222" w14:textId="77777777" w:rsidR="00D71A48" w:rsidRDefault="00D71A48" w:rsidP="00D71A48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依据最小完备性和常用性相结合的原则，以函数形式定义了线性表的初始化表、销毁表、清空表、判定空表、</w:t>
      </w:r>
      <w:proofErr w:type="gramStart"/>
      <w:r>
        <w:rPr>
          <w:sz w:val="24"/>
        </w:rPr>
        <w:t>求表长</w:t>
      </w:r>
      <w:proofErr w:type="gramEnd"/>
      <w:r>
        <w:rPr>
          <w:sz w:val="24"/>
        </w:rPr>
        <w:t>和获得元素等</w:t>
      </w:r>
      <w:r>
        <w:rPr>
          <w:sz w:val="24"/>
        </w:rPr>
        <w:t>12</w:t>
      </w:r>
      <w:r>
        <w:rPr>
          <w:sz w:val="24"/>
        </w:rPr>
        <w:t>种基本运算，具体运算功能定义如下。</w:t>
      </w:r>
    </w:p>
    <w:p w14:paraId="6B254E24" w14:textId="77777777" w:rsidR="00D71A48" w:rsidRDefault="00D71A48" w:rsidP="00D71A48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⑴</w:t>
      </w:r>
      <w:r>
        <w:rPr>
          <w:sz w:val="24"/>
        </w:rPr>
        <w:t>初始化表：函数名称是</w:t>
      </w:r>
      <w:r w:rsidRPr="003B672A">
        <w:rPr>
          <w:rFonts w:asciiTheme="minorEastAsia" w:eastAsiaTheme="minorEastAsia" w:hAnsiTheme="minorEastAsia"/>
          <w:sz w:val="24"/>
        </w:rPr>
        <w:t>InitList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不存在；操作结果是构造一个空的线性表。</w:t>
      </w:r>
    </w:p>
    <w:p w14:paraId="1133B956" w14:textId="77777777" w:rsidR="00D71A48" w:rsidRDefault="00D71A48" w:rsidP="00D71A48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⑵</w:t>
      </w:r>
      <w:r>
        <w:rPr>
          <w:sz w:val="24"/>
        </w:rPr>
        <w:t>销毁表：函数名称是</w:t>
      </w:r>
      <w:r w:rsidRPr="003B672A">
        <w:rPr>
          <w:rFonts w:asciiTheme="minorEastAsia" w:eastAsiaTheme="minorEastAsia" w:hAnsiTheme="minorEastAsia"/>
          <w:sz w:val="24"/>
        </w:rPr>
        <w:t>DestroyList(L)；</w:t>
      </w:r>
      <w:r>
        <w:rPr>
          <w:sz w:val="24"/>
        </w:rPr>
        <w:t>初始条件是线性表</w:t>
      </w:r>
      <w:r>
        <w:rPr>
          <w:sz w:val="24"/>
        </w:rPr>
        <w:t>L</w:t>
      </w:r>
      <w:r>
        <w:rPr>
          <w:sz w:val="24"/>
        </w:rPr>
        <w:t>已存在；操作结果是销毁线性表</w:t>
      </w:r>
      <w:r w:rsidRPr="003B672A">
        <w:rPr>
          <w:rFonts w:asciiTheme="minorEastAsia" w:eastAsiaTheme="minorEastAsia" w:hAnsiTheme="minorEastAsia"/>
          <w:sz w:val="24"/>
        </w:rPr>
        <w:t>L。</w:t>
      </w:r>
    </w:p>
    <w:p w14:paraId="0859CE45" w14:textId="77777777" w:rsidR="00D71A48" w:rsidRDefault="00D71A48" w:rsidP="00D71A48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⑶</w:t>
      </w:r>
      <w:r>
        <w:rPr>
          <w:sz w:val="24"/>
        </w:rPr>
        <w:t>清空表：函数名称是</w:t>
      </w:r>
      <w:r w:rsidRPr="003B672A">
        <w:rPr>
          <w:rFonts w:asciiTheme="minorEastAsia" w:eastAsiaTheme="minorEastAsia" w:hAnsiTheme="minorEastAsia"/>
          <w:sz w:val="24"/>
        </w:rPr>
        <w:t>ClearList(L)；</w:t>
      </w:r>
      <w:r>
        <w:rPr>
          <w:sz w:val="24"/>
        </w:rPr>
        <w:t>初始条件是线性表</w:t>
      </w:r>
      <w:r>
        <w:rPr>
          <w:sz w:val="24"/>
        </w:rPr>
        <w:t>L</w:t>
      </w:r>
      <w:r>
        <w:rPr>
          <w:sz w:val="24"/>
        </w:rPr>
        <w:t>已存在；操作结果是将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重置为空表。</w:t>
      </w:r>
    </w:p>
    <w:p w14:paraId="784ADF1E" w14:textId="77777777" w:rsidR="00D71A48" w:rsidRDefault="00D71A48" w:rsidP="00D71A48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⑷</w:t>
      </w:r>
      <w:r>
        <w:rPr>
          <w:sz w:val="24"/>
        </w:rPr>
        <w:t>判定空表：函数名称是</w:t>
      </w:r>
      <w:r w:rsidRPr="003B672A">
        <w:rPr>
          <w:rFonts w:asciiTheme="minorEastAsia" w:eastAsiaTheme="minorEastAsia" w:hAnsiTheme="minorEastAsia"/>
          <w:sz w:val="24"/>
        </w:rPr>
        <w:t>ListEmpty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已存在；操作结果是若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为空表则返回</w:t>
      </w:r>
      <w:r w:rsidRPr="003B672A">
        <w:rPr>
          <w:rFonts w:asciiTheme="minorEastAsia" w:eastAsiaTheme="minorEastAsia" w:hAnsiTheme="minorEastAsia"/>
          <w:sz w:val="24"/>
        </w:rPr>
        <w:t>TRUE</w:t>
      </w:r>
      <w:r>
        <w:rPr>
          <w:sz w:val="24"/>
        </w:rPr>
        <w:t>,</w:t>
      </w:r>
      <w:r>
        <w:rPr>
          <w:sz w:val="24"/>
        </w:rPr>
        <w:t>否则返回</w:t>
      </w:r>
      <w:r w:rsidRPr="003B672A">
        <w:rPr>
          <w:rFonts w:asciiTheme="minorEastAsia" w:eastAsiaTheme="minorEastAsia" w:hAnsiTheme="minorEastAsia"/>
          <w:sz w:val="24"/>
        </w:rPr>
        <w:t>FALSE</w:t>
      </w:r>
      <w:r>
        <w:rPr>
          <w:sz w:val="24"/>
        </w:rPr>
        <w:t>。</w:t>
      </w:r>
    </w:p>
    <w:p w14:paraId="6B5E689F" w14:textId="77777777" w:rsidR="00D71A48" w:rsidRDefault="00D71A48" w:rsidP="00D71A48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⑸</w:t>
      </w:r>
      <w:proofErr w:type="gramStart"/>
      <w:r>
        <w:rPr>
          <w:sz w:val="24"/>
        </w:rPr>
        <w:t>求表长</w:t>
      </w:r>
      <w:proofErr w:type="gramEnd"/>
      <w:r>
        <w:rPr>
          <w:sz w:val="24"/>
        </w:rPr>
        <w:t>：函数名称是</w:t>
      </w:r>
      <w:r w:rsidRPr="003B672A">
        <w:rPr>
          <w:rFonts w:asciiTheme="minorEastAsia" w:eastAsiaTheme="minorEastAsia" w:hAnsiTheme="minorEastAsia"/>
          <w:sz w:val="24"/>
        </w:rPr>
        <w:t>ListLength(L)</w:t>
      </w:r>
      <w:r>
        <w:rPr>
          <w:sz w:val="24"/>
        </w:rPr>
        <w:t>；初始条件是线性表已存在；操作结果是返回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中数据元素的个数。</w:t>
      </w:r>
    </w:p>
    <w:p w14:paraId="1FE09D2A" w14:textId="77777777" w:rsidR="00D71A48" w:rsidRPr="003B672A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⑹</w:t>
      </w:r>
      <w:r w:rsidRPr="003B672A">
        <w:rPr>
          <w:rFonts w:asciiTheme="minorEastAsia" w:eastAsiaTheme="minorEastAsia" w:hAnsiTheme="minorEastAsia"/>
          <w:sz w:val="24"/>
        </w:rPr>
        <w:t>获得元素：函数名称是GetElem(L,i,e)；初始条件是线性表已存在，1≤i≤ListLength(L)；操作结果是用e返回L中第i</w:t>
      </w:r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数据元素的值。</w:t>
      </w:r>
    </w:p>
    <w:p w14:paraId="06FA2269" w14:textId="77777777" w:rsidR="00D71A48" w:rsidRPr="003B672A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⑺</w:t>
      </w:r>
      <w:r w:rsidRPr="003B672A">
        <w:rPr>
          <w:rFonts w:asciiTheme="minorEastAsia" w:eastAsiaTheme="minorEastAsia" w:hAnsiTheme="minorEastAsia"/>
          <w:sz w:val="24"/>
        </w:rPr>
        <w:t>查找元素：函数名称是LocateElem(L,e)；初始条件是线性表已存在；操作结果是返回L中第1个与e满足关系compare（）关系的数据元素的位序，若这样的数据元素不存在，则返回值为0。</w:t>
      </w:r>
    </w:p>
    <w:p w14:paraId="4506DAEE" w14:textId="77777777" w:rsidR="00D71A48" w:rsidRPr="003B672A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⑻</w:t>
      </w:r>
      <w:r w:rsidRPr="003B672A">
        <w:rPr>
          <w:rFonts w:asciiTheme="minorEastAsia" w:eastAsiaTheme="minorEastAsia" w:hAnsiTheme="minorEastAsia"/>
          <w:sz w:val="24"/>
        </w:rPr>
        <w:t>获得前驱：函数名称是PriorElem(L,cur_e,pre_e)；初始条件是线性表L已存在；操作结果是若cur_e是L的数据元素，且不是第一个，则用pre_e返回</w:t>
      </w:r>
      <w:r w:rsidRPr="003B672A">
        <w:rPr>
          <w:rFonts w:asciiTheme="minorEastAsia" w:eastAsiaTheme="minorEastAsia" w:hAnsiTheme="minorEastAsia"/>
          <w:sz w:val="24"/>
        </w:rPr>
        <w:lastRenderedPageBreak/>
        <w:t>它的前驱，否则操作失败，pre_e无定义。</w:t>
      </w:r>
    </w:p>
    <w:p w14:paraId="3309AC8F" w14:textId="77777777" w:rsidR="00D71A48" w:rsidRPr="003B672A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⑼</w:t>
      </w:r>
      <w:r w:rsidRPr="003B672A">
        <w:rPr>
          <w:rFonts w:asciiTheme="minorEastAsia" w:eastAsiaTheme="minorEastAsia" w:hAnsiTheme="minorEastAsia"/>
          <w:sz w:val="24"/>
        </w:rPr>
        <w:t>获得后继：函数名称是NextElem(L,cur_e,next_e)；初始条件是线性表L已存在；操作结果是若cur_e是L的数据元素，且不是最后一个，则用next_e返回它的后继，否则操作失败，next_e无定义。</w:t>
      </w:r>
    </w:p>
    <w:p w14:paraId="152DCA76" w14:textId="77777777" w:rsidR="00D71A48" w:rsidRPr="003B672A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⑽</w:t>
      </w:r>
      <w:r w:rsidRPr="003B672A">
        <w:rPr>
          <w:rFonts w:asciiTheme="minorEastAsia" w:eastAsiaTheme="minorEastAsia" w:hAnsiTheme="minorEastAsia"/>
          <w:sz w:val="24"/>
        </w:rPr>
        <w:t>插入元素：函数名称是ListInsert(L,i,e)；初始条件是线性表L已存在，1≤i≤ListLength(L)+1；操作结果是在L的第i</w:t>
      </w:r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位置之前插入新的数据元素e。</w:t>
      </w:r>
    </w:p>
    <w:p w14:paraId="18BCC28C" w14:textId="77777777" w:rsidR="00D71A48" w:rsidRPr="003B672A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⑾</w:t>
      </w:r>
      <w:r w:rsidRPr="003B672A">
        <w:rPr>
          <w:rFonts w:asciiTheme="minorEastAsia" w:eastAsiaTheme="minorEastAsia" w:hAnsiTheme="minorEastAsia"/>
          <w:sz w:val="24"/>
        </w:rPr>
        <w:t>删除元素：函数名称是ListDelete(L,i,e)；初始条件是线性表L已存在且非空，1≤i≤ListLength(L)；操作结果：删除L的第i</w:t>
      </w:r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数据元素，用e返回其值。</w:t>
      </w:r>
    </w:p>
    <w:p w14:paraId="1C8038BF" w14:textId="77777777" w:rsidR="00D71A48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⑿</w:t>
      </w:r>
      <w:r w:rsidRPr="003B672A">
        <w:rPr>
          <w:rFonts w:asciiTheme="minorEastAsia" w:eastAsiaTheme="minorEastAsia" w:hAnsiTheme="minorEastAsia"/>
          <w:sz w:val="24"/>
        </w:rPr>
        <w:t>遍历表：函数名称是ListTraverse(L,visit())，初始条件是线性表L已存在；操作结果是依次对L的每个数据元素调用函数visit()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7E0DC097" w14:textId="77777777" w:rsidR="00D71A48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3)</w:t>
      </w:r>
      <w:r w:rsidRPr="00190BA4">
        <w:rPr>
          <w:rFonts w:asciiTheme="minorEastAsia" w:eastAsiaTheme="minorEastAsia" w:hAnsiTheme="minorEastAsia" w:cs="宋体" w:hint="eastAsia"/>
          <w:sz w:val="24"/>
        </w:rPr>
        <w:t>线性表读写文件</w:t>
      </w:r>
      <w:r>
        <w:rPr>
          <w:rFonts w:asciiTheme="minorEastAsia" w:eastAsiaTheme="minorEastAsia" w:hAnsiTheme="minorEastAsia" w:cs="宋体" w:hint="eastAsia"/>
          <w:sz w:val="24"/>
        </w:rPr>
        <w:t>:函数名称是Sa</w:t>
      </w:r>
      <w:r>
        <w:rPr>
          <w:rFonts w:asciiTheme="minorEastAsia" w:eastAsiaTheme="minorEastAsia" w:hAnsiTheme="minorEastAsia" w:cs="宋体"/>
          <w:sz w:val="24"/>
        </w:rPr>
        <w:t>veList(L,FileName[]),</w:t>
      </w:r>
      <w:r>
        <w:rPr>
          <w:rFonts w:asciiTheme="minorEastAsia" w:eastAsiaTheme="minorEastAsia" w:hAnsiTheme="minorEastAsia" w:cs="宋体" w:hint="eastAsia"/>
          <w:sz w:val="24"/>
        </w:rPr>
        <w:t>初始条件是线性表L已经存在，Fi</w:t>
      </w:r>
      <w:r>
        <w:rPr>
          <w:rFonts w:asciiTheme="minorEastAsia" w:eastAsiaTheme="minorEastAsia" w:hAnsiTheme="minorEastAsia" w:cs="宋体"/>
          <w:sz w:val="24"/>
        </w:rPr>
        <w:t>leName</w:t>
      </w:r>
      <w:r>
        <w:rPr>
          <w:rFonts w:asciiTheme="minorEastAsia" w:eastAsiaTheme="minorEastAsia" w:hAnsiTheme="minorEastAsia" w:cs="宋体" w:hint="eastAsia"/>
          <w:sz w:val="24"/>
        </w:rPr>
        <w:t>已知；操作结果是将L中的元素依次写到Fi</w:t>
      </w:r>
      <w:r>
        <w:rPr>
          <w:rFonts w:asciiTheme="minorEastAsia" w:eastAsiaTheme="minorEastAsia" w:hAnsiTheme="minorEastAsia" w:cs="宋体"/>
          <w:sz w:val="24"/>
        </w:rPr>
        <w:t>leName</w:t>
      </w:r>
      <w:r>
        <w:rPr>
          <w:rFonts w:asciiTheme="minorEastAsia" w:eastAsiaTheme="minorEastAsia" w:hAnsiTheme="minorEastAsia" w:cs="宋体" w:hint="eastAsia"/>
          <w:sz w:val="24"/>
        </w:rPr>
        <w:t>文件中。</w:t>
      </w:r>
    </w:p>
    <w:p w14:paraId="70A24C73" w14:textId="77777777" w:rsidR="00D71A48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4)</w:t>
      </w:r>
      <w:r>
        <w:rPr>
          <w:rFonts w:asciiTheme="minorEastAsia" w:eastAsiaTheme="minorEastAsia" w:hAnsiTheme="minorEastAsia" w:cs="宋体" w:hint="eastAsia"/>
          <w:sz w:val="24"/>
        </w:rPr>
        <w:t>增加一个新线性表:函数名称是A</w:t>
      </w:r>
      <w:r>
        <w:rPr>
          <w:rFonts w:asciiTheme="minorEastAsia" w:eastAsiaTheme="minorEastAsia" w:hAnsiTheme="minorEastAsia" w:cs="宋体"/>
          <w:sz w:val="24"/>
        </w:rPr>
        <w:t>ddList(Lists,ListName[]),</w:t>
      </w:r>
      <w:r>
        <w:rPr>
          <w:rFonts w:asciiTheme="minorEastAsia" w:eastAsiaTheme="minorEastAsia" w:hAnsiTheme="minorEastAsia" w:cs="宋体" w:hint="eastAsia"/>
          <w:sz w:val="24"/>
        </w:rPr>
        <w:t>初始条件是多线性表</w:t>
      </w:r>
      <w:r>
        <w:rPr>
          <w:rFonts w:asciiTheme="minorEastAsia" w:eastAsiaTheme="minorEastAsia" w:hAnsiTheme="minorEastAsia" w:cs="宋体"/>
          <w:sz w:val="24"/>
        </w:rPr>
        <w:t>Lists</w:t>
      </w:r>
      <w:r>
        <w:rPr>
          <w:rFonts w:asciiTheme="minorEastAsia" w:eastAsiaTheme="minorEastAsia" w:hAnsiTheme="minorEastAsia" w:cs="宋体" w:hint="eastAsia"/>
          <w:sz w:val="24"/>
        </w:rPr>
        <w:t>已经存在；操作结果是L</w:t>
      </w:r>
      <w:r>
        <w:rPr>
          <w:rFonts w:asciiTheme="minorEastAsia" w:eastAsiaTheme="minorEastAsia" w:hAnsiTheme="minorEastAsia" w:cs="宋体"/>
          <w:sz w:val="24"/>
        </w:rPr>
        <w:t>ists</w:t>
      </w:r>
      <w:r>
        <w:rPr>
          <w:rFonts w:asciiTheme="minorEastAsia" w:eastAsiaTheme="minorEastAsia" w:hAnsiTheme="minorEastAsia" w:cs="宋体" w:hint="eastAsia"/>
          <w:sz w:val="24"/>
        </w:rPr>
        <w:t>新增一个线性表，名字是L</w:t>
      </w:r>
      <w:r>
        <w:rPr>
          <w:rFonts w:asciiTheme="minorEastAsia" w:eastAsiaTheme="minorEastAsia" w:hAnsiTheme="minorEastAsia" w:cs="宋体"/>
          <w:sz w:val="24"/>
        </w:rPr>
        <w:t>istName.</w:t>
      </w:r>
    </w:p>
    <w:p w14:paraId="1D5BD1B0" w14:textId="77777777" w:rsidR="00D71A48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5)</w:t>
      </w:r>
      <w:r>
        <w:rPr>
          <w:rFonts w:asciiTheme="minorEastAsia" w:eastAsiaTheme="minorEastAsia" w:hAnsiTheme="minorEastAsia" w:cs="宋体" w:hint="eastAsia"/>
          <w:sz w:val="24"/>
        </w:rPr>
        <w:t>移出一个线性表:函数名称是Re</w:t>
      </w:r>
      <w:r>
        <w:rPr>
          <w:rFonts w:asciiTheme="minorEastAsia" w:eastAsiaTheme="minorEastAsia" w:hAnsiTheme="minorEastAsia" w:cs="宋体"/>
          <w:sz w:val="24"/>
        </w:rPr>
        <w:t>moveList(Lists,ListName[]),</w:t>
      </w:r>
      <w:r>
        <w:rPr>
          <w:rFonts w:asciiTheme="minorEastAsia" w:eastAsiaTheme="minorEastAsia" w:hAnsiTheme="minorEastAsia" w:cs="宋体" w:hint="eastAsia"/>
          <w:sz w:val="24"/>
        </w:rPr>
        <w:t>初始条件是多线性表List</w:t>
      </w:r>
      <w:r>
        <w:rPr>
          <w:rFonts w:asciiTheme="minorEastAsia" w:eastAsiaTheme="minorEastAsia" w:hAnsiTheme="minorEastAsia" w:cs="宋体"/>
          <w:sz w:val="24"/>
        </w:rPr>
        <w:t>s</w:t>
      </w:r>
      <w:r>
        <w:rPr>
          <w:rFonts w:asciiTheme="minorEastAsia" w:eastAsiaTheme="minorEastAsia" w:hAnsiTheme="minorEastAsia" w:cs="宋体" w:hint="eastAsia"/>
          <w:sz w:val="24"/>
        </w:rPr>
        <w:t>已经存在，Lis</w:t>
      </w:r>
      <w:r>
        <w:rPr>
          <w:rFonts w:asciiTheme="minorEastAsia" w:eastAsiaTheme="minorEastAsia" w:hAnsiTheme="minorEastAsia" w:cs="宋体"/>
          <w:sz w:val="24"/>
        </w:rPr>
        <w:t>tName</w:t>
      </w:r>
      <w:r>
        <w:rPr>
          <w:rFonts w:asciiTheme="minorEastAsia" w:eastAsiaTheme="minorEastAsia" w:hAnsiTheme="minorEastAsia" w:cs="宋体" w:hint="eastAsia"/>
          <w:sz w:val="24"/>
        </w:rPr>
        <w:t>已知；操作结果是将Li</w:t>
      </w:r>
      <w:r>
        <w:rPr>
          <w:rFonts w:asciiTheme="minorEastAsia" w:eastAsiaTheme="minorEastAsia" w:hAnsiTheme="minorEastAsia" w:cs="宋体"/>
          <w:sz w:val="24"/>
        </w:rPr>
        <w:t>stName</w:t>
      </w:r>
      <w:r>
        <w:rPr>
          <w:rFonts w:asciiTheme="minorEastAsia" w:eastAsiaTheme="minorEastAsia" w:hAnsiTheme="minorEastAsia" w:cs="宋体" w:hint="eastAsia"/>
          <w:sz w:val="24"/>
        </w:rPr>
        <w:t>从多线性表中删除。</w:t>
      </w:r>
    </w:p>
    <w:p w14:paraId="668814CB" w14:textId="77777777" w:rsidR="00D71A48" w:rsidRPr="00190BA4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6)</w:t>
      </w:r>
      <w:r>
        <w:rPr>
          <w:rFonts w:asciiTheme="minorEastAsia" w:eastAsiaTheme="minorEastAsia" w:hAnsiTheme="minorEastAsia" w:cs="宋体" w:hint="eastAsia"/>
          <w:sz w:val="24"/>
        </w:rPr>
        <w:t>查找线性表:函数名称是work</w:t>
      </w:r>
      <w:r>
        <w:rPr>
          <w:rFonts w:asciiTheme="minorEastAsia" w:eastAsiaTheme="minorEastAsia" w:hAnsiTheme="minorEastAsia" w:cs="宋体"/>
          <w:sz w:val="24"/>
        </w:rPr>
        <w:t>list(Lists,ListName[]),</w:t>
      </w:r>
      <w:r>
        <w:rPr>
          <w:rFonts w:asciiTheme="minorEastAsia" w:eastAsiaTheme="minorEastAsia" w:hAnsiTheme="minorEastAsia" w:cs="宋体" w:hint="eastAsia"/>
          <w:sz w:val="24"/>
        </w:rPr>
        <w:t>初始化条件是多线性表List</w:t>
      </w:r>
      <w:r>
        <w:rPr>
          <w:rFonts w:asciiTheme="minorEastAsia" w:eastAsiaTheme="minorEastAsia" w:hAnsiTheme="minorEastAsia" w:cs="宋体"/>
          <w:sz w:val="24"/>
        </w:rPr>
        <w:t>s</w:t>
      </w:r>
      <w:r>
        <w:rPr>
          <w:rFonts w:asciiTheme="minorEastAsia" w:eastAsiaTheme="minorEastAsia" w:hAnsiTheme="minorEastAsia" w:cs="宋体" w:hint="eastAsia"/>
          <w:sz w:val="24"/>
        </w:rPr>
        <w:t>已经存在，List</w:t>
      </w:r>
      <w:r>
        <w:rPr>
          <w:rFonts w:asciiTheme="minorEastAsia" w:eastAsiaTheme="minorEastAsia" w:hAnsiTheme="minorEastAsia" w:cs="宋体"/>
          <w:sz w:val="24"/>
        </w:rPr>
        <w:t>Name</w:t>
      </w:r>
      <w:r>
        <w:rPr>
          <w:rFonts w:asciiTheme="minorEastAsia" w:eastAsiaTheme="minorEastAsia" w:hAnsiTheme="minorEastAsia" w:cs="宋体" w:hint="eastAsia"/>
          <w:sz w:val="24"/>
        </w:rPr>
        <w:t>已知；操作结果是返回List</w:t>
      </w:r>
      <w:r>
        <w:rPr>
          <w:rFonts w:asciiTheme="minorEastAsia" w:eastAsiaTheme="minorEastAsia" w:hAnsiTheme="minorEastAsia" w:cs="宋体"/>
          <w:sz w:val="24"/>
        </w:rPr>
        <w:t>Name</w:t>
      </w:r>
      <w:r>
        <w:rPr>
          <w:rFonts w:asciiTheme="minorEastAsia" w:eastAsiaTheme="minorEastAsia" w:hAnsiTheme="minorEastAsia" w:cs="宋体" w:hint="eastAsia"/>
          <w:sz w:val="24"/>
        </w:rPr>
        <w:t>的单链表的指针。</w:t>
      </w:r>
    </w:p>
    <w:p w14:paraId="0D929102" w14:textId="3232BCD1" w:rsidR="00D71A48" w:rsidRDefault="00D71A48" w:rsidP="00D71A48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6" w:name="_Toc55308760"/>
      <w:bookmarkStart w:id="37" w:name="_Toc56931148"/>
      <w:r>
        <w:rPr>
          <w:rFonts w:ascii="黑体" w:hAnsi="黑体"/>
          <w:sz w:val="28"/>
          <w:szCs w:val="28"/>
        </w:rPr>
        <w:t xml:space="preserve">2.2 </w:t>
      </w:r>
      <w:r>
        <w:rPr>
          <w:rFonts w:ascii="黑体" w:hAnsi="黑体" w:hint="eastAsia"/>
          <w:sz w:val="28"/>
          <w:szCs w:val="28"/>
        </w:rPr>
        <w:t>系统设计</w:t>
      </w:r>
      <w:bookmarkEnd w:id="36"/>
      <w:bookmarkEnd w:id="37"/>
    </w:p>
    <w:p w14:paraId="4AD1A45C" w14:textId="26F12CBC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 w:rsidRPr="00E03B26">
        <w:rPr>
          <w:rFonts w:ascii="宋体" w:hAnsi="宋体" w:hint="eastAsia"/>
          <w:sz w:val="24"/>
        </w:rPr>
        <w:t>）</w:t>
      </w:r>
      <w:r w:rsidRPr="00E03B26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：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800D80">
        <w:rPr>
          <w:rFonts w:ascii="黑体" w:eastAsia="黑体" w:hAnsi="宋体"/>
          <w:sz w:val="24"/>
        </w:rPr>
        <w:t>-1</w:t>
      </w:r>
    </w:p>
    <w:p w14:paraId="679B44D2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</w:t>
      </w:r>
    </w:p>
    <w:p w14:paraId="4AAC1F9A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线性表的长度l</w:t>
      </w:r>
      <w:r>
        <w:rPr>
          <w:rFonts w:ascii="宋体" w:hAnsi="宋体"/>
          <w:sz w:val="24"/>
        </w:rPr>
        <w:t>ength</w:t>
      </w:r>
    </w:p>
    <w:p w14:paraId="484545B0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表名</w:t>
      </w:r>
    </w:p>
    <w:p w14:paraId="248F5C9D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判断表是否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2AE0A730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b）</w:t>
      </w:r>
      <w:proofErr w:type="gramStart"/>
      <w:r>
        <w:rPr>
          <w:rFonts w:ascii="宋体" w:hAnsi="宋体" w:hint="eastAsia"/>
          <w:sz w:val="24"/>
        </w:rPr>
        <w:t>若表存在</w:t>
      </w:r>
      <w:proofErr w:type="gramEnd"/>
      <w:r>
        <w:rPr>
          <w:rFonts w:ascii="宋体" w:hAnsi="宋体" w:hint="eastAsia"/>
          <w:sz w:val="24"/>
        </w:rPr>
        <w:t>，对表进行遍历，当单链表的指针存在时，l</w:t>
      </w:r>
      <w:r>
        <w:rPr>
          <w:rFonts w:ascii="宋体" w:hAnsi="宋体"/>
          <w:sz w:val="24"/>
        </w:rPr>
        <w:t>ength++</w:t>
      </w:r>
      <w:r>
        <w:rPr>
          <w:rFonts w:ascii="宋体" w:hAnsi="宋体" w:hint="eastAsia"/>
          <w:sz w:val="24"/>
        </w:rPr>
        <w:t>；</w:t>
      </w:r>
    </w:p>
    <w:p w14:paraId="077AA01A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3</w:t>
      </w:r>
      <w:r>
        <w:rPr>
          <w:rFonts w:ascii="宋体" w:hAnsi="宋体" w:hint="eastAsia"/>
          <w:sz w:val="24"/>
        </w:rPr>
        <w:t>）返回表长</w:t>
      </w:r>
    </w:p>
    <w:p w14:paraId="065CB9C0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：O（n）</w:t>
      </w:r>
    </w:p>
    <w:p w14:paraId="2E4EA5FC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6EC6EA7F" wp14:editId="601EF62F">
            <wp:extent cx="1861136" cy="24158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文件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36" cy="24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</w:rPr>
        <w:t xml:space="preserve">           </w:t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1ED74038" wp14:editId="42C76156">
            <wp:extent cx="1691625" cy="246018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文件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25" cy="24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6F8" w14:textId="0192CE79" w:rsidR="00D71A48" w:rsidRPr="0051273D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F91DF8">
        <w:rPr>
          <w:rFonts w:ascii="黑体" w:eastAsia="黑体" w:hAnsi="宋体"/>
          <w:sz w:val="24"/>
        </w:rPr>
        <w:t xml:space="preserve">-1 ListLength(L)            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F91DF8">
        <w:rPr>
          <w:rFonts w:ascii="黑体" w:eastAsia="黑体" w:hAnsi="宋体"/>
          <w:sz w:val="24"/>
        </w:rPr>
        <w:t xml:space="preserve">-2  </w:t>
      </w:r>
      <w:r w:rsidRPr="001A41DB">
        <w:rPr>
          <w:rFonts w:ascii="黑体" w:eastAsia="黑体" w:hAnsi="宋体"/>
          <w:sz w:val="24"/>
        </w:rPr>
        <w:t>LocateElem(L,e)</w:t>
      </w:r>
    </w:p>
    <w:p w14:paraId="0540AA72" w14:textId="590C35B6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2</w:t>
      </w:r>
      <w:r w:rsidRPr="00E03B26">
        <w:rPr>
          <w:rFonts w:ascii="宋体" w:hAnsi="宋体" w:hint="eastAsia"/>
          <w:sz w:val="24"/>
        </w:rPr>
        <w:t>）</w:t>
      </w:r>
      <w:r w:rsidRPr="00E03B26">
        <w:rPr>
          <w:rFonts w:ascii="宋体" w:hAnsi="宋体"/>
          <w:sz w:val="24"/>
        </w:rPr>
        <w:t>LocateElem(L,e)</w:t>
      </w:r>
      <w:r>
        <w:rPr>
          <w:rFonts w:ascii="宋体" w:hAnsi="宋体" w:hint="eastAsia"/>
          <w:sz w:val="24"/>
        </w:rPr>
        <w:t>：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800D80">
        <w:rPr>
          <w:rFonts w:ascii="黑体" w:eastAsia="黑体" w:hAnsi="宋体"/>
          <w:sz w:val="24"/>
        </w:rPr>
        <w:t>-2</w:t>
      </w:r>
    </w:p>
    <w:p w14:paraId="1CD77C6E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想要确定位置的元素e</w:t>
      </w:r>
    </w:p>
    <w:p w14:paraId="11CD5777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元素e的位置</w:t>
      </w:r>
    </w:p>
    <w:p w14:paraId="0DA118FF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输入表名L，元素e</w:t>
      </w:r>
    </w:p>
    <w:p w14:paraId="78489AEB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2</w:t>
      </w:r>
      <w:r>
        <w:rPr>
          <w:rFonts w:ascii="宋体" w:hAnsi="宋体" w:hint="eastAsia"/>
          <w:sz w:val="24"/>
        </w:rPr>
        <w:t>）a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线性表</w:t>
      </w:r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是否存在，若不存在，则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146C10A0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若存在，从表头开始，对表进行遍历，判断cur</w:t>
      </w:r>
      <w:r>
        <w:rPr>
          <w:rFonts w:ascii="宋体" w:hAnsi="宋体"/>
          <w:sz w:val="24"/>
        </w:rPr>
        <w:t>-&gt;data</w:t>
      </w:r>
      <w:r>
        <w:rPr>
          <w:rFonts w:ascii="宋体" w:hAnsi="宋体" w:hint="eastAsia"/>
          <w:sz w:val="24"/>
        </w:rPr>
        <w:t>与元素e是否相等，若相等，则返回元素e的位置i；若不等，则将链表指针后移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直到指针为空。</w:t>
      </w:r>
    </w:p>
    <w:p w14:paraId="10C6894B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3</w:t>
      </w:r>
      <w:r>
        <w:rPr>
          <w:rFonts w:ascii="宋体" w:hAnsi="宋体" w:hint="eastAsia"/>
          <w:sz w:val="24"/>
        </w:rPr>
        <w:t>）返回元素e的位置i</w:t>
      </w:r>
      <w:r>
        <w:rPr>
          <w:rFonts w:ascii="宋体" w:hAnsi="宋体"/>
          <w:sz w:val="24"/>
        </w:rPr>
        <w:t>+1.</w:t>
      </w:r>
    </w:p>
    <w:p w14:paraId="2B8DBA72" w14:textId="77777777" w:rsidR="00D71A48" w:rsidRPr="00E03B26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O（n）</w:t>
      </w:r>
    </w:p>
    <w:p w14:paraId="773663BA" w14:textId="693A4476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3</w:t>
      </w:r>
      <w:r w:rsidRPr="00E03B26">
        <w:rPr>
          <w:rFonts w:ascii="宋体" w:hAnsi="宋体" w:hint="eastAsia"/>
          <w:sz w:val="24"/>
        </w:rPr>
        <w:t>）L</w:t>
      </w:r>
      <w:r w:rsidRPr="00E03B26">
        <w:rPr>
          <w:rFonts w:ascii="宋体" w:hAnsi="宋体"/>
          <w:sz w:val="24"/>
        </w:rPr>
        <w:t>istInsert(L,i,e)</w:t>
      </w:r>
      <w:r>
        <w:rPr>
          <w:rFonts w:ascii="宋体" w:hAnsi="宋体"/>
          <w:sz w:val="24"/>
        </w:rPr>
        <w:t>: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D90368">
        <w:rPr>
          <w:rFonts w:ascii="黑体" w:eastAsia="黑体" w:hAnsi="宋体"/>
          <w:sz w:val="24"/>
        </w:rPr>
        <w:t>-3</w:t>
      </w:r>
    </w:p>
    <w:p w14:paraId="7C9CDF3C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插入的位置i，插入的元素e</w:t>
      </w:r>
    </w:p>
    <w:p w14:paraId="292D0CFD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插入元素后的表L</w:t>
      </w:r>
    </w:p>
    <w:p w14:paraId="40581A0E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线性表的表名L，插入的位置i，插入的元素e；</w:t>
      </w:r>
    </w:p>
    <w:p w14:paraId="0EEC6441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）判断线性表L是否不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1DCECAF0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3</w:t>
      </w:r>
      <w:r>
        <w:rPr>
          <w:rFonts w:ascii="宋体" w:hAnsi="宋体" w:hint="eastAsia"/>
          <w:sz w:val="24"/>
        </w:rPr>
        <w:t>）判断插入的位置i是否大于1，若不是，则返回</w:t>
      </w:r>
      <w:r>
        <w:rPr>
          <w:rFonts w:ascii="宋体" w:hAnsi="宋体"/>
          <w:sz w:val="24"/>
        </w:rPr>
        <w:t>ERROR</w:t>
      </w:r>
      <w:r>
        <w:rPr>
          <w:rFonts w:ascii="宋体" w:hAnsi="宋体" w:hint="eastAsia"/>
          <w:sz w:val="24"/>
        </w:rPr>
        <w:t>；</w:t>
      </w:r>
    </w:p>
    <w:p w14:paraId="214C0AF1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4</w:t>
      </w:r>
      <w:r>
        <w:rPr>
          <w:rFonts w:ascii="宋体" w:hAnsi="宋体" w:hint="eastAsia"/>
          <w:sz w:val="24"/>
        </w:rPr>
        <w:t>）判断是否为空表且在头结点插入，若是直接在表头后添加一个新的结点且结点的元素为e，后驱指针为空；</w:t>
      </w:r>
    </w:p>
    <w:p w14:paraId="7D4C8A67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5</w:t>
      </w:r>
      <w:r>
        <w:rPr>
          <w:rFonts w:ascii="宋体" w:hAnsi="宋体" w:hint="eastAsia"/>
          <w:sz w:val="24"/>
        </w:rPr>
        <w:t>）对链表进行遍历，查找第i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元素，当不是表尾插入时，前驱的后继为新节点，新节点的后继为当前结点，新节点的元素为e；当是表尾插入时，尾结点的后继为新节点，新节点的后继为</w:t>
      </w:r>
      <w:r>
        <w:rPr>
          <w:rFonts w:ascii="宋体" w:hAnsi="宋体"/>
          <w:sz w:val="24"/>
        </w:rPr>
        <w:t>NULL,</w:t>
      </w:r>
      <w:r>
        <w:rPr>
          <w:rFonts w:ascii="宋体" w:hAnsi="宋体" w:hint="eastAsia"/>
          <w:sz w:val="24"/>
        </w:rPr>
        <w:t>元素为e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否则返回E</w:t>
      </w:r>
      <w:r>
        <w:rPr>
          <w:rFonts w:ascii="宋体" w:hAnsi="宋体"/>
          <w:sz w:val="24"/>
        </w:rPr>
        <w:t>RROR</w:t>
      </w:r>
      <w:r>
        <w:rPr>
          <w:rFonts w:ascii="宋体" w:hAnsi="宋体" w:hint="eastAsia"/>
          <w:sz w:val="24"/>
        </w:rPr>
        <w:t>。</w:t>
      </w:r>
    </w:p>
    <w:p w14:paraId="7C667CDD" w14:textId="77777777" w:rsidR="00D71A48" w:rsidRPr="0016627C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：O（n）</w:t>
      </w:r>
    </w:p>
    <w:p w14:paraId="02D11669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75EDF489" wp14:editId="44CB12DF">
            <wp:extent cx="2143320" cy="278324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未命名文件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91" cy="28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/>
          <w:noProof/>
          <w:sz w:val="24"/>
        </w:rPr>
        <w:drawing>
          <wp:inline distT="0" distB="0" distL="0" distR="0" wp14:anchorId="3D9FCC74" wp14:editId="36735702">
            <wp:extent cx="2291806" cy="250887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命名文件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9" cy="25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71D1" w14:textId="3C99D1A0" w:rsidR="00D71A48" w:rsidRPr="00E03B26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D90368">
        <w:rPr>
          <w:rFonts w:ascii="黑体" w:eastAsia="黑体" w:hAnsi="宋体"/>
          <w:sz w:val="24"/>
        </w:rPr>
        <w:t xml:space="preserve">-3 </w:t>
      </w:r>
      <w:r w:rsidRPr="00D90368">
        <w:rPr>
          <w:rFonts w:ascii="黑体" w:eastAsia="黑体" w:hAnsi="宋体" w:hint="eastAsia"/>
          <w:sz w:val="24"/>
        </w:rPr>
        <w:t>L</w:t>
      </w:r>
      <w:r w:rsidRPr="00D90368">
        <w:rPr>
          <w:rFonts w:ascii="黑体" w:eastAsia="黑体" w:hAnsi="宋体"/>
          <w:sz w:val="24"/>
        </w:rPr>
        <w:t>istInsert(L,i,e)</w:t>
      </w:r>
      <w:r>
        <w:rPr>
          <w:rFonts w:ascii="黑体" w:eastAsia="黑体" w:hAnsi="宋体"/>
          <w:sz w:val="24"/>
        </w:rPr>
        <w:t xml:space="preserve">            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 xml:space="preserve">2-4 </w:t>
      </w:r>
      <w:r w:rsidRPr="00F81253">
        <w:rPr>
          <w:rFonts w:ascii="黑体" w:eastAsia="黑体" w:hAnsi="宋体" w:hint="eastAsia"/>
          <w:sz w:val="24"/>
        </w:rPr>
        <w:t>Li</w:t>
      </w:r>
      <w:r w:rsidRPr="00F81253">
        <w:rPr>
          <w:rFonts w:ascii="黑体" w:eastAsia="黑体" w:hAnsi="宋体"/>
          <w:sz w:val="24"/>
        </w:rPr>
        <w:t>stDelete</w:t>
      </w:r>
      <w:r w:rsidRPr="00F81253">
        <w:rPr>
          <w:rFonts w:ascii="黑体" w:eastAsia="黑体" w:hAnsi="宋体" w:hint="eastAsia"/>
          <w:sz w:val="24"/>
        </w:rPr>
        <w:t>（</w:t>
      </w:r>
      <w:r w:rsidRPr="00F81253">
        <w:rPr>
          <w:rFonts w:ascii="黑体" w:eastAsia="黑体" w:hAnsi="宋体"/>
          <w:sz w:val="24"/>
        </w:rPr>
        <w:t>L,</w:t>
      </w:r>
      <w:r w:rsidRPr="00F81253">
        <w:rPr>
          <w:rFonts w:ascii="黑体" w:eastAsia="黑体" w:hAnsi="宋体" w:hint="eastAsia"/>
          <w:sz w:val="24"/>
        </w:rPr>
        <w:t>i</w:t>
      </w:r>
      <w:r w:rsidRPr="00F81253">
        <w:rPr>
          <w:rFonts w:ascii="黑体" w:eastAsia="黑体" w:hAnsi="宋体"/>
          <w:sz w:val="24"/>
        </w:rPr>
        <w:t>,e）</w:t>
      </w:r>
    </w:p>
    <w:p w14:paraId="2AFC3732" w14:textId="0121DEFA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4</w:t>
      </w:r>
      <w:r w:rsidRPr="00E03B26">
        <w:rPr>
          <w:rFonts w:ascii="宋体" w:hAnsi="宋体" w:hint="eastAsia"/>
          <w:sz w:val="24"/>
        </w:rPr>
        <w:t>）Li</w:t>
      </w:r>
      <w:r w:rsidRPr="00E03B26">
        <w:rPr>
          <w:rFonts w:ascii="宋体" w:hAnsi="宋体"/>
          <w:sz w:val="24"/>
        </w:rPr>
        <w:t>stDelete</w:t>
      </w:r>
      <w:r w:rsidRPr="00E03B26">
        <w:rPr>
          <w:rFonts w:ascii="宋体" w:hAnsi="宋体" w:hint="eastAsia"/>
          <w:sz w:val="24"/>
        </w:rPr>
        <w:t>（</w:t>
      </w:r>
      <w:r w:rsidRPr="00E03B26">
        <w:rPr>
          <w:rFonts w:ascii="宋体" w:hAnsi="宋体"/>
          <w:sz w:val="24"/>
        </w:rPr>
        <w:t>L,</w:t>
      </w:r>
      <w:r w:rsidRPr="00E03B26">
        <w:rPr>
          <w:rFonts w:ascii="宋体" w:hAnsi="宋体" w:hint="eastAsia"/>
          <w:sz w:val="24"/>
        </w:rPr>
        <w:t>i</w:t>
      </w:r>
      <w:r w:rsidRPr="00E03B26">
        <w:rPr>
          <w:rFonts w:ascii="宋体" w:hAnsi="宋体"/>
          <w:sz w:val="24"/>
        </w:rPr>
        <w:t>,e）: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F81253">
        <w:rPr>
          <w:rFonts w:ascii="黑体" w:eastAsia="黑体" w:hAnsi="宋体"/>
          <w:sz w:val="24"/>
        </w:rPr>
        <w:t>-4</w:t>
      </w:r>
    </w:p>
    <w:p w14:paraId="28DE4298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删除的位置i</w:t>
      </w:r>
    </w:p>
    <w:p w14:paraId="71AD9B5B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删除的元素e</w:t>
      </w:r>
    </w:p>
    <w:p w14:paraId="2C2DDF9B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线性表的表名L，删除的位置i</w:t>
      </w:r>
    </w:p>
    <w:p w14:paraId="76E8065C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2</w:t>
      </w:r>
      <w:r>
        <w:rPr>
          <w:rFonts w:ascii="宋体" w:hAnsi="宋体" w:hint="eastAsia"/>
          <w:sz w:val="24"/>
        </w:rPr>
        <w:t>）判断线性表L是否不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3E48FB72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 3</w:t>
      </w:r>
      <w:r>
        <w:rPr>
          <w:rFonts w:ascii="宋体" w:hAnsi="宋体" w:hint="eastAsia"/>
          <w:sz w:val="24"/>
        </w:rPr>
        <w:t>)判断删除的位置i是否在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～length之间，若不是，则返回</w:t>
      </w:r>
      <w:r>
        <w:rPr>
          <w:rFonts w:ascii="宋体" w:hAnsi="宋体"/>
          <w:sz w:val="24"/>
        </w:rPr>
        <w:t>ERROR</w:t>
      </w:r>
      <w:r>
        <w:rPr>
          <w:rFonts w:ascii="宋体" w:hAnsi="宋体" w:hint="eastAsia"/>
          <w:sz w:val="24"/>
        </w:rPr>
        <w:t>；</w:t>
      </w:r>
    </w:p>
    <w:p w14:paraId="10E3205B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4</w:t>
      </w:r>
      <w:r>
        <w:rPr>
          <w:rFonts w:ascii="宋体" w:hAnsi="宋体" w:hint="eastAsia"/>
          <w:sz w:val="24"/>
        </w:rPr>
        <w:t>）对单链表进行遍历，第i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结点的前驱的后继为第i个结点的后继，将第i个结点的数据赋给e，</w:t>
      </w:r>
      <w:proofErr w:type="gramStart"/>
      <w:r>
        <w:rPr>
          <w:rFonts w:ascii="宋体" w:hAnsi="宋体" w:hint="eastAsia"/>
          <w:sz w:val="24"/>
        </w:rPr>
        <w:t>表长</w:t>
      </w:r>
      <w:proofErr w:type="gramEnd"/>
      <w:r>
        <w:rPr>
          <w:rFonts w:ascii="宋体" w:hAnsi="宋体" w:hint="eastAsia"/>
          <w:sz w:val="24"/>
        </w:rPr>
        <w:t>减1，将第i个结点free，返回O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。</w:t>
      </w:r>
    </w:p>
    <w:p w14:paraId="745CF1A9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：时间复杂度：O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)</w:t>
      </w:r>
    </w:p>
    <w:p w14:paraId="2CAFDFD9" w14:textId="7072038B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</w:t>
      </w:r>
      <w:r>
        <w:rPr>
          <w:rFonts w:ascii="宋体" w:hAnsi="宋体"/>
          <w:sz w:val="24"/>
        </w:rPr>
        <w:t>5)A</w:t>
      </w:r>
      <w:r>
        <w:rPr>
          <w:rFonts w:ascii="宋体" w:hAnsi="宋体" w:hint="eastAsia"/>
          <w:sz w:val="24"/>
        </w:rPr>
        <w:t>dd</w:t>
      </w:r>
      <w:r>
        <w:rPr>
          <w:rFonts w:ascii="宋体" w:hAnsi="宋体"/>
          <w:sz w:val="24"/>
        </w:rPr>
        <w:t>List(Lists,ListName[]):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2</w:t>
      </w:r>
      <w:r w:rsidRPr="00CB66E1">
        <w:rPr>
          <w:rFonts w:ascii="黑体" w:eastAsia="黑体" w:hAnsi="宋体"/>
          <w:sz w:val="24"/>
        </w:rPr>
        <w:t>-5</w:t>
      </w:r>
    </w:p>
    <w:p w14:paraId="722B609F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增加的表名List</w:t>
      </w:r>
      <w:r>
        <w:rPr>
          <w:rFonts w:ascii="宋体" w:hAnsi="宋体"/>
          <w:sz w:val="24"/>
        </w:rPr>
        <w:t>Name</w:t>
      </w:r>
    </w:p>
    <w:p w14:paraId="052696F8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增加一个线性表后的总表</w:t>
      </w:r>
    </w:p>
    <w:p w14:paraId="347A6E74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)读取表的表名Li</w:t>
      </w:r>
      <w:r>
        <w:rPr>
          <w:rFonts w:ascii="宋体" w:hAnsi="宋体"/>
          <w:sz w:val="24"/>
        </w:rPr>
        <w:t>stName</w:t>
      </w:r>
    </w:p>
    <w:p w14:paraId="57EC211F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)初始化一个表名为L</w:t>
      </w:r>
      <w:r>
        <w:rPr>
          <w:rFonts w:ascii="宋体" w:hAnsi="宋体"/>
          <w:sz w:val="24"/>
        </w:rPr>
        <w:t>istName</w:t>
      </w:r>
      <w:r>
        <w:rPr>
          <w:rFonts w:ascii="宋体" w:hAnsi="宋体" w:hint="eastAsia"/>
          <w:sz w:val="24"/>
        </w:rPr>
        <w:t>的线性表，在总表的表尾添加一个单链表，总表的长度加1</w:t>
      </w:r>
    </w:p>
    <w:p w14:paraId="18BF78F5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1DDAB8A" wp14:editId="300A8F5F">
            <wp:extent cx="969433" cy="308279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未命名文件 (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8547" cy="31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</w:t>
      </w:r>
      <w:r>
        <w:rPr>
          <w:rFonts w:ascii="宋体" w:hAnsi="宋体"/>
          <w:noProof/>
          <w:sz w:val="24"/>
        </w:rPr>
        <w:drawing>
          <wp:inline distT="0" distB="0" distL="0" distR="0" wp14:anchorId="202AF8DF" wp14:editId="2B9A46D3">
            <wp:extent cx="2150600" cy="308862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未命名文件 (3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600" cy="30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</w:t>
      </w:r>
    </w:p>
    <w:p w14:paraId="0490088E" w14:textId="74EE200F" w:rsidR="00D71A48" w:rsidRPr="00CB66E1" w:rsidRDefault="00D71A48" w:rsidP="00D71A48">
      <w:pPr>
        <w:spacing w:line="360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CB66E1">
        <w:rPr>
          <w:rFonts w:ascii="黑体" w:eastAsia="黑体" w:hAnsi="宋体"/>
          <w:sz w:val="24"/>
        </w:rPr>
        <w:t>-5 A</w:t>
      </w:r>
      <w:r w:rsidRPr="00CB66E1">
        <w:rPr>
          <w:rFonts w:ascii="黑体" w:eastAsia="黑体" w:hAnsi="宋体" w:hint="eastAsia"/>
          <w:sz w:val="24"/>
        </w:rPr>
        <w:t>dd</w:t>
      </w:r>
      <w:r w:rsidRPr="00CB66E1">
        <w:rPr>
          <w:rFonts w:ascii="黑体" w:eastAsia="黑体" w:hAnsi="宋体"/>
          <w:sz w:val="24"/>
        </w:rPr>
        <w:t>List(Lists,ListName[])</w:t>
      </w:r>
      <w:r>
        <w:rPr>
          <w:rFonts w:ascii="黑体" w:eastAsia="黑体" w:hAnsi="宋体"/>
          <w:sz w:val="24"/>
        </w:rPr>
        <w:t xml:space="preserve">   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-6 workl</w:t>
      </w:r>
      <w:r w:rsidRPr="005435E5">
        <w:rPr>
          <w:rFonts w:ascii="黑体" w:eastAsia="黑体" w:hAnsi="宋体"/>
          <w:sz w:val="24"/>
        </w:rPr>
        <w:t>ist(Lists,ListName[])</w:t>
      </w:r>
      <w:r>
        <w:rPr>
          <w:rFonts w:ascii="黑体" w:eastAsia="黑体" w:hAnsi="宋体"/>
          <w:sz w:val="24"/>
        </w:rPr>
        <w:t xml:space="preserve"> </w:t>
      </w:r>
    </w:p>
    <w:p w14:paraId="24A4CFE2" w14:textId="2C9B9E48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(6)</w:t>
      </w:r>
      <w:r>
        <w:rPr>
          <w:rFonts w:ascii="宋体" w:hAnsi="宋体" w:hint="eastAsia"/>
          <w:sz w:val="24"/>
        </w:rPr>
        <w:t>wor</w:t>
      </w:r>
      <w:r>
        <w:rPr>
          <w:rFonts w:ascii="宋体" w:hAnsi="宋体"/>
          <w:sz w:val="24"/>
        </w:rPr>
        <w:t>klist(Lists,ListName[]):</w:t>
      </w:r>
      <w:r>
        <w:rPr>
          <w:rFonts w:ascii="宋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5435E5">
        <w:rPr>
          <w:rFonts w:ascii="黑体" w:eastAsia="黑体" w:hAnsi="宋体"/>
          <w:sz w:val="24"/>
        </w:rPr>
        <w:t>-6</w:t>
      </w:r>
    </w:p>
    <w:p w14:paraId="61C7CF97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确定位置的表名Li</w:t>
      </w:r>
      <w:r>
        <w:rPr>
          <w:rFonts w:ascii="宋体" w:hAnsi="宋体"/>
          <w:sz w:val="24"/>
        </w:rPr>
        <w:t>stName</w:t>
      </w:r>
    </w:p>
    <w:p w14:paraId="4973C06D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线性表的表头指针</w:t>
      </w:r>
    </w:p>
    <w:p w14:paraId="78A9F700" w14:textId="77777777" w:rsidR="00D71A48" w:rsidRPr="005435E5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从表头开始对总表进行遍历，判断线性表的名称是否为L</w:t>
      </w:r>
      <w:r>
        <w:rPr>
          <w:rFonts w:ascii="宋体" w:hAnsi="宋体"/>
          <w:sz w:val="24"/>
        </w:rPr>
        <w:t>istName,</w:t>
      </w:r>
      <w:r>
        <w:rPr>
          <w:rFonts w:ascii="宋体" w:hAnsi="宋体" w:hint="eastAsia"/>
          <w:sz w:val="24"/>
        </w:rPr>
        <w:t>若是则返回单链表的表头指针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 xml:space="preserve">否则，返回 </w:t>
      </w:r>
      <w:r>
        <w:rPr>
          <w:rFonts w:ascii="宋体" w:hAnsi="宋体"/>
          <w:sz w:val="24"/>
        </w:rPr>
        <w:t>0</w:t>
      </w:r>
    </w:p>
    <w:p w14:paraId="2B75C04D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封装好的子函数写入头文件中，然后利用s</w:t>
      </w:r>
      <w:r>
        <w:rPr>
          <w:rFonts w:ascii="宋体" w:hAnsi="宋体"/>
          <w:sz w:val="24"/>
        </w:rPr>
        <w:t>wtich{case n:… break;}</w:t>
      </w:r>
      <w:r>
        <w:rPr>
          <w:rFonts w:ascii="宋体" w:hAnsi="宋体" w:hint="eastAsia"/>
          <w:sz w:val="24"/>
        </w:rPr>
        <w:t>的结构，将程序进行可视化操作。（</w:t>
      </w:r>
      <w:r w:rsidRPr="005435E5">
        <w:rPr>
          <w:rFonts w:ascii="黑体" w:eastAsia="黑体" w:hAnsi="宋体" w:hint="eastAsia"/>
          <w:sz w:val="24"/>
        </w:rPr>
        <w:t>如图1-</w:t>
      </w:r>
      <w:r>
        <w:rPr>
          <w:rFonts w:ascii="黑体" w:eastAsia="黑体" w:hAnsi="宋体"/>
          <w:sz w:val="24"/>
        </w:rPr>
        <w:t>7</w:t>
      </w:r>
      <w:r>
        <w:rPr>
          <w:rFonts w:ascii="宋体" w:hAnsi="宋体" w:hint="eastAsia"/>
          <w:sz w:val="24"/>
        </w:rPr>
        <w:t>）</w:t>
      </w:r>
    </w:p>
    <w:p w14:paraId="5F5F02D7" w14:textId="77777777" w:rsidR="00D71A48" w:rsidRDefault="00D71A48" w:rsidP="00D71A48">
      <w:pPr>
        <w:spacing w:line="360" w:lineRule="auto"/>
        <w:ind w:left="120" w:hangingChars="50" w:hanging="120"/>
        <w:jc w:val="center"/>
        <w:rPr>
          <w:rFonts w:ascii="宋体"/>
          <w:sz w:val="24"/>
        </w:rPr>
      </w:pPr>
      <w:r>
        <w:rPr>
          <w:rFonts w:ascii="宋体"/>
          <w:noProof/>
          <w:sz w:val="24"/>
        </w:rPr>
        <w:lastRenderedPageBreak/>
        <w:drawing>
          <wp:inline distT="0" distB="0" distL="0" distR="0" wp14:anchorId="589BCEE3" wp14:editId="6C5CCA2E">
            <wp:extent cx="4106333" cy="205984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92" cy="20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ED23" w14:textId="3C807EF8" w:rsidR="00D71A48" w:rsidRPr="0007598C" w:rsidRDefault="00D71A48" w:rsidP="00D71A48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2-7</w:t>
      </w:r>
      <w:r>
        <w:rPr>
          <w:rFonts w:ascii="黑体" w:eastAsia="黑体" w:hAnsi="宋体" w:hint="eastAsia"/>
          <w:sz w:val="24"/>
        </w:rPr>
        <w:t>线性表操作演示流程示意图</w:t>
      </w:r>
    </w:p>
    <w:p w14:paraId="34223B4C" w14:textId="4A1557B8" w:rsidR="00D71A48" w:rsidRDefault="00D71A48" w:rsidP="00D71A48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8" w:name="_Toc55308761"/>
      <w:bookmarkStart w:id="39" w:name="_Toc56931149"/>
      <w:r>
        <w:rPr>
          <w:rFonts w:ascii="黑体" w:hAnsi="黑体"/>
          <w:sz w:val="28"/>
          <w:szCs w:val="28"/>
        </w:rPr>
        <w:t xml:space="preserve">2.3 </w:t>
      </w:r>
      <w:r>
        <w:rPr>
          <w:rFonts w:ascii="黑体" w:hAnsi="黑体" w:hint="eastAsia"/>
          <w:sz w:val="28"/>
          <w:szCs w:val="28"/>
        </w:rPr>
        <w:t>系统实现</w:t>
      </w:r>
      <w:bookmarkEnd w:id="38"/>
      <w:bookmarkEnd w:id="39"/>
    </w:p>
    <w:p w14:paraId="20499573" w14:textId="77777777" w:rsidR="00D71A48" w:rsidRPr="008E6F6E" w:rsidRDefault="00D71A48" w:rsidP="00D71A48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实现采用的集成环境是V</w:t>
      </w:r>
      <w:r>
        <w:rPr>
          <w:rFonts w:ascii="宋体" w:hAnsi="宋体"/>
          <w:sz w:val="24"/>
        </w:rPr>
        <w:t>isual Studio 2019,</w:t>
      </w:r>
      <w:r>
        <w:rPr>
          <w:rFonts w:ascii="宋体" w:hAnsi="宋体" w:hint="eastAsia"/>
          <w:sz w:val="24"/>
        </w:rPr>
        <w:t>使用了C语言标准头文件st</w:t>
      </w:r>
      <w:r>
        <w:rPr>
          <w:rFonts w:ascii="宋体" w:hAnsi="宋体"/>
          <w:sz w:val="24"/>
        </w:rPr>
        <w:t>dio.h</w:t>
      </w:r>
      <w:r>
        <w:rPr>
          <w:rFonts w:ascii="宋体" w:hAnsi="宋体" w:hint="eastAsia"/>
          <w:sz w:val="24"/>
        </w:rPr>
        <w:t>，s</w:t>
      </w:r>
      <w:r>
        <w:rPr>
          <w:rFonts w:ascii="宋体" w:hAnsi="宋体"/>
          <w:sz w:val="24"/>
        </w:rPr>
        <w:t>tdlib.h</w:t>
      </w:r>
      <w:r>
        <w:rPr>
          <w:rFonts w:ascii="宋体" w:hAnsi="宋体" w:hint="eastAsia"/>
          <w:sz w:val="24"/>
        </w:rPr>
        <w:t>和自己编写的头文件l</w:t>
      </w:r>
      <w:r>
        <w:rPr>
          <w:rFonts w:ascii="宋体" w:hAnsi="宋体"/>
          <w:sz w:val="24"/>
        </w:rPr>
        <w:t>inklist.h</w:t>
      </w:r>
      <w:r>
        <w:rPr>
          <w:rFonts w:ascii="宋体" w:hAnsi="宋体" w:hint="eastAsia"/>
          <w:sz w:val="24"/>
        </w:rPr>
        <w:t>，主要采用了顺序编程结构。</w:t>
      </w:r>
    </w:p>
    <w:p w14:paraId="41F71127" w14:textId="4D2E1E01" w:rsidR="00D71A48" w:rsidRDefault="00D71A48" w:rsidP="00D71A48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Arial"/>
          <w:b/>
          <w:bCs/>
          <w:sz w:val="28"/>
          <w:szCs w:val="28"/>
        </w:rPr>
      </w:pPr>
      <w:bookmarkStart w:id="40" w:name="_Toc55308762"/>
      <w:bookmarkStart w:id="41" w:name="_Toc56931150"/>
      <w:r>
        <w:rPr>
          <w:rFonts w:ascii="黑体" w:eastAsia="黑体" w:hAnsi="黑体"/>
          <w:b/>
          <w:bCs/>
          <w:sz w:val="28"/>
          <w:szCs w:val="28"/>
        </w:rPr>
        <w:t xml:space="preserve">2.4 </w:t>
      </w:r>
      <w:r>
        <w:rPr>
          <w:rFonts w:ascii="黑体" w:eastAsia="黑体" w:hAnsi="黑体" w:hint="eastAsia"/>
          <w:b/>
          <w:bCs/>
          <w:sz w:val="28"/>
          <w:szCs w:val="28"/>
        </w:rPr>
        <w:t>系统测试</w:t>
      </w:r>
      <w:bookmarkEnd w:id="40"/>
      <w:bookmarkEnd w:id="41"/>
    </w:p>
    <w:p w14:paraId="3E59DDBC" w14:textId="77777777" w:rsidR="00D71A48" w:rsidRDefault="00D71A48" w:rsidP="00D71A4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测试挑选了几个主要的程序进行了测试，测试结果如表1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。经过在线下对所有函数的测试，所有函数对正确的输入有正确的输出，对错误的输入也有相应的报错提醒。</w:t>
      </w:r>
    </w:p>
    <w:p w14:paraId="189C439A" w14:textId="77777777" w:rsidR="00D71A48" w:rsidRDefault="00D71A48" w:rsidP="00D71A48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表</w:t>
      </w:r>
      <w:r>
        <w:rPr>
          <w:rFonts w:ascii="黑体" w:eastAsia="黑体" w:hAnsi="黑体"/>
          <w:sz w:val="24"/>
        </w:rPr>
        <w:t>1-1</w:t>
      </w:r>
      <w:r>
        <w:rPr>
          <w:rFonts w:ascii="黑体" w:eastAsia="黑体" w:hAnsi="黑体" w:hint="eastAsia"/>
          <w:sz w:val="24"/>
        </w:rPr>
        <w:t>线性表测试及结果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68"/>
        <w:gridCol w:w="897"/>
        <w:gridCol w:w="4449"/>
      </w:tblGrid>
      <w:tr w:rsidR="00D71A48" w14:paraId="0F7A6C8F" w14:textId="77777777" w:rsidTr="005A624B">
        <w:tc>
          <w:tcPr>
            <w:tcW w:w="1266" w:type="dxa"/>
            <w:vAlign w:val="center"/>
          </w:tcPr>
          <w:p w14:paraId="3DDA174E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程序名称</w:t>
            </w:r>
          </w:p>
        </w:tc>
        <w:tc>
          <w:tcPr>
            <w:tcW w:w="961" w:type="dxa"/>
            <w:vAlign w:val="center"/>
          </w:tcPr>
          <w:p w14:paraId="72BCD330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程序输入</w:t>
            </w:r>
          </w:p>
        </w:tc>
        <w:tc>
          <w:tcPr>
            <w:tcW w:w="1111" w:type="dxa"/>
            <w:vAlign w:val="center"/>
          </w:tcPr>
          <w:p w14:paraId="50FEE00F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理论结果</w:t>
            </w:r>
          </w:p>
        </w:tc>
        <w:tc>
          <w:tcPr>
            <w:tcW w:w="4042" w:type="dxa"/>
            <w:vAlign w:val="center"/>
          </w:tcPr>
          <w:p w14:paraId="5CE67098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运行结果</w:t>
            </w:r>
          </w:p>
        </w:tc>
      </w:tr>
      <w:tr w:rsidR="00D71A48" w14:paraId="44822F32" w14:textId="77777777" w:rsidTr="005A624B">
        <w:tc>
          <w:tcPr>
            <w:tcW w:w="1266" w:type="dxa"/>
            <w:vAlign w:val="center"/>
          </w:tcPr>
          <w:p w14:paraId="66A36EA8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</w:t>
            </w:r>
            <w:r>
              <w:rPr>
                <w:rFonts w:ascii="宋体"/>
                <w:bCs/>
                <w:color w:val="000000"/>
                <w:szCs w:val="21"/>
              </w:rPr>
              <w:t>stInsert</w:t>
            </w:r>
          </w:p>
        </w:tc>
        <w:tc>
          <w:tcPr>
            <w:tcW w:w="961" w:type="dxa"/>
            <w:vAlign w:val="center"/>
          </w:tcPr>
          <w:p w14:paraId="26D91287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/>
                <w:bCs/>
                <w:color w:val="000000"/>
                <w:szCs w:val="21"/>
              </w:rPr>
              <w:t>7,1</w:t>
            </w:r>
          </w:p>
        </w:tc>
        <w:tc>
          <w:tcPr>
            <w:tcW w:w="1111" w:type="dxa"/>
            <w:vAlign w:val="center"/>
          </w:tcPr>
          <w:p w14:paraId="70A8834E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表头的元素是7</w:t>
            </w:r>
          </w:p>
        </w:tc>
        <w:tc>
          <w:tcPr>
            <w:tcW w:w="4042" w:type="dxa"/>
            <w:vAlign w:val="center"/>
          </w:tcPr>
          <w:p w14:paraId="0BC2455E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36EBEEB5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C5403F" wp14:editId="303E7C57">
                  <wp:extent cx="922100" cy="259102"/>
                  <wp:effectExtent l="0" t="0" r="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15B24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34EC12" wp14:editId="51515FE8">
                  <wp:extent cx="1112616" cy="17527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48" w14:paraId="0D35030D" w14:textId="77777777" w:rsidTr="005A624B">
        <w:tc>
          <w:tcPr>
            <w:tcW w:w="1266" w:type="dxa"/>
            <w:vAlign w:val="center"/>
          </w:tcPr>
          <w:p w14:paraId="51597711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st</w:t>
            </w:r>
            <w:r>
              <w:rPr>
                <w:rFonts w:ascii="宋体"/>
                <w:bCs/>
                <w:color w:val="000000"/>
                <w:szCs w:val="21"/>
              </w:rPr>
              <w:t>Insert</w:t>
            </w:r>
          </w:p>
        </w:tc>
        <w:tc>
          <w:tcPr>
            <w:tcW w:w="961" w:type="dxa"/>
            <w:vAlign w:val="center"/>
          </w:tcPr>
          <w:p w14:paraId="7039A236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/>
                <w:bCs/>
                <w:color w:val="000000"/>
                <w:szCs w:val="21"/>
              </w:rPr>
              <w:t>6,6</w:t>
            </w:r>
          </w:p>
        </w:tc>
        <w:tc>
          <w:tcPr>
            <w:tcW w:w="1111" w:type="dxa"/>
            <w:vAlign w:val="center"/>
          </w:tcPr>
          <w:p w14:paraId="6E10E60E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在表尾插入了6</w:t>
            </w:r>
          </w:p>
        </w:tc>
        <w:tc>
          <w:tcPr>
            <w:tcW w:w="4042" w:type="dxa"/>
            <w:vAlign w:val="center"/>
          </w:tcPr>
          <w:p w14:paraId="19568B6B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282F43BE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D91A4D" wp14:editId="58D2DFB3">
                  <wp:extent cx="754445" cy="220999"/>
                  <wp:effectExtent l="0" t="0" r="762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68885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04F02E83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CDCCD2A" wp14:editId="2DB796C1">
                  <wp:extent cx="922100" cy="259102"/>
                  <wp:effectExtent l="0" t="0" r="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48" w14:paraId="2FA9EDE6" w14:textId="77777777" w:rsidTr="005A624B">
        <w:tc>
          <w:tcPr>
            <w:tcW w:w="1266" w:type="dxa"/>
            <w:vAlign w:val="center"/>
          </w:tcPr>
          <w:p w14:paraId="45C2CAAF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st</w:t>
            </w:r>
            <w:r>
              <w:rPr>
                <w:rFonts w:ascii="宋体"/>
                <w:bCs/>
                <w:color w:val="000000"/>
                <w:szCs w:val="21"/>
              </w:rPr>
              <w:t>Insert</w:t>
            </w:r>
          </w:p>
        </w:tc>
        <w:tc>
          <w:tcPr>
            <w:tcW w:w="961" w:type="dxa"/>
            <w:vAlign w:val="center"/>
          </w:tcPr>
          <w:p w14:paraId="5CE687EB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9,</w:t>
            </w:r>
            <w:r>
              <w:rPr>
                <w:rFonts w:ascii="宋体"/>
                <w:bCs/>
                <w:color w:val="000000"/>
                <w:szCs w:val="21"/>
              </w:rPr>
              <w:t>3</w:t>
            </w:r>
          </w:p>
        </w:tc>
        <w:tc>
          <w:tcPr>
            <w:tcW w:w="1111" w:type="dxa"/>
            <w:vAlign w:val="center"/>
          </w:tcPr>
          <w:p w14:paraId="12F9353D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第三个元素是9</w:t>
            </w:r>
          </w:p>
        </w:tc>
        <w:tc>
          <w:tcPr>
            <w:tcW w:w="4042" w:type="dxa"/>
            <w:vAlign w:val="center"/>
          </w:tcPr>
          <w:p w14:paraId="7D7C2A17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1F436D" wp14:editId="056A9A39">
                  <wp:extent cx="1112616" cy="17527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7B8C2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69279C74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5AB264A" wp14:editId="71E8DDD0">
                  <wp:extent cx="1165961" cy="243861"/>
                  <wp:effectExtent l="0" t="0" r="0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48" w14:paraId="685CBA93" w14:textId="77777777" w:rsidTr="005A624B">
        <w:tc>
          <w:tcPr>
            <w:tcW w:w="1266" w:type="dxa"/>
            <w:vAlign w:val="center"/>
          </w:tcPr>
          <w:p w14:paraId="25186FA4" w14:textId="77777777" w:rsidR="00D71A48" w:rsidRDefault="00D71A48" w:rsidP="005A624B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961" w:type="dxa"/>
            <w:vAlign w:val="center"/>
          </w:tcPr>
          <w:p w14:paraId="357FAD50" w14:textId="77777777" w:rsidR="00D71A48" w:rsidRDefault="00D71A48" w:rsidP="005A624B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7E289B84" w14:textId="77777777" w:rsidR="00D71A48" w:rsidRDefault="00D71A48" w:rsidP="005A624B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4042" w:type="dxa"/>
            <w:vAlign w:val="center"/>
          </w:tcPr>
          <w:p w14:paraId="76E325C3" w14:textId="77777777" w:rsidR="00D71A48" w:rsidRDefault="00D71A48" w:rsidP="005A624B">
            <w:pPr>
              <w:spacing w:line="300" w:lineRule="exact"/>
              <w:jc w:val="center"/>
              <w:rPr>
                <w:noProof/>
              </w:rPr>
            </w:pPr>
          </w:p>
          <w:p w14:paraId="032CB223" w14:textId="77777777" w:rsidR="00D71A48" w:rsidRDefault="00D71A48" w:rsidP="005A624B">
            <w:pPr>
              <w:spacing w:line="300" w:lineRule="exact"/>
              <w:jc w:val="center"/>
              <w:rPr>
                <w:noProof/>
              </w:rPr>
            </w:pPr>
          </w:p>
          <w:p w14:paraId="64BAABC6" w14:textId="77777777" w:rsidR="00D71A48" w:rsidRDefault="00D71A48" w:rsidP="005A624B">
            <w:pPr>
              <w:spacing w:line="300" w:lineRule="exact"/>
              <w:jc w:val="center"/>
              <w:rPr>
                <w:noProof/>
              </w:rPr>
            </w:pPr>
          </w:p>
        </w:tc>
      </w:tr>
      <w:tr w:rsidR="00D71A48" w14:paraId="7450D8B5" w14:textId="77777777" w:rsidTr="005A624B">
        <w:tc>
          <w:tcPr>
            <w:tcW w:w="1266" w:type="dxa"/>
            <w:vAlign w:val="center"/>
          </w:tcPr>
          <w:p w14:paraId="486E7C9B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A</w:t>
            </w:r>
            <w:r>
              <w:rPr>
                <w:rFonts w:ascii="宋体"/>
                <w:bCs/>
                <w:color w:val="000000"/>
                <w:szCs w:val="21"/>
              </w:rPr>
              <w:t>ddL</w:t>
            </w:r>
            <w:r>
              <w:rPr>
                <w:rFonts w:ascii="宋体" w:hint="eastAsia"/>
                <w:bCs/>
                <w:color w:val="000000"/>
                <w:szCs w:val="21"/>
              </w:rPr>
              <w:t>i</w:t>
            </w:r>
            <w:r>
              <w:rPr>
                <w:rFonts w:ascii="宋体"/>
                <w:bCs/>
                <w:color w:val="000000"/>
                <w:szCs w:val="21"/>
              </w:rPr>
              <w:t>st</w:t>
            </w:r>
          </w:p>
        </w:tc>
        <w:tc>
          <w:tcPr>
            <w:tcW w:w="961" w:type="dxa"/>
            <w:vAlign w:val="center"/>
          </w:tcPr>
          <w:p w14:paraId="51AF3307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a</w:t>
            </w:r>
          </w:p>
        </w:tc>
        <w:tc>
          <w:tcPr>
            <w:tcW w:w="1111" w:type="dxa"/>
            <w:vAlign w:val="center"/>
          </w:tcPr>
          <w:p w14:paraId="494582E3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多线性表存在</w:t>
            </w:r>
            <w:r>
              <w:rPr>
                <w:rFonts w:ascii="宋体" w:hint="eastAsia"/>
                <w:bCs/>
                <w:color w:val="000000"/>
                <w:szCs w:val="21"/>
              </w:rPr>
              <w:lastRenderedPageBreak/>
              <w:t>一个名为a的线性表</w:t>
            </w:r>
          </w:p>
        </w:tc>
        <w:tc>
          <w:tcPr>
            <w:tcW w:w="4042" w:type="dxa"/>
            <w:vAlign w:val="center"/>
          </w:tcPr>
          <w:p w14:paraId="0ABB1529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46277F70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927B36" wp14:editId="478D89D4">
                  <wp:extent cx="2429660" cy="679942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-24123" b="24123"/>
                          <a:stretch/>
                        </pic:blipFill>
                        <pic:spPr>
                          <a:xfrm>
                            <a:off x="0" y="0"/>
                            <a:ext cx="2502568" cy="7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48" w14:paraId="547E7C9B" w14:textId="77777777" w:rsidTr="005A624B">
        <w:tc>
          <w:tcPr>
            <w:tcW w:w="1266" w:type="dxa"/>
            <w:vAlign w:val="center"/>
          </w:tcPr>
          <w:p w14:paraId="5C967C9B" w14:textId="77777777" w:rsidR="00D71A48" w:rsidRDefault="00D71A48" w:rsidP="005A624B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/>
                <w:bCs/>
                <w:color w:val="000000"/>
                <w:szCs w:val="21"/>
              </w:rPr>
              <w:t xml:space="preserve"> worklist</w:t>
            </w:r>
          </w:p>
        </w:tc>
        <w:tc>
          <w:tcPr>
            <w:tcW w:w="961" w:type="dxa"/>
            <w:vAlign w:val="center"/>
          </w:tcPr>
          <w:p w14:paraId="14373308" w14:textId="77777777" w:rsidR="00D71A48" w:rsidRDefault="00D71A48" w:rsidP="005A624B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/>
                <w:bCs/>
                <w:color w:val="000000"/>
                <w:szCs w:val="21"/>
              </w:rPr>
              <w:t xml:space="preserve">  a</w:t>
            </w:r>
          </w:p>
        </w:tc>
        <w:tc>
          <w:tcPr>
            <w:tcW w:w="1111" w:type="dxa"/>
            <w:vAlign w:val="center"/>
          </w:tcPr>
          <w:p w14:paraId="24AD82E3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对线性表a进行操作</w:t>
            </w:r>
          </w:p>
        </w:tc>
        <w:tc>
          <w:tcPr>
            <w:tcW w:w="4042" w:type="dxa"/>
            <w:vAlign w:val="center"/>
          </w:tcPr>
          <w:p w14:paraId="2F831529" w14:textId="77777777" w:rsidR="00D71A48" w:rsidRDefault="00D71A48" w:rsidP="005A624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14:paraId="52CF7F70" w14:textId="77777777" w:rsidR="00D71A48" w:rsidRDefault="00D71A48" w:rsidP="005A624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14:paraId="7D58D8B4" w14:textId="77777777" w:rsidR="00D71A48" w:rsidRPr="00B21C0E" w:rsidRDefault="00D71A48" w:rsidP="005A624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BED613C" wp14:editId="7CB7FEC1">
                  <wp:extent cx="2688460" cy="67286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-1582" t="-25359" r="2980" b="21201"/>
                          <a:stretch/>
                        </pic:blipFill>
                        <pic:spPr bwMode="auto">
                          <a:xfrm>
                            <a:off x="0" y="0"/>
                            <a:ext cx="2695118" cy="674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48" w14:paraId="0A267C9C" w14:textId="77777777" w:rsidTr="005A624B">
        <w:tc>
          <w:tcPr>
            <w:tcW w:w="1266" w:type="dxa"/>
            <w:vAlign w:val="center"/>
          </w:tcPr>
          <w:p w14:paraId="137F3308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R</w:t>
            </w:r>
            <w:r>
              <w:rPr>
                <w:rFonts w:ascii="宋体"/>
                <w:bCs/>
                <w:color w:val="000000"/>
                <w:szCs w:val="21"/>
              </w:rPr>
              <w:t>emoveList</w:t>
            </w:r>
          </w:p>
        </w:tc>
        <w:tc>
          <w:tcPr>
            <w:tcW w:w="961" w:type="dxa"/>
            <w:vAlign w:val="center"/>
          </w:tcPr>
          <w:p w14:paraId="11D582E4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a</w:t>
            </w:r>
          </w:p>
        </w:tc>
        <w:tc>
          <w:tcPr>
            <w:tcW w:w="1111" w:type="dxa"/>
            <w:vAlign w:val="center"/>
          </w:tcPr>
          <w:p w14:paraId="470B1528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线性表存在，删除成功</w:t>
            </w:r>
          </w:p>
        </w:tc>
        <w:tc>
          <w:tcPr>
            <w:tcW w:w="4042" w:type="dxa"/>
            <w:vAlign w:val="center"/>
          </w:tcPr>
          <w:p w14:paraId="0F377F71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5F20D8B5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B528A7" wp14:editId="75E54FED">
                  <wp:extent cx="2590476" cy="571429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76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732E2" w14:textId="66A74DDA" w:rsidR="00D71A48" w:rsidRDefault="00D71A48" w:rsidP="00D71A48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2" w:name="_Toc55308763"/>
      <w:bookmarkStart w:id="43" w:name="_Toc56931151"/>
      <w:r>
        <w:rPr>
          <w:rFonts w:ascii="黑体" w:hAnsi="黑体"/>
          <w:sz w:val="28"/>
          <w:szCs w:val="28"/>
        </w:rPr>
        <w:t xml:space="preserve">2.5 </w:t>
      </w:r>
      <w:r>
        <w:rPr>
          <w:rFonts w:ascii="黑体" w:hAnsi="黑体" w:hint="eastAsia"/>
          <w:sz w:val="28"/>
          <w:szCs w:val="28"/>
        </w:rPr>
        <w:t>实验小结</w:t>
      </w:r>
      <w:bookmarkEnd w:id="42"/>
      <w:bookmarkEnd w:id="43"/>
    </w:p>
    <w:p w14:paraId="66BAEF11" w14:textId="77777777" w:rsidR="00D71A48" w:rsidRDefault="00D71A48" w:rsidP="00D71A48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CC6B20">
        <w:rPr>
          <w:rFonts w:ascii="宋体" w:hAnsi="宋体" w:hint="eastAsia"/>
          <w:sz w:val="24"/>
        </w:rPr>
        <w:t>这次实验</w:t>
      </w:r>
      <w:r>
        <w:rPr>
          <w:rFonts w:ascii="宋体" w:hAnsi="宋体" w:hint="eastAsia"/>
          <w:sz w:val="24"/>
        </w:rPr>
        <w:t>主要学习了如何对单链表进行一些基本的操作，如：初始化、插入、删除和查询等；以及进一步学会了利用多单链表对线性表进行集中管理，对以单链表为物理结构的线性表这种结构体有了更深的理解和认识。</w:t>
      </w:r>
    </w:p>
    <w:p w14:paraId="0161E36D" w14:textId="4D58E7A1" w:rsidR="00275DD1" w:rsidRPr="00D71A48" w:rsidRDefault="00D71A48" w:rsidP="00D71A48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改进:这次实验完善了自己的注释习惯，同时将完成的函数单独写在一个头文件中。</w:t>
      </w:r>
      <w:r w:rsidR="008D5621">
        <w:rPr>
          <w:sz w:val="24"/>
        </w:rPr>
        <w:br w:type="page"/>
      </w:r>
      <w:bookmarkStart w:id="44" w:name="_Toc426687166"/>
      <w:bookmarkStart w:id="45" w:name="_Toc440806756"/>
      <w:commentRangeStart w:id="46"/>
      <w:r w:rsidR="008D5621">
        <w:rPr>
          <w:rFonts w:ascii="黑体" w:eastAsia="黑体" w:hAnsi="黑体"/>
          <w:sz w:val="36"/>
          <w:szCs w:val="36"/>
        </w:rPr>
        <w:lastRenderedPageBreak/>
        <w:t xml:space="preserve">3 </w:t>
      </w:r>
      <w:proofErr w:type="gramStart"/>
      <w:r w:rsidR="008D5621">
        <w:rPr>
          <w:rFonts w:ascii="黑体" w:eastAsia="黑体" w:hAnsi="黑体" w:hint="eastAsia"/>
          <w:sz w:val="36"/>
          <w:szCs w:val="36"/>
        </w:rPr>
        <w:t>基于二叉链表</w:t>
      </w:r>
      <w:proofErr w:type="gramEnd"/>
      <w:r w:rsidR="008D5621">
        <w:rPr>
          <w:rFonts w:ascii="黑体" w:eastAsia="黑体" w:hAnsi="黑体" w:hint="eastAsia"/>
          <w:sz w:val="36"/>
          <w:szCs w:val="36"/>
        </w:rPr>
        <w:t>的二叉树</w:t>
      </w:r>
      <w:bookmarkEnd w:id="44"/>
      <w:r w:rsidR="008D5621">
        <w:rPr>
          <w:rFonts w:ascii="黑体" w:eastAsia="黑体" w:hAnsi="黑体" w:hint="eastAsia"/>
          <w:sz w:val="36"/>
          <w:szCs w:val="36"/>
        </w:rPr>
        <w:t>实现</w:t>
      </w:r>
      <w:bookmarkEnd w:id="45"/>
      <w:commentRangeEnd w:id="46"/>
      <w:r w:rsidR="008D5621">
        <w:rPr>
          <w:rStyle w:val="af6"/>
        </w:rPr>
        <w:commentReference w:id="46"/>
      </w:r>
    </w:p>
    <w:p w14:paraId="796D3833" w14:textId="473EBE34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7" w:name="_Toc426687167"/>
      <w:bookmarkStart w:id="48" w:name="_Toc440806757"/>
      <w:bookmarkStart w:id="49" w:name="_Toc56931152"/>
      <w:commentRangeStart w:id="50"/>
      <w:r>
        <w:rPr>
          <w:rFonts w:ascii="黑体" w:hAnsi="黑体"/>
          <w:sz w:val="28"/>
          <w:szCs w:val="28"/>
        </w:rPr>
        <w:t xml:space="preserve">3.1 </w:t>
      </w:r>
      <w:r>
        <w:rPr>
          <w:rFonts w:ascii="黑体" w:hAnsi="黑体" w:hint="eastAsia"/>
          <w:sz w:val="28"/>
          <w:szCs w:val="28"/>
        </w:rPr>
        <w:t>问题描述</w:t>
      </w:r>
      <w:bookmarkEnd w:id="47"/>
      <w:bookmarkEnd w:id="48"/>
      <w:commentRangeEnd w:id="50"/>
      <w:r>
        <w:rPr>
          <w:rStyle w:val="af6"/>
          <w:rFonts w:ascii="Times New Roman" w:eastAsia="宋体" w:hAnsi="Times New Roman"/>
          <w:b w:val="0"/>
          <w:bCs w:val="0"/>
        </w:rPr>
        <w:commentReference w:id="50"/>
      </w:r>
      <w:bookmarkEnd w:id="49"/>
    </w:p>
    <w:p w14:paraId="4D13A4F6" w14:textId="694A3854" w:rsidR="000E0938" w:rsidRPr="000E0938" w:rsidRDefault="000E0938" w:rsidP="000E0938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通过实验达到</w:t>
      </w:r>
      <w:r>
        <w:rPr>
          <w:rFonts w:ascii="宋体" w:hAnsi="宋体" w:cs="宋体" w:hint="eastAsia"/>
          <w:color w:val="3A3A3A"/>
          <w:sz w:val="24"/>
        </w:rPr>
        <w:t>⑴</w:t>
      </w:r>
      <w:r>
        <w:rPr>
          <w:sz w:val="24"/>
        </w:rPr>
        <w:t>加深对二叉树的概念、基本运算的理解；</w:t>
      </w:r>
      <w:r>
        <w:rPr>
          <w:rFonts w:ascii="宋体" w:hAnsi="宋体" w:cs="宋体" w:hint="eastAsia"/>
          <w:color w:val="3A3A3A"/>
          <w:sz w:val="24"/>
        </w:rPr>
        <w:t>⑵</w:t>
      </w:r>
      <w:r>
        <w:rPr>
          <w:sz w:val="24"/>
        </w:rPr>
        <w:t>熟练掌握二叉树的逻辑结构与物理结构的关系；</w:t>
      </w:r>
      <w:r>
        <w:rPr>
          <w:rFonts w:ascii="宋体" w:hAnsi="宋体" w:cs="宋体" w:hint="eastAsia"/>
          <w:color w:val="3A3A3A"/>
          <w:sz w:val="24"/>
        </w:rPr>
        <w:t>⑶</w:t>
      </w:r>
      <w:proofErr w:type="gramStart"/>
      <w:r>
        <w:rPr>
          <w:sz w:val="24"/>
        </w:rPr>
        <w:t>以二叉链表</w:t>
      </w:r>
      <w:proofErr w:type="gramEnd"/>
      <w:r>
        <w:rPr>
          <w:sz w:val="24"/>
        </w:rPr>
        <w:t>作为物理结构，熟练掌握二叉树基本运算的实现。</w:t>
      </w:r>
    </w:p>
    <w:p w14:paraId="43659037" w14:textId="67226470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1" w:name="_Toc426687168"/>
      <w:bookmarkStart w:id="52" w:name="_Toc440806758"/>
      <w:bookmarkStart w:id="53" w:name="_Toc56931153"/>
      <w:commentRangeStart w:id="54"/>
      <w:r>
        <w:rPr>
          <w:rFonts w:ascii="黑体" w:hAnsi="黑体"/>
          <w:sz w:val="28"/>
          <w:szCs w:val="28"/>
        </w:rPr>
        <w:t xml:space="preserve">3.2 </w:t>
      </w:r>
      <w:r>
        <w:rPr>
          <w:rFonts w:ascii="黑体" w:hAnsi="黑体" w:hint="eastAsia"/>
          <w:sz w:val="28"/>
          <w:szCs w:val="28"/>
        </w:rPr>
        <w:t>系统设计</w:t>
      </w:r>
      <w:bookmarkEnd w:id="51"/>
      <w:bookmarkEnd w:id="52"/>
      <w:commentRangeEnd w:id="54"/>
      <w:r>
        <w:rPr>
          <w:rStyle w:val="af6"/>
          <w:rFonts w:ascii="Times New Roman" w:eastAsia="宋体" w:hAnsi="Times New Roman"/>
          <w:b w:val="0"/>
          <w:bCs w:val="0"/>
        </w:rPr>
        <w:commentReference w:id="54"/>
      </w:r>
      <w:bookmarkEnd w:id="53"/>
    </w:p>
    <w:p w14:paraId="4A31501C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依据最小完备性和常用性相结合的原则，以函数形式定义了二叉树的创建二叉树、销毁二叉树、清空二叉树、判定空二叉树和求二叉树深度等</w:t>
      </w:r>
      <w:r>
        <w:rPr>
          <w:sz w:val="24"/>
        </w:rPr>
        <w:t>14</w:t>
      </w:r>
      <w:r>
        <w:rPr>
          <w:sz w:val="24"/>
        </w:rPr>
        <w:t>种基本运算。具体运算功能定义和说明如下。</w:t>
      </w:r>
    </w:p>
    <w:p w14:paraId="60DB1497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⑴</w:t>
      </w:r>
      <w:r>
        <w:rPr>
          <w:sz w:val="24"/>
        </w:rPr>
        <w:t>创建二叉树：函数名称是</w:t>
      </w:r>
      <w:r>
        <w:rPr>
          <w:sz w:val="24"/>
        </w:rPr>
        <w:t>CreateBiTree(T,definition)</w:t>
      </w:r>
      <w:r>
        <w:rPr>
          <w:sz w:val="24"/>
        </w:rPr>
        <w:t>；初始条件是</w:t>
      </w:r>
      <w:r>
        <w:rPr>
          <w:sz w:val="24"/>
        </w:rPr>
        <w:t xml:space="preserve">definition </w:t>
      </w:r>
      <w:r>
        <w:rPr>
          <w:sz w:val="24"/>
        </w:rPr>
        <w:t>给出二叉树</w:t>
      </w:r>
      <w:r>
        <w:rPr>
          <w:sz w:val="24"/>
        </w:rPr>
        <w:t>T</w:t>
      </w:r>
      <w:r>
        <w:rPr>
          <w:sz w:val="24"/>
        </w:rPr>
        <w:t>的定义，如带空子树的二叉树前序遍历序列、或前序</w:t>
      </w:r>
      <w:r>
        <w:rPr>
          <w:sz w:val="24"/>
        </w:rPr>
        <w:t>+</w:t>
      </w:r>
      <w:r>
        <w:rPr>
          <w:sz w:val="24"/>
        </w:rPr>
        <w:t>中序、或后序</w:t>
      </w:r>
      <w:r>
        <w:rPr>
          <w:sz w:val="24"/>
        </w:rPr>
        <w:t>+</w:t>
      </w:r>
      <w:r>
        <w:rPr>
          <w:sz w:val="24"/>
        </w:rPr>
        <w:t>中序；操作结果是按</w:t>
      </w:r>
      <w:r>
        <w:rPr>
          <w:sz w:val="24"/>
        </w:rPr>
        <w:t>definition</w:t>
      </w:r>
      <w:r>
        <w:rPr>
          <w:sz w:val="24"/>
        </w:rPr>
        <w:t>构造二叉树</w:t>
      </w:r>
      <w:r>
        <w:rPr>
          <w:sz w:val="24"/>
        </w:rPr>
        <w:t>T</w:t>
      </w:r>
      <w:r>
        <w:rPr>
          <w:sz w:val="24"/>
        </w:rPr>
        <w:t>。</w:t>
      </w:r>
    </w:p>
    <w:p w14:paraId="4FB1DD90" w14:textId="77777777" w:rsidR="00943C81" w:rsidRDefault="00943C81" w:rsidP="00943C81">
      <w:pPr>
        <w:spacing w:line="360" w:lineRule="auto"/>
        <w:ind w:firstLineChars="200" w:firstLine="482"/>
        <w:rPr>
          <w:sz w:val="24"/>
        </w:rPr>
      </w:pPr>
      <w:r>
        <w:rPr>
          <w:b/>
          <w:bCs/>
          <w:sz w:val="24"/>
        </w:rPr>
        <w:t>注：</w:t>
      </w:r>
      <w:r>
        <w:rPr>
          <w:szCs w:val="21"/>
        </w:rPr>
        <w:fldChar w:fldCharType="begin"/>
      </w:r>
      <w:r>
        <w:rPr>
          <w:szCs w:val="21"/>
        </w:rPr>
        <w:instrText xml:space="preserve"> = 1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>要求</w:t>
      </w:r>
      <w:r>
        <w:rPr>
          <w:szCs w:val="21"/>
        </w:rPr>
        <w:t>T</w:t>
      </w:r>
      <w:r>
        <w:rPr>
          <w:szCs w:val="21"/>
        </w:rPr>
        <w:t>中各结点关键字具有唯一性。后面各操作的实现，也都要满足一棵二叉树中关键字的唯一性，不再赘述；</w:t>
      </w:r>
      <w:r>
        <w:rPr>
          <w:szCs w:val="21"/>
        </w:rPr>
        <w:fldChar w:fldCharType="begin"/>
      </w:r>
      <w:r>
        <w:rPr>
          <w:szCs w:val="21"/>
        </w:rPr>
        <w:instrText xml:space="preserve"> = 2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>CreateBiTree</w:t>
      </w:r>
      <w:r>
        <w:rPr>
          <w:szCs w:val="21"/>
        </w:rPr>
        <w:t>中根据</w:t>
      </w:r>
      <w:r>
        <w:rPr>
          <w:szCs w:val="21"/>
        </w:rPr>
        <w:t>definition</w:t>
      </w:r>
      <w:r>
        <w:rPr>
          <w:szCs w:val="21"/>
        </w:rPr>
        <w:t>生成</w:t>
      </w:r>
      <w:r>
        <w:rPr>
          <w:szCs w:val="21"/>
        </w:rPr>
        <w:t>T</w:t>
      </w:r>
      <w:r>
        <w:rPr>
          <w:szCs w:val="21"/>
        </w:rPr>
        <w:t>，不应在</w:t>
      </w:r>
      <w:r>
        <w:rPr>
          <w:szCs w:val="21"/>
        </w:rPr>
        <w:t>CreateBiTree</w:t>
      </w:r>
      <w:r>
        <w:rPr>
          <w:szCs w:val="21"/>
        </w:rPr>
        <w:t>中输入二叉树的定义。</w:t>
      </w:r>
    </w:p>
    <w:p w14:paraId="758DCF0D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⑵</w:t>
      </w:r>
      <w:r>
        <w:rPr>
          <w:sz w:val="24"/>
        </w:rPr>
        <w:t>销毁二叉树：函数名称是</w:t>
      </w:r>
      <w:r>
        <w:rPr>
          <w:sz w:val="24"/>
        </w:rPr>
        <w:t>DestroyBiTree(T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已存在；操作结果是销毁二叉树</w:t>
      </w:r>
      <w:r>
        <w:rPr>
          <w:sz w:val="24"/>
        </w:rPr>
        <w:t>T</w:t>
      </w:r>
      <w:r>
        <w:rPr>
          <w:sz w:val="24"/>
        </w:rPr>
        <w:t>。</w:t>
      </w:r>
    </w:p>
    <w:p w14:paraId="5C4D1B95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color w:val="3A3A3A"/>
          <w:sz w:val="24"/>
        </w:rPr>
        <w:t>⑶</w:t>
      </w:r>
      <w:r>
        <w:rPr>
          <w:sz w:val="24"/>
        </w:rPr>
        <w:t>清空二叉树：函数名称是</w:t>
      </w:r>
      <w:r>
        <w:rPr>
          <w:sz w:val="24"/>
        </w:rPr>
        <w:t>ClearBiTree (T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；操作结果是将二叉树</w:t>
      </w:r>
      <w:r>
        <w:rPr>
          <w:sz w:val="24"/>
        </w:rPr>
        <w:t>T</w:t>
      </w:r>
      <w:r>
        <w:rPr>
          <w:sz w:val="24"/>
        </w:rPr>
        <w:t>清空。</w:t>
      </w:r>
    </w:p>
    <w:p w14:paraId="152818B2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color w:val="3A3A3A"/>
          <w:sz w:val="24"/>
        </w:rPr>
        <w:t>⑷</w:t>
      </w:r>
      <w:r>
        <w:rPr>
          <w:sz w:val="24"/>
        </w:rPr>
        <w:t>判定空二叉树：函数名称是</w:t>
      </w:r>
      <w:r>
        <w:rPr>
          <w:sz w:val="24"/>
        </w:rPr>
        <w:t>BiTreeEmpty(T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；操作结果是若</w:t>
      </w:r>
      <w:r>
        <w:rPr>
          <w:sz w:val="24"/>
        </w:rPr>
        <w:t>T</w:t>
      </w:r>
      <w:r>
        <w:rPr>
          <w:sz w:val="24"/>
        </w:rPr>
        <w:t>为空二叉树则返回</w:t>
      </w:r>
      <w:r>
        <w:rPr>
          <w:sz w:val="24"/>
        </w:rPr>
        <w:t>TRUE</w:t>
      </w:r>
      <w:r>
        <w:rPr>
          <w:sz w:val="24"/>
        </w:rPr>
        <w:t>，否则返回</w:t>
      </w:r>
      <w:r>
        <w:rPr>
          <w:sz w:val="24"/>
        </w:rPr>
        <w:t>FALSE</w:t>
      </w:r>
      <w:r>
        <w:rPr>
          <w:sz w:val="24"/>
        </w:rPr>
        <w:t>。</w:t>
      </w:r>
    </w:p>
    <w:p w14:paraId="3E4817EA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color w:val="3A3A3A"/>
          <w:sz w:val="24"/>
        </w:rPr>
        <w:t>⑸</w:t>
      </w:r>
      <w:r>
        <w:rPr>
          <w:sz w:val="24"/>
        </w:rPr>
        <w:t>求二叉树深度：函数名称是</w:t>
      </w:r>
      <w:r>
        <w:rPr>
          <w:sz w:val="24"/>
        </w:rPr>
        <w:t>BiTreeDepth(T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；操作结果是返回</w:t>
      </w:r>
      <w:r>
        <w:rPr>
          <w:sz w:val="24"/>
        </w:rPr>
        <w:t>T</w:t>
      </w:r>
      <w:r>
        <w:rPr>
          <w:sz w:val="24"/>
        </w:rPr>
        <w:t>的深度。</w:t>
      </w:r>
    </w:p>
    <w:p w14:paraId="6ECA4F23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⑹</w:t>
      </w:r>
      <w:r>
        <w:rPr>
          <w:sz w:val="24"/>
        </w:rPr>
        <w:t>查找结点：函数名称是</w:t>
      </w:r>
      <w:r>
        <w:rPr>
          <w:sz w:val="24"/>
        </w:rPr>
        <w:t>LocateNode(T,e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已存在，</w:t>
      </w:r>
      <w:r>
        <w:rPr>
          <w:sz w:val="24"/>
        </w:rPr>
        <w:t>e</w:t>
      </w:r>
      <w:r>
        <w:rPr>
          <w:sz w:val="24"/>
        </w:rPr>
        <w:t>是和</w:t>
      </w:r>
      <w:r>
        <w:rPr>
          <w:sz w:val="24"/>
        </w:rPr>
        <w:t>T</w:t>
      </w:r>
      <w:r>
        <w:rPr>
          <w:sz w:val="24"/>
        </w:rPr>
        <w:t>中结点关键字类型相同的给定值；操作结果是返回查找到的结点指针，如无关键字为</w:t>
      </w:r>
      <w:r>
        <w:rPr>
          <w:sz w:val="24"/>
        </w:rPr>
        <w:t>e</w:t>
      </w:r>
      <w:r>
        <w:rPr>
          <w:sz w:val="24"/>
        </w:rPr>
        <w:t>的结点，返回</w:t>
      </w:r>
      <w:r>
        <w:rPr>
          <w:sz w:val="24"/>
        </w:rPr>
        <w:t>NULL</w:t>
      </w:r>
      <w:r>
        <w:rPr>
          <w:sz w:val="24"/>
        </w:rPr>
        <w:t>。</w:t>
      </w:r>
    </w:p>
    <w:p w14:paraId="624AD777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⑺</w:t>
      </w:r>
      <w:r>
        <w:rPr>
          <w:sz w:val="24"/>
        </w:rPr>
        <w:t>结点赋值：函数名称是</w:t>
      </w:r>
      <w:r>
        <w:rPr>
          <w:sz w:val="24"/>
        </w:rPr>
        <w:t>Assign(T,e,value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已存在，</w:t>
      </w:r>
      <w:r>
        <w:rPr>
          <w:sz w:val="24"/>
        </w:rPr>
        <w:t>e</w:t>
      </w:r>
      <w:r>
        <w:rPr>
          <w:sz w:val="24"/>
        </w:rPr>
        <w:lastRenderedPageBreak/>
        <w:t>是和</w:t>
      </w:r>
      <w:r>
        <w:rPr>
          <w:sz w:val="24"/>
        </w:rPr>
        <w:t>T</w:t>
      </w:r>
      <w:r>
        <w:rPr>
          <w:sz w:val="24"/>
        </w:rPr>
        <w:t>中结点关键字类型相同的给定值；操作结果是关键字为</w:t>
      </w:r>
      <w:r>
        <w:rPr>
          <w:sz w:val="24"/>
        </w:rPr>
        <w:t>e</w:t>
      </w:r>
      <w:r>
        <w:rPr>
          <w:sz w:val="24"/>
        </w:rPr>
        <w:t>的结点赋值为</w:t>
      </w:r>
      <w:r>
        <w:rPr>
          <w:sz w:val="24"/>
        </w:rPr>
        <w:t>value</w:t>
      </w:r>
      <w:r>
        <w:rPr>
          <w:sz w:val="24"/>
        </w:rPr>
        <w:t>。</w:t>
      </w:r>
    </w:p>
    <w:p w14:paraId="6C38E3D8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⑻</w:t>
      </w:r>
      <w:r>
        <w:rPr>
          <w:sz w:val="24"/>
        </w:rPr>
        <w:t>获得兄弟结点：函数名称是</w:t>
      </w:r>
      <w:r>
        <w:rPr>
          <w:sz w:val="24"/>
        </w:rPr>
        <w:t>GetSibling(T,e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e</w:t>
      </w:r>
      <w:r>
        <w:rPr>
          <w:sz w:val="24"/>
        </w:rPr>
        <w:t>是和</w:t>
      </w:r>
      <w:r>
        <w:rPr>
          <w:sz w:val="24"/>
        </w:rPr>
        <w:t>T</w:t>
      </w:r>
      <w:r>
        <w:rPr>
          <w:sz w:val="24"/>
        </w:rPr>
        <w:t>中结点关键字类型相同的给定值；操作结果是返回关键字为</w:t>
      </w:r>
      <w:r>
        <w:rPr>
          <w:sz w:val="24"/>
        </w:rPr>
        <w:t>e</w:t>
      </w:r>
      <w:r>
        <w:rPr>
          <w:sz w:val="24"/>
        </w:rPr>
        <w:t>的结点的（左或右）兄弟结点指针。若关键字为</w:t>
      </w:r>
      <w:r>
        <w:rPr>
          <w:sz w:val="24"/>
        </w:rPr>
        <w:t>e</w:t>
      </w:r>
      <w:r>
        <w:rPr>
          <w:sz w:val="24"/>
        </w:rPr>
        <w:t>的结点无兄弟，则返回</w:t>
      </w:r>
      <w:r>
        <w:rPr>
          <w:sz w:val="24"/>
        </w:rPr>
        <w:t>NULL</w:t>
      </w:r>
      <w:r>
        <w:rPr>
          <w:sz w:val="24"/>
        </w:rPr>
        <w:t>。</w:t>
      </w:r>
    </w:p>
    <w:p w14:paraId="5D89B9B9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⑼</w:t>
      </w:r>
      <w:r>
        <w:rPr>
          <w:sz w:val="24"/>
        </w:rPr>
        <w:t>插入结点：函数名称是</w:t>
      </w:r>
      <w:r>
        <w:rPr>
          <w:sz w:val="24"/>
        </w:rPr>
        <w:t>InsertNode(T,e,LR,c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e</w:t>
      </w:r>
      <w:r>
        <w:rPr>
          <w:sz w:val="24"/>
        </w:rPr>
        <w:t>是和</w:t>
      </w:r>
      <w:r>
        <w:rPr>
          <w:sz w:val="24"/>
        </w:rPr>
        <w:t>T</w:t>
      </w:r>
      <w:r>
        <w:rPr>
          <w:sz w:val="24"/>
        </w:rPr>
        <w:t>中结点关键字类型相同的给定值，</w:t>
      </w:r>
      <w:r>
        <w:rPr>
          <w:sz w:val="24"/>
        </w:rPr>
        <w:t>LR</w:t>
      </w:r>
      <w:r>
        <w:rPr>
          <w:sz w:val="24"/>
        </w:rPr>
        <w:t>为</w:t>
      </w:r>
      <w:r>
        <w:rPr>
          <w:sz w:val="24"/>
        </w:rPr>
        <w:t>0</w:t>
      </w:r>
      <w:r>
        <w:rPr>
          <w:sz w:val="24"/>
        </w:rPr>
        <w:t>或</w:t>
      </w:r>
      <w:r>
        <w:rPr>
          <w:sz w:val="24"/>
        </w:rPr>
        <w:t>1</w:t>
      </w:r>
      <w:r>
        <w:rPr>
          <w:sz w:val="24"/>
        </w:rPr>
        <w:t>，</w:t>
      </w:r>
      <w:r>
        <w:rPr>
          <w:sz w:val="24"/>
        </w:rPr>
        <w:t>c</w:t>
      </w:r>
      <w:r>
        <w:rPr>
          <w:sz w:val="24"/>
        </w:rPr>
        <w:t>是待插入结点；操作结果是根据</w:t>
      </w:r>
      <w:r>
        <w:rPr>
          <w:sz w:val="24"/>
        </w:rPr>
        <w:t>LR</w:t>
      </w:r>
      <w:r>
        <w:rPr>
          <w:sz w:val="24"/>
        </w:rPr>
        <w:t>为</w:t>
      </w:r>
      <w:r>
        <w:rPr>
          <w:sz w:val="24"/>
        </w:rPr>
        <w:t>0</w:t>
      </w:r>
      <w:r>
        <w:rPr>
          <w:sz w:val="24"/>
        </w:rPr>
        <w:t>或者</w:t>
      </w:r>
      <w:r>
        <w:rPr>
          <w:sz w:val="24"/>
        </w:rPr>
        <w:t>1</w:t>
      </w:r>
      <w:r>
        <w:rPr>
          <w:sz w:val="24"/>
        </w:rPr>
        <w:t>，插入结点</w:t>
      </w:r>
      <w:r>
        <w:rPr>
          <w:sz w:val="24"/>
        </w:rPr>
        <w:t>c</w:t>
      </w:r>
      <w:r>
        <w:rPr>
          <w:sz w:val="24"/>
        </w:rPr>
        <w:t>到</w:t>
      </w:r>
      <w:r>
        <w:rPr>
          <w:sz w:val="24"/>
        </w:rPr>
        <w:t>T</w:t>
      </w:r>
      <w:r>
        <w:rPr>
          <w:sz w:val="24"/>
        </w:rPr>
        <w:t>中，作为关键字为</w:t>
      </w:r>
      <w:r>
        <w:rPr>
          <w:sz w:val="24"/>
        </w:rPr>
        <w:t>e</w:t>
      </w:r>
      <w:r>
        <w:rPr>
          <w:sz w:val="24"/>
        </w:rPr>
        <w:t>的结点的左或</w:t>
      </w:r>
      <w:proofErr w:type="gramStart"/>
      <w:r>
        <w:rPr>
          <w:sz w:val="24"/>
        </w:rPr>
        <w:t>右</w:t>
      </w:r>
      <w:r>
        <w:rPr>
          <w:rFonts w:hint="eastAsia"/>
          <w:sz w:val="24"/>
        </w:rPr>
        <w:t>孩</w:t>
      </w:r>
      <w:r>
        <w:rPr>
          <w:sz w:val="24"/>
        </w:rPr>
        <w:t>子</w:t>
      </w:r>
      <w:proofErr w:type="gramEnd"/>
      <w:r>
        <w:rPr>
          <w:sz w:val="24"/>
        </w:rPr>
        <w:t>结点，结点</w:t>
      </w:r>
      <w:r>
        <w:rPr>
          <w:sz w:val="24"/>
        </w:rPr>
        <w:t>e</w:t>
      </w:r>
      <w:r>
        <w:rPr>
          <w:sz w:val="24"/>
        </w:rPr>
        <w:t>的原有左子树</w:t>
      </w:r>
      <w:proofErr w:type="gramStart"/>
      <w:r>
        <w:rPr>
          <w:sz w:val="24"/>
        </w:rPr>
        <w:t>或右子</w:t>
      </w:r>
      <w:proofErr w:type="gramEnd"/>
      <w:r>
        <w:rPr>
          <w:sz w:val="24"/>
        </w:rPr>
        <w:t>树则为结点</w:t>
      </w:r>
      <w:r>
        <w:rPr>
          <w:sz w:val="24"/>
        </w:rPr>
        <w:t>c</w:t>
      </w:r>
      <w:proofErr w:type="gramStart"/>
      <w:r>
        <w:rPr>
          <w:sz w:val="24"/>
        </w:rPr>
        <w:t>的右子</w:t>
      </w:r>
      <w:proofErr w:type="gramEnd"/>
      <w:r>
        <w:rPr>
          <w:sz w:val="24"/>
        </w:rPr>
        <w:t>树。</w:t>
      </w:r>
    </w:p>
    <w:p w14:paraId="07A6C98C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特殊情况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插入作为根结点？可以考虑</w:t>
      </w:r>
      <w:r>
        <w:rPr>
          <w:rFonts w:hint="eastAsia"/>
          <w:sz w:val="24"/>
        </w:rPr>
        <w:t>LR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-1</w:t>
      </w:r>
      <w:r>
        <w:rPr>
          <w:rFonts w:hint="eastAsia"/>
          <w:sz w:val="24"/>
        </w:rPr>
        <w:t>时，作为根结点插入，原根结点作为</w:t>
      </w:r>
      <w:r>
        <w:rPr>
          <w:rFonts w:hint="eastAsia"/>
          <w:sz w:val="24"/>
        </w:rPr>
        <w:t>c</w:t>
      </w:r>
      <w:proofErr w:type="gramStart"/>
      <w:r>
        <w:rPr>
          <w:sz w:val="24"/>
        </w:rPr>
        <w:t>的右子树</w:t>
      </w:r>
      <w:proofErr w:type="gramEnd"/>
      <w:r>
        <w:rPr>
          <w:sz w:val="24"/>
        </w:rPr>
        <w:t>。</w:t>
      </w:r>
    </w:p>
    <w:p w14:paraId="248EC372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⑽</w:t>
      </w:r>
      <w:r>
        <w:rPr>
          <w:sz w:val="24"/>
        </w:rPr>
        <w:t>删除结点：函数名称是</w:t>
      </w:r>
      <w:r>
        <w:rPr>
          <w:sz w:val="24"/>
        </w:rPr>
        <w:t>DeleteNode(T,e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e</w:t>
      </w:r>
      <w:r>
        <w:rPr>
          <w:sz w:val="24"/>
        </w:rPr>
        <w:t>是和</w:t>
      </w:r>
      <w:r>
        <w:rPr>
          <w:sz w:val="24"/>
        </w:rPr>
        <w:t>T</w:t>
      </w:r>
      <w:r>
        <w:rPr>
          <w:sz w:val="24"/>
        </w:rPr>
        <w:t>中结点关键字类型相同的给定值。操作结果是删除</w:t>
      </w:r>
      <w:r>
        <w:rPr>
          <w:sz w:val="24"/>
        </w:rPr>
        <w:t>T</w:t>
      </w:r>
      <w:r>
        <w:rPr>
          <w:sz w:val="24"/>
        </w:rPr>
        <w:t>中关键字为</w:t>
      </w:r>
      <w:r>
        <w:rPr>
          <w:sz w:val="24"/>
        </w:rPr>
        <w:t>e</w:t>
      </w:r>
      <w:r>
        <w:rPr>
          <w:sz w:val="24"/>
        </w:rPr>
        <w:t>的结点；同时，如果关键字为</w:t>
      </w:r>
      <w:r>
        <w:rPr>
          <w:sz w:val="24"/>
        </w:rPr>
        <w:t>e</w:t>
      </w:r>
      <w:r>
        <w:rPr>
          <w:sz w:val="24"/>
        </w:rPr>
        <w:t>的结点度为</w:t>
      </w:r>
      <w:r>
        <w:rPr>
          <w:sz w:val="24"/>
        </w:rPr>
        <w:t>0</w:t>
      </w:r>
      <w:r>
        <w:rPr>
          <w:sz w:val="24"/>
        </w:rPr>
        <w:t>，删除即可；如关键字为</w:t>
      </w:r>
      <w:r>
        <w:rPr>
          <w:sz w:val="24"/>
        </w:rPr>
        <w:t>e</w:t>
      </w:r>
      <w:r>
        <w:rPr>
          <w:sz w:val="24"/>
        </w:rPr>
        <w:t>的结点度为</w:t>
      </w:r>
      <w:r>
        <w:rPr>
          <w:sz w:val="24"/>
        </w:rPr>
        <w:t>1</w:t>
      </w:r>
      <w:r>
        <w:rPr>
          <w:sz w:val="24"/>
        </w:rPr>
        <w:t>，用关键字为</w:t>
      </w:r>
      <w:r>
        <w:rPr>
          <w:sz w:val="24"/>
        </w:rPr>
        <w:t>e</w:t>
      </w:r>
      <w:r>
        <w:rPr>
          <w:sz w:val="24"/>
        </w:rPr>
        <w:t>的结点孩子代替被删除的</w:t>
      </w:r>
      <w:r>
        <w:rPr>
          <w:sz w:val="24"/>
        </w:rPr>
        <w:t>e</w:t>
      </w:r>
      <w:r>
        <w:rPr>
          <w:sz w:val="24"/>
        </w:rPr>
        <w:t>位置；如关键字为</w:t>
      </w:r>
      <w:r>
        <w:rPr>
          <w:sz w:val="24"/>
        </w:rPr>
        <w:t>e</w:t>
      </w:r>
      <w:r>
        <w:rPr>
          <w:sz w:val="24"/>
        </w:rPr>
        <w:t>的结点度为</w:t>
      </w:r>
      <w:r>
        <w:rPr>
          <w:sz w:val="24"/>
        </w:rPr>
        <w:t>2</w:t>
      </w:r>
      <w:r>
        <w:rPr>
          <w:sz w:val="24"/>
        </w:rPr>
        <w:t>，用</w:t>
      </w:r>
      <w:r>
        <w:rPr>
          <w:sz w:val="24"/>
        </w:rPr>
        <w:t>e</w:t>
      </w:r>
      <w:r>
        <w:rPr>
          <w:sz w:val="24"/>
        </w:rPr>
        <w:t>的</w:t>
      </w:r>
      <w:proofErr w:type="gramStart"/>
      <w:r>
        <w:rPr>
          <w:sz w:val="24"/>
        </w:rPr>
        <w:t>左孩子</w:t>
      </w:r>
      <w:proofErr w:type="gramEnd"/>
      <w:r>
        <w:rPr>
          <w:sz w:val="24"/>
        </w:rPr>
        <w:t>代替被删除的</w:t>
      </w:r>
      <w:r>
        <w:rPr>
          <w:sz w:val="24"/>
        </w:rPr>
        <w:t>e</w:t>
      </w:r>
      <w:r>
        <w:rPr>
          <w:sz w:val="24"/>
        </w:rPr>
        <w:t>位置，</w:t>
      </w:r>
      <w:r>
        <w:rPr>
          <w:sz w:val="24"/>
        </w:rPr>
        <w:t>e</w:t>
      </w:r>
      <w:proofErr w:type="gramStart"/>
      <w:r>
        <w:rPr>
          <w:sz w:val="24"/>
        </w:rPr>
        <w:t>的右子</w:t>
      </w:r>
      <w:proofErr w:type="gramEnd"/>
      <w:r>
        <w:rPr>
          <w:sz w:val="24"/>
        </w:rPr>
        <w:t>树作为</w:t>
      </w:r>
      <w:r>
        <w:rPr>
          <w:sz w:val="24"/>
        </w:rPr>
        <w:t>e</w:t>
      </w:r>
      <w:r>
        <w:rPr>
          <w:sz w:val="24"/>
        </w:rPr>
        <w:t>的左子树中最右结点</w:t>
      </w:r>
      <w:proofErr w:type="gramStart"/>
      <w:r>
        <w:rPr>
          <w:sz w:val="24"/>
        </w:rPr>
        <w:t>的右子</w:t>
      </w:r>
      <w:proofErr w:type="gramEnd"/>
      <w:r>
        <w:rPr>
          <w:sz w:val="24"/>
        </w:rPr>
        <w:t>树。</w:t>
      </w:r>
    </w:p>
    <w:p w14:paraId="13ECC01D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⑾</w:t>
      </w:r>
      <w:r>
        <w:rPr>
          <w:sz w:val="24"/>
        </w:rPr>
        <w:t>前序遍历：函数名称是</w:t>
      </w:r>
      <w:r>
        <w:rPr>
          <w:sz w:val="24"/>
        </w:rPr>
        <w:t>PreOrderTraverse(T,Visit()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Visit</w:t>
      </w:r>
      <w:r>
        <w:rPr>
          <w:sz w:val="24"/>
        </w:rPr>
        <w:t>是一个函数指针的形参（可使用该函数对结点操作）；操作结果：</w:t>
      </w:r>
      <w:proofErr w:type="gramStart"/>
      <w:r>
        <w:rPr>
          <w:sz w:val="24"/>
        </w:rPr>
        <w:t>先序遍历</w:t>
      </w:r>
      <w:proofErr w:type="gramEnd"/>
      <w:r>
        <w:rPr>
          <w:sz w:val="24"/>
        </w:rPr>
        <w:t>，对每个结点调用函数</w:t>
      </w:r>
      <w:r>
        <w:rPr>
          <w:sz w:val="24"/>
        </w:rPr>
        <w:t>Visit</w:t>
      </w:r>
      <w:r>
        <w:rPr>
          <w:sz w:val="24"/>
        </w:rPr>
        <w:t>一次且一次，一旦调用失败，则操作失败。</w:t>
      </w:r>
    </w:p>
    <w:p w14:paraId="7C92C7E3" w14:textId="77777777" w:rsidR="00943C81" w:rsidRDefault="00943C81" w:rsidP="00943C81">
      <w:pPr>
        <w:spacing w:line="360" w:lineRule="auto"/>
        <w:ind w:firstLineChars="200" w:firstLine="482"/>
        <w:rPr>
          <w:sz w:val="24"/>
        </w:rPr>
      </w:pPr>
      <w:r>
        <w:rPr>
          <w:b/>
          <w:bCs/>
          <w:sz w:val="24"/>
        </w:rPr>
        <w:t>注：</w:t>
      </w:r>
      <w:r>
        <w:rPr>
          <w:szCs w:val="21"/>
        </w:rPr>
        <w:t>前序、</w:t>
      </w:r>
      <w:proofErr w:type="gramStart"/>
      <w:r>
        <w:rPr>
          <w:szCs w:val="21"/>
        </w:rPr>
        <w:t>中序和</w:t>
      </w:r>
      <w:proofErr w:type="gramEnd"/>
      <w:r>
        <w:rPr>
          <w:szCs w:val="21"/>
        </w:rPr>
        <w:t>后序三种遍历算法，要求至少一个用非递归算法实现。</w:t>
      </w:r>
    </w:p>
    <w:p w14:paraId="260B47E0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⑿</w:t>
      </w:r>
      <w:proofErr w:type="gramStart"/>
      <w:r>
        <w:rPr>
          <w:color w:val="3A3A3A"/>
          <w:sz w:val="24"/>
        </w:rPr>
        <w:t>中序遍历</w:t>
      </w:r>
      <w:proofErr w:type="gramEnd"/>
      <w:r>
        <w:rPr>
          <w:color w:val="3A3A3A"/>
          <w:sz w:val="24"/>
        </w:rPr>
        <w:t>：</w:t>
      </w:r>
      <w:r>
        <w:rPr>
          <w:sz w:val="24"/>
        </w:rPr>
        <w:t>函数名称是</w:t>
      </w:r>
      <w:r>
        <w:rPr>
          <w:sz w:val="24"/>
        </w:rPr>
        <w:t>InOrderTraverse(T,Visit)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Visit</w:t>
      </w:r>
      <w:r>
        <w:rPr>
          <w:sz w:val="24"/>
        </w:rPr>
        <w:t>是一个函数指针的形参（可使用该函数对结点操作）；操作结果</w:t>
      </w:r>
      <w:proofErr w:type="gramStart"/>
      <w:r>
        <w:rPr>
          <w:sz w:val="24"/>
        </w:rPr>
        <w:t>是中序遍历</w:t>
      </w:r>
      <w:proofErr w:type="gramEnd"/>
      <w:r>
        <w:rPr>
          <w:sz w:val="24"/>
        </w:rPr>
        <w:t>t</w:t>
      </w:r>
      <w:r>
        <w:rPr>
          <w:sz w:val="24"/>
        </w:rPr>
        <w:t>，对每个结点调用函数</w:t>
      </w:r>
      <w:r>
        <w:rPr>
          <w:sz w:val="24"/>
        </w:rPr>
        <w:t>Visit</w:t>
      </w:r>
      <w:r>
        <w:rPr>
          <w:sz w:val="24"/>
        </w:rPr>
        <w:t>一次且一次，一旦调用失败，则操作失败。</w:t>
      </w:r>
    </w:p>
    <w:p w14:paraId="19D13252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color w:val="3A3A3A"/>
          <w:sz w:val="24"/>
        </w:rPr>
        <w:fldChar w:fldCharType="begin"/>
      </w:r>
      <w:r>
        <w:rPr>
          <w:color w:val="3A3A3A"/>
          <w:sz w:val="24"/>
        </w:rPr>
        <w:instrText xml:space="preserve"> = 13 \* GB2 </w:instrText>
      </w:r>
      <w:r>
        <w:rPr>
          <w:color w:val="3A3A3A"/>
          <w:sz w:val="24"/>
        </w:rPr>
        <w:fldChar w:fldCharType="separate"/>
      </w:r>
      <w:r>
        <w:rPr>
          <w:rFonts w:ascii="宋体" w:hAnsi="宋体" w:cs="宋体" w:hint="eastAsia"/>
          <w:color w:val="3A3A3A"/>
          <w:sz w:val="24"/>
        </w:rPr>
        <w:t>⒀</w:t>
      </w:r>
      <w:r>
        <w:rPr>
          <w:color w:val="3A3A3A"/>
          <w:sz w:val="24"/>
        </w:rPr>
        <w:fldChar w:fldCharType="end"/>
      </w:r>
      <w:r>
        <w:rPr>
          <w:color w:val="3A3A3A"/>
          <w:sz w:val="24"/>
        </w:rPr>
        <w:t>后序遍历：</w:t>
      </w:r>
      <w:r>
        <w:rPr>
          <w:sz w:val="24"/>
        </w:rPr>
        <w:t>函数名称是</w:t>
      </w:r>
      <w:r>
        <w:rPr>
          <w:sz w:val="24"/>
        </w:rPr>
        <w:t>PostOrderTraverse(T,Visit)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Visit</w:t>
      </w:r>
      <w:r>
        <w:rPr>
          <w:sz w:val="24"/>
        </w:rPr>
        <w:t>是一个函数指针的形参（可使用该函数对结点操作）；操作结果是后序遍历</w:t>
      </w:r>
      <w:r>
        <w:rPr>
          <w:sz w:val="24"/>
        </w:rPr>
        <w:t>t</w:t>
      </w:r>
      <w:r>
        <w:rPr>
          <w:sz w:val="24"/>
        </w:rPr>
        <w:t>，对每个结点调用函数</w:t>
      </w:r>
      <w:r>
        <w:rPr>
          <w:sz w:val="24"/>
        </w:rPr>
        <w:t>Visit</w:t>
      </w:r>
      <w:r>
        <w:rPr>
          <w:sz w:val="24"/>
        </w:rPr>
        <w:t>一次且一次，一旦调用失败，则操作失败。</w:t>
      </w:r>
    </w:p>
    <w:p w14:paraId="2D74060A" w14:textId="2FDA36BF" w:rsidR="00943C81" w:rsidRP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color w:val="3A3A3A"/>
          <w:sz w:val="24"/>
        </w:rPr>
        <w:t>⒁</w:t>
      </w:r>
      <w:r>
        <w:rPr>
          <w:color w:val="3A3A3A"/>
          <w:sz w:val="24"/>
        </w:rPr>
        <w:t>按层遍历：</w:t>
      </w:r>
      <w:r>
        <w:rPr>
          <w:sz w:val="24"/>
        </w:rPr>
        <w:t>函数名称是</w:t>
      </w:r>
      <w:r>
        <w:rPr>
          <w:sz w:val="24"/>
        </w:rPr>
        <w:t>LevelOrderTraverse(T,Visit)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Visit</w:t>
      </w:r>
      <w:r>
        <w:rPr>
          <w:sz w:val="24"/>
        </w:rPr>
        <w:t>是对结点操作的应用函数；操作结果是层序遍历</w:t>
      </w:r>
      <w:r>
        <w:rPr>
          <w:sz w:val="24"/>
        </w:rPr>
        <w:t>t</w:t>
      </w:r>
      <w:r>
        <w:rPr>
          <w:sz w:val="24"/>
        </w:rPr>
        <w:t>，对每个结点调用</w:t>
      </w:r>
      <w:r>
        <w:rPr>
          <w:sz w:val="24"/>
        </w:rPr>
        <w:lastRenderedPageBreak/>
        <w:t>函数</w:t>
      </w:r>
      <w:r>
        <w:rPr>
          <w:sz w:val="24"/>
        </w:rPr>
        <w:t>Visit</w:t>
      </w:r>
      <w:r>
        <w:rPr>
          <w:sz w:val="24"/>
        </w:rPr>
        <w:t>一次且一次，一旦调用失败，则操作失败。</w:t>
      </w:r>
    </w:p>
    <w:p w14:paraId="6AA6A571" w14:textId="57186FF1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5" w:name="_Toc426687172"/>
      <w:bookmarkStart w:id="56" w:name="_Toc440806759"/>
      <w:bookmarkStart w:id="57" w:name="_Toc56931154"/>
      <w:commentRangeStart w:id="58"/>
      <w:r>
        <w:rPr>
          <w:rFonts w:ascii="黑体" w:hAnsi="黑体"/>
          <w:sz w:val="28"/>
          <w:szCs w:val="28"/>
        </w:rPr>
        <w:t xml:space="preserve">3.3 </w:t>
      </w:r>
      <w:r>
        <w:rPr>
          <w:rFonts w:ascii="黑体" w:hAnsi="黑体" w:hint="eastAsia"/>
          <w:sz w:val="28"/>
          <w:szCs w:val="28"/>
        </w:rPr>
        <w:t>系统实现</w:t>
      </w:r>
      <w:bookmarkEnd w:id="55"/>
      <w:bookmarkEnd w:id="56"/>
      <w:commentRangeEnd w:id="58"/>
      <w:r>
        <w:rPr>
          <w:rStyle w:val="af6"/>
          <w:rFonts w:ascii="Times New Roman" w:eastAsia="宋体" w:hAnsi="Times New Roman"/>
          <w:b w:val="0"/>
          <w:bCs w:val="0"/>
        </w:rPr>
        <w:commentReference w:id="58"/>
      </w:r>
      <w:bookmarkEnd w:id="57"/>
    </w:p>
    <w:p w14:paraId="410E4825" w14:textId="13148A32" w:rsidR="00E443FF" w:rsidRDefault="005A624B" w:rsidP="00943C81">
      <w:pPr>
        <w:rPr>
          <w:sz w:val="24"/>
        </w:rPr>
      </w:pPr>
      <w:r w:rsidRPr="005A624B">
        <w:rPr>
          <w:rFonts w:hint="eastAsia"/>
          <w:sz w:val="24"/>
        </w:rPr>
        <w:t>（</w:t>
      </w:r>
      <w:r w:rsidRPr="005A624B">
        <w:rPr>
          <w:rFonts w:hint="eastAsia"/>
          <w:sz w:val="24"/>
        </w:rPr>
        <w:t>1</w:t>
      </w:r>
      <w:r w:rsidRPr="005A624B">
        <w:rPr>
          <w:rFonts w:hint="eastAsia"/>
          <w:sz w:val="24"/>
        </w:rPr>
        <w:t>）</w:t>
      </w:r>
      <w:r w:rsidR="00E443FF">
        <w:rPr>
          <w:sz w:val="24"/>
        </w:rPr>
        <w:t>前序遍历：函数名称是</w:t>
      </w:r>
      <w:r w:rsidR="00E443FF">
        <w:rPr>
          <w:sz w:val="24"/>
        </w:rPr>
        <w:t>PreOrderTraverse(T,Visit())</w:t>
      </w:r>
      <w:r w:rsidR="00E443FF">
        <w:rPr>
          <w:rFonts w:hint="eastAsia"/>
          <w:sz w:val="24"/>
        </w:rPr>
        <w:t>：采用递归形式。</w:t>
      </w:r>
    </w:p>
    <w:p w14:paraId="16066986" w14:textId="0F7508A1" w:rsidR="00E443FF" w:rsidRDefault="00E443FF" w:rsidP="00943C8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1.</w:t>
      </w:r>
      <w:r>
        <w:rPr>
          <w:rFonts w:hint="eastAsia"/>
          <w:sz w:val="24"/>
        </w:rPr>
        <w:t>若二叉树为空，则遍历结束。</w:t>
      </w:r>
    </w:p>
    <w:p w14:paraId="17D8B200" w14:textId="68632B93" w:rsidR="00E443FF" w:rsidRDefault="00E443FF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.</w:t>
      </w:r>
      <w:r>
        <w:rPr>
          <w:rFonts w:hint="eastAsia"/>
          <w:sz w:val="24"/>
        </w:rPr>
        <w:t>否则，执行下列步骤：</w:t>
      </w:r>
    </w:p>
    <w:p w14:paraId="3F8B84E3" w14:textId="2C04A857" w:rsidR="00E443FF" w:rsidRDefault="00E443FF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访问根结点；</w:t>
      </w:r>
    </w:p>
    <w:p w14:paraId="49BACC46" w14:textId="54CB098C" w:rsidR="00E443FF" w:rsidRDefault="00E443FF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proofErr w:type="gramStart"/>
      <w:r>
        <w:rPr>
          <w:rFonts w:hint="eastAsia"/>
          <w:sz w:val="24"/>
        </w:rPr>
        <w:t>先序遍历</w:t>
      </w:r>
      <w:proofErr w:type="gramEnd"/>
      <w:r>
        <w:rPr>
          <w:rFonts w:hint="eastAsia"/>
          <w:sz w:val="24"/>
        </w:rPr>
        <w:t>根的左子树；</w:t>
      </w:r>
    </w:p>
    <w:p w14:paraId="0C3A2158" w14:textId="41142F89" w:rsidR="00E443FF" w:rsidRDefault="00E443FF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proofErr w:type="gramStart"/>
      <w:r>
        <w:rPr>
          <w:rFonts w:hint="eastAsia"/>
          <w:sz w:val="24"/>
        </w:rPr>
        <w:t>先序遍历</w:t>
      </w:r>
      <w:proofErr w:type="gramEnd"/>
      <w:r>
        <w:rPr>
          <w:rFonts w:hint="eastAsia"/>
          <w:sz w:val="24"/>
        </w:rPr>
        <w:t>根</w:t>
      </w:r>
      <w:proofErr w:type="gramStart"/>
      <w:r>
        <w:rPr>
          <w:rFonts w:hint="eastAsia"/>
          <w:sz w:val="24"/>
        </w:rPr>
        <w:t>的右子</w:t>
      </w:r>
      <w:proofErr w:type="gramEnd"/>
      <w:r>
        <w:rPr>
          <w:rFonts w:hint="eastAsia"/>
          <w:sz w:val="24"/>
        </w:rPr>
        <w:t>树。</w:t>
      </w:r>
    </w:p>
    <w:p w14:paraId="3E707163" w14:textId="24768C1B" w:rsidR="00E443FF" w:rsidRDefault="00E443FF" w:rsidP="00943C81">
      <w:pPr>
        <w:rPr>
          <w:sz w:val="24"/>
        </w:rPr>
      </w:pPr>
      <w:r>
        <w:rPr>
          <w:sz w:val="24"/>
        </w:rPr>
        <w:tab/>
        <w:t xml:space="preserve">  </w:t>
      </w:r>
      <w:r>
        <w:rPr>
          <w:rFonts w:hint="eastAsia"/>
          <w:sz w:val="24"/>
        </w:rPr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</w:t>
      </w:r>
    </w:p>
    <w:p w14:paraId="72E99BF5" w14:textId="6DDD552C" w:rsidR="00E443FF" w:rsidRDefault="00E443FF" w:rsidP="00943C81">
      <w:pPr>
        <w:rPr>
          <w:sz w:val="24"/>
        </w:rPr>
      </w:pPr>
      <w:r>
        <w:rPr>
          <w:sz w:val="24"/>
        </w:rPr>
        <w:tab/>
        <w:t xml:space="preserve">  </w:t>
      </w:r>
      <w:r>
        <w:rPr>
          <w:rFonts w:hint="eastAsia"/>
          <w:sz w:val="24"/>
        </w:rPr>
        <w:t>空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，需要递归工作栈</w:t>
      </w:r>
    </w:p>
    <w:p w14:paraId="5F195A3D" w14:textId="2F9EB5F4" w:rsidR="00E443FF" w:rsidRDefault="00E443FF" w:rsidP="00943C81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proofErr w:type="gramStart"/>
      <w:r>
        <w:rPr>
          <w:color w:val="3A3A3A"/>
          <w:sz w:val="24"/>
        </w:rPr>
        <w:t>中序遍历</w:t>
      </w:r>
      <w:proofErr w:type="gramEnd"/>
      <w:r>
        <w:rPr>
          <w:color w:val="3A3A3A"/>
          <w:sz w:val="24"/>
        </w:rPr>
        <w:t>：</w:t>
      </w:r>
      <w:r>
        <w:rPr>
          <w:sz w:val="24"/>
        </w:rPr>
        <w:t>函数名称是</w:t>
      </w:r>
      <w:r>
        <w:rPr>
          <w:sz w:val="24"/>
        </w:rPr>
        <w:t>InOrderTraverse(T,Visit))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非递归算法</w:t>
      </w:r>
    </w:p>
    <w:p w14:paraId="76B71021" w14:textId="5D254622" w:rsidR="00E443FF" w:rsidRDefault="00E443FF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.</w:t>
      </w:r>
      <w:r>
        <w:rPr>
          <w:rFonts w:hint="eastAsia"/>
          <w:sz w:val="24"/>
        </w:rPr>
        <w:t>设置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sz w:val="24"/>
        </w:rPr>
        <w:t>S</w:t>
      </w:r>
      <w:r>
        <w:rPr>
          <w:rFonts w:hint="eastAsia"/>
          <w:sz w:val="24"/>
        </w:rPr>
        <w:t>存放所经过的根结点指针信息；初始化</w:t>
      </w:r>
      <w:r>
        <w:rPr>
          <w:sz w:val="24"/>
        </w:rPr>
        <w:t>S</w:t>
      </w:r>
    </w:p>
    <w:p w14:paraId="2ADACB2D" w14:textId="18835B3B" w:rsidR="00E443FF" w:rsidRDefault="00E443FF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.</w:t>
      </w:r>
      <w:r>
        <w:rPr>
          <w:rFonts w:hint="eastAsia"/>
          <w:sz w:val="24"/>
        </w:rPr>
        <w:t>遇到根结点并不访问，而是入</w:t>
      </w:r>
      <w:proofErr w:type="gramStart"/>
      <w:r>
        <w:rPr>
          <w:rFonts w:hint="eastAsia"/>
          <w:sz w:val="24"/>
        </w:rPr>
        <w:t>栈</w:t>
      </w:r>
      <w:proofErr w:type="gramEnd"/>
    </w:p>
    <w:p w14:paraId="024FA275" w14:textId="602C4962" w:rsidR="00E443FF" w:rsidRDefault="00E443FF" w:rsidP="00943C81">
      <w:pPr>
        <w:rPr>
          <w:sz w:val="24"/>
        </w:rPr>
      </w:pPr>
      <w:r>
        <w:rPr>
          <w:sz w:val="24"/>
        </w:rPr>
        <w:tab/>
      </w:r>
      <w:r w:rsidR="00A32825">
        <w:rPr>
          <w:sz w:val="24"/>
        </w:rPr>
        <w:t xml:space="preserve">           </w:t>
      </w:r>
      <w:r>
        <w:rPr>
          <w:sz w:val="24"/>
        </w:rPr>
        <w:t>3.</w:t>
      </w:r>
      <w:proofErr w:type="gramStart"/>
      <w:r>
        <w:rPr>
          <w:rFonts w:hint="eastAsia"/>
          <w:sz w:val="24"/>
        </w:rPr>
        <w:t>中序遍历</w:t>
      </w:r>
      <w:proofErr w:type="gramEnd"/>
      <w:r>
        <w:rPr>
          <w:rFonts w:hint="eastAsia"/>
          <w:sz w:val="24"/>
        </w:rPr>
        <w:t>它的左子树；左子树遍历结束后，将根结点指针退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，并访问根结点，</w:t>
      </w:r>
      <w:proofErr w:type="gramStart"/>
      <w:r>
        <w:rPr>
          <w:rFonts w:hint="eastAsia"/>
          <w:sz w:val="24"/>
        </w:rPr>
        <w:t>然后中序遍</w:t>
      </w:r>
      <w:proofErr w:type="gramEnd"/>
      <w:r>
        <w:rPr>
          <w:rFonts w:hint="eastAsia"/>
          <w:sz w:val="24"/>
        </w:rPr>
        <w:t>历它</w:t>
      </w:r>
      <w:proofErr w:type="gramStart"/>
      <w:r>
        <w:rPr>
          <w:rFonts w:hint="eastAsia"/>
          <w:sz w:val="24"/>
        </w:rPr>
        <w:t>的右子</w:t>
      </w:r>
      <w:proofErr w:type="gramEnd"/>
      <w:r>
        <w:rPr>
          <w:rFonts w:hint="eastAsia"/>
          <w:sz w:val="24"/>
        </w:rPr>
        <w:t>树。</w:t>
      </w:r>
    </w:p>
    <w:p w14:paraId="738B647A" w14:textId="258A6440" w:rsidR="00A32825" w:rsidRDefault="00A32825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4</w:t>
      </w:r>
      <w:r>
        <w:rPr>
          <w:rFonts w:hint="eastAsia"/>
          <w:sz w:val="24"/>
        </w:rPr>
        <w:t>．当需要退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时，如果栈为空则结束。</w:t>
      </w:r>
    </w:p>
    <w:p w14:paraId="4934B6A1" w14:textId="000845DA" w:rsidR="00A32825" w:rsidRDefault="00A32825" w:rsidP="00943C8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</w:t>
      </w:r>
    </w:p>
    <w:p w14:paraId="586C69AD" w14:textId="58630A1B" w:rsidR="00A32825" w:rsidRDefault="00A32825" w:rsidP="00943C81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color w:val="3A3A3A"/>
          <w:sz w:val="24"/>
        </w:rPr>
        <w:t>后序遍历：</w:t>
      </w:r>
      <w:r>
        <w:rPr>
          <w:sz w:val="24"/>
        </w:rPr>
        <w:t>函数名称是</w:t>
      </w:r>
      <w:r>
        <w:rPr>
          <w:sz w:val="24"/>
        </w:rPr>
        <w:t>PostOrderTraverse(T,Visit))</w:t>
      </w:r>
      <w:r>
        <w:rPr>
          <w:rFonts w:hint="eastAsia"/>
          <w:sz w:val="24"/>
        </w:rPr>
        <w:t>：递归算法</w:t>
      </w:r>
    </w:p>
    <w:p w14:paraId="1380152A" w14:textId="28F0BB42" w:rsidR="00A32825" w:rsidRDefault="00A32825" w:rsidP="00A3282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.</w:t>
      </w:r>
      <w:r>
        <w:rPr>
          <w:rFonts w:hint="eastAsia"/>
          <w:sz w:val="24"/>
        </w:rPr>
        <w:t>若二叉树为空，则遍历结束。</w:t>
      </w:r>
    </w:p>
    <w:p w14:paraId="33B8A295" w14:textId="77777777" w:rsidR="00A32825" w:rsidRDefault="00A32825" w:rsidP="00A3282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.</w:t>
      </w:r>
      <w:r>
        <w:rPr>
          <w:rFonts w:hint="eastAsia"/>
          <w:sz w:val="24"/>
        </w:rPr>
        <w:t>否则，执行下列步骤：</w:t>
      </w:r>
    </w:p>
    <w:p w14:paraId="4D41FC0E" w14:textId="2CF1327B" w:rsidR="00A32825" w:rsidRDefault="00A32825" w:rsidP="00A3282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0105F">
        <w:rPr>
          <w:rFonts w:hint="eastAsia"/>
          <w:sz w:val="24"/>
        </w:rPr>
        <w:t>后序遍历根的左子树</w:t>
      </w:r>
      <w:r>
        <w:rPr>
          <w:rFonts w:hint="eastAsia"/>
          <w:sz w:val="24"/>
        </w:rPr>
        <w:t>；</w:t>
      </w:r>
    </w:p>
    <w:p w14:paraId="776F7B53" w14:textId="5B8E813A" w:rsidR="00A32825" w:rsidRDefault="00A32825" w:rsidP="00A3282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50105F">
        <w:rPr>
          <w:rFonts w:hint="eastAsia"/>
          <w:sz w:val="24"/>
        </w:rPr>
        <w:t>后序遍历根</w:t>
      </w:r>
      <w:proofErr w:type="gramStart"/>
      <w:r w:rsidR="0050105F">
        <w:rPr>
          <w:rFonts w:hint="eastAsia"/>
          <w:sz w:val="24"/>
        </w:rPr>
        <w:t>的右子树</w:t>
      </w:r>
      <w:proofErr w:type="gramEnd"/>
      <w:r>
        <w:rPr>
          <w:rFonts w:hint="eastAsia"/>
          <w:sz w:val="24"/>
        </w:rPr>
        <w:t>；</w:t>
      </w:r>
    </w:p>
    <w:p w14:paraId="0ADB21FB" w14:textId="2972B31E" w:rsidR="00A32825" w:rsidRDefault="00A32825" w:rsidP="00A3282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="0050105F">
        <w:rPr>
          <w:rFonts w:hint="eastAsia"/>
          <w:sz w:val="24"/>
        </w:rPr>
        <w:t>访问根结点</w:t>
      </w:r>
      <w:r>
        <w:rPr>
          <w:rFonts w:hint="eastAsia"/>
          <w:sz w:val="24"/>
        </w:rPr>
        <w:t>。</w:t>
      </w:r>
    </w:p>
    <w:p w14:paraId="13B3535B" w14:textId="77777777" w:rsidR="00A32825" w:rsidRDefault="00A32825" w:rsidP="00A32825">
      <w:pPr>
        <w:rPr>
          <w:sz w:val="24"/>
        </w:rPr>
      </w:pPr>
      <w:r>
        <w:rPr>
          <w:sz w:val="24"/>
        </w:rPr>
        <w:tab/>
        <w:t xml:space="preserve">  </w:t>
      </w:r>
      <w:r>
        <w:rPr>
          <w:rFonts w:hint="eastAsia"/>
          <w:sz w:val="24"/>
        </w:rPr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</w:t>
      </w:r>
    </w:p>
    <w:p w14:paraId="6191943C" w14:textId="77777777" w:rsidR="00A32825" w:rsidRDefault="00A32825" w:rsidP="00A32825">
      <w:pPr>
        <w:rPr>
          <w:sz w:val="24"/>
        </w:rPr>
      </w:pPr>
      <w:r>
        <w:rPr>
          <w:sz w:val="24"/>
        </w:rPr>
        <w:tab/>
        <w:t xml:space="preserve">  </w:t>
      </w:r>
      <w:r>
        <w:rPr>
          <w:rFonts w:hint="eastAsia"/>
          <w:sz w:val="24"/>
        </w:rPr>
        <w:t>空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，需要递归工作栈</w:t>
      </w:r>
    </w:p>
    <w:p w14:paraId="6A87A5C4" w14:textId="5EFEA966" w:rsidR="00A32825" w:rsidRDefault="007640C9" w:rsidP="00943C81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>
        <w:rPr>
          <w:color w:val="3A3A3A"/>
          <w:sz w:val="24"/>
        </w:rPr>
        <w:t>按层遍历：</w:t>
      </w:r>
      <w:r>
        <w:rPr>
          <w:sz w:val="24"/>
        </w:rPr>
        <w:t>函数名称是</w:t>
      </w:r>
      <w:r>
        <w:rPr>
          <w:sz w:val="24"/>
        </w:rPr>
        <w:t>LevelOrderTraverse(T,Visit))</w:t>
      </w:r>
      <w:r>
        <w:rPr>
          <w:rFonts w:hint="eastAsia"/>
          <w:sz w:val="24"/>
        </w:rPr>
        <w:t>：</w:t>
      </w:r>
    </w:p>
    <w:p w14:paraId="6AB59946" w14:textId="5811C805" w:rsidR="00F06F79" w:rsidRDefault="00F06F79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</w:t>
      </w:r>
      <w:r>
        <w:rPr>
          <w:rFonts w:hint="eastAsia"/>
          <w:sz w:val="24"/>
        </w:rPr>
        <w:t>初始化队列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；</w:t>
      </w:r>
    </w:p>
    <w:p w14:paraId="3D334062" w14:textId="62830C79" w:rsidR="00F06F79" w:rsidRDefault="00F06F79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</w:t>
      </w:r>
      <w:proofErr w:type="gramStart"/>
      <w:r>
        <w:rPr>
          <w:rFonts w:hint="eastAsia"/>
          <w:sz w:val="24"/>
        </w:rPr>
        <w:t>当根结点</w:t>
      </w:r>
      <w:proofErr w:type="gramEnd"/>
      <w:r>
        <w:rPr>
          <w:rFonts w:hint="eastAsia"/>
          <w:sz w:val="24"/>
        </w:rPr>
        <w:t>非空时，根结点入队</w:t>
      </w:r>
    </w:p>
    <w:p w14:paraId="588257DF" w14:textId="3D5C4FBB" w:rsidR="00F06F79" w:rsidRDefault="00F06F79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</w:t>
      </w:r>
      <w:r>
        <w:rPr>
          <w:rFonts w:hint="eastAsia"/>
          <w:sz w:val="24"/>
        </w:rPr>
        <w:t>队列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非空，则队首结点出队，并访问，队首结点的</w:t>
      </w:r>
      <w:proofErr w:type="gramStart"/>
      <w:r>
        <w:rPr>
          <w:rFonts w:hint="eastAsia"/>
          <w:sz w:val="24"/>
        </w:rPr>
        <w:t>左孩子</w:t>
      </w:r>
      <w:proofErr w:type="gramEnd"/>
      <w:r>
        <w:rPr>
          <w:rFonts w:hint="eastAsia"/>
          <w:sz w:val="24"/>
        </w:rPr>
        <w:t>非空则入队，队首结点的</w:t>
      </w:r>
      <w:proofErr w:type="gramStart"/>
      <w:r>
        <w:rPr>
          <w:rFonts w:hint="eastAsia"/>
          <w:sz w:val="24"/>
        </w:rPr>
        <w:t>右孩</w:t>
      </w:r>
      <w:proofErr w:type="gramEnd"/>
      <w:r>
        <w:rPr>
          <w:rFonts w:hint="eastAsia"/>
          <w:sz w:val="24"/>
        </w:rPr>
        <w:t>子非空则入队。直到队列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为空。</w:t>
      </w:r>
    </w:p>
    <w:p w14:paraId="196B8A3C" w14:textId="6F596B4E" w:rsidR="00F06F79" w:rsidRDefault="00F06F79" w:rsidP="00943C8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</w:t>
      </w:r>
    </w:p>
    <w:p w14:paraId="4956A71E" w14:textId="2A7652C5" w:rsidR="00E443FF" w:rsidRPr="005A624B" w:rsidRDefault="00F06F79" w:rsidP="00943C81">
      <w:pPr>
        <w:rPr>
          <w:sz w:val="24"/>
        </w:rPr>
      </w:pPr>
      <w:r>
        <w:rPr>
          <w:sz w:val="24"/>
        </w:rPr>
        <w:tab/>
        <w:t xml:space="preserve">  </w:t>
      </w:r>
      <w:r>
        <w:rPr>
          <w:rFonts w:hint="eastAsia"/>
          <w:sz w:val="24"/>
        </w:rPr>
        <w:t>空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</w:t>
      </w:r>
      <w:r w:rsidR="00E443FF">
        <w:rPr>
          <w:sz w:val="24"/>
        </w:rPr>
        <w:tab/>
      </w:r>
      <w:r w:rsidR="00E443FF">
        <w:rPr>
          <w:sz w:val="24"/>
        </w:rPr>
        <w:tab/>
      </w:r>
      <w:r w:rsidR="00E443FF">
        <w:rPr>
          <w:sz w:val="24"/>
        </w:rPr>
        <w:tab/>
      </w:r>
    </w:p>
    <w:p w14:paraId="40E8EB09" w14:textId="17CCCF38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9" w:name="_Toc56931155"/>
      <w:r>
        <w:rPr>
          <w:rFonts w:ascii="黑体" w:hAnsi="黑体"/>
          <w:sz w:val="28"/>
          <w:szCs w:val="28"/>
        </w:rPr>
        <w:t xml:space="preserve">3.4 </w:t>
      </w:r>
      <w:r>
        <w:rPr>
          <w:rFonts w:ascii="黑体" w:hAnsi="黑体" w:hint="eastAsia"/>
          <w:sz w:val="28"/>
          <w:szCs w:val="28"/>
        </w:rPr>
        <w:t>系统测试</w:t>
      </w:r>
      <w:bookmarkEnd w:id="59"/>
    </w:p>
    <w:p w14:paraId="27365144" w14:textId="3EE0FD8F" w:rsidR="00B500F1" w:rsidRPr="00B500F1" w:rsidRDefault="00B500F1" w:rsidP="00B500F1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测试挑选了几个主要的程序进行了测试，测试结果如表</w:t>
      </w:r>
      <w:r w:rsidR="00C65729"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。经过在线下对所有函数的测试，所有函数对正确的输入有正确的输出，对错误的输入也有相应的报错提醒。</w:t>
      </w:r>
    </w:p>
    <w:p w14:paraId="2D07E85B" w14:textId="13027634" w:rsidR="00B500F1" w:rsidRDefault="00B500F1" w:rsidP="00B500F1">
      <w:r>
        <w:rPr>
          <w:rFonts w:hint="eastAsia"/>
        </w:rPr>
        <w:t xml:space="preserve"> </w:t>
      </w:r>
      <w:r>
        <w:t xml:space="preserve">                       </w:t>
      </w:r>
    </w:p>
    <w:p w14:paraId="607D6641" w14:textId="45C8C2C0" w:rsidR="00B500F1" w:rsidRDefault="00B500F1" w:rsidP="00B500F1"/>
    <w:p w14:paraId="41E4123F" w14:textId="659CD433" w:rsidR="00B500F1" w:rsidRDefault="00B500F1" w:rsidP="00B500F1"/>
    <w:p w14:paraId="4EA681D0" w14:textId="77777777" w:rsidR="00B500F1" w:rsidRPr="00B500F1" w:rsidRDefault="00B500F1" w:rsidP="00B500F1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5"/>
        <w:gridCol w:w="1278"/>
        <w:gridCol w:w="1253"/>
        <w:gridCol w:w="2736"/>
      </w:tblGrid>
      <w:tr w:rsidR="00FB013E" w14:paraId="629C54E6" w14:textId="77777777" w:rsidTr="00B768DC">
        <w:tc>
          <w:tcPr>
            <w:tcW w:w="3035" w:type="dxa"/>
            <w:vAlign w:val="center"/>
          </w:tcPr>
          <w:p w14:paraId="09DC9950" w14:textId="45242ECA" w:rsidR="00AB33B2" w:rsidRDefault="00AB33B2" w:rsidP="00AB33B2">
            <w:r>
              <w:rPr>
                <w:rFonts w:ascii="宋体" w:hint="eastAsia"/>
                <w:bCs/>
                <w:color w:val="000000"/>
                <w:szCs w:val="21"/>
              </w:rPr>
              <w:lastRenderedPageBreak/>
              <w:t>程序名称</w:t>
            </w:r>
          </w:p>
        </w:tc>
        <w:tc>
          <w:tcPr>
            <w:tcW w:w="1755" w:type="dxa"/>
            <w:vAlign w:val="center"/>
          </w:tcPr>
          <w:p w14:paraId="6EF238DF" w14:textId="1823E137" w:rsidR="00AB33B2" w:rsidRDefault="00AB33B2" w:rsidP="00AB33B2">
            <w:r>
              <w:rPr>
                <w:rFonts w:ascii="宋体" w:hint="eastAsia"/>
                <w:bCs/>
                <w:color w:val="000000"/>
                <w:szCs w:val="21"/>
              </w:rPr>
              <w:t>程序输入</w:t>
            </w:r>
          </w:p>
        </w:tc>
        <w:tc>
          <w:tcPr>
            <w:tcW w:w="1756" w:type="dxa"/>
            <w:vAlign w:val="center"/>
          </w:tcPr>
          <w:p w14:paraId="5D7CC6A9" w14:textId="3383A8B0" w:rsidR="00AB33B2" w:rsidRDefault="00AB33B2" w:rsidP="00AB33B2">
            <w:r>
              <w:rPr>
                <w:rFonts w:ascii="宋体" w:hint="eastAsia"/>
                <w:bCs/>
                <w:color w:val="000000"/>
                <w:szCs w:val="21"/>
              </w:rPr>
              <w:t>理论结果</w:t>
            </w:r>
          </w:p>
        </w:tc>
        <w:tc>
          <w:tcPr>
            <w:tcW w:w="1756" w:type="dxa"/>
            <w:vAlign w:val="center"/>
          </w:tcPr>
          <w:p w14:paraId="16DE20C8" w14:textId="5CEB3A22" w:rsidR="00AB33B2" w:rsidRDefault="00AB33B2" w:rsidP="00AB33B2">
            <w:r>
              <w:rPr>
                <w:rFonts w:ascii="宋体" w:hint="eastAsia"/>
                <w:bCs/>
                <w:color w:val="000000"/>
                <w:szCs w:val="21"/>
              </w:rPr>
              <w:t>运行结果</w:t>
            </w:r>
          </w:p>
        </w:tc>
      </w:tr>
      <w:tr w:rsidR="00FB013E" w14:paraId="67CFFC88" w14:textId="77777777" w:rsidTr="00B768DC">
        <w:tc>
          <w:tcPr>
            <w:tcW w:w="3035" w:type="dxa"/>
          </w:tcPr>
          <w:p w14:paraId="2271D6E5" w14:textId="5DC32D42" w:rsidR="00B500F1" w:rsidRDefault="00B768DC" w:rsidP="00943C81">
            <w:r>
              <w:rPr>
                <w:sz w:val="24"/>
              </w:rPr>
              <w:t>PreOrderTraverse(</w:t>
            </w:r>
            <w:proofErr w:type="gramStart"/>
            <w:r>
              <w:rPr>
                <w:sz w:val="24"/>
              </w:rPr>
              <w:t>T,Visit</w:t>
            </w:r>
            <w:proofErr w:type="gramEnd"/>
            <w:r>
              <w:rPr>
                <w:sz w:val="24"/>
              </w:rPr>
              <w:t>())</w:t>
            </w:r>
          </w:p>
        </w:tc>
        <w:tc>
          <w:tcPr>
            <w:tcW w:w="1755" w:type="dxa"/>
          </w:tcPr>
          <w:p w14:paraId="044DD2C8" w14:textId="765A36A4" w:rsidR="00B500F1" w:rsidRDefault="00B768DC" w:rsidP="00943C81">
            <w:r w:rsidRPr="00B768DC">
              <w:t>1 a 2 b 0 null 0 null 3 c 4 d 0 null 0 null 5 e 0 null 0 null -1 null</w:t>
            </w:r>
          </w:p>
        </w:tc>
        <w:tc>
          <w:tcPr>
            <w:tcW w:w="1756" w:type="dxa"/>
          </w:tcPr>
          <w:p w14:paraId="389BEFFD" w14:textId="6EC02798" w:rsidR="00B500F1" w:rsidRDefault="00B768DC" w:rsidP="00943C81">
            <w:proofErr w:type="gramStart"/>
            <w:r>
              <w:rPr>
                <w:rFonts w:hint="eastAsia"/>
              </w:rPr>
              <w:t>1</w:t>
            </w:r>
            <w:r>
              <w:t>,a</w:t>
            </w:r>
            <w:proofErr w:type="gramEnd"/>
            <w:r>
              <w:t xml:space="preserve"> 2,b 3,c 4,d 5,e</w:t>
            </w:r>
          </w:p>
        </w:tc>
        <w:tc>
          <w:tcPr>
            <w:tcW w:w="1756" w:type="dxa"/>
          </w:tcPr>
          <w:p w14:paraId="515292A1" w14:textId="5727FD57" w:rsidR="00B500F1" w:rsidRDefault="00B768DC" w:rsidP="00943C81">
            <w:r>
              <w:rPr>
                <w:noProof/>
              </w:rPr>
              <w:drawing>
                <wp:inline distT="0" distB="0" distL="0" distR="0" wp14:anchorId="342EE4DF" wp14:editId="607C41BD">
                  <wp:extent cx="1447138" cy="258667"/>
                  <wp:effectExtent l="0" t="0" r="1270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5" cy="29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13E" w14:paraId="17AA7881" w14:textId="77777777" w:rsidTr="00B768DC">
        <w:tc>
          <w:tcPr>
            <w:tcW w:w="3035" w:type="dxa"/>
          </w:tcPr>
          <w:p w14:paraId="3117E9A3" w14:textId="6C4ED299" w:rsidR="00B500F1" w:rsidRDefault="00B768DC" w:rsidP="00943C81">
            <w:r>
              <w:rPr>
                <w:sz w:val="24"/>
              </w:rPr>
              <w:t>InOrderTraverse(</w:t>
            </w:r>
            <w:proofErr w:type="gramStart"/>
            <w:r>
              <w:rPr>
                <w:sz w:val="24"/>
              </w:rPr>
              <w:t>T,Visit</w:t>
            </w:r>
            <w:proofErr w:type="gramEnd"/>
            <w:r>
              <w:rPr>
                <w:sz w:val="24"/>
              </w:rPr>
              <w:t>))</w:t>
            </w:r>
          </w:p>
        </w:tc>
        <w:tc>
          <w:tcPr>
            <w:tcW w:w="1755" w:type="dxa"/>
          </w:tcPr>
          <w:p w14:paraId="7D6AF232" w14:textId="5478F0E8" w:rsidR="00B500F1" w:rsidRDefault="00B768DC" w:rsidP="00943C81">
            <w:r w:rsidRPr="00B768DC">
              <w:t>1 a 2 b 0 null 0 null 3 c 4 d 0 null 0 null 5 e 0 null 0 null -1 null</w:t>
            </w:r>
          </w:p>
        </w:tc>
        <w:tc>
          <w:tcPr>
            <w:tcW w:w="1756" w:type="dxa"/>
          </w:tcPr>
          <w:p w14:paraId="0ADA5C28" w14:textId="4D306938" w:rsidR="00B500F1" w:rsidRDefault="004D0ADB" w:rsidP="00943C81">
            <w:proofErr w:type="gramStart"/>
            <w:r>
              <w:rPr>
                <w:rFonts w:hint="eastAsia"/>
              </w:rPr>
              <w:t>2</w:t>
            </w:r>
            <w:r>
              <w:t>,b</w:t>
            </w:r>
            <w:proofErr w:type="gramEnd"/>
            <w:r>
              <w:t xml:space="preserve"> 1,a 4,d 3,c 5,e</w:t>
            </w:r>
          </w:p>
        </w:tc>
        <w:tc>
          <w:tcPr>
            <w:tcW w:w="1756" w:type="dxa"/>
          </w:tcPr>
          <w:p w14:paraId="760E24E6" w14:textId="22DE50F8" w:rsidR="00B500F1" w:rsidRDefault="000C7423" w:rsidP="00943C81">
            <w:r>
              <w:rPr>
                <w:noProof/>
              </w:rPr>
              <w:drawing>
                <wp:inline distT="0" distB="0" distL="0" distR="0" wp14:anchorId="45D51056" wp14:editId="22617457">
                  <wp:extent cx="1598213" cy="352427"/>
                  <wp:effectExtent l="0" t="0" r="254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22" cy="36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13E" w14:paraId="26C8CBB0" w14:textId="77777777" w:rsidTr="00B768DC">
        <w:tc>
          <w:tcPr>
            <w:tcW w:w="3035" w:type="dxa"/>
          </w:tcPr>
          <w:p w14:paraId="01DDA48A" w14:textId="532A874F" w:rsidR="00B500F1" w:rsidRDefault="00B768DC" w:rsidP="00943C81">
            <w:r>
              <w:rPr>
                <w:sz w:val="24"/>
              </w:rPr>
              <w:t>PostOrderTraverse(</w:t>
            </w:r>
            <w:proofErr w:type="gramStart"/>
            <w:r>
              <w:rPr>
                <w:sz w:val="24"/>
              </w:rPr>
              <w:t>T,Visit</w:t>
            </w:r>
            <w:proofErr w:type="gramEnd"/>
            <w:r>
              <w:rPr>
                <w:sz w:val="24"/>
              </w:rPr>
              <w:t>))</w:t>
            </w:r>
          </w:p>
        </w:tc>
        <w:tc>
          <w:tcPr>
            <w:tcW w:w="1755" w:type="dxa"/>
          </w:tcPr>
          <w:p w14:paraId="2EFDF409" w14:textId="0EFFE589" w:rsidR="00B500F1" w:rsidRDefault="000C7423" w:rsidP="00943C81">
            <w:r w:rsidRPr="00B768DC">
              <w:t>1 a 2 b 0 null 0 null 3 c 4 d 0 null 0 null 5 e 0 null 0 null -1 null</w:t>
            </w:r>
          </w:p>
        </w:tc>
        <w:tc>
          <w:tcPr>
            <w:tcW w:w="1756" w:type="dxa"/>
          </w:tcPr>
          <w:p w14:paraId="5F87D60F" w14:textId="5C4C2F13" w:rsidR="00B500F1" w:rsidRDefault="000C7423" w:rsidP="00943C81">
            <w:proofErr w:type="gramStart"/>
            <w:r w:rsidRPr="000C7423">
              <w:t>2,b</w:t>
            </w:r>
            <w:proofErr w:type="gramEnd"/>
            <w:r w:rsidRPr="000C7423">
              <w:t xml:space="preserve"> 4,d 5,e 3,c 1,a</w:t>
            </w:r>
          </w:p>
        </w:tc>
        <w:tc>
          <w:tcPr>
            <w:tcW w:w="1756" w:type="dxa"/>
          </w:tcPr>
          <w:p w14:paraId="792BF7A7" w14:textId="2D3392BB" w:rsidR="00B500F1" w:rsidRDefault="000C7423" w:rsidP="00943C81">
            <w:r>
              <w:rPr>
                <w:noProof/>
              </w:rPr>
              <w:drawing>
                <wp:inline distT="0" distB="0" distL="0" distR="0" wp14:anchorId="2E90D924" wp14:editId="25AA028C">
                  <wp:extent cx="1542553" cy="263183"/>
                  <wp:effectExtent l="0" t="0" r="635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28" cy="28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13E" w14:paraId="33E9E6FA" w14:textId="77777777" w:rsidTr="00B768DC">
        <w:tc>
          <w:tcPr>
            <w:tcW w:w="3035" w:type="dxa"/>
          </w:tcPr>
          <w:p w14:paraId="003AE8E5" w14:textId="26DB24F1" w:rsidR="00B500F1" w:rsidRDefault="00B768DC" w:rsidP="00943C81">
            <w:r>
              <w:rPr>
                <w:sz w:val="24"/>
              </w:rPr>
              <w:t>LevelOrderTraverse(</w:t>
            </w:r>
            <w:proofErr w:type="gramStart"/>
            <w:r>
              <w:rPr>
                <w:sz w:val="24"/>
              </w:rPr>
              <w:t>T,Visit</w:t>
            </w:r>
            <w:proofErr w:type="gramEnd"/>
            <w:r>
              <w:rPr>
                <w:sz w:val="24"/>
              </w:rPr>
              <w:t>))</w:t>
            </w:r>
          </w:p>
        </w:tc>
        <w:tc>
          <w:tcPr>
            <w:tcW w:w="1755" w:type="dxa"/>
          </w:tcPr>
          <w:p w14:paraId="6F055761" w14:textId="1DB35A62" w:rsidR="00B500F1" w:rsidRDefault="000C7423" w:rsidP="00943C81">
            <w:r w:rsidRPr="00B768DC">
              <w:t>1 a 2 b 0 null 0 null 3 c 4 d 0 null 0 null 5 e 0 null 0 null -1 null</w:t>
            </w:r>
          </w:p>
        </w:tc>
        <w:tc>
          <w:tcPr>
            <w:tcW w:w="1756" w:type="dxa"/>
          </w:tcPr>
          <w:p w14:paraId="3AF61B4D" w14:textId="67735C61" w:rsidR="00B500F1" w:rsidRDefault="000C7423" w:rsidP="00943C81">
            <w:proofErr w:type="gramStart"/>
            <w:r w:rsidRPr="000C7423">
              <w:t>1,a</w:t>
            </w:r>
            <w:proofErr w:type="gramEnd"/>
            <w:r w:rsidRPr="000C7423">
              <w:t xml:space="preserve"> 2,b 3,c 4,d 5,e</w:t>
            </w:r>
          </w:p>
        </w:tc>
        <w:tc>
          <w:tcPr>
            <w:tcW w:w="1756" w:type="dxa"/>
          </w:tcPr>
          <w:p w14:paraId="0E8232F7" w14:textId="6447A03D" w:rsidR="00B500F1" w:rsidRDefault="00FB013E" w:rsidP="00943C81">
            <w:r>
              <w:rPr>
                <w:noProof/>
              </w:rPr>
              <w:drawing>
                <wp:inline distT="0" distB="0" distL="0" distR="0" wp14:anchorId="2ADB3AD9" wp14:editId="3D5A0D99">
                  <wp:extent cx="1574358" cy="294198"/>
                  <wp:effectExtent l="0" t="0" r="698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977" cy="29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F094B" w14:textId="3A10FBB3" w:rsidR="00943C81" w:rsidRDefault="00B500F1" w:rsidP="00943C81">
      <w:r>
        <w:rPr>
          <w:rFonts w:hint="eastAsia"/>
        </w:rPr>
        <w:t xml:space="preserve"> </w:t>
      </w:r>
      <w:r>
        <w:t xml:space="preserve">                         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65729">
        <w:t>3</w:t>
      </w:r>
      <w:r>
        <w:rPr>
          <w:rFonts w:hint="eastAsia"/>
        </w:rPr>
        <w:t>-</w:t>
      </w:r>
      <w:r>
        <w:t>1</w:t>
      </w:r>
    </w:p>
    <w:p w14:paraId="3068D7C9" w14:textId="77777777" w:rsidR="00C96FFB" w:rsidRPr="00943C81" w:rsidRDefault="00C96FFB" w:rsidP="00943C81"/>
    <w:p w14:paraId="428D836C" w14:textId="4E907061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60" w:name="_Toc440806760"/>
      <w:bookmarkStart w:id="61" w:name="_Toc426687175"/>
      <w:bookmarkStart w:id="62" w:name="_Toc56931156"/>
      <w:commentRangeStart w:id="63"/>
      <w:r>
        <w:rPr>
          <w:rFonts w:ascii="黑体" w:hAnsi="黑体"/>
          <w:sz w:val="28"/>
          <w:szCs w:val="28"/>
        </w:rPr>
        <w:t xml:space="preserve">3.5 </w:t>
      </w:r>
      <w:r>
        <w:rPr>
          <w:rFonts w:ascii="黑体" w:hAnsi="黑体" w:hint="eastAsia"/>
          <w:sz w:val="28"/>
          <w:szCs w:val="28"/>
        </w:rPr>
        <w:t>实验小结</w:t>
      </w:r>
      <w:bookmarkEnd w:id="60"/>
      <w:bookmarkEnd w:id="61"/>
      <w:commentRangeEnd w:id="63"/>
      <w:r>
        <w:rPr>
          <w:rStyle w:val="af6"/>
          <w:rFonts w:ascii="Times New Roman" w:eastAsia="宋体" w:hAnsi="Times New Roman"/>
          <w:b w:val="0"/>
          <w:bCs w:val="0"/>
        </w:rPr>
        <w:commentReference w:id="63"/>
      </w:r>
      <w:bookmarkEnd w:id="62"/>
    </w:p>
    <w:p w14:paraId="063161B8" w14:textId="16861057" w:rsidR="00BF2CD9" w:rsidRPr="00BF2CD9" w:rsidRDefault="00BF2CD9" w:rsidP="00BF2CD9">
      <w:r>
        <w:tab/>
      </w:r>
      <w:r w:rsidRPr="00CC6B20">
        <w:rPr>
          <w:rFonts w:ascii="宋体" w:hAnsi="宋体" w:hint="eastAsia"/>
          <w:sz w:val="24"/>
        </w:rPr>
        <w:t>这次实验</w:t>
      </w:r>
      <w:r>
        <w:rPr>
          <w:rFonts w:ascii="宋体" w:hAnsi="宋体" w:hint="eastAsia"/>
          <w:sz w:val="24"/>
        </w:rPr>
        <w:t>主要学习了如何对二叉树进行一些基本的操作，如：初始化、插入、删除和遍历等；其中学会了使用递归算法和非递归算法进行遍历。</w:t>
      </w:r>
    </w:p>
    <w:p w14:paraId="3CD5DE4A" w14:textId="77777777" w:rsidR="00275DD1" w:rsidRDefault="008D562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64" w:name="_Toc440806761"/>
      <w:r>
        <w:rPr>
          <w:rFonts w:ascii="黑体" w:eastAsia="黑体" w:hAnsi="黑体"/>
          <w:sz w:val="36"/>
          <w:szCs w:val="36"/>
        </w:rPr>
        <w:br w:type="page"/>
      </w:r>
      <w:bookmarkStart w:id="65" w:name="_Toc56931157"/>
      <w:commentRangeStart w:id="66"/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4 </w:t>
      </w:r>
      <w:r>
        <w:rPr>
          <w:rFonts w:ascii="黑体" w:eastAsia="黑体" w:hAnsi="黑体" w:hint="eastAsia"/>
          <w:kern w:val="2"/>
          <w:sz w:val="36"/>
          <w:szCs w:val="36"/>
        </w:rPr>
        <w:t>基于</w:t>
      </w:r>
      <w:r>
        <w:rPr>
          <w:rFonts w:ascii="黑体" w:eastAsia="黑体" w:hAnsi="黑体" w:hint="eastAsia"/>
          <w:sz w:val="36"/>
          <w:szCs w:val="36"/>
        </w:rPr>
        <w:t>邻接表的图实现</w:t>
      </w:r>
      <w:commentRangeEnd w:id="66"/>
      <w:r>
        <w:rPr>
          <w:rStyle w:val="af6"/>
          <w:b w:val="0"/>
          <w:bCs w:val="0"/>
          <w:kern w:val="2"/>
        </w:rPr>
        <w:commentReference w:id="66"/>
      </w:r>
      <w:bookmarkEnd w:id="65"/>
    </w:p>
    <w:p w14:paraId="4A0CF73C" w14:textId="2CF7F5C8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67" w:name="_Toc56931158"/>
      <w:commentRangeStart w:id="68"/>
      <w:r>
        <w:rPr>
          <w:rFonts w:ascii="黑体" w:hAnsi="黑体"/>
          <w:sz w:val="28"/>
          <w:szCs w:val="28"/>
        </w:rPr>
        <w:t xml:space="preserve">4.1 </w:t>
      </w:r>
      <w:r>
        <w:rPr>
          <w:rFonts w:ascii="黑体" w:hAnsi="黑体" w:hint="eastAsia"/>
          <w:sz w:val="28"/>
          <w:szCs w:val="28"/>
        </w:rPr>
        <w:t>问题描述</w:t>
      </w:r>
      <w:commentRangeEnd w:id="68"/>
      <w:r>
        <w:rPr>
          <w:rStyle w:val="af6"/>
          <w:rFonts w:ascii="Times New Roman" w:eastAsia="宋体" w:hAnsi="Times New Roman"/>
          <w:b w:val="0"/>
          <w:bCs w:val="0"/>
        </w:rPr>
        <w:commentReference w:id="68"/>
      </w:r>
      <w:bookmarkEnd w:id="67"/>
    </w:p>
    <w:p w14:paraId="3F9CCDA7" w14:textId="3D681B1E" w:rsidR="007E354E" w:rsidRPr="007E354E" w:rsidRDefault="007E354E" w:rsidP="007E354E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通过实验达到</w:t>
      </w:r>
      <w:r>
        <w:rPr>
          <w:rFonts w:ascii="宋体" w:hAnsi="宋体" w:cs="宋体" w:hint="eastAsia"/>
          <w:color w:val="3A3A3A"/>
          <w:sz w:val="24"/>
        </w:rPr>
        <w:t>⑴</w:t>
      </w:r>
      <w:r>
        <w:rPr>
          <w:sz w:val="24"/>
        </w:rPr>
        <w:t>加深对图的概念、基本运算的理解；</w:t>
      </w:r>
      <w:r>
        <w:rPr>
          <w:rFonts w:ascii="宋体" w:hAnsi="宋体" w:cs="宋体" w:hint="eastAsia"/>
          <w:color w:val="3A3A3A"/>
          <w:sz w:val="24"/>
        </w:rPr>
        <w:t>⑵</w:t>
      </w:r>
      <w:r>
        <w:rPr>
          <w:sz w:val="24"/>
        </w:rPr>
        <w:t>熟练掌握图的逻辑结构与物理结构的关系；</w:t>
      </w:r>
      <w:r>
        <w:rPr>
          <w:rFonts w:ascii="宋体" w:hAnsi="宋体" w:cs="宋体" w:hint="eastAsia"/>
          <w:color w:val="3A3A3A"/>
          <w:sz w:val="24"/>
        </w:rPr>
        <w:t>⑶</w:t>
      </w:r>
      <w:r>
        <w:rPr>
          <w:sz w:val="24"/>
        </w:rPr>
        <w:t>以邻接表作为物理结构，熟练掌握图基本运算的实现。</w:t>
      </w:r>
    </w:p>
    <w:p w14:paraId="2F08CE94" w14:textId="4D54EBA1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69" w:name="_Toc56931159"/>
      <w:commentRangeStart w:id="70"/>
      <w:r>
        <w:rPr>
          <w:rFonts w:ascii="黑体" w:hAnsi="黑体"/>
          <w:sz w:val="28"/>
          <w:szCs w:val="28"/>
        </w:rPr>
        <w:t xml:space="preserve">4.2 </w:t>
      </w:r>
      <w:r>
        <w:rPr>
          <w:rFonts w:ascii="黑体" w:hAnsi="黑体" w:hint="eastAsia"/>
          <w:sz w:val="28"/>
          <w:szCs w:val="28"/>
        </w:rPr>
        <w:t>系统设计</w:t>
      </w:r>
      <w:commentRangeEnd w:id="70"/>
      <w:r>
        <w:rPr>
          <w:rStyle w:val="af6"/>
          <w:rFonts w:ascii="Times New Roman" w:eastAsia="宋体" w:hAnsi="Times New Roman"/>
          <w:b w:val="0"/>
          <w:bCs w:val="0"/>
        </w:rPr>
        <w:commentReference w:id="70"/>
      </w:r>
      <w:bookmarkEnd w:id="69"/>
    </w:p>
    <w:p w14:paraId="626796EB" w14:textId="77777777" w:rsidR="009024E0" w:rsidRDefault="009024E0" w:rsidP="009024E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依据最小完备性和常用性相结合的原则，以函数形式定义了创建图、销毁图、查找顶点、获得顶点值和顶点赋值等</w:t>
      </w:r>
      <w:r>
        <w:rPr>
          <w:sz w:val="24"/>
        </w:rPr>
        <w:t>12</w:t>
      </w:r>
      <w:r>
        <w:rPr>
          <w:sz w:val="24"/>
        </w:rPr>
        <w:t>种基本运算。具体运算功能定义和说明如下。具体运算功能定义如下。</w:t>
      </w:r>
    </w:p>
    <w:p w14:paraId="3B15986D" w14:textId="77777777" w:rsidR="009024E0" w:rsidRDefault="009024E0" w:rsidP="009024E0">
      <w:pPr>
        <w:numPr>
          <w:ilvl w:val="0"/>
          <w:numId w:val="1"/>
        </w:numPr>
        <w:spacing w:line="360" w:lineRule="auto"/>
        <w:ind w:left="0" w:firstLine="480"/>
        <w:rPr>
          <w:sz w:val="24"/>
        </w:rPr>
      </w:pPr>
      <w:r>
        <w:rPr>
          <w:sz w:val="24"/>
        </w:rPr>
        <w:t>创建图：函数名称是</w:t>
      </w:r>
      <w:r>
        <w:rPr>
          <w:bCs/>
          <w:sz w:val="24"/>
        </w:rPr>
        <w:t>CreateCraph(G,V,VR)</w:t>
      </w:r>
      <w:r>
        <w:rPr>
          <w:sz w:val="24"/>
        </w:rPr>
        <w:t>；初始条件是</w:t>
      </w:r>
      <w:r>
        <w:rPr>
          <w:sz w:val="24"/>
        </w:rPr>
        <w:t>V</w:t>
      </w:r>
      <w:r>
        <w:rPr>
          <w:sz w:val="24"/>
        </w:rPr>
        <w:t>是图的</w:t>
      </w:r>
      <w:r>
        <w:rPr>
          <w:bCs/>
          <w:sz w:val="24"/>
        </w:rPr>
        <w:t>顶点集，</w:t>
      </w:r>
      <w:r>
        <w:rPr>
          <w:bCs/>
          <w:sz w:val="24"/>
        </w:rPr>
        <w:t>VR</w:t>
      </w:r>
      <w:r>
        <w:rPr>
          <w:bCs/>
          <w:sz w:val="24"/>
        </w:rPr>
        <w:t>是图的关系集</w:t>
      </w:r>
      <w:r>
        <w:rPr>
          <w:sz w:val="24"/>
        </w:rPr>
        <w:t>；操作结果是按</w:t>
      </w:r>
      <w:r>
        <w:rPr>
          <w:sz w:val="24"/>
        </w:rPr>
        <w:t>V</w:t>
      </w:r>
      <w:r>
        <w:rPr>
          <w:sz w:val="24"/>
        </w:rPr>
        <w:t>和</w:t>
      </w:r>
      <w:r>
        <w:rPr>
          <w:sz w:val="24"/>
        </w:rPr>
        <w:t>VR</w:t>
      </w:r>
      <w:r>
        <w:rPr>
          <w:sz w:val="24"/>
        </w:rPr>
        <w:t>的定义构造图</w:t>
      </w:r>
      <w:r>
        <w:rPr>
          <w:sz w:val="24"/>
        </w:rPr>
        <w:t>G</w:t>
      </w:r>
      <w:r>
        <w:rPr>
          <w:sz w:val="24"/>
        </w:rPr>
        <w:t>。</w:t>
      </w:r>
    </w:p>
    <w:p w14:paraId="46856C62" w14:textId="77777777" w:rsidR="009024E0" w:rsidRDefault="009024E0" w:rsidP="009024E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注：</w:t>
      </w:r>
      <w:r>
        <w:rPr>
          <w:szCs w:val="21"/>
        </w:rPr>
        <w:fldChar w:fldCharType="begin"/>
      </w:r>
      <w:r>
        <w:rPr>
          <w:szCs w:val="21"/>
        </w:rPr>
        <w:instrText xml:space="preserve"> = 1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>要求图</w:t>
      </w:r>
      <w:r>
        <w:rPr>
          <w:szCs w:val="21"/>
        </w:rPr>
        <w:t>G</w:t>
      </w:r>
      <w:r>
        <w:rPr>
          <w:szCs w:val="21"/>
        </w:rPr>
        <w:t>中顶点关键字具有唯一性。后面各操作的实现，也都要满足一个图中关键字的唯一性，不再赘述；</w:t>
      </w:r>
      <w:r>
        <w:rPr>
          <w:szCs w:val="21"/>
        </w:rPr>
        <w:fldChar w:fldCharType="begin"/>
      </w:r>
      <w:r>
        <w:rPr>
          <w:szCs w:val="21"/>
        </w:rPr>
        <w:instrText xml:space="preserve"> = 2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V</w:t>
      </w:r>
      <w:r>
        <w:rPr>
          <w:szCs w:val="21"/>
        </w:rPr>
        <w:t>和</w:t>
      </w:r>
      <w:r>
        <w:rPr>
          <w:szCs w:val="21"/>
        </w:rPr>
        <w:t>VR</w:t>
      </w:r>
      <w:r>
        <w:rPr>
          <w:szCs w:val="21"/>
        </w:rPr>
        <w:t>对应的是图的逻辑定义形式，比如</w:t>
      </w:r>
      <w:r>
        <w:rPr>
          <w:szCs w:val="21"/>
        </w:rPr>
        <w:t>V</w:t>
      </w:r>
      <w:r>
        <w:rPr>
          <w:szCs w:val="21"/>
        </w:rPr>
        <w:t>为顶点序列，</w:t>
      </w:r>
      <w:r>
        <w:rPr>
          <w:szCs w:val="21"/>
        </w:rPr>
        <w:t>VR</w:t>
      </w:r>
      <w:r>
        <w:rPr>
          <w:szCs w:val="21"/>
        </w:rPr>
        <w:t>为关键字对的序列。不能将邻接矩阵等物理结构来代替</w:t>
      </w:r>
      <w:r>
        <w:rPr>
          <w:szCs w:val="21"/>
        </w:rPr>
        <w:t>V</w:t>
      </w:r>
      <w:r>
        <w:rPr>
          <w:szCs w:val="21"/>
        </w:rPr>
        <w:t>和</w:t>
      </w:r>
      <w:r>
        <w:rPr>
          <w:szCs w:val="21"/>
        </w:rPr>
        <w:t>VR</w:t>
      </w:r>
      <w:r>
        <w:rPr>
          <w:szCs w:val="21"/>
        </w:rPr>
        <w:t>。</w:t>
      </w:r>
    </w:p>
    <w:p w14:paraId="079BBCD4" w14:textId="77777777" w:rsidR="009024E0" w:rsidRDefault="009024E0" w:rsidP="009024E0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⑵</w:t>
      </w:r>
      <w:r>
        <w:rPr>
          <w:sz w:val="24"/>
        </w:rPr>
        <w:t>销毁图：函数名称是</w:t>
      </w:r>
      <w:r>
        <w:rPr>
          <w:sz w:val="24"/>
        </w:rPr>
        <w:t>DestroyGraph(G)</w:t>
      </w:r>
      <w:r>
        <w:rPr>
          <w:sz w:val="24"/>
        </w:rPr>
        <w:t>；初始条件图</w:t>
      </w:r>
      <w:r>
        <w:rPr>
          <w:sz w:val="24"/>
        </w:rPr>
        <w:t>G</w:t>
      </w:r>
      <w:r>
        <w:rPr>
          <w:sz w:val="24"/>
        </w:rPr>
        <w:t>已存在；操作结果是销毁图</w:t>
      </w:r>
      <w:r>
        <w:rPr>
          <w:sz w:val="24"/>
        </w:rPr>
        <w:t>G</w:t>
      </w:r>
      <w:r>
        <w:rPr>
          <w:sz w:val="24"/>
        </w:rPr>
        <w:t>。</w:t>
      </w:r>
    </w:p>
    <w:p w14:paraId="7CA7C097" w14:textId="77777777" w:rsidR="009024E0" w:rsidRDefault="009024E0" w:rsidP="009024E0">
      <w:pPr>
        <w:pStyle w:val="af7"/>
        <w:spacing w:line="360" w:lineRule="auto"/>
        <w:ind w:firstLine="480"/>
        <w:rPr>
          <w:sz w:val="24"/>
        </w:rPr>
      </w:pPr>
      <w:r>
        <w:rPr>
          <w:sz w:val="24"/>
        </w:rPr>
        <w:t>(3)</w:t>
      </w:r>
      <w:r>
        <w:rPr>
          <w:sz w:val="24"/>
        </w:rPr>
        <w:t>查找顶点：函数名称是</w:t>
      </w:r>
      <w:r>
        <w:rPr>
          <w:bCs/>
          <w:sz w:val="24"/>
        </w:rPr>
        <w:t>LocateVex(G,u)</w:t>
      </w:r>
      <w:r>
        <w:rPr>
          <w:sz w:val="24"/>
        </w:rPr>
        <w:t>；初始条件是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u</w:t>
      </w:r>
      <w:r>
        <w:rPr>
          <w:sz w:val="24"/>
        </w:rPr>
        <w:t>是和</w:t>
      </w:r>
      <w:r>
        <w:rPr>
          <w:sz w:val="24"/>
        </w:rPr>
        <w:t>G</w:t>
      </w:r>
      <w:r>
        <w:rPr>
          <w:sz w:val="24"/>
        </w:rPr>
        <w:t>中顶点关键字类型相同的给定值；操作结果是若</w:t>
      </w:r>
      <w:r>
        <w:rPr>
          <w:sz w:val="24"/>
        </w:rPr>
        <w:t>u</w:t>
      </w:r>
      <w:r>
        <w:rPr>
          <w:sz w:val="24"/>
        </w:rPr>
        <w:t>在图</w:t>
      </w:r>
      <w:r>
        <w:rPr>
          <w:sz w:val="24"/>
        </w:rPr>
        <w:t>G</w:t>
      </w:r>
      <w:r>
        <w:rPr>
          <w:sz w:val="24"/>
        </w:rPr>
        <w:t>中存在，返回关键字为</w:t>
      </w:r>
      <w:r>
        <w:rPr>
          <w:sz w:val="24"/>
        </w:rPr>
        <w:t>u</w:t>
      </w:r>
      <w:r>
        <w:rPr>
          <w:sz w:val="24"/>
        </w:rPr>
        <w:t>的顶点位置</w:t>
      </w:r>
      <w:r>
        <w:rPr>
          <w:rFonts w:hint="eastAsia"/>
          <w:sz w:val="24"/>
        </w:rPr>
        <w:t>序号（简称位序）</w:t>
      </w:r>
      <w:r>
        <w:rPr>
          <w:sz w:val="24"/>
        </w:rPr>
        <w:t>，否则返回其它</w:t>
      </w:r>
      <w:r>
        <w:rPr>
          <w:rFonts w:hint="eastAsia"/>
          <w:sz w:val="24"/>
        </w:rPr>
        <w:t>表示“不存在</w:t>
      </w:r>
      <w:r>
        <w:rPr>
          <w:sz w:val="24"/>
        </w:rPr>
        <w:t>”</w:t>
      </w:r>
      <w:r>
        <w:rPr>
          <w:rFonts w:hint="eastAsia"/>
          <w:sz w:val="24"/>
        </w:rPr>
        <w:t>的</w:t>
      </w:r>
      <w:r>
        <w:rPr>
          <w:sz w:val="24"/>
        </w:rPr>
        <w:t>信息。</w:t>
      </w:r>
    </w:p>
    <w:p w14:paraId="4A946E2B" w14:textId="77777777" w:rsidR="009024E0" w:rsidRDefault="009024E0" w:rsidP="009024E0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⑷</w:t>
      </w:r>
      <w:r>
        <w:rPr>
          <w:sz w:val="24"/>
        </w:rPr>
        <w:t>顶点赋值：函数名称是</w:t>
      </w:r>
      <w:r>
        <w:rPr>
          <w:sz w:val="24"/>
        </w:rPr>
        <w:t>PutVex (G,u,value)</w:t>
      </w:r>
      <w:r>
        <w:rPr>
          <w:sz w:val="24"/>
        </w:rPr>
        <w:t>；初始条件是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u</w:t>
      </w:r>
      <w:r>
        <w:rPr>
          <w:sz w:val="24"/>
        </w:rPr>
        <w:t>是和</w:t>
      </w:r>
      <w:r>
        <w:rPr>
          <w:sz w:val="24"/>
        </w:rPr>
        <w:t>G</w:t>
      </w:r>
      <w:r>
        <w:rPr>
          <w:sz w:val="24"/>
        </w:rPr>
        <w:t>中顶点关键字类型相同的给定值；操作结果是对关键字为</w:t>
      </w:r>
      <w:r>
        <w:rPr>
          <w:sz w:val="24"/>
        </w:rPr>
        <w:t>u</w:t>
      </w:r>
      <w:r>
        <w:rPr>
          <w:sz w:val="24"/>
        </w:rPr>
        <w:t>的顶点赋值</w:t>
      </w:r>
      <w:r>
        <w:rPr>
          <w:sz w:val="24"/>
        </w:rPr>
        <w:t>value</w:t>
      </w:r>
      <w:r>
        <w:rPr>
          <w:sz w:val="24"/>
        </w:rPr>
        <w:t>。</w:t>
      </w:r>
    </w:p>
    <w:p w14:paraId="3B5357A4" w14:textId="77777777" w:rsidR="009024E0" w:rsidRDefault="009024E0" w:rsidP="009024E0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⑸</w:t>
      </w:r>
      <w:r>
        <w:rPr>
          <w:sz w:val="24"/>
        </w:rPr>
        <w:t>获得第一邻接点：函数名称是</w:t>
      </w:r>
      <w:r>
        <w:rPr>
          <w:bCs/>
          <w:sz w:val="24"/>
        </w:rPr>
        <w:t>FirstAdjVex(G, u)</w:t>
      </w:r>
      <w:r>
        <w:rPr>
          <w:sz w:val="24"/>
        </w:rPr>
        <w:t>；初始条件是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u</w:t>
      </w:r>
      <w:r>
        <w:rPr>
          <w:sz w:val="24"/>
        </w:rPr>
        <w:t>是</w:t>
      </w:r>
      <w:r>
        <w:rPr>
          <w:sz w:val="24"/>
        </w:rPr>
        <w:t>G</w:t>
      </w:r>
      <w:r>
        <w:rPr>
          <w:sz w:val="24"/>
        </w:rPr>
        <w:t>中顶点</w:t>
      </w:r>
      <w:r>
        <w:rPr>
          <w:rFonts w:hint="eastAsia"/>
          <w:sz w:val="24"/>
        </w:rPr>
        <w:t>的位序</w:t>
      </w:r>
      <w:r>
        <w:rPr>
          <w:sz w:val="24"/>
        </w:rPr>
        <w:t>；操作结果是返回</w:t>
      </w:r>
      <w:r>
        <w:rPr>
          <w:sz w:val="24"/>
        </w:rPr>
        <w:t>u</w:t>
      </w:r>
      <w:r>
        <w:rPr>
          <w:rFonts w:hint="eastAsia"/>
          <w:sz w:val="24"/>
        </w:rPr>
        <w:t>对应</w:t>
      </w:r>
      <w:r>
        <w:rPr>
          <w:sz w:val="24"/>
        </w:rPr>
        <w:t>顶点的</w:t>
      </w:r>
      <w:r>
        <w:rPr>
          <w:bCs/>
          <w:sz w:val="24"/>
        </w:rPr>
        <w:t>第一个邻接顶点</w:t>
      </w:r>
      <w:r>
        <w:rPr>
          <w:rFonts w:hint="eastAsia"/>
          <w:sz w:val="24"/>
        </w:rPr>
        <w:t>位序</w:t>
      </w:r>
      <w:r>
        <w:rPr>
          <w:bCs/>
          <w:sz w:val="24"/>
        </w:rPr>
        <w:t>，如果</w:t>
      </w:r>
      <w:r>
        <w:rPr>
          <w:sz w:val="24"/>
        </w:rPr>
        <w:t>u</w:t>
      </w:r>
      <w:r>
        <w:rPr>
          <w:sz w:val="24"/>
        </w:rPr>
        <w:t>的顶点</w:t>
      </w:r>
      <w:r>
        <w:rPr>
          <w:bCs/>
          <w:sz w:val="24"/>
        </w:rPr>
        <w:t>没有邻接顶点，</w:t>
      </w:r>
      <w:r>
        <w:rPr>
          <w:sz w:val="24"/>
        </w:rPr>
        <w:t>否则返回其它表示</w:t>
      </w:r>
      <w:r>
        <w:rPr>
          <w:rFonts w:hint="eastAsia"/>
          <w:bCs/>
          <w:sz w:val="24"/>
        </w:rPr>
        <w:t>“</w:t>
      </w:r>
      <w:r>
        <w:rPr>
          <w:rFonts w:hint="eastAsia"/>
          <w:sz w:val="24"/>
        </w:rPr>
        <w:t>不存在</w:t>
      </w:r>
      <w:r>
        <w:rPr>
          <w:rFonts w:hint="eastAsia"/>
          <w:bCs/>
          <w:sz w:val="24"/>
        </w:rPr>
        <w:t>”</w:t>
      </w:r>
      <w:r>
        <w:rPr>
          <w:bCs/>
          <w:sz w:val="24"/>
        </w:rPr>
        <w:t>的</w:t>
      </w:r>
      <w:r>
        <w:rPr>
          <w:sz w:val="24"/>
        </w:rPr>
        <w:t>信息。</w:t>
      </w:r>
    </w:p>
    <w:p w14:paraId="0755F743" w14:textId="77777777" w:rsidR="009024E0" w:rsidRDefault="009024E0" w:rsidP="009024E0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⑹</w:t>
      </w:r>
      <w:r>
        <w:rPr>
          <w:sz w:val="24"/>
        </w:rPr>
        <w:t>获得下一邻接点：函数名称是</w:t>
      </w:r>
      <w:r>
        <w:rPr>
          <w:sz w:val="24"/>
        </w:rPr>
        <w:t>NextAdjVex(G, v, w)</w:t>
      </w:r>
      <w:r>
        <w:rPr>
          <w:sz w:val="24"/>
        </w:rPr>
        <w:t>；初始条件是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和</w:t>
      </w:r>
      <w:r>
        <w:rPr>
          <w:sz w:val="24"/>
        </w:rPr>
        <w:t>w</w:t>
      </w:r>
      <w:r>
        <w:rPr>
          <w:sz w:val="24"/>
        </w:rPr>
        <w:t>是</w:t>
      </w:r>
      <w:r>
        <w:rPr>
          <w:sz w:val="24"/>
        </w:rPr>
        <w:t>G</w:t>
      </w:r>
      <w:r>
        <w:rPr>
          <w:sz w:val="24"/>
        </w:rPr>
        <w:t>中</w:t>
      </w:r>
      <w:r>
        <w:rPr>
          <w:rFonts w:hint="eastAsia"/>
          <w:sz w:val="24"/>
        </w:rPr>
        <w:t>两个</w:t>
      </w:r>
      <w:r>
        <w:rPr>
          <w:sz w:val="24"/>
        </w:rPr>
        <w:t>顶点</w:t>
      </w:r>
      <w:r>
        <w:rPr>
          <w:rFonts w:hint="eastAsia"/>
          <w:sz w:val="24"/>
        </w:rPr>
        <w:t>的位序</w:t>
      </w:r>
      <w:r>
        <w:rPr>
          <w:sz w:val="24"/>
        </w:rPr>
        <w:t>，</w:t>
      </w:r>
      <w:r>
        <w:rPr>
          <w:sz w:val="24"/>
        </w:rPr>
        <w:t>v</w:t>
      </w:r>
      <w:r>
        <w:rPr>
          <w:rFonts w:hint="eastAsia"/>
          <w:sz w:val="24"/>
        </w:rPr>
        <w:t>对应</w:t>
      </w:r>
      <w:r>
        <w:rPr>
          <w:sz w:val="24"/>
        </w:rPr>
        <w:t>G</w:t>
      </w:r>
      <w:r>
        <w:rPr>
          <w:sz w:val="24"/>
        </w:rPr>
        <w:t>的一个顶点</w:t>
      </w:r>
      <w:r>
        <w:rPr>
          <w:sz w:val="24"/>
        </w:rPr>
        <w:t>,w</w:t>
      </w:r>
      <w:r>
        <w:rPr>
          <w:rFonts w:hint="eastAsia"/>
          <w:sz w:val="24"/>
        </w:rPr>
        <w:t>对应</w:t>
      </w:r>
      <w:r>
        <w:rPr>
          <w:sz w:val="24"/>
        </w:rPr>
        <w:t>v</w:t>
      </w:r>
      <w:r>
        <w:rPr>
          <w:sz w:val="24"/>
        </w:rPr>
        <w:t>的邻接顶点；操作结果是返回</w:t>
      </w:r>
      <w:r>
        <w:rPr>
          <w:sz w:val="24"/>
        </w:rPr>
        <w:t>v</w:t>
      </w:r>
      <w:r>
        <w:rPr>
          <w:sz w:val="24"/>
        </w:rPr>
        <w:t>的（相对于</w:t>
      </w:r>
      <w:r>
        <w:rPr>
          <w:sz w:val="24"/>
        </w:rPr>
        <w:t>w</w:t>
      </w:r>
      <w:r>
        <w:rPr>
          <w:sz w:val="24"/>
        </w:rPr>
        <w:t>）下一个邻接顶点的</w:t>
      </w:r>
      <w:r>
        <w:rPr>
          <w:rFonts w:hint="eastAsia"/>
          <w:sz w:val="24"/>
        </w:rPr>
        <w:t>位序</w:t>
      </w:r>
      <w:r>
        <w:rPr>
          <w:sz w:val="24"/>
        </w:rPr>
        <w:t>，如果</w:t>
      </w:r>
      <w:r>
        <w:rPr>
          <w:sz w:val="24"/>
        </w:rPr>
        <w:t>w</w:t>
      </w:r>
      <w:r>
        <w:rPr>
          <w:sz w:val="24"/>
        </w:rPr>
        <w:t>是最后一个邻接顶点，返回其它表示</w:t>
      </w:r>
      <w:r>
        <w:rPr>
          <w:bCs/>
          <w:sz w:val="24"/>
        </w:rPr>
        <w:t>“</w:t>
      </w:r>
      <w:r>
        <w:rPr>
          <w:rFonts w:hint="eastAsia"/>
          <w:sz w:val="24"/>
        </w:rPr>
        <w:t>不存在</w:t>
      </w:r>
      <w:r>
        <w:rPr>
          <w:bCs/>
          <w:sz w:val="24"/>
        </w:rPr>
        <w:t>”</w:t>
      </w:r>
      <w:r>
        <w:rPr>
          <w:bCs/>
          <w:sz w:val="24"/>
        </w:rPr>
        <w:t>的</w:t>
      </w:r>
      <w:r>
        <w:rPr>
          <w:sz w:val="24"/>
        </w:rPr>
        <w:t>信息。</w:t>
      </w:r>
    </w:p>
    <w:p w14:paraId="07FB802A" w14:textId="77777777" w:rsidR="009024E0" w:rsidRDefault="009024E0" w:rsidP="009024E0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color w:val="3A3A3A"/>
          <w:sz w:val="24"/>
        </w:rPr>
        <w:lastRenderedPageBreak/>
        <w:t>⑺</w:t>
      </w:r>
      <w:r>
        <w:rPr>
          <w:color w:val="3A3A3A"/>
          <w:sz w:val="24"/>
        </w:rPr>
        <w:t>插入顶点：</w:t>
      </w:r>
      <w:r>
        <w:rPr>
          <w:sz w:val="24"/>
        </w:rPr>
        <w:t>函数名称是</w:t>
      </w:r>
      <w:r>
        <w:rPr>
          <w:bCs/>
          <w:sz w:val="24"/>
        </w:rPr>
        <w:t>InsertVex(G,v)</w:t>
      </w:r>
      <w:r>
        <w:rPr>
          <w:sz w:val="24"/>
        </w:rPr>
        <w:t>；初始条件是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和</w:t>
      </w:r>
      <w:r>
        <w:rPr>
          <w:sz w:val="24"/>
        </w:rPr>
        <w:t>G</w:t>
      </w:r>
      <w:r>
        <w:rPr>
          <w:sz w:val="24"/>
        </w:rPr>
        <w:t>中的顶点具有相同特征；操作结果是在图</w:t>
      </w:r>
      <w:r>
        <w:rPr>
          <w:sz w:val="24"/>
        </w:rPr>
        <w:t>G</w:t>
      </w:r>
      <w:r>
        <w:rPr>
          <w:sz w:val="24"/>
        </w:rPr>
        <w:t>中增加新顶点</w:t>
      </w:r>
      <w:r>
        <w:rPr>
          <w:sz w:val="24"/>
        </w:rPr>
        <w:t>v</w:t>
      </w:r>
      <w:r>
        <w:rPr>
          <w:sz w:val="24"/>
        </w:rPr>
        <w:t>。（在这里也保持顶点关键字的唯一性）</w:t>
      </w:r>
    </w:p>
    <w:p w14:paraId="56706EEC" w14:textId="77777777" w:rsidR="009024E0" w:rsidRDefault="009024E0" w:rsidP="009024E0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⑻</w:t>
      </w:r>
      <w:r>
        <w:rPr>
          <w:sz w:val="24"/>
        </w:rPr>
        <w:t>删除顶点：函数名称是</w:t>
      </w:r>
      <w:r>
        <w:rPr>
          <w:bCs/>
          <w:sz w:val="24"/>
        </w:rPr>
        <w:t>DeleteVex(G,v)</w:t>
      </w:r>
      <w:r>
        <w:rPr>
          <w:sz w:val="24"/>
        </w:rPr>
        <w:t>；初始条件是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rFonts w:hint="eastAsia"/>
          <w:sz w:val="24"/>
        </w:rPr>
        <w:t>是和</w:t>
      </w:r>
      <w:r>
        <w:rPr>
          <w:sz w:val="24"/>
        </w:rPr>
        <w:t>G</w:t>
      </w:r>
      <w:r>
        <w:rPr>
          <w:sz w:val="24"/>
        </w:rPr>
        <w:t>中顶点关键字类型相同的给定值；操作结果是在图</w:t>
      </w:r>
      <w:r>
        <w:rPr>
          <w:sz w:val="24"/>
        </w:rPr>
        <w:t>G</w:t>
      </w:r>
      <w:r>
        <w:rPr>
          <w:sz w:val="24"/>
        </w:rPr>
        <w:t>中删除</w:t>
      </w:r>
      <w:r>
        <w:rPr>
          <w:rFonts w:hint="eastAsia"/>
          <w:sz w:val="24"/>
        </w:rPr>
        <w:t>关键字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对应的</w:t>
      </w:r>
      <w:r>
        <w:rPr>
          <w:sz w:val="24"/>
        </w:rPr>
        <w:t>顶</w:t>
      </w:r>
      <w:r>
        <w:rPr>
          <w:rFonts w:hint="eastAsia"/>
          <w:sz w:val="24"/>
        </w:rPr>
        <w:t>点以及</w:t>
      </w:r>
      <w:r>
        <w:rPr>
          <w:sz w:val="24"/>
        </w:rPr>
        <w:t>相关的弧。</w:t>
      </w:r>
    </w:p>
    <w:p w14:paraId="325C3F42" w14:textId="77777777" w:rsidR="009024E0" w:rsidRDefault="009024E0" w:rsidP="009024E0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⑼</w:t>
      </w:r>
      <w:r>
        <w:rPr>
          <w:sz w:val="24"/>
        </w:rPr>
        <w:t>插入弧：函数名称是</w:t>
      </w:r>
      <w:r>
        <w:rPr>
          <w:bCs/>
          <w:sz w:val="24"/>
        </w:rPr>
        <w:t>InsertArc(G,v,w)</w:t>
      </w:r>
      <w:r>
        <w:rPr>
          <w:sz w:val="24"/>
        </w:rPr>
        <w:t>；初始条件是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、</w:t>
      </w:r>
      <w:r>
        <w:rPr>
          <w:sz w:val="24"/>
        </w:rPr>
        <w:t>w</w:t>
      </w:r>
      <w:r>
        <w:rPr>
          <w:rFonts w:hint="eastAsia"/>
          <w:sz w:val="24"/>
        </w:rPr>
        <w:t>是和</w:t>
      </w:r>
      <w:r>
        <w:rPr>
          <w:sz w:val="24"/>
        </w:rPr>
        <w:t>G</w:t>
      </w:r>
      <w:r>
        <w:rPr>
          <w:sz w:val="24"/>
        </w:rPr>
        <w:t>中顶点关键字类型相同的给定值；操作结果是在图</w:t>
      </w:r>
      <w:r>
        <w:rPr>
          <w:sz w:val="24"/>
        </w:rPr>
        <w:t>G</w:t>
      </w:r>
      <w:r>
        <w:rPr>
          <w:sz w:val="24"/>
        </w:rPr>
        <w:t>中增加弧</w:t>
      </w:r>
      <w:r>
        <w:rPr>
          <w:sz w:val="24"/>
        </w:rPr>
        <w:t>&lt;v,w&gt;</w:t>
      </w:r>
      <w:r>
        <w:rPr>
          <w:sz w:val="24"/>
        </w:rPr>
        <w:t>，如果图</w:t>
      </w:r>
      <w:r>
        <w:rPr>
          <w:sz w:val="24"/>
        </w:rPr>
        <w:t>G</w:t>
      </w:r>
      <w:r>
        <w:rPr>
          <w:sz w:val="24"/>
        </w:rPr>
        <w:t>是无向图，还需要增加</w:t>
      </w:r>
      <w:r>
        <w:rPr>
          <w:sz w:val="24"/>
        </w:rPr>
        <w:t>&lt;w,v&gt;</w:t>
      </w:r>
      <w:r>
        <w:rPr>
          <w:sz w:val="24"/>
        </w:rPr>
        <w:t>。</w:t>
      </w:r>
    </w:p>
    <w:p w14:paraId="17F3938E" w14:textId="77777777" w:rsidR="009024E0" w:rsidRDefault="009024E0" w:rsidP="009024E0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⑽</w:t>
      </w:r>
      <w:r>
        <w:rPr>
          <w:sz w:val="24"/>
        </w:rPr>
        <w:t>删除弧：函数名称是</w:t>
      </w:r>
      <w:r>
        <w:rPr>
          <w:bCs/>
          <w:sz w:val="24"/>
        </w:rPr>
        <w:t>DeleteArc(G,v,w)</w:t>
      </w:r>
      <w:r>
        <w:rPr>
          <w:sz w:val="24"/>
        </w:rPr>
        <w:t>；初始条件是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、</w:t>
      </w:r>
      <w:r>
        <w:rPr>
          <w:sz w:val="24"/>
        </w:rPr>
        <w:t>w</w:t>
      </w:r>
      <w:r>
        <w:rPr>
          <w:rFonts w:hint="eastAsia"/>
          <w:sz w:val="24"/>
        </w:rPr>
        <w:t>是和</w:t>
      </w:r>
      <w:r>
        <w:rPr>
          <w:sz w:val="24"/>
        </w:rPr>
        <w:t>G</w:t>
      </w:r>
      <w:r>
        <w:rPr>
          <w:sz w:val="24"/>
        </w:rPr>
        <w:t>中顶点关键字类型相同的给定值；操作结果是在图</w:t>
      </w:r>
      <w:r>
        <w:rPr>
          <w:sz w:val="24"/>
        </w:rPr>
        <w:t>G</w:t>
      </w:r>
      <w:r>
        <w:rPr>
          <w:sz w:val="24"/>
        </w:rPr>
        <w:t>中删除弧</w:t>
      </w:r>
      <w:r>
        <w:rPr>
          <w:sz w:val="24"/>
        </w:rPr>
        <w:t>&lt;v,w&gt;</w:t>
      </w:r>
      <w:r>
        <w:rPr>
          <w:sz w:val="24"/>
        </w:rPr>
        <w:t>，如果图</w:t>
      </w:r>
      <w:r>
        <w:rPr>
          <w:sz w:val="24"/>
        </w:rPr>
        <w:t>G</w:t>
      </w:r>
      <w:r>
        <w:rPr>
          <w:sz w:val="24"/>
        </w:rPr>
        <w:t>是无向图，还需要删除</w:t>
      </w:r>
      <w:r>
        <w:rPr>
          <w:sz w:val="24"/>
        </w:rPr>
        <w:t>&lt;w,v&gt;</w:t>
      </w:r>
      <w:r>
        <w:rPr>
          <w:sz w:val="24"/>
        </w:rPr>
        <w:t>。</w:t>
      </w:r>
    </w:p>
    <w:p w14:paraId="76707A7C" w14:textId="77777777" w:rsidR="009024E0" w:rsidRDefault="009024E0" w:rsidP="009024E0">
      <w:pPr>
        <w:spacing w:line="360" w:lineRule="auto"/>
        <w:ind w:firstLineChars="200" w:firstLine="480"/>
        <w:rPr>
          <w:color w:val="3A3A3A"/>
          <w:sz w:val="24"/>
        </w:rPr>
      </w:pPr>
      <w:r>
        <w:rPr>
          <w:rFonts w:ascii="宋体" w:hAnsi="宋体" w:cs="宋体" w:hint="eastAsia"/>
          <w:color w:val="3A3A3A"/>
          <w:sz w:val="24"/>
        </w:rPr>
        <w:t>⑾</w:t>
      </w:r>
      <w:r>
        <w:rPr>
          <w:color w:val="3A3A3A"/>
          <w:sz w:val="24"/>
        </w:rPr>
        <w:t>深度优先搜索遍历：函数名称是</w:t>
      </w:r>
      <w:r>
        <w:rPr>
          <w:color w:val="3A3A3A"/>
          <w:sz w:val="24"/>
        </w:rPr>
        <w:t>DFSTraverse(G,visit())</w:t>
      </w:r>
      <w:r>
        <w:rPr>
          <w:color w:val="3A3A3A"/>
          <w:sz w:val="24"/>
        </w:rPr>
        <w:t>；初始条件是图</w:t>
      </w:r>
      <w:r>
        <w:rPr>
          <w:color w:val="3A3A3A"/>
          <w:sz w:val="24"/>
        </w:rPr>
        <w:t>G</w:t>
      </w:r>
      <w:r>
        <w:rPr>
          <w:color w:val="3A3A3A"/>
          <w:sz w:val="24"/>
        </w:rPr>
        <w:t>存在；操作结果是图</w:t>
      </w:r>
      <w:r>
        <w:rPr>
          <w:color w:val="3A3A3A"/>
          <w:sz w:val="24"/>
        </w:rPr>
        <w:t>G</w:t>
      </w:r>
      <w:r>
        <w:rPr>
          <w:color w:val="3A3A3A"/>
          <w:sz w:val="24"/>
        </w:rPr>
        <w:t>进行深度优先搜索遍历，依次对图中的每一个顶点使用函数</w:t>
      </w:r>
      <w:r>
        <w:rPr>
          <w:color w:val="3A3A3A"/>
          <w:sz w:val="24"/>
        </w:rPr>
        <w:t>visit</w:t>
      </w:r>
      <w:r>
        <w:rPr>
          <w:color w:val="3A3A3A"/>
          <w:sz w:val="24"/>
        </w:rPr>
        <w:t>访问一次，且</w:t>
      </w:r>
      <w:proofErr w:type="gramStart"/>
      <w:r>
        <w:rPr>
          <w:color w:val="3A3A3A"/>
          <w:sz w:val="24"/>
        </w:rPr>
        <w:t>仅访问</w:t>
      </w:r>
      <w:proofErr w:type="gramEnd"/>
      <w:r>
        <w:rPr>
          <w:color w:val="3A3A3A"/>
          <w:sz w:val="24"/>
        </w:rPr>
        <w:t>一次。</w:t>
      </w:r>
    </w:p>
    <w:p w14:paraId="4DE06FCE" w14:textId="5417E753" w:rsidR="009024E0" w:rsidRPr="009024E0" w:rsidRDefault="009024E0" w:rsidP="007C6CE7">
      <w:pPr>
        <w:ind w:firstLineChars="200" w:firstLine="480"/>
        <w:rPr>
          <w:rFonts w:hint="eastAsia"/>
        </w:rPr>
      </w:pPr>
      <w:r>
        <w:rPr>
          <w:rFonts w:ascii="宋体" w:hAnsi="宋体" w:cs="宋体" w:hint="eastAsia"/>
          <w:color w:val="3A3A3A"/>
          <w:sz w:val="24"/>
        </w:rPr>
        <w:t>⑿</w:t>
      </w:r>
      <w:r>
        <w:rPr>
          <w:color w:val="3A3A3A"/>
          <w:sz w:val="24"/>
        </w:rPr>
        <w:t>广深度优先搜索遍历：函数名称是</w:t>
      </w:r>
      <w:r>
        <w:rPr>
          <w:color w:val="3A3A3A"/>
          <w:sz w:val="24"/>
        </w:rPr>
        <w:t>BFSTraverse(G,visit())</w:t>
      </w:r>
      <w:r>
        <w:rPr>
          <w:color w:val="3A3A3A"/>
          <w:sz w:val="24"/>
        </w:rPr>
        <w:t>；初始条件是图</w:t>
      </w:r>
      <w:r>
        <w:rPr>
          <w:color w:val="3A3A3A"/>
          <w:sz w:val="24"/>
        </w:rPr>
        <w:t>G</w:t>
      </w:r>
      <w:r>
        <w:rPr>
          <w:color w:val="3A3A3A"/>
          <w:sz w:val="24"/>
        </w:rPr>
        <w:t>存在；操作结果是图</w:t>
      </w:r>
      <w:r>
        <w:rPr>
          <w:color w:val="3A3A3A"/>
          <w:sz w:val="24"/>
        </w:rPr>
        <w:t>G</w:t>
      </w:r>
      <w:r>
        <w:rPr>
          <w:color w:val="3A3A3A"/>
          <w:sz w:val="24"/>
        </w:rPr>
        <w:t>进行广度优先搜索遍历，依次对图中的每一个顶点使用函数</w:t>
      </w:r>
      <w:r>
        <w:rPr>
          <w:color w:val="3A3A3A"/>
          <w:sz w:val="24"/>
        </w:rPr>
        <w:t>visit</w:t>
      </w:r>
      <w:r>
        <w:rPr>
          <w:color w:val="3A3A3A"/>
          <w:sz w:val="24"/>
        </w:rPr>
        <w:t>访问一次，且</w:t>
      </w:r>
      <w:proofErr w:type="gramStart"/>
      <w:r>
        <w:rPr>
          <w:color w:val="3A3A3A"/>
          <w:sz w:val="24"/>
        </w:rPr>
        <w:t>仅访问</w:t>
      </w:r>
      <w:proofErr w:type="gramEnd"/>
      <w:r>
        <w:rPr>
          <w:color w:val="3A3A3A"/>
          <w:sz w:val="24"/>
        </w:rPr>
        <w:t>一次。</w:t>
      </w:r>
    </w:p>
    <w:p w14:paraId="4849679A" w14:textId="182D8A14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71" w:name="_Toc56931160"/>
      <w:commentRangeStart w:id="72"/>
      <w:r>
        <w:rPr>
          <w:rFonts w:ascii="黑体" w:hAnsi="黑体"/>
          <w:sz w:val="28"/>
          <w:szCs w:val="28"/>
        </w:rPr>
        <w:t xml:space="preserve">4.3 </w:t>
      </w:r>
      <w:r>
        <w:rPr>
          <w:rFonts w:ascii="黑体" w:hAnsi="黑体" w:hint="eastAsia"/>
          <w:sz w:val="28"/>
          <w:szCs w:val="28"/>
        </w:rPr>
        <w:t>系统实现</w:t>
      </w:r>
      <w:commentRangeEnd w:id="72"/>
      <w:r>
        <w:rPr>
          <w:rStyle w:val="af6"/>
          <w:rFonts w:ascii="Times New Roman" w:eastAsia="宋体" w:hAnsi="Times New Roman"/>
          <w:b w:val="0"/>
          <w:bCs w:val="0"/>
        </w:rPr>
        <w:commentReference w:id="72"/>
      </w:r>
      <w:bookmarkEnd w:id="71"/>
    </w:p>
    <w:p w14:paraId="2616E96C" w14:textId="7B6BB8D1" w:rsidR="007C6CE7" w:rsidRDefault="007C6CE7" w:rsidP="007C6CE7">
      <w:pPr>
        <w:rPr>
          <w:color w:val="3A3A3A"/>
          <w:sz w:val="24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color w:val="3A3A3A"/>
          <w:sz w:val="24"/>
        </w:rPr>
        <w:t>深度优先搜索遍历：函数名称是</w:t>
      </w:r>
      <w:r>
        <w:rPr>
          <w:color w:val="3A3A3A"/>
          <w:sz w:val="24"/>
        </w:rPr>
        <w:t>DFSTraverse(G,visit())</w:t>
      </w:r>
      <w:r>
        <w:rPr>
          <w:color w:val="3A3A3A"/>
          <w:sz w:val="24"/>
        </w:rPr>
        <w:t>；</w:t>
      </w:r>
    </w:p>
    <w:p w14:paraId="6E9E3271" w14:textId="30564EBB" w:rsidR="004E3B9C" w:rsidRDefault="004E3B9C" w:rsidP="007C6CE7">
      <w:pPr>
        <w:rPr>
          <w:color w:val="3A3A3A"/>
          <w:sz w:val="24"/>
        </w:rPr>
      </w:pPr>
      <w:r>
        <w:rPr>
          <w:color w:val="3A3A3A"/>
          <w:sz w:val="24"/>
        </w:rPr>
        <w:tab/>
      </w:r>
      <w:r>
        <w:rPr>
          <w:color w:val="3A3A3A"/>
          <w:sz w:val="24"/>
        </w:rPr>
        <w:tab/>
      </w:r>
      <w:r>
        <w:rPr>
          <w:color w:val="3A3A3A"/>
          <w:sz w:val="24"/>
        </w:rPr>
        <w:tab/>
        <w:t>1.</w:t>
      </w:r>
      <w:r>
        <w:rPr>
          <w:rFonts w:hint="eastAsia"/>
          <w:color w:val="3A3A3A"/>
          <w:sz w:val="24"/>
        </w:rPr>
        <w:t>访问顶点</w:t>
      </w:r>
      <w:r>
        <w:rPr>
          <w:color w:val="3A3A3A"/>
          <w:sz w:val="24"/>
        </w:rPr>
        <w:t>v</w:t>
      </w:r>
      <w:r>
        <w:rPr>
          <w:rFonts w:hint="eastAsia"/>
          <w:color w:val="3A3A3A"/>
          <w:sz w:val="24"/>
        </w:rPr>
        <w:t>；</w:t>
      </w:r>
    </w:p>
    <w:p w14:paraId="7A1720B7" w14:textId="19A65EB9" w:rsidR="004E3B9C" w:rsidRDefault="004E3B9C" w:rsidP="007C6CE7">
      <w:pPr>
        <w:rPr>
          <w:color w:val="3A3A3A"/>
          <w:sz w:val="24"/>
        </w:rPr>
      </w:pPr>
      <w:r>
        <w:rPr>
          <w:color w:val="3A3A3A"/>
          <w:sz w:val="24"/>
        </w:rPr>
        <w:tab/>
      </w:r>
      <w:r>
        <w:rPr>
          <w:color w:val="3A3A3A"/>
          <w:sz w:val="24"/>
        </w:rPr>
        <w:tab/>
      </w:r>
      <w:r>
        <w:rPr>
          <w:color w:val="3A3A3A"/>
          <w:sz w:val="24"/>
        </w:rPr>
        <w:tab/>
        <w:t>2.</w:t>
      </w:r>
      <w:r>
        <w:rPr>
          <w:rFonts w:hint="eastAsia"/>
          <w:color w:val="3A3A3A"/>
          <w:sz w:val="24"/>
        </w:rPr>
        <w:t>依次从</w:t>
      </w:r>
      <w:r>
        <w:rPr>
          <w:rFonts w:hint="eastAsia"/>
          <w:color w:val="3A3A3A"/>
          <w:sz w:val="24"/>
        </w:rPr>
        <w:t>v</w:t>
      </w:r>
      <w:r>
        <w:rPr>
          <w:rFonts w:hint="eastAsia"/>
          <w:color w:val="3A3A3A"/>
          <w:sz w:val="24"/>
        </w:rPr>
        <w:t>的未被访问的领接点</w:t>
      </w:r>
      <w:r>
        <w:rPr>
          <w:rFonts w:hint="eastAsia"/>
          <w:color w:val="3A3A3A"/>
          <w:sz w:val="24"/>
        </w:rPr>
        <w:t>w</w:t>
      </w:r>
      <w:r>
        <w:rPr>
          <w:rFonts w:hint="eastAsia"/>
          <w:color w:val="3A3A3A"/>
          <w:sz w:val="24"/>
        </w:rPr>
        <w:t>出发，对图进行深度优先遍历；直到图中和</w:t>
      </w:r>
      <w:r>
        <w:rPr>
          <w:rFonts w:hint="eastAsia"/>
          <w:color w:val="3A3A3A"/>
          <w:sz w:val="24"/>
        </w:rPr>
        <w:t>v</w:t>
      </w:r>
      <w:r>
        <w:rPr>
          <w:rFonts w:hint="eastAsia"/>
          <w:color w:val="3A3A3A"/>
          <w:sz w:val="24"/>
        </w:rPr>
        <w:t>有路径想通的顶点都被访问；</w:t>
      </w:r>
    </w:p>
    <w:p w14:paraId="1E8C9515" w14:textId="76FE5629" w:rsidR="004E3B9C" w:rsidRDefault="004E3B9C" w:rsidP="007C6CE7">
      <w:pPr>
        <w:rPr>
          <w:color w:val="3A3A3A"/>
          <w:sz w:val="24"/>
        </w:rPr>
      </w:pPr>
      <w:r>
        <w:rPr>
          <w:color w:val="3A3A3A"/>
          <w:sz w:val="24"/>
        </w:rPr>
        <w:tab/>
      </w:r>
      <w:r>
        <w:rPr>
          <w:color w:val="3A3A3A"/>
          <w:sz w:val="24"/>
        </w:rPr>
        <w:tab/>
      </w:r>
      <w:r>
        <w:rPr>
          <w:color w:val="3A3A3A"/>
          <w:sz w:val="24"/>
        </w:rPr>
        <w:tab/>
        <w:t>3</w:t>
      </w:r>
      <w:r>
        <w:rPr>
          <w:rFonts w:hint="eastAsia"/>
          <w:color w:val="3A3A3A"/>
          <w:sz w:val="24"/>
        </w:rPr>
        <w:t>．若此时图中尚有顶点未被访问，则从一个未被访问的顶点出发，重新进行深度优先遍历，直到图中所有顶点均被访问过为止。</w:t>
      </w:r>
    </w:p>
    <w:p w14:paraId="5DABFC7C" w14:textId="0E3449DC" w:rsidR="004E3B9C" w:rsidRDefault="004E3B9C" w:rsidP="007C6CE7">
      <w:pPr>
        <w:rPr>
          <w:color w:val="3A3A3A"/>
          <w:sz w:val="24"/>
        </w:rPr>
      </w:pPr>
      <w:r>
        <w:rPr>
          <w:rFonts w:hint="eastAsia"/>
          <w:color w:val="3A3A3A"/>
          <w:sz w:val="24"/>
        </w:rPr>
        <w:t>时间复杂度：</w:t>
      </w:r>
      <w:r>
        <w:rPr>
          <w:rFonts w:hint="eastAsia"/>
          <w:color w:val="3A3A3A"/>
          <w:sz w:val="24"/>
        </w:rPr>
        <w:t>O</w:t>
      </w:r>
      <w:r>
        <w:rPr>
          <w:rFonts w:hint="eastAsia"/>
          <w:color w:val="3A3A3A"/>
          <w:sz w:val="24"/>
        </w:rPr>
        <w:t>（</w:t>
      </w:r>
      <w:r>
        <w:rPr>
          <w:rFonts w:hint="eastAsia"/>
          <w:color w:val="3A3A3A"/>
          <w:sz w:val="24"/>
        </w:rPr>
        <w:t>n</w:t>
      </w:r>
      <w:r>
        <w:rPr>
          <w:color w:val="3A3A3A"/>
          <w:sz w:val="24"/>
        </w:rPr>
        <w:t>+e</w:t>
      </w:r>
      <w:r>
        <w:rPr>
          <w:rFonts w:hint="eastAsia"/>
          <w:color w:val="3A3A3A"/>
          <w:sz w:val="24"/>
        </w:rPr>
        <w:t>）</w:t>
      </w:r>
    </w:p>
    <w:p w14:paraId="0702436F" w14:textId="5B8BC566" w:rsidR="00B52A62" w:rsidRPr="004E3B9C" w:rsidRDefault="00B52A62" w:rsidP="007C6CE7">
      <w:pPr>
        <w:rPr>
          <w:rFonts w:hint="eastAsia"/>
          <w:color w:val="3A3A3A"/>
          <w:sz w:val="24"/>
        </w:rPr>
      </w:pPr>
      <w:r>
        <w:rPr>
          <w:rFonts w:hint="eastAsia"/>
          <w:color w:val="3A3A3A"/>
          <w:sz w:val="24"/>
        </w:rPr>
        <w:t>空间复杂度：</w:t>
      </w:r>
      <w:r>
        <w:rPr>
          <w:rFonts w:hint="eastAsia"/>
          <w:color w:val="3A3A3A"/>
          <w:sz w:val="24"/>
        </w:rPr>
        <w:t>O</w:t>
      </w:r>
      <w:r>
        <w:rPr>
          <w:rFonts w:hint="eastAsia"/>
          <w:color w:val="3A3A3A"/>
          <w:sz w:val="24"/>
        </w:rPr>
        <w:t>（</w:t>
      </w:r>
      <w:r>
        <w:rPr>
          <w:rFonts w:hint="eastAsia"/>
          <w:color w:val="3A3A3A"/>
          <w:sz w:val="24"/>
        </w:rPr>
        <w:t>n</w:t>
      </w:r>
      <w:r>
        <w:rPr>
          <w:rFonts w:hint="eastAsia"/>
          <w:color w:val="3A3A3A"/>
          <w:sz w:val="24"/>
        </w:rPr>
        <w:t>）</w:t>
      </w:r>
    </w:p>
    <w:p w14:paraId="1E3E482F" w14:textId="6F80539A" w:rsidR="007C6CE7" w:rsidRDefault="007C6CE7" w:rsidP="007C6CE7">
      <w:pPr>
        <w:rPr>
          <w:color w:val="3A3A3A"/>
          <w:sz w:val="24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color w:val="3A3A3A"/>
          <w:sz w:val="24"/>
        </w:rPr>
        <w:t>广深度优先搜索遍历：函数名称是</w:t>
      </w:r>
      <w:r>
        <w:rPr>
          <w:color w:val="3A3A3A"/>
          <w:sz w:val="24"/>
        </w:rPr>
        <w:t>BFSTraverse(G,visit())</w:t>
      </w:r>
    </w:p>
    <w:p w14:paraId="291440FE" w14:textId="78317DF4" w:rsidR="004E3B9C" w:rsidRDefault="004E3B9C" w:rsidP="007C6CE7">
      <w:pPr>
        <w:rPr>
          <w:color w:val="3A3A3A"/>
          <w:sz w:val="24"/>
        </w:rPr>
      </w:pPr>
      <w:r>
        <w:rPr>
          <w:color w:val="3A3A3A"/>
          <w:sz w:val="24"/>
        </w:rPr>
        <w:tab/>
      </w:r>
      <w:r>
        <w:rPr>
          <w:color w:val="3A3A3A"/>
          <w:sz w:val="24"/>
        </w:rPr>
        <w:tab/>
      </w:r>
      <w:r>
        <w:rPr>
          <w:color w:val="3A3A3A"/>
          <w:sz w:val="24"/>
        </w:rPr>
        <w:tab/>
        <w:t>1.</w:t>
      </w:r>
      <w:r>
        <w:rPr>
          <w:rFonts w:hint="eastAsia"/>
          <w:color w:val="3A3A3A"/>
          <w:sz w:val="24"/>
        </w:rPr>
        <w:t>访问顶点</w:t>
      </w:r>
      <w:r>
        <w:rPr>
          <w:rFonts w:hint="eastAsia"/>
          <w:color w:val="3A3A3A"/>
          <w:sz w:val="24"/>
        </w:rPr>
        <w:t>v</w:t>
      </w:r>
      <w:r>
        <w:rPr>
          <w:rFonts w:hint="eastAsia"/>
          <w:color w:val="3A3A3A"/>
          <w:sz w:val="24"/>
        </w:rPr>
        <w:t>；</w:t>
      </w:r>
    </w:p>
    <w:p w14:paraId="1DB9FB1E" w14:textId="484C9E9F" w:rsidR="004E3B9C" w:rsidRDefault="004E3B9C" w:rsidP="007C6CE7">
      <w:pPr>
        <w:rPr>
          <w:color w:val="3A3A3A"/>
          <w:sz w:val="24"/>
        </w:rPr>
      </w:pPr>
      <w:r>
        <w:rPr>
          <w:color w:val="3A3A3A"/>
          <w:sz w:val="24"/>
        </w:rPr>
        <w:tab/>
      </w:r>
      <w:r>
        <w:rPr>
          <w:color w:val="3A3A3A"/>
          <w:sz w:val="24"/>
        </w:rPr>
        <w:tab/>
      </w:r>
      <w:r>
        <w:rPr>
          <w:color w:val="3A3A3A"/>
          <w:sz w:val="24"/>
        </w:rPr>
        <w:tab/>
        <w:t>2.</w:t>
      </w:r>
      <w:r>
        <w:rPr>
          <w:rFonts w:hint="eastAsia"/>
          <w:color w:val="3A3A3A"/>
          <w:sz w:val="24"/>
        </w:rPr>
        <w:t>访问</w:t>
      </w:r>
      <w:r>
        <w:rPr>
          <w:rFonts w:hint="eastAsia"/>
          <w:color w:val="3A3A3A"/>
          <w:sz w:val="24"/>
        </w:rPr>
        <w:t>v</w:t>
      </w:r>
      <w:r>
        <w:rPr>
          <w:rFonts w:hint="eastAsia"/>
          <w:color w:val="3A3A3A"/>
          <w:sz w:val="24"/>
        </w:rPr>
        <w:t>的所有未被访问的邻接点</w:t>
      </w:r>
      <w:r>
        <w:rPr>
          <w:rFonts w:hint="eastAsia"/>
          <w:color w:val="3A3A3A"/>
          <w:sz w:val="24"/>
        </w:rPr>
        <w:t>w</w:t>
      </w:r>
      <w:r>
        <w:rPr>
          <w:color w:val="3A3A3A"/>
          <w:sz w:val="24"/>
        </w:rPr>
        <w:t>1</w:t>
      </w:r>
      <w:r>
        <w:rPr>
          <w:rFonts w:hint="eastAsia"/>
          <w:color w:val="3A3A3A"/>
          <w:sz w:val="24"/>
        </w:rPr>
        <w:t>,</w:t>
      </w:r>
      <w:r>
        <w:rPr>
          <w:color w:val="3A3A3A"/>
          <w:sz w:val="24"/>
        </w:rPr>
        <w:t>w2,w3,…w</w:t>
      </w:r>
      <w:r>
        <w:rPr>
          <w:rFonts w:hint="eastAsia"/>
          <w:color w:val="3A3A3A"/>
          <w:sz w:val="24"/>
        </w:rPr>
        <w:t>k</w:t>
      </w:r>
      <w:r>
        <w:rPr>
          <w:color w:val="3A3A3A"/>
          <w:sz w:val="24"/>
        </w:rPr>
        <w:t>;</w:t>
      </w:r>
    </w:p>
    <w:p w14:paraId="3E6E06DD" w14:textId="597A048C" w:rsidR="004E3B9C" w:rsidRDefault="004E3B9C" w:rsidP="007C6CE7">
      <w:pPr>
        <w:rPr>
          <w:color w:val="3A3A3A"/>
          <w:sz w:val="24"/>
        </w:rPr>
      </w:pPr>
      <w:r>
        <w:rPr>
          <w:color w:val="3A3A3A"/>
          <w:sz w:val="24"/>
        </w:rPr>
        <w:tab/>
      </w:r>
      <w:r>
        <w:rPr>
          <w:color w:val="3A3A3A"/>
          <w:sz w:val="24"/>
        </w:rPr>
        <w:tab/>
      </w:r>
      <w:r>
        <w:rPr>
          <w:color w:val="3A3A3A"/>
          <w:sz w:val="24"/>
        </w:rPr>
        <w:tab/>
        <w:t>3.</w:t>
      </w:r>
      <w:r>
        <w:rPr>
          <w:rFonts w:hint="eastAsia"/>
          <w:color w:val="3A3A3A"/>
          <w:sz w:val="24"/>
        </w:rPr>
        <w:t>依次从这些领接点</w:t>
      </w:r>
      <w:r w:rsidR="00B52A62">
        <w:rPr>
          <w:rFonts w:hint="eastAsia"/>
          <w:color w:val="3A3A3A"/>
          <w:sz w:val="24"/>
        </w:rPr>
        <w:t>出发，访问他们的所有未被访问的领接点；依次类推，直到由</w:t>
      </w:r>
      <w:r w:rsidR="00B52A62">
        <w:rPr>
          <w:rFonts w:hint="eastAsia"/>
          <w:color w:val="3A3A3A"/>
          <w:sz w:val="24"/>
        </w:rPr>
        <w:t>v</w:t>
      </w:r>
      <w:r w:rsidR="00B52A62">
        <w:rPr>
          <w:rFonts w:hint="eastAsia"/>
          <w:color w:val="3A3A3A"/>
          <w:sz w:val="24"/>
        </w:rPr>
        <w:t>可以到达的所有顶点都被访问过为止；</w:t>
      </w:r>
    </w:p>
    <w:p w14:paraId="390D4B3F" w14:textId="1C20C2E2" w:rsidR="00B52A62" w:rsidRDefault="00B52A62" w:rsidP="007C6CE7">
      <w:pPr>
        <w:rPr>
          <w:color w:val="3A3A3A"/>
          <w:sz w:val="24"/>
        </w:rPr>
      </w:pPr>
      <w:r>
        <w:rPr>
          <w:color w:val="3A3A3A"/>
          <w:sz w:val="24"/>
        </w:rPr>
        <w:tab/>
      </w:r>
      <w:r>
        <w:rPr>
          <w:color w:val="3A3A3A"/>
          <w:sz w:val="24"/>
        </w:rPr>
        <w:tab/>
      </w:r>
      <w:r>
        <w:rPr>
          <w:color w:val="3A3A3A"/>
          <w:sz w:val="24"/>
        </w:rPr>
        <w:tab/>
        <w:t>4.</w:t>
      </w:r>
      <w:r>
        <w:rPr>
          <w:rFonts w:hint="eastAsia"/>
          <w:color w:val="3A3A3A"/>
          <w:sz w:val="24"/>
        </w:rPr>
        <w:t>若此时图中还有顶点未被访问，则另选一个未被访问过的顶点作起始点，重复上述过程直到图中所有顶点均被访问到。</w:t>
      </w:r>
    </w:p>
    <w:p w14:paraId="2FE11000" w14:textId="294A1FBB" w:rsidR="00B52A62" w:rsidRDefault="00B52A62" w:rsidP="007C6CE7">
      <w:pPr>
        <w:rPr>
          <w:color w:val="3A3A3A"/>
          <w:sz w:val="24"/>
        </w:rPr>
      </w:pPr>
      <w:r>
        <w:rPr>
          <w:rFonts w:hint="eastAsia"/>
          <w:color w:val="3A3A3A"/>
          <w:sz w:val="24"/>
        </w:rPr>
        <w:t>时间复杂度：</w:t>
      </w:r>
      <w:r>
        <w:rPr>
          <w:rFonts w:hint="eastAsia"/>
          <w:color w:val="3A3A3A"/>
          <w:sz w:val="24"/>
        </w:rPr>
        <w:t>O</w:t>
      </w:r>
      <w:r>
        <w:rPr>
          <w:rFonts w:hint="eastAsia"/>
          <w:color w:val="3A3A3A"/>
          <w:sz w:val="24"/>
        </w:rPr>
        <w:t>（</w:t>
      </w:r>
      <w:r>
        <w:rPr>
          <w:rFonts w:hint="eastAsia"/>
          <w:color w:val="3A3A3A"/>
          <w:sz w:val="24"/>
        </w:rPr>
        <w:t>e</w:t>
      </w:r>
      <w:r>
        <w:rPr>
          <w:rFonts w:hint="eastAsia"/>
          <w:color w:val="3A3A3A"/>
          <w:sz w:val="24"/>
        </w:rPr>
        <w:t>）</w:t>
      </w:r>
    </w:p>
    <w:p w14:paraId="1BB01849" w14:textId="18F77A74" w:rsidR="00B52A62" w:rsidRPr="004E3B9C" w:rsidRDefault="00B52A62" w:rsidP="007C6CE7">
      <w:pPr>
        <w:rPr>
          <w:rFonts w:hint="eastAsia"/>
          <w:color w:val="3A3A3A"/>
          <w:sz w:val="24"/>
        </w:rPr>
      </w:pPr>
      <w:r>
        <w:rPr>
          <w:rFonts w:hint="eastAsia"/>
          <w:color w:val="3A3A3A"/>
          <w:sz w:val="24"/>
        </w:rPr>
        <w:lastRenderedPageBreak/>
        <w:t>空间复杂度：</w:t>
      </w:r>
      <w:r>
        <w:rPr>
          <w:rFonts w:hint="eastAsia"/>
          <w:color w:val="3A3A3A"/>
          <w:sz w:val="24"/>
        </w:rPr>
        <w:t>O</w:t>
      </w:r>
      <w:r>
        <w:rPr>
          <w:rFonts w:hint="eastAsia"/>
          <w:color w:val="3A3A3A"/>
          <w:sz w:val="24"/>
        </w:rPr>
        <w:t>（</w:t>
      </w:r>
      <w:r>
        <w:rPr>
          <w:rFonts w:hint="eastAsia"/>
          <w:color w:val="3A3A3A"/>
          <w:sz w:val="24"/>
        </w:rPr>
        <w:t>n</w:t>
      </w:r>
      <w:r>
        <w:rPr>
          <w:rFonts w:hint="eastAsia"/>
          <w:color w:val="3A3A3A"/>
          <w:sz w:val="24"/>
        </w:rPr>
        <w:t>）</w:t>
      </w:r>
    </w:p>
    <w:p w14:paraId="34F02297" w14:textId="77777777" w:rsidR="004E3B9C" w:rsidRPr="007C6CE7" w:rsidRDefault="004E3B9C" w:rsidP="007C6CE7">
      <w:pPr>
        <w:rPr>
          <w:rFonts w:hint="eastAsia"/>
        </w:rPr>
      </w:pPr>
    </w:p>
    <w:p w14:paraId="1AB94A2C" w14:textId="586C3E93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73" w:name="_Toc56931161"/>
      <w:r>
        <w:rPr>
          <w:rFonts w:ascii="黑体" w:hAnsi="黑体"/>
          <w:sz w:val="28"/>
          <w:szCs w:val="28"/>
        </w:rPr>
        <w:t xml:space="preserve">4.4 </w:t>
      </w:r>
      <w:r>
        <w:rPr>
          <w:rFonts w:ascii="黑体" w:hAnsi="黑体" w:hint="eastAsia"/>
          <w:sz w:val="28"/>
          <w:szCs w:val="28"/>
        </w:rPr>
        <w:t>系统测试</w:t>
      </w:r>
      <w:bookmarkEnd w:id="73"/>
    </w:p>
    <w:p w14:paraId="2A258ECD" w14:textId="24F2BF52" w:rsidR="00C65729" w:rsidRPr="00C65729" w:rsidRDefault="00C65729" w:rsidP="00C65729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系统测试挑选了几个主要的程序进行了测试，测试结果如表</w:t>
      </w:r>
      <w:r>
        <w:rPr>
          <w:rFonts w:ascii="宋体" w:hAnsi="宋体"/>
          <w:sz w:val="24"/>
        </w:rPr>
        <w:t>4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。经过在线下对所有函数的测试，所有函数对正确的输入有正确的输出，对错误的输入也有相应的报错提醒。</w:t>
      </w:r>
    </w:p>
    <w:p w14:paraId="7DE40864" w14:textId="77777777" w:rsidR="00C65729" w:rsidRPr="00B500F1" w:rsidRDefault="00C65729" w:rsidP="00C65729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2"/>
        <w:gridCol w:w="1143"/>
        <w:gridCol w:w="1121"/>
        <w:gridCol w:w="3096"/>
      </w:tblGrid>
      <w:tr w:rsidR="00515C09" w14:paraId="3364B0ED" w14:textId="77777777" w:rsidTr="00381B21">
        <w:tc>
          <w:tcPr>
            <w:tcW w:w="3035" w:type="dxa"/>
            <w:vAlign w:val="center"/>
          </w:tcPr>
          <w:p w14:paraId="3022CDD4" w14:textId="77777777" w:rsidR="00C65729" w:rsidRDefault="00C65729" w:rsidP="00C17DB7">
            <w:r>
              <w:rPr>
                <w:rFonts w:ascii="宋体" w:hint="eastAsia"/>
                <w:bCs/>
                <w:color w:val="000000"/>
                <w:szCs w:val="21"/>
              </w:rPr>
              <w:t>程序名称</w:t>
            </w:r>
          </w:p>
        </w:tc>
        <w:tc>
          <w:tcPr>
            <w:tcW w:w="1278" w:type="dxa"/>
            <w:vAlign w:val="center"/>
          </w:tcPr>
          <w:p w14:paraId="423F0E44" w14:textId="77777777" w:rsidR="00C65729" w:rsidRDefault="00C65729" w:rsidP="00C17DB7">
            <w:r>
              <w:rPr>
                <w:rFonts w:ascii="宋体" w:hint="eastAsia"/>
                <w:bCs/>
                <w:color w:val="000000"/>
                <w:szCs w:val="21"/>
              </w:rPr>
              <w:t>程序输入</w:t>
            </w:r>
          </w:p>
        </w:tc>
        <w:tc>
          <w:tcPr>
            <w:tcW w:w="1253" w:type="dxa"/>
            <w:vAlign w:val="center"/>
          </w:tcPr>
          <w:p w14:paraId="08130ECA" w14:textId="77777777" w:rsidR="00C65729" w:rsidRDefault="00C65729" w:rsidP="00C17DB7">
            <w:r>
              <w:rPr>
                <w:rFonts w:ascii="宋体" w:hint="eastAsia"/>
                <w:bCs/>
                <w:color w:val="000000"/>
                <w:szCs w:val="21"/>
              </w:rPr>
              <w:t>理论结果</w:t>
            </w:r>
          </w:p>
        </w:tc>
        <w:tc>
          <w:tcPr>
            <w:tcW w:w="2736" w:type="dxa"/>
            <w:vAlign w:val="center"/>
          </w:tcPr>
          <w:p w14:paraId="5E2B04D1" w14:textId="77777777" w:rsidR="00C65729" w:rsidRDefault="00C65729" w:rsidP="00C17DB7">
            <w:r>
              <w:rPr>
                <w:rFonts w:ascii="宋体" w:hint="eastAsia"/>
                <w:bCs/>
                <w:color w:val="000000"/>
                <w:szCs w:val="21"/>
              </w:rPr>
              <w:t>运行结果</w:t>
            </w:r>
          </w:p>
        </w:tc>
      </w:tr>
      <w:tr w:rsidR="00515C09" w14:paraId="7589A708" w14:textId="77777777" w:rsidTr="00381B21">
        <w:tc>
          <w:tcPr>
            <w:tcW w:w="3035" w:type="dxa"/>
          </w:tcPr>
          <w:p w14:paraId="38E43643" w14:textId="7C16DFC4" w:rsidR="00C65729" w:rsidRDefault="00381B21" w:rsidP="00C17DB7">
            <w:r>
              <w:rPr>
                <w:color w:val="3A3A3A"/>
                <w:sz w:val="24"/>
              </w:rPr>
              <w:t>DFSTraverse(</w:t>
            </w:r>
            <w:proofErr w:type="gramStart"/>
            <w:r>
              <w:rPr>
                <w:color w:val="3A3A3A"/>
                <w:sz w:val="24"/>
              </w:rPr>
              <w:t>G,visit</w:t>
            </w:r>
            <w:proofErr w:type="gramEnd"/>
            <w:r>
              <w:rPr>
                <w:color w:val="3A3A3A"/>
                <w:sz w:val="24"/>
              </w:rPr>
              <w:t>())</w:t>
            </w:r>
          </w:p>
        </w:tc>
        <w:tc>
          <w:tcPr>
            <w:tcW w:w="1278" w:type="dxa"/>
          </w:tcPr>
          <w:p w14:paraId="26026ABA" w14:textId="3BEAD32B" w:rsidR="00C65729" w:rsidRDefault="009C01DD" w:rsidP="00C17DB7">
            <w:r w:rsidRPr="009C01DD">
              <w:rPr>
                <w:rFonts w:hint="eastAsia"/>
              </w:rPr>
              <w:t xml:space="preserve">5 </w:t>
            </w:r>
            <w:r w:rsidRPr="009C01DD">
              <w:rPr>
                <w:rFonts w:hint="eastAsia"/>
              </w:rPr>
              <w:t>线性表</w:t>
            </w:r>
            <w:r w:rsidRPr="009C01DD">
              <w:rPr>
                <w:rFonts w:hint="eastAsia"/>
              </w:rPr>
              <w:t xml:space="preserve"> 8 </w:t>
            </w:r>
            <w:r w:rsidRPr="009C01DD">
              <w:rPr>
                <w:rFonts w:hint="eastAsia"/>
              </w:rPr>
              <w:t>集合</w:t>
            </w:r>
            <w:r w:rsidRPr="009C01DD">
              <w:rPr>
                <w:rFonts w:hint="eastAsia"/>
              </w:rPr>
              <w:t xml:space="preserve"> 7 </w:t>
            </w:r>
            <w:r w:rsidRPr="009C01DD">
              <w:rPr>
                <w:rFonts w:hint="eastAsia"/>
              </w:rPr>
              <w:t>二叉树</w:t>
            </w:r>
            <w:r w:rsidRPr="009C01DD">
              <w:rPr>
                <w:rFonts w:hint="eastAsia"/>
              </w:rPr>
              <w:t xml:space="preserve"> 6 </w:t>
            </w:r>
            <w:r w:rsidRPr="009C01DD">
              <w:rPr>
                <w:rFonts w:hint="eastAsia"/>
              </w:rPr>
              <w:t>无向图</w:t>
            </w:r>
            <w:r w:rsidRPr="009C01DD">
              <w:rPr>
                <w:rFonts w:hint="eastAsia"/>
              </w:rPr>
              <w:t xml:space="preserve"> -1 nil 5 6 5 7 6 7 7 8 -1 -1</w:t>
            </w:r>
          </w:p>
        </w:tc>
        <w:tc>
          <w:tcPr>
            <w:tcW w:w="1253" w:type="dxa"/>
          </w:tcPr>
          <w:p w14:paraId="45C538DD" w14:textId="4BDF920F" w:rsidR="00C65729" w:rsidRDefault="009C01DD" w:rsidP="00C17DB7">
            <w:r w:rsidRPr="009C01DD">
              <w:rPr>
                <w:rFonts w:hint="eastAsia"/>
              </w:rPr>
              <w:t xml:space="preserve">5 </w:t>
            </w:r>
            <w:r w:rsidRPr="009C01DD">
              <w:rPr>
                <w:rFonts w:hint="eastAsia"/>
              </w:rPr>
              <w:t>线性表</w:t>
            </w:r>
            <w:r w:rsidRPr="009C01DD">
              <w:rPr>
                <w:rFonts w:hint="eastAsia"/>
              </w:rPr>
              <w:t xml:space="preserve"> 7 </w:t>
            </w:r>
            <w:r w:rsidRPr="009C01DD">
              <w:rPr>
                <w:rFonts w:hint="eastAsia"/>
              </w:rPr>
              <w:t>二叉树</w:t>
            </w:r>
            <w:r w:rsidRPr="009C01DD">
              <w:rPr>
                <w:rFonts w:hint="eastAsia"/>
              </w:rPr>
              <w:t xml:space="preserve"> 8 </w:t>
            </w:r>
            <w:r w:rsidRPr="009C01DD">
              <w:rPr>
                <w:rFonts w:hint="eastAsia"/>
              </w:rPr>
              <w:t>集合</w:t>
            </w:r>
            <w:r w:rsidRPr="009C01DD">
              <w:rPr>
                <w:rFonts w:hint="eastAsia"/>
              </w:rPr>
              <w:t xml:space="preserve"> 6 </w:t>
            </w:r>
            <w:r w:rsidRPr="009C01DD">
              <w:rPr>
                <w:rFonts w:hint="eastAsia"/>
              </w:rPr>
              <w:t>无向图</w:t>
            </w:r>
          </w:p>
        </w:tc>
        <w:tc>
          <w:tcPr>
            <w:tcW w:w="2736" w:type="dxa"/>
          </w:tcPr>
          <w:p w14:paraId="3A234137" w14:textId="492774EA" w:rsidR="00C65729" w:rsidRDefault="00515C09" w:rsidP="00C17DB7">
            <w:r>
              <w:rPr>
                <w:noProof/>
              </w:rPr>
              <w:drawing>
                <wp:inline distT="0" distB="0" distL="0" distR="0" wp14:anchorId="09BD0389" wp14:editId="3DE11988">
                  <wp:extent cx="1736241" cy="293364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902" cy="30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C09" w14:paraId="04771D0B" w14:textId="77777777" w:rsidTr="00381B21">
        <w:tc>
          <w:tcPr>
            <w:tcW w:w="3035" w:type="dxa"/>
          </w:tcPr>
          <w:p w14:paraId="3CD9C5C2" w14:textId="3186E555" w:rsidR="00C65729" w:rsidRDefault="00381B21" w:rsidP="00C17DB7">
            <w:r>
              <w:rPr>
                <w:color w:val="3A3A3A"/>
                <w:sz w:val="24"/>
              </w:rPr>
              <w:t>BFSTraverse(</w:t>
            </w:r>
            <w:proofErr w:type="gramStart"/>
            <w:r>
              <w:rPr>
                <w:color w:val="3A3A3A"/>
                <w:sz w:val="24"/>
              </w:rPr>
              <w:t>G,visit</w:t>
            </w:r>
            <w:proofErr w:type="gramEnd"/>
            <w:r>
              <w:rPr>
                <w:color w:val="3A3A3A"/>
                <w:sz w:val="24"/>
              </w:rPr>
              <w:t>())</w:t>
            </w:r>
          </w:p>
        </w:tc>
        <w:tc>
          <w:tcPr>
            <w:tcW w:w="1278" w:type="dxa"/>
          </w:tcPr>
          <w:p w14:paraId="09847407" w14:textId="4149CAF5" w:rsidR="00C65729" w:rsidRDefault="009C01DD" w:rsidP="00C17DB7">
            <w:r w:rsidRPr="009C01DD">
              <w:rPr>
                <w:rFonts w:hint="eastAsia"/>
              </w:rPr>
              <w:t xml:space="preserve">5 </w:t>
            </w:r>
            <w:r w:rsidRPr="009C01DD">
              <w:rPr>
                <w:rFonts w:hint="eastAsia"/>
              </w:rPr>
              <w:t>线性表</w:t>
            </w:r>
            <w:r w:rsidRPr="009C01DD">
              <w:rPr>
                <w:rFonts w:hint="eastAsia"/>
              </w:rPr>
              <w:t xml:space="preserve"> 8 </w:t>
            </w:r>
            <w:r w:rsidRPr="009C01DD">
              <w:rPr>
                <w:rFonts w:hint="eastAsia"/>
              </w:rPr>
              <w:t>集合</w:t>
            </w:r>
            <w:r w:rsidRPr="009C01DD">
              <w:rPr>
                <w:rFonts w:hint="eastAsia"/>
              </w:rPr>
              <w:t xml:space="preserve"> 7 </w:t>
            </w:r>
            <w:r w:rsidRPr="009C01DD">
              <w:rPr>
                <w:rFonts w:hint="eastAsia"/>
              </w:rPr>
              <w:t>二叉树</w:t>
            </w:r>
            <w:r w:rsidRPr="009C01DD">
              <w:rPr>
                <w:rFonts w:hint="eastAsia"/>
              </w:rPr>
              <w:t xml:space="preserve"> 6 </w:t>
            </w:r>
            <w:r w:rsidRPr="009C01DD">
              <w:rPr>
                <w:rFonts w:hint="eastAsia"/>
              </w:rPr>
              <w:t>无向图</w:t>
            </w:r>
            <w:r w:rsidRPr="009C01DD">
              <w:rPr>
                <w:rFonts w:hint="eastAsia"/>
              </w:rPr>
              <w:t xml:space="preserve"> -1 nil 5 6 5 7 6 7 7 8 -1 -1</w:t>
            </w:r>
          </w:p>
        </w:tc>
        <w:tc>
          <w:tcPr>
            <w:tcW w:w="1253" w:type="dxa"/>
          </w:tcPr>
          <w:p w14:paraId="3963EE22" w14:textId="4EB4FF45" w:rsidR="00C65729" w:rsidRDefault="009C01DD" w:rsidP="00C17DB7">
            <w:r w:rsidRPr="009C01DD">
              <w:rPr>
                <w:rFonts w:hint="eastAsia"/>
              </w:rPr>
              <w:t xml:space="preserve">5 </w:t>
            </w:r>
            <w:r w:rsidRPr="009C01DD">
              <w:rPr>
                <w:rFonts w:hint="eastAsia"/>
              </w:rPr>
              <w:t>线性表</w:t>
            </w:r>
            <w:r w:rsidRPr="009C01DD">
              <w:rPr>
                <w:rFonts w:hint="eastAsia"/>
              </w:rPr>
              <w:t xml:space="preserve"> 7 </w:t>
            </w:r>
            <w:r w:rsidRPr="009C01DD">
              <w:rPr>
                <w:rFonts w:hint="eastAsia"/>
              </w:rPr>
              <w:t>二叉树</w:t>
            </w:r>
            <w:r w:rsidRPr="009C01DD">
              <w:rPr>
                <w:rFonts w:hint="eastAsia"/>
              </w:rPr>
              <w:t xml:space="preserve"> 6 </w:t>
            </w:r>
            <w:r w:rsidRPr="009C01DD">
              <w:rPr>
                <w:rFonts w:hint="eastAsia"/>
              </w:rPr>
              <w:t>无向图</w:t>
            </w:r>
            <w:r w:rsidRPr="009C01DD">
              <w:rPr>
                <w:rFonts w:hint="eastAsia"/>
              </w:rPr>
              <w:t xml:space="preserve"> 8 </w:t>
            </w:r>
            <w:r w:rsidRPr="009C01DD">
              <w:rPr>
                <w:rFonts w:hint="eastAsia"/>
              </w:rPr>
              <w:t>集合</w:t>
            </w:r>
          </w:p>
        </w:tc>
        <w:tc>
          <w:tcPr>
            <w:tcW w:w="2736" w:type="dxa"/>
          </w:tcPr>
          <w:p w14:paraId="49B37407" w14:textId="7B3DDD40" w:rsidR="00C65729" w:rsidRDefault="00515C09" w:rsidP="00C17DB7">
            <w:r>
              <w:rPr>
                <w:noProof/>
              </w:rPr>
              <w:drawing>
                <wp:inline distT="0" distB="0" distL="0" distR="0" wp14:anchorId="0F5DDE0F" wp14:editId="4090D099">
                  <wp:extent cx="1827177" cy="192099"/>
                  <wp:effectExtent l="0" t="0" r="190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956" cy="23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96F42" w14:textId="34EE5AD4" w:rsidR="00C65729" w:rsidRPr="00C65729" w:rsidRDefault="00C65729" w:rsidP="00C6572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</w:t>
      </w:r>
      <w:r>
        <w:t xml:space="preserve">      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-</w:t>
      </w:r>
      <w:r>
        <w:t>1</w:t>
      </w:r>
    </w:p>
    <w:p w14:paraId="515F45E3" w14:textId="7E8674C5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74" w:name="_Toc56931162"/>
      <w:commentRangeStart w:id="75"/>
      <w:r>
        <w:rPr>
          <w:rFonts w:ascii="黑体" w:hAnsi="黑体"/>
          <w:sz w:val="28"/>
          <w:szCs w:val="28"/>
        </w:rPr>
        <w:t xml:space="preserve">4.5 </w:t>
      </w:r>
      <w:r>
        <w:rPr>
          <w:rFonts w:ascii="黑体" w:hAnsi="黑体" w:hint="eastAsia"/>
          <w:sz w:val="28"/>
          <w:szCs w:val="28"/>
        </w:rPr>
        <w:t>实验小结</w:t>
      </w:r>
      <w:commentRangeEnd w:id="75"/>
      <w:r>
        <w:rPr>
          <w:rStyle w:val="af6"/>
          <w:rFonts w:ascii="Times New Roman" w:eastAsia="宋体" w:hAnsi="Times New Roman"/>
          <w:b w:val="0"/>
          <w:bCs w:val="0"/>
        </w:rPr>
        <w:commentReference w:id="75"/>
      </w:r>
      <w:bookmarkEnd w:id="74"/>
    </w:p>
    <w:p w14:paraId="073A98B0" w14:textId="7E1998B0" w:rsidR="0048462E" w:rsidRPr="0048462E" w:rsidRDefault="0048462E" w:rsidP="0048462E">
      <w:pPr>
        <w:ind w:firstLine="420"/>
        <w:rPr>
          <w:rFonts w:hint="eastAsia"/>
        </w:rPr>
      </w:pPr>
      <w:r w:rsidRPr="00CC6B20">
        <w:rPr>
          <w:rFonts w:ascii="宋体" w:hAnsi="宋体" w:hint="eastAsia"/>
          <w:sz w:val="24"/>
        </w:rPr>
        <w:t>这次实验</w:t>
      </w:r>
      <w:r>
        <w:rPr>
          <w:rFonts w:ascii="宋体" w:hAnsi="宋体" w:hint="eastAsia"/>
          <w:sz w:val="24"/>
        </w:rPr>
        <w:t>主要学习了如何对</w:t>
      </w:r>
      <w:r w:rsidR="003F3475">
        <w:rPr>
          <w:rFonts w:ascii="宋体" w:hAnsi="宋体" w:hint="eastAsia"/>
          <w:sz w:val="24"/>
        </w:rPr>
        <w:t>基于邻接表的图</w:t>
      </w:r>
      <w:r>
        <w:rPr>
          <w:rFonts w:ascii="宋体" w:hAnsi="宋体" w:hint="eastAsia"/>
          <w:sz w:val="24"/>
        </w:rPr>
        <w:t>进行一些基本的操作，如：初始化、插入、删除和遍历等；其中学会了使用</w:t>
      </w:r>
      <w:r w:rsidR="003F3475">
        <w:rPr>
          <w:rFonts w:ascii="宋体" w:hAnsi="宋体" w:hint="eastAsia"/>
          <w:sz w:val="24"/>
        </w:rPr>
        <w:t>D</w:t>
      </w:r>
      <w:r w:rsidR="003F3475">
        <w:rPr>
          <w:rFonts w:ascii="宋体" w:hAnsi="宋体"/>
          <w:sz w:val="24"/>
        </w:rPr>
        <w:t>FS</w:t>
      </w:r>
      <w:r w:rsidR="003F3475">
        <w:rPr>
          <w:rFonts w:ascii="宋体" w:hAnsi="宋体" w:hint="eastAsia"/>
          <w:sz w:val="24"/>
        </w:rPr>
        <w:t>和B</w:t>
      </w:r>
      <w:r w:rsidR="003F3475">
        <w:rPr>
          <w:rFonts w:ascii="宋体" w:hAnsi="宋体"/>
          <w:sz w:val="24"/>
        </w:rPr>
        <w:t>FS</w:t>
      </w:r>
      <w:r w:rsidR="003F3475">
        <w:rPr>
          <w:rFonts w:ascii="宋体" w:hAnsi="宋体" w:hint="eastAsia"/>
          <w:sz w:val="24"/>
        </w:rPr>
        <w:t>对图</w:t>
      </w:r>
      <w:r>
        <w:rPr>
          <w:rFonts w:ascii="宋体" w:hAnsi="宋体" w:hint="eastAsia"/>
          <w:sz w:val="24"/>
        </w:rPr>
        <w:t>进行遍历。</w:t>
      </w:r>
    </w:p>
    <w:p w14:paraId="24D434E1" w14:textId="77777777" w:rsidR="00275DD1" w:rsidRDefault="008D5621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bookmarkStart w:id="76" w:name="_Toc56931163"/>
      <w:commentRangeStart w:id="77"/>
      <w:r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commentRangeEnd w:id="77"/>
      <w:r>
        <w:rPr>
          <w:rStyle w:val="af6"/>
          <w:b w:val="0"/>
          <w:bCs w:val="0"/>
          <w:kern w:val="2"/>
        </w:rPr>
        <w:commentReference w:id="77"/>
      </w:r>
      <w:bookmarkEnd w:id="76"/>
    </w:p>
    <w:p w14:paraId="44E52854" w14:textId="77777777" w:rsidR="00275DD1" w:rsidRDefault="008D5621">
      <w:pPr>
        <w:spacing w:line="360" w:lineRule="auto"/>
        <w:rPr>
          <w:bCs/>
          <w:sz w:val="24"/>
        </w:rPr>
      </w:pPr>
      <w:commentRangeStart w:id="78"/>
      <w:r>
        <w:rPr>
          <w:bCs/>
          <w:sz w:val="24"/>
        </w:rPr>
        <w:t xml:space="preserve">[1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数据结构</w:t>
      </w:r>
      <w:r>
        <w:rPr>
          <w:bCs/>
          <w:sz w:val="24"/>
        </w:rPr>
        <w:t>(C</w:t>
      </w:r>
      <w:r>
        <w:rPr>
          <w:rFonts w:hint="eastAsia"/>
          <w:bCs/>
          <w:sz w:val="24"/>
        </w:rPr>
        <w:t>语言版</w:t>
      </w:r>
      <w:r>
        <w:rPr>
          <w:bCs/>
          <w:sz w:val="24"/>
        </w:rPr>
        <w:t xml:space="preserve">). </w:t>
      </w:r>
      <w:r>
        <w:rPr>
          <w:rFonts w:hint="eastAsia"/>
          <w:bCs/>
          <w:sz w:val="24"/>
        </w:rPr>
        <w:t>清华大学出版社</w:t>
      </w:r>
    </w:p>
    <w:p w14:paraId="2648E6D3" w14:textId="77777777" w:rsidR="00275DD1" w:rsidRDefault="008D5621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2] </w:t>
      </w:r>
      <w:hyperlink r:id="rId42" w:history="1">
        <w:r>
          <w:rPr>
            <w:bCs/>
            <w:sz w:val="24"/>
          </w:rPr>
          <w:t>Larry Nyhoff</w:t>
        </w:r>
      </w:hyperlink>
      <w:r>
        <w:rPr>
          <w:bCs/>
          <w:sz w:val="24"/>
        </w:rPr>
        <w:t xml:space="preserve">. </w:t>
      </w:r>
      <w:hyperlink r:id="rId43" w:history="1">
        <w:r>
          <w:rPr>
            <w:bCs/>
            <w:sz w:val="24"/>
          </w:rPr>
          <w:t>ADTs, Data Structures, and Problem Solving with C++.  </w:t>
        </w:r>
      </w:hyperlink>
      <w:r>
        <w:rPr>
          <w:bCs/>
          <w:sz w:val="24"/>
        </w:rPr>
        <w:t xml:space="preserve">Second Edition, </w:t>
      </w:r>
      <w:hyperlink r:id="rId44" w:history="1">
        <w:r>
          <w:rPr>
            <w:bCs/>
            <w:sz w:val="24"/>
          </w:rPr>
          <w:t>Calvin College</w:t>
        </w:r>
      </w:hyperlink>
      <w:r>
        <w:rPr>
          <w:bCs/>
          <w:sz w:val="24"/>
        </w:rPr>
        <w:t xml:space="preserve">, 2005 </w:t>
      </w:r>
    </w:p>
    <w:p w14:paraId="55CBEAFE" w14:textId="77777777" w:rsidR="00275DD1" w:rsidRDefault="008D5621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3] </w:t>
      </w:r>
      <w:r>
        <w:rPr>
          <w:rFonts w:hint="eastAsia"/>
          <w:bCs/>
          <w:sz w:val="24"/>
        </w:rPr>
        <w:t>殷立峰</w:t>
      </w:r>
      <w:r>
        <w:rPr>
          <w:bCs/>
          <w:sz w:val="24"/>
        </w:rPr>
        <w:t>. Qt C++</w:t>
      </w:r>
      <w:r>
        <w:rPr>
          <w:rFonts w:hint="eastAsia"/>
          <w:bCs/>
          <w:sz w:val="24"/>
        </w:rPr>
        <w:t>跨平台图形界面程序设计基础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清华大学出版社</w:t>
      </w:r>
      <w:r>
        <w:rPr>
          <w:bCs/>
          <w:sz w:val="24"/>
        </w:rPr>
        <w:t>,2014:192</w:t>
      </w:r>
      <w:r>
        <w:rPr>
          <w:rFonts w:hint="eastAsia"/>
          <w:bCs/>
          <w:sz w:val="24"/>
        </w:rPr>
        <w:t>～</w:t>
      </w:r>
      <w:r>
        <w:rPr>
          <w:bCs/>
          <w:sz w:val="24"/>
        </w:rPr>
        <w:t>197</w:t>
      </w:r>
    </w:p>
    <w:p w14:paraId="0B02F0E9" w14:textId="77777777" w:rsidR="00275DD1" w:rsidRDefault="008D5621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4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>.</w:t>
      </w:r>
      <w:proofErr w:type="gramStart"/>
      <w:r>
        <w:rPr>
          <w:rFonts w:hint="eastAsia"/>
          <w:bCs/>
          <w:sz w:val="24"/>
        </w:rPr>
        <w:t>数据结构题集</w:t>
      </w:r>
      <w:proofErr w:type="gramEnd"/>
      <w:r>
        <w:rPr>
          <w:bCs/>
          <w:sz w:val="24"/>
        </w:rPr>
        <w:t>(C</w:t>
      </w:r>
      <w:r>
        <w:rPr>
          <w:rFonts w:hint="eastAsia"/>
          <w:bCs/>
          <w:sz w:val="24"/>
        </w:rPr>
        <w:t>语言版</w:t>
      </w:r>
      <w:r>
        <w:rPr>
          <w:bCs/>
          <w:sz w:val="24"/>
        </w:rPr>
        <w:t xml:space="preserve">). </w:t>
      </w:r>
      <w:r>
        <w:rPr>
          <w:rFonts w:hint="eastAsia"/>
          <w:bCs/>
          <w:sz w:val="24"/>
        </w:rPr>
        <w:t>清华大学出版社</w:t>
      </w:r>
    </w:p>
    <w:commentRangeEnd w:id="78"/>
    <w:p w14:paraId="0AE0DDEF" w14:textId="77777777" w:rsidR="00275DD1" w:rsidRDefault="008D5621">
      <w:pPr>
        <w:rPr>
          <w:rFonts w:ascii="黑体" w:eastAsia="黑体" w:hAnsi="黑体"/>
          <w:sz w:val="36"/>
          <w:szCs w:val="36"/>
        </w:rPr>
      </w:pPr>
      <w:r>
        <w:rPr>
          <w:rStyle w:val="af6"/>
        </w:rPr>
        <w:commentReference w:id="78"/>
      </w:r>
      <w:r>
        <w:br w:type="page"/>
      </w:r>
      <w:bookmarkStart w:id="79" w:name="_Toc440806762"/>
      <w:bookmarkEnd w:id="64"/>
    </w:p>
    <w:p w14:paraId="20AD8D25" w14:textId="77777777" w:rsidR="00275DD1" w:rsidRDefault="008D562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80" w:name="_Toc56931164"/>
      <w:commentRangeStart w:id="81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A </w:t>
      </w:r>
      <w:r>
        <w:rPr>
          <w:rFonts w:ascii="黑体" w:eastAsia="黑体" w:hAnsi="黑体" w:hint="eastAsia"/>
          <w:sz w:val="36"/>
          <w:szCs w:val="36"/>
        </w:rPr>
        <w:t>基于顺序存储结构线性表实现的源程序</w:t>
      </w:r>
      <w:bookmarkEnd w:id="79"/>
      <w:commentRangeEnd w:id="81"/>
      <w:r>
        <w:rPr>
          <w:rStyle w:val="af6"/>
          <w:b w:val="0"/>
          <w:bCs w:val="0"/>
          <w:kern w:val="2"/>
        </w:rPr>
        <w:commentReference w:id="81"/>
      </w:r>
      <w:bookmarkEnd w:id="80"/>
    </w:p>
    <w:p w14:paraId="09AAD37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/* Linear Table </w:t>
      </w:r>
      <w:proofErr w:type="gramStart"/>
      <w:r w:rsidRPr="005A11F8">
        <w:rPr>
          <w:sz w:val="24"/>
        </w:rPr>
        <w:t>On</w:t>
      </w:r>
      <w:proofErr w:type="gramEnd"/>
      <w:r w:rsidRPr="005A11F8">
        <w:rPr>
          <w:sz w:val="24"/>
        </w:rPr>
        <w:t xml:space="preserve"> Sequence Structure */</w:t>
      </w:r>
    </w:p>
    <w:p w14:paraId="798072F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include &lt;stdio.h&gt;</w:t>
      </w:r>
    </w:p>
    <w:p w14:paraId="4FC6968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include &lt;malloc.h&gt;</w:t>
      </w:r>
    </w:p>
    <w:p w14:paraId="10890F5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include &lt;stdlib.h&gt;</w:t>
      </w:r>
    </w:p>
    <w:p w14:paraId="751D1CD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include &lt;string.h&gt;</w:t>
      </w:r>
    </w:p>
    <w:p w14:paraId="78E96250" w14:textId="77777777" w:rsidR="00AA6710" w:rsidRPr="005A11F8" w:rsidRDefault="00AA6710" w:rsidP="00AA6710">
      <w:pPr>
        <w:rPr>
          <w:sz w:val="24"/>
        </w:rPr>
      </w:pPr>
    </w:p>
    <w:p w14:paraId="2C6D8608" w14:textId="77777777" w:rsidR="00AA6710" w:rsidRPr="005A11F8" w:rsidRDefault="00AA6710" w:rsidP="00AA6710">
      <w:pPr>
        <w:rPr>
          <w:sz w:val="24"/>
        </w:rPr>
      </w:pPr>
    </w:p>
    <w:p w14:paraId="00BBBB3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/*---------page 10 on textbook ---------*/</w:t>
      </w:r>
    </w:p>
    <w:p w14:paraId="3D09424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TRUE 1</w:t>
      </w:r>
    </w:p>
    <w:p w14:paraId="2740AB3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FALSE 0</w:t>
      </w:r>
    </w:p>
    <w:p w14:paraId="76F4060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OK 1</w:t>
      </w:r>
    </w:p>
    <w:p w14:paraId="0A97761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ERROR 0</w:t>
      </w:r>
    </w:p>
    <w:p w14:paraId="6F98F6B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INFEASTABLE -1</w:t>
      </w:r>
    </w:p>
    <w:p w14:paraId="5A3CA49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OVERFLOW -2</w:t>
      </w:r>
    </w:p>
    <w:p w14:paraId="6383090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#define </w:t>
      </w:r>
      <w:proofErr w:type="gramStart"/>
      <w:r w:rsidRPr="005A11F8">
        <w:rPr>
          <w:sz w:val="24"/>
        </w:rPr>
        <w:t>INFEASIBLE  -</w:t>
      </w:r>
      <w:proofErr w:type="gramEnd"/>
      <w:r w:rsidRPr="005A11F8">
        <w:rPr>
          <w:sz w:val="24"/>
        </w:rPr>
        <w:t>1</w:t>
      </w:r>
    </w:p>
    <w:p w14:paraId="34FD1E2A" w14:textId="77777777" w:rsidR="00AA6710" w:rsidRPr="005A11F8" w:rsidRDefault="00AA6710" w:rsidP="00AA6710">
      <w:pPr>
        <w:rPr>
          <w:sz w:val="24"/>
        </w:rPr>
      </w:pPr>
    </w:p>
    <w:p w14:paraId="6D7B10F0" w14:textId="77777777" w:rsidR="00AA6710" w:rsidRPr="005A11F8" w:rsidRDefault="00AA6710" w:rsidP="00AA6710">
      <w:pPr>
        <w:rPr>
          <w:sz w:val="24"/>
        </w:rPr>
      </w:pPr>
    </w:p>
    <w:p w14:paraId="2545C5AB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typedef  int</w:t>
      </w:r>
      <w:proofErr w:type="gramEnd"/>
      <w:r w:rsidRPr="005A11F8">
        <w:rPr>
          <w:sz w:val="24"/>
        </w:rPr>
        <w:t xml:space="preserve"> status;</w:t>
      </w:r>
    </w:p>
    <w:p w14:paraId="00BCFBF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>typedef int ElemType; //</w:t>
      </w:r>
      <w:r w:rsidRPr="005A11F8">
        <w:rPr>
          <w:rFonts w:hint="eastAsia"/>
          <w:sz w:val="24"/>
        </w:rPr>
        <w:t>数据元素类型定义</w:t>
      </w:r>
    </w:p>
    <w:p w14:paraId="6D1B6AE7" w14:textId="77777777" w:rsidR="00AA6710" w:rsidRPr="005A11F8" w:rsidRDefault="00AA6710" w:rsidP="00AA6710">
      <w:pPr>
        <w:rPr>
          <w:sz w:val="24"/>
        </w:rPr>
      </w:pPr>
    </w:p>
    <w:p w14:paraId="4FE10BE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/*-------page 22 on textbook -------*/</w:t>
      </w:r>
    </w:p>
    <w:p w14:paraId="0792057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LIST_INIT_SIZE 100</w:t>
      </w:r>
    </w:p>
    <w:p w14:paraId="07E885B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LISTINCREMENT  10</w:t>
      </w:r>
    </w:p>
    <w:p w14:paraId="7E5D9A8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>typedef struct {  //</w:t>
      </w:r>
      <w:r w:rsidRPr="005A11F8">
        <w:rPr>
          <w:rFonts w:hint="eastAsia"/>
          <w:sz w:val="24"/>
        </w:rPr>
        <w:t>顺序表（顺序结构）的定义</w:t>
      </w:r>
    </w:p>
    <w:p w14:paraId="67FD6AC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emType* elem;</w:t>
      </w:r>
    </w:p>
    <w:p w14:paraId="7FF74B2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length;</w:t>
      </w:r>
    </w:p>
    <w:p w14:paraId="4D0B341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listsize;</w:t>
      </w:r>
    </w:p>
    <w:p w14:paraId="41D957CD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}SqList</w:t>
      </w:r>
      <w:proofErr w:type="gramEnd"/>
      <w:r w:rsidRPr="005A11F8">
        <w:rPr>
          <w:sz w:val="24"/>
        </w:rPr>
        <w:t>;</w:t>
      </w:r>
    </w:p>
    <w:p w14:paraId="4A0A3554" w14:textId="77777777" w:rsidR="00AA6710" w:rsidRPr="005A11F8" w:rsidRDefault="00AA6710" w:rsidP="00AA6710">
      <w:pPr>
        <w:rPr>
          <w:sz w:val="24"/>
        </w:rPr>
      </w:pPr>
    </w:p>
    <w:p w14:paraId="04ACB9E7" w14:textId="77777777" w:rsidR="00AA6710" w:rsidRPr="005A11F8" w:rsidRDefault="00AA6710" w:rsidP="00AA6710">
      <w:pPr>
        <w:rPr>
          <w:sz w:val="24"/>
        </w:rPr>
      </w:pPr>
    </w:p>
    <w:p w14:paraId="716472F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>typedef struct {  //</w:t>
      </w:r>
      <w:r w:rsidRPr="005A11F8">
        <w:rPr>
          <w:rFonts w:hint="eastAsia"/>
          <w:sz w:val="24"/>
        </w:rPr>
        <w:t>线性表的管理表定义</w:t>
      </w:r>
    </w:p>
    <w:p w14:paraId="359C23D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struct {</w:t>
      </w:r>
    </w:p>
    <w:p w14:paraId="4218819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gramStart"/>
      <w:r w:rsidRPr="005A11F8">
        <w:rPr>
          <w:sz w:val="24"/>
        </w:rPr>
        <w:t>name[</w:t>
      </w:r>
      <w:proofErr w:type="gramEnd"/>
      <w:r w:rsidRPr="005A11F8">
        <w:rPr>
          <w:sz w:val="24"/>
        </w:rPr>
        <w:t>30];</w:t>
      </w:r>
    </w:p>
    <w:p w14:paraId="412F7EE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SqList L;</w:t>
      </w:r>
    </w:p>
    <w:p w14:paraId="56252F7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} </w:t>
      </w:r>
      <w:proofErr w:type="gramStart"/>
      <w:r w:rsidRPr="005A11F8">
        <w:rPr>
          <w:sz w:val="24"/>
        </w:rPr>
        <w:t>elem[</w:t>
      </w:r>
      <w:proofErr w:type="gramEnd"/>
      <w:r w:rsidRPr="005A11F8">
        <w:rPr>
          <w:sz w:val="24"/>
        </w:rPr>
        <w:t>10];</w:t>
      </w:r>
    </w:p>
    <w:p w14:paraId="6B9B2BF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length;</w:t>
      </w:r>
    </w:p>
    <w:p w14:paraId="3AF1A77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listsize;</w:t>
      </w:r>
    </w:p>
    <w:p w14:paraId="63B2AE96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}LISTS</w:t>
      </w:r>
      <w:proofErr w:type="gramEnd"/>
      <w:r w:rsidRPr="005A11F8">
        <w:rPr>
          <w:sz w:val="24"/>
        </w:rPr>
        <w:t>;</w:t>
      </w:r>
    </w:p>
    <w:p w14:paraId="58E0A455" w14:textId="77777777" w:rsidR="00AA6710" w:rsidRPr="005A11F8" w:rsidRDefault="00AA6710" w:rsidP="00AA6710">
      <w:pPr>
        <w:rPr>
          <w:sz w:val="24"/>
        </w:rPr>
      </w:pPr>
    </w:p>
    <w:p w14:paraId="3D0D23AD" w14:textId="77777777" w:rsidR="00AA6710" w:rsidRPr="005A11F8" w:rsidRDefault="00AA6710" w:rsidP="00AA6710">
      <w:pPr>
        <w:rPr>
          <w:sz w:val="24"/>
        </w:rPr>
      </w:pPr>
    </w:p>
    <w:p w14:paraId="3C1E72A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/*-----page 19 on textbook ---------*/</w:t>
      </w:r>
    </w:p>
    <w:p w14:paraId="77220D9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InitList(</w:t>
      </w:r>
      <w:proofErr w:type="gramEnd"/>
      <w:r w:rsidRPr="005A11F8">
        <w:rPr>
          <w:sz w:val="24"/>
        </w:rPr>
        <w:t>SqList&amp; L);</w:t>
      </w:r>
    </w:p>
    <w:p w14:paraId="70715E2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 xml:space="preserve">status </w:t>
      </w:r>
      <w:proofErr w:type="gramStart"/>
      <w:r w:rsidRPr="005A11F8">
        <w:rPr>
          <w:sz w:val="24"/>
        </w:rPr>
        <w:t>DestroyList(</w:t>
      </w:r>
      <w:proofErr w:type="gramEnd"/>
      <w:r w:rsidRPr="005A11F8">
        <w:rPr>
          <w:sz w:val="24"/>
        </w:rPr>
        <w:t>SqList&amp; L);</w:t>
      </w:r>
    </w:p>
    <w:p w14:paraId="4835226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ClearList(</w:t>
      </w:r>
      <w:proofErr w:type="gramEnd"/>
      <w:r w:rsidRPr="005A11F8">
        <w:rPr>
          <w:sz w:val="24"/>
        </w:rPr>
        <w:t>SqList&amp;L);</w:t>
      </w:r>
    </w:p>
    <w:p w14:paraId="3974CFF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Empty(</w:t>
      </w:r>
      <w:proofErr w:type="gramEnd"/>
      <w:r w:rsidRPr="005A11F8">
        <w:rPr>
          <w:sz w:val="24"/>
        </w:rPr>
        <w:t>SqList L);</w:t>
      </w:r>
    </w:p>
    <w:p w14:paraId="515AD95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int    </w:t>
      </w:r>
      <w:proofErr w:type="gramStart"/>
      <w:r w:rsidRPr="005A11F8">
        <w:rPr>
          <w:sz w:val="24"/>
        </w:rPr>
        <w:t>ListLength(</w:t>
      </w:r>
      <w:proofErr w:type="gramEnd"/>
      <w:r w:rsidRPr="005A11F8">
        <w:rPr>
          <w:sz w:val="24"/>
        </w:rPr>
        <w:t>SqList L);</w:t>
      </w:r>
    </w:p>
    <w:p w14:paraId="2551020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GetElem(</w:t>
      </w:r>
      <w:proofErr w:type="gramEnd"/>
      <w:r w:rsidRPr="005A11F8">
        <w:rPr>
          <w:sz w:val="24"/>
        </w:rPr>
        <w:t>SqList L,int i,ElemType&amp; e);</w:t>
      </w:r>
    </w:p>
    <w:p w14:paraId="2FC78017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>status LocateElem(SqList L,ElemType e); //</w:t>
      </w:r>
      <w:r w:rsidRPr="005A11F8">
        <w:rPr>
          <w:rFonts w:hint="eastAsia"/>
          <w:sz w:val="24"/>
        </w:rPr>
        <w:t>简化过</w:t>
      </w:r>
    </w:p>
    <w:p w14:paraId="1389B90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PriorElem(</w:t>
      </w:r>
      <w:proofErr w:type="gramEnd"/>
      <w:r w:rsidRPr="005A11F8">
        <w:rPr>
          <w:sz w:val="24"/>
        </w:rPr>
        <w:t>SqList L, ElemType e, ElemType&amp; pre);</w:t>
      </w:r>
    </w:p>
    <w:p w14:paraId="258B8CF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NextElem(</w:t>
      </w:r>
      <w:proofErr w:type="gramEnd"/>
      <w:r w:rsidRPr="005A11F8">
        <w:rPr>
          <w:sz w:val="24"/>
        </w:rPr>
        <w:t>SqList L, ElemType e, ElemType&amp; next);</w:t>
      </w:r>
    </w:p>
    <w:p w14:paraId="75AAE61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Insert(</w:t>
      </w:r>
      <w:proofErr w:type="gramEnd"/>
      <w:r w:rsidRPr="005A11F8">
        <w:rPr>
          <w:sz w:val="24"/>
        </w:rPr>
        <w:t>SqList&amp;L,int i,ElemType e);</w:t>
      </w:r>
    </w:p>
    <w:p w14:paraId="384B14A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Delete(</w:t>
      </w:r>
      <w:proofErr w:type="gramEnd"/>
      <w:r w:rsidRPr="005A11F8">
        <w:rPr>
          <w:sz w:val="24"/>
        </w:rPr>
        <w:t>SqList&amp; L, int i, ElemType&amp; e);</w:t>
      </w:r>
    </w:p>
    <w:p w14:paraId="3364C30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>status ListTraverse(SqList L);  //</w:t>
      </w:r>
      <w:r w:rsidRPr="005A11F8">
        <w:rPr>
          <w:rFonts w:hint="eastAsia"/>
          <w:sz w:val="24"/>
        </w:rPr>
        <w:t>简化过</w:t>
      </w:r>
    </w:p>
    <w:p w14:paraId="3B9BCF3F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status  InitLists</w:t>
      </w:r>
      <w:proofErr w:type="gramEnd"/>
      <w:r w:rsidRPr="005A11F8">
        <w:rPr>
          <w:sz w:val="24"/>
        </w:rPr>
        <w:t>(LISTS&amp; Lists);</w:t>
      </w:r>
    </w:p>
    <w:p w14:paraId="636A719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workLists(</w:t>
      </w:r>
      <w:proofErr w:type="gramEnd"/>
      <w:r w:rsidRPr="005A11F8">
        <w:rPr>
          <w:sz w:val="24"/>
        </w:rPr>
        <w:t>LISTS Lists, char ListName[], SqList&amp; L);</w:t>
      </w:r>
    </w:p>
    <w:p w14:paraId="05946F3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AddList(</w:t>
      </w:r>
      <w:proofErr w:type="gramEnd"/>
      <w:r w:rsidRPr="005A11F8">
        <w:rPr>
          <w:sz w:val="24"/>
        </w:rPr>
        <w:t>LISTS&amp; Lists, char ListName[]);</w:t>
      </w:r>
    </w:p>
    <w:p w14:paraId="2A7A93A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RemoveList(</w:t>
      </w:r>
      <w:proofErr w:type="gramEnd"/>
      <w:r w:rsidRPr="005A11F8">
        <w:rPr>
          <w:sz w:val="24"/>
        </w:rPr>
        <w:t>LISTS&amp; Lists, char ListName[]);</w:t>
      </w:r>
    </w:p>
    <w:p w14:paraId="3B7E3F6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int </w:t>
      </w:r>
      <w:proofErr w:type="gramStart"/>
      <w:r w:rsidRPr="005A11F8">
        <w:rPr>
          <w:sz w:val="24"/>
        </w:rPr>
        <w:t>LocateList(</w:t>
      </w:r>
      <w:proofErr w:type="gramEnd"/>
      <w:r w:rsidRPr="005A11F8">
        <w:rPr>
          <w:sz w:val="24"/>
        </w:rPr>
        <w:t>LISTS Lists, char ListName[]);</w:t>
      </w:r>
    </w:p>
    <w:p w14:paraId="75527FC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/*--------------------------------------------*/</w:t>
      </w:r>
    </w:p>
    <w:p w14:paraId="78FC9B5A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int  main</w:t>
      </w:r>
      <w:proofErr w:type="gramEnd"/>
      <w:r w:rsidRPr="005A11F8">
        <w:rPr>
          <w:sz w:val="24"/>
        </w:rPr>
        <w:t>(void) {</w:t>
      </w:r>
    </w:p>
    <w:p w14:paraId="0DE0D66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 Lists;</w:t>
      </w:r>
    </w:p>
    <w:p w14:paraId="058D763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e;</w:t>
      </w:r>
    </w:p>
    <w:p w14:paraId="1EFC3B0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n;</w:t>
      </w:r>
    </w:p>
    <w:p w14:paraId="4D712D5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i;</w:t>
      </w:r>
    </w:p>
    <w:p w14:paraId="09E6675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SqList </w:t>
      </w:r>
      <w:proofErr w:type="gramStart"/>
      <w:r w:rsidRPr="005A11F8">
        <w:rPr>
          <w:sz w:val="24"/>
        </w:rPr>
        <w:t>L;  int</w:t>
      </w:r>
      <w:proofErr w:type="gramEnd"/>
      <w:r w:rsidRPr="005A11F8">
        <w:rPr>
          <w:sz w:val="24"/>
        </w:rPr>
        <w:t xml:space="preserve"> op = 1;</w:t>
      </w:r>
    </w:p>
    <w:p w14:paraId="67170F3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while (op) {</w:t>
      </w:r>
    </w:p>
    <w:p w14:paraId="7AAF2A3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system("cls");</w:t>
      </w:r>
      <w:r w:rsidRPr="005A11F8">
        <w:rPr>
          <w:sz w:val="24"/>
        </w:rPr>
        <w:tab/>
        <w:t>printf("\n\n");</w:t>
      </w:r>
    </w:p>
    <w:p w14:paraId="2CF432A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      Menu for Linear Table On Sequence Structure \n");</w:t>
      </w:r>
    </w:p>
    <w:p w14:paraId="2F4868C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printf("-------------------------------------------------\n");</w:t>
      </w:r>
    </w:p>
    <w:p w14:paraId="07E80C3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1. InitList       7. LocateElem\n");</w:t>
      </w:r>
    </w:p>
    <w:p w14:paraId="6C29216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2. DestroyList    8. PriorElem\n");</w:t>
      </w:r>
    </w:p>
    <w:p w14:paraId="00F31F3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3. ClearList       9. NextElem \n");</w:t>
      </w:r>
    </w:p>
    <w:p w14:paraId="0A01872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4. ListEmpty     10. ListInsert\n");</w:t>
      </w:r>
    </w:p>
    <w:p w14:paraId="77ABAF6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5. ListLength     11. ListDelete\n");</w:t>
      </w:r>
    </w:p>
    <w:p w14:paraId="1074D08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6. GetElem       12. ListTraverse\n");</w:t>
      </w:r>
    </w:p>
    <w:p w14:paraId="6C70C5F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13. InitLists     14. ADDLists\n");</w:t>
      </w:r>
    </w:p>
    <w:p w14:paraId="3D68CA9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15. RemoveList    16. LocateList\n");</w:t>
      </w:r>
    </w:p>
    <w:p w14:paraId="7831AFF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17. workLists\n");</w:t>
      </w:r>
    </w:p>
    <w:p w14:paraId="25397DA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0. Exit\n");</w:t>
      </w:r>
    </w:p>
    <w:p w14:paraId="2995B27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printf("-------------------------------------------------\n");</w:t>
      </w:r>
    </w:p>
    <w:p w14:paraId="6EEBD69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请选择你的操作</w:t>
      </w:r>
      <w:r w:rsidRPr="005A11F8">
        <w:rPr>
          <w:rFonts w:hint="eastAsia"/>
          <w:sz w:val="24"/>
        </w:rPr>
        <w:t>[0~17]:");</w:t>
      </w:r>
    </w:p>
    <w:p w14:paraId="68955A5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op);</w:t>
      </w:r>
    </w:p>
    <w:p w14:paraId="44B8A27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switch (op) {</w:t>
      </w:r>
    </w:p>
    <w:p w14:paraId="7A3C77C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:</w:t>
      </w:r>
    </w:p>
    <w:p w14:paraId="7CCD00D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IntiList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5FA6EED5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InitList(L) == OK) printf("</w:t>
      </w:r>
      <w:r w:rsidRPr="005A11F8">
        <w:rPr>
          <w:rFonts w:hint="eastAsia"/>
          <w:sz w:val="24"/>
        </w:rPr>
        <w:t>线性表创建成功！</w:t>
      </w:r>
      <w:r w:rsidRPr="005A11F8">
        <w:rPr>
          <w:rFonts w:hint="eastAsia"/>
          <w:sz w:val="24"/>
        </w:rPr>
        <w:t>\n");</w:t>
      </w:r>
    </w:p>
    <w:p w14:paraId="22254569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else printf("</w:t>
      </w:r>
      <w:r w:rsidRPr="005A11F8">
        <w:rPr>
          <w:rFonts w:hint="eastAsia"/>
          <w:sz w:val="24"/>
        </w:rPr>
        <w:t>线性表创建失败！</w:t>
      </w:r>
      <w:r w:rsidRPr="005A11F8">
        <w:rPr>
          <w:rFonts w:hint="eastAsia"/>
          <w:sz w:val="24"/>
        </w:rPr>
        <w:t>\n");</w:t>
      </w:r>
    </w:p>
    <w:p w14:paraId="0AE4936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7DF8A4F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46DDBF4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2:</w:t>
      </w:r>
    </w:p>
    <w:p w14:paraId="43FF999A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DestroyList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3FB47320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DestroyList(L) == OK)  printf("</w:t>
      </w:r>
      <w:r w:rsidRPr="005A11F8">
        <w:rPr>
          <w:rFonts w:hint="eastAsia"/>
          <w:sz w:val="24"/>
        </w:rPr>
        <w:t>线性表销毁成功</w:t>
      </w:r>
      <w:r w:rsidRPr="005A11F8">
        <w:rPr>
          <w:rFonts w:hint="eastAsia"/>
          <w:sz w:val="24"/>
        </w:rPr>
        <w:t>\n");</w:t>
      </w:r>
    </w:p>
    <w:p w14:paraId="08B165B9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else printf("</w:t>
      </w:r>
      <w:r w:rsidRPr="005A11F8">
        <w:rPr>
          <w:rFonts w:hint="eastAsia"/>
          <w:sz w:val="24"/>
        </w:rPr>
        <w:t>线性表销毁失败</w:t>
      </w:r>
      <w:r w:rsidRPr="005A11F8">
        <w:rPr>
          <w:rFonts w:hint="eastAsia"/>
          <w:sz w:val="24"/>
        </w:rPr>
        <w:t>\n");</w:t>
      </w:r>
    </w:p>
    <w:p w14:paraId="18982E8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213E572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6FA21FA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3:</w:t>
      </w:r>
    </w:p>
    <w:p w14:paraId="39A605A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ClearList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31333DA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if (ClearList(L) == </w:t>
      </w:r>
      <w:proofErr w:type="gramStart"/>
      <w:r w:rsidRPr="005A11F8">
        <w:rPr>
          <w:sz w:val="24"/>
        </w:rPr>
        <w:t xml:space="preserve">OK)   </w:t>
      </w:r>
      <w:proofErr w:type="gramEnd"/>
      <w:r w:rsidRPr="005A11F8">
        <w:rPr>
          <w:sz w:val="24"/>
        </w:rPr>
        <w:t>printf("clear ok\n");</w:t>
      </w:r>
    </w:p>
    <w:p w14:paraId="15D1A1D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clear error\n");</w:t>
      </w:r>
    </w:p>
    <w:p w14:paraId="263A6AF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2A26E9A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31DEE75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4:</w:t>
      </w:r>
    </w:p>
    <w:p w14:paraId="4F5EB500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ListEmpty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7F528F2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if (ListEmpty(L) == </w:t>
      </w:r>
      <w:proofErr w:type="gramStart"/>
      <w:r w:rsidRPr="005A11F8">
        <w:rPr>
          <w:sz w:val="24"/>
        </w:rPr>
        <w:t>OK)  printf</w:t>
      </w:r>
      <w:proofErr w:type="gramEnd"/>
      <w:r w:rsidRPr="005A11F8">
        <w:rPr>
          <w:sz w:val="24"/>
        </w:rPr>
        <w:t>("ListEmpty OK\n");</w:t>
      </w:r>
    </w:p>
    <w:p w14:paraId="1D4A8FF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ListEmpty error\n");</w:t>
      </w:r>
    </w:p>
    <w:p w14:paraId="508153E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0C7C19E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0FFACF7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5:</w:t>
      </w:r>
    </w:p>
    <w:p w14:paraId="23F50D0D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ListLength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0B026DE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73E5FD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if </w:t>
      </w:r>
      <w:proofErr w:type="gramStart"/>
      <w:r w:rsidRPr="005A11F8">
        <w:rPr>
          <w:sz w:val="24"/>
        </w:rPr>
        <w:t>(( ListLength</w:t>
      </w:r>
      <w:proofErr w:type="gramEnd"/>
      <w:r w:rsidRPr="005A11F8">
        <w:rPr>
          <w:sz w:val="24"/>
        </w:rPr>
        <w:t>(L)) != FALSE) printf("ListLength=%d\n",L.length);</w:t>
      </w:r>
    </w:p>
    <w:p w14:paraId="2EF0057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ListLength error\n");</w:t>
      </w:r>
    </w:p>
    <w:p w14:paraId="490F576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6C99508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50B32EC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051632C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case 6: </w:t>
      </w:r>
    </w:p>
    <w:p w14:paraId="3FA6D5C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E6348A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  //printf("\n----GetElem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41E7B61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  printf("</w:t>
      </w:r>
      <w:r w:rsidRPr="005A11F8">
        <w:rPr>
          <w:rFonts w:hint="eastAsia"/>
          <w:sz w:val="24"/>
        </w:rPr>
        <w:t>请输入元素位置</w:t>
      </w:r>
      <w:r w:rsidRPr="005A11F8">
        <w:rPr>
          <w:rFonts w:hint="eastAsia"/>
          <w:sz w:val="24"/>
        </w:rPr>
        <w:t>\n");</w:t>
      </w:r>
    </w:p>
    <w:p w14:paraId="7142693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  </w:t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n);</w:t>
      </w:r>
    </w:p>
    <w:p w14:paraId="1BCC999D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  if (GetElem(L, n, e) == OK) printf("</w:t>
      </w:r>
      <w:r w:rsidRPr="005A11F8">
        <w:rPr>
          <w:rFonts w:hint="eastAsia"/>
          <w:sz w:val="24"/>
        </w:rPr>
        <w:t>第</w:t>
      </w:r>
      <w:r w:rsidRPr="005A11F8">
        <w:rPr>
          <w:rFonts w:hint="eastAsia"/>
          <w:sz w:val="24"/>
        </w:rPr>
        <w:t>%d</w:t>
      </w:r>
      <w:r w:rsidRPr="005A11F8">
        <w:rPr>
          <w:rFonts w:hint="eastAsia"/>
          <w:sz w:val="24"/>
        </w:rPr>
        <w:t>号元素是</w:t>
      </w:r>
      <w:r w:rsidRPr="005A11F8">
        <w:rPr>
          <w:rFonts w:hint="eastAsia"/>
          <w:sz w:val="24"/>
        </w:rPr>
        <w:t>:%d\n", n, e);</w:t>
      </w:r>
    </w:p>
    <w:p w14:paraId="132DDC1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  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GetElem error\n");</w:t>
      </w:r>
    </w:p>
    <w:p w14:paraId="6161908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  </w:t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76F2AF5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  break;</w:t>
      </w:r>
    </w:p>
    <w:p w14:paraId="573E433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0AA5C3A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case 7: </w:t>
      </w:r>
    </w:p>
    <w:p w14:paraId="144F2D9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3C93D5FD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LocateElem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0E851B3D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需要查找的元素</w:t>
      </w:r>
      <w:r w:rsidRPr="005A11F8">
        <w:rPr>
          <w:rFonts w:hint="eastAsia"/>
          <w:sz w:val="24"/>
        </w:rPr>
        <w:t>\n");</w:t>
      </w:r>
    </w:p>
    <w:p w14:paraId="23729BD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e);</w:t>
      </w:r>
    </w:p>
    <w:p w14:paraId="7ED19F8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if ((i = </w:t>
      </w:r>
      <w:proofErr w:type="gramStart"/>
      <w:r w:rsidRPr="005A11F8">
        <w:rPr>
          <w:rFonts w:hint="eastAsia"/>
          <w:sz w:val="24"/>
        </w:rPr>
        <w:t>LocateElem(</w:t>
      </w:r>
      <w:proofErr w:type="gramEnd"/>
      <w:r w:rsidRPr="005A11F8">
        <w:rPr>
          <w:rFonts w:hint="eastAsia"/>
          <w:sz w:val="24"/>
        </w:rPr>
        <w:t>L, e) )!= FALSE) printf("</w:t>
      </w:r>
      <w:r w:rsidRPr="005A11F8">
        <w:rPr>
          <w:rFonts w:hint="eastAsia"/>
          <w:sz w:val="24"/>
        </w:rPr>
        <w:t>元素</w:t>
      </w:r>
      <w:r w:rsidRPr="005A11F8">
        <w:rPr>
          <w:rFonts w:hint="eastAsia"/>
          <w:sz w:val="24"/>
        </w:rPr>
        <w:t>%d</w:t>
      </w:r>
      <w:r w:rsidRPr="005A11F8">
        <w:rPr>
          <w:rFonts w:hint="eastAsia"/>
          <w:sz w:val="24"/>
        </w:rPr>
        <w:t>的位置为</w:t>
      </w:r>
      <w:r w:rsidRPr="005A11F8">
        <w:rPr>
          <w:rFonts w:hint="eastAsia"/>
          <w:sz w:val="24"/>
        </w:rPr>
        <w:t>%d\n", e, i);</w:t>
      </w:r>
    </w:p>
    <w:p w14:paraId="4AE1299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Locate error\n");</w:t>
      </w:r>
    </w:p>
    <w:p w14:paraId="3B05B7A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6563A98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break; </w:t>
      </w:r>
    </w:p>
    <w:p w14:paraId="3B6AB54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07B8F82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8:</w:t>
      </w:r>
    </w:p>
    <w:p w14:paraId="5E13B83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358F18F5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PriorElem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4DBD35F6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需要确定前驱的元素</w:t>
      </w:r>
      <w:r w:rsidRPr="005A11F8">
        <w:rPr>
          <w:rFonts w:hint="eastAsia"/>
          <w:sz w:val="24"/>
        </w:rPr>
        <w:t>\n");</w:t>
      </w:r>
    </w:p>
    <w:p w14:paraId="6ECBF8B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e);</w:t>
      </w:r>
    </w:p>
    <w:p w14:paraId="2211FA0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nt pre;</w:t>
      </w:r>
    </w:p>
    <w:p w14:paraId="26B174C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gramStart"/>
      <w:r w:rsidRPr="005A11F8">
        <w:rPr>
          <w:rFonts w:hint="eastAsia"/>
          <w:sz w:val="24"/>
        </w:rPr>
        <w:t>PriorElem(</w:t>
      </w:r>
      <w:proofErr w:type="gramEnd"/>
      <w:r w:rsidRPr="005A11F8">
        <w:rPr>
          <w:rFonts w:hint="eastAsia"/>
          <w:sz w:val="24"/>
        </w:rPr>
        <w:t xml:space="preserve">L, e, pre) != FALSE) printf("%d </w:t>
      </w:r>
      <w:r w:rsidRPr="005A11F8">
        <w:rPr>
          <w:rFonts w:hint="eastAsia"/>
          <w:sz w:val="24"/>
        </w:rPr>
        <w:t>的前驱是：</w:t>
      </w:r>
      <w:r w:rsidRPr="005A11F8">
        <w:rPr>
          <w:rFonts w:hint="eastAsia"/>
          <w:sz w:val="24"/>
        </w:rPr>
        <w:t>%d\n", e, pre);</w:t>
      </w:r>
    </w:p>
    <w:p w14:paraId="00DA8DE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PriorElem error\n");</w:t>
      </w:r>
    </w:p>
    <w:p w14:paraId="5B83927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6195CE9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4B24795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514FAE5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9:</w:t>
      </w:r>
    </w:p>
    <w:p w14:paraId="78DFE7C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0CB31D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NextElem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4E4373F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确定后继的元素</w:t>
      </w:r>
      <w:r w:rsidRPr="005A11F8">
        <w:rPr>
          <w:rFonts w:hint="eastAsia"/>
          <w:sz w:val="24"/>
        </w:rPr>
        <w:t>\n");</w:t>
      </w:r>
    </w:p>
    <w:p w14:paraId="0CC3F44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e);</w:t>
      </w:r>
    </w:p>
    <w:p w14:paraId="547E970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nt next;</w:t>
      </w:r>
    </w:p>
    <w:p w14:paraId="177444C7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gramStart"/>
      <w:r w:rsidRPr="005A11F8">
        <w:rPr>
          <w:rFonts w:hint="eastAsia"/>
          <w:sz w:val="24"/>
        </w:rPr>
        <w:t>NextElem(</w:t>
      </w:r>
      <w:proofErr w:type="gramEnd"/>
      <w:r w:rsidRPr="005A11F8">
        <w:rPr>
          <w:rFonts w:hint="eastAsia"/>
          <w:sz w:val="24"/>
        </w:rPr>
        <w:t xml:space="preserve">L, e, next) != FALSE) printf("%d </w:t>
      </w:r>
      <w:r w:rsidRPr="005A11F8">
        <w:rPr>
          <w:rFonts w:hint="eastAsia"/>
          <w:sz w:val="24"/>
        </w:rPr>
        <w:t>的后继是：</w:t>
      </w:r>
      <w:r w:rsidRPr="005A11F8">
        <w:rPr>
          <w:rFonts w:hint="eastAsia"/>
          <w:sz w:val="24"/>
        </w:rPr>
        <w:t>%d\n", e, next);</w:t>
      </w:r>
    </w:p>
    <w:p w14:paraId="627F555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NextElem error\n");</w:t>
      </w:r>
    </w:p>
    <w:p w14:paraId="49F9DCA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1192915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3EDD8F1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54C6535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0:</w:t>
      </w:r>
    </w:p>
    <w:p w14:paraId="577749F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165CF55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ListInsert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073C4946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插入的元素</w:t>
      </w:r>
      <w:r w:rsidRPr="005A11F8">
        <w:rPr>
          <w:rFonts w:hint="eastAsia"/>
          <w:sz w:val="24"/>
        </w:rPr>
        <w:t>\n");</w:t>
      </w:r>
    </w:p>
    <w:p w14:paraId="2ED3A6E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e);</w:t>
      </w:r>
    </w:p>
    <w:p w14:paraId="08B770D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插入的位置</w:t>
      </w:r>
      <w:r w:rsidRPr="005A11F8">
        <w:rPr>
          <w:rFonts w:hint="eastAsia"/>
          <w:sz w:val="24"/>
        </w:rPr>
        <w:t>\n");</w:t>
      </w:r>
    </w:p>
    <w:p w14:paraId="006FEDE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n);</w:t>
      </w:r>
    </w:p>
    <w:p w14:paraId="6106609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gramStart"/>
      <w:r w:rsidRPr="005A11F8">
        <w:rPr>
          <w:rFonts w:hint="eastAsia"/>
          <w:sz w:val="24"/>
        </w:rPr>
        <w:t>ListInsert(</w:t>
      </w:r>
      <w:proofErr w:type="gramEnd"/>
      <w:r w:rsidRPr="005A11F8">
        <w:rPr>
          <w:rFonts w:hint="eastAsia"/>
          <w:sz w:val="24"/>
        </w:rPr>
        <w:t>L, n, e) != FALSE)  printf("</w:t>
      </w:r>
      <w:r w:rsidRPr="005A11F8">
        <w:rPr>
          <w:rFonts w:hint="eastAsia"/>
          <w:sz w:val="24"/>
        </w:rPr>
        <w:t>插入成功</w:t>
      </w:r>
      <w:r w:rsidRPr="005A11F8">
        <w:rPr>
          <w:rFonts w:hint="eastAsia"/>
          <w:sz w:val="24"/>
        </w:rPr>
        <w:t>\n");</w:t>
      </w:r>
    </w:p>
    <w:p w14:paraId="4CB3E74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else printf("</w:t>
      </w:r>
      <w:r w:rsidRPr="005A11F8">
        <w:rPr>
          <w:rFonts w:hint="eastAsia"/>
          <w:sz w:val="24"/>
        </w:rPr>
        <w:t>插入失败</w:t>
      </w:r>
      <w:r w:rsidRPr="005A11F8">
        <w:rPr>
          <w:rFonts w:hint="eastAsia"/>
          <w:sz w:val="24"/>
        </w:rPr>
        <w:t>\n");</w:t>
      </w:r>
    </w:p>
    <w:p w14:paraId="2CBD82F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7D55F93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6646E21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485C52D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1:</w:t>
      </w:r>
    </w:p>
    <w:p w14:paraId="18E3BF3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42AFC56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ListDelete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301F764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删除的位置</w:t>
      </w:r>
      <w:r w:rsidRPr="005A11F8">
        <w:rPr>
          <w:rFonts w:hint="eastAsia"/>
          <w:sz w:val="24"/>
        </w:rPr>
        <w:t>\n");</w:t>
      </w:r>
    </w:p>
    <w:p w14:paraId="4208CE7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i);</w:t>
      </w:r>
    </w:p>
    <w:p w14:paraId="66E59B2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gramStart"/>
      <w:r w:rsidRPr="005A11F8">
        <w:rPr>
          <w:rFonts w:hint="eastAsia"/>
          <w:sz w:val="24"/>
        </w:rPr>
        <w:t>ListDelete(</w:t>
      </w:r>
      <w:proofErr w:type="gramEnd"/>
      <w:r w:rsidRPr="005A11F8">
        <w:rPr>
          <w:rFonts w:hint="eastAsia"/>
          <w:sz w:val="24"/>
        </w:rPr>
        <w:t>L, i, e) != FALSE) printf("</w:t>
      </w:r>
      <w:r w:rsidRPr="005A11F8">
        <w:rPr>
          <w:rFonts w:hint="eastAsia"/>
          <w:sz w:val="24"/>
        </w:rPr>
        <w:t>删除第</w:t>
      </w:r>
      <w:r w:rsidRPr="005A11F8">
        <w:rPr>
          <w:rFonts w:hint="eastAsia"/>
          <w:sz w:val="24"/>
        </w:rPr>
        <w:t>%d</w:t>
      </w:r>
      <w:r w:rsidRPr="005A11F8">
        <w:rPr>
          <w:rFonts w:hint="eastAsia"/>
          <w:sz w:val="24"/>
        </w:rPr>
        <w:t>号位置的元素是：</w:t>
      </w:r>
      <w:r w:rsidRPr="005A11F8">
        <w:rPr>
          <w:rFonts w:hint="eastAsia"/>
          <w:sz w:val="24"/>
        </w:rPr>
        <w:t>%d\n", i, e);</w:t>
      </w:r>
    </w:p>
    <w:p w14:paraId="117ECF10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else printf("</w:t>
      </w:r>
      <w:r w:rsidRPr="005A11F8">
        <w:rPr>
          <w:rFonts w:hint="eastAsia"/>
          <w:sz w:val="24"/>
        </w:rPr>
        <w:t>删除失败</w:t>
      </w:r>
      <w:r w:rsidRPr="005A11F8">
        <w:rPr>
          <w:rFonts w:hint="eastAsia"/>
          <w:sz w:val="24"/>
        </w:rPr>
        <w:t>\n");</w:t>
      </w:r>
    </w:p>
    <w:p w14:paraId="48DA57C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7B6550C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78D85E3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1FA4783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2:</w:t>
      </w:r>
    </w:p>
    <w:p w14:paraId="03A4D46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65749DD9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ListTraverse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 xml:space="preserve">\n");     </w:t>
      </w:r>
    </w:p>
    <w:p w14:paraId="45D87D66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if </w:t>
      </w:r>
      <w:proofErr w:type="gramStart"/>
      <w:r w:rsidRPr="005A11F8">
        <w:rPr>
          <w:rFonts w:hint="eastAsia"/>
          <w:sz w:val="24"/>
        </w:rPr>
        <w:t>(!ListTraverse</w:t>
      </w:r>
      <w:proofErr w:type="gramEnd"/>
      <w:r w:rsidRPr="005A11F8">
        <w:rPr>
          <w:rFonts w:hint="eastAsia"/>
          <w:sz w:val="24"/>
        </w:rPr>
        <w:t>(L)) printf("</w:t>
      </w:r>
      <w:r w:rsidRPr="005A11F8">
        <w:rPr>
          <w:rFonts w:hint="eastAsia"/>
          <w:sz w:val="24"/>
        </w:rPr>
        <w:t>线性表是空表！</w:t>
      </w:r>
      <w:r w:rsidRPr="005A11F8">
        <w:rPr>
          <w:rFonts w:hint="eastAsia"/>
          <w:sz w:val="24"/>
        </w:rPr>
        <w:t>\n");</w:t>
      </w:r>
    </w:p>
    <w:p w14:paraId="1D4F9DA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125FE33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039C7CC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56B1F2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3:</w:t>
      </w:r>
    </w:p>
    <w:p w14:paraId="19960A1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2C0E94D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InitLists(</w:t>
      </w:r>
      <w:proofErr w:type="gramEnd"/>
      <w:r w:rsidRPr="005A11F8">
        <w:rPr>
          <w:sz w:val="24"/>
        </w:rPr>
        <w:t>Lists) == OK)  printf("Lists ok \n");</w:t>
      </w:r>
    </w:p>
    <w:p w14:paraId="4670A63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Lists error\n");</w:t>
      </w:r>
    </w:p>
    <w:p w14:paraId="6AA568F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66B8B58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5718E82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718F713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4:</w:t>
      </w:r>
    </w:p>
    <w:p w14:paraId="26F742A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6C46A90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插入的表的名字：</w:t>
      </w:r>
      <w:r w:rsidRPr="005A11F8">
        <w:rPr>
          <w:rFonts w:hint="eastAsia"/>
          <w:sz w:val="24"/>
        </w:rPr>
        <w:t>");</w:t>
      </w:r>
    </w:p>
    <w:p w14:paraId="6839001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gramStart"/>
      <w:r w:rsidRPr="005A11F8">
        <w:rPr>
          <w:sz w:val="24"/>
        </w:rPr>
        <w:t>name[</w:t>
      </w:r>
      <w:proofErr w:type="gramEnd"/>
      <w:r w:rsidRPr="005A11F8">
        <w:rPr>
          <w:sz w:val="24"/>
        </w:rPr>
        <w:t>10] = { 0 };</w:t>
      </w:r>
    </w:p>
    <w:p w14:paraId="6DC61E4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s", name);</w:t>
      </w:r>
    </w:p>
    <w:p w14:paraId="6485013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gramStart"/>
      <w:r w:rsidRPr="005A11F8">
        <w:rPr>
          <w:rFonts w:hint="eastAsia"/>
          <w:sz w:val="24"/>
        </w:rPr>
        <w:t>AddList(</w:t>
      </w:r>
      <w:proofErr w:type="gramEnd"/>
      <w:r w:rsidRPr="005A11F8">
        <w:rPr>
          <w:rFonts w:hint="eastAsia"/>
          <w:sz w:val="24"/>
        </w:rPr>
        <w:t>Lists, name) != FALSE)  printf("</w:t>
      </w:r>
      <w:r w:rsidRPr="005A11F8">
        <w:rPr>
          <w:rFonts w:hint="eastAsia"/>
          <w:sz w:val="24"/>
        </w:rPr>
        <w:t>插入成功</w:t>
      </w:r>
      <w:r w:rsidRPr="005A11F8">
        <w:rPr>
          <w:rFonts w:hint="eastAsia"/>
          <w:sz w:val="24"/>
        </w:rPr>
        <w:t>\n");</w:t>
      </w:r>
    </w:p>
    <w:p w14:paraId="5D8C1FB3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else printf("</w:t>
      </w:r>
      <w:r w:rsidRPr="005A11F8">
        <w:rPr>
          <w:rFonts w:hint="eastAsia"/>
          <w:sz w:val="24"/>
        </w:rPr>
        <w:t>插入失败</w:t>
      </w:r>
      <w:r w:rsidRPr="005A11F8">
        <w:rPr>
          <w:rFonts w:hint="eastAsia"/>
          <w:sz w:val="24"/>
        </w:rPr>
        <w:t>\n");</w:t>
      </w:r>
    </w:p>
    <w:p w14:paraId="63A900E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65936BF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63A1AD5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4C8478F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5:</w:t>
      </w:r>
    </w:p>
    <w:p w14:paraId="11216DB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A7A614A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删除的表的名字</w:t>
      </w:r>
      <w:r w:rsidRPr="005A11F8">
        <w:rPr>
          <w:rFonts w:hint="eastAsia"/>
          <w:sz w:val="24"/>
        </w:rPr>
        <w:t>:");</w:t>
      </w:r>
    </w:p>
    <w:p w14:paraId="53F337F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gramStart"/>
      <w:r w:rsidRPr="005A11F8">
        <w:rPr>
          <w:sz w:val="24"/>
        </w:rPr>
        <w:t>dname[</w:t>
      </w:r>
      <w:proofErr w:type="gramEnd"/>
      <w:r w:rsidRPr="005A11F8">
        <w:rPr>
          <w:sz w:val="24"/>
        </w:rPr>
        <w:t>10] = { 0 };</w:t>
      </w:r>
    </w:p>
    <w:p w14:paraId="34B7B22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s", dname);</w:t>
      </w:r>
    </w:p>
    <w:p w14:paraId="063AB32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RemoveList(</w:t>
      </w:r>
      <w:proofErr w:type="gramEnd"/>
      <w:r w:rsidRPr="005A11F8">
        <w:rPr>
          <w:sz w:val="24"/>
        </w:rPr>
        <w:t>Lists, dname) != FALSE) printf("delet ok \n");</w:t>
      </w:r>
    </w:p>
    <w:p w14:paraId="14F793F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delet erro\n");</w:t>
      </w:r>
    </w:p>
    <w:p w14:paraId="78F5534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7688F37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7EF0A48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70E56EF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6:</w:t>
      </w:r>
    </w:p>
    <w:p w14:paraId="2CDFE1E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23EA872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确定位置的表名</w:t>
      </w:r>
      <w:r w:rsidRPr="005A11F8">
        <w:rPr>
          <w:rFonts w:hint="eastAsia"/>
          <w:sz w:val="24"/>
        </w:rPr>
        <w:t>:");</w:t>
      </w:r>
    </w:p>
    <w:p w14:paraId="7750B9E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gramStart"/>
      <w:r w:rsidRPr="005A11F8">
        <w:rPr>
          <w:sz w:val="24"/>
        </w:rPr>
        <w:t>qname[</w:t>
      </w:r>
      <w:proofErr w:type="gramEnd"/>
      <w:r w:rsidRPr="005A11F8">
        <w:rPr>
          <w:sz w:val="24"/>
        </w:rPr>
        <w:t>10] = { 0 };</w:t>
      </w:r>
    </w:p>
    <w:p w14:paraId="6EF832E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s", qname);</w:t>
      </w:r>
    </w:p>
    <w:p w14:paraId="42C6728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nt q;</w:t>
      </w:r>
    </w:p>
    <w:p w14:paraId="5223B8E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if ((q = </w:t>
      </w:r>
      <w:proofErr w:type="gramStart"/>
      <w:r w:rsidRPr="005A11F8">
        <w:rPr>
          <w:rFonts w:hint="eastAsia"/>
          <w:sz w:val="24"/>
        </w:rPr>
        <w:t>LocateList(</w:t>
      </w:r>
      <w:proofErr w:type="gramEnd"/>
      <w:r w:rsidRPr="005A11F8">
        <w:rPr>
          <w:rFonts w:hint="eastAsia"/>
          <w:sz w:val="24"/>
        </w:rPr>
        <w:t>Lists, qname)) != FALSE) printf("</w:t>
      </w:r>
      <w:r w:rsidRPr="005A11F8">
        <w:rPr>
          <w:rFonts w:hint="eastAsia"/>
          <w:sz w:val="24"/>
        </w:rPr>
        <w:t>位置是</w:t>
      </w:r>
      <w:r w:rsidRPr="005A11F8">
        <w:rPr>
          <w:rFonts w:hint="eastAsia"/>
          <w:sz w:val="24"/>
        </w:rPr>
        <w:t>%d\n", q);</w:t>
      </w:r>
    </w:p>
    <w:p w14:paraId="3F7A0B7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locate erro\n");</w:t>
      </w:r>
    </w:p>
    <w:p w14:paraId="4816333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16B68E4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747E265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690E56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7:</w:t>
      </w:r>
    </w:p>
    <w:p w14:paraId="1FBDF43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554FB51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操作的表的名字</w:t>
      </w:r>
      <w:r w:rsidRPr="005A11F8">
        <w:rPr>
          <w:rFonts w:hint="eastAsia"/>
          <w:sz w:val="24"/>
        </w:rPr>
        <w:t>:");</w:t>
      </w:r>
    </w:p>
    <w:p w14:paraId="6DE3AAB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gramStart"/>
      <w:r w:rsidRPr="005A11F8">
        <w:rPr>
          <w:sz w:val="24"/>
        </w:rPr>
        <w:t>wname[</w:t>
      </w:r>
      <w:proofErr w:type="gramEnd"/>
      <w:r w:rsidRPr="005A11F8">
        <w:rPr>
          <w:sz w:val="24"/>
        </w:rPr>
        <w:t>10] = { 0 };</w:t>
      </w:r>
    </w:p>
    <w:p w14:paraId="521838F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s", wname);</w:t>
      </w:r>
    </w:p>
    <w:p w14:paraId="064F494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workLists(</w:t>
      </w:r>
      <w:proofErr w:type="gramEnd"/>
      <w:r w:rsidRPr="005A11F8">
        <w:rPr>
          <w:sz w:val="24"/>
        </w:rPr>
        <w:t>Lists, wname, L) != FALSE)  printf("work start\n");</w:t>
      </w:r>
    </w:p>
    <w:p w14:paraId="2ABC17C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work error\n");</w:t>
      </w:r>
    </w:p>
    <w:p w14:paraId="0CE9942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77E541A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3113B6C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5C588CF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0:</w:t>
      </w:r>
    </w:p>
    <w:p w14:paraId="4C23FBC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1B7ECF4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//end of switch</w:t>
      </w:r>
    </w:p>
    <w:p w14:paraId="6AE34D7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//end of while</w:t>
      </w:r>
    </w:p>
    <w:p w14:paraId="2D1F59D9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欢迎下次再使用本系统！</w:t>
      </w:r>
      <w:r w:rsidRPr="005A11F8">
        <w:rPr>
          <w:rFonts w:hint="eastAsia"/>
          <w:sz w:val="24"/>
        </w:rPr>
        <w:t>\n");</w:t>
      </w:r>
    </w:p>
    <w:p w14:paraId="26C6934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}//end of </w:t>
      </w:r>
      <w:proofErr w:type="gramStart"/>
      <w:r w:rsidRPr="005A11F8">
        <w:rPr>
          <w:sz w:val="24"/>
        </w:rPr>
        <w:t>main(</w:t>
      </w:r>
      <w:proofErr w:type="gramEnd"/>
      <w:r w:rsidRPr="005A11F8">
        <w:rPr>
          <w:sz w:val="24"/>
        </w:rPr>
        <w:t>)</w:t>
      </w:r>
    </w:p>
    <w:p w14:paraId="2B0DD707" w14:textId="77777777" w:rsidR="00AA6710" w:rsidRPr="005A11F8" w:rsidRDefault="00AA6710" w:rsidP="00AA6710">
      <w:pPr>
        <w:rPr>
          <w:sz w:val="24"/>
        </w:rPr>
      </w:pPr>
    </w:p>
    <w:p w14:paraId="4CFEEA27" w14:textId="77777777" w:rsidR="00AA6710" w:rsidRPr="005A11F8" w:rsidRDefault="00AA6710" w:rsidP="00AA6710">
      <w:pPr>
        <w:rPr>
          <w:sz w:val="24"/>
        </w:rPr>
      </w:pPr>
    </w:p>
    <w:p w14:paraId="6A69C65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/*--------page 23 on textbook --------------------*/</w:t>
      </w:r>
    </w:p>
    <w:p w14:paraId="76EBC2B6" w14:textId="77777777" w:rsidR="00AA6710" w:rsidRPr="005A11F8" w:rsidRDefault="00AA6710" w:rsidP="00AA6710">
      <w:pPr>
        <w:rPr>
          <w:sz w:val="24"/>
        </w:rPr>
      </w:pPr>
    </w:p>
    <w:p w14:paraId="4D99B3A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InitList(</w:t>
      </w:r>
      <w:proofErr w:type="gramEnd"/>
      <w:r w:rsidRPr="005A11F8">
        <w:rPr>
          <w:sz w:val="24"/>
        </w:rPr>
        <w:t>SqList&amp; L) {</w:t>
      </w:r>
    </w:p>
    <w:p w14:paraId="1C8E117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elem = (ElemType</w:t>
      </w:r>
      <w:proofErr w:type="gramStart"/>
      <w:r w:rsidRPr="005A11F8">
        <w:rPr>
          <w:sz w:val="24"/>
        </w:rPr>
        <w:t>*)malloc</w:t>
      </w:r>
      <w:proofErr w:type="gramEnd"/>
      <w:r w:rsidRPr="005A11F8">
        <w:rPr>
          <w:sz w:val="24"/>
        </w:rPr>
        <w:t>(LIST_INIT_SIZE * sizeof(ElemType));</w:t>
      </w:r>
    </w:p>
    <w:p w14:paraId="1140EF7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if </w:t>
      </w:r>
      <w:proofErr w:type="gramStart"/>
      <w:r w:rsidRPr="005A11F8">
        <w:rPr>
          <w:sz w:val="24"/>
        </w:rPr>
        <w:t>(!L</w:t>
      </w:r>
      <w:proofErr w:type="gramEnd"/>
      <w:r w:rsidRPr="005A11F8">
        <w:rPr>
          <w:sz w:val="24"/>
        </w:rPr>
        <w:t>.elem) exit(OVERFLOW);</w:t>
      </w:r>
    </w:p>
    <w:p w14:paraId="032FEEB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length = 0;</w:t>
      </w:r>
    </w:p>
    <w:p w14:paraId="60E5C2B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listsize = LIST_INIT_SIZE;</w:t>
      </w:r>
    </w:p>
    <w:p w14:paraId="696ABC7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3ECD32F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612912BB" w14:textId="77777777" w:rsidR="00AA6710" w:rsidRPr="005A11F8" w:rsidRDefault="00AA6710" w:rsidP="00AA6710">
      <w:pPr>
        <w:rPr>
          <w:sz w:val="24"/>
        </w:rPr>
      </w:pPr>
    </w:p>
    <w:p w14:paraId="7FC08A70" w14:textId="77777777" w:rsidR="00AA6710" w:rsidRPr="005A11F8" w:rsidRDefault="00AA6710" w:rsidP="00AA6710">
      <w:pPr>
        <w:rPr>
          <w:sz w:val="24"/>
        </w:rPr>
      </w:pPr>
    </w:p>
    <w:p w14:paraId="188BEA3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/*</w:t>
      </w:r>
    </w:p>
    <w:p w14:paraId="4AA51FD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Traverse(</w:t>
      </w:r>
      <w:proofErr w:type="gramEnd"/>
      <w:r w:rsidRPr="005A11F8">
        <w:rPr>
          <w:sz w:val="24"/>
        </w:rPr>
        <w:t>SqList L) {</w:t>
      </w:r>
    </w:p>
    <w:p w14:paraId="3BC2549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i;</w:t>
      </w:r>
    </w:p>
    <w:p w14:paraId="2934F40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\n-----------all elements -----------------------\n");</w:t>
      </w:r>
    </w:p>
    <w:p w14:paraId="6F81DCE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or (i = 0; i &lt;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 i++) printf("%d ", L.elem[i]);</w:t>
      </w:r>
    </w:p>
    <w:p w14:paraId="64052EA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\n------------------ end ------------------------\n");</w:t>
      </w:r>
    </w:p>
    <w:p w14:paraId="35DBFD0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ab/>
        <w:t xml:space="preserve">return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</w:t>
      </w:r>
    </w:p>
    <w:p w14:paraId="538619F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5A9F8D5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*/</w:t>
      </w:r>
    </w:p>
    <w:p w14:paraId="35FF5186" w14:textId="77777777" w:rsidR="00AA6710" w:rsidRPr="005A11F8" w:rsidRDefault="00AA6710" w:rsidP="00AA6710">
      <w:pPr>
        <w:rPr>
          <w:sz w:val="24"/>
        </w:rPr>
      </w:pPr>
    </w:p>
    <w:p w14:paraId="1EE75D9E" w14:textId="77777777" w:rsidR="00AA6710" w:rsidRPr="005A11F8" w:rsidRDefault="00AA6710" w:rsidP="00AA6710">
      <w:pPr>
        <w:rPr>
          <w:sz w:val="24"/>
        </w:rPr>
      </w:pPr>
    </w:p>
    <w:p w14:paraId="2CFF4B5E" w14:textId="77777777" w:rsidR="00AA6710" w:rsidRPr="005A11F8" w:rsidRDefault="00AA6710" w:rsidP="00AA6710">
      <w:pPr>
        <w:rPr>
          <w:sz w:val="24"/>
        </w:rPr>
      </w:pPr>
    </w:p>
    <w:p w14:paraId="58FB2E3D" w14:textId="77777777" w:rsidR="00AA6710" w:rsidRPr="005A11F8" w:rsidRDefault="00AA6710" w:rsidP="00AA6710">
      <w:pPr>
        <w:rPr>
          <w:sz w:val="24"/>
        </w:rPr>
      </w:pPr>
    </w:p>
    <w:p w14:paraId="3729B2E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DestroyList(</w:t>
      </w:r>
      <w:proofErr w:type="gramEnd"/>
      <w:r w:rsidRPr="005A11F8">
        <w:rPr>
          <w:sz w:val="24"/>
        </w:rPr>
        <w:t>SqList&amp; L)</w:t>
      </w:r>
    </w:p>
    <w:p w14:paraId="55C0179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销毁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，释放数据元素的空间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4556AC8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9250C8F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0D5FA42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2929AD6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)</w:t>
      </w:r>
    </w:p>
    <w:p w14:paraId="3EEE59E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58FCCF8F" w14:textId="77777777" w:rsidR="00AA6710" w:rsidRPr="005A11F8" w:rsidRDefault="00AA6710" w:rsidP="00AA6710">
      <w:pPr>
        <w:rPr>
          <w:sz w:val="24"/>
        </w:rPr>
      </w:pPr>
    </w:p>
    <w:p w14:paraId="75B3817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length = 0;</w:t>
      </w:r>
    </w:p>
    <w:p w14:paraId="027A3D8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listsize = 0;</w:t>
      </w:r>
    </w:p>
    <w:p w14:paraId="2697E7D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free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);</w:t>
      </w:r>
    </w:p>
    <w:p w14:paraId="2CA5337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elem = NULL;</w:t>
      </w:r>
    </w:p>
    <w:p w14:paraId="58B4345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1449053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5058C78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 return INFEASIBLE;</w:t>
      </w:r>
    </w:p>
    <w:p w14:paraId="78EB2549" w14:textId="77777777" w:rsidR="00AA6710" w:rsidRPr="005A11F8" w:rsidRDefault="00AA6710" w:rsidP="00AA6710">
      <w:pPr>
        <w:rPr>
          <w:sz w:val="24"/>
        </w:rPr>
      </w:pPr>
    </w:p>
    <w:p w14:paraId="700257E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24F338D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21D7AC87" w14:textId="77777777" w:rsidR="00AA6710" w:rsidRPr="005A11F8" w:rsidRDefault="00AA6710" w:rsidP="00AA6710">
      <w:pPr>
        <w:rPr>
          <w:sz w:val="24"/>
        </w:rPr>
      </w:pPr>
    </w:p>
    <w:p w14:paraId="6A028185" w14:textId="77777777" w:rsidR="00AA6710" w:rsidRPr="005A11F8" w:rsidRDefault="00AA6710" w:rsidP="00AA6710">
      <w:pPr>
        <w:rPr>
          <w:sz w:val="24"/>
        </w:rPr>
      </w:pPr>
    </w:p>
    <w:p w14:paraId="7D2FBA4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ClearList(</w:t>
      </w:r>
      <w:proofErr w:type="gramEnd"/>
      <w:r w:rsidRPr="005A11F8">
        <w:rPr>
          <w:sz w:val="24"/>
        </w:rPr>
        <w:t>SqList&amp; L)</w:t>
      </w:r>
    </w:p>
    <w:p w14:paraId="2B0A5CB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删除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中的所有元素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4794667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32B0E90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45DA7A6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6996EEA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5E4E54B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7E148E0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7598859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7748F75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</w:t>
      </w:r>
    </w:p>
    <w:p w14:paraId="4545EBE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2678877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for (int i = 0; i &lt;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- 1; i++)</w:t>
      </w:r>
    </w:p>
    <w:p w14:paraId="78F0B13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4CABF6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.elem[i] = 0;</w:t>
      </w:r>
    </w:p>
    <w:p w14:paraId="311CBB9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3655510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ab/>
      </w:r>
      <w:r w:rsidRPr="005A11F8">
        <w:rPr>
          <w:sz w:val="24"/>
        </w:rPr>
        <w:tab/>
        <w:t>L.length = 0;</w:t>
      </w:r>
    </w:p>
    <w:p w14:paraId="0212EDE3" w14:textId="77777777" w:rsidR="00AA6710" w:rsidRPr="005A11F8" w:rsidRDefault="00AA6710" w:rsidP="00AA6710">
      <w:pPr>
        <w:rPr>
          <w:sz w:val="24"/>
        </w:rPr>
      </w:pPr>
    </w:p>
    <w:p w14:paraId="2B3CDD9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590E495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142185A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651002D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324B043F" w14:textId="77777777" w:rsidR="00AA6710" w:rsidRPr="005A11F8" w:rsidRDefault="00AA6710" w:rsidP="00AA6710">
      <w:pPr>
        <w:rPr>
          <w:sz w:val="24"/>
        </w:rPr>
      </w:pPr>
    </w:p>
    <w:p w14:paraId="02EEB98F" w14:textId="77777777" w:rsidR="00AA6710" w:rsidRPr="005A11F8" w:rsidRDefault="00AA6710" w:rsidP="00AA6710">
      <w:pPr>
        <w:rPr>
          <w:sz w:val="24"/>
        </w:rPr>
      </w:pPr>
    </w:p>
    <w:p w14:paraId="1B51602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Empty(</w:t>
      </w:r>
      <w:proofErr w:type="gramEnd"/>
      <w:r w:rsidRPr="005A11F8">
        <w:rPr>
          <w:sz w:val="24"/>
        </w:rPr>
        <w:t>SqList L)</w:t>
      </w:r>
    </w:p>
    <w:p w14:paraId="1BE31476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判断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是否为空，空就返回</w:t>
      </w:r>
      <w:r w:rsidRPr="005A11F8">
        <w:rPr>
          <w:rFonts w:hint="eastAsia"/>
          <w:sz w:val="24"/>
        </w:rPr>
        <w:t>TRUE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FALSE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7194BE3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7253466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7FC0132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06AC0BF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11532D1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3EF58D9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6D45C99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2952DF9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 if (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== 0)</w:t>
      </w:r>
    </w:p>
    <w:p w14:paraId="6B57D5D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23B4090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TRUE;</w:t>
      </w:r>
    </w:p>
    <w:p w14:paraId="4CCB1CB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2718B9A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 return FALSE;</w:t>
      </w:r>
    </w:p>
    <w:p w14:paraId="7A95E43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63623CC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4AC24362" w14:textId="77777777" w:rsidR="00AA6710" w:rsidRPr="005A11F8" w:rsidRDefault="00AA6710" w:rsidP="00AA6710">
      <w:pPr>
        <w:rPr>
          <w:sz w:val="24"/>
        </w:rPr>
      </w:pPr>
    </w:p>
    <w:p w14:paraId="199FDD1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Length(</w:t>
      </w:r>
      <w:proofErr w:type="gramEnd"/>
      <w:r w:rsidRPr="005A11F8">
        <w:rPr>
          <w:sz w:val="24"/>
        </w:rPr>
        <w:t>SqList L)</w:t>
      </w:r>
    </w:p>
    <w:p w14:paraId="24F0C68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返回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长度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43FD958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725DCCA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1382265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0305F6F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16E0BC1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469BE3E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658395F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041E397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</w:t>
      </w:r>
    </w:p>
    <w:p w14:paraId="1690792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3F84B9F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nt i = 0;</w:t>
      </w:r>
    </w:p>
    <w:p w14:paraId="61DF08A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while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] != 0)</w:t>
      </w:r>
    </w:p>
    <w:p w14:paraId="445CCDC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374F51F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++;</w:t>
      </w:r>
    </w:p>
    <w:p w14:paraId="79074DA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.length++;</w:t>
      </w:r>
    </w:p>
    <w:p w14:paraId="283C293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704DE9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return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</w:t>
      </w:r>
    </w:p>
    <w:p w14:paraId="00DC43F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ab/>
        <w:t>}</w:t>
      </w:r>
    </w:p>
    <w:p w14:paraId="1D29016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4928752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30228A15" w14:textId="77777777" w:rsidR="00AA6710" w:rsidRPr="005A11F8" w:rsidRDefault="00AA6710" w:rsidP="00AA6710">
      <w:pPr>
        <w:rPr>
          <w:sz w:val="24"/>
        </w:rPr>
      </w:pPr>
    </w:p>
    <w:p w14:paraId="38181900" w14:textId="77777777" w:rsidR="00AA6710" w:rsidRPr="005A11F8" w:rsidRDefault="00AA6710" w:rsidP="00AA6710">
      <w:pPr>
        <w:rPr>
          <w:sz w:val="24"/>
        </w:rPr>
      </w:pPr>
    </w:p>
    <w:p w14:paraId="0F83F8E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GetElem(</w:t>
      </w:r>
      <w:proofErr w:type="gramEnd"/>
      <w:r w:rsidRPr="005A11F8">
        <w:rPr>
          <w:sz w:val="24"/>
        </w:rPr>
        <w:t>SqList L, int i, ElemType&amp; e)</w:t>
      </w:r>
    </w:p>
    <w:p w14:paraId="54EFAE7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获取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第</w:t>
      </w:r>
      <w:r w:rsidRPr="005A11F8">
        <w:rPr>
          <w:rFonts w:hint="eastAsia"/>
          <w:sz w:val="24"/>
        </w:rPr>
        <w:t>i</w:t>
      </w:r>
      <w:proofErr w:type="gramStart"/>
      <w:r w:rsidRPr="005A11F8">
        <w:rPr>
          <w:rFonts w:hint="eastAsia"/>
          <w:sz w:val="24"/>
        </w:rPr>
        <w:t>个</w:t>
      </w:r>
      <w:proofErr w:type="gramEnd"/>
      <w:r w:rsidRPr="005A11F8">
        <w:rPr>
          <w:rFonts w:hint="eastAsia"/>
          <w:sz w:val="24"/>
        </w:rPr>
        <w:t>元素，保存在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</w:t>
      </w:r>
      <w:r w:rsidRPr="005A11F8">
        <w:rPr>
          <w:rFonts w:hint="eastAsia"/>
          <w:sz w:val="24"/>
        </w:rPr>
        <w:t>i</w:t>
      </w:r>
      <w:r w:rsidRPr="005A11F8">
        <w:rPr>
          <w:rFonts w:hint="eastAsia"/>
          <w:sz w:val="24"/>
        </w:rPr>
        <w:t>不合法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0A043C0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5F7FD8F8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46B388A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708EFB8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38539FF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7B2BA1C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53EB8A6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0E2A0D6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 if (i&lt;1 || i&gt;L.length)</w:t>
      </w:r>
    </w:p>
    <w:p w14:paraId="7E50FCC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03FE991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5943DAC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1B2BD7F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</w:t>
      </w:r>
    </w:p>
    <w:p w14:paraId="7C08B48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7502C02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e = 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 - 1];</w:t>
      </w:r>
    </w:p>
    <w:p w14:paraId="0591ECF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4A3B6E2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4FDCC7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779B076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11786133" w14:textId="77777777" w:rsidR="00AA6710" w:rsidRPr="005A11F8" w:rsidRDefault="00AA6710" w:rsidP="00AA6710">
      <w:pPr>
        <w:rPr>
          <w:sz w:val="24"/>
        </w:rPr>
      </w:pPr>
    </w:p>
    <w:p w14:paraId="5235A66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ocateElem(</w:t>
      </w:r>
      <w:proofErr w:type="gramEnd"/>
      <w:r w:rsidRPr="005A11F8">
        <w:rPr>
          <w:sz w:val="24"/>
        </w:rPr>
        <w:t>SqList L, ElemType e)</w:t>
      </w:r>
    </w:p>
    <w:p w14:paraId="6F3CFB07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查找元素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在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中的位置序号并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当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时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11773E4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69D9BBD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076C68F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6504AF1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7FBED96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57A6430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2065D62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7DD49C7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or (int i = 0; i &lt;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- 1; i++)</w:t>
      </w:r>
    </w:p>
    <w:p w14:paraId="60841B7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471F472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if (e == 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])</w:t>
      </w:r>
    </w:p>
    <w:p w14:paraId="15FA6F1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i + 1;</w:t>
      </w:r>
    </w:p>
    <w:p w14:paraId="4385058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132A22D" w14:textId="77777777" w:rsidR="00AA6710" w:rsidRPr="005A11F8" w:rsidRDefault="00AA6710" w:rsidP="00AA6710">
      <w:pPr>
        <w:rPr>
          <w:sz w:val="24"/>
        </w:rPr>
      </w:pPr>
    </w:p>
    <w:p w14:paraId="6E847BC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ERROR;</w:t>
      </w:r>
    </w:p>
    <w:p w14:paraId="6B8D5C8E" w14:textId="77777777" w:rsidR="00AA6710" w:rsidRPr="005A11F8" w:rsidRDefault="00AA6710" w:rsidP="00AA6710">
      <w:pPr>
        <w:rPr>
          <w:sz w:val="24"/>
        </w:rPr>
      </w:pPr>
    </w:p>
    <w:p w14:paraId="292496B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7BB6D04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2F623AC5" w14:textId="77777777" w:rsidR="00AA6710" w:rsidRPr="005A11F8" w:rsidRDefault="00AA6710" w:rsidP="00AA6710">
      <w:pPr>
        <w:rPr>
          <w:sz w:val="24"/>
        </w:rPr>
      </w:pPr>
    </w:p>
    <w:p w14:paraId="667569E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PriorElem(</w:t>
      </w:r>
      <w:proofErr w:type="gramEnd"/>
      <w:r w:rsidRPr="005A11F8">
        <w:rPr>
          <w:sz w:val="24"/>
        </w:rPr>
        <w:t>SqList L, ElemType e, ElemType&amp; pre)</w:t>
      </w:r>
    </w:p>
    <w:p w14:paraId="416D0163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获取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中元素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的前驱，保存在</w:t>
      </w:r>
      <w:r w:rsidRPr="005A11F8">
        <w:rPr>
          <w:rFonts w:hint="eastAsia"/>
          <w:sz w:val="24"/>
        </w:rPr>
        <w:t>pre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没有前驱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0DDB027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5FA5E5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11029BB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2C1C2FA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505C8BF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097206A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7675130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046894E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or (int i = 0; i &lt;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 i++)</w:t>
      </w:r>
    </w:p>
    <w:p w14:paraId="3B25C20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32916B6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] == e)</w:t>
      </w:r>
    </w:p>
    <w:p w14:paraId="0FD1EE4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03AE61C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i == 0)</w:t>
      </w:r>
    </w:p>
    <w:p w14:paraId="53E8BB5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226717F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else</w:t>
      </w:r>
    </w:p>
    <w:p w14:paraId="680E92F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1229688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pre = 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 - 1];</w:t>
      </w:r>
    </w:p>
    <w:p w14:paraId="599B9F2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4235065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0740FE6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636CF4E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5FD5927" w14:textId="77777777" w:rsidR="00AA6710" w:rsidRPr="005A11F8" w:rsidRDefault="00AA6710" w:rsidP="00AA6710">
      <w:pPr>
        <w:rPr>
          <w:sz w:val="24"/>
        </w:rPr>
      </w:pPr>
    </w:p>
    <w:p w14:paraId="43520F5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ERROR;</w:t>
      </w:r>
    </w:p>
    <w:p w14:paraId="3E22BB0B" w14:textId="77777777" w:rsidR="00AA6710" w:rsidRPr="005A11F8" w:rsidRDefault="00AA6710" w:rsidP="00AA6710">
      <w:pPr>
        <w:rPr>
          <w:sz w:val="24"/>
        </w:rPr>
      </w:pPr>
    </w:p>
    <w:p w14:paraId="556E714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08FDB52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081B374B" w14:textId="77777777" w:rsidR="00AA6710" w:rsidRPr="005A11F8" w:rsidRDefault="00AA6710" w:rsidP="00AA6710">
      <w:pPr>
        <w:rPr>
          <w:sz w:val="24"/>
        </w:rPr>
      </w:pPr>
    </w:p>
    <w:p w14:paraId="1724EC7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NextElem(</w:t>
      </w:r>
      <w:proofErr w:type="gramEnd"/>
      <w:r w:rsidRPr="005A11F8">
        <w:rPr>
          <w:sz w:val="24"/>
        </w:rPr>
        <w:t>SqList L, ElemType e, ElemType&amp; next)</w:t>
      </w:r>
    </w:p>
    <w:p w14:paraId="7E90A895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获取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元素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的后继，保存在</w:t>
      </w:r>
      <w:r w:rsidRPr="005A11F8">
        <w:rPr>
          <w:rFonts w:hint="eastAsia"/>
          <w:sz w:val="24"/>
        </w:rPr>
        <w:t>next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没有后继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0EA0590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38848051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4E3B794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5AA9123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232D2F1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1773332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397F58A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57902E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or (int i = 0; i &lt;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 i++)</w:t>
      </w:r>
    </w:p>
    <w:p w14:paraId="6E71BBB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ab/>
        <w:t>{</w:t>
      </w:r>
    </w:p>
    <w:p w14:paraId="1C3AA31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] == e)</w:t>
      </w:r>
    </w:p>
    <w:p w14:paraId="108E58F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3FF8698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if (i =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- 1)</w:t>
      </w:r>
    </w:p>
    <w:p w14:paraId="37F6344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7B40F49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else</w:t>
      </w:r>
    </w:p>
    <w:p w14:paraId="05F337E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5EB4F2B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next = 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 + 1];</w:t>
      </w:r>
    </w:p>
    <w:p w14:paraId="5ED0F14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10C45E7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586823B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E2EF75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5AD30ECE" w14:textId="77777777" w:rsidR="00AA6710" w:rsidRPr="005A11F8" w:rsidRDefault="00AA6710" w:rsidP="00AA6710">
      <w:pPr>
        <w:rPr>
          <w:sz w:val="24"/>
        </w:rPr>
      </w:pPr>
    </w:p>
    <w:p w14:paraId="6DEBE50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ERROR;</w:t>
      </w:r>
    </w:p>
    <w:p w14:paraId="0DBD2DFC" w14:textId="77777777" w:rsidR="00AA6710" w:rsidRPr="005A11F8" w:rsidRDefault="00AA6710" w:rsidP="00AA6710">
      <w:pPr>
        <w:rPr>
          <w:sz w:val="24"/>
        </w:rPr>
      </w:pPr>
    </w:p>
    <w:p w14:paraId="2D99CF2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00ABC96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595A58E5" w14:textId="77777777" w:rsidR="00AA6710" w:rsidRPr="005A11F8" w:rsidRDefault="00AA6710" w:rsidP="00AA6710">
      <w:pPr>
        <w:rPr>
          <w:sz w:val="24"/>
        </w:rPr>
      </w:pPr>
    </w:p>
    <w:p w14:paraId="7A113948" w14:textId="77777777" w:rsidR="00AA6710" w:rsidRPr="005A11F8" w:rsidRDefault="00AA6710" w:rsidP="00AA6710">
      <w:pPr>
        <w:rPr>
          <w:sz w:val="24"/>
        </w:rPr>
      </w:pPr>
    </w:p>
    <w:p w14:paraId="01CF80A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Insert(</w:t>
      </w:r>
      <w:proofErr w:type="gramEnd"/>
      <w:r w:rsidRPr="005A11F8">
        <w:rPr>
          <w:sz w:val="24"/>
        </w:rPr>
        <w:t>SqList&amp; L, int i, ElemType e)</w:t>
      </w:r>
    </w:p>
    <w:p w14:paraId="10869BE6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将元素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插入到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第</w:t>
      </w:r>
      <w:r w:rsidRPr="005A11F8">
        <w:rPr>
          <w:rFonts w:hint="eastAsia"/>
          <w:sz w:val="24"/>
        </w:rPr>
        <w:t>i</w:t>
      </w:r>
      <w:proofErr w:type="gramStart"/>
      <w:r w:rsidRPr="005A11F8">
        <w:rPr>
          <w:rFonts w:hint="eastAsia"/>
          <w:sz w:val="24"/>
        </w:rPr>
        <w:t>个</w:t>
      </w:r>
      <w:proofErr w:type="gramEnd"/>
      <w:r w:rsidRPr="005A11F8">
        <w:rPr>
          <w:rFonts w:hint="eastAsia"/>
          <w:sz w:val="24"/>
        </w:rPr>
        <w:t>元素之前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当插入位置不正确时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1717804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7BA002D8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449A126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65BFDB1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  return INFEASIBLE;</w:t>
      </w:r>
    </w:p>
    <w:p w14:paraId="0C4508F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j;</w:t>
      </w:r>
    </w:p>
    <w:p w14:paraId="4F762FD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i&lt;1 || i&gt;L.length + 1)</w:t>
      </w:r>
    </w:p>
    <w:p w14:paraId="04154C5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401DFF7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&gt;= L.listsize)</w:t>
      </w:r>
    </w:p>
    <w:p w14:paraId="59DE66F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44214A2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nt* newbase;</w:t>
      </w:r>
    </w:p>
    <w:p w14:paraId="4C25AE8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newbase = (int</w:t>
      </w:r>
      <w:proofErr w:type="gramStart"/>
      <w:r w:rsidRPr="005A11F8">
        <w:rPr>
          <w:sz w:val="24"/>
        </w:rPr>
        <w:t>*)realloc</w:t>
      </w:r>
      <w:proofErr w:type="gramEnd"/>
      <w:r w:rsidRPr="005A11F8">
        <w:rPr>
          <w:sz w:val="24"/>
        </w:rPr>
        <w:t>(L.elem, (L.listsize + LISTINCREMENT) * sizeof(int));</w:t>
      </w:r>
    </w:p>
    <w:p w14:paraId="5CA44E8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newbase == NULL) return ERROR;</w:t>
      </w:r>
    </w:p>
    <w:p w14:paraId="2665455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elem = newbase;</w:t>
      </w:r>
    </w:p>
    <w:p w14:paraId="1622129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listsize += LISTINCREMENT;</w:t>
      </w:r>
    </w:p>
    <w:p w14:paraId="342F171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0D95EC6E" w14:textId="77777777" w:rsidR="00AA6710" w:rsidRPr="005A11F8" w:rsidRDefault="00AA6710" w:rsidP="00AA6710">
      <w:pPr>
        <w:rPr>
          <w:sz w:val="24"/>
        </w:rPr>
      </w:pPr>
    </w:p>
    <w:p w14:paraId="4B9C035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or (j 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- 1; j &gt;= i - 1; j--)</w:t>
      </w:r>
    </w:p>
    <w:p w14:paraId="3B38F01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12600AF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</w:t>
      </w:r>
      <w:proofErr w:type="gramStart"/>
      <w:r w:rsidRPr="005A11F8">
        <w:rPr>
          <w:sz w:val="24"/>
        </w:rPr>
        <w:t>elem[</w:t>
      </w:r>
      <w:proofErr w:type="gramEnd"/>
      <w:r w:rsidRPr="005A11F8">
        <w:rPr>
          <w:sz w:val="24"/>
        </w:rPr>
        <w:t>j + 1] = L.elem[j];</w:t>
      </w:r>
    </w:p>
    <w:p w14:paraId="0990457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7EC5F3D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</w:t>
      </w:r>
      <w:proofErr w:type="gramStart"/>
      <w:r w:rsidRPr="005A11F8">
        <w:rPr>
          <w:sz w:val="24"/>
        </w:rPr>
        <w:t>elem[</w:t>
      </w:r>
      <w:proofErr w:type="gramEnd"/>
      <w:r w:rsidRPr="005A11F8">
        <w:rPr>
          <w:sz w:val="24"/>
        </w:rPr>
        <w:t>i - 1] = e;</w:t>
      </w:r>
    </w:p>
    <w:p w14:paraId="0B288AD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ab/>
        <w:t>L.length++;</w:t>
      </w:r>
    </w:p>
    <w:p w14:paraId="2D63778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5BED67E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3DB9194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010AE63A" w14:textId="77777777" w:rsidR="00AA6710" w:rsidRPr="005A11F8" w:rsidRDefault="00AA6710" w:rsidP="00AA6710">
      <w:pPr>
        <w:rPr>
          <w:sz w:val="24"/>
        </w:rPr>
      </w:pPr>
    </w:p>
    <w:p w14:paraId="1A2EEC1B" w14:textId="77777777" w:rsidR="00AA6710" w:rsidRPr="005A11F8" w:rsidRDefault="00AA6710" w:rsidP="00AA6710">
      <w:pPr>
        <w:rPr>
          <w:sz w:val="24"/>
        </w:rPr>
      </w:pPr>
    </w:p>
    <w:p w14:paraId="152481A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Delete(</w:t>
      </w:r>
      <w:proofErr w:type="gramEnd"/>
      <w:r w:rsidRPr="005A11F8">
        <w:rPr>
          <w:sz w:val="24"/>
        </w:rPr>
        <w:t>SqList&amp; L, int i, ElemType&amp; e)</w:t>
      </w:r>
    </w:p>
    <w:p w14:paraId="348ED1B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删除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第</w:t>
      </w:r>
      <w:r w:rsidRPr="005A11F8">
        <w:rPr>
          <w:rFonts w:hint="eastAsia"/>
          <w:sz w:val="24"/>
        </w:rPr>
        <w:t>i</w:t>
      </w:r>
      <w:proofErr w:type="gramStart"/>
      <w:r w:rsidRPr="005A11F8">
        <w:rPr>
          <w:rFonts w:hint="eastAsia"/>
          <w:sz w:val="24"/>
        </w:rPr>
        <w:t>个</w:t>
      </w:r>
      <w:proofErr w:type="gramEnd"/>
      <w:r w:rsidRPr="005A11F8">
        <w:rPr>
          <w:rFonts w:hint="eastAsia"/>
          <w:sz w:val="24"/>
        </w:rPr>
        <w:t>元素，并保存在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当删除位置不正确时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660FA30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00EECB7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6400EDD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12B07DB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 return INFEASIBLE;</w:t>
      </w:r>
    </w:p>
    <w:p w14:paraId="17D38E0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if ((i &lt; 1) || (i &gt;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))  return ERROR;</w:t>
      </w:r>
    </w:p>
    <w:p w14:paraId="29FD67E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int* p = </w:t>
      </w:r>
      <w:proofErr w:type="gramStart"/>
      <w:r w:rsidRPr="005A11F8">
        <w:rPr>
          <w:sz w:val="24"/>
        </w:rPr>
        <w:t>&amp;(</w:t>
      </w:r>
      <w:proofErr w:type="gramEnd"/>
      <w:r w:rsidRPr="005A11F8">
        <w:rPr>
          <w:sz w:val="24"/>
        </w:rPr>
        <w:t>L.elem[i - 1]);</w:t>
      </w:r>
    </w:p>
    <w:p w14:paraId="798716C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 = *p;</w:t>
      </w:r>
    </w:p>
    <w:p w14:paraId="4E829E2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int* q = 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+ L.length - 1;</w:t>
      </w:r>
    </w:p>
    <w:p w14:paraId="03FAE6D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or (++p; p &lt;= q; ++p)</w:t>
      </w:r>
    </w:p>
    <w:p w14:paraId="4B75717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*(p - 1) = *p;</w:t>
      </w:r>
    </w:p>
    <w:p w14:paraId="738E82A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--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</w:t>
      </w:r>
    </w:p>
    <w:p w14:paraId="3D37F34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267CA8C3" w14:textId="77777777" w:rsidR="00AA6710" w:rsidRPr="005A11F8" w:rsidRDefault="00AA6710" w:rsidP="00AA6710">
      <w:pPr>
        <w:rPr>
          <w:sz w:val="24"/>
        </w:rPr>
      </w:pPr>
    </w:p>
    <w:p w14:paraId="1762FCA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4B82AAB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6EDD1755" w14:textId="77777777" w:rsidR="00AA6710" w:rsidRPr="005A11F8" w:rsidRDefault="00AA6710" w:rsidP="00AA6710">
      <w:pPr>
        <w:rPr>
          <w:sz w:val="24"/>
        </w:rPr>
      </w:pPr>
    </w:p>
    <w:p w14:paraId="32D50FB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Traverse(</w:t>
      </w:r>
      <w:proofErr w:type="gramEnd"/>
      <w:r w:rsidRPr="005A11F8">
        <w:rPr>
          <w:sz w:val="24"/>
        </w:rPr>
        <w:t>SqList L)</w:t>
      </w:r>
    </w:p>
    <w:p w14:paraId="32C7BDD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依次显示线性表中的元素，每个</w:t>
      </w:r>
      <w:proofErr w:type="gramStart"/>
      <w:r w:rsidRPr="005A11F8">
        <w:rPr>
          <w:rFonts w:hint="eastAsia"/>
          <w:sz w:val="24"/>
        </w:rPr>
        <w:t>元素间空一格</w:t>
      </w:r>
      <w:proofErr w:type="gramEnd"/>
      <w:r w:rsidRPr="005A11F8">
        <w:rPr>
          <w:rFonts w:hint="eastAsia"/>
          <w:sz w:val="24"/>
        </w:rPr>
        <w:t>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33CB827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1596F31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7F0B81B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777C3E4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  return INFEASIBLE;</w:t>
      </w:r>
    </w:p>
    <w:p w14:paraId="746EA3F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!= 0)</w:t>
      </w:r>
    </w:p>
    <w:p w14:paraId="53959AD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2D620F0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for (int i = 0; i &lt;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- 2; i++)</w:t>
      </w:r>
    </w:p>
    <w:p w14:paraId="25E7997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0F687B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%d ", L.elem[i]);</w:t>
      </w:r>
    </w:p>
    <w:p w14:paraId="4CC0BD5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192C67E2" w14:textId="77777777" w:rsidR="00AA6710" w:rsidRPr="005A11F8" w:rsidRDefault="00AA6710" w:rsidP="00AA6710">
      <w:pPr>
        <w:rPr>
          <w:sz w:val="24"/>
        </w:rPr>
      </w:pPr>
    </w:p>
    <w:p w14:paraId="579A023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%d", L.elem[L.length - 1]);</w:t>
      </w:r>
    </w:p>
    <w:p w14:paraId="4A5321B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724226E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6EDA49B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474A284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02F7F3F4" w14:textId="77777777" w:rsidR="00AA6710" w:rsidRPr="005A11F8" w:rsidRDefault="00AA6710" w:rsidP="00AA6710">
      <w:pPr>
        <w:rPr>
          <w:sz w:val="24"/>
        </w:rPr>
      </w:pPr>
    </w:p>
    <w:p w14:paraId="7D56880A" w14:textId="77777777" w:rsidR="00AA6710" w:rsidRPr="005A11F8" w:rsidRDefault="00AA6710" w:rsidP="00AA6710">
      <w:pPr>
        <w:rPr>
          <w:sz w:val="24"/>
        </w:rPr>
      </w:pPr>
    </w:p>
    <w:p w14:paraId="7BADF4DF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status  SaveList</w:t>
      </w:r>
      <w:proofErr w:type="gramEnd"/>
      <w:r w:rsidRPr="005A11F8">
        <w:rPr>
          <w:sz w:val="24"/>
        </w:rPr>
        <w:t>(SqList L, char FileName[])</w:t>
      </w:r>
    </w:p>
    <w:p w14:paraId="5B980EEA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将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</w:t>
      </w:r>
      <w:proofErr w:type="gramStart"/>
      <w:r w:rsidRPr="005A11F8">
        <w:rPr>
          <w:rFonts w:hint="eastAsia"/>
          <w:sz w:val="24"/>
        </w:rPr>
        <w:t>的</w:t>
      </w:r>
      <w:proofErr w:type="gramEnd"/>
      <w:r w:rsidRPr="005A11F8">
        <w:rPr>
          <w:rFonts w:hint="eastAsia"/>
          <w:sz w:val="24"/>
        </w:rPr>
        <w:t>元素写到</w:t>
      </w:r>
      <w:r w:rsidRPr="005A11F8">
        <w:rPr>
          <w:rFonts w:hint="eastAsia"/>
          <w:sz w:val="24"/>
        </w:rPr>
        <w:t>FileName</w:t>
      </w:r>
      <w:r w:rsidRPr="005A11F8">
        <w:rPr>
          <w:rFonts w:hint="eastAsia"/>
          <w:sz w:val="24"/>
        </w:rPr>
        <w:t>文件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7381033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3766525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6B72A8E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28C68E1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 return INFEASIBLE;</w:t>
      </w:r>
    </w:p>
    <w:p w14:paraId="64450E9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ILE* pp;</w:t>
      </w:r>
    </w:p>
    <w:p w14:paraId="484DD70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pp = </w:t>
      </w:r>
      <w:proofErr w:type="gramStart"/>
      <w:r w:rsidRPr="005A11F8">
        <w:rPr>
          <w:sz w:val="24"/>
        </w:rPr>
        <w:t>fopen(</w:t>
      </w:r>
      <w:proofErr w:type="gramEnd"/>
      <w:r w:rsidRPr="005A11F8">
        <w:rPr>
          <w:sz w:val="24"/>
        </w:rPr>
        <w:t>FileName, "wb");</w:t>
      </w:r>
    </w:p>
    <w:p w14:paraId="6D3FF4E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if (pp == </w:t>
      </w:r>
      <w:proofErr w:type="gramStart"/>
      <w:r w:rsidRPr="005A11F8">
        <w:rPr>
          <w:sz w:val="24"/>
        </w:rPr>
        <w:t xml:space="preserve">NULL)   </w:t>
      </w:r>
      <w:proofErr w:type="gramEnd"/>
      <w:r w:rsidRPr="005A11F8">
        <w:rPr>
          <w:sz w:val="24"/>
        </w:rPr>
        <w:t xml:space="preserve"> return ERROR;</w:t>
      </w:r>
    </w:p>
    <w:p w14:paraId="49A2F9F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or (int i = 0; i &lt;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- 1; i++)</w:t>
      </w:r>
    </w:p>
    <w:p w14:paraId="0C5C4D7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4C15058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fwrite(&amp;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], sizeof(int), 1, pp);</w:t>
      </w:r>
    </w:p>
    <w:p w14:paraId="5D810AF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3A8D9AA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close(pp);</w:t>
      </w:r>
    </w:p>
    <w:p w14:paraId="657340C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proofErr w:type="gramStart"/>
      <w:r w:rsidRPr="005A11F8">
        <w:rPr>
          <w:sz w:val="24"/>
        </w:rPr>
        <w:t>return  OK</w:t>
      </w:r>
      <w:proofErr w:type="gramEnd"/>
      <w:r w:rsidRPr="005A11F8">
        <w:rPr>
          <w:sz w:val="24"/>
        </w:rPr>
        <w:t>;</w:t>
      </w:r>
    </w:p>
    <w:p w14:paraId="1189D889" w14:textId="77777777" w:rsidR="00AA6710" w:rsidRPr="005A11F8" w:rsidRDefault="00AA6710" w:rsidP="00AA6710">
      <w:pPr>
        <w:rPr>
          <w:sz w:val="24"/>
        </w:rPr>
      </w:pPr>
    </w:p>
    <w:p w14:paraId="7044ADF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15D4129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03DAD7FF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status  LoadList</w:t>
      </w:r>
      <w:proofErr w:type="gramEnd"/>
      <w:r w:rsidRPr="005A11F8">
        <w:rPr>
          <w:sz w:val="24"/>
        </w:rPr>
        <w:t>(SqList&amp; L, char FileName[])</w:t>
      </w:r>
    </w:p>
    <w:p w14:paraId="7D9D05A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将</w:t>
      </w:r>
      <w:r w:rsidRPr="005A11F8">
        <w:rPr>
          <w:rFonts w:hint="eastAsia"/>
          <w:sz w:val="24"/>
        </w:rPr>
        <w:t>FileName</w:t>
      </w:r>
      <w:r w:rsidRPr="005A11F8">
        <w:rPr>
          <w:rFonts w:hint="eastAsia"/>
          <w:sz w:val="24"/>
        </w:rPr>
        <w:t>文件中的数据读入到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0BEE1A4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4873DEF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203D0E7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616073D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!= NULL) return INFEASIBLE;</w:t>
      </w:r>
    </w:p>
    <w:p w14:paraId="4C49216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elem = (int</w:t>
      </w:r>
      <w:proofErr w:type="gramStart"/>
      <w:r w:rsidRPr="005A11F8">
        <w:rPr>
          <w:sz w:val="24"/>
        </w:rPr>
        <w:t>*)malloc</w:t>
      </w:r>
      <w:proofErr w:type="gramEnd"/>
      <w:r w:rsidRPr="005A11F8">
        <w:rPr>
          <w:sz w:val="24"/>
        </w:rPr>
        <w:t>(LIST_INIT_SIZE * sizeof(int));</w:t>
      </w:r>
    </w:p>
    <w:p w14:paraId="2C93308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length = 0;</w:t>
      </w:r>
    </w:p>
    <w:p w14:paraId="25B9892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listsize = LIST_INIT_SIZE;</w:t>
      </w:r>
    </w:p>
    <w:p w14:paraId="59CF7C6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ILE* fr;</w:t>
      </w:r>
    </w:p>
    <w:p w14:paraId="07E4501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r = </w:t>
      </w:r>
      <w:proofErr w:type="gramStart"/>
      <w:r w:rsidRPr="005A11F8">
        <w:rPr>
          <w:sz w:val="24"/>
        </w:rPr>
        <w:t>fopen(</w:t>
      </w:r>
      <w:proofErr w:type="gramEnd"/>
      <w:r w:rsidRPr="005A11F8">
        <w:rPr>
          <w:sz w:val="24"/>
        </w:rPr>
        <w:t>FileName, "rb");</w:t>
      </w:r>
    </w:p>
    <w:p w14:paraId="5CE13F9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if (fr == </w:t>
      </w:r>
      <w:proofErr w:type="gramStart"/>
      <w:r w:rsidRPr="005A11F8">
        <w:rPr>
          <w:sz w:val="24"/>
        </w:rPr>
        <w:t>NULL)  return</w:t>
      </w:r>
      <w:proofErr w:type="gramEnd"/>
      <w:r w:rsidRPr="005A11F8">
        <w:rPr>
          <w:sz w:val="24"/>
        </w:rPr>
        <w:t xml:space="preserve"> ERROR;</w:t>
      </w:r>
    </w:p>
    <w:p w14:paraId="4850AD3D" w14:textId="77777777" w:rsidR="00AA6710" w:rsidRPr="005A11F8" w:rsidRDefault="00AA6710" w:rsidP="00AA6710">
      <w:pPr>
        <w:rPr>
          <w:sz w:val="24"/>
        </w:rPr>
      </w:pPr>
    </w:p>
    <w:p w14:paraId="5A12D7E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while (fread(&amp;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L.length], sizeof(int), 1, fr))</w:t>
      </w:r>
    </w:p>
    <w:p w14:paraId="1FF16B1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0BA7529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length++;</w:t>
      </w:r>
    </w:p>
    <w:p w14:paraId="2D17310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DC0EE2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close(fr);</w:t>
      </w:r>
    </w:p>
    <w:p w14:paraId="1D7C22E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3E53094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1296AB3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393394C8" w14:textId="77777777" w:rsidR="00AA6710" w:rsidRPr="005A11F8" w:rsidRDefault="00AA6710" w:rsidP="00AA6710">
      <w:pPr>
        <w:rPr>
          <w:sz w:val="24"/>
        </w:rPr>
      </w:pPr>
    </w:p>
    <w:p w14:paraId="0ADF85CA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lastRenderedPageBreak/>
        <w:t>status  InitLists</w:t>
      </w:r>
      <w:proofErr w:type="gramEnd"/>
      <w:r w:rsidRPr="005A11F8">
        <w:rPr>
          <w:sz w:val="24"/>
        </w:rPr>
        <w:t>(LISTS&amp; Lists)</w:t>
      </w:r>
    </w:p>
    <w:p w14:paraId="3C1C54A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5E83BF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.length = 0;</w:t>
      </w:r>
    </w:p>
    <w:p w14:paraId="595186D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.listsize = LISTINCREMENT;</w:t>
      </w:r>
    </w:p>
    <w:p w14:paraId="27AFAA1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191D447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12D78835" w14:textId="77777777" w:rsidR="00AA6710" w:rsidRPr="005A11F8" w:rsidRDefault="00AA6710" w:rsidP="00AA6710">
      <w:pPr>
        <w:rPr>
          <w:sz w:val="24"/>
        </w:rPr>
      </w:pPr>
    </w:p>
    <w:p w14:paraId="719114F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workLists(</w:t>
      </w:r>
      <w:proofErr w:type="gramEnd"/>
      <w:r w:rsidRPr="005A11F8">
        <w:rPr>
          <w:sz w:val="24"/>
        </w:rPr>
        <w:t>LISTS Lists,char ListName[],SqList&amp;L)</w:t>
      </w:r>
    </w:p>
    <w:p w14:paraId="65DE656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1FE41AA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or (int i = 0; i &lt;= Lists.length - 1; i++)</w:t>
      </w:r>
    </w:p>
    <w:p w14:paraId="0CE0098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09DB7AF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strcmp(</w:t>
      </w:r>
      <w:proofErr w:type="gramEnd"/>
      <w:r w:rsidRPr="005A11F8">
        <w:rPr>
          <w:sz w:val="24"/>
        </w:rPr>
        <w:t>Lists.elem[i].name, ListName) == 0)</w:t>
      </w:r>
    </w:p>
    <w:p w14:paraId="4408D1D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2166C78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 = Lists.elem[i</w:t>
      </w:r>
      <w:proofErr w:type="gramStart"/>
      <w:r w:rsidRPr="005A11F8">
        <w:rPr>
          <w:sz w:val="24"/>
        </w:rPr>
        <w:t>].L</w:t>
      </w:r>
      <w:proofErr w:type="gramEnd"/>
      <w:r w:rsidRPr="005A11F8">
        <w:rPr>
          <w:sz w:val="24"/>
        </w:rPr>
        <w:t>;</w:t>
      </w:r>
    </w:p>
    <w:p w14:paraId="7F003B4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.length = Lists.elem[i].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</w:t>
      </w:r>
    </w:p>
    <w:p w14:paraId="46EF4BC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.listsize = Lists.elem[i].</w:t>
      </w:r>
      <w:proofErr w:type="gramStart"/>
      <w:r w:rsidRPr="005A11F8">
        <w:rPr>
          <w:sz w:val="24"/>
        </w:rPr>
        <w:t>L.listsize</w:t>
      </w:r>
      <w:proofErr w:type="gramEnd"/>
      <w:r w:rsidRPr="005A11F8">
        <w:rPr>
          <w:sz w:val="24"/>
        </w:rPr>
        <w:t>;</w:t>
      </w:r>
    </w:p>
    <w:p w14:paraId="653B705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.elem = Lists.elem[i].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;</w:t>
      </w:r>
    </w:p>
    <w:p w14:paraId="3452231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4E18B62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5116BC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2860C18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FALSE;</w:t>
      </w:r>
    </w:p>
    <w:p w14:paraId="22ED4B2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04683132" w14:textId="77777777" w:rsidR="00AA6710" w:rsidRPr="005A11F8" w:rsidRDefault="00AA6710" w:rsidP="00AA6710">
      <w:pPr>
        <w:rPr>
          <w:sz w:val="24"/>
        </w:rPr>
      </w:pPr>
    </w:p>
    <w:p w14:paraId="2C33F679" w14:textId="77777777" w:rsidR="00AA6710" w:rsidRPr="005A11F8" w:rsidRDefault="00AA6710" w:rsidP="00AA6710">
      <w:pPr>
        <w:rPr>
          <w:sz w:val="24"/>
        </w:rPr>
      </w:pPr>
    </w:p>
    <w:p w14:paraId="6083595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AddList(</w:t>
      </w:r>
      <w:proofErr w:type="gramEnd"/>
      <w:r w:rsidRPr="005A11F8">
        <w:rPr>
          <w:sz w:val="24"/>
        </w:rPr>
        <w:t>LISTS&amp; Lists, char ListName[])</w:t>
      </w:r>
    </w:p>
    <w:p w14:paraId="2A07798F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只需要在</w:t>
      </w:r>
      <w:r w:rsidRPr="005A11F8">
        <w:rPr>
          <w:rFonts w:hint="eastAsia"/>
          <w:sz w:val="24"/>
        </w:rPr>
        <w:t>Lists</w:t>
      </w:r>
      <w:r w:rsidRPr="005A11F8">
        <w:rPr>
          <w:rFonts w:hint="eastAsia"/>
          <w:sz w:val="24"/>
        </w:rPr>
        <w:t>中增加一个名称为</w:t>
      </w:r>
      <w:r w:rsidRPr="005A11F8">
        <w:rPr>
          <w:rFonts w:hint="eastAsia"/>
          <w:sz w:val="24"/>
        </w:rPr>
        <w:t>ListName</w:t>
      </w:r>
      <w:r w:rsidRPr="005A11F8">
        <w:rPr>
          <w:rFonts w:hint="eastAsia"/>
          <w:sz w:val="24"/>
        </w:rPr>
        <w:t>的空线性表，线性表数据又后台测试程序插入。</w:t>
      </w:r>
    </w:p>
    <w:p w14:paraId="7BCF2EB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563F7B5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5C6CA62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4F30152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proofErr w:type="gramStart"/>
      <w:r w:rsidRPr="005A11F8">
        <w:rPr>
          <w:sz w:val="24"/>
        </w:rPr>
        <w:t>strcpy(</w:t>
      </w:r>
      <w:proofErr w:type="gramEnd"/>
      <w:r w:rsidRPr="005A11F8">
        <w:rPr>
          <w:sz w:val="24"/>
        </w:rPr>
        <w:t>Lists.elem[Lists.length].name, ListName);</w:t>
      </w:r>
    </w:p>
    <w:p w14:paraId="02A8E00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* newbase;</w:t>
      </w:r>
    </w:p>
    <w:p w14:paraId="23A7120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newbase = (int</w:t>
      </w:r>
      <w:proofErr w:type="gramStart"/>
      <w:r w:rsidRPr="005A11F8">
        <w:rPr>
          <w:sz w:val="24"/>
        </w:rPr>
        <w:t>*)malloc</w:t>
      </w:r>
      <w:proofErr w:type="gramEnd"/>
      <w:r w:rsidRPr="005A11F8">
        <w:rPr>
          <w:sz w:val="24"/>
        </w:rPr>
        <w:t>(LIST_INIT_SIZE * sizeof(int));</w:t>
      </w:r>
    </w:p>
    <w:p w14:paraId="5B6AA9A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.elem[Lists.length].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 newbase;</w:t>
      </w:r>
    </w:p>
    <w:p w14:paraId="25FC1F4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.elem[Lists.length].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= 0;</w:t>
      </w:r>
    </w:p>
    <w:p w14:paraId="5447A61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.elem[Lists.length].</w:t>
      </w:r>
      <w:proofErr w:type="gramStart"/>
      <w:r w:rsidRPr="005A11F8">
        <w:rPr>
          <w:sz w:val="24"/>
        </w:rPr>
        <w:t>L.listsize</w:t>
      </w:r>
      <w:proofErr w:type="gramEnd"/>
      <w:r w:rsidRPr="005A11F8">
        <w:rPr>
          <w:sz w:val="24"/>
        </w:rPr>
        <w:t xml:space="preserve"> = LIST_INIT_SIZE;</w:t>
      </w:r>
    </w:p>
    <w:p w14:paraId="5BBB203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.length++;</w:t>
      </w:r>
    </w:p>
    <w:p w14:paraId="34CF946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1A7C222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2736447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67EDB2CB" w14:textId="77777777" w:rsidR="00AA6710" w:rsidRPr="005A11F8" w:rsidRDefault="00AA6710" w:rsidP="00AA6710">
      <w:pPr>
        <w:rPr>
          <w:sz w:val="24"/>
        </w:rPr>
      </w:pPr>
    </w:p>
    <w:p w14:paraId="24F0F19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RemoveList(</w:t>
      </w:r>
      <w:proofErr w:type="gramEnd"/>
      <w:r w:rsidRPr="005A11F8">
        <w:rPr>
          <w:sz w:val="24"/>
        </w:rPr>
        <w:t>LISTS&amp; Lists, char ListName[])</w:t>
      </w:r>
    </w:p>
    <w:p w14:paraId="4A71BBA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>// Lists</w:t>
      </w:r>
      <w:r w:rsidRPr="005A11F8">
        <w:rPr>
          <w:rFonts w:hint="eastAsia"/>
          <w:sz w:val="24"/>
        </w:rPr>
        <w:t>中删除一个名称为</w:t>
      </w:r>
      <w:r w:rsidRPr="005A11F8">
        <w:rPr>
          <w:rFonts w:hint="eastAsia"/>
          <w:sz w:val="24"/>
        </w:rPr>
        <w:t>ListName</w:t>
      </w:r>
      <w:r w:rsidRPr="005A11F8">
        <w:rPr>
          <w:rFonts w:hint="eastAsia"/>
          <w:sz w:val="24"/>
        </w:rPr>
        <w:t>的线性表</w:t>
      </w:r>
    </w:p>
    <w:p w14:paraId="083992B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3BD8F0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3A23F91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1118F95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i = 0;</w:t>
      </w:r>
    </w:p>
    <w:p w14:paraId="0622921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bool coms;</w:t>
      </w:r>
    </w:p>
    <w:p w14:paraId="774A5BA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or (i = 0; i &lt;= Lists.length - 1; i++)</w:t>
      </w:r>
    </w:p>
    <w:p w14:paraId="7AAA3E4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7024F1E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for (int j = 0; j &lt;= 4; j++)</w:t>
      </w:r>
    </w:p>
    <w:p w14:paraId="5461145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2B563D5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Lists.elem[i].name[j] == ListName[j])</w:t>
      </w:r>
    </w:p>
    <w:p w14:paraId="267B6C5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coms = TRUE;</w:t>
      </w:r>
    </w:p>
    <w:p w14:paraId="67F7777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else</w:t>
      </w:r>
    </w:p>
    <w:p w14:paraId="1BAE8C0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123F088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coms = FALSE;</w:t>
      </w:r>
    </w:p>
    <w:p w14:paraId="1736823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212EAF7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170ED54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F19E01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coms == TRUE)</w:t>
      </w:r>
    </w:p>
    <w:p w14:paraId="0EB6822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0AAC346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0B629D79" w14:textId="77777777" w:rsidR="00AA6710" w:rsidRPr="005A11F8" w:rsidRDefault="00AA6710" w:rsidP="00AA6710">
      <w:pPr>
        <w:rPr>
          <w:sz w:val="24"/>
        </w:rPr>
      </w:pPr>
    </w:p>
    <w:p w14:paraId="613FE6D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coms == FALSE)</w:t>
      </w:r>
    </w:p>
    <w:p w14:paraId="6B870B8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36D178C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</w:t>
      </w:r>
    </w:p>
    <w:p w14:paraId="1D13628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0BB8A98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for (int k = i; k &lt;= Lists.length - 2; k++)</w:t>
      </w:r>
    </w:p>
    <w:p w14:paraId="464C152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6FD5529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ists.elem[i] = Lists.elem[i + 1];</w:t>
      </w:r>
    </w:p>
    <w:p w14:paraId="65CE2C4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31851C9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ists.length--;</w:t>
      </w:r>
    </w:p>
    <w:p w14:paraId="5AA5EE2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2AADEAD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D180FED" w14:textId="77777777" w:rsidR="00AA6710" w:rsidRPr="005A11F8" w:rsidRDefault="00AA6710" w:rsidP="00AA6710">
      <w:pPr>
        <w:rPr>
          <w:sz w:val="24"/>
        </w:rPr>
      </w:pPr>
    </w:p>
    <w:p w14:paraId="4F27E9A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493BEE4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1B30291A" w14:textId="77777777" w:rsidR="00AA6710" w:rsidRPr="005A11F8" w:rsidRDefault="00AA6710" w:rsidP="00AA6710">
      <w:pPr>
        <w:rPr>
          <w:sz w:val="24"/>
        </w:rPr>
      </w:pPr>
    </w:p>
    <w:p w14:paraId="21A59D1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int </w:t>
      </w:r>
      <w:proofErr w:type="gramStart"/>
      <w:r w:rsidRPr="005A11F8">
        <w:rPr>
          <w:sz w:val="24"/>
        </w:rPr>
        <w:t>LocateList(</w:t>
      </w:r>
      <w:proofErr w:type="gramEnd"/>
      <w:r w:rsidRPr="005A11F8">
        <w:rPr>
          <w:sz w:val="24"/>
        </w:rPr>
        <w:t>LISTS Lists, char ListName[])</w:t>
      </w:r>
    </w:p>
    <w:p w14:paraId="6988629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在</w:t>
      </w:r>
      <w:r w:rsidRPr="005A11F8">
        <w:rPr>
          <w:rFonts w:hint="eastAsia"/>
          <w:sz w:val="24"/>
        </w:rPr>
        <w:t>Lists</w:t>
      </w:r>
      <w:r w:rsidRPr="005A11F8">
        <w:rPr>
          <w:rFonts w:hint="eastAsia"/>
          <w:sz w:val="24"/>
        </w:rPr>
        <w:t>中查找一个名称为</w:t>
      </w:r>
      <w:r w:rsidRPr="005A11F8">
        <w:rPr>
          <w:rFonts w:hint="eastAsia"/>
          <w:sz w:val="24"/>
        </w:rPr>
        <w:t>ListName</w:t>
      </w:r>
      <w:r w:rsidRPr="005A11F8">
        <w:rPr>
          <w:rFonts w:hint="eastAsia"/>
          <w:sz w:val="24"/>
        </w:rPr>
        <w:t>的线性表，成功返回逻辑序号，否则返回</w:t>
      </w:r>
      <w:r w:rsidRPr="005A11F8">
        <w:rPr>
          <w:rFonts w:hint="eastAsia"/>
          <w:sz w:val="24"/>
        </w:rPr>
        <w:t>0</w:t>
      </w:r>
    </w:p>
    <w:p w14:paraId="303BB9B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7E4F658F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46F809D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349F91A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i = 0;</w:t>
      </w:r>
    </w:p>
    <w:p w14:paraId="68A3346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bool coms=FALSE;</w:t>
      </w:r>
    </w:p>
    <w:p w14:paraId="581EBFA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or (i = 0; i &lt;= Lists.length - 1; i++)</w:t>
      </w:r>
    </w:p>
    <w:p w14:paraId="2EABD1F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ab/>
        <w:t>{</w:t>
      </w:r>
    </w:p>
    <w:p w14:paraId="10A20E0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for (int j = 0; j &lt;= 4; j++)</w:t>
      </w:r>
    </w:p>
    <w:p w14:paraId="3401DA1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618AE9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Lists.elem[i].name[j] == ListName[j])</w:t>
      </w:r>
    </w:p>
    <w:p w14:paraId="3BEF024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coms = TRUE;</w:t>
      </w:r>
    </w:p>
    <w:p w14:paraId="5B37C18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else</w:t>
      </w:r>
    </w:p>
    <w:p w14:paraId="0507259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E38EBE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coms = FALSE;</w:t>
      </w:r>
    </w:p>
    <w:p w14:paraId="68BE56D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6916DEE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D7251D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15BA334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coms == TRUE)</w:t>
      </w:r>
    </w:p>
    <w:p w14:paraId="234D9E3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73BB1D4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C60598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coms == FALSE)</w:t>
      </w:r>
    </w:p>
    <w:p w14:paraId="47579DB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0;</w:t>
      </w:r>
    </w:p>
    <w:p w14:paraId="074AFB5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</w:t>
      </w:r>
    </w:p>
    <w:p w14:paraId="6299A58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 + 1;</w:t>
      </w:r>
    </w:p>
    <w:p w14:paraId="3B701338" w14:textId="77777777" w:rsidR="00AA6710" w:rsidRPr="005A11F8" w:rsidRDefault="00AA6710" w:rsidP="00AA6710">
      <w:pPr>
        <w:rPr>
          <w:sz w:val="24"/>
        </w:rPr>
      </w:pPr>
    </w:p>
    <w:p w14:paraId="559E29C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2FB4A5D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64B4BB56" w14:textId="77777777" w:rsidR="002D0A60" w:rsidRDefault="008D5621" w:rsidP="002D0A60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82" w:name="_Toc440806763"/>
      <w:bookmarkStart w:id="83" w:name="_Toc56931165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B </w:t>
      </w:r>
      <w:bookmarkEnd w:id="82"/>
      <w:r w:rsidR="002D0A60">
        <w:rPr>
          <w:rFonts w:ascii="黑体" w:eastAsia="黑体" w:hAnsi="黑体" w:hint="eastAsia"/>
          <w:sz w:val="36"/>
          <w:szCs w:val="36"/>
        </w:rPr>
        <w:t>基于链式存储结构线性表实现的源程序</w:t>
      </w:r>
      <w:bookmarkEnd w:id="83"/>
    </w:p>
    <w:p w14:paraId="0483B693" w14:textId="77777777" w:rsidR="002D0A60" w:rsidRDefault="002D0A60" w:rsidP="002D0A60">
      <w:pPr>
        <w:rPr>
          <w:sz w:val="24"/>
        </w:rPr>
      </w:pPr>
      <w:r w:rsidRPr="005A11F8">
        <w:rPr>
          <w:sz w:val="24"/>
        </w:rPr>
        <w:t xml:space="preserve">/* Linear Table </w:t>
      </w:r>
      <w:proofErr w:type="gramStart"/>
      <w:r w:rsidRPr="005A11F8">
        <w:rPr>
          <w:sz w:val="24"/>
        </w:rPr>
        <w:t>On</w:t>
      </w:r>
      <w:proofErr w:type="gramEnd"/>
      <w:r w:rsidRPr="005A11F8">
        <w:rPr>
          <w:sz w:val="24"/>
        </w:rPr>
        <w:t xml:space="preserve"> Sequence Structure */</w:t>
      </w:r>
    </w:p>
    <w:p w14:paraId="4BFFE132" w14:textId="77777777" w:rsidR="002D0A60" w:rsidRDefault="002D0A60" w:rsidP="002D0A60">
      <w:pPr>
        <w:rPr>
          <w:sz w:val="24"/>
        </w:rPr>
      </w:pPr>
    </w:p>
    <w:p w14:paraId="326F130E" w14:textId="77777777" w:rsidR="002D0A60" w:rsidRDefault="002D0A60" w:rsidP="002D0A60">
      <w:pPr>
        <w:rPr>
          <w:sz w:val="24"/>
        </w:rPr>
      </w:pPr>
      <w:r>
        <w:rPr>
          <w:sz w:val="24"/>
        </w:rPr>
        <w:t>“linklist.h”</w:t>
      </w:r>
    </w:p>
    <w:p w14:paraId="6A3ADC6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nce</w:t>
      </w:r>
    </w:p>
    <w:p w14:paraId="6F26068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0D4475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tdio.h"</w:t>
      </w:r>
    </w:p>
    <w:p w14:paraId="0AC1FC1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tdlib.h"</w:t>
      </w:r>
    </w:p>
    <w:p w14:paraId="4EF0171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BB3351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50945E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</w:t>
      </w:r>
    </w:p>
    <w:p w14:paraId="5FCB2A0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</w:t>
      </w:r>
    </w:p>
    <w:p w14:paraId="1018EF9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</w:t>
      </w:r>
    </w:p>
    <w:p w14:paraId="27AD516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</w:t>
      </w:r>
    </w:p>
    <w:p w14:paraId="3F18771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1</w:t>
      </w:r>
    </w:p>
    <w:p w14:paraId="289DA0A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2</w:t>
      </w:r>
    </w:p>
    <w:p w14:paraId="4229AED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4263FF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A70748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数据元素类型定义</w:t>
      </w:r>
    </w:p>
    <w:p w14:paraId="2732D5F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447B27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LIST_INIT_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00</w:t>
      </w:r>
    </w:p>
    <w:p w14:paraId="2D9710A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LISTINCREM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10</w:t>
      </w:r>
    </w:p>
    <w:p w14:paraId="17665C5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CF22E2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单链表（链式结构）结点的定义</w:t>
      </w:r>
    </w:p>
    <w:p w14:paraId="01E099B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ata;</w:t>
      </w:r>
    </w:p>
    <w:p w14:paraId="20766A6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next;</w:t>
      </w:r>
    </w:p>
    <w:p w14:paraId="79DDF37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*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2D16C6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7396FE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单链表的管理表定义</w:t>
      </w:r>
    </w:p>
    <w:p w14:paraId="0187F19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;</w:t>
      </w:r>
    </w:p>
    <w:p w14:paraId="574C694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cu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96EA0F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next;</w:t>
      </w:r>
    </w:p>
    <w:p w14:paraId="14219AB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*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83A264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9DBD8B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216040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s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1A4693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B64339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多表不存在啊，构建一个空的多表</w:t>
      </w:r>
    </w:p>
    <w:p w14:paraId="2E1B5FC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B3612C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47C6DE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w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4914DE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ow;</w:t>
      </w:r>
    </w:p>
    <w:p w14:paraId="55664A9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ame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04975F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D3FC4D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26F882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BC8344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A89C93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2F9B39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06A95C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401028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5CA76E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33F6DA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35F05B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F6A6FE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构造一个空的线性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0154D76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ED7568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161EDB3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38CCF3C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=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9B2231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1F8946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wbase=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861061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newbase;</w:t>
      </w:r>
    </w:p>
    <w:p w14:paraId="2D3434D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6DBFFA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0ECC5C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66C17A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BD4D3B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EC9E0B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61BF941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DA02F1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53C245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stroyLis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F4A9E9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销毁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释放数据元素的空间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6CB27B7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6376D0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675F906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58344D0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为空，无法发销毁</w:t>
      </w:r>
    </w:p>
    <w:p w14:paraId="697B346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</w:p>
    <w:p w14:paraId="3695EB6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销毁的链表</w:t>
      </w:r>
    </w:p>
    <w:p w14:paraId="3074605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7BA039C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4CD64BA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p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ur;</w:t>
      </w:r>
    </w:p>
    <w:p w14:paraId="5421524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1D5F783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销毁当前节点</w:t>
      </w:r>
    </w:p>
    <w:p w14:paraId="7293B5D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7B2D29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销毁表头</w:t>
      </w:r>
    </w:p>
    <w:p w14:paraId="1246BA2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E608AA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8B4787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5E7D7B5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EF18ED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401F74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earLis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A78D7A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删除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所有元素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48F51E1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E905A0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02DBB50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41BCEE1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807B23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;</w:t>
      </w:r>
    </w:p>
    <w:p w14:paraId="2A4BE29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清空的链表</w:t>
      </w:r>
    </w:p>
    <w:p w14:paraId="3C41483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2F7C8C7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5825C8A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 = cur;</w:t>
      </w:r>
    </w:p>
    <w:p w14:paraId="3C8FD8E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75810A2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清空当前节点</w:t>
      </w:r>
    </w:p>
    <w:p w14:paraId="726E899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5A29FD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ADB819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206EF9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F236CF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5D18479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77EB84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371636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Empty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FFE27F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判断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为空，空就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644F797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7F351B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2C93065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1F67132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</w:t>
      </w:r>
    </w:p>
    <w:p w14:paraId="5057311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3C03ECD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为空</w:t>
      </w:r>
    </w:p>
    <w:p w14:paraId="7DA2D77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为空</w:t>
      </w:r>
    </w:p>
    <w:p w14:paraId="6B31C44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F42D68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722D5FB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1BF06B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8717CB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Length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4CA30F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返回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长度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7BC5BF0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C3DA7E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145F7CF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2E4A228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6D1AF56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3E46176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</w:t>
      </w:r>
    </w:p>
    <w:p w14:paraId="21FCF5A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0067FD3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306973F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58923D1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i++;</w:t>
      </w:r>
    </w:p>
    <w:p w14:paraId="7D3EA7B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7B439A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;</w:t>
      </w:r>
    </w:p>
    <w:p w14:paraId="0815457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3315BE3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430213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577533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Elem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DC1023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获取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，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合法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207F7EA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62BACC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648F564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69ECFC4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439691D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0;</w:t>
      </w:r>
    </w:p>
    <w:p w14:paraId="02650C5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79964FE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1684078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622239E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j++;</w:t>
      </w:r>
    </w:p>
    <w:p w14:paraId="561568E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j)</w:t>
      </w:r>
    </w:p>
    <w:p w14:paraId="0E655E8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61E80BE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ur-&gt;data;</w:t>
      </w:r>
    </w:p>
    <w:p w14:paraId="1E1D72D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ACC48D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3A1482E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3FEDD2E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1C171C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536315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B10895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247280B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7BFB9D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149B8D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cateElem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444BF0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查找元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位置序号；如果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当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时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4C60A4D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2A0A24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577E2CE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1E8E3D3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51D02F6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;</w:t>
      </w:r>
    </w:p>
    <w:p w14:paraId="3AB6EE3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16DC7FA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</w:t>
      </w:r>
    </w:p>
    <w:p w14:paraId="2419155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71535F0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671558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i++;</w:t>
      </w:r>
    </w:p>
    <w:p w14:paraId="64EAE8B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-&gt;data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2EDC78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170CA89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;</w:t>
      </w:r>
    </w:p>
    <w:p w14:paraId="5BAB755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5BC0E94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12C18FB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6B2902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B50347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EFA1B2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1BF0005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14A797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1221B2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orElem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479647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获取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元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前驱，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没有前驱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1010F2C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53E28F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6CB7B46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5E9011D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5809DAF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o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前驱指针</w:t>
      </w:r>
    </w:p>
    <w:p w14:paraId="0D214E5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51C6D33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53A2CC7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78B9E8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-&gt;data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判断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存在，若存在返回前驱</w:t>
      </w:r>
    </w:p>
    <w:p w14:paraId="324D164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525B8F7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rior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D9B5F2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prior-&gt;data;</w:t>
      </w:r>
    </w:p>
    <w:p w14:paraId="6C9E71B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57CB6A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6C77B0E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or = cur;</w:t>
      </w:r>
    </w:p>
    <w:p w14:paraId="46C998E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3EFAD45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37B1F1D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096A65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查找失败</w:t>
      </w:r>
    </w:p>
    <w:p w14:paraId="6E77E8B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092691A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7AEE5A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BABEDC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Elem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DCF115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获取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后继，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ex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没有后继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5BD9FDA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4E55DA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7E46323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66017FC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62901C2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4D95181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长度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0</w:t>
      </w:r>
    </w:p>
    <w:p w14:paraId="6BC9802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nextl = cur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后继节点</w:t>
      </w:r>
    </w:p>
    <w:p w14:paraId="2C46E7B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extl)</w:t>
      </w:r>
    </w:p>
    <w:p w14:paraId="3733EEC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5E5C5B4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-&gt;data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827815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3E9A0E2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extl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尾节点存在后继元素</w:t>
      </w:r>
    </w:p>
    <w:p w14:paraId="371D80F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extl-&gt;data;</w:t>
      </w:r>
    </w:p>
    <w:p w14:paraId="01E9C10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F9DF01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6910B36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nextl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后移</w:t>
      </w:r>
    </w:p>
    <w:p w14:paraId="40BFF39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extl = nextl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后继指针后移</w:t>
      </w:r>
    </w:p>
    <w:p w14:paraId="1EF12BB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527045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4DE56E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40B962F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3177A2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6B5CF6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Inser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7E2AD3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将元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到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之前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当插入位置不正确时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6E1ACD3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53EF14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2ABBCD7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01C56A4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0D8AF3C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1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i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合法，插入失败</w:t>
      </w:r>
    </w:p>
    <w:p w14:paraId="26B78FF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B1A995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num = 0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的位置</w:t>
      </w:r>
    </w:p>
    <w:p w14:paraId="7679C20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o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前驱节点</w:t>
      </w:r>
    </w:p>
    <w:p w14:paraId="3815402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224B58F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为空，且插在头结点</w:t>
      </w:r>
    </w:p>
    <w:p w14:paraId="3FA096B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0EC2603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wb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1F1FC3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 = newb;</w:t>
      </w:r>
    </w:p>
    <w:p w14:paraId="4B669D5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ewb-&gt;data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AAE924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ewb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62F9EA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BE6C1E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5EAA05E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3BB124F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5E309F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num++;</w:t>
      </w:r>
    </w:p>
    <w:p w14:paraId="42022F7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num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8E3767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7944A0B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wbase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malloc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添加新节点</w:t>
      </w:r>
    </w:p>
    <w:p w14:paraId="58D5DB5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ewbase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失败</w:t>
      </w:r>
    </w:p>
    <w:p w14:paraId="1F4BF95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prior-&gt;next = newbase;</w:t>
      </w:r>
    </w:p>
    <w:p w14:paraId="40AA221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newbase-&gt;data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9EA231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newbase-&gt;next = cur;</w:t>
      </w:r>
    </w:p>
    <w:p w14:paraId="0650402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FBA177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312347B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or = cur;</w:t>
      </w:r>
    </w:p>
    <w:p w14:paraId="3183DBC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2A932B0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AE654D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151261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curnum + 1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尾节点插入</w:t>
      </w:r>
    </w:p>
    <w:p w14:paraId="412E97D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338322D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newc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malloc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48DD4E6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ewc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失败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</w:t>
      </w:r>
    </w:p>
    <w:p w14:paraId="6D14ADC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or-&gt;next = newc;</w:t>
      </w:r>
    </w:p>
    <w:p w14:paraId="4D5AF97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ewc-&gt;data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6212C2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ewc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1A80A3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69DD53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008D5D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E00DB3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71E7CB9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4793EA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A66A4A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Delete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EC775C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删除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，并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当删除位置不正确时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74FE4EB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B1E092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2A52458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314251D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584B74D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ngth = ListLength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1CEF32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1||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length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i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合法，删除失败</w:t>
      </w:r>
    </w:p>
    <w:p w14:paraId="5B52700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letePrior =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前驱节点</w:t>
      </w:r>
    </w:p>
    <w:p w14:paraId="04A0FFC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let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2F82695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-)</w:t>
      </w:r>
    </w:p>
    <w:p w14:paraId="390EF5F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 </w:t>
      </w:r>
    </w:p>
    <w:p w14:paraId="0DFF88C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DeletePrior = DeletCur;</w:t>
      </w:r>
    </w:p>
    <w:p w14:paraId="1F3032E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DeletCur = DeletCur-&gt;next;</w:t>
      </w:r>
    </w:p>
    <w:p w14:paraId="171CDF1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9A7712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DeletCur-&gt;data;</w:t>
      </w:r>
    </w:p>
    <w:p w14:paraId="37AC284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DeletePrior-&gt;next = DeletCur-&gt;next;</w:t>
      </w:r>
    </w:p>
    <w:p w14:paraId="6291059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re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Cur);</w:t>
      </w:r>
    </w:p>
    <w:p w14:paraId="7090C36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CA62EA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0E5962E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6346A2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3D9F88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Traverse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C20CF2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依次显示线性表中的元素，每个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间空一格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61B8D3B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A9F735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2219AD1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4E126AA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339268F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12D11BC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ur!=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B23718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9C7A99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cur-&gt;data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输出当前元素</w:t>
      </w:r>
    </w:p>
    <w:p w14:paraId="1BC162B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-&gt;next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4F4D90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cur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指针后移</w:t>
      </w:r>
    </w:p>
    <w:p w14:paraId="2037A80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23517D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9E1498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2CED4D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03C87EF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DBCC15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D523C7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veLis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</w:t>
      </w:r>
    </w:p>
    <w:p w14:paraId="26E65F7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将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写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leNam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文件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6EEA62C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0DD403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32F6686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1 *********/</w:t>
      </w:r>
    </w:p>
    <w:p w14:paraId="32104E7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369F58F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fp = fop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w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开文件</w:t>
      </w:r>
    </w:p>
    <w:p w14:paraId="1A25C45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35EB178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16F3480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0E1FEDA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fprintf(fp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cur-&gt;data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写入当前元素</w:t>
      </w:r>
    </w:p>
    <w:p w14:paraId="79ED95E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2A9BD3F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3720AFD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fclose(fp);</w:t>
      </w:r>
    </w:p>
    <w:p w14:paraId="7C06622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BF17CD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1 **********/</w:t>
      </w:r>
    </w:p>
    <w:p w14:paraId="1A4E2C6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4093F8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1D72A6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adLis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</w:t>
      </w:r>
    </w:p>
    <w:p w14:paraId="2681D39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将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leNam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文件中的数据读入到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5D9FD1A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{</w:t>
      </w:r>
    </w:p>
    <w:p w14:paraId="5739CBA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5F47A2E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2 *********/</w:t>
      </w:r>
    </w:p>
    <w:p w14:paraId="5A41902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存在不能写入</w:t>
      </w:r>
    </w:p>
    <w:p w14:paraId="2044C56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malloc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生成表头节点</w:t>
      </w:r>
    </w:p>
    <w:p w14:paraId="0956871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fp = fop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r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开文件</w:t>
      </w:r>
    </w:p>
    <w:p w14:paraId="578A5D4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的位置的前驱</w:t>
      </w:r>
    </w:p>
    <w:p w14:paraId="7229E67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feof(fp) == 0)</w:t>
      </w:r>
    </w:p>
    <w:p w14:paraId="4C7AD2A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EF0E4E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wbase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malloc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节点</w:t>
      </w:r>
    </w:p>
    <w:p w14:paraId="1A8B4D2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scanf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fp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newbase-&gt;data);</w:t>
      </w:r>
    </w:p>
    <w:p w14:paraId="6D1B06E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-&gt;next = newbase;</w:t>
      </w:r>
    </w:p>
    <w:p w14:paraId="40E5189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newbase;</w:t>
      </w:r>
    </w:p>
    <w:p w14:paraId="2FEE6EE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921069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cur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3064F3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fclose(fp);</w:t>
      </w:r>
    </w:p>
    <w:p w14:paraId="141A60C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2FE892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2 **********/</w:t>
      </w:r>
    </w:p>
    <w:p w14:paraId="09E184F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BB7277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C70CB8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ddlis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添加单链表</w:t>
      </w:r>
    </w:p>
    <w:p w14:paraId="7E3BE93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B6E6BD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wlist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生成新的单链表</w:t>
      </w:r>
    </w:p>
    <w:p w14:paraId="362B41E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ewlist ==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48C73B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newlist-&gt;name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B3F244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newlist-&gt;cur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06026A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newlist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3B8244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ail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A55379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tail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242C71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6DBB2E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tail = tail-&gt;next;</w:t>
      </w:r>
    </w:p>
    <w:p w14:paraId="556A94E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4DED44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tail-&gt;next = newlist;</w:t>
      </w:r>
    </w:p>
    <w:p w14:paraId="2382A5C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61D774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3752E3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17BBF6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36A220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letelis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删除名字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链表</w:t>
      </w:r>
    </w:p>
    <w:p w14:paraId="29A7C04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3875E6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B3E22C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prior 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前驱</w:t>
      </w:r>
    </w:p>
    <w:p w14:paraId="39C952C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now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</w:t>
      </w:r>
    </w:p>
    <w:p w14:paraId="7B79B3B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6F09DB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查找需要删除的表</w:t>
      </w:r>
    </w:p>
    <w:p w14:paraId="57DF69B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w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ame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ow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0E6A0F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AB8F7C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or = now;</w:t>
      </w:r>
    </w:p>
    <w:p w14:paraId="45061F9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ow = now-&gt;next;</w:t>
      </w:r>
    </w:p>
    <w:p w14:paraId="16F6308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DB09AF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B369D9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w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单链表不存在</w:t>
      </w:r>
    </w:p>
    <w:p w14:paraId="7949C22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DA9AFC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rior-&gt;next = now-&gt;next;</w:t>
      </w:r>
    </w:p>
    <w:p w14:paraId="11C930E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now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E65A59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w;</w:t>
      </w:r>
    </w:p>
    <w:p w14:paraId="4C8EA15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6D080D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7EA8F3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C85212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orklis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对名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单链表进行操作</w:t>
      </w:r>
    </w:p>
    <w:p w14:paraId="7A55856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DEC592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多表不存在</w:t>
      </w:r>
    </w:p>
    <w:p w14:paraId="2F25DE3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w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5ACA35F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A857D6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查找需要操作的单链表</w:t>
      </w:r>
    </w:p>
    <w:p w14:paraId="0E29B4F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w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ame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ow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111011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3463852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ow = now-&gt;next;</w:t>
      </w:r>
    </w:p>
    <w:p w14:paraId="68F8133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005197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EAEBBD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w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单链表不存在</w:t>
      </w:r>
    </w:p>
    <w:p w14:paraId="0068867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w;</w:t>
      </w:r>
    </w:p>
    <w:p w14:paraId="44FA4909" w14:textId="77777777" w:rsidR="002D0A60" w:rsidRDefault="002D0A60" w:rsidP="002D0A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0D0A9A6" w14:textId="77777777" w:rsidR="002D0A60" w:rsidRDefault="002D0A60" w:rsidP="002D0A60">
      <w:pPr>
        <w:rPr>
          <w:sz w:val="24"/>
        </w:rPr>
      </w:pPr>
    </w:p>
    <w:p w14:paraId="70092330" w14:textId="77777777" w:rsidR="002D0A60" w:rsidRDefault="002D0A60" w:rsidP="002D0A60">
      <w:pPr>
        <w:rPr>
          <w:sz w:val="24"/>
        </w:rPr>
      </w:pPr>
    </w:p>
    <w:p w14:paraId="2997D922" w14:textId="77777777" w:rsidR="002D0A60" w:rsidRDefault="002D0A60" w:rsidP="002D0A60">
      <w:pPr>
        <w:rPr>
          <w:sz w:val="24"/>
        </w:rPr>
      </w:pPr>
      <w:r>
        <w:rPr>
          <w:sz w:val="24"/>
        </w:rPr>
        <w:t>“link.cpp”</w:t>
      </w:r>
    </w:p>
    <w:p w14:paraId="4171A805" w14:textId="77777777" w:rsidR="002D0A60" w:rsidRDefault="002D0A60" w:rsidP="002D0A60">
      <w:pPr>
        <w:rPr>
          <w:sz w:val="24"/>
        </w:rPr>
      </w:pPr>
    </w:p>
    <w:p w14:paraId="4047AA4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linklist.h"</w:t>
      </w:r>
    </w:p>
    <w:p w14:paraId="185C0CD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E65133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mai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69EAB3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=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</w:p>
    <w:p w14:paraId="301AA04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s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8840BC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temp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CC4A36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;</w:t>
      </w:r>
    </w:p>
    <w:p w14:paraId="2EBDF65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p = 1;</w:t>
      </w:r>
    </w:p>
    <w:p w14:paraId="48A069D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; </w:t>
      </w:r>
    </w:p>
    <w:p w14:paraId="4D08DE6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;</w:t>
      </w:r>
    </w:p>
    <w:p w14:paraId="68480C7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; </w:t>
      </w:r>
    </w:p>
    <w:p w14:paraId="2F12701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ngth;</w:t>
      </w:r>
    </w:p>
    <w:p w14:paraId="71640EA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lename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./data.tx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693221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op) {</w:t>
      </w:r>
    </w:p>
    <w:p w14:paraId="75909FB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l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84BAF2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    Menu for Linear Table On Sequence Structure 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A8C5C0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-------------------------------------------------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5B3CDC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1. InitList       7. LocateElem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DEA964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2. DestroyList    8. PriorElem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B93D7B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3. ClearList       9. NextElem 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1C8657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4. ListEmpty     10. ListInser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FE9977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5. ListLength     11. ListDelete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F63A4A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6. GetElem       12. ListTraverse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CAFF23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13.SaveList      14. LoadLis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4EBB1C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    15.InitLists     16.addliss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110B11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    17.deletelist    18.worklis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866418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0. Exi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5ECBC2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-------------------------------------------------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5FACB0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选择你的操作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[0~18]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14CBC5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op);</w:t>
      </w:r>
    </w:p>
    <w:p w14:paraId="77E230C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op) {</w:t>
      </w:r>
    </w:p>
    <w:p w14:paraId="3B76B7C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:</w:t>
      </w:r>
    </w:p>
    <w:p w14:paraId="547474F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IntiLis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12B7889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nitList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创建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5FEC09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创建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92E8D1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49E75BF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BC0A7F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2:</w:t>
      </w:r>
    </w:p>
    <w:p w14:paraId="38F88B4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DestroyLis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3203960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DestroyList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销毁成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EA0759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销毁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CCB3DB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1C0CD52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35B04E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3:</w:t>
      </w:r>
    </w:p>
    <w:p w14:paraId="45D6E3E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ClearLis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5FF32A8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learList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清除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EB2792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清除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FDF4C7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6484ABD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0C1762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4:</w:t>
      </w:r>
    </w:p>
    <w:p w14:paraId="28DF8E1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ListEmpt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235AD7D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ListEmpty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为空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F17BBA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ListEmpty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</w:t>
      </w:r>
      <w:proofErr w:type="gramStart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判空失败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C87FB3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不为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7BD7AA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0B17DE8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DC14DF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5:</w:t>
      </w:r>
    </w:p>
    <w:p w14:paraId="6BD8E3E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ListLength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7AAC19B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length=ListLength(L-&gt;cur);</w:t>
      </w:r>
    </w:p>
    <w:p w14:paraId="3762700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ength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长度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length);</w:t>
      </w:r>
    </w:p>
    <w:p w14:paraId="5671409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listlength error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1C8D97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214AC16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BEA883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6:</w:t>
      </w:r>
    </w:p>
    <w:p w14:paraId="7F77E90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GetEle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3634F12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获得的元素的位置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814B6E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i);</w:t>
      </w:r>
    </w:p>
    <w:p w14:paraId="3DB9327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 = GetElem(L-&gt;cur, i, e);</w:t>
      </w:r>
    </w:p>
    <w:p w14:paraId="04D2508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为空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3674B1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获取元素失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CB79BB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位置的元素是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 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i, e);</w:t>
      </w:r>
    </w:p>
    <w:p w14:paraId="2ADDEC2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1EB9C6B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8097B4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7:</w:t>
      </w:r>
    </w:p>
    <w:p w14:paraId="7ECB24F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LocateEle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5256E1B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确定位置的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A1E013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e);</w:t>
      </w:r>
    </w:p>
    <w:p w14:paraId="1C21B61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 = LocateElem(L-&gt;cur, e);</w:t>
      </w:r>
    </w:p>
    <w:p w14:paraId="54531D5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为空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398968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查找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FD3744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的位置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, s);</w:t>
      </w:r>
    </w:p>
    <w:p w14:paraId="4E21EE8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06C8F6E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6B5D74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8:</w:t>
      </w:r>
    </w:p>
    <w:p w14:paraId="6910E8A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PriorEle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48BA466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需要确定前驱的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D2BC14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e);</w:t>
      </w:r>
    </w:p>
    <w:p w14:paraId="02A35F5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e;</w:t>
      </w:r>
    </w:p>
    <w:p w14:paraId="508C970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riorElem(L-&gt;cur, e, pre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%d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的前驱是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, pre);</w:t>
      </w:r>
    </w:p>
    <w:p w14:paraId="3C8B5B1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riorElem error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9314C0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033E92D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2951ED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9:</w:t>
      </w:r>
    </w:p>
    <w:p w14:paraId="7DCC45C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NextEle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209D5B2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确定后继的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FBDBC4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e);</w:t>
      </w:r>
    </w:p>
    <w:p w14:paraId="3CEBFD7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xt;</w:t>
      </w:r>
    </w:p>
    <w:p w14:paraId="44671DF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extElem(L-&gt;cur, e, nex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%d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的后继是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, next);</w:t>
      </w:r>
    </w:p>
    <w:p w14:paraId="42F44F0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NextElem error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188033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49F0997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E3B67E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0:</w:t>
      </w:r>
    </w:p>
    <w:p w14:paraId="380EF42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ListInser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30BA063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插入的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B8E2C3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e);</w:t>
      </w:r>
    </w:p>
    <w:p w14:paraId="48436D4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插入的位置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DC4569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i);</w:t>
      </w:r>
    </w:p>
    <w:p w14:paraId="503BE81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ListInsert(L-&gt;cur, i, e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插入成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5432AB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插入失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CC9C9E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04546C1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5C3131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1:</w:t>
      </w:r>
    </w:p>
    <w:p w14:paraId="17BFE1F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ListDelet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374CE30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删除的位置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BAE47A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i);</w:t>
      </w:r>
    </w:p>
    <w:p w14:paraId="07FFAFC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 = ListDelete(L-&gt;cur, i, e);</w:t>
      </w:r>
    </w:p>
    <w:p w14:paraId="7707448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第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</w:t>
      </w:r>
      <w:proofErr w:type="gramStart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号位置</w:t>
      </w:r>
      <w:proofErr w:type="gramEnd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的元素是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i, e);</w:t>
      </w:r>
    </w:p>
    <w:p w14:paraId="6CDCC3B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失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C4D00D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612655A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6B1CDC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2:</w:t>
      </w:r>
    </w:p>
    <w:p w14:paraId="3E2F1AE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ListTravers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3028468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 = ListTraverse(L-&gt;cur);</w:t>
      </w:r>
    </w:p>
    <w:p w14:paraId="1426290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!=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是空表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70164D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2B86376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708B6E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3:</w:t>
      </w:r>
    </w:p>
    <w:p w14:paraId="045D63C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 = SaveList(L-&gt;cur, filename);</w:t>
      </w:r>
    </w:p>
    <w:p w14:paraId="0DC9BB6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存储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F27772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存储失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811C12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5C2B7CF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B65BF0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4:</w:t>
      </w:r>
    </w:p>
    <w:p w14:paraId="595DA12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 = LoadList(L-&gt;cur, filename);</w:t>
      </w:r>
    </w:p>
    <w:p w14:paraId="77FCC89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读取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7A8E84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读取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5E3E34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7293F64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15D1FC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5:</w:t>
      </w:r>
    </w:p>
    <w:p w14:paraId="5C98B82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s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s);</w:t>
      </w:r>
    </w:p>
    <w:p w14:paraId="69DCDBF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多表创建成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8EECCD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多表创建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C34826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657CB69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C767A2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6:</w:t>
      </w:r>
    </w:p>
    <w:p w14:paraId="6839113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你要添加的单链表的名字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0557BB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A77D91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ame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2CF6D5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lis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s, name);</w:t>
      </w:r>
    </w:p>
    <w:p w14:paraId="6AA3833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添加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DEDCD8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添加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6F321F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7869E93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225254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7:</w:t>
      </w:r>
    </w:p>
    <w:p w14:paraId="3613A1C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你要删除的单链表的名字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A31533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152204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ame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6AC04B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elis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s, name);</w:t>
      </w:r>
    </w:p>
    <w:p w14:paraId="103E265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成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B52B2F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EA8D79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5E63B39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1ED8BE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8:</w:t>
      </w:r>
    </w:p>
    <w:p w14:paraId="011C49C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你要操作的单链表的名字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5460CC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B646FA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ame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71C44B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    L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lis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s, name);</w:t>
      </w:r>
    </w:p>
    <w:p w14:paraId="5284864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L-&gt;name==name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操作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11F55C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操作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A2AE89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0B2AE51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7A4831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:</w:t>
      </w:r>
    </w:p>
    <w:p w14:paraId="4D4514D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E3D6AF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end of switch</w:t>
      </w:r>
    </w:p>
    <w:p w14:paraId="453EB23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end of while</w:t>
      </w:r>
    </w:p>
    <w:p w14:paraId="1148ED3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欢迎下次再使用本系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5C1E22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end of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</w:p>
    <w:p w14:paraId="6A0EA7D8" w14:textId="77777777" w:rsidR="002D0A60" w:rsidRPr="005A11F8" w:rsidRDefault="002D0A60" w:rsidP="002D0A60">
      <w:pPr>
        <w:rPr>
          <w:sz w:val="24"/>
        </w:rPr>
      </w:pPr>
    </w:p>
    <w:p w14:paraId="5F11FE27" w14:textId="479F32CD" w:rsidR="00275DD1" w:rsidRDefault="008D5621" w:rsidP="002D0A60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84" w:name="_Toc56931166"/>
      <w:commentRangeStart w:id="85"/>
      <w:r>
        <w:rPr>
          <w:rFonts w:ascii="黑体" w:eastAsia="黑体" w:hAnsi="黑体" w:hint="eastAsia"/>
          <w:sz w:val="36"/>
          <w:szCs w:val="36"/>
        </w:rPr>
        <w:t>附录</w:t>
      </w:r>
      <w:r>
        <w:rPr>
          <w:rFonts w:ascii="黑体" w:eastAsia="黑体" w:hAnsi="黑体"/>
          <w:sz w:val="36"/>
          <w:szCs w:val="36"/>
        </w:rPr>
        <w:t xml:space="preserve">C </w:t>
      </w:r>
      <w:proofErr w:type="gramStart"/>
      <w:r>
        <w:rPr>
          <w:rFonts w:ascii="黑体" w:eastAsia="黑体" w:hAnsi="黑体" w:hint="eastAsia"/>
          <w:sz w:val="36"/>
          <w:szCs w:val="36"/>
        </w:rPr>
        <w:t>基于二叉链表</w:t>
      </w:r>
      <w:proofErr w:type="gramEnd"/>
      <w:r>
        <w:rPr>
          <w:rFonts w:ascii="黑体" w:eastAsia="黑体" w:hAnsi="黑体" w:hint="eastAsia"/>
          <w:sz w:val="36"/>
          <w:szCs w:val="36"/>
        </w:rPr>
        <w:t>二叉树实现的源程序</w:t>
      </w:r>
      <w:commentRangeEnd w:id="85"/>
      <w:r>
        <w:rPr>
          <w:rStyle w:val="af6"/>
          <w:b w:val="0"/>
          <w:bCs w:val="0"/>
          <w:kern w:val="2"/>
        </w:rPr>
        <w:commentReference w:id="85"/>
      </w:r>
      <w:bookmarkEnd w:id="84"/>
    </w:p>
    <w:p w14:paraId="416CBA37" w14:textId="64E53142" w:rsidR="003F4F69" w:rsidRPr="003F4F69" w:rsidRDefault="003F4F69" w:rsidP="003F4F69">
      <w:pPr>
        <w:ind w:firstLineChars="50" w:firstLine="105"/>
        <w:rPr>
          <w:rFonts w:hint="eastAsia"/>
        </w:rPr>
      </w:pPr>
      <w:r>
        <w:t>“def.h”</w:t>
      </w:r>
    </w:p>
    <w:p w14:paraId="585C0E98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5EA8C1C5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dio.h"</w:t>
      </w:r>
    </w:p>
    <w:p w14:paraId="0B1E99A2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dlib.h"</w:t>
      </w:r>
    </w:p>
    <w:p w14:paraId="2FF88104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7A53E3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</w:p>
    <w:p w14:paraId="4EF118B6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</w:t>
      </w:r>
    </w:p>
    <w:p w14:paraId="124DD1AA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</w:p>
    <w:p w14:paraId="4E712E8A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</w:t>
      </w:r>
    </w:p>
    <w:p w14:paraId="67133E6B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</w:t>
      </w:r>
    </w:p>
    <w:p w14:paraId="684E8A5A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2</w:t>
      </w:r>
    </w:p>
    <w:p w14:paraId="281E85B9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FCDAAE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5E2232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52C1F6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FE7E67D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ke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822772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ther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];</w:t>
      </w:r>
    </w:p>
    <w:p w14:paraId="423018AE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lem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二叉树结点类型定义</w:t>
      </w:r>
    </w:p>
    <w:p w14:paraId="4A2FA400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B37735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F0F29D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二叉链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点的定义</w:t>
      </w:r>
    </w:p>
    <w:p w14:paraId="79983A03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Elem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dat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F68225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lchild, * rchild;</w:t>
      </w:r>
    </w:p>
    <w:p w14:paraId="0EEBA56E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36143A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B2AF71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二叉树线性表元素</w:t>
      </w:r>
    </w:p>
    <w:p w14:paraId="6C0148A2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084C583E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73E1F53F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E8A70F7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1C8FF7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2CBE793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lis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14:paraId="237FBB03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=0;</w:t>
      </w:r>
    </w:p>
    <w:p w14:paraId="763615F0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size = 10;</w:t>
      </w:r>
    </w:p>
    <w:p w14:paraId="13F48CB4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7C69A40" w14:textId="77777777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186052" w14:textId="6D090F43" w:rsidR="003F4F69" w:rsidRDefault="003F4F69" w:rsidP="003F4F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u.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</w:p>
    <w:p w14:paraId="44850B8D" w14:textId="77777777" w:rsidR="003F4F69" w:rsidRDefault="003F4F69" w:rsidP="003F4F69">
      <w:r>
        <w:t>#pragma once</w:t>
      </w:r>
    </w:p>
    <w:p w14:paraId="3F18F112" w14:textId="77777777" w:rsidR="003F4F69" w:rsidRDefault="003F4F69" w:rsidP="003F4F69">
      <w:r>
        <w:t>#include &lt;stack&gt;</w:t>
      </w:r>
    </w:p>
    <w:p w14:paraId="3AE51901" w14:textId="77777777" w:rsidR="003F4F69" w:rsidRDefault="003F4F69" w:rsidP="003F4F69">
      <w:r>
        <w:t>#include&lt;queue&gt;</w:t>
      </w:r>
    </w:p>
    <w:p w14:paraId="01FD1090" w14:textId="77777777" w:rsidR="003F4F69" w:rsidRDefault="003F4F69" w:rsidP="003F4F69">
      <w:r>
        <w:t>#include&lt;iostream&gt;</w:t>
      </w:r>
    </w:p>
    <w:p w14:paraId="64710594" w14:textId="77777777" w:rsidR="003F4F69" w:rsidRDefault="003F4F69" w:rsidP="003F4F69">
      <w:r>
        <w:t>#include &lt;fstream&gt;</w:t>
      </w:r>
    </w:p>
    <w:p w14:paraId="5EEFF17B" w14:textId="77777777" w:rsidR="003F4F69" w:rsidRDefault="003F4F69" w:rsidP="003F4F69"/>
    <w:p w14:paraId="360FF00C" w14:textId="77777777" w:rsidR="003F4F69" w:rsidRDefault="003F4F69" w:rsidP="003F4F69">
      <w:r>
        <w:t>using namespace std;</w:t>
      </w:r>
    </w:p>
    <w:p w14:paraId="1C78D993" w14:textId="77777777" w:rsidR="003F4F69" w:rsidRDefault="003F4F69" w:rsidP="003F4F69"/>
    <w:p w14:paraId="633F8E61" w14:textId="77777777" w:rsidR="003F4F69" w:rsidRDefault="003F4F69" w:rsidP="003F4F69">
      <w:r>
        <w:t>int n = 0;</w:t>
      </w:r>
    </w:p>
    <w:p w14:paraId="1845FF00" w14:textId="77777777" w:rsidR="003F4F69" w:rsidRDefault="003F4F69" w:rsidP="003F4F69">
      <w:r>
        <w:t>int flag = 0;</w:t>
      </w:r>
    </w:p>
    <w:p w14:paraId="50545BB8" w14:textId="77777777" w:rsidR="003F4F69" w:rsidRDefault="003F4F69" w:rsidP="003F4F69"/>
    <w:p w14:paraId="4F4F8EF0" w14:textId="77777777" w:rsidR="003F4F69" w:rsidRDefault="003F4F69" w:rsidP="003F4F69">
      <w:r>
        <w:t xml:space="preserve">status </w:t>
      </w:r>
      <w:proofErr w:type="gramStart"/>
      <w:r>
        <w:t>check(</w:t>
      </w:r>
      <w:proofErr w:type="gramEnd"/>
      <w:r>
        <w:t>TElemType definition[])</w:t>
      </w:r>
    </w:p>
    <w:p w14:paraId="3A2B7903" w14:textId="77777777" w:rsidR="003F4F69" w:rsidRDefault="003F4F69" w:rsidP="003F4F69">
      <w:r>
        <w:lastRenderedPageBreak/>
        <w:t>{</w:t>
      </w:r>
    </w:p>
    <w:p w14:paraId="30CE2A2E" w14:textId="77777777" w:rsidR="003F4F69" w:rsidRDefault="003F4F69" w:rsidP="003F4F69">
      <w:r>
        <w:t xml:space="preserve">    int i = 0;</w:t>
      </w:r>
    </w:p>
    <w:p w14:paraId="7034E220" w14:textId="77777777" w:rsidR="003F4F69" w:rsidRDefault="003F4F69" w:rsidP="003F4F69">
      <w:r>
        <w:t xml:space="preserve">    while (definition[i].</w:t>
      </w:r>
      <w:proofErr w:type="gramStart"/>
      <w:r>
        <w:t>key !</w:t>
      </w:r>
      <w:proofErr w:type="gramEnd"/>
      <w:r>
        <w:t>= -1)</w:t>
      </w:r>
    </w:p>
    <w:p w14:paraId="37D3E767" w14:textId="77777777" w:rsidR="003F4F69" w:rsidRDefault="003F4F69" w:rsidP="003F4F69">
      <w:r>
        <w:t xml:space="preserve">    {</w:t>
      </w:r>
    </w:p>
    <w:p w14:paraId="576124F8" w14:textId="77777777" w:rsidR="003F4F69" w:rsidRDefault="003F4F69" w:rsidP="003F4F69">
      <w:r>
        <w:t xml:space="preserve">        if (definition[i].</w:t>
      </w:r>
      <w:proofErr w:type="gramStart"/>
      <w:r>
        <w:t>key !</w:t>
      </w:r>
      <w:proofErr w:type="gramEnd"/>
      <w:r>
        <w:t>= 0)</w:t>
      </w:r>
    </w:p>
    <w:p w14:paraId="44D43408" w14:textId="77777777" w:rsidR="003F4F69" w:rsidRDefault="003F4F69" w:rsidP="003F4F69">
      <w:r>
        <w:t xml:space="preserve">        {</w:t>
      </w:r>
    </w:p>
    <w:p w14:paraId="1BDCED00" w14:textId="77777777" w:rsidR="003F4F69" w:rsidRDefault="003F4F69" w:rsidP="003F4F69">
      <w:r>
        <w:t xml:space="preserve">            int j = i + 1;</w:t>
      </w:r>
    </w:p>
    <w:p w14:paraId="057CE787" w14:textId="77777777" w:rsidR="003F4F69" w:rsidRDefault="003F4F69" w:rsidP="003F4F69">
      <w:r>
        <w:t xml:space="preserve">            while (definition[j].</w:t>
      </w:r>
      <w:proofErr w:type="gramStart"/>
      <w:r>
        <w:t>key !</w:t>
      </w:r>
      <w:proofErr w:type="gramEnd"/>
      <w:r>
        <w:t>= -1)</w:t>
      </w:r>
    </w:p>
    <w:p w14:paraId="23CAE74F" w14:textId="77777777" w:rsidR="003F4F69" w:rsidRDefault="003F4F69" w:rsidP="003F4F69">
      <w:r>
        <w:t xml:space="preserve">            {</w:t>
      </w:r>
    </w:p>
    <w:p w14:paraId="3A187D31" w14:textId="77777777" w:rsidR="003F4F69" w:rsidRDefault="003F4F69" w:rsidP="003F4F69">
      <w:r>
        <w:t xml:space="preserve">                if (definition[j].</w:t>
      </w:r>
      <w:proofErr w:type="gramStart"/>
      <w:r>
        <w:t>key !</w:t>
      </w:r>
      <w:proofErr w:type="gramEnd"/>
      <w:r>
        <w:t>= 0)</w:t>
      </w:r>
    </w:p>
    <w:p w14:paraId="5887A32E" w14:textId="77777777" w:rsidR="003F4F69" w:rsidRDefault="003F4F69" w:rsidP="003F4F69">
      <w:r>
        <w:t xml:space="preserve">                {</w:t>
      </w:r>
    </w:p>
    <w:p w14:paraId="668C0881" w14:textId="77777777" w:rsidR="003F4F69" w:rsidRDefault="003F4F69" w:rsidP="003F4F69">
      <w:r>
        <w:t xml:space="preserve">                    if (definition[j].key == definition[i].key)</w:t>
      </w:r>
    </w:p>
    <w:p w14:paraId="252F332D" w14:textId="77777777" w:rsidR="003F4F69" w:rsidRDefault="003F4F69" w:rsidP="003F4F69">
      <w:r>
        <w:t xml:space="preserve">                    {</w:t>
      </w:r>
    </w:p>
    <w:p w14:paraId="1ECB17EC" w14:textId="77777777" w:rsidR="003F4F69" w:rsidRDefault="003F4F69" w:rsidP="003F4F69">
      <w:r>
        <w:t xml:space="preserve">                        return ERROR;</w:t>
      </w:r>
    </w:p>
    <w:p w14:paraId="706172A7" w14:textId="77777777" w:rsidR="003F4F69" w:rsidRDefault="003F4F69" w:rsidP="003F4F69">
      <w:r>
        <w:t xml:space="preserve">                    }</w:t>
      </w:r>
    </w:p>
    <w:p w14:paraId="65785A2A" w14:textId="77777777" w:rsidR="003F4F69" w:rsidRDefault="003F4F69" w:rsidP="003F4F69">
      <w:r>
        <w:t xml:space="preserve">                }</w:t>
      </w:r>
    </w:p>
    <w:p w14:paraId="5527F3DE" w14:textId="77777777" w:rsidR="003F4F69" w:rsidRDefault="003F4F69" w:rsidP="003F4F69">
      <w:r>
        <w:t xml:space="preserve">                j++;</w:t>
      </w:r>
    </w:p>
    <w:p w14:paraId="78C37A17" w14:textId="77777777" w:rsidR="003F4F69" w:rsidRDefault="003F4F69" w:rsidP="003F4F69">
      <w:r>
        <w:t xml:space="preserve">            }</w:t>
      </w:r>
    </w:p>
    <w:p w14:paraId="7E2FBA84" w14:textId="77777777" w:rsidR="003F4F69" w:rsidRDefault="003F4F69" w:rsidP="003F4F69">
      <w:r>
        <w:t xml:space="preserve">        }</w:t>
      </w:r>
    </w:p>
    <w:p w14:paraId="08134508" w14:textId="77777777" w:rsidR="003F4F69" w:rsidRDefault="003F4F69" w:rsidP="003F4F69">
      <w:r>
        <w:t xml:space="preserve">        i++;</w:t>
      </w:r>
    </w:p>
    <w:p w14:paraId="664BE6BF" w14:textId="77777777" w:rsidR="003F4F69" w:rsidRDefault="003F4F69" w:rsidP="003F4F69">
      <w:r>
        <w:t xml:space="preserve">    }</w:t>
      </w:r>
    </w:p>
    <w:p w14:paraId="08E018FD" w14:textId="77777777" w:rsidR="003F4F69" w:rsidRDefault="003F4F69" w:rsidP="003F4F69">
      <w:r>
        <w:t xml:space="preserve">    return 1;</w:t>
      </w:r>
    </w:p>
    <w:p w14:paraId="182B4F18" w14:textId="77777777" w:rsidR="003F4F69" w:rsidRDefault="003F4F69" w:rsidP="003F4F69">
      <w:r>
        <w:t>}</w:t>
      </w:r>
    </w:p>
    <w:p w14:paraId="50861380" w14:textId="77777777" w:rsidR="003F4F69" w:rsidRDefault="003F4F69" w:rsidP="003F4F69"/>
    <w:p w14:paraId="42A6EFCA" w14:textId="77777777" w:rsidR="003F4F69" w:rsidRDefault="003F4F69" w:rsidP="003F4F69"/>
    <w:p w14:paraId="1949ED81" w14:textId="77777777" w:rsidR="003F4F69" w:rsidRDefault="003F4F69" w:rsidP="003F4F69"/>
    <w:p w14:paraId="44292E87" w14:textId="77777777" w:rsidR="003F4F69" w:rsidRDefault="003F4F69" w:rsidP="003F4F69">
      <w:r>
        <w:t xml:space="preserve">status </w:t>
      </w:r>
      <w:proofErr w:type="gramStart"/>
      <w:r>
        <w:t>CreateBiTree(</w:t>
      </w:r>
      <w:proofErr w:type="gramEnd"/>
      <w:r>
        <w:t>BiTree&amp; T, TElemType definition[])</w:t>
      </w:r>
    </w:p>
    <w:p w14:paraId="7AEAC183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根据带空枝的</w:t>
      </w:r>
      <w:proofErr w:type="gramStart"/>
      <w:r>
        <w:rPr>
          <w:rFonts w:hint="eastAsia"/>
        </w:rPr>
        <w:t>二叉树先根遍历</w:t>
      </w:r>
      <w:proofErr w:type="gramEnd"/>
      <w:r>
        <w:rPr>
          <w:rFonts w:hint="eastAsia"/>
        </w:rPr>
        <w:t>序列</w:t>
      </w:r>
      <w:r>
        <w:rPr>
          <w:rFonts w:hint="eastAsia"/>
        </w:rPr>
        <w:t>definition</w:t>
      </w:r>
      <w:r>
        <w:rPr>
          <w:rFonts w:hint="eastAsia"/>
        </w:rPr>
        <w:t>构造一棵二叉树，将根节点指针赋值给</w:t>
      </w:r>
      <w:r>
        <w:rPr>
          <w:rFonts w:hint="eastAsia"/>
        </w:rPr>
        <w:t>T</w:t>
      </w:r>
      <w:r>
        <w:rPr>
          <w:rFonts w:hint="eastAsia"/>
        </w:rPr>
        <w:t>并返回</w:t>
      </w:r>
      <w:r>
        <w:rPr>
          <w:rFonts w:hint="eastAsia"/>
        </w:rPr>
        <w:t>OK</w:t>
      </w:r>
      <w:r>
        <w:rPr>
          <w:rFonts w:hint="eastAsia"/>
        </w:rPr>
        <w:t>，</w:t>
      </w:r>
    </w:p>
    <w:p w14:paraId="1B0EC1F1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如果有相同的关键字，返回</w:t>
      </w:r>
      <w:r>
        <w:rPr>
          <w:rFonts w:hint="eastAsia"/>
        </w:rPr>
        <w:t>ERROR</w:t>
      </w:r>
      <w:r>
        <w:rPr>
          <w:rFonts w:hint="eastAsia"/>
        </w:rPr>
        <w:t>。此题允许通过增加其它函数辅助实现本关任务</w:t>
      </w:r>
      <w:r>
        <w:rPr>
          <w:rFonts w:hint="eastAsia"/>
        </w:rPr>
        <w:t>*/</w:t>
      </w:r>
    </w:p>
    <w:p w14:paraId="2032FE10" w14:textId="77777777" w:rsidR="003F4F69" w:rsidRDefault="003F4F69" w:rsidP="003F4F69">
      <w:r>
        <w:t>{</w:t>
      </w:r>
    </w:p>
    <w:p w14:paraId="5F49788A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请在这里补充代码，完成本关任务</w:t>
      </w:r>
    </w:p>
    <w:p w14:paraId="20A21FF9" w14:textId="77777777" w:rsidR="003F4F69" w:rsidRDefault="003F4F69" w:rsidP="003F4F69">
      <w:r>
        <w:t xml:space="preserve">    /********** Begin *********/</w:t>
      </w:r>
    </w:p>
    <w:p w14:paraId="06B16522" w14:textId="77777777" w:rsidR="003F4F69" w:rsidRDefault="003F4F69" w:rsidP="003F4F69">
      <w:r>
        <w:t xml:space="preserve">    if (flag == 0)</w:t>
      </w:r>
    </w:p>
    <w:p w14:paraId="5E817C60" w14:textId="77777777" w:rsidR="003F4F69" w:rsidRDefault="003F4F69" w:rsidP="003F4F69">
      <w:r>
        <w:t xml:space="preserve">    {</w:t>
      </w:r>
    </w:p>
    <w:p w14:paraId="288D6377" w14:textId="77777777" w:rsidR="003F4F69" w:rsidRDefault="003F4F69" w:rsidP="003F4F69">
      <w:r>
        <w:t xml:space="preserve">        if (check(definition) == ERROR) return ERROR;</w:t>
      </w:r>
    </w:p>
    <w:p w14:paraId="532D97FB" w14:textId="77777777" w:rsidR="003F4F69" w:rsidRDefault="003F4F69" w:rsidP="003F4F69">
      <w:r>
        <w:t xml:space="preserve">        flag = 1;</w:t>
      </w:r>
    </w:p>
    <w:p w14:paraId="172C6A87" w14:textId="77777777" w:rsidR="003F4F69" w:rsidRDefault="003F4F69" w:rsidP="003F4F69">
      <w:r>
        <w:t xml:space="preserve">    }</w:t>
      </w:r>
    </w:p>
    <w:p w14:paraId="1DFF7790" w14:textId="77777777" w:rsidR="003F4F69" w:rsidRDefault="003F4F69" w:rsidP="003F4F69"/>
    <w:p w14:paraId="6C9AA3D4" w14:textId="77777777" w:rsidR="003F4F69" w:rsidRDefault="003F4F69" w:rsidP="003F4F69">
      <w:r>
        <w:t xml:space="preserve">    T = (BiTNode</w:t>
      </w:r>
      <w:proofErr w:type="gramStart"/>
      <w:r>
        <w:t>*)malloc</w:t>
      </w:r>
      <w:proofErr w:type="gramEnd"/>
      <w:r>
        <w:t>(sizeof(BiTNode));</w:t>
      </w:r>
    </w:p>
    <w:p w14:paraId="038BF807" w14:textId="77777777" w:rsidR="003F4F69" w:rsidRDefault="003F4F69" w:rsidP="003F4F69">
      <w:r>
        <w:t xml:space="preserve">    if (T == NULL) </w:t>
      </w:r>
      <w:proofErr w:type="gramStart"/>
      <w:r>
        <w:t>exit(</w:t>
      </w:r>
      <w:proofErr w:type="gramEnd"/>
      <w:r>
        <w:t>OVERFLOW);</w:t>
      </w:r>
    </w:p>
    <w:p w14:paraId="2BB6C956" w14:textId="77777777" w:rsidR="003F4F69" w:rsidRDefault="003F4F69" w:rsidP="003F4F69">
      <w:r>
        <w:t xml:space="preserve">    else</w:t>
      </w:r>
    </w:p>
    <w:p w14:paraId="1E56A2D7" w14:textId="77777777" w:rsidR="003F4F69" w:rsidRDefault="003F4F69" w:rsidP="003F4F69">
      <w:r>
        <w:t xml:space="preserve">    {</w:t>
      </w:r>
    </w:p>
    <w:p w14:paraId="7CB1C73A" w14:textId="77777777" w:rsidR="003F4F69" w:rsidRDefault="003F4F69" w:rsidP="003F4F69">
      <w:r>
        <w:t xml:space="preserve">        if (definition[n].</w:t>
      </w:r>
      <w:proofErr w:type="gramStart"/>
      <w:r>
        <w:t>key !</w:t>
      </w:r>
      <w:proofErr w:type="gramEnd"/>
      <w:r>
        <w:t>= -1)</w:t>
      </w:r>
    </w:p>
    <w:p w14:paraId="4B34F3F5" w14:textId="77777777" w:rsidR="003F4F69" w:rsidRDefault="003F4F69" w:rsidP="003F4F69">
      <w:r>
        <w:lastRenderedPageBreak/>
        <w:t xml:space="preserve">        {</w:t>
      </w:r>
    </w:p>
    <w:p w14:paraId="497FC975" w14:textId="77777777" w:rsidR="003F4F69" w:rsidRDefault="003F4F69" w:rsidP="003F4F69">
      <w:r>
        <w:t xml:space="preserve">            if (definition[n].</w:t>
      </w:r>
      <w:proofErr w:type="gramStart"/>
      <w:r>
        <w:t>key !</w:t>
      </w:r>
      <w:proofErr w:type="gramEnd"/>
      <w:r>
        <w:t>= 0)</w:t>
      </w:r>
    </w:p>
    <w:p w14:paraId="466063F9" w14:textId="77777777" w:rsidR="003F4F69" w:rsidRDefault="003F4F69" w:rsidP="003F4F69">
      <w:r>
        <w:t xml:space="preserve">                T-&gt;data = definition[n];</w:t>
      </w:r>
    </w:p>
    <w:p w14:paraId="7AE81275" w14:textId="77777777" w:rsidR="003F4F69" w:rsidRDefault="003F4F69" w:rsidP="003F4F69">
      <w:r>
        <w:t xml:space="preserve">            else</w:t>
      </w:r>
    </w:p>
    <w:p w14:paraId="34190BE4" w14:textId="77777777" w:rsidR="003F4F69" w:rsidRDefault="003F4F69" w:rsidP="003F4F69">
      <w:r>
        <w:t xml:space="preserve">            {</w:t>
      </w:r>
    </w:p>
    <w:p w14:paraId="3FE9E732" w14:textId="77777777" w:rsidR="003F4F69" w:rsidRDefault="003F4F69" w:rsidP="003F4F69">
      <w:r>
        <w:t xml:space="preserve">                T = NULL;</w:t>
      </w:r>
    </w:p>
    <w:p w14:paraId="0B5739F1" w14:textId="77777777" w:rsidR="003F4F69" w:rsidRDefault="003F4F69" w:rsidP="003F4F69">
      <w:r>
        <w:t xml:space="preserve">                n++;</w:t>
      </w:r>
    </w:p>
    <w:p w14:paraId="2C567EAF" w14:textId="77777777" w:rsidR="003F4F69" w:rsidRDefault="003F4F69" w:rsidP="003F4F69">
      <w:r>
        <w:t xml:space="preserve">                return OK;</w:t>
      </w:r>
    </w:p>
    <w:p w14:paraId="0D46D8E4" w14:textId="77777777" w:rsidR="003F4F69" w:rsidRDefault="003F4F69" w:rsidP="003F4F69">
      <w:r>
        <w:t xml:space="preserve">            }</w:t>
      </w:r>
    </w:p>
    <w:p w14:paraId="71FB6A15" w14:textId="77777777" w:rsidR="003F4F69" w:rsidRDefault="003F4F69" w:rsidP="003F4F69">
      <w:r>
        <w:t xml:space="preserve">        }</w:t>
      </w:r>
    </w:p>
    <w:p w14:paraId="55219DDD" w14:textId="77777777" w:rsidR="003F4F69" w:rsidRDefault="003F4F69" w:rsidP="003F4F69">
      <w:r>
        <w:t xml:space="preserve">        n++;</w:t>
      </w:r>
    </w:p>
    <w:p w14:paraId="05B21968" w14:textId="77777777" w:rsidR="003F4F69" w:rsidRDefault="003F4F69" w:rsidP="003F4F69">
      <w:r>
        <w:t xml:space="preserve">        CreateBiTree(T-&gt;lchild, definition);</w:t>
      </w:r>
    </w:p>
    <w:p w14:paraId="1C855066" w14:textId="77777777" w:rsidR="003F4F69" w:rsidRDefault="003F4F69" w:rsidP="003F4F69">
      <w:r>
        <w:t xml:space="preserve">        CreateBiTree(T-&gt;rchild, definition);</w:t>
      </w:r>
    </w:p>
    <w:p w14:paraId="416A1393" w14:textId="77777777" w:rsidR="003F4F69" w:rsidRDefault="003F4F69" w:rsidP="003F4F69">
      <w:r>
        <w:t xml:space="preserve">    }</w:t>
      </w:r>
    </w:p>
    <w:p w14:paraId="1D7DC2ED" w14:textId="77777777" w:rsidR="003F4F69" w:rsidRDefault="003F4F69" w:rsidP="003F4F69">
      <w:r>
        <w:t xml:space="preserve">    return OK;</w:t>
      </w:r>
    </w:p>
    <w:p w14:paraId="7CABAD60" w14:textId="77777777" w:rsidR="003F4F69" w:rsidRDefault="003F4F69" w:rsidP="003F4F69">
      <w:r>
        <w:t xml:space="preserve">    /********** End **********/</w:t>
      </w:r>
    </w:p>
    <w:p w14:paraId="61272D51" w14:textId="77777777" w:rsidR="003F4F69" w:rsidRDefault="003F4F69" w:rsidP="003F4F69">
      <w:r>
        <w:t>}</w:t>
      </w:r>
    </w:p>
    <w:p w14:paraId="37025691" w14:textId="77777777" w:rsidR="003F4F69" w:rsidRDefault="003F4F69" w:rsidP="003F4F69"/>
    <w:p w14:paraId="6FBFBFDB" w14:textId="77777777" w:rsidR="003F4F69" w:rsidRDefault="003F4F69" w:rsidP="003F4F69">
      <w:r>
        <w:t xml:space="preserve">status </w:t>
      </w:r>
      <w:proofErr w:type="gramStart"/>
      <w:r>
        <w:t>ClearBiTree(</w:t>
      </w:r>
      <w:proofErr w:type="gramEnd"/>
      <w:r>
        <w:t>BiTree&amp; T)</w:t>
      </w:r>
    </w:p>
    <w:p w14:paraId="2A3023D4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将二叉树设置成空，并删除所有结点，释放结点空间</w:t>
      </w:r>
    </w:p>
    <w:p w14:paraId="13DB4BD1" w14:textId="77777777" w:rsidR="003F4F69" w:rsidRDefault="003F4F69" w:rsidP="003F4F69">
      <w:r>
        <w:t>{</w:t>
      </w:r>
    </w:p>
    <w:p w14:paraId="5EF8558F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请在这里补充代码，完成本关任务</w:t>
      </w:r>
    </w:p>
    <w:p w14:paraId="77F73779" w14:textId="77777777" w:rsidR="003F4F69" w:rsidRDefault="003F4F69" w:rsidP="003F4F69">
      <w:r>
        <w:t xml:space="preserve">    /********** Begin *********/</w:t>
      </w:r>
    </w:p>
    <w:p w14:paraId="621805B4" w14:textId="77777777" w:rsidR="003F4F69" w:rsidRDefault="003F4F69" w:rsidP="003F4F69">
      <w:r>
        <w:t xml:space="preserve">    if (T)</w:t>
      </w:r>
    </w:p>
    <w:p w14:paraId="4E9FC832" w14:textId="77777777" w:rsidR="003F4F69" w:rsidRDefault="003F4F69" w:rsidP="003F4F69">
      <w:r>
        <w:t xml:space="preserve">    {</w:t>
      </w:r>
    </w:p>
    <w:p w14:paraId="62CFFF07" w14:textId="77777777" w:rsidR="003F4F69" w:rsidRDefault="003F4F69" w:rsidP="003F4F69">
      <w:r>
        <w:t xml:space="preserve">        ClearBiTree(T-&gt;lchild);</w:t>
      </w:r>
    </w:p>
    <w:p w14:paraId="607799B7" w14:textId="77777777" w:rsidR="003F4F69" w:rsidRDefault="003F4F69" w:rsidP="003F4F69">
      <w:r>
        <w:t xml:space="preserve">        ClearBiTree(T-&gt;rchild);</w:t>
      </w:r>
    </w:p>
    <w:p w14:paraId="6750EA14" w14:textId="77777777" w:rsidR="003F4F69" w:rsidRDefault="003F4F69" w:rsidP="003F4F69">
      <w:r>
        <w:t xml:space="preserve">        free(T);</w:t>
      </w:r>
    </w:p>
    <w:p w14:paraId="2630F0FC" w14:textId="77777777" w:rsidR="003F4F69" w:rsidRDefault="003F4F69" w:rsidP="003F4F69">
      <w:r>
        <w:t xml:space="preserve">        T = NULL;</w:t>
      </w:r>
    </w:p>
    <w:p w14:paraId="3E99C6B8" w14:textId="77777777" w:rsidR="003F4F69" w:rsidRDefault="003F4F69" w:rsidP="003F4F69">
      <w:r>
        <w:t xml:space="preserve">   }</w:t>
      </w:r>
    </w:p>
    <w:p w14:paraId="2C694C26" w14:textId="77777777" w:rsidR="003F4F69" w:rsidRDefault="003F4F69" w:rsidP="003F4F69">
      <w:r>
        <w:t xml:space="preserve">    return OK;</w:t>
      </w:r>
    </w:p>
    <w:p w14:paraId="5E9B1655" w14:textId="77777777" w:rsidR="003F4F69" w:rsidRDefault="003F4F69" w:rsidP="003F4F69"/>
    <w:p w14:paraId="7EB4B47C" w14:textId="77777777" w:rsidR="003F4F69" w:rsidRDefault="003F4F69" w:rsidP="003F4F69">
      <w:r>
        <w:t xml:space="preserve">    /********** End **********/</w:t>
      </w:r>
    </w:p>
    <w:p w14:paraId="757CF1AE" w14:textId="77777777" w:rsidR="003F4F69" w:rsidRDefault="003F4F69" w:rsidP="003F4F69">
      <w:r>
        <w:t>}</w:t>
      </w:r>
    </w:p>
    <w:p w14:paraId="55508B22" w14:textId="77777777" w:rsidR="003F4F69" w:rsidRDefault="003F4F69" w:rsidP="003F4F69"/>
    <w:p w14:paraId="0DF678FD" w14:textId="77777777" w:rsidR="003F4F69" w:rsidRDefault="003F4F69" w:rsidP="003F4F69"/>
    <w:p w14:paraId="438C2906" w14:textId="77777777" w:rsidR="003F4F69" w:rsidRDefault="003F4F69" w:rsidP="003F4F69">
      <w:r>
        <w:t xml:space="preserve">int </w:t>
      </w:r>
      <w:proofErr w:type="gramStart"/>
      <w:r>
        <w:t>BiTreeDepth(</w:t>
      </w:r>
      <w:proofErr w:type="gramEnd"/>
      <w:r>
        <w:t>BiTree T)</w:t>
      </w:r>
    </w:p>
    <w:p w14:paraId="730E9DF9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求二叉树</w:t>
      </w:r>
      <w:r>
        <w:rPr>
          <w:rFonts w:hint="eastAsia"/>
        </w:rPr>
        <w:t>T</w:t>
      </w:r>
      <w:r>
        <w:rPr>
          <w:rFonts w:hint="eastAsia"/>
        </w:rPr>
        <w:t>的深度</w:t>
      </w:r>
    </w:p>
    <w:p w14:paraId="12CF4EA6" w14:textId="77777777" w:rsidR="003F4F69" w:rsidRDefault="003F4F69" w:rsidP="003F4F69">
      <w:r>
        <w:t>{</w:t>
      </w:r>
    </w:p>
    <w:p w14:paraId="3608ED14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请在这里补充代码，完成本关任务</w:t>
      </w:r>
    </w:p>
    <w:p w14:paraId="0F7BE9A4" w14:textId="77777777" w:rsidR="003F4F69" w:rsidRDefault="003F4F69" w:rsidP="003F4F69">
      <w:r>
        <w:t xml:space="preserve">    /********** Begin *********/</w:t>
      </w:r>
    </w:p>
    <w:p w14:paraId="1FBEF619" w14:textId="77777777" w:rsidR="003F4F69" w:rsidRDefault="003F4F69" w:rsidP="003F4F69">
      <w:r>
        <w:t xml:space="preserve">    int length = 0;</w:t>
      </w:r>
    </w:p>
    <w:p w14:paraId="7BF3D56D" w14:textId="77777777" w:rsidR="003F4F69" w:rsidRDefault="003F4F69" w:rsidP="003F4F69">
      <w:r>
        <w:t xml:space="preserve">    if (T)</w:t>
      </w:r>
    </w:p>
    <w:p w14:paraId="544FA737" w14:textId="77777777" w:rsidR="003F4F69" w:rsidRDefault="003F4F69" w:rsidP="003F4F69">
      <w:r>
        <w:t xml:space="preserve">    {</w:t>
      </w:r>
    </w:p>
    <w:p w14:paraId="0ECEC31F" w14:textId="77777777" w:rsidR="003F4F69" w:rsidRDefault="003F4F69" w:rsidP="003F4F69">
      <w:r>
        <w:lastRenderedPageBreak/>
        <w:t xml:space="preserve">        int llength = BiTreeDepth(T-&gt;lchild);</w:t>
      </w:r>
    </w:p>
    <w:p w14:paraId="2D204372" w14:textId="77777777" w:rsidR="003F4F69" w:rsidRDefault="003F4F69" w:rsidP="003F4F69">
      <w:r>
        <w:t xml:space="preserve">        int rlength = BiTreeDepth(T-&gt;rchild);</w:t>
      </w:r>
    </w:p>
    <w:p w14:paraId="49C83552" w14:textId="77777777" w:rsidR="003F4F69" w:rsidRDefault="003F4F69" w:rsidP="003F4F69">
      <w:r>
        <w:t xml:space="preserve">        length= (llength &gt;= </w:t>
      </w:r>
      <w:proofErr w:type="gramStart"/>
      <w:r>
        <w:t>rlength ?</w:t>
      </w:r>
      <w:proofErr w:type="gramEnd"/>
      <w:r>
        <w:t xml:space="preserve"> llength : rlength) + 1;</w:t>
      </w:r>
    </w:p>
    <w:p w14:paraId="20B25A84" w14:textId="77777777" w:rsidR="003F4F69" w:rsidRDefault="003F4F69" w:rsidP="003F4F69">
      <w:r>
        <w:t xml:space="preserve">    }</w:t>
      </w:r>
    </w:p>
    <w:p w14:paraId="7547379E" w14:textId="77777777" w:rsidR="003F4F69" w:rsidRDefault="003F4F69" w:rsidP="003F4F69">
      <w:r>
        <w:t xml:space="preserve">    return length;</w:t>
      </w:r>
    </w:p>
    <w:p w14:paraId="482D950B" w14:textId="77777777" w:rsidR="003F4F69" w:rsidRDefault="003F4F69" w:rsidP="003F4F69">
      <w:r>
        <w:t xml:space="preserve">    /********** End **********/</w:t>
      </w:r>
    </w:p>
    <w:p w14:paraId="17BBAF86" w14:textId="77777777" w:rsidR="003F4F69" w:rsidRDefault="003F4F69" w:rsidP="003F4F69">
      <w:r>
        <w:t>}</w:t>
      </w:r>
    </w:p>
    <w:p w14:paraId="16496A12" w14:textId="77777777" w:rsidR="003F4F69" w:rsidRDefault="003F4F69" w:rsidP="003F4F69"/>
    <w:p w14:paraId="1976E578" w14:textId="77777777" w:rsidR="003F4F69" w:rsidRDefault="003F4F69" w:rsidP="003F4F69"/>
    <w:p w14:paraId="014DF787" w14:textId="77777777" w:rsidR="003F4F69" w:rsidRDefault="003F4F69" w:rsidP="003F4F69">
      <w:r>
        <w:t xml:space="preserve">BiTNode* </w:t>
      </w:r>
      <w:proofErr w:type="gramStart"/>
      <w:r>
        <w:t>LocateNode(</w:t>
      </w:r>
      <w:proofErr w:type="gramEnd"/>
      <w:r>
        <w:t>BiTree T, KeyType e)</w:t>
      </w:r>
    </w:p>
    <w:p w14:paraId="271D9BBC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查找结点</w:t>
      </w:r>
    </w:p>
    <w:p w14:paraId="35EC3CC9" w14:textId="77777777" w:rsidR="003F4F69" w:rsidRDefault="003F4F69" w:rsidP="003F4F69">
      <w:r>
        <w:t>{</w:t>
      </w:r>
    </w:p>
    <w:p w14:paraId="42E4C6EB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请在这里补充代码，完成本关任务</w:t>
      </w:r>
    </w:p>
    <w:p w14:paraId="5DB00A13" w14:textId="77777777" w:rsidR="003F4F69" w:rsidRDefault="003F4F69" w:rsidP="003F4F69">
      <w:r>
        <w:t xml:space="preserve">    /********** Begin *********/</w:t>
      </w:r>
    </w:p>
    <w:p w14:paraId="457F5989" w14:textId="77777777" w:rsidR="003F4F69" w:rsidRDefault="003F4F69" w:rsidP="003F4F69">
      <w:r>
        <w:t xml:space="preserve">    BiTree search = NULL;</w:t>
      </w:r>
    </w:p>
    <w:p w14:paraId="419AC66B" w14:textId="77777777" w:rsidR="003F4F69" w:rsidRDefault="003F4F69" w:rsidP="003F4F69">
      <w:r>
        <w:t xml:space="preserve">    if (T)</w:t>
      </w:r>
    </w:p>
    <w:p w14:paraId="69BAD50E" w14:textId="77777777" w:rsidR="003F4F69" w:rsidRDefault="003F4F69" w:rsidP="003F4F69">
      <w:r>
        <w:t xml:space="preserve">    {</w:t>
      </w:r>
    </w:p>
    <w:p w14:paraId="3F8C604A" w14:textId="77777777" w:rsidR="003F4F69" w:rsidRDefault="003F4F69" w:rsidP="003F4F69">
      <w:r>
        <w:t xml:space="preserve">        if (T-&gt;data.key == e)</w:t>
      </w:r>
    </w:p>
    <w:p w14:paraId="0756C76F" w14:textId="77777777" w:rsidR="003F4F69" w:rsidRDefault="003F4F69" w:rsidP="003F4F69">
      <w:r>
        <w:t xml:space="preserve">        {</w:t>
      </w:r>
    </w:p>
    <w:p w14:paraId="272DAAEB" w14:textId="77777777" w:rsidR="003F4F69" w:rsidRDefault="003F4F69" w:rsidP="003F4F69">
      <w:r>
        <w:t xml:space="preserve">            search = T;</w:t>
      </w:r>
    </w:p>
    <w:p w14:paraId="1E02B8B0" w14:textId="77777777" w:rsidR="003F4F69" w:rsidRDefault="003F4F69" w:rsidP="003F4F69">
      <w:r>
        <w:t xml:space="preserve">            return search;</w:t>
      </w:r>
    </w:p>
    <w:p w14:paraId="6973FE11" w14:textId="77777777" w:rsidR="003F4F69" w:rsidRDefault="003F4F69" w:rsidP="003F4F69">
      <w:r>
        <w:t xml:space="preserve">        }</w:t>
      </w:r>
    </w:p>
    <w:p w14:paraId="21E6D2FB" w14:textId="77777777" w:rsidR="003F4F69" w:rsidRDefault="003F4F69" w:rsidP="003F4F69">
      <w:r>
        <w:t xml:space="preserve">        search = LocateNode(T-&gt;lchild, e);</w:t>
      </w:r>
    </w:p>
    <w:p w14:paraId="2F38A3E0" w14:textId="77777777" w:rsidR="003F4F69" w:rsidRDefault="003F4F69" w:rsidP="003F4F69">
      <w:r>
        <w:t xml:space="preserve">        if (search == NULL)</w:t>
      </w:r>
    </w:p>
    <w:p w14:paraId="2AF3A729" w14:textId="77777777" w:rsidR="003F4F69" w:rsidRDefault="003F4F69" w:rsidP="003F4F69">
      <w:r>
        <w:t xml:space="preserve">        {</w:t>
      </w:r>
    </w:p>
    <w:p w14:paraId="6060A11D" w14:textId="77777777" w:rsidR="003F4F69" w:rsidRDefault="003F4F69" w:rsidP="003F4F69">
      <w:r>
        <w:t xml:space="preserve">            search = LocateNode(T-&gt;rchild, e);</w:t>
      </w:r>
    </w:p>
    <w:p w14:paraId="7611D1D7" w14:textId="77777777" w:rsidR="003F4F69" w:rsidRDefault="003F4F69" w:rsidP="003F4F69">
      <w:r>
        <w:t xml:space="preserve">        }</w:t>
      </w:r>
    </w:p>
    <w:p w14:paraId="24AC0C0F" w14:textId="77777777" w:rsidR="003F4F69" w:rsidRDefault="003F4F69" w:rsidP="003F4F69"/>
    <w:p w14:paraId="7757651A" w14:textId="77777777" w:rsidR="003F4F69" w:rsidRDefault="003F4F69" w:rsidP="003F4F69">
      <w:r>
        <w:t xml:space="preserve">    }</w:t>
      </w:r>
    </w:p>
    <w:p w14:paraId="6ECE857D" w14:textId="77777777" w:rsidR="003F4F69" w:rsidRDefault="003F4F69" w:rsidP="003F4F69"/>
    <w:p w14:paraId="03E3EDBF" w14:textId="77777777" w:rsidR="003F4F69" w:rsidRDefault="003F4F69" w:rsidP="003F4F69">
      <w:r>
        <w:t xml:space="preserve">    </w:t>
      </w:r>
      <w:proofErr w:type="gramStart"/>
      <w:r>
        <w:t>return  search</w:t>
      </w:r>
      <w:proofErr w:type="gramEnd"/>
      <w:r>
        <w:t>;</w:t>
      </w:r>
    </w:p>
    <w:p w14:paraId="5A246A10" w14:textId="77777777" w:rsidR="003F4F69" w:rsidRDefault="003F4F69" w:rsidP="003F4F69"/>
    <w:p w14:paraId="4205D210" w14:textId="77777777" w:rsidR="003F4F69" w:rsidRDefault="003F4F69" w:rsidP="003F4F69">
      <w:r>
        <w:t xml:space="preserve">    /********** End **********/</w:t>
      </w:r>
    </w:p>
    <w:p w14:paraId="74587904" w14:textId="77777777" w:rsidR="003F4F69" w:rsidRDefault="003F4F69" w:rsidP="003F4F69">
      <w:r>
        <w:t>}</w:t>
      </w:r>
    </w:p>
    <w:p w14:paraId="01277A0E" w14:textId="77777777" w:rsidR="003F4F69" w:rsidRDefault="003F4F69" w:rsidP="003F4F69"/>
    <w:p w14:paraId="62821844" w14:textId="77777777" w:rsidR="003F4F69" w:rsidRDefault="003F4F69" w:rsidP="003F4F69"/>
    <w:p w14:paraId="33E9D6DA" w14:textId="77777777" w:rsidR="003F4F69" w:rsidRDefault="003F4F69" w:rsidP="003F4F69">
      <w:r>
        <w:t xml:space="preserve">status </w:t>
      </w:r>
      <w:proofErr w:type="gramStart"/>
      <w:r>
        <w:t>Assign(</w:t>
      </w:r>
      <w:proofErr w:type="gramEnd"/>
      <w:r>
        <w:t>BiTree&amp; T, KeyType e, TElemType value)</w:t>
      </w:r>
    </w:p>
    <w:p w14:paraId="2CE42896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实现结点赋值。此题允许通过增加其它函数辅助实现本关任务</w:t>
      </w:r>
    </w:p>
    <w:p w14:paraId="47F5CF98" w14:textId="77777777" w:rsidR="003F4F69" w:rsidRDefault="003F4F69" w:rsidP="003F4F69">
      <w:r>
        <w:t>{</w:t>
      </w:r>
    </w:p>
    <w:p w14:paraId="3C29D089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请在这里补充代码，完成本关任务</w:t>
      </w:r>
    </w:p>
    <w:p w14:paraId="2B31FB33" w14:textId="77777777" w:rsidR="003F4F69" w:rsidRDefault="003F4F69" w:rsidP="003F4F69">
      <w:r>
        <w:t xml:space="preserve">    /********** Begin *********/</w:t>
      </w:r>
    </w:p>
    <w:p w14:paraId="377EAECA" w14:textId="77777777" w:rsidR="003F4F69" w:rsidRDefault="003F4F69" w:rsidP="003F4F69">
      <w:r>
        <w:t xml:space="preserve">    BiTree temp = NULL;</w:t>
      </w:r>
    </w:p>
    <w:p w14:paraId="12045E5E" w14:textId="77777777" w:rsidR="003F4F69" w:rsidRDefault="003F4F69" w:rsidP="003F4F69">
      <w:r>
        <w:t xml:space="preserve">    temp = </w:t>
      </w:r>
      <w:proofErr w:type="gramStart"/>
      <w:r>
        <w:t>LocateNode(</w:t>
      </w:r>
      <w:proofErr w:type="gramEnd"/>
      <w:r>
        <w:t>T, e);</w:t>
      </w:r>
    </w:p>
    <w:p w14:paraId="4CA4ED9A" w14:textId="77777777" w:rsidR="003F4F69" w:rsidRDefault="003F4F69" w:rsidP="003F4F69">
      <w:r>
        <w:t xml:space="preserve">    if (temp&amp;&amp;temp-&gt;data.key&lt;=value.key)</w:t>
      </w:r>
    </w:p>
    <w:p w14:paraId="6E3C0249" w14:textId="77777777" w:rsidR="003F4F69" w:rsidRDefault="003F4F69" w:rsidP="003F4F69">
      <w:r>
        <w:lastRenderedPageBreak/>
        <w:t xml:space="preserve">    {</w:t>
      </w:r>
    </w:p>
    <w:p w14:paraId="0F30A674" w14:textId="77777777" w:rsidR="003F4F69" w:rsidRDefault="003F4F69" w:rsidP="003F4F69">
      <w:r>
        <w:t xml:space="preserve">        temp-&gt;data = value;</w:t>
      </w:r>
    </w:p>
    <w:p w14:paraId="586E7466" w14:textId="77777777" w:rsidR="003F4F69" w:rsidRDefault="003F4F69" w:rsidP="003F4F69">
      <w:r>
        <w:t xml:space="preserve">        return OK;</w:t>
      </w:r>
    </w:p>
    <w:p w14:paraId="2074591B" w14:textId="77777777" w:rsidR="003F4F69" w:rsidRDefault="003F4F69" w:rsidP="003F4F69">
      <w:r>
        <w:t xml:space="preserve">    }</w:t>
      </w:r>
    </w:p>
    <w:p w14:paraId="2A8B1170" w14:textId="77777777" w:rsidR="003F4F69" w:rsidRDefault="003F4F69" w:rsidP="003F4F69">
      <w:r>
        <w:t xml:space="preserve">    else</w:t>
      </w:r>
    </w:p>
    <w:p w14:paraId="3428CB1B" w14:textId="77777777" w:rsidR="003F4F69" w:rsidRDefault="003F4F69" w:rsidP="003F4F69">
      <w:r>
        <w:t xml:space="preserve">        return 0;</w:t>
      </w:r>
    </w:p>
    <w:p w14:paraId="1C04A759" w14:textId="77777777" w:rsidR="003F4F69" w:rsidRDefault="003F4F69" w:rsidP="003F4F69"/>
    <w:p w14:paraId="7994C151" w14:textId="77777777" w:rsidR="003F4F69" w:rsidRDefault="003F4F69" w:rsidP="003F4F69">
      <w:r>
        <w:t xml:space="preserve">    /********** End **********/</w:t>
      </w:r>
    </w:p>
    <w:p w14:paraId="5AC94546" w14:textId="77777777" w:rsidR="003F4F69" w:rsidRDefault="003F4F69" w:rsidP="003F4F69">
      <w:r>
        <w:t>}</w:t>
      </w:r>
    </w:p>
    <w:p w14:paraId="76736A37" w14:textId="77777777" w:rsidR="003F4F69" w:rsidRDefault="003F4F69" w:rsidP="003F4F69"/>
    <w:p w14:paraId="44BEAD60" w14:textId="77777777" w:rsidR="003F4F69" w:rsidRDefault="003F4F69" w:rsidP="003F4F69"/>
    <w:p w14:paraId="620E1D35" w14:textId="77777777" w:rsidR="003F4F69" w:rsidRDefault="003F4F69" w:rsidP="003F4F69">
      <w:r>
        <w:t xml:space="preserve">BiTNode* </w:t>
      </w:r>
      <w:proofErr w:type="gramStart"/>
      <w:r>
        <w:t>GetSibling(</w:t>
      </w:r>
      <w:proofErr w:type="gramEnd"/>
      <w:r>
        <w:t>BiTree T, KeyType e)</w:t>
      </w:r>
    </w:p>
    <w:p w14:paraId="52835238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实现获得兄弟结点</w:t>
      </w:r>
    </w:p>
    <w:p w14:paraId="12F611A0" w14:textId="77777777" w:rsidR="003F4F69" w:rsidRDefault="003F4F69" w:rsidP="003F4F69">
      <w:r>
        <w:t>{</w:t>
      </w:r>
    </w:p>
    <w:p w14:paraId="050EF474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请在这里补充代码，完成本关任务</w:t>
      </w:r>
    </w:p>
    <w:p w14:paraId="29C4CB00" w14:textId="77777777" w:rsidR="003F4F69" w:rsidRDefault="003F4F69" w:rsidP="003F4F69">
      <w:r>
        <w:t xml:space="preserve">    /********** Begin *********/</w:t>
      </w:r>
    </w:p>
    <w:p w14:paraId="7DAC9610" w14:textId="77777777" w:rsidR="003F4F69" w:rsidRDefault="003F4F69" w:rsidP="003F4F69">
      <w:r>
        <w:t xml:space="preserve">    BiTree brother = NULL;</w:t>
      </w:r>
    </w:p>
    <w:p w14:paraId="6105E690" w14:textId="77777777" w:rsidR="003F4F69" w:rsidRDefault="003F4F69" w:rsidP="003F4F69">
      <w:r>
        <w:t xml:space="preserve">    if (T)</w:t>
      </w:r>
    </w:p>
    <w:p w14:paraId="3A6AFACE" w14:textId="77777777" w:rsidR="003F4F69" w:rsidRDefault="003F4F69" w:rsidP="003F4F69">
      <w:r>
        <w:t xml:space="preserve">    {</w:t>
      </w:r>
    </w:p>
    <w:p w14:paraId="3524782B" w14:textId="77777777" w:rsidR="003F4F69" w:rsidRDefault="003F4F69" w:rsidP="003F4F69">
      <w:r>
        <w:t xml:space="preserve">        if(T-&gt;lchild)</w:t>
      </w:r>
    </w:p>
    <w:p w14:paraId="5322E076" w14:textId="77777777" w:rsidR="003F4F69" w:rsidRDefault="003F4F69" w:rsidP="003F4F69">
      <w:r>
        <w:t xml:space="preserve">        if (T-&gt;lchild-&gt;data.key==e)</w:t>
      </w:r>
    </w:p>
    <w:p w14:paraId="7C09FCB5" w14:textId="77777777" w:rsidR="003F4F69" w:rsidRDefault="003F4F69" w:rsidP="003F4F69">
      <w:r>
        <w:t xml:space="preserve">        {</w:t>
      </w:r>
    </w:p>
    <w:p w14:paraId="2630B6E6" w14:textId="77777777" w:rsidR="003F4F69" w:rsidRDefault="003F4F69" w:rsidP="003F4F69">
      <w:r>
        <w:t xml:space="preserve">            brother = T-&gt;rchild;</w:t>
      </w:r>
    </w:p>
    <w:p w14:paraId="35E554DF" w14:textId="77777777" w:rsidR="003F4F69" w:rsidRDefault="003F4F69" w:rsidP="003F4F69">
      <w:r>
        <w:t xml:space="preserve">            return brother;</w:t>
      </w:r>
    </w:p>
    <w:p w14:paraId="39F5B525" w14:textId="77777777" w:rsidR="003F4F69" w:rsidRDefault="003F4F69" w:rsidP="003F4F69">
      <w:r>
        <w:t xml:space="preserve">        }</w:t>
      </w:r>
    </w:p>
    <w:p w14:paraId="223326E2" w14:textId="77777777" w:rsidR="003F4F69" w:rsidRDefault="003F4F69" w:rsidP="003F4F69">
      <w:r>
        <w:t xml:space="preserve">        if(T-&gt;rchild)</w:t>
      </w:r>
    </w:p>
    <w:p w14:paraId="1F6768CC" w14:textId="77777777" w:rsidR="003F4F69" w:rsidRDefault="003F4F69" w:rsidP="003F4F69">
      <w:r>
        <w:t xml:space="preserve">        if(T-&gt;rchild-&gt;data.key==e)</w:t>
      </w:r>
    </w:p>
    <w:p w14:paraId="5D2C1287" w14:textId="77777777" w:rsidR="003F4F69" w:rsidRDefault="003F4F69" w:rsidP="003F4F69">
      <w:r>
        <w:t xml:space="preserve">        { </w:t>
      </w:r>
    </w:p>
    <w:p w14:paraId="7ECFBCA0" w14:textId="77777777" w:rsidR="003F4F69" w:rsidRDefault="003F4F69" w:rsidP="003F4F69">
      <w:r>
        <w:t xml:space="preserve">            brother = T-&gt;lchild;</w:t>
      </w:r>
    </w:p>
    <w:p w14:paraId="0284426F" w14:textId="77777777" w:rsidR="003F4F69" w:rsidRDefault="003F4F69" w:rsidP="003F4F69">
      <w:r>
        <w:t xml:space="preserve">            return brother;</w:t>
      </w:r>
    </w:p>
    <w:p w14:paraId="26F55CFD" w14:textId="77777777" w:rsidR="003F4F69" w:rsidRDefault="003F4F69" w:rsidP="003F4F69">
      <w:r>
        <w:t xml:space="preserve">        }</w:t>
      </w:r>
    </w:p>
    <w:p w14:paraId="2DFD2663" w14:textId="77777777" w:rsidR="003F4F69" w:rsidRDefault="003F4F69" w:rsidP="003F4F69">
      <w:r>
        <w:t xml:space="preserve">        brother = GetSibling(T-&gt;lchild, e);</w:t>
      </w:r>
    </w:p>
    <w:p w14:paraId="63B67197" w14:textId="77777777" w:rsidR="003F4F69" w:rsidRDefault="003F4F69" w:rsidP="003F4F69">
      <w:r>
        <w:t xml:space="preserve">        brother = GetSibling(T-&gt;rchild, e);</w:t>
      </w:r>
    </w:p>
    <w:p w14:paraId="69308E96" w14:textId="77777777" w:rsidR="003F4F69" w:rsidRDefault="003F4F69" w:rsidP="003F4F69">
      <w:r>
        <w:t xml:space="preserve">    }</w:t>
      </w:r>
    </w:p>
    <w:p w14:paraId="06DAFD71" w14:textId="77777777" w:rsidR="003F4F69" w:rsidRDefault="003F4F69" w:rsidP="003F4F69"/>
    <w:p w14:paraId="1A398F93" w14:textId="77777777" w:rsidR="003F4F69" w:rsidRDefault="003F4F69" w:rsidP="003F4F69">
      <w:r>
        <w:t xml:space="preserve">    </w:t>
      </w:r>
      <w:proofErr w:type="gramStart"/>
      <w:r>
        <w:t>return  brother</w:t>
      </w:r>
      <w:proofErr w:type="gramEnd"/>
      <w:r>
        <w:t>;</w:t>
      </w:r>
    </w:p>
    <w:p w14:paraId="2D45C4BC" w14:textId="77777777" w:rsidR="003F4F69" w:rsidRDefault="003F4F69" w:rsidP="003F4F69"/>
    <w:p w14:paraId="68991AF7" w14:textId="77777777" w:rsidR="003F4F69" w:rsidRDefault="003F4F69" w:rsidP="003F4F69">
      <w:r>
        <w:t xml:space="preserve">    /********** End **********/</w:t>
      </w:r>
    </w:p>
    <w:p w14:paraId="54AC582F" w14:textId="77777777" w:rsidR="003F4F69" w:rsidRDefault="003F4F69" w:rsidP="003F4F69">
      <w:r>
        <w:t>}</w:t>
      </w:r>
    </w:p>
    <w:p w14:paraId="72BFF6D6" w14:textId="77777777" w:rsidR="003F4F69" w:rsidRDefault="003F4F69" w:rsidP="003F4F69"/>
    <w:p w14:paraId="496D61EF" w14:textId="77777777" w:rsidR="003F4F69" w:rsidRDefault="003F4F69" w:rsidP="003F4F69"/>
    <w:p w14:paraId="0452E0C6" w14:textId="77777777" w:rsidR="003F4F69" w:rsidRDefault="003F4F69" w:rsidP="003F4F69">
      <w:r>
        <w:t xml:space="preserve">BiTree </w:t>
      </w:r>
      <w:proofErr w:type="gramStart"/>
      <w:r>
        <w:t>Getparent(</w:t>
      </w:r>
      <w:proofErr w:type="gramEnd"/>
      <w:r>
        <w:t>BiTree&amp; T, KeyType e)</w:t>
      </w:r>
    </w:p>
    <w:p w14:paraId="7A85C253" w14:textId="77777777" w:rsidR="003F4F69" w:rsidRDefault="003F4F69" w:rsidP="003F4F69">
      <w:r>
        <w:t>{</w:t>
      </w:r>
    </w:p>
    <w:p w14:paraId="787CE568" w14:textId="77777777" w:rsidR="003F4F69" w:rsidRDefault="003F4F69" w:rsidP="003F4F69">
      <w:r>
        <w:t xml:space="preserve">    BiTree parent = NULL;</w:t>
      </w:r>
    </w:p>
    <w:p w14:paraId="6A79BF57" w14:textId="77777777" w:rsidR="003F4F69" w:rsidRDefault="003F4F69" w:rsidP="003F4F69">
      <w:r>
        <w:lastRenderedPageBreak/>
        <w:t xml:space="preserve">    if (T)</w:t>
      </w:r>
    </w:p>
    <w:p w14:paraId="5BAE507C" w14:textId="77777777" w:rsidR="003F4F69" w:rsidRDefault="003F4F69" w:rsidP="003F4F69">
      <w:r>
        <w:t xml:space="preserve">    {</w:t>
      </w:r>
    </w:p>
    <w:p w14:paraId="495283C2" w14:textId="77777777" w:rsidR="003F4F69" w:rsidRDefault="003F4F69" w:rsidP="003F4F69">
      <w:r>
        <w:t xml:space="preserve">        if (T)</w:t>
      </w:r>
    </w:p>
    <w:p w14:paraId="7D9573BA" w14:textId="77777777" w:rsidR="003F4F69" w:rsidRDefault="003F4F69" w:rsidP="003F4F69">
      <w:r>
        <w:t xml:space="preserve">        {</w:t>
      </w:r>
    </w:p>
    <w:p w14:paraId="6985A6FF" w14:textId="77777777" w:rsidR="003F4F69" w:rsidRDefault="003F4F69" w:rsidP="003F4F69">
      <w:r>
        <w:t xml:space="preserve">            if (T-&gt;lchild)</w:t>
      </w:r>
    </w:p>
    <w:p w14:paraId="47646B5D" w14:textId="77777777" w:rsidR="003F4F69" w:rsidRDefault="003F4F69" w:rsidP="003F4F69">
      <w:r>
        <w:t xml:space="preserve">                if (T-&gt;lchild-&gt;data.key == e)</w:t>
      </w:r>
    </w:p>
    <w:p w14:paraId="7277A9BF" w14:textId="77777777" w:rsidR="003F4F69" w:rsidRDefault="003F4F69" w:rsidP="003F4F69">
      <w:r>
        <w:t xml:space="preserve">                {</w:t>
      </w:r>
    </w:p>
    <w:p w14:paraId="73B7F1DB" w14:textId="77777777" w:rsidR="003F4F69" w:rsidRDefault="003F4F69" w:rsidP="003F4F69">
      <w:r>
        <w:t xml:space="preserve">                    parent = T;</w:t>
      </w:r>
    </w:p>
    <w:p w14:paraId="72C646EE" w14:textId="77777777" w:rsidR="003F4F69" w:rsidRDefault="003F4F69" w:rsidP="003F4F69">
      <w:r>
        <w:t xml:space="preserve">                    return parent;</w:t>
      </w:r>
    </w:p>
    <w:p w14:paraId="3B9C19B6" w14:textId="77777777" w:rsidR="003F4F69" w:rsidRDefault="003F4F69" w:rsidP="003F4F69">
      <w:r>
        <w:t xml:space="preserve">                }</w:t>
      </w:r>
    </w:p>
    <w:p w14:paraId="6E9341B1" w14:textId="77777777" w:rsidR="003F4F69" w:rsidRDefault="003F4F69" w:rsidP="003F4F69">
      <w:r>
        <w:t xml:space="preserve">            if (T-&gt;rchild)</w:t>
      </w:r>
    </w:p>
    <w:p w14:paraId="224C16B1" w14:textId="77777777" w:rsidR="003F4F69" w:rsidRDefault="003F4F69" w:rsidP="003F4F69">
      <w:r>
        <w:t xml:space="preserve">                if (T-&gt;rchild-&gt;data.key == e)</w:t>
      </w:r>
    </w:p>
    <w:p w14:paraId="5C0F53A6" w14:textId="77777777" w:rsidR="003F4F69" w:rsidRDefault="003F4F69" w:rsidP="003F4F69">
      <w:r>
        <w:t xml:space="preserve">                {</w:t>
      </w:r>
    </w:p>
    <w:p w14:paraId="5308EEDB" w14:textId="77777777" w:rsidR="003F4F69" w:rsidRDefault="003F4F69" w:rsidP="003F4F69">
      <w:r>
        <w:t xml:space="preserve">                    parent=T;</w:t>
      </w:r>
    </w:p>
    <w:p w14:paraId="18C02273" w14:textId="77777777" w:rsidR="003F4F69" w:rsidRDefault="003F4F69" w:rsidP="003F4F69">
      <w:r>
        <w:t xml:space="preserve">                    return parent;</w:t>
      </w:r>
    </w:p>
    <w:p w14:paraId="1DF655EB" w14:textId="77777777" w:rsidR="003F4F69" w:rsidRDefault="003F4F69" w:rsidP="003F4F69">
      <w:r>
        <w:t xml:space="preserve">                }</w:t>
      </w:r>
    </w:p>
    <w:p w14:paraId="0E4ADE6F" w14:textId="77777777" w:rsidR="003F4F69" w:rsidRDefault="003F4F69" w:rsidP="003F4F69">
      <w:r>
        <w:t xml:space="preserve">            parent = Getparent(T-&gt;lchild, e);</w:t>
      </w:r>
    </w:p>
    <w:p w14:paraId="6943F56E" w14:textId="77777777" w:rsidR="003F4F69" w:rsidRDefault="003F4F69" w:rsidP="003F4F69">
      <w:r>
        <w:t xml:space="preserve">            parent = Getparent(T-&gt;rchild, e);</w:t>
      </w:r>
    </w:p>
    <w:p w14:paraId="6F2B6422" w14:textId="77777777" w:rsidR="003F4F69" w:rsidRDefault="003F4F69" w:rsidP="003F4F69">
      <w:r>
        <w:t xml:space="preserve">        }</w:t>
      </w:r>
    </w:p>
    <w:p w14:paraId="6EAD711F" w14:textId="77777777" w:rsidR="003F4F69" w:rsidRDefault="003F4F69" w:rsidP="003F4F69">
      <w:r>
        <w:t xml:space="preserve">    }</w:t>
      </w:r>
    </w:p>
    <w:p w14:paraId="0ED9AD5F" w14:textId="77777777" w:rsidR="003F4F69" w:rsidRDefault="003F4F69" w:rsidP="003F4F69">
      <w:r>
        <w:t xml:space="preserve">    return parent;</w:t>
      </w:r>
    </w:p>
    <w:p w14:paraId="4FDCD9C5" w14:textId="77777777" w:rsidR="003F4F69" w:rsidRDefault="003F4F69" w:rsidP="003F4F69">
      <w:r>
        <w:t>}</w:t>
      </w:r>
    </w:p>
    <w:p w14:paraId="669B469C" w14:textId="77777777" w:rsidR="003F4F69" w:rsidRDefault="003F4F69" w:rsidP="003F4F69"/>
    <w:p w14:paraId="6DF0CC06" w14:textId="77777777" w:rsidR="003F4F69" w:rsidRDefault="003F4F69" w:rsidP="003F4F69"/>
    <w:p w14:paraId="49CFFDF6" w14:textId="77777777" w:rsidR="003F4F69" w:rsidRDefault="003F4F69" w:rsidP="003F4F69">
      <w:r>
        <w:t xml:space="preserve">status </w:t>
      </w:r>
      <w:proofErr w:type="gramStart"/>
      <w:r>
        <w:t>InsertNode(</w:t>
      </w:r>
      <w:proofErr w:type="gramEnd"/>
      <w:r>
        <w:t>BiTree&amp; T, KeyType e, int LR, TElemType c)</w:t>
      </w:r>
    </w:p>
    <w:p w14:paraId="4B4EA2E7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插入结点。此题允许通过增加其它函数辅助实现本关任务</w:t>
      </w:r>
    </w:p>
    <w:p w14:paraId="22CC5E46" w14:textId="77777777" w:rsidR="003F4F69" w:rsidRDefault="003F4F69" w:rsidP="003F4F69">
      <w:r>
        <w:t>{</w:t>
      </w:r>
    </w:p>
    <w:p w14:paraId="15495B8E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请在这里补充代码，完成本关任务</w:t>
      </w:r>
    </w:p>
    <w:p w14:paraId="3A4A0BF0" w14:textId="77777777" w:rsidR="003F4F69" w:rsidRDefault="003F4F69" w:rsidP="003F4F69">
      <w:r>
        <w:t xml:space="preserve">    /********** Begin *********/</w:t>
      </w:r>
    </w:p>
    <w:p w14:paraId="45B8B640" w14:textId="77777777" w:rsidR="003F4F69" w:rsidRDefault="003F4F69" w:rsidP="003F4F69">
      <w:r>
        <w:t xml:space="preserve">    </w:t>
      </w:r>
    </w:p>
    <w:p w14:paraId="5A349AB4" w14:textId="77777777" w:rsidR="003F4F69" w:rsidRDefault="003F4F69" w:rsidP="003F4F69">
      <w:r>
        <w:t xml:space="preserve">    if (</w:t>
      </w:r>
      <w:proofErr w:type="gramStart"/>
      <w:r>
        <w:t>LocateNode(</w:t>
      </w:r>
      <w:proofErr w:type="gramEnd"/>
      <w:r>
        <w:t>T, c.key))  return ERROR;</w:t>
      </w:r>
    </w:p>
    <w:p w14:paraId="2F1FC2FC" w14:textId="77777777" w:rsidR="003F4F69" w:rsidRDefault="003F4F69" w:rsidP="003F4F69"/>
    <w:p w14:paraId="7087FDFC" w14:textId="77777777" w:rsidR="003F4F69" w:rsidRDefault="003F4F69" w:rsidP="003F4F69">
      <w:r>
        <w:t xml:space="preserve">    if (T-&gt;data.key == e)</w:t>
      </w:r>
    </w:p>
    <w:p w14:paraId="2C278E7B" w14:textId="77777777" w:rsidR="003F4F69" w:rsidRDefault="003F4F69" w:rsidP="003F4F69">
      <w:r>
        <w:t xml:space="preserve">    {</w:t>
      </w:r>
    </w:p>
    <w:p w14:paraId="0491C7C0" w14:textId="77777777" w:rsidR="003F4F69" w:rsidRDefault="003F4F69" w:rsidP="003F4F69">
      <w:r>
        <w:t xml:space="preserve">        BiTree temp = (BiTNode</w:t>
      </w:r>
      <w:proofErr w:type="gramStart"/>
      <w:r>
        <w:t>*)malloc</w:t>
      </w:r>
      <w:proofErr w:type="gramEnd"/>
      <w:r>
        <w:t>(sizeof(BiTNode));</w:t>
      </w:r>
    </w:p>
    <w:p w14:paraId="67A8B3AA" w14:textId="77777777" w:rsidR="003F4F69" w:rsidRDefault="003F4F69" w:rsidP="003F4F69">
      <w:r>
        <w:t xml:space="preserve">        temp-&gt;data = c;</w:t>
      </w:r>
    </w:p>
    <w:p w14:paraId="4E017353" w14:textId="77777777" w:rsidR="003F4F69" w:rsidRDefault="003F4F69" w:rsidP="003F4F69">
      <w:r>
        <w:t xml:space="preserve">        temp-&gt;rchild = T;</w:t>
      </w:r>
    </w:p>
    <w:p w14:paraId="28B20694" w14:textId="77777777" w:rsidR="003F4F69" w:rsidRDefault="003F4F69" w:rsidP="003F4F69">
      <w:r>
        <w:t xml:space="preserve">        T = temp;</w:t>
      </w:r>
    </w:p>
    <w:p w14:paraId="50B323EC" w14:textId="77777777" w:rsidR="003F4F69" w:rsidRDefault="003F4F69" w:rsidP="003F4F69">
      <w:r>
        <w:t xml:space="preserve">        return OK;</w:t>
      </w:r>
    </w:p>
    <w:p w14:paraId="0375EB81" w14:textId="77777777" w:rsidR="003F4F69" w:rsidRDefault="003F4F69" w:rsidP="003F4F69">
      <w:r>
        <w:t xml:space="preserve">    }</w:t>
      </w:r>
    </w:p>
    <w:p w14:paraId="5DD87460" w14:textId="77777777" w:rsidR="003F4F69" w:rsidRDefault="003F4F69" w:rsidP="003F4F69">
      <w:r>
        <w:t xml:space="preserve">    </w:t>
      </w:r>
    </w:p>
    <w:p w14:paraId="53F56FC6" w14:textId="77777777" w:rsidR="003F4F69" w:rsidRDefault="003F4F69" w:rsidP="003F4F69">
      <w:r>
        <w:t xml:space="preserve">    if (LR == -1)</w:t>
      </w:r>
    </w:p>
    <w:p w14:paraId="09CDE429" w14:textId="77777777" w:rsidR="003F4F69" w:rsidRDefault="003F4F69" w:rsidP="003F4F69">
      <w:r>
        <w:t xml:space="preserve">    {</w:t>
      </w:r>
    </w:p>
    <w:p w14:paraId="3AB6BB95" w14:textId="77777777" w:rsidR="003F4F69" w:rsidRDefault="003F4F69" w:rsidP="003F4F69">
      <w:r>
        <w:t xml:space="preserve">         BiTree temp = (BiTNode</w:t>
      </w:r>
      <w:proofErr w:type="gramStart"/>
      <w:r>
        <w:t>*)malloc</w:t>
      </w:r>
      <w:proofErr w:type="gramEnd"/>
      <w:r>
        <w:t>(sizeof(BiTNode));</w:t>
      </w:r>
    </w:p>
    <w:p w14:paraId="0F470FEF" w14:textId="77777777" w:rsidR="003F4F69" w:rsidRDefault="003F4F69" w:rsidP="003F4F69">
      <w:r>
        <w:lastRenderedPageBreak/>
        <w:t xml:space="preserve">            temp-&gt;data = c;</w:t>
      </w:r>
    </w:p>
    <w:p w14:paraId="343AFE45" w14:textId="77777777" w:rsidR="003F4F69" w:rsidRDefault="003F4F69" w:rsidP="003F4F69">
      <w:r>
        <w:t xml:space="preserve">            temp-&gt;lchild = NULL;</w:t>
      </w:r>
    </w:p>
    <w:p w14:paraId="56396A9E" w14:textId="77777777" w:rsidR="003F4F69" w:rsidRDefault="003F4F69" w:rsidP="003F4F69">
      <w:r>
        <w:t xml:space="preserve">            temp-&gt;rchild = T;</w:t>
      </w:r>
    </w:p>
    <w:p w14:paraId="73BC0929" w14:textId="77777777" w:rsidR="003F4F69" w:rsidRDefault="003F4F69" w:rsidP="003F4F69">
      <w:r>
        <w:t xml:space="preserve">            T = temp;</w:t>
      </w:r>
    </w:p>
    <w:p w14:paraId="0FB85AF7" w14:textId="77777777" w:rsidR="003F4F69" w:rsidRDefault="003F4F69" w:rsidP="003F4F69">
      <w:r>
        <w:t xml:space="preserve">            return OK;</w:t>
      </w:r>
    </w:p>
    <w:p w14:paraId="2E866CF4" w14:textId="77777777" w:rsidR="003F4F69" w:rsidRDefault="003F4F69" w:rsidP="003F4F69">
      <w:r>
        <w:t xml:space="preserve">      </w:t>
      </w:r>
    </w:p>
    <w:p w14:paraId="760EA175" w14:textId="77777777" w:rsidR="003F4F69" w:rsidRDefault="003F4F69" w:rsidP="003F4F69">
      <w:r>
        <w:t xml:space="preserve">    }</w:t>
      </w:r>
    </w:p>
    <w:p w14:paraId="2A54F706" w14:textId="77777777" w:rsidR="003F4F69" w:rsidRDefault="003F4F69" w:rsidP="003F4F69"/>
    <w:p w14:paraId="18955BDA" w14:textId="77777777" w:rsidR="003F4F69" w:rsidRDefault="003F4F69" w:rsidP="003F4F69">
      <w:r>
        <w:t xml:space="preserve">    BiTree search = </w:t>
      </w:r>
      <w:proofErr w:type="gramStart"/>
      <w:r>
        <w:t>LocateNode(</w:t>
      </w:r>
      <w:proofErr w:type="gramEnd"/>
      <w:r>
        <w:t>T, e);</w:t>
      </w:r>
    </w:p>
    <w:p w14:paraId="34F1764A" w14:textId="77777777" w:rsidR="003F4F69" w:rsidRDefault="003F4F69" w:rsidP="003F4F69">
      <w:r>
        <w:t xml:space="preserve">    if (search == </w:t>
      </w:r>
      <w:proofErr w:type="gramStart"/>
      <w:r>
        <w:t>NULL)  return</w:t>
      </w:r>
      <w:proofErr w:type="gramEnd"/>
      <w:r>
        <w:t xml:space="preserve"> ERROR;</w:t>
      </w:r>
    </w:p>
    <w:p w14:paraId="2E53C249" w14:textId="77777777" w:rsidR="003F4F69" w:rsidRDefault="003F4F69" w:rsidP="003F4F69">
      <w:r>
        <w:t xml:space="preserve">    if (LR == 0)</w:t>
      </w:r>
    </w:p>
    <w:p w14:paraId="5E513658" w14:textId="77777777" w:rsidR="003F4F69" w:rsidRDefault="003F4F69" w:rsidP="003F4F69">
      <w:r>
        <w:t xml:space="preserve">    {</w:t>
      </w:r>
    </w:p>
    <w:p w14:paraId="6C9EC746" w14:textId="77777777" w:rsidR="003F4F69" w:rsidRDefault="003F4F69" w:rsidP="003F4F69">
      <w:r>
        <w:t xml:space="preserve">        BiTree temp = (BiTNode</w:t>
      </w:r>
      <w:proofErr w:type="gramStart"/>
      <w:r>
        <w:t>*)malloc</w:t>
      </w:r>
      <w:proofErr w:type="gramEnd"/>
      <w:r>
        <w:t>(sizeof(BiTNode));</w:t>
      </w:r>
    </w:p>
    <w:p w14:paraId="224FCB8E" w14:textId="77777777" w:rsidR="003F4F69" w:rsidRDefault="003F4F69" w:rsidP="003F4F69">
      <w:r>
        <w:t xml:space="preserve">        temp-&gt;data = c;</w:t>
      </w:r>
    </w:p>
    <w:p w14:paraId="6A40DBA1" w14:textId="77777777" w:rsidR="003F4F69" w:rsidRDefault="003F4F69" w:rsidP="003F4F69">
      <w:r>
        <w:t xml:space="preserve">        temp-&gt;lchild = NULL;</w:t>
      </w:r>
    </w:p>
    <w:p w14:paraId="55368F8C" w14:textId="77777777" w:rsidR="003F4F69" w:rsidRDefault="003F4F69" w:rsidP="003F4F69">
      <w:r>
        <w:t xml:space="preserve">        temp-&gt;rchild = search-&gt;lchild;</w:t>
      </w:r>
    </w:p>
    <w:p w14:paraId="292DC275" w14:textId="77777777" w:rsidR="003F4F69" w:rsidRDefault="003F4F69" w:rsidP="003F4F69">
      <w:r>
        <w:t xml:space="preserve">        search-&gt;lchild = temp;</w:t>
      </w:r>
    </w:p>
    <w:p w14:paraId="5B89B8C0" w14:textId="77777777" w:rsidR="003F4F69" w:rsidRDefault="003F4F69" w:rsidP="003F4F69">
      <w:r>
        <w:t xml:space="preserve">        return OK;</w:t>
      </w:r>
    </w:p>
    <w:p w14:paraId="4D818B12" w14:textId="77777777" w:rsidR="003F4F69" w:rsidRDefault="003F4F69" w:rsidP="003F4F69">
      <w:r>
        <w:t xml:space="preserve">    }</w:t>
      </w:r>
    </w:p>
    <w:p w14:paraId="7DC10BE6" w14:textId="77777777" w:rsidR="003F4F69" w:rsidRDefault="003F4F69" w:rsidP="003F4F69">
      <w:r>
        <w:t xml:space="preserve">    if (LR == 1)</w:t>
      </w:r>
    </w:p>
    <w:p w14:paraId="71F27901" w14:textId="77777777" w:rsidR="003F4F69" w:rsidRDefault="003F4F69" w:rsidP="003F4F69">
      <w:r>
        <w:t xml:space="preserve">    {</w:t>
      </w:r>
    </w:p>
    <w:p w14:paraId="7E18FE57" w14:textId="77777777" w:rsidR="003F4F69" w:rsidRDefault="003F4F69" w:rsidP="003F4F69">
      <w:r>
        <w:t xml:space="preserve">        BiTree temp = (BiTNode</w:t>
      </w:r>
      <w:proofErr w:type="gramStart"/>
      <w:r>
        <w:t>*)malloc</w:t>
      </w:r>
      <w:proofErr w:type="gramEnd"/>
      <w:r>
        <w:t>(sizeof(BiTNode));</w:t>
      </w:r>
    </w:p>
    <w:p w14:paraId="1FE24DDD" w14:textId="77777777" w:rsidR="003F4F69" w:rsidRDefault="003F4F69" w:rsidP="003F4F69">
      <w:r>
        <w:t xml:space="preserve">        temp-&gt;data = c;</w:t>
      </w:r>
    </w:p>
    <w:p w14:paraId="47D1CD4F" w14:textId="77777777" w:rsidR="003F4F69" w:rsidRDefault="003F4F69" w:rsidP="003F4F69">
      <w:r>
        <w:t xml:space="preserve">        temp-&gt;lchild = NULL;</w:t>
      </w:r>
    </w:p>
    <w:p w14:paraId="56BE281D" w14:textId="77777777" w:rsidR="003F4F69" w:rsidRDefault="003F4F69" w:rsidP="003F4F69">
      <w:r>
        <w:t xml:space="preserve">        temp-&gt;rchild = search-&gt;rchild;</w:t>
      </w:r>
    </w:p>
    <w:p w14:paraId="5815C743" w14:textId="77777777" w:rsidR="003F4F69" w:rsidRDefault="003F4F69" w:rsidP="003F4F69">
      <w:r>
        <w:t xml:space="preserve">        search-&gt;rchild = temp;</w:t>
      </w:r>
    </w:p>
    <w:p w14:paraId="568A304D" w14:textId="77777777" w:rsidR="003F4F69" w:rsidRDefault="003F4F69" w:rsidP="003F4F69">
      <w:r>
        <w:t xml:space="preserve">        return OK;</w:t>
      </w:r>
    </w:p>
    <w:p w14:paraId="0E6BE772" w14:textId="77777777" w:rsidR="003F4F69" w:rsidRDefault="003F4F69" w:rsidP="003F4F69">
      <w:r>
        <w:t xml:space="preserve">    }</w:t>
      </w:r>
    </w:p>
    <w:p w14:paraId="5C9AC259" w14:textId="77777777" w:rsidR="003F4F69" w:rsidRDefault="003F4F69" w:rsidP="003F4F69">
      <w:r>
        <w:t xml:space="preserve">    return ERROR;</w:t>
      </w:r>
    </w:p>
    <w:p w14:paraId="381ECA8A" w14:textId="77777777" w:rsidR="003F4F69" w:rsidRDefault="003F4F69" w:rsidP="003F4F69">
      <w:r>
        <w:t xml:space="preserve">    /********** End **********/</w:t>
      </w:r>
    </w:p>
    <w:p w14:paraId="104CF3CA" w14:textId="77777777" w:rsidR="003F4F69" w:rsidRDefault="003F4F69" w:rsidP="003F4F69">
      <w:r>
        <w:t>}</w:t>
      </w:r>
    </w:p>
    <w:p w14:paraId="7331562F" w14:textId="77777777" w:rsidR="003F4F69" w:rsidRDefault="003F4F69" w:rsidP="003F4F69"/>
    <w:p w14:paraId="46C4460E" w14:textId="77777777" w:rsidR="003F4F69" w:rsidRDefault="003F4F69" w:rsidP="003F4F69"/>
    <w:p w14:paraId="72C06006" w14:textId="77777777" w:rsidR="003F4F69" w:rsidRDefault="003F4F69" w:rsidP="003F4F69">
      <w:r>
        <w:t xml:space="preserve">status </w:t>
      </w:r>
      <w:proofErr w:type="gramStart"/>
      <w:r>
        <w:t>DeleteNode(</w:t>
      </w:r>
      <w:proofErr w:type="gramEnd"/>
      <w:r>
        <w:t>BiTree&amp; T, KeyType e)</w:t>
      </w:r>
    </w:p>
    <w:p w14:paraId="5930B752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删除结点。此题允许通过增加其它函数辅助实现本关任务</w:t>
      </w:r>
    </w:p>
    <w:p w14:paraId="3CF5A96B" w14:textId="77777777" w:rsidR="003F4F69" w:rsidRDefault="003F4F69" w:rsidP="003F4F69">
      <w:r>
        <w:t>{</w:t>
      </w:r>
    </w:p>
    <w:p w14:paraId="3771458A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请在这里补充代码，完成本关任务</w:t>
      </w:r>
    </w:p>
    <w:p w14:paraId="0F85868B" w14:textId="77777777" w:rsidR="003F4F69" w:rsidRDefault="003F4F69" w:rsidP="003F4F69">
      <w:r>
        <w:t xml:space="preserve">    /********** Begin *********/</w:t>
      </w:r>
    </w:p>
    <w:p w14:paraId="108739F2" w14:textId="77777777" w:rsidR="003F4F69" w:rsidRDefault="003F4F69" w:rsidP="003F4F69">
      <w:r>
        <w:t xml:space="preserve">    if (T-&gt;data.key == e)</w:t>
      </w:r>
    </w:p>
    <w:p w14:paraId="2EC6BC47" w14:textId="77777777" w:rsidR="003F4F69" w:rsidRDefault="003F4F69" w:rsidP="003F4F69">
      <w:r>
        <w:t xml:space="preserve">    {</w:t>
      </w:r>
    </w:p>
    <w:p w14:paraId="1931AE96" w14:textId="77777777" w:rsidR="003F4F69" w:rsidRDefault="003F4F69" w:rsidP="003F4F69">
      <w:r>
        <w:t xml:space="preserve">        BiTree p = T;</w:t>
      </w:r>
    </w:p>
    <w:p w14:paraId="22036C36" w14:textId="77777777" w:rsidR="003F4F69" w:rsidRDefault="003F4F69" w:rsidP="003F4F69">
      <w:r>
        <w:t xml:space="preserve">        if (T-&gt;</w:t>
      </w:r>
      <w:proofErr w:type="gramStart"/>
      <w:r>
        <w:t>lchild !</w:t>
      </w:r>
      <w:proofErr w:type="gramEnd"/>
      <w:r>
        <w:t>= NULL)</w:t>
      </w:r>
    </w:p>
    <w:p w14:paraId="785B2489" w14:textId="77777777" w:rsidR="003F4F69" w:rsidRDefault="003F4F69" w:rsidP="003F4F69">
      <w:r>
        <w:t xml:space="preserve">        {</w:t>
      </w:r>
    </w:p>
    <w:p w14:paraId="5B95A290" w14:textId="77777777" w:rsidR="003F4F69" w:rsidRDefault="003F4F69" w:rsidP="003F4F69">
      <w:r>
        <w:t xml:space="preserve">            BiTree temp = T-&gt;rchild;</w:t>
      </w:r>
    </w:p>
    <w:p w14:paraId="168A65D3" w14:textId="77777777" w:rsidR="003F4F69" w:rsidRDefault="003F4F69" w:rsidP="003F4F69">
      <w:r>
        <w:lastRenderedPageBreak/>
        <w:t xml:space="preserve">            T = T-&gt;lchild;</w:t>
      </w:r>
    </w:p>
    <w:p w14:paraId="56711EA0" w14:textId="77777777" w:rsidR="003F4F69" w:rsidRDefault="003F4F69" w:rsidP="003F4F69">
      <w:r>
        <w:t xml:space="preserve">            BiTree rr = T;</w:t>
      </w:r>
    </w:p>
    <w:p w14:paraId="4CB0CB32" w14:textId="77777777" w:rsidR="003F4F69" w:rsidRDefault="003F4F69" w:rsidP="003F4F69">
      <w:r>
        <w:t xml:space="preserve">            while (rr-&gt;rchild)</w:t>
      </w:r>
    </w:p>
    <w:p w14:paraId="35702CA9" w14:textId="77777777" w:rsidR="003F4F69" w:rsidRDefault="003F4F69" w:rsidP="003F4F69">
      <w:r>
        <w:t xml:space="preserve">            {</w:t>
      </w:r>
    </w:p>
    <w:p w14:paraId="2B6E0DA9" w14:textId="77777777" w:rsidR="003F4F69" w:rsidRDefault="003F4F69" w:rsidP="003F4F69">
      <w:r>
        <w:t xml:space="preserve">                rr = rr-&gt;rchild;</w:t>
      </w:r>
    </w:p>
    <w:p w14:paraId="380EE410" w14:textId="77777777" w:rsidR="003F4F69" w:rsidRDefault="003F4F69" w:rsidP="003F4F69">
      <w:r>
        <w:t xml:space="preserve">            }</w:t>
      </w:r>
    </w:p>
    <w:p w14:paraId="2E500138" w14:textId="77777777" w:rsidR="003F4F69" w:rsidRDefault="003F4F69" w:rsidP="003F4F69">
      <w:r>
        <w:t xml:space="preserve">            rr-&gt;rchild = temp;</w:t>
      </w:r>
    </w:p>
    <w:p w14:paraId="4E4B9F27" w14:textId="77777777" w:rsidR="003F4F69" w:rsidRDefault="003F4F69" w:rsidP="003F4F69">
      <w:r>
        <w:t xml:space="preserve">            free(p);</w:t>
      </w:r>
    </w:p>
    <w:p w14:paraId="462584E4" w14:textId="77777777" w:rsidR="003F4F69" w:rsidRDefault="003F4F69" w:rsidP="003F4F69">
      <w:r>
        <w:t xml:space="preserve">            return OK;</w:t>
      </w:r>
    </w:p>
    <w:p w14:paraId="286803FC" w14:textId="77777777" w:rsidR="003F4F69" w:rsidRDefault="003F4F69" w:rsidP="003F4F69">
      <w:r>
        <w:t xml:space="preserve">        }</w:t>
      </w:r>
    </w:p>
    <w:p w14:paraId="396D9644" w14:textId="77777777" w:rsidR="003F4F69" w:rsidRDefault="003F4F69" w:rsidP="003F4F69">
      <w:r>
        <w:t xml:space="preserve">        else</w:t>
      </w:r>
    </w:p>
    <w:p w14:paraId="3C2A7FA0" w14:textId="77777777" w:rsidR="003F4F69" w:rsidRDefault="003F4F69" w:rsidP="003F4F69">
      <w:r>
        <w:t xml:space="preserve">        {</w:t>
      </w:r>
    </w:p>
    <w:p w14:paraId="456EFD8F" w14:textId="77777777" w:rsidR="003F4F69" w:rsidRDefault="003F4F69" w:rsidP="003F4F69">
      <w:r>
        <w:t xml:space="preserve">            T = T-&gt;rchild;</w:t>
      </w:r>
    </w:p>
    <w:p w14:paraId="4E022805" w14:textId="77777777" w:rsidR="003F4F69" w:rsidRDefault="003F4F69" w:rsidP="003F4F69">
      <w:r>
        <w:t xml:space="preserve">            free(p);</w:t>
      </w:r>
    </w:p>
    <w:p w14:paraId="43C63630" w14:textId="77777777" w:rsidR="003F4F69" w:rsidRDefault="003F4F69" w:rsidP="003F4F69">
      <w:r>
        <w:t xml:space="preserve">            return OK;</w:t>
      </w:r>
    </w:p>
    <w:p w14:paraId="26199845" w14:textId="77777777" w:rsidR="003F4F69" w:rsidRDefault="003F4F69" w:rsidP="003F4F69">
      <w:r>
        <w:t xml:space="preserve">        }</w:t>
      </w:r>
    </w:p>
    <w:p w14:paraId="3EF357D2" w14:textId="77777777" w:rsidR="003F4F69" w:rsidRDefault="003F4F69" w:rsidP="003F4F69">
      <w:r>
        <w:t xml:space="preserve">    }</w:t>
      </w:r>
    </w:p>
    <w:p w14:paraId="187CFB71" w14:textId="77777777" w:rsidR="003F4F69" w:rsidRDefault="003F4F69" w:rsidP="003F4F69">
      <w:r>
        <w:t xml:space="preserve">    BiTree parent = </w:t>
      </w:r>
      <w:proofErr w:type="gramStart"/>
      <w:r>
        <w:t>Getparent(</w:t>
      </w:r>
      <w:proofErr w:type="gramEnd"/>
      <w:r>
        <w:t>T, e);</w:t>
      </w:r>
    </w:p>
    <w:p w14:paraId="0DC6E3F6" w14:textId="77777777" w:rsidR="003F4F69" w:rsidRDefault="003F4F69" w:rsidP="003F4F69">
      <w:r>
        <w:t xml:space="preserve">    if (parent == </w:t>
      </w:r>
      <w:proofErr w:type="gramStart"/>
      <w:r>
        <w:t>NULL)  return</w:t>
      </w:r>
      <w:proofErr w:type="gramEnd"/>
      <w:r>
        <w:t xml:space="preserve"> ERROR;</w:t>
      </w:r>
    </w:p>
    <w:p w14:paraId="222419E7" w14:textId="77777777" w:rsidR="003F4F69" w:rsidRDefault="003F4F69" w:rsidP="003F4F69">
      <w:r>
        <w:t xml:space="preserve">    if (parent-&gt;lchild-&gt;data.key == e)</w:t>
      </w:r>
    </w:p>
    <w:p w14:paraId="5E027BF9" w14:textId="77777777" w:rsidR="003F4F69" w:rsidRDefault="003F4F69" w:rsidP="003F4F69">
      <w:r>
        <w:t xml:space="preserve">    {</w:t>
      </w:r>
    </w:p>
    <w:p w14:paraId="205ADD1F" w14:textId="77777777" w:rsidR="003F4F69" w:rsidRDefault="003F4F69" w:rsidP="003F4F69">
      <w:r>
        <w:t xml:space="preserve">        BiTree p = parent-&gt;lchild;</w:t>
      </w:r>
    </w:p>
    <w:p w14:paraId="58E1A3AF" w14:textId="77777777" w:rsidR="003F4F69" w:rsidRDefault="003F4F69" w:rsidP="003F4F69">
      <w:r>
        <w:t xml:space="preserve">        if (p-&gt;</w:t>
      </w:r>
      <w:proofErr w:type="gramStart"/>
      <w:r>
        <w:t>lchild !</w:t>
      </w:r>
      <w:proofErr w:type="gramEnd"/>
      <w:r>
        <w:t>= NULL)</w:t>
      </w:r>
    </w:p>
    <w:p w14:paraId="63515DF8" w14:textId="77777777" w:rsidR="003F4F69" w:rsidRDefault="003F4F69" w:rsidP="003F4F69">
      <w:r>
        <w:t xml:space="preserve">        {</w:t>
      </w:r>
    </w:p>
    <w:p w14:paraId="438ED46D" w14:textId="77777777" w:rsidR="003F4F69" w:rsidRDefault="003F4F69" w:rsidP="003F4F69">
      <w:r>
        <w:t xml:space="preserve">            parent-&gt;lchild = p-&gt;lchild;</w:t>
      </w:r>
    </w:p>
    <w:p w14:paraId="59783190" w14:textId="77777777" w:rsidR="003F4F69" w:rsidRDefault="003F4F69" w:rsidP="003F4F69">
      <w:r>
        <w:t xml:space="preserve">            BiTree rr =p;</w:t>
      </w:r>
    </w:p>
    <w:p w14:paraId="73124497" w14:textId="77777777" w:rsidR="003F4F69" w:rsidRDefault="003F4F69" w:rsidP="003F4F69">
      <w:r>
        <w:t xml:space="preserve">            while (rr-&gt;rchild)</w:t>
      </w:r>
    </w:p>
    <w:p w14:paraId="1EDE488C" w14:textId="77777777" w:rsidR="003F4F69" w:rsidRDefault="003F4F69" w:rsidP="003F4F69">
      <w:r>
        <w:t xml:space="preserve">            {</w:t>
      </w:r>
    </w:p>
    <w:p w14:paraId="5091E7B8" w14:textId="77777777" w:rsidR="003F4F69" w:rsidRDefault="003F4F69" w:rsidP="003F4F69">
      <w:r>
        <w:t xml:space="preserve">                rr = rr-&gt;rchild;</w:t>
      </w:r>
    </w:p>
    <w:p w14:paraId="087354EA" w14:textId="77777777" w:rsidR="003F4F69" w:rsidRDefault="003F4F69" w:rsidP="003F4F69">
      <w:r>
        <w:t xml:space="preserve">            }</w:t>
      </w:r>
    </w:p>
    <w:p w14:paraId="4B8D4B08" w14:textId="77777777" w:rsidR="003F4F69" w:rsidRDefault="003F4F69" w:rsidP="003F4F69">
      <w:r>
        <w:t xml:space="preserve">            rr-&gt;rchild = p-&gt;rchild;</w:t>
      </w:r>
    </w:p>
    <w:p w14:paraId="06844A53" w14:textId="77777777" w:rsidR="003F4F69" w:rsidRDefault="003F4F69" w:rsidP="003F4F69">
      <w:r>
        <w:t xml:space="preserve">            free(p);</w:t>
      </w:r>
    </w:p>
    <w:p w14:paraId="1C241285" w14:textId="77777777" w:rsidR="003F4F69" w:rsidRDefault="003F4F69" w:rsidP="003F4F69">
      <w:r>
        <w:t xml:space="preserve">            return OK;</w:t>
      </w:r>
    </w:p>
    <w:p w14:paraId="2EE72CEB" w14:textId="77777777" w:rsidR="003F4F69" w:rsidRDefault="003F4F69" w:rsidP="003F4F69">
      <w:r>
        <w:t xml:space="preserve">        }</w:t>
      </w:r>
    </w:p>
    <w:p w14:paraId="75B2FA7A" w14:textId="77777777" w:rsidR="003F4F69" w:rsidRDefault="003F4F69" w:rsidP="003F4F69">
      <w:r>
        <w:t xml:space="preserve">        else</w:t>
      </w:r>
    </w:p>
    <w:p w14:paraId="6E40029E" w14:textId="77777777" w:rsidR="003F4F69" w:rsidRDefault="003F4F69" w:rsidP="003F4F69">
      <w:r>
        <w:t xml:space="preserve">        {</w:t>
      </w:r>
    </w:p>
    <w:p w14:paraId="28B1619C" w14:textId="77777777" w:rsidR="003F4F69" w:rsidRDefault="003F4F69" w:rsidP="003F4F69">
      <w:r>
        <w:t xml:space="preserve">            parent-&gt;lchild = p-&gt;rchild;</w:t>
      </w:r>
    </w:p>
    <w:p w14:paraId="37FA5B0A" w14:textId="77777777" w:rsidR="003F4F69" w:rsidRDefault="003F4F69" w:rsidP="003F4F69">
      <w:r>
        <w:t xml:space="preserve">            free(p);</w:t>
      </w:r>
    </w:p>
    <w:p w14:paraId="1A835F68" w14:textId="77777777" w:rsidR="003F4F69" w:rsidRDefault="003F4F69" w:rsidP="003F4F69">
      <w:r>
        <w:t xml:space="preserve">            return OK;</w:t>
      </w:r>
    </w:p>
    <w:p w14:paraId="3CEFEB47" w14:textId="77777777" w:rsidR="003F4F69" w:rsidRDefault="003F4F69" w:rsidP="003F4F69">
      <w:r>
        <w:t xml:space="preserve">        }</w:t>
      </w:r>
    </w:p>
    <w:p w14:paraId="5B21DC1B" w14:textId="77777777" w:rsidR="003F4F69" w:rsidRDefault="003F4F69" w:rsidP="003F4F69">
      <w:r>
        <w:t xml:space="preserve">    }</w:t>
      </w:r>
    </w:p>
    <w:p w14:paraId="3D05E56E" w14:textId="77777777" w:rsidR="003F4F69" w:rsidRDefault="003F4F69" w:rsidP="003F4F69">
      <w:r>
        <w:t xml:space="preserve">    if (parent-&gt;rchild-&gt;data.key == e)</w:t>
      </w:r>
    </w:p>
    <w:p w14:paraId="263F7CD6" w14:textId="77777777" w:rsidR="003F4F69" w:rsidRDefault="003F4F69" w:rsidP="003F4F69">
      <w:r>
        <w:t xml:space="preserve">    {</w:t>
      </w:r>
    </w:p>
    <w:p w14:paraId="6CA4E958" w14:textId="77777777" w:rsidR="003F4F69" w:rsidRDefault="003F4F69" w:rsidP="003F4F69">
      <w:r>
        <w:t xml:space="preserve">        BiTree p = parent-&gt;rchild;</w:t>
      </w:r>
    </w:p>
    <w:p w14:paraId="0D98B960" w14:textId="77777777" w:rsidR="003F4F69" w:rsidRDefault="003F4F69" w:rsidP="003F4F69">
      <w:r>
        <w:lastRenderedPageBreak/>
        <w:t xml:space="preserve">        if (p-&gt;</w:t>
      </w:r>
      <w:proofErr w:type="gramStart"/>
      <w:r>
        <w:t>lchild !</w:t>
      </w:r>
      <w:proofErr w:type="gramEnd"/>
      <w:r>
        <w:t>= NULL)</w:t>
      </w:r>
    </w:p>
    <w:p w14:paraId="370C5AA3" w14:textId="77777777" w:rsidR="003F4F69" w:rsidRDefault="003F4F69" w:rsidP="003F4F69">
      <w:r>
        <w:t xml:space="preserve">        {</w:t>
      </w:r>
    </w:p>
    <w:p w14:paraId="6FFDF2FB" w14:textId="77777777" w:rsidR="003F4F69" w:rsidRDefault="003F4F69" w:rsidP="003F4F69">
      <w:r>
        <w:t xml:space="preserve">            parent-&gt;rchild = p-&gt;lchild;</w:t>
      </w:r>
    </w:p>
    <w:p w14:paraId="7C5F8A3B" w14:textId="77777777" w:rsidR="003F4F69" w:rsidRDefault="003F4F69" w:rsidP="003F4F69">
      <w:r>
        <w:t xml:space="preserve">            BiTree rr = p;</w:t>
      </w:r>
    </w:p>
    <w:p w14:paraId="7846EDCB" w14:textId="77777777" w:rsidR="003F4F69" w:rsidRDefault="003F4F69" w:rsidP="003F4F69">
      <w:r>
        <w:t xml:space="preserve">            while (rr-&gt;rchild)</w:t>
      </w:r>
    </w:p>
    <w:p w14:paraId="541D8865" w14:textId="77777777" w:rsidR="003F4F69" w:rsidRDefault="003F4F69" w:rsidP="003F4F69">
      <w:r>
        <w:t xml:space="preserve">            {</w:t>
      </w:r>
    </w:p>
    <w:p w14:paraId="0C066A14" w14:textId="77777777" w:rsidR="003F4F69" w:rsidRDefault="003F4F69" w:rsidP="003F4F69">
      <w:r>
        <w:t xml:space="preserve">                rr = rr-&gt;rchild;</w:t>
      </w:r>
    </w:p>
    <w:p w14:paraId="6D203D81" w14:textId="77777777" w:rsidR="003F4F69" w:rsidRDefault="003F4F69" w:rsidP="003F4F69">
      <w:r>
        <w:t xml:space="preserve">            }</w:t>
      </w:r>
    </w:p>
    <w:p w14:paraId="08E47F91" w14:textId="77777777" w:rsidR="003F4F69" w:rsidRDefault="003F4F69" w:rsidP="003F4F69">
      <w:r>
        <w:t xml:space="preserve">            rr-&gt;rchild = p-&gt;rchild;</w:t>
      </w:r>
    </w:p>
    <w:p w14:paraId="40FEA156" w14:textId="77777777" w:rsidR="003F4F69" w:rsidRDefault="003F4F69" w:rsidP="003F4F69">
      <w:r>
        <w:t xml:space="preserve">            free(p);</w:t>
      </w:r>
    </w:p>
    <w:p w14:paraId="03803AE9" w14:textId="77777777" w:rsidR="003F4F69" w:rsidRDefault="003F4F69" w:rsidP="003F4F69">
      <w:r>
        <w:t xml:space="preserve">            return OK;</w:t>
      </w:r>
    </w:p>
    <w:p w14:paraId="6960A7E0" w14:textId="77777777" w:rsidR="003F4F69" w:rsidRDefault="003F4F69" w:rsidP="003F4F69">
      <w:r>
        <w:t xml:space="preserve">        }</w:t>
      </w:r>
    </w:p>
    <w:p w14:paraId="3C153529" w14:textId="77777777" w:rsidR="003F4F69" w:rsidRDefault="003F4F69" w:rsidP="003F4F69">
      <w:r>
        <w:t xml:space="preserve">        else</w:t>
      </w:r>
    </w:p>
    <w:p w14:paraId="14A5383E" w14:textId="77777777" w:rsidR="003F4F69" w:rsidRDefault="003F4F69" w:rsidP="003F4F69">
      <w:r>
        <w:t xml:space="preserve">        {</w:t>
      </w:r>
    </w:p>
    <w:p w14:paraId="216B6DE7" w14:textId="77777777" w:rsidR="003F4F69" w:rsidRDefault="003F4F69" w:rsidP="003F4F69">
      <w:r>
        <w:t xml:space="preserve">            parent-&gt;rchild = p-&gt;rchild;</w:t>
      </w:r>
    </w:p>
    <w:p w14:paraId="3164066B" w14:textId="77777777" w:rsidR="003F4F69" w:rsidRDefault="003F4F69" w:rsidP="003F4F69">
      <w:r>
        <w:t xml:space="preserve">            free(p);</w:t>
      </w:r>
    </w:p>
    <w:p w14:paraId="655705FE" w14:textId="77777777" w:rsidR="003F4F69" w:rsidRDefault="003F4F69" w:rsidP="003F4F69">
      <w:r>
        <w:t xml:space="preserve">            return OK;</w:t>
      </w:r>
    </w:p>
    <w:p w14:paraId="568DDA48" w14:textId="77777777" w:rsidR="003F4F69" w:rsidRDefault="003F4F69" w:rsidP="003F4F69">
      <w:r>
        <w:t xml:space="preserve">        }</w:t>
      </w:r>
    </w:p>
    <w:p w14:paraId="1AFBE369" w14:textId="77777777" w:rsidR="003F4F69" w:rsidRDefault="003F4F69" w:rsidP="003F4F69">
      <w:r>
        <w:t xml:space="preserve">    }</w:t>
      </w:r>
    </w:p>
    <w:p w14:paraId="4C4FF229" w14:textId="77777777" w:rsidR="003F4F69" w:rsidRDefault="003F4F69" w:rsidP="003F4F69">
      <w:r>
        <w:t xml:space="preserve">    return ERROR;</w:t>
      </w:r>
    </w:p>
    <w:p w14:paraId="3209DF85" w14:textId="77777777" w:rsidR="003F4F69" w:rsidRDefault="003F4F69" w:rsidP="003F4F69"/>
    <w:p w14:paraId="3FD0B5E0" w14:textId="77777777" w:rsidR="003F4F69" w:rsidRDefault="003F4F69" w:rsidP="003F4F69">
      <w:r>
        <w:t xml:space="preserve">    /********** End **********/</w:t>
      </w:r>
    </w:p>
    <w:p w14:paraId="44DE33EF" w14:textId="77777777" w:rsidR="003F4F69" w:rsidRDefault="003F4F69" w:rsidP="003F4F69">
      <w:r>
        <w:t>}</w:t>
      </w:r>
    </w:p>
    <w:p w14:paraId="1B7B1E56" w14:textId="77777777" w:rsidR="003F4F69" w:rsidRDefault="003F4F69" w:rsidP="003F4F69"/>
    <w:p w14:paraId="5D4779CB" w14:textId="77777777" w:rsidR="003F4F69" w:rsidRDefault="003F4F69" w:rsidP="003F4F69"/>
    <w:p w14:paraId="1A185590" w14:textId="77777777" w:rsidR="003F4F69" w:rsidRDefault="003F4F69" w:rsidP="003F4F69">
      <w:r>
        <w:t xml:space="preserve">void </w:t>
      </w:r>
      <w:proofErr w:type="gramStart"/>
      <w:r>
        <w:t>visit(</w:t>
      </w:r>
      <w:proofErr w:type="gramEnd"/>
      <w:r>
        <w:t>BiTree T)</w:t>
      </w:r>
    </w:p>
    <w:p w14:paraId="32972F9C" w14:textId="77777777" w:rsidR="003F4F69" w:rsidRDefault="003F4F69" w:rsidP="003F4F69">
      <w:r>
        <w:t>{</w:t>
      </w:r>
    </w:p>
    <w:p w14:paraId="6D0A3349" w14:textId="77777777" w:rsidR="003F4F69" w:rsidRDefault="003F4F69" w:rsidP="003F4F69">
      <w:r>
        <w:t xml:space="preserve">    </w:t>
      </w:r>
      <w:proofErr w:type="gramStart"/>
      <w:r>
        <w:t>printf(</w:t>
      </w:r>
      <w:proofErr w:type="gramEnd"/>
      <w:r>
        <w:t>" %d,%s", T-&gt;data.key, T-&gt;data.others);</w:t>
      </w:r>
    </w:p>
    <w:p w14:paraId="3B5E5987" w14:textId="77777777" w:rsidR="003F4F69" w:rsidRDefault="003F4F69" w:rsidP="003F4F69">
      <w:r>
        <w:t>}</w:t>
      </w:r>
    </w:p>
    <w:p w14:paraId="2D9D5A00" w14:textId="77777777" w:rsidR="003F4F69" w:rsidRDefault="003F4F69" w:rsidP="003F4F69"/>
    <w:p w14:paraId="08927032" w14:textId="77777777" w:rsidR="003F4F69" w:rsidRDefault="003F4F69" w:rsidP="003F4F69">
      <w:r>
        <w:t xml:space="preserve">status </w:t>
      </w:r>
      <w:proofErr w:type="gramStart"/>
      <w:r>
        <w:t>PreOrderTraverse(</w:t>
      </w:r>
      <w:proofErr w:type="gramEnd"/>
      <w:r>
        <w:t>BiTree T, void (*visit)(BiTree))</w:t>
      </w:r>
    </w:p>
    <w:p w14:paraId="74E6D87F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//</w:t>
      </w:r>
      <w:proofErr w:type="gramStart"/>
      <w:r>
        <w:rPr>
          <w:rFonts w:hint="eastAsia"/>
        </w:rPr>
        <w:t>先序遍历</w:t>
      </w:r>
      <w:proofErr w:type="gramEnd"/>
      <w:r>
        <w:rPr>
          <w:rFonts w:hint="eastAsia"/>
        </w:rPr>
        <w:t>二叉树</w:t>
      </w:r>
      <w:r>
        <w:rPr>
          <w:rFonts w:hint="eastAsia"/>
        </w:rPr>
        <w:t>T</w:t>
      </w:r>
    </w:p>
    <w:p w14:paraId="570C7207" w14:textId="77777777" w:rsidR="003F4F69" w:rsidRDefault="003F4F69" w:rsidP="003F4F69">
      <w:r>
        <w:t>{</w:t>
      </w:r>
    </w:p>
    <w:p w14:paraId="137F53FB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请在这里补充代码，完成本关任务</w:t>
      </w:r>
    </w:p>
    <w:p w14:paraId="16C58B12" w14:textId="77777777" w:rsidR="003F4F69" w:rsidRDefault="003F4F69" w:rsidP="003F4F69">
      <w:r>
        <w:t xml:space="preserve">    /********** Begin *********/</w:t>
      </w:r>
    </w:p>
    <w:p w14:paraId="3374DE92" w14:textId="77777777" w:rsidR="003F4F69" w:rsidRDefault="003F4F69" w:rsidP="003F4F69">
      <w:r>
        <w:t xml:space="preserve">    if (T)</w:t>
      </w:r>
    </w:p>
    <w:p w14:paraId="258B6740" w14:textId="77777777" w:rsidR="003F4F69" w:rsidRDefault="003F4F69" w:rsidP="003F4F69">
      <w:r>
        <w:t xml:space="preserve">    {</w:t>
      </w:r>
    </w:p>
    <w:p w14:paraId="7004BE6A" w14:textId="77777777" w:rsidR="003F4F69" w:rsidRDefault="003F4F69" w:rsidP="003F4F69">
      <w:r>
        <w:t xml:space="preserve">        visit(T);</w:t>
      </w:r>
    </w:p>
    <w:p w14:paraId="0109E33F" w14:textId="77777777" w:rsidR="003F4F69" w:rsidRDefault="003F4F69" w:rsidP="003F4F69">
      <w:r>
        <w:t xml:space="preserve">        if (PreOrderTraverse(T-&gt;lchild, visit));</w:t>
      </w:r>
    </w:p>
    <w:p w14:paraId="735F8960" w14:textId="77777777" w:rsidR="003F4F69" w:rsidRDefault="003F4F69" w:rsidP="003F4F69">
      <w:r>
        <w:t xml:space="preserve">        if (PreOrderTraverse(T-&gt;rchild, visit</w:t>
      </w:r>
      <w:proofErr w:type="gramStart"/>
      <w:r>
        <w:t>))  return</w:t>
      </w:r>
      <w:proofErr w:type="gramEnd"/>
      <w:r>
        <w:t xml:space="preserve"> OK;</w:t>
      </w:r>
    </w:p>
    <w:p w14:paraId="33262F7F" w14:textId="77777777" w:rsidR="003F4F69" w:rsidRDefault="003F4F69" w:rsidP="003F4F69">
      <w:r>
        <w:t xml:space="preserve">        return ERROR;</w:t>
      </w:r>
    </w:p>
    <w:p w14:paraId="5AF8F7AC" w14:textId="77777777" w:rsidR="003F4F69" w:rsidRDefault="003F4F69" w:rsidP="003F4F69">
      <w:r>
        <w:t xml:space="preserve">    }</w:t>
      </w:r>
    </w:p>
    <w:p w14:paraId="1C4267D7" w14:textId="77777777" w:rsidR="003F4F69" w:rsidRDefault="003F4F69" w:rsidP="003F4F69">
      <w:r>
        <w:t xml:space="preserve">    else return OK;</w:t>
      </w:r>
    </w:p>
    <w:p w14:paraId="3A965B3A" w14:textId="77777777" w:rsidR="003F4F69" w:rsidRDefault="003F4F69" w:rsidP="003F4F69">
      <w:r>
        <w:t xml:space="preserve">    /********** End **********/</w:t>
      </w:r>
    </w:p>
    <w:p w14:paraId="35369BC9" w14:textId="77777777" w:rsidR="003F4F69" w:rsidRDefault="003F4F69" w:rsidP="003F4F69">
      <w:r>
        <w:lastRenderedPageBreak/>
        <w:t>}</w:t>
      </w:r>
    </w:p>
    <w:p w14:paraId="0B032E16" w14:textId="77777777" w:rsidR="003F4F69" w:rsidRDefault="003F4F69" w:rsidP="003F4F69"/>
    <w:p w14:paraId="140BC116" w14:textId="77777777" w:rsidR="003F4F69" w:rsidRDefault="003F4F69" w:rsidP="003F4F69"/>
    <w:p w14:paraId="21FB1A39" w14:textId="77777777" w:rsidR="003F4F69" w:rsidRDefault="003F4F69" w:rsidP="003F4F69">
      <w:r>
        <w:t xml:space="preserve">status </w:t>
      </w:r>
      <w:proofErr w:type="gramStart"/>
      <w:r>
        <w:t>InOrderTraverse(</w:t>
      </w:r>
      <w:proofErr w:type="gramEnd"/>
      <w:r>
        <w:t>BiTree T, void (*visit)(BiTree))</w:t>
      </w:r>
    </w:p>
    <w:p w14:paraId="3929BD25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//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二叉树</w:t>
      </w:r>
      <w:r>
        <w:rPr>
          <w:rFonts w:hint="eastAsia"/>
        </w:rPr>
        <w:t>T</w:t>
      </w:r>
    </w:p>
    <w:p w14:paraId="114A1660" w14:textId="77777777" w:rsidR="003F4F69" w:rsidRDefault="003F4F69" w:rsidP="003F4F69">
      <w:r>
        <w:t>{</w:t>
      </w:r>
    </w:p>
    <w:p w14:paraId="624923DC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请在这里补充代码，完成本关任务</w:t>
      </w:r>
    </w:p>
    <w:p w14:paraId="2AF19799" w14:textId="77777777" w:rsidR="003F4F69" w:rsidRDefault="003F4F69" w:rsidP="003F4F69">
      <w:r>
        <w:t xml:space="preserve">    /********** Begin *********/</w:t>
      </w:r>
    </w:p>
    <w:p w14:paraId="115198E9" w14:textId="77777777" w:rsidR="003F4F69" w:rsidRDefault="003F4F69" w:rsidP="003F4F69">
      <w:r>
        <w:t xml:space="preserve">    stack&lt;BiTree&gt; s;</w:t>
      </w:r>
    </w:p>
    <w:p w14:paraId="0263CB56" w14:textId="77777777" w:rsidR="003F4F69" w:rsidRDefault="003F4F69" w:rsidP="003F4F69">
      <w:r>
        <w:t xml:space="preserve">    </w:t>
      </w:r>
      <w:proofErr w:type="gramStart"/>
      <w:r>
        <w:t>s.push</w:t>
      </w:r>
      <w:proofErr w:type="gramEnd"/>
      <w:r>
        <w:t>(T);</w:t>
      </w:r>
    </w:p>
    <w:p w14:paraId="497C478E" w14:textId="77777777" w:rsidR="003F4F69" w:rsidRDefault="003F4F69" w:rsidP="003F4F69">
      <w:r>
        <w:t xml:space="preserve">    while </w:t>
      </w:r>
      <w:proofErr w:type="gramStart"/>
      <w:r>
        <w:t>(!s</w:t>
      </w:r>
      <w:proofErr w:type="gramEnd"/>
      <w:r>
        <w:t>.empty())</w:t>
      </w:r>
    </w:p>
    <w:p w14:paraId="3FD1FDF6" w14:textId="77777777" w:rsidR="003F4F69" w:rsidRDefault="003F4F69" w:rsidP="003F4F69">
      <w:r>
        <w:t xml:space="preserve">    {</w:t>
      </w:r>
    </w:p>
    <w:p w14:paraId="76089C02" w14:textId="77777777" w:rsidR="003F4F69" w:rsidRDefault="003F4F69" w:rsidP="003F4F69">
      <w:r>
        <w:t xml:space="preserve">        BiTree p =</w:t>
      </w:r>
      <w:proofErr w:type="gramStart"/>
      <w:r>
        <w:t>s.top(</w:t>
      </w:r>
      <w:proofErr w:type="gramEnd"/>
      <w:r>
        <w:t>);</w:t>
      </w:r>
    </w:p>
    <w:p w14:paraId="4355EA2B" w14:textId="77777777" w:rsidR="003F4F69" w:rsidRDefault="003F4F69" w:rsidP="003F4F69">
      <w:r>
        <w:t xml:space="preserve">        while (p)</w:t>
      </w:r>
    </w:p>
    <w:p w14:paraId="52054DC2" w14:textId="77777777" w:rsidR="003F4F69" w:rsidRDefault="003F4F69" w:rsidP="003F4F69">
      <w:r>
        <w:t xml:space="preserve">        {</w:t>
      </w:r>
    </w:p>
    <w:p w14:paraId="3084F906" w14:textId="77777777" w:rsidR="003F4F69" w:rsidRDefault="003F4F69" w:rsidP="003F4F69">
      <w:r>
        <w:t xml:space="preserve">            </w:t>
      </w:r>
      <w:proofErr w:type="gramStart"/>
      <w:r>
        <w:t>s.push</w:t>
      </w:r>
      <w:proofErr w:type="gramEnd"/>
      <w:r>
        <w:t>(p-&gt;lchild);</w:t>
      </w:r>
    </w:p>
    <w:p w14:paraId="78522415" w14:textId="77777777" w:rsidR="003F4F69" w:rsidRDefault="003F4F69" w:rsidP="003F4F69">
      <w:r>
        <w:t xml:space="preserve">            p = </w:t>
      </w:r>
      <w:proofErr w:type="gramStart"/>
      <w:r>
        <w:t>s.top(</w:t>
      </w:r>
      <w:proofErr w:type="gramEnd"/>
      <w:r>
        <w:t>);</w:t>
      </w:r>
    </w:p>
    <w:p w14:paraId="023F2FB8" w14:textId="77777777" w:rsidR="003F4F69" w:rsidRDefault="003F4F69" w:rsidP="003F4F69">
      <w:r>
        <w:t xml:space="preserve">        }</w:t>
      </w:r>
    </w:p>
    <w:p w14:paraId="4D166382" w14:textId="77777777" w:rsidR="003F4F69" w:rsidRDefault="003F4F69" w:rsidP="003F4F69">
      <w:r>
        <w:t xml:space="preserve">        p = </w:t>
      </w:r>
      <w:proofErr w:type="gramStart"/>
      <w:r>
        <w:t>s.top(</w:t>
      </w:r>
      <w:proofErr w:type="gramEnd"/>
      <w:r>
        <w:t>);</w:t>
      </w:r>
    </w:p>
    <w:p w14:paraId="6EF45EDF" w14:textId="77777777" w:rsidR="003F4F69" w:rsidRDefault="003F4F69" w:rsidP="003F4F69">
      <w:r>
        <w:t xml:space="preserve">       </w:t>
      </w:r>
      <w:proofErr w:type="gramStart"/>
      <w:r>
        <w:t>s.pop(</w:t>
      </w:r>
      <w:proofErr w:type="gramEnd"/>
      <w:r>
        <w:t>);</w:t>
      </w:r>
    </w:p>
    <w:p w14:paraId="2FE89064" w14:textId="77777777" w:rsidR="003F4F69" w:rsidRDefault="003F4F69" w:rsidP="003F4F69">
      <w:r>
        <w:t xml:space="preserve">       if </w:t>
      </w:r>
      <w:proofErr w:type="gramStart"/>
      <w:r>
        <w:t>(!s</w:t>
      </w:r>
      <w:proofErr w:type="gramEnd"/>
      <w:r>
        <w:t>.empty())</w:t>
      </w:r>
    </w:p>
    <w:p w14:paraId="07F81E14" w14:textId="77777777" w:rsidR="003F4F69" w:rsidRDefault="003F4F69" w:rsidP="003F4F69">
      <w:r>
        <w:t xml:space="preserve">       {</w:t>
      </w:r>
    </w:p>
    <w:p w14:paraId="54A69F42" w14:textId="77777777" w:rsidR="003F4F69" w:rsidRDefault="003F4F69" w:rsidP="003F4F69">
      <w:r>
        <w:t xml:space="preserve">           p = </w:t>
      </w:r>
      <w:proofErr w:type="gramStart"/>
      <w:r>
        <w:t>s.top(</w:t>
      </w:r>
      <w:proofErr w:type="gramEnd"/>
      <w:r>
        <w:t>);</w:t>
      </w:r>
    </w:p>
    <w:p w14:paraId="17389772" w14:textId="77777777" w:rsidR="003F4F69" w:rsidRDefault="003F4F69" w:rsidP="003F4F69">
      <w:r>
        <w:t xml:space="preserve">           </w:t>
      </w:r>
      <w:proofErr w:type="gramStart"/>
      <w:r>
        <w:t>s.pop(</w:t>
      </w:r>
      <w:proofErr w:type="gramEnd"/>
      <w:r>
        <w:t>);</w:t>
      </w:r>
    </w:p>
    <w:p w14:paraId="7116BC8A" w14:textId="77777777" w:rsidR="003F4F69" w:rsidRDefault="003F4F69" w:rsidP="003F4F69">
      <w:r>
        <w:t xml:space="preserve">           visit(p);</w:t>
      </w:r>
    </w:p>
    <w:p w14:paraId="104BE8F4" w14:textId="77777777" w:rsidR="003F4F69" w:rsidRDefault="003F4F69" w:rsidP="003F4F69">
      <w:r>
        <w:t xml:space="preserve">           </w:t>
      </w:r>
      <w:proofErr w:type="gramStart"/>
      <w:r>
        <w:t>s.push</w:t>
      </w:r>
      <w:proofErr w:type="gramEnd"/>
      <w:r>
        <w:t>(p-&gt;rchild);</w:t>
      </w:r>
    </w:p>
    <w:p w14:paraId="4B34A4FE" w14:textId="77777777" w:rsidR="003F4F69" w:rsidRDefault="003F4F69" w:rsidP="003F4F69">
      <w:r>
        <w:t xml:space="preserve">       }</w:t>
      </w:r>
    </w:p>
    <w:p w14:paraId="3DAA81A2" w14:textId="77777777" w:rsidR="003F4F69" w:rsidRDefault="003F4F69" w:rsidP="003F4F69">
      <w:r>
        <w:t xml:space="preserve">    }</w:t>
      </w:r>
    </w:p>
    <w:p w14:paraId="513C0A21" w14:textId="77777777" w:rsidR="003F4F69" w:rsidRDefault="003F4F69" w:rsidP="003F4F69">
      <w:r>
        <w:t xml:space="preserve">    return OK;</w:t>
      </w:r>
    </w:p>
    <w:p w14:paraId="075D6B82" w14:textId="77777777" w:rsidR="003F4F69" w:rsidRDefault="003F4F69" w:rsidP="003F4F69"/>
    <w:p w14:paraId="25F213B3" w14:textId="77777777" w:rsidR="003F4F69" w:rsidRDefault="003F4F69" w:rsidP="003F4F69">
      <w:r>
        <w:t xml:space="preserve">    /********** End **********/</w:t>
      </w:r>
    </w:p>
    <w:p w14:paraId="52EA79B7" w14:textId="77777777" w:rsidR="003F4F69" w:rsidRDefault="003F4F69" w:rsidP="003F4F69">
      <w:r>
        <w:t>}</w:t>
      </w:r>
    </w:p>
    <w:p w14:paraId="084C4A75" w14:textId="77777777" w:rsidR="003F4F69" w:rsidRDefault="003F4F69" w:rsidP="003F4F69"/>
    <w:p w14:paraId="71D13056" w14:textId="77777777" w:rsidR="003F4F69" w:rsidRDefault="003F4F69" w:rsidP="003F4F69"/>
    <w:p w14:paraId="0138382D" w14:textId="77777777" w:rsidR="003F4F69" w:rsidRDefault="003F4F69" w:rsidP="003F4F69">
      <w:r>
        <w:t xml:space="preserve">status </w:t>
      </w:r>
      <w:proofErr w:type="gramStart"/>
      <w:r>
        <w:t>PostOrderTraverse(</w:t>
      </w:r>
      <w:proofErr w:type="gramEnd"/>
      <w:r>
        <w:t>BiTree T, void (*visit)(BiTree))</w:t>
      </w:r>
    </w:p>
    <w:p w14:paraId="64CFBD3C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后序遍历二叉树</w:t>
      </w:r>
      <w:r>
        <w:rPr>
          <w:rFonts w:hint="eastAsia"/>
        </w:rPr>
        <w:t>T</w:t>
      </w:r>
    </w:p>
    <w:p w14:paraId="109B8B0E" w14:textId="77777777" w:rsidR="003F4F69" w:rsidRDefault="003F4F69" w:rsidP="003F4F69">
      <w:r>
        <w:t>{</w:t>
      </w:r>
    </w:p>
    <w:p w14:paraId="3A325860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请在这里补充代码，完成本关任务</w:t>
      </w:r>
    </w:p>
    <w:p w14:paraId="38752EDF" w14:textId="77777777" w:rsidR="003F4F69" w:rsidRDefault="003F4F69" w:rsidP="003F4F69">
      <w:r>
        <w:t xml:space="preserve">    /********** Begin *********/</w:t>
      </w:r>
    </w:p>
    <w:p w14:paraId="0293EC3E" w14:textId="77777777" w:rsidR="003F4F69" w:rsidRDefault="003F4F69" w:rsidP="003F4F69">
      <w:r>
        <w:t xml:space="preserve">    if (T)</w:t>
      </w:r>
    </w:p>
    <w:p w14:paraId="7FDAC815" w14:textId="77777777" w:rsidR="003F4F69" w:rsidRDefault="003F4F69" w:rsidP="003F4F69">
      <w:r>
        <w:t xml:space="preserve">    {</w:t>
      </w:r>
    </w:p>
    <w:p w14:paraId="073ACB5D" w14:textId="77777777" w:rsidR="003F4F69" w:rsidRDefault="003F4F69" w:rsidP="003F4F69">
      <w:r>
        <w:t xml:space="preserve">        </w:t>
      </w:r>
    </w:p>
    <w:p w14:paraId="75987165" w14:textId="77777777" w:rsidR="003F4F69" w:rsidRDefault="003F4F69" w:rsidP="003F4F69">
      <w:r>
        <w:t xml:space="preserve">        PostOrderTraverse(T-&gt;</w:t>
      </w:r>
      <w:proofErr w:type="gramStart"/>
      <w:r>
        <w:t>lchild,visit</w:t>
      </w:r>
      <w:proofErr w:type="gramEnd"/>
      <w:r>
        <w:t>);</w:t>
      </w:r>
    </w:p>
    <w:p w14:paraId="74431BE3" w14:textId="77777777" w:rsidR="003F4F69" w:rsidRDefault="003F4F69" w:rsidP="003F4F69">
      <w:r>
        <w:t xml:space="preserve">        PostOrderTraverse(T-&gt;</w:t>
      </w:r>
      <w:proofErr w:type="gramStart"/>
      <w:r>
        <w:t>rchild,visit</w:t>
      </w:r>
      <w:proofErr w:type="gramEnd"/>
      <w:r>
        <w:t>);</w:t>
      </w:r>
    </w:p>
    <w:p w14:paraId="4D91B865" w14:textId="77777777" w:rsidR="003F4F69" w:rsidRDefault="003F4F69" w:rsidP="003F4F69">
      <w:r>
        <w:lastRenderedPageBreak/>
        <w:t xml:space="preserve">        visit(T);</w:t>
      </w:r>
    </w:p>
    <w:p w14:paraId="6A5BC7F1" w14:textId="77777777" w:rsidR="003F4F69" w:rsidRDefault="003F4F69" w:rsidP="003F4F69">
      <w:r>
        <w:t xml:space="preserve">    }</w:t>
      </w:r>
    </w:p>
    <w:p w14:paraId="5E124CCE" w14:textId="77777777" w:rsidR="003F4F69" w:rsidRDefault="003F4F69" w:rsidP="003F4F69">
      <w:r>
        <w:t xml:space="preserve">    return OK;</w:t>
      </w:r>
    </w:p>
    <w:p w14:paraId="7F195605" w14:textId="77777777" w:rsidR="003F4F69" w:rsidRDefault="003F4F69" w:rsidP="003F4F69"/>
    <w:p w14:paraId="0A060032" w14:textId="77777777" w:rsidR="003F4F69" w:rsidRDefault="003F4F69" w:rsidP="003F4F69">
      <w:r>
        <w:t xml:space="preserve">    /********** End **********/</w:t>
      </w:r>
    </w:p>
    <w:p w14:paraId="234233BD" w14:textId="77777777" w:rsidR="003F4F69" w:rsidRDefault="003F4F69" w:rsidP="003F4F69">
      <w:r>
        <w:t>}</w:t>
      </w:r>
    </w:p>
    <w:p w14:paraId="3DC7AEA1" w14:textId="77777777" w:rsidR="003F4F69" w:rsidRDefault="003F4F69" w:rsidP="003F4F69"/>
    <w:p w14:paraId="30832F94" w14:textId="77777777" w:rsidR="003F4F69" w:rsidRDefault="003F4F69" w:rsidP="003F4F69">
      <w:r>
        <w:t xml:space="preserve">status </w:t>
      </w:r>
      <w:proofErr w:type="gramStart"/>
      <w:r>
        <w:t>LevelOrderTraverse(</w:t>
      </w:r>
      <w:proofErr w:type="gramEnd"/>
      <w:r>
        <w:t>BiTree T, void (*visit)(BiTree))</w:t>
      </w:r>
    </w:p>
    <w:p w14:paraId="33C5197B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按层遍历二叉树</w:t>
      </w:r>
      <w:r>
        <w:rPr>
          <w:rFonts w:hint="eastAsia"/>
        </w:rPr>
        <w:t>T</w:t>
      </w:r>
    </w:p>
    <w:p w14:paraId="2B6F5FEC" w14:textId="77777777" w:rsidR="003F4F69" w:rsidRDefault="003F4F69" w:rsidP="003F4F69">
      <w:r>
        <w:t>{</w:t>
      </w:r>
    </w:p>
    <w:p w14:paraId="6ABFAB36" w14:textId="77777777" w:rsidR="003F4F69" w:rsidRDefault="003F4F69" w:rsidP="003F4F69">
      <w:r>
        <w:t xml:space="preserve">    /********** Begin *********/</w:t>
      </w:r>
    </w:p>
    <w:p w14:paraId="56182596" w14:textId="77777777" w:rsidR="003F4F69" w:rsidRDefault="003F4F69" w:rsidP="003F4F69">
      <w:r>
        <w:t xml:space="preserve">    queue&lt;BiTree&gt; s;</w:t>
      </w:r>
    </w:p>
    <w:p w14:paraId="7766C5B4" w14:textId="77777777" w:rsidR="003F4F69" w:rsidRDefault="003F4F69" w:rsidP="003F4F69">
      <w:r>
        <w:t xml:space="preserve">    if (T) </w:t>
      </w:r>
      <w:proofErr w:type="gramStart"/>
      <w:r>
        <w:t>s.push</w:t>
      </w:r>
      <w:proofErr w:type="gramEnd"/>
      <w:r>
        <w:t>(T);</w:t>
      </w:r>
    </w:p>
    <w:p w14:paraId="3CBB7EE8" w14:textId="77777777" w:rsidR="003F4F69" w:rsidRDefault="003F4F69" w:rsidP="003F4F69">
      <w:r>
        <w:t xml:space="preserve">    while </w:t>
      </w:r>
      <w:proofErr w:type="gramStart"/>
      <w:r>
        <w:t>(!s</w:t>
      </w:r>
      <w:proofErr w:type="gramEnd"/>
      <w:r>
        <w:t>.empty())</w:t>
      </w:r>
    </w:p>
    <w:p w14:paraId="00004F25" w14:textId="77777777" w:rsidR="003F4F69" w:rsidRDefault="003F4F69" w:rsidP="003F4F69">
      <w:r>
        <w:t xml:space="preserve">    {</w:t>
      </w:r>
    </w:p>
    <w:p w14:paraId="26E8EF26" w14:textId="77777777" w:rsidR="003F4F69" w:rsidRDefault="003F4F69" w:rsidP="003F4F69"/>
    <w:p w14:paraId="512B3AD4" w14:textId="77777777" w:rsidR="003F4F69" w:rsidRDefault="003F4F69" w:rsidP="003F4F69"/>
    <w:p w14:paraId="027CBD39" w14:textId="77777777" w:rsidR="003F4F69" w:rsidRDefault="003F4F69" w:rsidP="003F4F69">
      <w:r>
        <w:t xml:space="preserve">        BiTree p = </w:t>
      </w:r>
      <w:proofErr w:type="gramStart"/>
      <w:r>
        <w:t>s.front</w:t>
      </w:r>
      <w:proofErr w:type="gramEnd"/>
      <w:r>
        <w:t>();</w:t>
      </w:r>
    </w:p>
    <w:p w14:paraId="0673DDE5" w14:textId="77777777" w:rsidR="003F4F69" w:rsidRDefault="003F4F69" w:rsidP="003F4F69">
      <w:r>
        <w:t xml:space="preserve">        </w:t>
      </w:r>
      <w:proofErr w:type="gramStart"/>
      <w:r>
        <w:t>s.pop(</w:t>
      </w:r>
      <w:proofErr w:type="gramEnd"/>
      <w:r>
        <w:t>);</w:t>
      </w:r>
    </w:p>
    <w:p w14:paraId="261457C9" w14:textId="77777777" w:rsidR="003F4F69" w:rsidRDefault="003F4F69" w:rsidP="003F4F69">
      <w:r>
        <w:t xml:space="preserve">        visit(p);</w:t>
      </w:r>
    </w:p>
    <w:p w14:paraId="75789053" w14:textId="77777777" w:rsidR="003F4F69" w:rsidRDefault="003F4F69" w:rsidP="003F4F69">
      <w:r>
        <w:t xml:space="preserve">        if (p-&gt;</w:t>
      </w:r>
      <w:proofErr w:type="gramStart"/>
      <w:r>
        <w:t>lchild)  s</w:t>
      </w:r>
      <w:proofErr w:type="gramEnd"/>
      <w:r>
        <w:t>.push(p-&gt;lchild);</w:t>
      </w:r>
    </w:p>
    <w:p w14:paraId="2D45BAB3" w14:textId="77777777" w:rsidR="003F4F69" w:rsidRDefault="003F4F69" w:rsidP="003F4F69">
      <w:r>
        <w:t xml:space="preserve">        if (p-&gt;rchild) </w:t>
      </w:r>
      <w:proofErr w:type="gramStart"/>
      <w:r>
        <w:t>s.push</w:t>
      </w:r>
      <w:proofErr w:type="gramEnd"/>
      <w:r>
        <w:t>(p-&gt;rchild);</w:t>
      </w:r>
    </w:p>
    <w:p w14:paraId="67182E88" w14:textId="77777777" w:rsidR="003F4F69" w:rsidRDefault="003F4F69" w:rsidP="003F4F69">
      <w:r>
        <w:t xml:space="preserve">    }</w:t>
      </w:r>
    </w:p>
    <w:p w14:paraId="25BDF884" w14:textId="77777777" w:rsidR="003F4F69" w:rsidRDefault="003F4F69" w:rsidP="003F4F69">
      <w:r>
        <w:t xml:space="preserve">    </w:t>
      </w:r>
      <w:proofErr w:type="gramStart"/>
      <w:r>
        <w:t>return  OK</w:t>
      </w:r>
      <w:proofErr w:type="gramEnd"/>
      <w:r>
        <w:t>;</w:t>
      </w:r>
    </w:p>
    <w:p w14:paraId="03F3A305" w14:textId="77777777" w:rsidR="003F4F69" w:rsidRDefault="003F4F69" w:rsidP="003F4F69"/>
    <w:p w14:paraId="34C199BC" w14:textId="77777777" w:rsidR="003F4F69" w:rsidRDefault="003F4F69" w:rsidP="003F4F69">
      <w:r>
        <w:t xml:space="preserve">    /********** End **********/</w:t>
      </w:r>
    </w:p>
    <w:p w14:paraId="02338D81" w14:textId="77777777" w:rsidR="003F4F69" w:rsidRDefault="003F4F69" w:rsidP="003F4F69">
      <w:r>
        <w:t>}</w:t>
      </w:r>
    </w:p>
    <w:p w14:paraId="0EC836ED" w14:textId="77777777" w:rsidR="003F4F69" w:rsidRDefault="003F4F69" w:rsidP="003F4F69"/>
    <w:p w14:paraId="31EFEA42" w14:textId="77777777" w:rsidR="003F4F69" w:rsidRDefault="003F4F69" w:rsidP="003F4F69">
      <w:r>
        <w:t xml:space="preserve">void </w:t>
      </w:r>
      <w:proofErr w:type="gramStart"/>
      <w:r>
        <w:t>iterSave(</w:t>
      </w:r>
      <w:proofErr w:type="gramEnd"/>
      <w:r>
        <w:t>FILE* fp, BiTree ptr) {</w:t>
      </w:r>
    </w:p>
    <w:p w14:paraId="5BFAAD62" w14:textId="77777777" w:rsidR="003F4F69" w:rsidRDefault="003F4F69" w:rsidP="003F4F69">
      <w:r>
        <w:t xml:space="preserve">    if (ptr) {</w:t>
      </w:r>
    </w:p>
    <w:p w14:paraId="3ADA666A" w14:textId="77777777" w:rsidR="003F4F69" w:rsidRDefault="003F4F69" w:rsidP="003F4F69">
      <w:r>
        <w:t xml:space="preserve">        </w:t>
      </w:r>
      <w:proofErr w:type="gramStart"/>
      <w:r>
        <w:t>fprintf(</w:t>
      </w:r>
      <w:proofErr w:type="gramEnd"/>
      <w:r>
        <w:t>fp, "%d ", ptr-&gt;data.key);</w:t>
      </w:r>
    </w:p>
    <w:p w14:paraId="6797B3DE" w14:textId="77777777" w:rsidR="003F4F69" w:rsidRDefault="003F4F69" w:rsidP="003F4F69">
      <w:r>
        <w:t xml:space="preserve">        </w:t>
      </w:r>
      <w:proofErr w:type="gramStart"/>
      <w:r>
        <w:t>fprintf(</w:t>
      </w:r>
      <w:proofErr w:type="gramEnd"/>
      <w:r>
        <w:t>fp, "%s", ptr-&gt;data.others);</w:t>
      </w:r>
    </w:p>
    <w:p w14:paraId="41DC30CD" w14:textId="77777777" w:rsidR="003F4F69" w:rsidRDefault="003F4F69" w:rsidP="003F4F69">
      <w:r>
        <w:t xml:space="preserve">        </w:t>
      </w:r>
      <w:proofErr w:type="gramStart"/>
      <w:r>
        <w:t>fprintf(</w:t>
      </w:r>
      <w:proofErr w:type="gramEnd"/>
      <w:r>
        <w:t>fp, "%c", '$');</w:t>
      </w:r>
    </w:p>
    <w:p w14:paraId="37490A8E" w14:textId="77777777" w:rsidR="003F4F69" w:rsidRDefault="003F4F69" w:rsidP="003F4F69">
      <w:r>
        <w:t xml:space="preserve">        </w:t>
      </w:r>
      <w:proofErr w:type="gramStart"/>
      <w:r>
        <w:t>iterSave(</w:t>
      </w:r>
      <w:proofErr w:type="gramEnd"/>
      <w:r>
        <w:t>fp, ptr-&gt;lchild);</w:t>
      </w:r>
    </w:p>
    <w:p w14:paraId="0826BA83" w14:textId="77777777" w:rsidR="003F4F69" w:rsidRDefault="003F4F69" w:rsidP="003F4F69">
      <w:r>
        <w:t xml:space="preserve">        </w:t>
      </w:r>
      <w:proofErr w:type="gramStart"/>
      <w:r>
        <w:t>iterSave(</w:t>
      </w:r>
      <w:proofErr w:type="gramEnd"/>
      <w:r>
        <w:t>fp, ptr-&gt;rchild);</w:t>
      </w:r>
    </w:p>
    <w:p w14:paraId="50CDEDA9" w14:textId="77777777" w:rsidR="003F4F69" w:rsidRDefault="003F4F69" w:rsidP="003F4F69">
      <w:r>
        <w:t xml:space="preserve">    }</w:t>
      </w:r>
    </w:p>
    <w:p w14:paraId="07233D79" w14:textId="77777777" w:rsidR="003F4F69" w:rsidRDefault="003F4F69" w:rsidP="003F4F69">
      <w:r>
        <w:t xml:space="preserve">    else {</w:t>
      </w:r>
    </w:p>
    <w:p w14:paraId="6DF9EC99" w14:textId="77777777" w:rsidR="003F4F69" w:rsidRDefault="003F4F69" w:rsidP="003F4F69">
      <w:r>
        <w:t xml:space="preserve">        </w:t>
      </w:r>
      <w:proofErr w:type="gramStart"/>
      <w:r>
        <w:t>fprintf(</w:t>
      </w:r>
      <w:proofErr w:type="gramEnd"/>
      <w:r>
        <w:t>fp, "%d", 0);</w:t>
      </w:r>
    </w:p>
    <w:p w14:paraId="27F698C7" w14:textId="77777777" w:rsidR="003F4F69" w:rsidRDefault="003F4F69" w:rsidP="003F4F69">
      <w:r>
        <w:t xml:space="preserve">        </w:t>
      </w:r>
      <w:proofErr w:type="gramStart"/>
      <w:r>
        <w:t>fprintf(</w:t>
      </w:r>
      <w:proofErr w:type="gramEnd"/>
      <w:r>
        <w:t>fp,"%s", " #");</w:t>
      </w:r>
    </w:p>
    <w:p w14:paraId="3A4FD30D" w14:textId="77777777" w:rsidR="003F4F69" w:rsidRDefault="003F4F69" w:rsidP="003F4F69">
      <w:r>
        <w:t xml:space="preserve">        </w:t>
      </w:r>
      <w:proofErr w:type="gramStart"/>
      <w:r>
        <w:t>fprintf(</w:t>
      </w:r>
      <w:proofErr w:type="gramEnd"/>
      <w:r>
        <w:t>fp, "%c", '$');</w:t>
      </w:r>
    </w:p>
    <w:p w14:paraId="23605B83" w14:textId="77777777" w:rsidR="003F4F69" w:rsidRDefault="003F4F69" w:rsidP="003F4F69">
      <w:r>
        <w:t xml:space="preserve">    }</w:t>
      </w:r>
    </w:p>
    <w:p w14:paraId="42A37680" w14:textId="77777777" w:rsidR="003F4F69" w:rsidRDefault="003F4F69" w:rsidP="003F4F69">
      <w:r>
        <w:t>}</w:t>
      </w:r>
    </w:p>
    <w:p w14:paraId="1405D209" w14:textId="77777777" w:rsidR="003F4F69" w:rsidRDefault="003F4F69" w:rsidP="003F4F69"/>
    <w:p w14:paraId="3E576C53" w14:textId="77777777" w:rsidR="003F4F69" w:rsidRDefault="003F4F69" w:rsidP="003F4F69">
      <w:r>
        <w:t xml:space="preserve">status </w:t>
      </w:r>
      <w:proofErr w:type="gramStart"/>
      <w:r>
        <w:t>SaveBiTree(</w:t>
      </w:r>
      <w:proofErr w:type="gramEnd"/>
      <w:r>
        <w:t>BiTree T, char FileName[])</w:t>
      </w:r>
    </w:p>
    <w:p w14:paraId="3AE389D0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将二叉树的结点数据写入到文件</w:t>
      </w:r>
      <w:r>
        <w:rPr>
          <w:rFonts w:hint="eastAsia"/>
        </w:rPr>
        <w:t>FileName</w:t>
      </w:r>
      <w:r>
        <w:rPr>
          <w:rFonts w:hint="eastAsia"/>
        </w:rPr>
        <w:t>中</w:t>
      </w:r>
    </w:p>
    <w:p w14:paraId="462ACC59" w14:textId="77777777" w:rsidR="003F4F69" w:rsidRDefault="003F4F69" w:rsidP="003F4F69">
      <w:r>
        <w:t>{</w:t>
      </w:r>
    </w:p>
    <w:p w14:paraId="72EE5FB9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请在这里补充代码，完成本关任务</w:t>
      </w:r>
    </w:p>
    <w:p w14:paraId="3DDB43E7" w14:textId="77777777" w:rsidR="003F4F69" w:rsidRDefault="003F4F69" w:rsidP="003F4F69">
      <w:r>
        <w:t xml:space="preserve">    /********** Begin 1 *********/</w:t>
      </w:r>
    </w:p>
    <w:p w14:paraId="1FC8CCF6" w14:textId="77777777" w:rsidR="003F4F69" w:rsidRDefault="003F4F69" w:rsidP="003F4F69">
      <w:r>
        <w:t xml:space="preserve">    FILE* fp = </w:t>
      </w:r>
      <w:proofErr w:type="gramStart"/>
      <w:r>
        <w:t>fopen(</w:t>
      </w:r>
      <w:proofErr w:type="gramEnd"/>
      <w:r>
        <w:t>FileName, "w");</w:t>
      </w:r>
    </w:p>
    <w:p w14:paraId="756BBD40" w14:textId="77777777" w:rsidR="003F4F69" w:rsidRDefault="003F4F69" w:rsidP="003F4F69">
      <w:r>
        <w:t xml:space="preserve">    if (fp == NULL)</w:t>
      </w:r>
    </w:p>
    <w:p w14:paraId="41482FD2" w14:textId="77777777" w:rsidR="003F4F69" w:rsidRDefault="003F4F69" w:rsidP="003F4F69">
      <w:r>
        <w:t xml:space="preserve">    {</w:t>
      </w:r>
    </w:p>
    <w:p w14:paraId="095F509A" w14:textId="77777777" w:rsidR="003F4F69" w:rsidRDefault="003F4F69" w:rsidP="003F4F69">
      <w:r>
        <w:t xml:space="preserve">        fp = </w:t>
      </w:r>
      <w:proofErr w:type="gramStart"/>
      <w:r>
        <w:t>fopen(</w:t>
      </w:r>
      <w:proofErr w:type="gramEnd"/>
      <w:r>
        <w:t>FileName, "wb");</w:t>
      </w:r>
    </w:p>
    <w:p w14:paraId="28A3D819" w14:textId="77777777" w:rsidR="003F4F69" w:rsidRDefault="003F4F69" w:rsidP="003F4F69">
      <w:r>
        <w:t xml:space="preserve">    }</w:t>
      </w:r>
    </w:p>
    <w:p w14:paraId="30A5FABE" w14:textId="77777777" w:rsidR="003F4F69" w:rsidRDefault="003F4F69" w:rsidP="003F4F69">
      <w:r>
        <w:t xml:space="preserve">    </w:t>
      </w:r>
      <w:proofErr w:type="gramStart"/>
      <w:r>
        <w:t>iterSave(</w:t>
      </w:r>
      <w:proofErr w:type="gramEnd"/>
      <w:r>
        <w:t>fp, T);</w:t>
      </w:r>
    </w:p>
    <w:p w14:paraId="6A9125AF" w14:textId="77777777" w:rsidR="003F4F69" w:rsidRDefault="003F4F69" w:rsidP="003F4F69">
      <w:r>
        <w:t xml:space="preserve">    fclose(fp);</w:t>
      </w:r>
    </w:p>
    <w:p w14:paraId="5D5FA288" w14:textId="77777777" w:rsidR="003F4F69" w:rsidRDefault="003F4F69" w:rsidP="003F4F69">
      <w:r>
        <w:t xml:space="preserve">    return OK;</w:t>
      </w:r>
    </w:p>
    <w:p w14:paraId="38EB3431" w14:textId="77777777" w:rsidR="003F4F69" w:rsidRDefault="003F4F69" w:rsidP="003F4F69">
      <w:r>
        <w:t xml:space="preserve">    /********** End 1 **********/</w:t>
      </w:r>
    </w:p>
    <w:p w14:paraId="323E0E26" w14:textId="77777777" w:rsidR="003F4F69" w:rsidRDefault="003F4F69" w:rsidP="003F4F69">
      <w:r>
        <w:t>}</w:t>
      </w:r>
    </w:p>
    <w:p w14:paraId="11B19330" w14:textId="77777777" w:rsidR="003F4F69" w:rsidRDefault="003F4F69" w:rsidP="003F4F69"/>
    <w:p w14:paraId="64684192" w14:textId="77777777" w:rsidR="003F4F69" w:rsidRDefault="003F4F69" w:rsidP="003F4F69"/>
    <w:p w14:paraId="0EA87388" w14:textId="77777777" w:rsidR="003F4F69" w:rsidRDefault="003F4F69" w:rsidP="003F4F69">
      <w:r>
        <w:t xml:space="preserve">status </w:t>
      </w:r>
      <w:proofErr w:type="gramStart"/>
      <w:r>
        <w:t>iterLoad(</w:t>
      </w:r>
      <w:proofErr w:type="gramEnd"/>
      <w:r>
        <w:t xml:space="preserve">FILE* fp,BiTree&amp; T) </w:t>
      </w:r>
    </w:p>
    <w:p w14:paraId="6F64D4B0" w14:textId="77777777" w:rsidR="003F4F69" w:rsidRDefault="003F4F69" w:rsidP="003F4F69">
      <w:r>
        <w:t>{</w:t>
      </w:r>
    </w:p>
    <w:p w14:paraId="0A404B31" w14:textId="77777777" w:rsidR="003F4F69" w:rsidRDefault="003F4F69" w:rsidP="003F4F69">
      <w:r>
        <w:t xml:space="preserve">    int key=0;</w:t>
      </w:r>
    </w:p>
    <w:p w14:paraId="5F9155F7" w14:textId="77777777" w:rsidR="003F4F69" w:rsidRDefault="003F4F69" w:rsidP="003F4F69">
      <w:r>
        <w:t xml:space="preserve">    char </w:t>
      </w:r>
      <w:proofErr w:type="gramStart"/>
      <w:r>
        <w:t>other[</w:t>
      </w:r>
      <w:proofErr w:type="gramEnd"/>
      <w:r>
        <w:t>20] = {};</w:t>
      </w:r>
    </w:p>
    <w:p w14:paraId="659BC34A" w14:textId="77777777" w:rsidR="003F4F69" w:rsidRDefault="003F4F69" w:rsidP="003F4F69">
      <w:r>
        <w:t xml:space="preserve">    </w:t>
      </w:r>
      <w:proofErr w:type="gramStart"/>
      <w:r>
        <w:t>fscanf(</w:t>
      </w:r>
      <w:proofErr w:type="gramEnd"/>
      <w:r>
        <w:t>fp, "%d", &amp;key);</w:t>
      </w:r>
    </w:p>
    <w:p w14:paraId="239FD091" w14:textId="77777777" w:rsidR="003F4F69" w:rsidRDefault="003F4F69" w:rsidP="003F4F69">
      <w:r>
        <w:t xml:space="preserve">    int i = 0;</w:t>
      </w:r>
    </w:p>
    <w:p w14:paraId="4511069E" w14:textId="77777777" w:rsidR="003F4F69" w:rsidRDefault="003F4F69" w:rsidP="003F4F69">
      <w:r>
        <w:t xml:space="preserve">    </w:t>
      </w:r>
      <w:proofErr w:type="gramStart"/>
      <w:r>
        <w:t>fscanf(</w:t>
      </w:r>
      <w:proofErr w:type="gramEnd"/>
      <w:r>
        <w:t>fp, "%c", other);</w:t>
      </w:r>
    </w:p>
    <w:p w14:paraId="3937C13A" w14:textId="77777777" w:rsidR="003F4F69" w:rsidRDefault="003F4F69" w:rsidP="003F4F69">
      <w:r>
        <w:t xml:space="preserve">    while (*(other + i</w:t>
      </w:r>
      <w:proofErr w:type="gramStart"/>
      <w:r>
        <w:t>) !</w:t>
      </w:r>
      <w:proofErr w:type="gramEnd"/>
      <w:r>
        <w:t>= '$')</w:t>
      </w:r>
    </w:p>
    <w:p w14:paraId="2AFCA224" w14:textId="77777777" w:rsidR="003F4F69" w:rsidRDefault="003F4F69" w:rsidP="003F4F69">
      <w:r>
        <w:t xml:space="preserve">    {</w:t>
      </w:r>
    </w:p>
    <w:p w14:paraId="38E51146" w14:textId="77777777" w:rsidR="003F4F69" w:rsidRDefault="003F4F69" w:rsidP="003F4F69">
      <w:r>
        <w:t xml:space="preserve">        i++;</w:t>
      </w:r>
    </w:p>
    <w:p w14:paraId="46D48E3C" w14:textId="77777777" w:rsidR="003F4F69" w:rsidRDefault="003F4F69" w:rsidP="003F4F69">
      <w:r>
        <w:t xml:space="preserve">        </w:t>
      </w:r>
      <w:proofErr w:type="gramStart"/>
      <w:r>
        <w:t>fscanf(</w:t>
      </w:r>
      <w:proofErr w:type="gramEnd"/>
      <w:r>
        <w:t>fp, "%c", other + i);</w:t>
      </w:r>
    </w:p>
    <w:p w14:paraId="63616B89" w14:textId="77777777" w:rsidR="003F4F69" w:rsidRDefault="003F4F69" w:rsidP="003F4F69">
      <w:r>
        <w:t xml:space="preserve">    }</w:t>
      </w:r>
    </w:p>
    <w:p w14:paraId="2B675B82" w14:textId="77777777" w:rsidR="003F4F69" w:rsidRDefault="003F4F69" w:rsidP="003F4F69">
      <w:r>
        <w:t xml:space="preserve">    if (key == 0)   T = NULL;</w:t>
      </w:r>
    </w:p>
    <w:p w14:paraId="372E63EB" w14:textId="77777777" w:rsidR="003F4F69" w:rsidRDefault="003F4F69" w:rsidP="003F4F69">
      <w:r>
        <w:t xml:space="preserve">    else</w:t>
      </w:r>
    </w:p>
    <w:p w14:paraId="09BBF21C" w14:textId="77777777" w:rsidR="003F4F69" w:rsidRDefault="003F4F69" w:rsidP="003F4F69">
      <w:r>
        <w:t xml:space="preserve">    {</w:t>
      </w:r>
    </w:p>
    <w:p w14:paraId="0A43D772" w14:textId="77777777" w:rsidR="003F4F69" w:rsidRDefault="003F4F69" w:rsidP="003F4F69">
      <w:r>
        <w:t xml:space="preserve">        if </w:t>
      </w:r>
      <w:proofErr w:type="gramStart"/>
      <w:r>
        <w:t>(!(</w:t>
      </w:r>
      <w:proofErr w:type="gramEnd"/>
      <w:r>
        <w:t>T = (BiTNode*)malloc(sizeof(BiTNode))))</w:t>
      </w:r>
    </w:p>
    <w:p w14:paraId="67ACD786" w14:textId="77777777" w:rsidR="003F4F69" w:rsidRDefault="003F4F69" w:rsidP="003F4F69">
      <w:r>
        <w:t xml:space="preserve">            </w:t>
      </w:r>
      <w:proofErr w:type="gramStart"/>
      <w:r>
        <w:t>exit(</w:t>
      </w:r>
      <w:proofErr w:type="gramEnd"/>
      <w:r>
        <w:t>OVERFLOW);</w:t>
      </w:r>
    </w:p>
    <w:p w14:paraId="6CD528D6" w14:textId="77777777" w:rsidR="003F4F69" w:rsidRDefault="003F4F69" w:rsidP="003F4F69">
      <w:r>
        <w:t xml:space="preserve">        T-&gt;data.key = key;</w:t>
      </w:r>
    </w:p>
    <w:p w14:paraId="488C8EEE" w14:textId="77777777" w:rsidR="003F4F69" w:rsidRDefault="003F4F69" w:rsidP="003F4F69">
      <w:r>
        <w:t xml:space="preserve">        for (int k = 0; k &lt; 20; k++)</w:t>
      </w:r>
    </w:p>
    <w:p w14:paraId="53541D99" w14:textId="77777777" w:rsidR="003F4F69" w:rsidRDefault="003F4F69" w:rsidP="003F4F69">
      <w:r>
        <w:t xml:space="preserve">        {</w:t>
      </w:r>
    </w:p>
    <w:p w14:paraId="5D0047F4" w14:textId="77777777" w:rsidR="003F4F69" w:rsidRDefault="003F4F69" w:rsidP="003F4F69">
      <w:r>
        <w:t xml:space="preserve">            T-&gt;</w:t>
      </w:r>
      <w:proofErr w:type="gramStart"/>
      <w:r>
        <w:t>data.others</w:t>
      </w:r>
      <w:proofErr w:type="gramEnd"/>
      <w:r>
        <w:t>[k] ='\0';</w:t>
      </w:r>
    </w:p>
    <w:p w14:paraId="6ED53F84" w14:textId="77777777" w:rsidR="003F4F69" w:rsidRDefault="003F4F69" w:rsidP="003F4F69">
      <w:r>
        <w:t xml:space="preserve">        }</w:t>
      </w:r>
    </w:p>
    <w:p w14:paraId="05F2B008" w14:textId="77777777" w:rsidR="003F4F69" w:rsidRDefault="003F4F69" w:rsidP="003F4F69">
      <w:r>
        <w:t xml:space="preserve">        int j = 1;</w:t>
      </w:r>
    </w:p>
    <w:p w14:paraId="4A57C6CC" w14:textId="77777777" w:rsidR="003F4F69" w:rsidRDefault="003F4F69" w:rsidP="003F4F69">
      <w:r>
        <w:t xml:space="preserve">        while (*(other + j</w:t>
      </w:r>
      <w:proofErr w:type="gramStart"/>
      <w:r>
        <w:t>) !</w:t>
      </w:r>
      <w:proofErr w:type="gramEnd"/>
      <w:r>
        <w:t>= '$')</w:t>
      </w:r>
    </w:p>
    <w:p w14:paraId="24725A2D" w14:textId="77777777" w:rsidR="003F4F69" w:rsidRDefault="003F4F69" w:rsidP="003F4F69">
      <w:r>
        <w:t xml:space="preserve">        {</w:t>
      </w:r>
    </w:p>
    <w:p w14:paraId="51FA308F" w14:textId="77777777" w:rsidR="003F4F69" w:rsidRDefault="003F4F69" w:rsidP="003F4F69">
      <w:r>
        <w:t xml:space="preserve">            *(T-&gt;</w:t>
      </w:r>
      <w:proofErr w:type="gramStart"/>
      <w:r>
        <w:t>data.others</w:t>
      </w:r>
      <w:proofErr w:type="gramEnd"/>
      <w:r>
        <w:t xml:space="preserve"> + j-1) = *(other + j);</w:t>
      </w:r>
    </w:p>
    <w:p w14:paraId="0625D158" w14:textId="77777777" w:rsidR="003F4F69" w:rsidRDefault="003F4F69" w:rsidP="003F4F69">
      <w:r>
        <w:t xml:space="preserve">            j++;</w:t>
      </w:r>
    </w:p>
    <w:p w14:paraId="73DCC5F4" w14:textId="77777777" w:rsidR="003F4F69" w:rsidRDefault="003F4F69" w:rsidP="003F4F69">
      <w:r>
        <w:t xml:space="preserve">        }</w:t>
      </w:r>
    </w:p>
    <w:p w14:paraId="77A30930" w14:textId="77777777" w:rsidR="003F4F69" w:rsidRDefault="003F4F69" w:rsidP="003F4F69">
      <w:r>
        <w:lastRenderedPageBreak/>
        <w:t xml:space="preserve">        </w:t>
      </w:r>
      <w:proofErr w:type="gramStart"/>
      <w:r>
        <w:t>iterLoad(</w:t>
      </w:r>
      <w:proofErr w:type="gramEnd"/>
      <w:r>
        <w:t>fp, T-&gt;lchild);</w:t>
      </w:r>
    </w:p>
    <w:p w14:paraId="44A477D7" w14:textId="77777777" w:rsidR="003F4F69" w:rsidRDefault="003F4F69" w:rsidP="003F4F69">
      <w:r>
        <w:t xml:space="preserve">        </w:t>
      </w:r>
      <w:proofErr w:type="gramStart"/>
      <w:r>
        <w:t>iterLoad(</w:t>
      </w:r>
      <w:proofErr w:type="gramEnd"/>
      <w:r>
        <w:t>fp, T-&gt;rchild);</w:t>
      </w:r>
    </w:p>
    <w:p w14:paraId="74964141" w14:textId="77777777" w:rsidR="003F4F69" w:rsidRDefault="003F4F69" w:rsidP="003F4F69"/>
    <w:p w14:paraId="435245C3" w14:textId="77777777" w:rsidR="003F4F69" w:rsidRDefault="003F4F69" w:rsidP="003F4F69">
      <w:r>
        <w:t xml:space="preserve">    }</w:t>
      </w:r>
    </w:p>
    <w:p w14:paraId="464B1A17" w14:textId="77777777" w:rsidR="003F4F69" w:rsidRDefault="003F4F69" w:rsidP="003F4F69">
      <w:r>
        <w:t xml:space="preserve">    return OK;</w:t>
      </w:r>
    </w:p>
    <w:p w14:paraId="4A34AC70" w14:textId="77777777" w:rsidR="003F4F69" w:rsidRDefault="003F4F69" w:rsidP="003F4F69">
      <w:r>
        <w:t>}</w:t>
      </w:r>
    </w:p>
    <w:p w14:paraId="61C8147C" w14:textId="77777777" w:rsidR="003F4F69" w:rsidRDefault="003F4F69" w:rsidP="003F4F69"/>
    <w:p w14:paraId="53C6C40B" w14:textId="77777777" w:rsidR="003F4F69" w:rsidRDefault="003F4F69" w:rsidP="003F4F69"/>
    <w:p w14:paraId="0B5BC286" w14:textId="77777777" w:rsidR="003F4F69" w:rsidRDefault="003F4F69" w:rsidP="003F4F69">
      <w:r>
        <w:t xml:space="preserve">status </w:t>
      </w:r>
      <w:proofErr w:type="gramStart"/>
      <w:r>
        <w:t>LoadBiTree(</w:t>
      </w:r>
      <w:proofErr w:type="gramEnd"/>
      <w:r>
        <w:t>BiTree&amp; T, char FileName[])</w:t>
      </w:r>
    </w:p>
    <w:p w14:paraId="5A425111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读入文件</w:t>
      </w:r>
      <w:r>
        <w:rPr>
          <w:rFonts w:hint="eastAsia"/>
        </w:rPr>
        <w:t>FileName</w:t>
      </w:r>
      <w:r>
        <w:rPr>
          <w:rFonts w:hint="eastAsia"/>
        </w:rPr>
        <w:t>的结点数据，创建二叉树</w:t>
      </w:r>
    </w:p>
    <w:p w14:paraId="3D2CD078" w14:textId="77777777" w:rsidR="003F4F69" w:rsidRDefault="003F4F69" w:rsidP="003F4F69">
      <w:r>
        <w:t>{</w:t>
      </w:r>
    </w:p>
    <w:p w14:paraId="7B465685" w14:textId="77777777" w:rsidR="003F4F69" w:rsidRDefault="003F4F69" w:rsidP="003F4F6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请在这里补充代码，完成本关任务</w:t>
      </w:r>
    </w:p>
    <w:p w14:paraId="54721EBB" w14:textId="77777777" w:rsidR="003F4F69" w:rsidRDefault="003F4F69" w:rsidP="003F4F69">
      <w:r>
        <w:t xml:space="preserve">    /********** Begin 2 *********/</w:t>
      </w:r>
    </w:p>
    <w:p w14:paraId="3911D3DC" w14:textId="77777777" w:rsidR="003F4F69" w:rsidRDefault="003F4F69" w:rsidP="003F4F69">
      <w:r>
        <w:t xml:space="preserve">    FILE* fp = </w:t>
      </w:r>
      <w:proofErr w:type="gramStart"/>
      <w:r>
        <w:t>fopen(</w:t>
      </w:r>
      <w:proofErr w:type="gramEnd"/>
      <w:r>
        <w:t>FileName, "r");</w:t>
      </w:r>
    </w:p>
    <w:p w14:paraId="7BF97649" w14:textId="77777777" w:rsidR="003F4F69" w:rsidRDefault="003F4F69" w:rsidP="003F4F69">
      <w:r>
        <w:t xml:space="preserve">    if (fp == NULL)</w:t>
      </w:r>
    </w:p>
    <w:p w14:paraId="2C3BC6C8" w14:textId="77777777" w:rsidR="003F4F69" w:rsidRDefault="003F4F69" w:rsidP="003F4F69">
      <w:r>
        <w:t xml:space="preserve">    {</w:t>
      </w:r>
    </w:p>
    <w:p w14:paraId="0C45AEAA" w14:textId="77777777" w:rsidR="003F4F69" w:rsidRDefault="003F4F69" w:rsidP="003F4F69">
      <w:r>
        <w:t xml:space="preserve">        return ERROR;</w:t>
      </w:r>
    </w:p>
    <w:p w14:paraId="684A7896" w14:textId="77777777" w:rsidR="003F4F69" w:rsidRDefault="003F4F69" w:rsidP="003F4F69">
      <w:r>
        <w:t xml:space="preserve">    }</w:t>
      </w:r>
    </w:p>
    <w:p w14:paraId="0C01019D" w14:textId="77777777" w:rsidR="003F4F69" w:rsidRDefault="003F4F69" w:rsidP="003F4F69">
      <w:r>
        <w:t xml:space="preserve">    </w:t>
      </w:r>
      <w:proofErr w:type="gramStart"/>
      <w:r>
        <w:t>iterLoad(</w:t>
      </w:r>
      <w:proofErr w:type="gramEnd"/>
      <w:r>
        <w:t>fp, T);</w:t>
      </w:r>
    </w:p>
    <w:p w14:paraId="1DA7A5D3" w14:textId="77777777" w:rsidR="003F4F69" w:rsidRDefault="003F4F69" w:rsidP="003F4F69"/>
    <w:p w14:paraId="43915590" w14:textId="77777777" w:rsidR="003F4F69" w:rsidRDefault="003F4F69" w:rsidP="003F4F69">
      <w:r>
        <w:t xml:space="preserve">    fclose(fp);</w:t>
      </w:r>
    </w:p>
    <w:p w14:paraId="398C3AD9" w14:textId="77777777" w:rsidR="003F4F69" w:rsidRDefault="003F4F69" w:rsidP="003F4F69">
      <w:r>
        <w:t xml:space="preserve">    return OK;</w:t>
      </w:r>
    </w:p>
    <w:p w14:paraId="53BA5FE3" w14:textId="77777777" w:rsidR="003F4F69" w:rsidRDefault="003F4F69" w:rsidP="003F4F69">
      <w:r>
        <w:t xml:space="preserve">    /********** End 2 **********/</w:t>
      </w:r>
    </w:p>
    <w:p w14:paraId="2FFD6520" w14:textId="77777777" w:rsidR="003F4F69" w:rsidRDefault="003F4F69" w:rsidP="003F4F69">
      <w:r>
        <w:t>}</w:t>
      </w:r>
    </w:p>
    <w:p w14:paraId="271D586A" w14:textId="77777777" w:rsidR="003F4F69" w:rsidRDefault="003F4F69" w:rsidP="003F4F69"/>
    <w:p w14:paraId="2BD5A18B" w14:textId="77777777" w:rsidR="003F4F69" w:rsidRDefault="003F4F69" w:rsidP="003F4F69"/>
    <w:p w14:paraId="3DA30C77" w14:textId="77777777" w:rsidR="003F4F69" w:rsidRDefault="003F4F69" w:rsidP="003F4F69"/>
    <w:p w14:paraId="33220933" w14:textId="77777777" w:rsidR="003F4F69" w:rsidRDefault="003F4F69" w:rsidP="003F4F69">
      <w:r>
        <w:t xml:space="preserve">status </w:t>
      </w:r>
      <w:proofErr w:type="gramStart"/>
      <w:r>
        <w:t>Initdata(</w:t>
      </w:r>
      <w:proofErr w:type="gramEnd"/>
      <w:r>
        <w:t>TElemType definition[])</w:t>
      </w:r>
    </w:p>
    <w:p w14:paraId="3BC7A672" w14:textId="77777777" w:rsidR="003F4F69" w:rsidRDefault="003F4F69" w:rsidP="003F4F69">
      <w:r>
        <w:t>{</w:t>
      </w:r>
    </w:p>
    <w:p w14:paraId="754930BD" w14:textId="77777777" w:rsidR="003F4F69" w:rsidRDefault="003F4F69" w:rsidP="003F4F69">
      <w:r>
        <w:t xml:space="preserve">    int i = 0;</w:t>
      </w:r>
    </w:p>
    <w:p w14:paraId="13DFADE3" w14:textId="77777777" w:rsidR="003F4F69" w:rsidRDefault="003F4F69" w:rsidP="003F4F69">
      <w:r>
        <w:t xml:space="preserve">    do {</w:t>
      </w:r>
    </w:p>
    <w:p w14:paraId="071E8E3F" w14:textId="77777777" w:rsidR="003F4F69" w:rsidRDefault="003F4F69" w:rsidP="003F4F69">
      <w:r>
        <w:t xml:space="preserve">        </w:t>
      </w:r>
      <w:proofErr w:type="gramStart"/>
      <w:r>
        <w:t>scanf(</w:t>
      </w:r>
      <w:proofErr w:type="gramEnd"/>
      <w:r>
        <w:t>"%d%s", &amp;definition[i].key, definition[i].others);</w:t>
      </w:r>
    </w:p>
    <w:p w14:paraId="3A43C3E1" w14:textId="77777777" w:rsidR="003F4F69" w:rsidRDefault="003F4F69" w:rsidP="003F4F69">
      <w:r>
        <w:t xml:space="preserve">    } while (definition[i++].</w:t>
      </w:r>
      <w:proofErr w:type="gramStart"/>
      <w:r>
        <w:t>key !</w:t>
      </w:r>
      <w:proofErr w:type="gramEnd"/>
      <w:r>
        <w:t>= -1);</w:t>
      </w:r>
    </w:p>
    <w:p w14:paraId="54BE6308" w14:textId="77777777" w:rsidR="003F4F69" w:rsidRDefault="003F4F69" w:rsidP="003F4F69">
      <w:r>
        <w:t xml:space="preserve">    return OK;</w:t>
      </w:r>
    </w:p>
    <w:p w14:paraId="26EA1102" w14:textId="77777777" w:rsidR="003F4F69" w:rsidRDefault="003F4F69" w:rsidP="003F4F69">
      <w:r>
        <w:t>}</w:t>
      </w:r>
    </w:p>
    <w:p w14:paraId="7C9B512A" w14:textId="77777777" w:rsidR="003F4F69" w:rsidRDefault="003F4F69" w:rsidP="003F4F69"/>
    <w:p w14:paraId="6D85B77C" w14:textId="77777777" w:rsidR="003F4F69" w:rsidRDefault="003F4F69" w:rsidP="003F4F69">
      <w:r>
        <w:t xml:space="preserve">status </w:t>
      </w:r>
      <w:proofErr w:type="gramStart"/>
      <w:r>
        <w:t>AddTree(</w:t>
      </w:r>
      <w:proofErr w:type="gramEnd"/>
      <w:r>
        <w:t>list &amp;L,char name)</w:t>
      </w:r>
    </w:p>
    <w:p w14:paraId="3DDCFA5F" w14:textId="77777777" w:rsidR="003F4F69" w:rsidRDefault="003F4F69" w:rsidP="003F4F69">
      <w:r>
        <w:t>{</w:t>
      </w:r>
    </w:p>
    <w:p w14:paraId="617DDEC2" w14:textId="77777777" w:rsidR="003F4F69" w:rsidRDefault="003F4F69" w:rsidP="003F4F69">
      <w:r>
        <w:t xml:space="preserve">    if (</w:t>
      </w:r>
      <w:proofErr w:type="gramStart"/>
      <w:r>
        <w:t>L.length</w:t>
      </w:r>
      <w:proofErr w:type="gramEnd"/>
      <w:r>
        <w:t xml:space="preserve"> &lt;= 10)</w:t>
      </w:r>
    </w:p>
    <w:p w14:paraId="34D7A6EC" w14:textId="77777777" w:rsidR="003F4F69" w:rsidRDefault="003F4F69" w:rsidP="003F4F69">
      <w:r>
        <w:t xml:space="preserve">    {</w:t>
      </w:r>
    </w:p>
    <w:p w14:paraId="502B7B88" w14:textId="77777777" w:rsidR="003F4F69" w:rsidRDefault="003F4F69" w:rsidP="003F4F69">
      <w:r>
        <w:t xml:space="preserve">        L.Tlist[</w:t>
      </w:r>
      <w:proofErr w:type="gramStart"/>
      <w:r>
        <w:t>L.length</w:t>
      </w:r>
      <w:proofErr w:type="gramEnd"/>
      <w:r>
        <w:t>].name = name;</w:t>
      </w:r>
    </w:p>
    <w:p w14:paraId="2F2EFB68" w14:textId="77777777" w:rsidR="003F4F69" w:rsidRDefault="003F4F69" w:rsidP="003F4F69">
      <w:r>
        <w:t xml:space="preserve">        L.length++;</w:t>
      </w:r>
    </w:p>
    <w:p w14:paraId="386F86F2" w14:textId="77777777" w:rsidR="003F4F69" w:rsidRDefault="003F4F69" w:rsidP="003F4F69">
      <w:r>
        <w:t xml:space="preserve">        return OK;</w:t>
      </w:r>
    </w:p>
    <w:p w14:paraId="2998B44D" w14:textId="77777777" w:rsidR="003F4F69" w:rsidRDefault="003F4F69" w:rsidP="003F4F69">
      <w:r>
        <w:t xml:space="preserve">    }</w:t>
      </w:r>
    </w:p>
    <w:p w14:paraId="6249C543" w14:textId="77777777" w:rsidR="003F4F69" w:rsidRDefault="003F4F69" w:rsidP="003F4F69">
      <w:r>
        <w:lastRenderedPageBreak/>
        <w:t xml:space="preserve">    else return FALSE;</w:t>
      </w:r>
    </w:p>
    <w:p w14:paraId="43218CA2" w14:textId="77777777" w:rsidR="003F4F69" w:rsidRDefault="003F4F69" w:rsidP="003F4F69">
      <w:r>
        <w:t>}</w:t>
      </w:r>
    </w:p>
    <w:p w14:paraId="791CEEE7" w14:textId="77777777" w:rsidR="003F4F69" w:rsidRDefault="003F4F69" w:rsidP="003F4F69"/>
    <w:p w14:paraId="6605FBC4" w14:textId="77777777" w:rsidR="003F4F69" w:rsidRDefault="003F4F69" w:rsidP="003F4F69">
      <w:r>
        <w:t xml:space="preserve">status </w:t>
      </w:r>
      <w:proofErr w:type="gramStart"/>
      <w:r>
        <w:t>DeleteTree(</w:t>
      </w:r>
      <w:proofErr w:type="gramEnd"/>
      <w:r>
        <w:t>list &amp;L,char name)</w:t>
      </w:r>
    </w:p>
    <w:p w14:paraId="0E98851E" w14:textId="77777777" w:rsidR="003F4F69" w:rsidRDefault="003F4F69" w:rsidP="003F4F69">
      <w:r>
        <w:t>{</w:t>
      </w:r>
    </w:p>
    <w:p w14:paraId="0C378D7E" w14:textId="77777777" w:rsidR="003F4F69" w:rsidRDefault="003F4F69" w:rsidP="003F4F69">
      <w:r>
        <w:t xml:space="preserve">    int i = 0;</w:t>
      </w:r>
    </w:p>
    <w:p w14:paraId="4A3BDA16" w14:textId="77777777" w:rsidR="003F4F69" w:rsidRDefault="003F4F69" w:rsidP="003F4F69">
      <w:r>
        <w:t xml:space="preserve">    do</w:t>
      </w:r>
    </w:p>
    <w:p w14:paraId="752A6A7C" w14:textId="77777777" w:rsidR="003F4F69" w:rsidRDefault="003F4F69" w:rsidP="003F4F69">
      <w:r>
        <w:t xml:space="preserve">    {</w:t>
      </w:r>
    </w:p>
    <w:p w14:paraId="774417D8" w14:textId="77777777" w:rsidR="003F4F69" w:rsidRDefault="003F4F69" w:rsidP="003F4F69">
      <w:r>
        <w:t xml:space="preserve">        if (</w:t>
      </w:r>
      <w:proofErr w:type="gramStart"/>
      <w:r>
        <w:t>L.Tlist</w:t>
      </w:r>
      <w:proofErr w:type="gramEnd"/>
      <w:r>
        <w:t>[i].name == name)</w:t>
      </w:r>
    </w:p>
    <w:p w14:paraId="0A53C2F7" w14:textId="77777777" w:rsidR="003F4F69" w:rsidRDefault="003F4F69" w:rsidP="003F4F69">
      <w:r>
        <w:t xml:space="preserve">        {</w:t>
      </w:r>
    </w:p>
    <w:p w14:paraId="4A6B3D32" w14:textId="77777777" w:rsidR="003F4F69" w:rsidRDefault="003F4F69" w:rsidP="003F4F69">
      <w:r>
        <w:t xml:space="preserve">            free(</w:t>
      </w:r>
      <w:proofErr w:type="gramStart"/>
      <w:r>
        <w:t>L.Tlist</w:t>
      </w:r>
      <w:proofErr w:type="gramEnd"/>
      <w:r>
        <w:t>[i].T);</w:t>
      </w:r>
    </w:p>
    <w:p w14:paraId="0F177B3D" w14:textId="77777777" w:rsidR="003F4F69" w:rsidRDefault="003F4F69" w:rsidP="003F4F69">
      <w:r>
        <w:t xml:space="preserve">            L.Tlist[i].name = NULL;</w:t>
      </w:r>
    </w:p>
    <w:p w14:paraId="12DF7EFF" w14:textId="77777777" w:rsidR="003F4F69" w:rsidRDefault="003F4F69" w:rsidP="003F4F69">
      <w:r>
        <w:t xml:space="preserve">            L.length--;</w:t>
      </w:r>
    </w:p>
    <w:p w14:paraId="2317BA14" w14:textId="77777777" w:rsidR="003F4F69" w:rsidRDefault="003F4F69" w:rsidP="003F4F69">
      <w:r>
        <w:t xml:space="preserve">            return OK;</w:t>
      </w:r>
    </w:p>
    <w:p w14:paraId="604A6901" w14:textId="77777777" w:rsidR="003F4F69" w:rsidRDefault="003F4F69" w:rsidP="003F4F69">
      <w:r>
        <w:t xml:space="preserve">        }</w:t>
      </w:r>
    </w:p>
    <w:p w14:paraId="21AB401B" w14:textId="77777777" w:rsidR="003F4F69" w:rsidRDefault="003F4F69" w:rsidP="003F4F69">
      <w:r>
        <w:t xml:space="preserve">        i++;</w:t>
      </w:r>
    </w:p>
    <w:p w14:paraId="41C6FF22" w14:textId="77777777" w:rsidR="003F4F69" w:rsidRDefault="003F4F69" w:rsidP="003F4F69">
      <w:r>
        <w:t xml:space="preserve">    } while (i &lt; </w:t>
      </w:r>
      <w:proofErr w:type="gramStart"/>
      <w:r>
        <w:t>L.length</w:t>
      </w:r>
      <w:proofErr w:type="gramEnd"/>
      <w:r>
        <w:t>);</w:t>
      </w:r>
    </w:p>
    <w:p w14:paraId="0A36A574" w14:textId="77777777" w:rsidR="003F4F69" w:rsidRDefault="003F4F69" w:rsidP="003F4F69"/>
    <w:p w14:paraId="6D760E68" w14:textId="77777777" w:rsidR="003F4F69" w:rsidRDefault="003F4F69" w:rsidP="003F4F69">
      <w:r>
        <w:t xml:space="preserve">    if (i == </w:t>
      </w:r>
      <w:proofErr w:type="gramStart"/>
      <w:r>
        <w:t>L.length</w:t>
      </w:r>
      <w:proofErr w:type="gramEnd"/>
      <w:r>
        <w:t>)</w:t>
      </w:r>
    </w:p>
    <w:p w14:paraId="65139F9E" w14:textId="77777777" w:rsidR="003F4F69" w:rsidRDefault="003F4F69" w:rsidP="003F4F69">
      <w:r>
        <w:t xml:space="preserve">    {</w:t>
      </w:r>
    </w:p>
    <w:p w14:paraId="3CDF69B5" w14:textId="77777777" w:rsidR="003F4F69" w:rsidRDefault="003F4F69" w:rsidP="003F4F69">
      <w:r>
        <w:t xml:space="preserve">        return FALSE;</w:t>
      </w:r>
    </w:p>
    <w:p w14:paraId="61E72183" w14:textId="77777777" w:rsidR="003F4F69" w:rsidRDefault="003F4F69" w:rsidP="003F4F69">
      <w:r>
        <w:t xml:space="preserve">    }</w:t>
      </w:r>
    </w:p>
    <w:p w14:paraId="7AFD99D8" w14:textId="77777777" w:rsidR="003F4F69" w:rsidRDefault="003F4F69" w:rsidP="003F4F69">
      <w:r>
        <w:t xml:space="preserve">    else return OK;</w:t>
      </w:r>
    </w:p>
    <w:p w14:paraId="6E03EBF3" w14:textId="77777777" w:rsidR="003F4F69" w:rsidRDefault="003F4F69" w:rsidP="003F4F69">
      <w:r>
        <w:t>}</w:t>
      </w:r>
    </w:p>
    <w:p w14:paraId="277FCC7B" w14:textId="77777777" w:rsidR="003F4F69" w:rsidRDefault="003F4F69" w:rsidP="003F4F69"/>
    <w:p w14:paraId="6CD44041" w14:textId="77777777" w:rsidR="003F4F69" w:rsidRDefault="003F4F69" w:rsidP="003F4F69">
      <w:proofErr w:type="gramStart"/>
      <w:r>
        <w:t>int  WorkTree</w:t>
      </w:r>
      <w:proofErr w:type="gramEnd"/>
      <w:r>
        <w:t>(list &amp;L, char name)</w:t>
      </w:r>
    </w:p>
    <w:p w14:paraId="25B1F8F2" w14:textId="77777777" w:rsidR="003F4F69" w:rsidRDefault="003F4F69" w:rsidP="003F4F69">
      <w:r>
        <w:t>{</w:t>
      </w:r>
    </w:p>
    <w:p w14:paraId="37A83528" w14:textId="77777777" w:rsidR="003F4F69" w:rsidRDefault="003F4F69" w:rsidP="003F4F69">
      <w:r>
        <w:t xml:space="preserve">    n = 0;</w:t>
      </w:r>
    </w:p>
    <w:p w14:paraId="4B0BFFD2" w14:textId="77777777" w:rsidR="003F4F69" w:rsidRDefault="003F4F69" w:rsidP="003F4F69">
      <w:r>
        <w:t xml:space="preserve">    flag = 0;</w:t>
      </w:r>
    </w:p>
    <w:p w14:paraId="2661EF49" w14:textId="77777777" w:rsidR="003F4F69" w:rsidRDefault="003F4F69" w:rsidP="003F4F69">
      <w:r>
        <w:t xml:space="preserve">    int i = 0;</w:t>
      </w:r>
    </w:p>
    <w:p w14:paraId="16258EC0" w14:textId="77777777" w:rsidR="003F4F69" w:rsidRDefault="003F4F69" w:rsidP="003F4F69">
      <w:r>
        <w:t xml:space="preserve">    do</w:t>
      </w:r>
    </w:p>
    <w:p w14:paraId="39E21D50" w14:textId="77777777" w:rsidR="003F4F69" w:rsidRDefault="003F4F69" w:rsidP="003F4F69">
      <w:r>
        <w:t xml:space="preserve">    {</w:t>
      </w:r>
    </w:p>
    <w:p w14:paraId="328B5D6E" w14:textId="77777777" w:rsidR="003F4F69" w:rsidRDefault="003F4F69" w:rsidP="003F4F69">
      <w:r>
        <w:t xml:space="preserve">        if (</w:t>
      </w:r>
      <w:proofErr w:type="gramStart"/>
      <w:r>
        <w:t>L.Tlist</w:t>
      </w:r>
      <w:proofErr w:type="gramEnd"/>
      <w:r>
        <w:t>[i].name == name)</w:t>
      </w:r>
    </w:p>
    <w:p w14:paraId="278C16DC" w14:textId="77777777" w:rsidR="003F4F69" w:rsidRDefault="003F4F69" w:rsidP="003F4F69">
      <w:r>
        <w:t xml:space="preserve">        {</w:t>
      </w:r>
    </w:p>
    <w:p w14:paraId="4455BDDA" w14:textId="77777777" w:rsidR="003F4F69" w:rsidRDefault="003F4F69" w:rsidP="003F4F69">
      <w:r>
        <w:t xml:space="preserve">            </w:t>
      </w:r>
      <w:proofErr w:type="gramStart"/>
      <w:r>
        <w:t>return  i</w:t>
      </w:r>
      <w:proofErr w:type="gramEnd"/>
      <w:r>
        <w:t>;</w:t>
      </w:r>
    </w:p>
    <w:p w14:paraId="28613C6C" w14:textId="77777777" w:rsidR="003F4F69" w:rsidRDefault="003F4F69" w:rsidP="003F4F69">
      <w:r>
        <w:t xml:space="preserve">        }</w:t>
      </w:r>
    </w:p>
    <w:p w14:paraId="3557C81D" w14:textId="77777777" w:rsidR="003F4F69" w:rsidRDefault="003F4F69" w:rsidP="003F4F69">
      <w:r>
        <w:t xml:space="preserve">        i++;</w:t>
      </w:r>
    </w:p>
    <w:p w14:paraId="03A4C1F4" w14:textId="77777777" w:rsidR="003F4F69" w:rsidRDefault="003F4F69" w:rsidP="003F4F69">
      <w:r>
        <w:t xml:space="preserve">    } while (i &lt; </w:t>
      </w:r>
      <w:proofErr w:type="gramStart"/>
      <w:r>
        <w:t>L.length</w:t>
      </w:r>
      <w:proofErr w:type="gramEnd"/>
      <w:r>
        <w:t>);</w:t>
      </w:r>
    </w:p>
    <w:p w14:paraId="62B150B5" w14:textId="77777777" w:rsidR="003F4F69" w:rsidRDefault="003F4F69" w:rsidP="003F4F69">
      <w:r>
        <w:t xml:space="preserve">    if (i == </w:t>
      </w:r>
      <w:proofErr w:type="gramStart"/>
      <w:r>
        <w:t>L.length</w:t>
      </w:r>
      <w:proofErr w:type="gramEnd"/>
      <w:r>
        <w:t xml:space="preserve"> || L.length == 0)</w:t>
      </w:r>
    </w:p>
    <w:p w14:paraId="477209E4" w14:textId="77777777" w:rsidR="003F4F69" w:rsidRDefault="003F4F69" w:rsidP="003F4F69">
      <w:r>
        <w:t xml:space="preserve">    {</w:t>
      </w:r>
    </w:p>
    <w:p w14:paraId="7CF25D5F" w14:textId="77777777" w:rsidR="003F4F69" w:rsidRDefault="003F4F69" w:rsidP="003F4F69">
      <w:r>
        <w:t xml:space="preserve">        return -1;</w:t>
      </w:r>
    </w:p>
    <w:p w14:paraId="78F4F4C7" w14:textId="77777777" w:rsidR="003F4F69" w:rsidRDefault="003F4F69" w:rsidP="003F4F69">
      <w:r>
        <w:t xml:space="preserve">    }</w:t>
      </w:r>
    </w:p>
    <w:p w14:paraId="685F6C74" w14:textId="77777777" w:rsidR="003F4F69" w:rsidRDefault="003F4F69" w:rsidP="003F4F69">
      <w:r>
        <w:t>}</w:t>
      </w:r>
    </w:p>
    <w:p w14:paraId="2FD08937" w14:textId="77777777" w:rsidR="003F4F69" w:rsidRDefault="003F4F69" w:rsidP="003F4F69"/>
    <w:p w14:paraId="6E2CCC1C" w14:textId="29493577" w:rsidR="003F4F69" w:rsidRDefault="003F4F69" w:rsidP="003F4F69"/>
    <w:p w14:paraId="7894E713" w14:textId="75F70167" w:rsidR="00801FAF" w:rsidRDefault="00801FAF" w:rsidP="003F4F69">
      <w:r>
        <w:t>“main.h”</w:t>
      </w:r>
    </w:p>
    <w:p w14:paraId="33AB768D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.h"</w:t>
      </w:r>
    </w:p>
    <w:p w14:paraId="53EFC2CF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u.h"</w:t>
      </w:r>
    </w:p>
    <w:p w14:paraId="301152E5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.h"</w:t>
      </w:r>
    </w:p>
    <w:p w14:paraId="23A5F0E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17ECB1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nam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/data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E0182C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0C099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mai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8D94CEE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=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  <w:proofErr w:type="gramEnd"/>
    </w:p>
    <w:p w14:paraId="43694D8F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lem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finition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 ;</w:t>
      </w:r>
    </w:p>
    <w:p w14:paraId="39D12D9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;</w:t>
      </w:r>
    </w:p>
    <w:p w14:paraId="28CF782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14:paraId="3A41A977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</w:p>
    <w:p w14:paraId="040F1BA4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s;</w:t>
      </w:r>
    </w:p>
    <w:p w14:paraId="52A41B2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B25FF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lem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14:paraId="6218546E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R;</w:t>
      </w:r>
    </w:p>
    <w:p w14:paraId="5A6BE7BC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78A6071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=1;</w:t>
      </w:r>
    </w:p>
    <w:p w14:paraId="146AD77F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=0;</w:t>
      </w:r>
    </w:p>
    <w:p w14:paraId="61D9EA64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01F492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) {</w:t>
      </w:r>
    </w:p>
    <w:p w14:paraId="66102A47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ystem("cls"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printf("\n\n");</w:t>
      </w:r>
    </w:p>
    <w:p w14:paraId="1532CA34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      Menu for Linear Table On Sequence Structure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83D72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E1B7B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1. CreateBiTre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0.InOrderTravers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523C20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2. ClearBiTre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1.PostOrderTravers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D9847F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3. BiTreeDepth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2.LevelOrderTraverse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BCD321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4. LocateNo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3.SaveBiTre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FC6E68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5. Assign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4.LoadBiTre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246851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6. GetSibling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5.Initdata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C2D1C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7. InsertNo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6.AddTre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F69DC8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      8. DeleteNo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7.DeleteTre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0FB715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     9. PreOrderTraverse  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18.WorkTre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EF67A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0. Exi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689FB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C47A8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你的操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[0~18]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9DBD0D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op);</w:t>
      </w:r>
    </w:p>
    <w:p w14:paraId="206A690D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) {</w:t>
      </w:r>
    </w:p>
    <w:p w14:paraId="2D4CDC95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14:paraId="78B71731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reateBiTree(L.Tlist[now].T,definition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叉树创建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01B58E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叉树创建失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9EBAB7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4B6DC5D0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4A9367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14:paraId="4105C443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learBiTree(L.Tlist[now].T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叉树销毁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47231F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叉树销毁失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1B1B80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5BFAE307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E4621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14:paraId="4E946220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ngth = BiTreeDepth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.T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now].T);</w:t>
      </w:r>
    </w:p>
    <w:p w14:paraId="2D8547EF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叉树的深度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length);</w:t>
      </w:r>
    </w:p>
    <w:p w14:paraId="6D255B4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4D2BF9F4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20D7FD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</w:p>
    <w:p w14:paraId="260AD04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查询的结点的关键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7E57663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</w:p>
    <w:p w14:paraId="08FB5CB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LocateNod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.T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now].T, key);</w:t>
      </w:r>
    </w:p>
    <w:p w14:paraId="2E211E38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,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-&gt;data.key, p-&gt;data.others);</w:t>
      </w:r>
    </w:p>
    <w:p w14:paraId="47910B3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找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68BBD0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26F9EB30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C054FF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</w:t>
      </w:r>
    </w:p>
    <w:p w14:paraId="59899C31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赋值的关键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39F0AD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</w:p>
    <w:p w14:paraId="3CD2CD67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修改后的值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1EB6DD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e.key, e.others);</w:t>
      </w:r>
    </w:p>
    <w:p w14:paraId="7B5A434D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s = Assign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.T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now].T, key, e);</w:t>
      </w:r>
    </w:p>
    <w:p w14:paraId="50D4ED7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n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A6B7E3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DE94824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赋值操作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81949F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2F883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赋值操作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8A0BA2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6FED3BB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18AA9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</w:t>
      </w:r>
    </w:p>
    <w:p w14:paraId="7C55CEF3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获得兄弟结点的关键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F14DF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key);</w:t>
      </w:r>
    </w:p>
    <w:p w14:paraId="7E48E92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GetSibling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.T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now].T, key);</w:t>
      </w:r>
    </w:p>
    <w:p w14:paraId="4E2550A4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,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-&gt;data.key, p-&gt;data.others);</w:t>
      </w:r>
    </w:p>
    <w:p w14:paraId="08937B7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兄弟结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F486E8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6BE843B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7B216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:</w:t>
      </w:r>
    </w:p>
    <w:p w14:paraId="36BDE09C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插入的位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右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-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根结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5E993D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LR);</w:t>
      </w:r>
    </w:p>
    <w:p w14:paraId="2129877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插入结点的关键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3E8C9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key);</w:t>
      </w:r>
    </w:p>
    <w:p w14:paraId="67A444B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要插入的数据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ECDB60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e.key, e.others);</w:t>
      </w:r>
    </w:p>
    <w:p w14:paraId="50A8C2DF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s = InsertNod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.T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now].T, key, LR, e);</w:t>
      </w:r>
    </w:p>
    <w:p w14:paraId="7548CC6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n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4D6CB77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F483653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插入操作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58DA6E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C0845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插入操作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A25B18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268D7EDD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48A147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:</w:t>
      </w:r>
    </w:p>
    <w:p w14:paraId="065FF517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删除结点的关键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A4A3418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key);</w:t>
      </w:r>
    </w:p>
    <w:p w14:paraId="7BBD5428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s = DeleteNod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.T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now].T, key);</w:t>
      </w:r>
    </w:p>
    <w:p w14:paraId="295281C3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n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D48D9CC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D85DA5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操作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D8D6A6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385EC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操作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995602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4B85506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6AA323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:</w:t>
      </w:r>
    </w:p>
    <w:p w14:paraId="1A014B23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先序遍历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叉树的结果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AC33E3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Travers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.T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now].T, visit);</w:t>
      </w:r>
    </w:p>
    <w:p w14:paraId="6F4F71D0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55CE3D6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16C0EE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:</w:t>
      </w:r>
    </w:p>
    <w:p w14:paraId="57F457D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序遍历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叉树的结果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DB4DE4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OrderTravers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.T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now].T, visit);</w:t>
      </w:r>
    </w:p>
    <w:p w14:paraId="1F47FBCC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27937E07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569FDE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1:</w:t>
      </w:r>
    </w:p>
    <w:p w14:paraId="763FF2DE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后序遍历二叉树的结果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552C15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stOrderTravers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.T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now].T, visit);</w:t>
      </w:r>
    </w:p>
    <w:p w14:paraId="7488D7CD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40CBB9D3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A4B24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:</w:t>
      </w:r>
    </w:p>
    <w:p w14:paraId="6358842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层次遍历二叉树的结果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D343CE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velOrderTravers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.T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now].T,visit);</w:t>
      </w:r>
    </w:p>
    <w:p w14:paraId="24DD1C0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51897C2E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6DD4A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3:</w:t>
      </w:r>
    </w:p>
    <w:p w14:paraId="6A84636F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s=SaveBiTre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.T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now].T, Filename);</w:t>
      </w:r>
    </w:p>
    <w:p w14:paraId="73E785D1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n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存储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05A3B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存储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766F9B4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04862DC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971EC2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4:</w:t>
      </w:r>
    </w:p>
    <w:p w14:paraId="0283CECC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s = LoadBiTre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.T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now].T, Filename);</w:t>
      </w:r>
    </w:p>
    <w:p w14:paraId="15A1252E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n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读取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1C0A9C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读取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CFFCA7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0E1C87C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91D9D2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5:</w:t>
      </w:r>
    </w:p>
    <w:p w14:paraId="315E492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叉树先序遍历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数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28F40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s = Initdata(definition);</w:t>
      </w:r>
    </w:p>
    <w:p w14:paraId="03264D05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n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656D30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1AC95F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1BAC0087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9D0BA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:</w:t>
      </w:r>
    </w:p>
    <w:p w14:paraId="13D563AF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你要添加的二叉树的名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5DEBC4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2AAB13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ame);</w:t>
      </w:r>
    </w:p>
    <w:p w14:paraId="11F1CEE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n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Tre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, name);</w:t>
      </w:r>
    </w:p>
    <w:p w14:paraId="049AFC9D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n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添加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8D9C935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添加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08DC9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7D0404C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38BB76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7:</w:t>
      </w:r>
    </w:p>
    <w:p w14:paraId="017C5DEF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你要删除的二叉树的名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2C58E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5BE09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ame);</w:t>
      </w:r>
    </w:p>
    <w:p w14:paraId="52C43FE2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n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Tre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, name);</w:t>
      </w:r>
    </w:p>
    <w:p w14:paraId="4DD3B1AE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n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544A02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A81AD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0D1AD4CC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62410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8:</w:t>
      </w:r>
    </w:p>
    <w:p w14:paraId="29661FE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你要操作的二叉树的名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E2EA1C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3C246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ame);</w:t>
      </w:r>
    </w:p>
    <w:p w14:paraId="3F4DD418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w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orkTre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, name);</w:t>
      </w:r>
    </w:p>
    <w:p w14:paraId="27CE718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w!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1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操作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E6864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操作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BA7F7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78B946CE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DE44B8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</w:t>
      </w:r>
    </w:p>
    <w:p w14:paraId="47FF38A9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2D81F0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of switch</w:t>
      </w:r>
    </w:p>
    <w:p w14:paraId="5DDEA628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of while</w:t>
      </w:r>
    </w:p>
    <w:p w14:paraId="419941CB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欢迎下次再使用本系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7DECDA" w14:textId="77777777" w:rsidR="00801FAF" w:rsidRDefault="00801FAF" w:rsidP="00801F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FFDCAF9" w14:textId="73AEC300" w:rsidR="00801FAF" w:rsidRPr="0069621B" w:rsidRDefault="00801FAF" w:rsidP="0069621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nd of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7D02C0E" w14:textId="7B3F0DC8" w:rsidR="00275DD1" w:rsidRDefault="008D562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86" w:name="_Toc56931167"/>
      <w:commentRangeStart w:id="87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D </w:t>
      </w:r>
      <w:r>
        <w:rPr>
          <w:rFonts w:ascii="黑体" w:eastAsia="黑体" w:hAnsi="黑体" w:hint="eastAsia"/>
          <w:sz w:val="36"/>
          <w:szCs w:val="36"/>
        </w:rPr>
        <w:t>基于邻接表图实现的源程序</w:t>
      </w:r>
      <w:commentRangeEnd w:id="87"/>
      <w:r>
        <w:rPr>
          <w:rStyle w:val="af6"/>
          <w:b w:val="0"/>
          <w:bCs w:val="0"/>
          <w:kern w:val="2"/>
        </w:rPr>
        <w:commentReference w:id="87"/>
      </w:r>
      <w:bookmarkEnd w:id="86"/>
    </w:p>
    <w:p w14:paraId="3D00A74B" w14:textId="28AA16F4" w:rsidR="00481F57" w:rsidRDefault="00481F57" w:rsidP="00481F57">
      <w:r>
        <w:t>“def.h”</w:t>
      </w:r>
    </w:p>
    <w:p w14:paraId="0B957D7F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00FC1A6D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628E7E4B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dio.h"</w:t>
      </w:r>
    </w:p>
    <w:p w14:paraId="0F8FF405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dlib.h"</w:t>
      </w:r>
    </w:p>
    <w:p w14:paraId="20910A8E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ueue&gt;</w:t>
      </w:r>
    </w:p>
    <w:p w14:paraId="774EBFE6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</w:p>
    <w:p w14:paraId="2324E45A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</w:t>
      </w:r>
    </w:p>
    <w:p w14:paraId="595905AB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</w:p>
    <w:p w14:paraId="473B5B12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</w:t>
      </w:r>
    </w:p>
    <w:p w14:paraId="4B21953C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</w:t>
      </w:r>
    </w:p>
    <w:p w14:paraId="6266F483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2</w:t>
      </w:r>
    </w:p>
    <w:p w14:paraId="22BF3E00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_VERTEX_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0</w:t>
      </w:r>
    </w:p>
    <w:p w14:paraId="1DBA5BDF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6333A2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C09B7B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19780D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1F77AC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D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D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UD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UD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aphK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3EB901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44C4C0F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ke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0E961F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ther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];</w:t>
      </w:r>
    </w:p>
    <w:p w14:paraId="30A1DF5B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点类型定义</w:t>
      </w:r>
    </w:p>
    <w:p w14:paraId="4D027376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1441B1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291C9D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c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结点类型定义</w:t>
      </w:r>
    </w:p>
    <w:p w14:paraId="5A3B6982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jvex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点位置编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344B7C17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c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nextarc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一个表结点指针</w:t>
      </w:r>
    </w:p>
    <w:p w14:paraId="4EE44C5B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c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521C45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135B69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A6848A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结点及其数组类型定义</w:t>
      </w:r>
    </w:p>
    <w:p w14:paraId="20378138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点信息</w:t>
      </w:r>
    </w:p>
    <w:p w14:paraId="0C650814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c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firstarc;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第一条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弧</w:t>
      </w:r>
      <w:proofErr w:type="gramEnd"/>
    </w:p>
    <w:p w14:paraId="1AF3ACBA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Adj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MAX_VERTEX_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11361DA9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1C97D0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邻接表的类型定义</w:t>
      </w:r>
    </w:p>
    <w:p w14:paraId="37F8E1FA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dj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rtices;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结点数组</w:t>
      </w:r>
    </w:p>
    <w:p w14:paraId="6201FE5F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xnum, arcnum;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点数、弧数</w:t>
      </w:r>
    </w:p>
    <w:p w14:paraId="01887874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aphK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kind;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的类型</w:t>
      </w:r>
    </w:p>
    <w:p w14:paraId="6B81A9DE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5E9E89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F4E0F0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多表管理</w:t>
      </w:r>
    </w:p>
    <w:p w14:paraId="1D6611A2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6FBF4166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173CE62F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</w:t>
      </w:r>
    </w:p>
    <w:p w14:paraId="165763EE" w14:textId="77777777" w:rsidR="00481F57" w:rsidRDefault="00481F57" w:rsidP="00481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03F5F57" w14:textId="02D1E58F" w:rsidR="00481F57" w:rsidRDefault="00481F57" w:rsidP="00481F57"/>
    <w:p w14:paraId="496059D8" w14:textId="77E6EE37" w:rsidR="00F11D9B" w:rsidRDefault="00F11D9B" w:rsidP="00481F57">
      <w:r>
        <w:t>“stu.h”</w:t>
      </w:r>
    </w:p>
    <w:p w14:paraId="663450A2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0006327E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08CBC4DF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.h"</w:t>
      </w:r>
    </w:p>
    <w:p w14:paraId="0C4C623A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raph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[2]);</w:t>
      </w:r>
    </w:p>
    <w:p w14:paraId="69610994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Graph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B9577D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cateVex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5E2D2D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Vex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F7FE3A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AdjVex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E0B99B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AdjVex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3D5489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Vex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E0F4D2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Vex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1CE93D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Arc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2CB7E8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Arc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980497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FSTravers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is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AF4EF5E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ertex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8FD32C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FS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is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15A519BA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FSTravers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is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9D8A6C5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aveGraph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;</w:t>
      </w:r>
    </w:p>
    <w:p w14:paraId="0782C83C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Graph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L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;</w:t>
      </w:r>
    </w:p>
    <w:p w14:paraId="3F48523B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877042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orkGraph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EA711C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Graph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0236E8" w14:textId="77777777" w:rsidR="00097C86" w:rsidRDefault="00097C86" w:rsidP="00097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Graph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4D9DC7" w14:textId="42CF466F" w:rsidR="00F11D9B" w:rsidRDefault="00F11D9B" w:rsidP="00481F57"/>
    <w:p w14:paraId="24CDF7E1" w14:textId="0CAB2744" w:rsidR="00873A3F" w:rsidRDefault="00873A3F" w:rsidP="00481F57"/>
    <w:p w14:paraId="1D0E1BD8" w14:textId="65F081F0" w:rsidR="00873A3F" w:rsidRDefault="00873A3F" w:rsidP="00481F57">
      <w:r>
        <w:t>“grap.cpp”</w:t>
      </w:r>
    </w:p>
    <w:p w14:paraId="37A5BE5E" w14:textId="77777777" w:rsidR="002172AA" w:rsidRDefault="002172AA" w:rsidP="002172AA">
      <w:r>
        <w:t>#include "stu.h"</w:t>
      </w:r>
    </w:p>
    <w:p w14:paraId="6C84F8FB" w14:textId="77777777" w:rsidR="002172AA" w:rsidRDefault="002172AA" w:rsidP="002172AA"/>
    <w:p w14:paraId="4450B769" w14:textId="77777777" w:rsidR="002172AA" w:rsidRDefault="002172AA" w:rsidP="002172AA">
      <w:r>
        <w:t>int    Glength = 0;</w:t>
      </w:r>
    </w:p>
    <w:p w14:paraId="6799054B" w14:textId="77777777" w:rsidR="002172AA" w:rsidRDefault="002172AA" w:rsidP="002172AA">
      <w:r>
        <w:t xml:space="preserve">bool </w:t>
      </w:r>
      <w:proofErr w:type="gramStart"/>
      <w:r>
        <w:t>visited[</w:t>
      </w:r>
      <w:proofErr w:type="gramEnd"/>
      <w:r>
        <w:t>MAX_VERTEX_NUM];</w:t>
      </w:r>
    </w:p>
    <w:p w14:paraId="746CF964" w14:textId="77777777" w:rsidR="002172AA" w:rsidRDefault="002172AA" w:rsidP="002172AA">
      <w:r>
        <w:t>using namespace std;</w:t>
      </w:r>
    </w:p>
    <w:p w14:paraId="13A867CB" w14:textId="77777777" w:rsidR="002172AA" w:rsidRDefault="002172AA" w:rsidP="002172AA"/>
    <w:p w14:paraId="3EA290F7" w14:textId="77777777" w:rsidR="002172AA" w:rsidRDefault="002172AA" w:rsidP="002172AA"/>
    <w:p w14:paraId="7DA032BC" w14:textId="77777777" w:rsidR="002172AA" w:rsidRDefault="002172AA" w:rsidP="002172AA">
      <w:r>
        <w:t xml:space="preserve">status </w:t>
      </w:r>
      <w:proofErr w:type="gramStart"/>
      <w:r>
        <w:t>CreateCraph(</w:t>
      </w:r>
      <w:proofErr w:type="gramEnd"/>
      <w:r>
        <w:t>ALGraph&amp; G, VertexType V[], KeyType VR[][2])</w:t>
      </w:r>
    </w:p>
    <w:p w14:paraId="05C762CB" w14:textId="77777777" w:rsidR="002172AA" w:rsidRDefault="002172AA" w:rsidP="002172AA">
      <w:r>
        <w:t>{</w:t>
      </w:r>
    </w:p>
    <w:p w14:paraId="4D25A909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if (V[0].key == -1) return ERROR;//</w:t>
      </w:r>
      <w:r>
        <w:rPr>
          <w:rFonts w:hint="eastAsia"/>
        </w:rPr>
        <w:t>判断顶点个数是否为</w:t>
      </w:r>
      <w:r>
        <w:rPr>
          <w:rFonts w:hint="eastAsia"/>
        </w:rPr>
        <w:t>0</w:t>
      </w:r>
    </w:p>
    <w:p w14:paraId="38D2AD50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int hash[MAX_VERTEX_NUM] = { 0 };//</w:t>
      </w:r>
      <w:r>
        <w:rPr>
          <w:rFonts w:hint="eastAsia"/>
        </w:rPr>
        <w:t>储存关键字的位置</w:t>
      </w:r>
    </w:p>
    <w:p w14:paraId="054FB740" w14:textId="77777777" w:rsidR="002172AA" w:rsidRDefault="002172AA" w:rsidP="002172AA">
      <w:r>
        <w:tab/>
      </w:r>
      <w:proofErr w:type="gramStart"/>
      <w:r>
        <w:t>G.vexnum</w:t>
      </w:r>
      <w:proofErr w:type="gramEnd"/>
      <w:r>
        <w:t xml:space="preserve"> = 0;</w:t>
      </w:r>
    </w:p>
    <w:p w14:paraId="5E35B5EA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lastRenderedPageBreak/>
        <w:tab/>
        <w:t>G.kind = UDG;//</w:t>
      </w:r>
      <w:r>
        <w:rPr>
          <w:rFonts w:hint="eastAsia"/>
        </w:rPr>
        <w:t>无向图</w:t>
      </w:r>
    </w:p>
    <w:p w14:paraId="4D90BD88" w14:textId="77777777" w:rsidR="002172AA" w:rsidRDefault="002172AA" w:rsidP="002172AA"/>
    <w:p w14:paraId="44C3D6FC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while (V[</w:t>
      </w:r>
      <w:proofErr w:type="gramStart"/>
      <w:r>
        <w:rPr>
          <w:rFonts w:hint="eastAsia"/>
        </w:rPr>
        <w:t>G.vexnum</w:t>
      </w:r>
      <w:proofErr w:type="gramEnd"/>
      <w:r>
        <w:rPr>
          <w:rFonts w:hint="eastAsia"/>
        </w:rPr>
        <w:t>].key != -1)//</w:t>
      </w:r>
      <w:r>
        <w:rPr>
          <w:rFonts w:hint="eastAsia"/>
        </w:rPr>
        <w:t>顶点</w:t>
      </w:r>
    </w:p>
    <w:p w14:paraId="281B4D73" w14:textId="77777777" w:rsidR="002172AA" w:rsidRDefault="002172AA" w:rsidP="002172AA">
      <w:r>
        <w:tab/>
        <w:t>{</w:t>
      </w:r>
    </w:p>
    <w:p w14:paraId="3A770EB1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.vexnum++;//</w:t>
      </w:r>
      <w:r>
        <w:rPr>
          <w:rFonts w:hint="eastAsia"/>
        </w:rPr>
        <w:t>顶点个数增加</w:t>
      </w:r>
    </w:p>
    <w:p w14:paraId="047B74F2" w14:textId="77777777" w:rsidR="002172AA" w:rsidRDefault="002172AA" w:rsidP="002172AA">
      <w:r>
        <w:tab/>
      </w:r>
      <w:r>
        <w:tab/>
        <w:t>if (</w:t>
      </w:r>
      <w:proofErr w:type="gramStart"/>
      <w:r>
        <w:t>hash[</w:t>
      </w:r>
      <w:proofErr w:type="gramEnd"/>
      <w:r>
        <w:t>V[G.vexnum - 1].key] != 0) return</w:t>
      </w:r>
      <w:r>
        <w:tab/>
        <w:t>ERROR;</w:t>
      </w:r>
    </w:p>
    <w:p w14:paraId="0F4216D3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.vertices[G.vexnum - 1].data = V[G.vexnum - 1];//</w:t>
      </w:r>
      <w:r>
        <w:rPr>
          <w:rFonts w:hint="eastAsia"/>
        </w:rPr>
        <w:t>存储顶点</w:t>
      </w:r>
    </w:p>
    <w:p w14:paraId="757244E3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.vertices[G.vexnum - 1].firstarc = NULL;//</w:t>
      </w:r>
      <w:r>
        <w:rPr>
          <w:rFonts w:hint="eastAsia"/>
        </w:rPr>
        <w:t>弧的初始化</w:t>
      </w:r>
    </w:p>
    <w:p w14:paraId="3BC9A70F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ash[V[G.vexnum - 1].key] = G.vexnum;//</w:t>
      </w:r>
      <w:r>
        <w:rPr>
          <w:rFonts w:hint="eastAsia"/>
        </w:rPr>
        <w:t>顶点位置加</w:t>
      </w:r>
      <w:r>
        <w:rPr>
          <w:rFonts w:hint="eastAsia"/>
        </w:rPr>
        <w:t>1</w:t>
      </w:r>
    </w:p>
    <w:p w14:paraId="421AC82F" w14:textId="77777777" w:rsidR="002172AA" w:rsidRDefault="002172AA" w:rsidP="002172AA">
      <w:r>
        <w:tab/>
        <w:t>}</w:t>
      </w:r>
    </w:p>
    <w:p w14:paraId="187E95D5" w14:textId="77777777" w:rsidR="002172AA" w:rsidRDefault="002172AA" w:rsidP="002172AA"/>
    <w:p w14:paraId="4B46CF4A" w14:textId="77777777" w:rsidR="002172AA" w:rsidRDefault="002172AA" w:rsidP="002172AA">
      <w:r>
        <w:tab/>
        <w:t>if (</w:t>
      </w:r>
      <w:proofErr w:type="gramStart"/>
      <w:r>
        <w:t>G.vexnum</w:t>
      </w:r>
      <w:proofErr w:type="gramEnd"/>
      <w:r>
        <w:t xml:space="preserve"> &gt; 20) return ERROR;</w:t>
      </w:r>
    </w:p>
    <w:p w14:paraId="768B2B96" w14:textId="77777777" w:rsidR="002172AA" w:rsidRDefault="002172AA" w:rsidP="002172AA"/>
    <w:p w14:paraId="5414144C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G.arcnum = 0;//</w:t>
      </w:r>
      <w:r>
        <w:rPr>
          <w:rFonts w:hint="eastAsia"/>
        </w:rPr>
        <w:t>弧的个数</w:t>
      </w:r>
    </w:p>
    <w:p w14:paraId="215B9CB9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while (VR[</w:t>
      </w:r>
      <w:proofErr w:type="gramStart"/>
      <w:r>
        <w:rPr>
          <w:rFonts w:hint="eastAsia"/>
        </w:rPr>
        <w:t>G.arcnum</w:t>
      </w:r>
      <w:proofErr w:type="gramEnd"/>
      <w:r>
        <w:rPr>
          <w:rFonts w:hint="eastAsia"/>
        </w:rPr>
        <w:t>][0] != -1)//</w:t>
      </w:r>
      <w:r>
        <w:rPr>
          <w:rFonts w:hint="eastAsia"/>
        </w:rPr>
        <w:t>弧</w:t>
      </w:r>
    </w:p>
    <w:p w14:paraId="52983B60" w14:textId="77777777" w:rsidR="002172AA" w:rsidRDefault="002172AA" w:rsidP="002172AA">
      <w:r>
        <w:tab/>
        <w:t>{</w:t>
      </w:r>
    </w:p>
    <w:p w14:paraId="352AA75F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temp1 = hash[VR[G.arcnum][0]];//</w:t>
      </w:r>
      <w:r>
        <w:rPr>
          <w:rFonts w:hint="eastAsia"/>
        </w:rPr>
        <w:t>顶点</w:t>
      </w:r>
      <w:r>
        <w:rPr>
          <w:rFonts w:hint="eastAsia"/>
        </w:rPr>
        <w:t>1</w:t>
      </w:r>
      <w:r>
        <w:rPr>
          <w:rFonts w:hint="eastAsia"/>
        </w:rPr>
        <w:t>在顶点数组中的位置加</w:t>
      </w:r>
      <w:r>
        <w:rPr>
          <w:rFonts w:hint="eastAsia"/>
        </w:rPr>
        <w:t>1</w:t>
      </w:r>
    </w:p>
    <w:p w14:paraId="4063A4A7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temp2 = hash[VR[G.arcnum][1]];//</w:t>
      </w:r>
      <w:r>
        <w:rPr>
          <w:rFonts w:hint="eastAsia"/>
        </w:rPr>
        <w:t>顶点</w:t>
      </w:r>
      <w:r>
        <w:rPr>
          <w:rFonts w:hint="eastAsia"/>
        </w:rPr>
        <w:t>2</w:t>
      </w:r>
      <w:r>
        <w:rPr>
          <w:rFonts w:hint="eastAsia"/>
        </w:rPr>
        <w:t>在顶点数组中的位置加</w:t>
      </w:r>
      <w:r>
        <w:rPr>
          <w:rFonts w:hint="eastAsia"/>
        </w:rPr>
        <w:t>1</w:t>
      </w:r>
    </w:p>
    <w:p w14:paraId="49B07CE6" w14:textId="77777777" w:rsidR="002172AA" w:rsidRDefault="002172AA" w:rsidP="002172AA">
      <w:r>
        <w:tab/>
      </w:r>
      <w:r>
        <w:tab/>
        <w:t>if (temp1 == 0 | temp2 == 0) return ERROR;</w:t>
      </w:r>
    </w:p>
    <w:p w14:paraId="12B4626B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cNode* p1 = (ArcNode*)malloc(sizeof(ArcNode));//</w:t>
      </w:r>
      <w:r>
        <w:rPr>
          <w:rFonts w:hint="eastAsia"/>
        </w:rPr>
        <w:t>生成弧</w:t>
      </w:r>
      <w:r>
        <w:rPr>
          <w:rFonts w:hint="eastAsia"/>
        </w:rPr>
        <w:t>1</w:t>
      </w:r>
    </w:p>
    <w:p w14:paraId="2D3054B3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cNode* p2 = (ArcNode*)malloc(sizeof(ArcNode));//</w:t>
      </w:r>
      <w:r>
        <w:rPr>
          <w:rFonts w:hint="eastAsia"/>
        </w:rPr>
        <w:t>生成弧</w:t>
      </w:r>
      <w:r>
        <w:rPr>
          <w:rFonts w:hint="eastAsia"/>
        </w:rPr>
        <w:t>2</w:t>
      </w:r>
    </w:p>
    <w:p w14:paraId="322E28DA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弧</w:t>
      </w:r>
      <w:r>
        <w:rPr>
          <w:rFonts w:hint="eastAsia"/>
        </w:rPr>
        <w:t>1</w:t>
      </w:r>
      <w:r>
        <w:rPr>
          <w:rFonts w:hint="eastAsia"/>
        </w:rPr>
        <w:t>赋值</w:t>
      </w:r>
    </w:p>
    <w:p w14:paraId="2FE1F429" w14:textId="77777777" w:rsidR="002172AA" w:rsidRDefault="002172AA" w:rsidP="002172AA">
      <w:r>
        <w:tab/>
      </w:r>
      <w:r>
        <w:tab/>
        <w:t>p1-&gt;adjvex = temp2 - 1;</w:t>
      </w:r>
    </w:p>
    <w:p w14:paraId="0A608EE2" w14:textId="77777777" w:rsidR="002172AA" w:rsidRDefault="002172AA" w:rsidP="002172AA">
      <w:r>
        <w:tab/>
      </w:r>
      <w:r>
        <w:tab/>
        <w:t xml:space="preserve">p1-&gt;nextarc = </w:t>
      </w:r>
      <w:proofErr w:type="gramStart"/>
      <w:r>
        <w:t>G.vertices</w:t>
      </w:r>
      <w:proofErr w:type="gramEnd"/>
      <w:r>
        <w:t>[temp1 - 1].firstarc;</w:t>
      </w:r>
    </w:p>
    <w:p w14:paraId="35561A3E" w14:textId="77777777" w:rsidR="002172AA" w:rsidRDefault="002172AA" w:rsidP="002172AA">
      <w:r>
        <w:tab/>
      </w:r>
      <w:r>
        <w:tab/>
      </w:r>
      <w:proofErr w:type="gramStart"/>
      <w:r>
        <w:t>G.vertices</w:t>
      </w:r>
      <w:proofErr w:type="gramEnd"/>
      <w:r>
        <w:t>[temp1 - 1].firstarc = p1;</w:t>
      </w:r>
    </w:p>
    <w:p w14:paraId="43398175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弧</w:t>
      </w:r>
      <w:r>
        <w:rPr>
          <w:rFonts w:hint="eastAsia"/>
        </w:rPr>
        <w:t>2</w:t>
      </w:r>
      <w:r>
        <w:rPr>
          <w:rFonts w:hint="eastAsia"/>
        </w:rPr>
        <w:t>赋值</w:t>
      </w:r>
    </w:p>
    <w:p w14:paraId="1028438B" w14:textId="77777777" w:rsidR="002172AA" w:rsidRDefault="002172AA" w:rsidP="002172AA">
      <w:r>
        <w:tab/>
      </w:r>
      <w:r>
        <w:tab/>
        <w:t>p2-&gt;adjvex = temp1 - 1;</w:t>
      </w:r>
    </w:p>
    <w:p w14:paraId="73B3DD65" w14:textId="77777777" w:rsidR="002172AA" w:rsidRDefault="002172AA" w:rsidP="002172AA">
      <w:r>
        <w:tab/>
      </w:r>
      <w:r>
        <w:tab/>
        <w:t xml:space="preserve">p2-&gt;nextarc = </w:t>
      </w:r>
      <w:proofErr w:type="gramStart"/>
      <w:r>
        <w:t>G.vertices</w:t>
      </w:r>
      <w:proofErr w:type="gramEnd"/>
      <w:r>
        <w:t>[temp2 - 1].firstarc;</w:t>
      </w:r>
    </w:p>
    <w:p w14:paraId="56416AD8" w14:textId="77777777" w:rsidR="002172AA" w:rsidRDefault="002172AA" w:rsidP="002172AA">
      <w:r>
        <w:tab/>
      </w:r>
      <w:r>
        <w:tab/>
      </w:r>
      <w:proofErr w:type="gramStart"/>
      <w:r>
        <w:t>G.vertices</w:t>
      </w:r>
      <w:proofErr w:type="gramEnd"/>
      <w:r>
        <w:t>[temp2 - 1].firstarc = p2;</w:t>
      </w:r>
    </w:p>
    <w:p w14:paraId="26ACC3C0" w14:textId="77777777" w:rsidR="002172AA" w:rsidRDefault="002172AA" w:rsidP="002172AA"/>
    <w:p w14:paraId="4CDE6A13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.arcnum++;//</w:t>
      </w:r>
      <w:r>
        <w:rPr>
          <w:rFonts w:hint="eastAsia"/>
        </w:rPr>
        <w:t>弧的个数加</w:t>
      </w:r>
      <w:r>
        <w:rPr>
          <w:rFonts w:hint="eastAsia"/>
        </w:rPr>
        <w:t>1</w:t>
      </w:r>
    </w:p>
    <w:p w14:paraId="0B984621" w14:textId="77777777" w:rsidR="002172AA" w:rsidRDefault="002172AA" w:rsidP="002172AA">
      <w:r>
        <w:tab/>
        <w:t>}</w:t>
      </w:r>
    </w:p>
    <w:p w14:paraId="6BC710B0" w14:textId="77777777" w:rsidR="002172AA" w:rsidRDefault="002172AA" w:rsidP="002172AA"/>
    <w:p w14:paraId="4ED832B0" w14:textId="77777777" w:rsidR="002172AA" w:rsidRDefault="002172AA" w:rsidP="002172AA">
      <w:r>
        <w:tab/>
        <w:t>return OK;</w:t>
      </w:r>
    </w:p>
    <w:p w14:paraId="571D626D" w14:textId="77777777" w:rsidR="002172AA" w:rsidRDefault="002172AA" w:rsidP="002172AA">
      <w:r>
        <w:t>}</w:t>
      </w:r>
    </w:p>
    <w:p w14:paraId="1D55DD4C" w14:textId="77777777" w:rsidR="002172AA" w:rsidRDefault="002172AA" w:rsidP="002172AA"/>
    <w:p w14:paraId="02175D18" w14:textId="77777777" w:rsidR="002172AA" w:rsidRDefault="002172AA" w:rsidP="002172AA"/>
    <w:p w14:paraId="555B02D6" w14:textId="77777777" w:rsidR="002172AA" w:rsidRDefault="002172AA" w:rsidP="002172AA">
      <w:r>
        <w:t xml:space="preserve">status </w:t>
      </w:r>
      <w:proofErr w:type="gramStart"/>
      <w:r>
        <w:t>DestroyGraph(</w:t>
      </w:r>
      <w:proofErr w:type="gramEnd"/>
      <w:r>
        <w:t>ALGraph&amp; G)</w:t>
      </w:r>
    </w:p>
    <w:p w14:paraId="1F88B086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销毁无向图</w:t>
      </w:r>
      <w:r>
        <w:rPr>
          <w:rFonts w:hint="eastAsia"/>
        </w:rPr>
        <w:t>G*/</w:t>
      </w:r>
    </w:p>
    <w:p w14:paraId="59E8DAEC" w14:textId="77777777" w:rsidR="002172AA" w:rsidRDefault="002172AA" w:rsidP="002172AA">
      <w:r>
        <w:t>{</w:t>
      </w:r>
    </w:p>
    <w:p w14:paraId="55236C32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请在这里补充代码，完成本关任务</w:t>
      </w:r>
    </w:p>
    <w:p w14:paraId="4AFA998C" w14:textId="77777777" w:rsidR="002172AA" w:rsidRDefault="002172AA" w:rsidP="002172AA">
      <w:r>
        <w:tab/>
        <w:t>/********** Begin *********/</w:t>
      </w:r>
    </w:p>
    <w:p w14:paraId="0AE17278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for (int i = 0; i &lt; G.vexnum; i++)//</w:t>
      </w:r>
      <w:r>
        <w:rPr>
          <w:rFonts w:hint="eastAsia"/>
        </w:rPr>
        <w:t>对每个顶点进行销毁操作</w:t>
      </w:r>
    </w:p>
    <w:p w14:paraId="05F11A92" w14:textId="77777777" w:rsidR="002172AA" w:rsidRDefault="002172AA" w:rsidP="002172AA">
      <w:r>
        <w:tab/>
        <w:t>{</w:t>
      </w:r>
    </w:p>
    <w:p w14:paraId="0D9516A1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while (G.vertices[i].firstarc)//</w:t>
      </w:r>
      <w:proofErr w:type="gramStart"/>
      <w:r>
        <w:rPr>
          <w:rFonts w:hint="eastAsia"/>
        </w:rPr>
        <w:t>弧不为</w:t>
      </w:r>
      <w:proofErr w:type="gramEnd"/>
      <w:r>
        <w:rPr>
          <w:rFonts w:hint="eastAsia"/>
        </w:rPr>
        <w:t>空则释放</w:t>
      </w:r>
    </w:p>
    <w:p w14:paraId="2B91CBD2" w14:textId="77777777" w:rsidR="002172AA" w:rsidRDefault="002172AA" w:rsidP="002172AA">
      <w:r>
        <w:tab/>
      </w:r>
      <w:r>
        <w:tab/>
        <w:t>{</w:t>
      </w:r>
    </w:p>
    <w:p w14:paraId="13450D03" w14:textId="77777777" w:rsidR="002172AA" w:rsidRDefault="002172AA" w:rsidP="002172AA">
      <w:r>
        <w:tab/>
      </w:r>
      <w:r>
        <w:tab/>
      </w:r>
      <w:r>
        <w:tab/>
        <w:t xml:space="preserve">ArcNode* p = </w:t>
      </w:r>
      <w:proofErr w:type="gramStart"/>
      <w:r>
        <w:t>G.vertices</w:t>
      </w:r>
      <w:proofErr w:type="gramEnd"/>
      <w:r>
        <w:t>[i].firstarc-&gt;nextarc;</w:t>
      </w:r>
    </w:p>
    <w:p w14:paraId="5B10D7C6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e(G.vertices[i].firstarc);//</w:t>
      </w:r>
      <w:r>
        <w:rPr>
          <w:rFonts w:hint="eastAsia"/>
        </w:rPr>
        <w:t>释放空间</w:t>
      </w:r>
    </w:p>
    <w:p w14:paraId="30329CCC" w14:textId="77777777" w:rsidR="002172AA" w:rsidRDefault="002172AA" w:rsidP="002172AA">
      <w:r>
        <w:tab/>
      </w:r>
      <w:r>
        <w:tab/>
      </w:r>
      <w:r>
        <w:tab/>
      </w:r>
      <w:proofErr w:type="gramStart"/>
      <w:r>
        <w:t>G.vertices</w:t>
      </w:r>
      <w:proofErr w:type="gramEnd"/>
      <w:r>
        <w:t>[i].firstarc = p;</w:t>
      </w:r>
    </w:p>
    <w:p w14:paraId="20B61E18" w14:textId="77777777" w:rsidR="002172AA" w:rsidRDefault="002172AA" w:rsidP="002172AA">
      <w:r>
        <w:tab/>
      </w:r>
      <w:r>
        <w:tab/>
        <w:t>}</w:t>
      </w:r>
    </w:p>
    <w:p w14:paraId="05AD4C59" w14:textId="77777777" w:rsidR="002172AA" w:rsidRDefault="002172AA" w:rsidP="002172AA">
      <w:r>
        <w:tab/>
        <w:t>}</w:t>
      </w:r>
    </w:p>
    <w:p w14:paraId="6456ACB3" w14:textId="77777777" w:rsidR="002172AA" w:rsidRDefault="002172AA" w:rsidP="002172AA"/>
    <w:p w14:paraId="6C2C3BF9" w14:textId="77777777" w:rsidR="002172AA" w:rsidRDefault="002172AA" w:rsidP="002172AA">
      <w:r>
        <w:tab/>
      </w:r>
      <w:proofErr w:type="gramStart"/>
      <w:r>
        <w:t>G.vexnum</w:t>
      </w:r>
      <w:proofErr w:type="gramEnd"/>
      <w:r>
        <w:t xml:space="preserve"> = 0;</w:t>
      </w:r>
    </w:p>
    <w:p w14:paraId="78059D57" w14:textId="77777777" w:rsidR="002172AA" w:rsidRDefault="002172AA" w:rsidP="002172AA">
      <w:r>
        <w:tab/>
      </w:r>
      <w:proofErr w:type="gramStart"/>
      <w:r>
        <w:t>G.arcnum</w:t>
      </w:r>
      <w:proofErr w:type="gramEnd"/>
      <w:r>
        <w:t xml:space="preserve"> = 0;</w:t>
      </w:r>
    </w:p>
    <w:p w14:paraId="0A720360" w14:textId="77777777" w:rsidR="002172AA" w:rsidRDefault="002172AA" w:rsidP="002172AA">
      <w:r>
        <w:tab/>
        <w:t>return OK;</w:t>
      </w:r>
    </w:p>
    <w:p w14:paraId="52F83B96" w14:textId="77777777" w:rsidR="002172AA" w:rsidRDefault="002172AA" w:rsidP="002172AA"/>
    <w:p w14:paraId="1812CECC" w14:textId="77777777" w:rsidR="002172AA" w:rsidRDefault="002172AA" w:rsidP="002172AA">
      <w:r>
        <w:tab/>
        <w:t>/********** End **********/</w:t>
      </w:r>
    </w:p>
    <w:p w14:paraId="249431C4" w14:textId="77777777" w:rsidR="002172AA" w:rsidRDefault="002172AA" w:rsidP="002172AA">
      <w:r>
        <w:t>}</w:t>
      </w:r>
    </w:p>
    <w:p w14:paraId="6445F4E2" w14:textId="77777777" w:rsidR="002172AA" w:rsidRDefault="002172AA" w:rsidP="002172AA"/>
    <w:p w14:paraId="6AD06348" w14:textId="77777777" w:rsidR="002172AA" w:rsidRDefault="002172AA" w:rsidP="002172AA"/>
    <w:p w14:paraId="577DB18C" w14:textId="77777777" w:rsidR="002172AA" w:rsidRDefault="002172AA" w:rsidP="002172AA">
      <w:r>
        <w:t xml:space="preserve">int </w:t>
      </w:r>
      <w:proofErr w:type="gramStart"/>
      <w:r>
        <w:t>LocateVex(</w:t>
      </w:r>
      <w:proofErr w:type="gramEnd"/>
      <w:r>
        <w:t>ALGraph G, KeyType u)</w:t>
      </w:r>
    </w:p>
    <w:p w14:paraId="0C113363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rPr>
          <w:rFonts w:hint="eastAsia"/>
        </w:rPr>
        <w:t>在图</w:t>
      </w:r>
      <w:r>
        <w:rPr>
          <w:rFonts w:hint="eastAsia"/>
        </w:rPr>
        <w:t>G</w:t>
      </w:r>
      <w:r>
        <w:rPr>
          <w:rFonts w:hint="eastAsia"/>
        </w:rPr>
        <w:t>中查找顶点，查找成功返回位序，否则返回</w:t>
      </w:r>
      <w:r>
        <w:rPr>
          <w:rFonts w:hint="eastAsia"/>
        </w:rPr>
        <w:t>-1</w:t>
      </w:r>
      <w:r>
        <w:rPr>
          <w:rFonts w:hint="eastAsia"/>
        </w:rPr>
        <w:t>；</w:t>
      </w:r>
    </w:p>
    <w:p w14:paraId="0AED032F" w14:textId="77777777" w:rsidR="002172AA" w:rsidRDefault="002172AA" w:rsidP="002172AA">
      <w:r>
        <w:t>{</w:t>
      </w:r>
    </w:p>
    <w:p w14:paraId="419FC79D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请在这里补充代码，完成本关任务</w:t>
      </w:r>
    </w:p>
    <w:p w14:paraId="29B9ABF3" w14:textId="77777777" w:rsidR="002172AA" w:rsidRDefault="002172AA" w:rsidP="002172AA">
      <w:r>
        <w:tab/>
        <w:t>/********** Begin *********/</w:t>
      </w:r>
    </w:p>
    <w:p w14:paraId="530661EB" w14:textId="77777777" w:rsidR="002172AA" w:rsidRDefault="002172AA" w:rsidP="002172AA">
      <w:r>
        <w:tab/>
        <w:t xml:space="preserve">for (int i = 0; i &lt; </w:t>
      </w:r>
      <w:proofErr w:type="gramStart"/>
      <w:r>
        <w:t>G.vexnum</w:t>
      </w:r>
      <w:proofErr w:type="gramEnd"/>
      <w:r>
        <w:t>; i++)</w:t>
      </w:r>
    </w:p>
    <w:p w14:paraId="36E749A4" w14:textId="77777777" w:rsidR="002172AA" w:rsidRDefault="002172AA" w:rsidP="002172AA">
      <w:r>
        <w:tab/>
        <w:t>{</w:t>
      </w:r>
    </w:p>
    <w:p w14:paraId="6200E72D" w14:textId="77777777" w:rsidR="002172AA" w:rsidRDefault="002172AA" w:rsidP="002172AA">
      <w:r>
        <w:tab/>
      </w:r>
      <w:r>
        <w:tab/>
        <w:t>if (</w:t>
      </w:r>
      <w:proofErr w:type="gramStart"/>
      <w:r>
        <w:t>G.vertices</w:t>
      </w:r>
      <w:proofErr w:type="gramEnd"/>
      <w:r>
        <w:t>[i].data.key == u) return i;</w:t>
      </w:r>
    </w:p>
    <w:p w14:paraId="57B197F1" w14:textId="77777777" w:rsidR="002172AA" w:rsidRDefault="002172AA" w:rsidP="002172AA">
      <w:r>
        <w:tab/>
        <w:t>}</w:t>
      </w:r>
    </w:p>
    <w:p w14:paraId="531ED649" w14:textId="77777777" w:rsidR="002172AA" w:rsidRDefault="002172AA" w:rsidP="002172AA"/>
    <w:p w14:paraId="610F9146" w14:textId="77777777" w:rsidR="002172AA" w:rsidRDefault="002172AA" w:rsidP="002172AA">
      <w:r>
        <w:tab/>
        <w:t>return ERROR;</w:t>
      </w:r>
    </w:p>
    <w:p w14:paraId="2D4513B5" w14:textId="77777777" w:rsidR="002172AA" w:rsidRDefault="002172AA" w:rsidP="002172AA"/>
    <w:p w14:paraId="4E11C219" w14:textId="77777777" w:rsidR="002172AA" w:rsidRDefault="002172AA" w:rsidP="002172AA">
      <w:r>
        <w:tab/>
        <w:t>/********** End **********/</w:t>
      </w:r>
    </w:p>
    <w:p w14:paraId="1A500D87" w14:textId="77777777" w:rsidR="002172AA" w:rsidRDefault="002172AA" w:rsidP="002172AA">
      <w:r>
        <w:t>}</w:t>
      </w:r>
    </w:p>
    <w:p w14:paraId="0C23C2B9" w14:textId="77777777" w:rsidR="002172AA" w:rsidRDefault="002172AA" w:rsidP="002172AA"/>
    <w:p w14:paraId="52F1DC0B" w14:textId="77777777" w:rsidR="002172AA" w:rsidRDefault="002172AA" w:rsidP="002172AA">
      <w:r>
        <w:t xml:space="preserve">status </w:t>
      </w:r>
      <w:proofErr w:type="gramStart"/>
      <w:r>
        <w:t>PutVex(</w:t>
      </w:r>
      <w:proofErr w:type="gramEnd"/>
      <w:r>
        <w:t>ALGraph&amp; G, KeyType u, VertexType value)</w:t>
      </w:r>
    </w:p>
    <w:p w14:paraId="23936B9D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rPr>
          <w:rFonts w:hint="eastAsia"/>
        </w:rPr>
        <w:t>在图</w:t>
      </w:r>
      <w:r>
        <w:rPr>
          <w:rFonts w:hint="eastAsia"/>
        </w:rPr>
        <w:t>G</w:t>
      </w:r>
      <w:r>
        <w:rPr>
          <w:rFonts w:hint="eastAsia"/>
        </w:rPr>
        <w:t>中查找顶点，查找成功将该顶点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成</w:t>
      </w:r>
      <w:r>
        <w:rPr>
          <w:rFonts w:hint="eastAsia"/>
        </w:rPr>
        <w:t>value</w:t>
      </w:r>
      <w:r>
        <w:rPr>
          <w:rFonts w:hint="eastAsia"/>
        </w:rPr>
        <w:t>，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14:paraId="699422CD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如果查找失败或关键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返回</w:t>
      </w:r>
      <w:r>
        <w:rPr>
          <w:rFonts w:hint="eastAsia"/>
        </w:rPr>
        <w:t>ERROR</w:t>
      </w:r>
    </w:p>
    <w:p w14:paraId="7307F839" w14:textId="77777777" w:rsidR="002172AA" w:rsidRDefault="002172AA" w:rsidP="002172AA">
      <w:r>
        <w:t>{</w:t>
      </w:r>
    </w:p>
    <w:p w14:paraId="13CA962D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请在这里补充代码，完成本关任务</w:t>
      </w:r>
    </w:p>
    <w:p w14:paraId="5DEFEC60" w14:textId="77777777" w:rsidR="002172AA" w:rsidRDefault="002172AA" w:rsidP="002172AA">
      <w:r>
        <w:tab/>
        <w:t>/********** Begin *********/</w:t>
      </w:r>
    </w:p>
    <w:p w14:paraId="584C0946" w14:textId="77777777" w:rsidR="002172AA" w:rsidRDefault="002172AA" w:rsidP="002172AA">
      <w:r>
        <w:tab/>
        <w:t>if (</w:t>
      </w:r>
      <w:proofErr w:type="gramStart"/>
      <w:r>
        <w:t>LocateVex(</w:t>
      </w:r>
      <w:proofErr w:type="gramEnd"/>
      <w:r>
        <w:t>G, value.key) != ERROR) return ERROR;</w:t>
      </w:r>
    </w:p>
    <w:p w14:paraId="780C9991" w14:textId="77777777" w:rsidR="002172AA" w:rsidRDefault="002172AA" w:rsidP="002172AA">
      <w:r>
        <w:tab/>
        <w:t xml:space="preserve">for (int i = 0; i &lt; </w:t>
      </w:r>
      <w:proofErr w:type="gramStart"/>
      <w:r>
        <w:t>G.vexnum</w:t>
      </w:r>
      <w:proofErr w:type="gramEnd"/>
      <w:r>
        <w:t>; i++)</w:t>
      </w:r>
    </w:p>
    <w:p w14:paraId="166C5966" w14:textId="77777777" w:rsidR="002172AA" w:rsidRDefault="002172AA" w:rsidP="002172AA">
      <w:r>
        <w:tab/>
        <w:t>{</w:t>
      </w:r>
    </w:p>
    <w:p w14:paraId="55AE4C22" w14:textId="77777777" w:rsidR="002172AA" w:rsidRDefault="002172AA" w:rsidP="002172AA">
      <w:r>
        <w:tab/>
      </w:r>
      <w:r>
        <w:tab/>
        <w:t>if (</w:t>
      </w:r>
      <w:proofErr w:type="gramStart"/>
      <w:r>
        <w:t>G.vertices</w:t>
      </w:r>
      <w:proofErr w:type="gramEnd"/>
      <w:r>
        <w:t>[i].data.key == u)</w:t>
      </w:r>
    </w:p>
    <w:p w14:paraId="1AABA964" w14:textId="77777777" w:rsidR="002172AA" w:rsidRDefault="002172AA" w:rsidP="002172AA">
      <w:r>
        <w:tab/>
      </w:r>
      <w:r>
        <w:tab/>
        <w:t>{</w:t>
      </w:r>
    </w:p>
    <w:p w14:paraId="468E3087" w14:textId="77777777" w:rsidR="002172AA" w:rsidRDefault="002172AA" w:rsidP="002172AA">
      <w:r>
        <w:tab/>
      </w:r>
      <w:r>
        <w:tab/>
      </w:r>
      <w:r>
        <w:tab/>
      </w:r>
      <w:proofErr w:type="gramStart"/>
      <w:r>
        <w:t>G.vertices</w:t>
      </w:r>
      <w:proofErr w:type="gramEnd"/>
      <w:r>
        <w:t>[i].data = value;</w:t>
      </w:r>
    </w:p>
    <w:p w14:paraId="57E884A8" w14:textId="77777777" w:rsidR="002172AA" w:rsidRDefault="002172AA" w:rsidP="002172AA">
      <w:r>
        <w:tab/>
      </w:r>
      <w:r>
        <w:tab/>
      </w:r>
      <w:r>
        <w:tab/>
        <w:t>return OK;</w:t>
      </w:r>
    </w:p>
    <w:p w14:paraId="0E36042A" w14:textId="77777777" w:rsidR="002172AA" w:rsidRDefault="002172AA" w:rsidP="002172AA">
      <w:r>
        <w:lastRenderedPageBreak/>
        <w:tab/>
      </w:r>
      <w:r>
        <w:tab/>
        <w:t>}</w:t>
      </w:r>
    </w:p>
    <w:p w14:paraId="494A7EA6" w14:textId="77777777" w:rsidR="002172AA" w:rsidRDefault="002172AA" w:rsidP="002172AA">
      <w:r>
        <w:tab/>
        <w:t>}</w:t>
      </w:r>
    </w:p>
    <w:p w14:paraId="49E97368" w14:textId="77777777" w:rsidR="002172AA" w:rsidRDefault="002172AA" w:rsidP="002172AA">
      <w:r>
        <w:tab/>
        <w:t>return ERROR;</w:t>
      </w:r>
    </w:p>
    <w:p w14:paraId="1BFD331A" w14:textId="77777777" w:rsidR="002172AA" w:rsidRDefault="002172AA" w:rsidP="002172AA">
      <w:r>
        <w:tab/>
        <w:t>/********** End **********/</w:t>
      </w:r>
    </w:p>
    <w:p w14:paraId="5B9E2983" w14:textId="77777777" w:rsidR="002172AA" w:rsidRDefault="002172AA" w:rsidP="002172AA">
      <w:r>
        <w:t>}</w:t>
      </w:r>
    </w:p>
    <w:p w14:paraId="5DAB61DA" w14:textId="77777777" w:rsidR="002172AA" w:rsidRDefault="002172AA" w:rsidP="002172AA"/>
    <w:p w14:paraId="12D5CB2E" w14:textId="77777777" w:rsidR="002172AA" w:rsidRDefault="002172AA" w:rsidP="002172AA">
      <w:r>
        <w:t xml:space="preserve">int </w:t>
      </w:r>
      <w:proofErr w:type="gramStart"/>
      <w:r>
        <w:t>FirstAdjVex(</w:t>
      </w:r>
      <w:proofErr w:type="gramEnd"/>
      <w:r>
        <w:t>ALGraph G, KeyType u)</w:t>
      </w:r>
    </w:p>
    <w:p w14:paraId="2EE0552A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rPr>
          <w:rFonts w:hint="eastAsia"/>
        </w:rPr>
        <w:t>在图</w:t>
      </w:r>
      <w:r>
        <w:rPr>
          <w:rFonts w:hint="eastAsia"/>
        </w:rPr>
        <w:t>G</w:t>
      </w:r>
      <w:r>
        <w:rPr>
          <w:rFonts w:hint="eastAsia"/>
        </w:rPr>
        <w:t>中查找顶点，查找成功返回顶点</w:t>
      </w:r>
      <w:r>
        <w:rPr>
          <w:rFonts w:hint="eastAsia"/>
        </w:rPr>
        <w:t>u</w:t>
      </w:r>
      <w:r>
        <w:rPr>
          <w:rFonts w:hint="eastAsia"/>
        </w:rPr>
        <w:t>的第一邻接顶点位序，否则返回</w:t>
      </w:r>
      <w:r>
        <w:rPr>
          <w:rFonts w:hint="eastAsia"/>
        </w:rPr>
        <w:t>-1</w:t>
      </w:r>
      <w:r>
        <w:rPr>
          <w:rFonts w:hint="eastAsia"/>
        </w:rPr>
        <w:t>；</w:t>
      </w:r>
    </w:p>
    <w:p w14:paraId="6F300199" w14:textId="77777777" w:rsidR="002172AA" w:rsidRDefault="002172AA" w:rsidP="002172AA">
      <w:r>
        <w:t>{</w:t>
      </w:r>
    </w:p>
    <w:p w14:paraId="1FBA4684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请在这里补充代码，完成本关任务</w:t>
      </w:r>
    </w:p>
    <w:p w14:paraId="482FFA36" w14:textId="77777777" w:rsidR="002172AA" w:rsidRDefault="002172AA" w:rsidP="002172AA">
      <w:r>
        <w:tab/>
        <w:t>/********** Begin *********/</w:t>
      </w:r>
    </w:p>
    <w:p w14:paraId="739ED5A9" w14:textId="77777777" w:rsidR="002172AA" w:rsidRDefault="002172AA" w:rsidP="002172AA">
      <w:r>
        <w:tab/>
        <w:t>int temp = 0;</w:t>
      </w:r>
    </w:p>
    <w:p w14:paraId="2F77B1C0" w14:textId="77777777" w:rsidR="002172AA" w:rsidRDefault="002172AA" w:rsidP="002172AA">
      <w:r>
        <w:tab/>
        <w:t xml:space="preserve">for (int i = 0; i &lt; </w:t>
      </w:r>
      <w:proofErr w:type="gramStart"/>
      <w:r>
        <w:t>G.vexnum</w:t>
      </w:r>
      <w:proofErr w:type="gramEnd"/>
      <w:r>
        <w:t>; i++)</w:t>
      </w:r>
    </w:p>
    <w:p w14:paraId="1DEAE83F" w14:textId="77777777" w:rsidR="002172AA" w:rsidRDefault="002172AA" w:rsidP="002172AA">
      <w:r>
        <w:tab/>
        <w:t>{</w:t>
      </w:r>
    </w:p>
    <w:p w14:paraId="57DC7607" w14:textId="77777777" w:rsidR="002172AA" w:rsidRDefault="002172AA" w:rsidP="002172AA">
      <w:r>
        <w:tab/>
      </w:r>
      <w:r>
        <w:tab/>
        <w:t>if (</w:t>
      </w:r>
      <w:proofErr w:type="gramStart"/>
      <w:r>
        <w:t>G.vertices</w:t>
      </w:r>
      <w:proofErr w:type="gramEnd"/>
      <w:r>
        <w:t>[i].data.key == u)</w:t>
      </w:r>
    </w:p>
    <w:p w14:paraId="3FA8CCC6" w14:textId="77777777" w:rsidR="002172AA" w:rsidRDefault="002172AA" w:rsidP="002172AA">
      <w:r>
        <w:tab/>
      </w:r>
      <w:r>
        <w:tab/>
        <w:t>{</w:t>
      </w:r>
    </w:p>
    <w:p w14:paraId="49C4A6CA" w14:textId="77777777" w:rsidR="002172AA" w:rsidRDefault="002172AA" w:rsidP="002172AA">
      <w:r>
        <w:tab/>
      </w:r>
      <w:r>
        <w:tab/>
      </w:r>
      <w:r>
        <w:tab/>
        <w:t xml:space="preserve">temp = </w:t>
      </w:r>
      <w:proofErr w:type="gramStart"/>
      <w:r>
        <w:t>G.vertices</w:t>
      </w:r>
      <w:proofErr w:type="gramEnd"/>
      <w:r>
        <w:t>[i].firstarc-&gt;adjvex;</w:t>
      </w:r>
    </w:p>
    <w:p w14:paraId="183F6B93" w14:textId="77777777" w:rsidR="002172AA" w:rsidRDefault="002172AA" w:rsidP="002172AA">
      <w:r>
        <w:tab/>
      </w:r>
      <w:r>
        <w:tab/>
      </w:r>
      <w:r>
        <w:tab/>
        <w:t>return temp;</w:t>
      </w:r>
    </w:p>
    <w:p w14:paraId="540EB839" w14:textId="77777777" w:rsidR="002172AA" w:rsidRDefault="002172AA" w:rsidP="002172AA">
      <w:r>
        <w:tab/>
      </w:r>
      <w:r>
        <w:tab/>
        <w:t>}</w:t>
      </w:r>
    </w:p>
    <w:p w14:paraId="53BE4A08" w14:textId="77777777" w:rsidR="002172AA" w:rsidRDefault="002172AA" w:rsidP="002172AA">
      <w:r>
        <w:tab/>
        <w:t>}</w:t>
      </w:r>
    </w:p>
    <w:p w14:paraId="462B0141" w14:textId="77777777" w:rsidR="002172AA" w:rsidRDefault="002172AA" w:rsidP="002172AA"/>
    <w:p w14:paraId="7ADBE71D" w14:textId="77777777" w:rsidR="002172AA" w:rsidRDefault="002172AA" w:rsidP="002172AA">
      <w:r>
        <w:tab/>
        <w:t>return -1;</w:t>
      </w:r>
    </w:p>
    <w:p w14:paraId="613E2ED5" w14:textId="77777777" w:rsidR="002172AA" w:rsidRDefault="002172AA" w:rsidP="002172AA">
      <w:r>
        <w:tab/>
        <w:t>/********** End **********/</w:t>
      </w:r>
    </w:p>
    <w:p w14:paraId="29977F6A" w14:textId="77777777" w:rsidR="002172AA" w:rsidRDefault="002172AA" w:rsidP="002172AA">
      <w:r>
        <w:t>}</w:t>
      </w:r>
    </w:p>
    <w:p w14:paraId="33FFDDC6" w14:textId="77777777" w:rsidR="002172AA" w:rsidRDefault="002172AA" w:rsidP="002172AA"/>
    <w:p w14:paraId="79EBCDB7" w14:textId="77777777" w:rsidR="002172AA" w:rsidRDefault="002172AA" w:rsidP="002172AA"/>
    <w:p w14:paraId="663FEF0C" w14:textId="77777777" w:rsidR="002172AA" w:rsidRDefault="002172AA" w:rsidP="002172AA">
      <w:r>
        <w:t xml:space="preserve">int </w:t>
      </w:r>
      <w:proofErr w:type="gramStart"/>
      <w:r>
        <w:t>NextAdjVex(</w:t>
      </w:r>
      <w:proofErr w:type="gramEnd"/>
      <w:r>
        <w:t>ALGraph G, KeyType v, KeyType w)</w:t>
      </w:r>
    </w:p>
    <w:p w14:paraId="3DC28C15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rPr>
          <w:rFonts w:hint="eastAsia"/>
        </w:rPr>
        <w:t>在图</w:t>
      </w:r>
      <w:r>
        <w:rPr>
          <w:rFonts w:hint="eastAsia"/>
        </w:rPr>
        <w:t>G</w:t>
      </w:r>
      <w:r>
        <w:rPr>
          <w:rFonts w:hint="eastAsia"/>
        </w:rPr>
        <w:t>中查找顶点，查找成功返回顶点</w:t>
      </w:r>
      <w:r>
        <w:rPr>
          <w:rFonts w:hint="eastAsia"/>
        </w:rPr>
        <w:t>v</w:t>
      </w:r>
      <w:r>
        <w:rPr>
          <w:rFonts w:hint="eastAsia"/>
        </w:rPr>
        <w:t>的邻接顶点相对于</w:t>
      </w:r>
      <w:r>
        <w:rPr>
          <w:rFonts w:hint="eastAsia"/>
        </w:rPr>
        <w:t>w</w:t>
      </w:r>
      <w:r>
        <w:rPr>
          <w:rFonts w:hint="eastAsia"/>
        </w:rPr>
        <w:t>的下一邻接顶点的位序，查找失败返回</w:t>
      </w:r>
      <w:r>
        <w:rPr>
          <w:rFonts w:hint="eastAsia"/>
        </w:rPr>
        <w:t>-1</w:t>
      </w:r>
      <w:r>
        <w:rPr>
          <w:rFonts w:hint="eastAsia"/>
        </w:rPr>
        <w:t>；</w:t>
      </w:r>
    </w:p>
    <w:p w14:paraId="6B84CA9B" w14:textId="77777777" w:rsidR="002172AA" w:rsidRDefault="002172AA" w:rsidP="002172AA">
      <w:r>
        <w:t>{</w:t>
      </w:r>
    </w:p>
    <w:p w14:paraId="605D995D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请在这里补充代码，完成本关任务</w:t>
      </w:r>
    </w:p>
    <w:p w14:paraId="01D164C6" w14:textId="77777777" w:rsidR="002172AA" w:rsidRDefault="002172AA" w:rsidP="002172AA">
      <w:r>
        <w:tab/>
        <w:t>/********** Begin *********/</w:t>
      </w:r>
    </w:p>
    <w:p w14:paraId="5913A731" w14:textId="77777777" w:rsidR="002172AA" w:rsidRDefault="002172AA" w:rsidP="002172AA">
      <w:r>
        <w:tab/>
        <w:t xml:space="preserve">for (int i = 0; i &lt; </w:t>
      </w:r>
      <w:proofErr w:type="gramStart"/>
      <w:r>
        <w:t>G.vexnum</w:t>
      </w:r>
      <w:proofErr w:type="gramEnd"/>
      <w:r>
        <w:t>; i++)</w:t>
      </w:r>
    </w:p>
    <w:p w14:paraId="6201E389" w14:textId="77777777" w:rsidR="002172AA" w:rsidRDefault="002172AA" w:rsidP="002172AA">
      <w:r>
        <w:tab/>
        <w:t>{</w:t>
      </w:r>
    </w:p>
    <w:p w14:paraId="7D82DC5A" w14:textId="77777777" w:rsidR="002172AA" w:rsidRDefault="002172AA" w:rsidP="002172AA">
      <w:r>
        <w:tab/>
      </w:r>
      <w:r>
        <w:tab/>
        <w:t>if (</w:t>
      </w:r>
      <w:proofErr w:type="gramStart"/>
      <w:r>
        <w:t>G.vertices</w:t>
      </w:r>
      <w:proofErr w:type="gramEnd"/>
      <w:r>
        <w:t>[i].data.key == v)</w:t>
      </w:r>
    </w:p>
    <w:p w14:paraId="204C63E1" w14:textId="77777777" w:rsidR="002172AA" w:rsidRDefault="002172AA" w:rsidP="002172AA">
      <w:r>
        <w:tab/>
      </w:r>
      <w:r>
        <w:tab/>
        <w:t>{</w:t>
      </w:r>
    </w:p>
    <w:p w14:paraId="2DA079E5" w14:textId="77777777" w:rsidR="002172AA" w:rsidRDefault="002172AA" w:rsidP="002172AA">
      <w:r>
        <w:tab/>
      </w:r>
      <w:r>
        <w:tab/>
      </w:r>
      <w:r>
        <w:tab/>
        <w:t xml:space="preserve">ArcNode* p = </w:t>
      </w:r>
      <w:proofErr w:type="gramStart"/>
      <w:r>
        <w:t>G.vertices</w:t>
      </w:r>
      <w:proofErr w:type="gramEnd"/>
      <w:r>
        <w:t>[i].firstarc;</w:t>
      </w:r>
    </w:p>
    <w:p w14:paraId="007100CA" w14:textId="77777777" w:rsidR="002172AA" w:rsidRDefault="002172AA" w:rsidP="002172AA">
      <w:r>
        <w:tab/>
      </w:r>
      <w:r>
        <w:tab/>
      </w:r>
      <w:r>
        <w:tab/>
        <w:t>while (p-&gt;nextarc)</w:t>
      </w:r>
    </w:p>
    <w:p w14:paraId="0A37FA83" w14:textId="77777777" w:rsidR="002172AA" w:rsidRDefault="002172AA" w:rsidP="002172AA">
      <w:r>
        <w:tab/>
      </w:r>
      <w:r>
        <w:tab/>
      </w:r>
      <w:r>
        <w:tab/>
        <w:t>{</w:t>
      </w:r>
    </w:p>
    <w:p w14:paraId="20921EC1" w14:textId="77777777" w:rsidR="002172AA" w:rsidRDefault="002172AA" w:rsidP="002172AA">
      <w:r>
        <w:tab/>
      </w:r>
      <w:r>
        <w:tab/>
      </w:r>
      <w:r>
        <w:tab/>
      </w:r>
      <w:r>
        <w:tab/>
        <w:t>if (</w:t>
      </w:r>
      <w:proofErr w:type="gramStart"/>
      <w:r>
        <w:t>G.vertices</w:t>
      </w:r>
      <w:proofErr w:type="gramEnd"/>
      <w:r>
        <w:t>[p-&gt;adjvex].data.key == w)</w:t>
      </w:r>
    </w:p>
    <w:p w14:paraId="20B282B5" w14:textId="77777777" w:rsidR="002172AA" w:rsidRDefault="002172AA" w:rsidP="002172AA">
      <w:r>
        <w:tab/>
      </w:r>
      <w:r>
        <w:tab/>
      </w:r>
      <w:r>
        <w:tab/>
      </w:r>
      <w:r>
        <w:tab/>
        <w:t>{</w:t>
      </w:r>
    </w:p>
    <w:p w14:paraId="7B4D1881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  <w:t>int temp = p-&gt;nextarc-&gt;adjvex;</w:t>
      </w:r>
    </w:p>
    <w:p w14:paraId="57B1FEA4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  <w:t>return temp;</w:t>
      </w:r>
    </w:p>
    <w:p w14:paraId="6282BFDA" w14:textId="77777777" w:rsidR="002172AA" w:rsidRDefault="002172AA" w:rsidP="002172AA">
      <w:r>
        <w:tab/>
      </w:r>
      <w:r>
        <w:tab/>
      </w:r>
      <w:r>
        <w:tab/>
      </w:r>
      <w:r>
        <w:tab/>
        <w:t>}</w:t>
      </w:r>
    </w:p>
    <w:p w14:paraId="4D070C13" w14:textId="77777777" w:rsidR="002172AA" w:rsidRDefault="002172AA" w:rsidP="002172AA">
      <w:r>
        <w:lastRenderedPageBreak/>
        <w:tab/>
      </w:r>
      <w:r>
        <w:tab/>
      </w:r>
      <w:r>
        <w:tab/>
      </w:r>
      <w:r>
        <w:tab/>
        <w:t>else</w:t>
      </w:r>
    </w:p>
    <w:p w14:paraId="226714BD" w14:textId="77777777" w:rsidR="002172AA" w:rsidRDefault="002172AA" w:rsidP="002172AA">
      <w:r>
        <w:tab/>
      </w:r>
      <w:r>
        <w:tab/>
      </w:r>
      <w:r>
        <w:tab/>
      </w:r>
      <w:r>
        <w:tab/>
        <w:t>{</w:t>
      </w:r>
    </w:p>
    <w:p w14:paraId="67935659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  <w:t>p = p-&gt;nextarc;</w:t>
      </w:r>
    </w:p>
    <w:p w14:paraId="1A647D4F" w14:textId="77777777" w:rsidR="002172AA" w:rsidRDefault="002172AA" w:rsidP="002172AA">
      <w:r>
        <w:tab/>
      </w:r>
      <w:r>
        <w:tab/>
      </w:r>
      <w:r>
        <w:tab/>
      </w:r>
      <w:r>
        <w:tab/>
        <w:t>}</w:t>
      </w:r>
    </w:p>
    <w:p w14:paraId="1C280589" w14:textId="77777777" w:rsidR="002172AA" w:rsidRDefault="002172AA" w:rsidP="002172AA">
      <w:r>
        <w:tab/>
      </w:r>
      <w:r>
        <w:tab/>
      </w:r>
      <w:r>
        <w:tab/>
        <w:t>}</w:t>
      </w:r>
    </w:p>
    <w:p w14:paraId="46691756" w14:textId="77777777" w:rsidR="002172AA" w:rsidRDefault="002172AA" w:rsidP="002172AA">
      <w:r>
        <w:tab/>
      </w:r>
      <w:r>
        <w:tab/>
      </w:r>
      <w:r>
        <w:tab/>
        <w:t>return -1;</w:t>
      </w:r>
    </w:p>
    <w:p w14:paraId="48B10B6B" w14:textId="77777777" w:rsidR="002172AA" w:rsidRDefault="002172AA" w:rsidP="002172AA">
      <w:r>
        <w:tab/>
      </w:r>
      <w:r>
        <w:tab/>
        <w:t>}</w:t>
      </w:r>
    </w:p>
    <w:p w14:paraId="4B0FE528" w14:textId="77777777" w:rsidR="002172AA" w:rsidRDefault="002172AA" w:rsidP="002172AA">
      <w:r>
        <w:tab/>
        <w:t>}</w:t>
      </w:r>
    </w:p>
    <w:p w14:paraId="3BD70ED7" w14:textId="77777777" w:rsidR="002172AA" w:rsidRDefault="002172AA" w:rsidP="002172AA"/>
    <w:p w14:paraId="446129BE" w14:textId="77777777" w:rsidR="002172AA" w:rsidRDefault="002172AA" w:rsidP="002172AA">
      <w:r>
        <w:tab/>
        <w:t>return -1;</w:t>
      </w:r>
    </w:p>
    <w:p w14:paraId="5E8B3D7B" w14:textId="77777777" w:rsidR="002172AA" w:rsidRDefault="002172AA" w:rsidP="002172AA"/>
    <w:p w14:paraId="1EC28143" w14:textId="77777777" w:rsidR="002172AA" w:rsidRDefault="002172AA" w:rsidP="002172AA">
      <w:r>
        <w:tab/>
        <w:t>/********** End **********/</w:t>
      </w:r>
    </w:p>
    <w:p w14:paraId="26E59832" w14:textId="77777777" w:rsidR="002172AA" w:rsidRDefault="002172AA" w:rsidP="002172AA">
      <w:r>
        <w:t>}</w:t>
      </w:r>
    </w:p>
    <w:p w14:paraId="510C7A20" w14:textId="77777777" w:rsidR="002172AA" w:rsidRDefault="002172AA" w:rsidP="002172AA"/>
    <w:p w14:paraId="66B5EDCC" w14:textId="77777777" w:rsidR="002172AA" w:rsidRDefault="002172AA" w:rsidP="002172AA">
      <w:r>
        <w:t xml:space="preserve">status </w:t>
      </w:r>
      <w:proofErr w:type="gramStart"/>
      <w:r>
        <w:t>InsertVex(</w:t>
      </w:r>
      <w:proofErr w:type="gramEnd"/>
      <w:r>
        <w:t>ALGraph&amp; G, VertexType v)</w:t>
      </w:r>
    </w:p>
    <w:p w14:paraId="6C709295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在图</w:t>
      </w:r>
      <w:r>
        <w:rPr>
          <w:rFonts w:hint="eastAsia"/>
        </w:rPr>
        <w:t>G</w:t>
      </w:r>
      <w:r>
        <w:rPr>
          <w:rFonts w:hint="eastAsia"/>
        </w:rPr>
        <w:t>中插入顶点</w:t>
      </w:r>
      <w:r>
        <w:rPr>
          <w:rFonts w:hint="eastAsia"/>
        </w:rPr>
        <w:t>v</w:t>
      </w:r>
      <w:r>
        <w:rPr>
          <w:rFonts w:hint="eastAsia"/>
        </w:rPr>
        <w:t>，成功返回</w:t>
      </w:r>
      <w:r>
        <w:rPr>
          <w:rFonts w:hint="eastAsia"/>
        </w:rPr>
        <w:t>OK,</w:t>
      </w:r>
      <w:r>
        <w:rPr>
          <w:rFonts w:hint="eastAsia"/>
        </w:rPr>
        <w:t>否则返回</w:t>
      </w:r>
      <w:r>
        <w:rPr>
          <w:rFonts w:hint="eastAsia"/>
        </w:rPr>
        <w:t>ERROR</w:t>
      </w:r>
    </w:p>
    <w:p w14:paraId="35B4586A" w14:textId="77777777" w:rsidR="002172AA" w:rsidRDefault="002172AA" w:rsidP="002172AA">
      <w:r>
        <w:t>{</w:t>
      </w:r>
    </w:p>
    <w:p w14:paraId="62B09EC4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请在这里补充代码，完成本关任务</w:t>
      </w:r>
    </w:p>
    <w:p w14:paraId="2CC7B140" w14:textId="77777777" w:rsidR="002172AA" w:rsidRDefault="002172AA" w:rsidP="002172AA">
      <w:r>
        <w:tab/>
        <w:t>/********** Begin *********/</w:t>
      </w:r>
    </w:p>
    <w:p w14:paraId="03E7BB3F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if (G.vexnum == MAX_VERTEX_NUM)  //</w:t>
      </w:r>
      <w:r>
        <w:rPr>
          <w:rFonts w:hint="eastAsia"/>
        </w:rPr>
        <w:t>顶点已满</w:t>
      </w:r>
    </w:p>
    <w:p w14:paraId="6C070EF0" w14:textId="77777777" w:rsidR="002172AA" w:rsidRDefault="002172AA" w:rsidP="002172AA">
      <w:r>
        <w:tab/>
      </w:r>
      <w:r>
        <w:tab/>
        <w:t>return ERROR;</w:t>
      </w:r>
    </w:p>
    <w:p w14:paraId="65D51016" w14:textId="77777777" w:rsidR="002172AA" w:rsidRDefault="002172AA" w:rsidP="002172AA"/>
    <w:p w14:paraId="39D7026B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for (int i = 0; i &lt; G.vexnum; i++)//</w:t>
      </w:r>
      <w:r>
        <w:rPr>
          <w:rFonts w:hint="eastAsia"/>
        </w:rPr>
        <w:t>查询关键字是否唯一</w:t>
      </w:r>
    </w:p>
    <w:p w14:paraId="0884A854" w14:textId="77777777" w:rsidR="002172AA" w:rsidRDefault="002172AA" w:rsidP="002172AA">
      <w:r>
        <w:tab/>
        <w:t>{</w:t>
      </w:r>
    </w:p>
    <w:p w14:paraId="643A4FBE" w14:textId="77777777" w:rsidR="002172AA" w:rsidRDefault="002172AA" w:rsidP="002172AA">
      <w:r>
        <w:tab/>
      </w:r>
      <w:r>
        <w:tab/>
        <w:t>if (</w:t>
      </w:r>
      <w:proofErr w:type="gramStart"/>
      <w:r>
        <w:t>G.vertices</w:t>
      </w:r>
      <w:proofErr w:type="gramEnd"/>
      <w:r>
        <w:t>[i].data.key == v.key)</w:t>
      </w:r>
    </w:p>
    <w:p w14:paraId="2C1212D4" w14:textId="77777777" w:rsidR="002172AA" w:rsidRDefault="002172AA" w:rsidP="002172AA">
      <w:r>
        <w:tab/>
      </w:r>
      <w:r>
        <w:tab/>
        <w:t>{</w:t>
      </w:r>
    </w:p>
    <w:p w14:paraId="4C690A95" w14:textId="77777777" w:rsidR="002172AA" w:rsidRDefault="002172AA" w:rsidP="002172AA">
      <w:r>
        <w:tab/>
      </w:r>
      <w:r>
        <w:tab/>
      </w:r>
      <w:r>
        <w:tab/>
        <w:t>return ERROR;</w:t>
      </w:r>
    </w:p>
    <w:p w14:paraId="74C7DF7A" w14:textId="77777777" w:rsidR="002172AA" w:rsidRDefault="002172AA" w:rsidP="002172AA">
      <w:r>
        <w:tab/>
      </w:r>
      <w:r>
        <w:tab/>
        <w:t>}</w:t>
      </w:r>
    </w:p>
    <w:p w14:paraId="32D533FF" w14:textId="77777777" w:rsidR="002172AA" w:rsidRDefault="002172AA" w:rsidP="002172AA">
      <w:r>
        <w:tab/>
        <w:t>}</w:t>
      </w:r>
    </w:p>
    <w:p w14:paraId="38388E09" w14:textId="77777777" w:rsidR="002172AA" w:rsidRDefault="002172AA" w:rsidP="002172AA"/>
    <w:p w14:paraId="6CADC549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G.vertices[G.vexnum].data = v;//</w:t>
      </w:r>
      <w:r>
        <w:rPr>
          <w:rFonts w:hint="eastAsia"/>
        </w:rPr>
        <w:t>插入关键字</w:t>
      </w:r>
    </w:p>
    <w:p w14:paraId="61766F70" w14:textId="77777777" w:rsidR="002172AA" w:rsidRDefault="002172AA" w:rsidP="002172AA">
      <w:r>
        <w:tab/>
      </w:r>
      <w:proofErr w:type="gramStart"/>
      <w:r>
        <w:t>G.vexnum</w:t>
      </w:r>
      <w:proofErr w:type="gramEnd"/>
      <w:r>
        <w:t>++;</w:t>
      </w:r>
    </w:p>
    <w:p w14:paraId="179E0783" w14:textId="77777777" w:rsidR="002172AA" w:rsidRDefault="002172AA" w:rsidP="002172AA">
      <w:r>
        <w:tab/>
        <w:t>return OK;</w:t>
      </w:r>
    </w:p>
    <w:p w14:paraId="2492EEAE" w14:textId="77777777" w:rsidR="002172AA" w:rsidRDefault="002172AA" w:rsidP="002172AA"/>
    <w:p w14:paraId="33DB44A1" w14:textId="77777777" w:rsidR="002172AA" w:rsidRDefault="002172AA" w:rsidP="002172AA">
      <w:r>
        <w:tab/>
        <w:t>/********** End **********/</w:t>
      </w:r>
    </w:p>
    <w:p w14:paraId="7DE4AFE6" w14:textId="77777777" w:rsidR="002172AA" w:rsidRDefault="002172AA" w:rsidP="002172AA">
      <w:r>
        <w:t>}</w:t>
      </w:r>
    </w:p>
    <w:p w14:paraId="493CFB79" w14:textId="77777777" w:rsidR="002172AA" w:rsidRDefault="002172AA" w:rsidP="002172AA"/>
    <w:p w14:paraId="4388209B" w14:textId="77777777" w:rsidR="002172AA" w:rsidRDefault="002172AA" w:rsidP="002172AA"/>
    <w:p w14:paraId="5857B75E" w14:textId="77777777" w:rsidR="002172AA" w:rsidRDefault="002172AA" w:rsidP="002172AA">
      <w:r>
        <w:t xml:space="preserve">status </w:t>
      </w:r>
      <w:proofErr w:type="gramStart"/>
      <w:r>
        <w:t>DeleteVex(</w:t>
      </w:r>
      <w:proofErr w:type="gramEnd"/>
      <w:r>
        <w:t>ALGraph&amp; G, KeyType v)</w:t>
      </w:r>
    </w:p>
    <w:p w14:paraId="382281EB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在图</w:t>
      </w:r>
      <w:r>
        <w:rPr>
          <w:rFonts w:hint="eastAsia"/>
        </w:rPr>
        <w:t>G</w:t>
      </w:r>
      <w:r>
        <w:rPr>
          <w:rFonts w:hint="eastAsia"/>
        </w:rPr>
        <w:t>中删除关键字</w:t>
      </w:r>
      <w:r>
        <w:rPr>
          <w:rFonts w:hint="eastAsia"/>
        </w:rPr>
        <w:t>v</w:t>
      </w:r>
      <w:r>
        <w:rPr>
          <w:rFonts w:hint="eastAsia"/>
        </w:rPr>
        <w:t>对应的顶点以及相关的弧，成功返回</w:t>
      </w:r>
      <w:r>
        <w:rPr>
          <w:rFonts w:hint="eastAsia"/>
        </w:rPr>
        <w:t>OK,</w:t>
      </w:r>
      <w:r>
        <w:rPr>
          <w:rFonts w:hint="eastAsia"/>
        </w:rPr>
        <w:t>否则返回</w:t>
      </w:r>
      <w:r>
        <w:rPr>
          <w:rFonts w:hint="eastAsia"/>
        </w:rPr>
        <w:t>ERROR</w:t>
      </w:r>
    </w:p>
    <w:p w14:paraId="1EDED603" w14:textId="77777777" w:rsidR="002172AA" w:rsidRDefault="002172AA" w:rsidP="002172AA">
      <w:r>
        <w:t>{</w:t>
      </w:r>
    </w:p>
    <w:p w14:paraId="65C4E90F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请在这里补充代码，完成本关任务</w:t>
      </w:r>
    </w:p>
    <w:p w14:paraId="4E2DD896" w14:textId="77777777" w:rsidR="002172AA" w:rsidRDefault="002172AA" w:rsidP="002172AA">
      <w:r>
        <w:tab/>
        <w:t>/********** Begin *********/</w:t>
      </w:r>
    </w:p>
    <w:p w14:paraId="4FDAE129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int place = -1;//</w:t>
      </w:r>
      <w:r>
        <w:rPr>
          <w:rFonts w:hint="eastAsia"/>
        </w:rPr>
        <w:t>记录</w:t>
      </w:r>
      <w:r>
        <w:rPr>
          <w:rFonts w:hint="eastAsia"/>
        </w:rPr>
        <w:t>v</w:t>
      </w:r>
      <w:r>
        <w:rPr>
          <w:rFonts w:hint="eastAsia"/>
        </w:rPr>
        <w:t>的位序</w:t>
      </w:r>
    </w:p>
    <w:p w14:paraId="1AFCC69A" w14:textId="77777777" w:rsidR="002172AA" w:rsidRDefault="002172AA" w:rsidP="002172AA">
      <w:r>
        <w:lastRenderedPageBreak/>
        <w:tab/>
        <w:t xml:space="preserve">for (int i = 0; i &lt; </w:t>
      </w:r>
      <w:proofErr w:type="gramStart"/>
      <w:r>
        <w:t>G.vexnum</w:t>
      </w:r>
      <w:proofErr w:type="gramEnd"/>
      <w:r>
        <w:t>; i++)</w:t>
      </w:r>
    </w:p>
    <w:p w14:paraId="6E5BBA37" w14:textId="77777777" w:rsidR="002172AA" w:rsidRDefault="002172AA" w:rsidP="002172AA">
      <w:r>
        <w:tab/>
        <w:t>{</w:t>
      </w:r>
    </w:p>
    <w:p w14:paraId="5003B9A1" w14:textId="77777777" w:rsidR="002172AA" w:rsidRDefault="002172AA" w:rsidP="002172AA">
      <w:r>
        <w:tab/>
      </w:r>
      <w:r>
        <w:tab/>
        <w:t>if (</w:t>
      </w:r>
      <w:proofErr w:type="gramStart"/>
      <w:r>
        <w:t>G.vertices</w:t>
      </w:r>
      <w:proofErr w:type="gramEnd"/>
      <w:r>
        <w:t>[i].data.key == v)</w:t>
      </w:r>
    </w:p>
    <w:p w14:paraId="39F533D3" w14:textId="77777777" w:rsidR="002172AA" w:rsidRDefault="002172AA" w:rsidP="002172AA">
      <w:r>
        <w:tab/>
      </w:r>
      <w:r>
        <w:tab/>
        <w:t>{</w:t>
      </w:r>
    </w:p>
    <w:p w14:paraId="0ED1F36E" w14:textId="77777777" w:rsidR="002172AA" w:rsidRDefault="002172AA" w:rsidP="002172AA">
      <w:r>
        <w:tab/>
      </w:r>
      <w:r>
        <w:tab/>
      </w:r>
      <w:r>
        <w:tab/>
        <w:t>place = i;</w:t>
      </w:r>
    </w:p>
    <w:p w14:paraId="27748B45" w14:textId="77777777" w:rsidR="002172AA" w:rsidRDefault="002172AA" w:rsidP="002172AA">
      <w:r>
        <w:tab/>
      </w:r>
      <w:r>
        <w:tab/>
      </w:r>
      <w:r>
        <w:tab/>
        <w:t>break;</w:t>
      </w:r>
    </w:p>
    <w:p w14:paraId="3D0F9468" w14:textId="77777777" w:rsidR="002172AA" w:rsidRDefault="002172AA" w:rsidP="002172AA">
      <w:r>
        <w:tab/>
      </w:r>
      <w:r>
        <w:tab/>
        <w:t>}</w:t>
      </w:r>
    </w:p>
    <w:p w14:paraId="19BD386B" w14:textId="77777777" w:rsidR="002172AA" w:rsidRDefault="002172AA" w:rsidP="002172AA">
      <w:r>
        <w:tab/>
        <w:t>}</w:t>
      </w:r>
    </w:p>
    <w:p w14:paraId="0B2A2429" w14:textId="77777777" w:rsidR="002172AA" w:rsidRDefault="002172AA" w:rsidP="002172AA">
      <w:r>
        <w:tab/>
        <w:t xml:space="preserve">if (place == 0 &amp;&amp; </w:t>
      </w:r>
      <w:proofErr w:type="gramStart"/>
      <w:r>
        <w:t>G.vexnum</w:t>
      </w:r>
      <w:proofErr w:type="gramEnd"/>
      <w:r>
        <w:t xml:space="preserve"> == 1) return ERROR;</w:t>
      </w:r>
    </w:p>
    <w:p w14:paraId="6AB9F0B7" w14:textId="77777777" w:rsidR="002172AA" w:rsidRDefault="002172AA" w:rsidP="002172AA"/>
    <w:p w14:paraId="7A5482AE" w14:textId="77777777" w:rsidR="002172AA" w:rsidRDefault="002172AA" w:rsidP="002172AA">
      <w:r>
        <w:tab/>
        <w:t>if (place == -1)</w:t>
      </w:r>
    </w:p>
    <w:p w14:paraId="17264420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ERROR;//v</w:t>
      </w:r>
      <w:r>
        <w:rPr>
          <w:rFonts w:hint="eastAsia"/>
        </w:rPr>
        <w:t>不存在</w:t>
      </w:r>
    </w:p>
    <w:p w14:paraId="32103D4B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else//</w:t>
      </w:r>
      <w:r>
        <w:rPr>
          <w:rFonts w:hint="eastAsia"/>
        </w:rPr>
        <w:t>删除顶点及其有关的弧</w:t>
      </w:r>
    </w:p>
    <w:p w14:paraId="340C2C88" w14:textId="77777777" w:rsidR="002172AA" w:rsidRDefault="002172AA" w:rsidP="002172AA">
      <w:r>
        <w:tab/>
        <w:t>{</w:t>
      </w:r>
    </w:p>
    <w:p w14:paraId="52151F6B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 (int i = 0; i &lt; G.vexnum; i++)//</w:t>
      </w:r>
      <w:r>
        <w:rPr>
          <w:rFonts w:hint="eastAsia"/>
        </w:rPr>
        <w:t>删除</w:t>
      </w:r>
      <w:proofErr w:type="gramStart"/>
      <w:r>
        <w:rPr>
          <w:rFonts w:hint="eastAsia"/>
        </w:rPr>
        <w:t>弧</w:t>
      </w:r>
      <w:proofErr w:type="gramEnd"/>
    </w:p>
    <w:p w14:paraId="0F6326B0" w14:textId="77777777" w:rsidR="002172AA" w:rsidRDefault="002172AA" w:rsidP="002172AA">
      <w:r>
        <w:tab/>
      </w:r>
      <w:r>
        <w:tab/>
        <w:t>{</w:t>
      </w:r>
    </w:p>
    <w:p w14:paraId="69CFE71B" w14:textId="77777777" w:rsidR="002172AA" w:rsidRDefault="002172AA" w:rsidP="002172AA">
      <w:r>
        <w:tab/>
      </w:r>
      <w:r>
        <w:tab/>
      </w:r>
      <w:r>
        <w:tab/>
        <w:t xml:space="preserve">ArcNode* p = </w:t>
      </w:r>
      <w:proofErr w:type="gramStart"/>
      <w:r>
        <w:t>G.vertices</w:t>
      </w:r>
      <w:proofErr w:type="gramEnd"/>
      <w:r>
        <w:t>[i].firstarc;</w:t>
      </w:r>
    </w:p>
    <w:p w14:paraId="67E1E759" w14:textId="77777777" w:rsidR="002172AA" w:rsidRDefault="002172AA" w:rsidP="002172AA">
      <w:r>
        <w:tab/>
      </w:r>
      <w:r>
        <w:tab/>
      </w:r>
      <w:r>
        <w:tab/>
        <w:t>if (p &amp;&amp; p-&gt;adjvex == place)</w:t>
      </w:r>
    </w:p>
    <w:p w14:paraId="60753ACA" w14:textId="77777777" w:rsidR="002172AA" w:rsidRDefault="002172AA" w:rsidP="002172AA">
      <w:r>
        <w:tab/>
      </w:r>
      <w:r>
        <w:tab/>
      </w:r>
      <w:r>
        <w:tab/>
        <w:t>{</w:t>
      </w:r>
    </w:p>
    <w:p w14:paraId="0C5D4216" w14:textId="77777777" w:rsidR="002172AA" w:rsidRDefault="002172AA" w:rsidP="002172AA">
      <w:r>
        <w:tab/>
      </w:r>
      <w:r>
        <w:tab/>
      </w:r>
      <w:r>
        <w:tab/>
      </w:r>
      <w:r>
        <w:tab/>
      </w:r>
      <w:proofErr w:type="gramStart"/>
      <w:r>
        <w:t>G.vertices</w:t>
      </w:r>
      <w:proofErr w:type="gramEnd"/>
      <w:r>
        <w:t>[i].firstarc = G.vertices[i].firstarc-&gt;nextarc;</w:t>
      </w:r>
    </w:p>
    <w:p w14:paraId="70BCEC47" w14:textId="77777777" w:rsidR="002172AA" w:rsidRDefault="002172AA" w:rsidP="002172AA">
      <w:r>
        <w:tab/>
      </w:r>
      <w:r>
        <w:tab/>
      </w:r>
      <w:r>
        <w:tab/>
      </w:r>
      <w:r>
        <w:tab/>
        <w:t>p-&gt;nextarc = NULL;</w:t>
      </w:r>
    </w:p>
    <w:p w14:paraId="1AC15908" w14:textId="77777777" w:rsidR="002172AA" w:rsidRDefault="002172AA" w:rsidP="002172AA">
      <w:r>
        <w:tab/>
      </w:r>
      <w:r>
        <w:tab/>
      </w:r>
      <w:r>
        <w:tab/>
      </w:r>
      <w:r>
        <w:tab/>
        <w:t>free(p);</w:t>
      </w:r>
    </w:p>
    <w:p w14:paraId="0681377D" w14:textId="77777777" w:rsidR="002172AA" w:rsidRDefault="002172AA" w:rsidP="002172AA">
      <w:r>
        <w:tab/>
      </w:r>
      <w:r>
        <w:tab/>
      </w:r>
      <w:r>
        <w:tab/>
      </w:r>
      <w:r>
        <w:tab/>
      </w:r>
      <w:proofErr w:type="gramStart"/>
      <w:r>
        <w:t>G.arcnum</w:t>
      </w:r>
      <w:proofErr w:type="gramEnd"/>
      <w:r>
        <w:t>--;</w:t>
      </w:r>
    </w:p>
    <w:p w14:paraId="263A7700" w14:textId="77777777" w:rsidR="002172AA" w:rsidRDefault="002172AA" w:rsidP="002172AA">
      <w:r>
        <w:tab/>
      </w:r>
      <w:r>
        <w:tab/>
      </w:r>
      <w:r>
        <w:tab/>
        <w:t>}</w:t>
      </w:r>
    </w:p>
    <w:p w14:paraId="2BF40482" w14:textId="77777777" w:rsidR="002172AA" w:rsidRDefault="002172AA" w:rsidP="002172AA">
      <w:r>
        <w:tab/>
      </w:r>
      <w:r>
        <w:tab/>
      </w:r>
      <w:r>
        <w:tab/>
        <w:t>if (</w:t>
      </w:r>
      <w:proofErr w:type="gramStart"/>
      <w:r>
        <w:t>G.vertices</w:t>
      </w:r>
      <w:proofErr w:type="gramEnd"/>
      <w:r>
        <w:t>[i].firstarc)</w:t>
      </w:r>
    </w:p>
    <w:p w14:paraId="4B5DA9F8" w14:textId="77777777" w:rsidR="002172AA" w:rsidRDefault="002172AA" w:rsidP="002172AA">
      <w:r>
        <w:tab/>
      </w:r>
      <w:r>
        <w:tab/>
      </w:r>
      <w:r>
        <w:tab/>
        <w:t>{</w:t>
      </w:r>
    </w:p>
    <w:p w14:paraId="634E7884" w14:textId="77777777" w:rsidR="002172AA" w:rsidRDefault="002172AA" w:rsidP="002172AA">
      <w:r>
        <w:tab/>
      </w:r>
      <w:r>
        <w:tab/>
      </w:r>
      <w:r>
        <w:tab/>
      </w:r>
      <w:r>
        <w:tab/>
        <w:t>if (</w:t>
      </w:r>
      <w:proofErr w:type="gramStart"/>
      <w:r>
        <w:t>G.vertices</w:t>
      </w:r>
      <w:proofErr w:type="gramEnd"/>
      <w:r>
        <w:t>[i].firstarc-&gt;adjvex &gt; place)</w:t>
      </w:r>
    </w:p>
    <w:p w14:paraId="54724F98" w14:textId="77777777" w:rsidR="002172AA" w:rsidRDefault="002172AA" w:rsidP="002172AA">
      <w:r>
        <w:tab/>
      </w:r>
      <w:r>
        <w:tab/>
      </w:r>
      <w:r>
        <w:tab/>
      </w:r>
      <w:r>
        <w:tab/>
        <w:t>{</w:t>
      </w:r>
    </w:p>
    <w:p w14:paraId="40646CC9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proofErr w:type="gramStart"/>
      <w:r>
        <w:t>G.vertices</w:t>
      </w:r>
      <w:proofErr w:type="gramEnd"/>
      <w:r>
        <w:t>[i].firstarc-&gt;adjvex--;</w:t>
      </w:r>
    </w:p>
    <w:p w14:paraId="67AE2A71" w14:textId="77777777" w:rsidR="002172AA" w:rsidRDefault="002172AA" w:rsidP="002172AA">
      <w:r>
        <w:tab/>
      </w:r>
      <w:r>
        <w:tab/>
      </w:r>
      <w:r>
        <w:tab/>
      </w:r>
      <w:r>
        <w:tab/>
        <w:t>}</w:t>
      </w:r>
    </w:p>
    <w:p w14:paraId="1F9F1F93" w14:textId="77777777" w:rsidR="002172AA" w:rsidRDefault="002172AA" w:rsidP="002172AA">
      <w:r>
        <w:tab/>
      </w:r>
      <w:r>
        <w:tab/>
      </w:r>
      <w:r>
        <w:tab/>
      </w:r>
      <w:r>
        <w:tab/>
        <w:t xml:space="preserve">ArcNode* father = </w:t>
      </w:r>
      <w:proofErr w:type="gramStart"/>
      <w:r>
        <w:t>G.vertices</w:t>
      </w:r>
      <w:proofErr w:type="gramEnd"/>
      <w:r>
        <w:t>[i].firstarc;</w:t>
      </w:r>
    </w:p>
    <w:p w14:paraId="368AFACF" w14:textId="77777777" w:rsidR="002172AA" w:rsidRDefault="002172AA" w:rsidP="002172AA">
      <w:r>
        <w:tab/>
      </w:r>
      <w:r>
        <w:tab/>
      </w:r>
      <w:r>
        <w:tab/>
      </w:r>
      <w:r>
        <w:tab/>
        <w:t xml:space="preserve">p = </w:t>
      </w:r>
      <w:proofErr w:type="gramStart"/>
      <w:r>
        <w:t>G.vertices</w:t>
      </w:r>
      <w:proofErr w:type="gramEnd"/>
      <w:r>
        <w:t>[i].firstarc-&gt;nextarc;</w:t>
      </w:r>
    </w:p>
    <w:p w14:paraId="0CC497B7" w14:textId="77777777" w:rsidR="002172AA" w:rsidRDefault="002172AA" w:rsidP="002172AA">
      <w:r>
        <w:tab/>
      </w:r>
      <w:r>
        <w:tab/>
      </w:r>
      <w:r>
        <w:tab/>
      </w:r>
      <w:r>
        <w:tab/>
        <w:t>while (p)</w:t>
      </w:r>
    </w:p>
    <w:p w14:paraId="6CFD0A04" w14:textId="77777777" w:rsidR="002172AA" w:rsidRDefault="002172AA" w:rsidP="002172AA">
      <w:r>
        <w:tab/>
      </w:r>
      <w:r>
        <w:tab/>
      </w:r>
      <w:r>
        <w:tab/>
      </w:r>
      <w:r>
        <w:tab/>
        <w:t>{</w:t>
      </w:r>
    </w:p>
    <w:p w14:paraId="427620AE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  <w:t>if (p-&gt;adjvex == place)</w:t>
      </w:r>
    </w:p>
    <w:p w14:paraId="48D09C56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  <w:t>{</w:t>
      </w:r>
    </w:p>
    <w:p w14:paraId="060A6304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r>
        <w:tab/>
        <w:t>ArcNode* temp = p;</w:t>
      </w:r>
    </w:p>
    <w:p w14:paraId="578546C6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r>
        <w:tab/>
        <w:t>p = p-&gt;nextarc;</w:t>
      </w:r>
    </w:p>
    <w:p w14:paraId="2EF90E38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r>
        <w:tab/>
        <w:t>father-&gt;nextarc = temp-&gt;nextarc;</w:t>
      </w:r>
    </w:p>
    <w:p w14:paraId="23A35097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r>
        <w:tab/>
        <w:t>temp-&gt;nextarc = NULL;</w:t>
      </w:r>
    </w:p>
    <w:p w14:paraId="4B5766F4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r>
        <w:tab/>
        <w:t>free(temp);</w:t>
      </w:r>
    </w:p>
    <w:p w14:paraId="73157E06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.arcnum</w:t>
      </w:r>
      <w:proofErr w:type="gramEnd"/>
      <w:r>
        <w:t>--;</w:t>
      </w:r>
    </w:p>
    <w:p w14:paraId="1A908ECA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  <w:t>}</w:t>
      </w:r>
    </w:p>
    <w:p w14:paraId="36C2905C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  <w:t>else</w:t>
      </w:r>
    </w:p>
    <w:p w14:paraId="6128DD01" w14:textId="77777777" w:rsidR="002172AA" w:rsidRDefault="002172AA" w:rsidP="002172AA"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14:paraId="77B3696B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r>
        <w:tab/>
        <w:t>if (p-&gt;adjvex &gt; place)</w:t>
      </w:r>
    </w:p>
    <w:p w14:paraId="38E029F4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-&gt;adjvex--;</w:t>
      </w:r>
    </w:p>
    <w:p w14:paraId="0AB647B1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r>
        <w:tab/>
        <w:t>father = p;</w:t>
      </w:r>
    </w:p>
    <w:p w14:paraId="0DE900CF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r>
        <w:tab/>
        <w:t>p = p-&gt;nextarc;</w:t>
      </w:r>
    </w:p>
    <w:p w14:paraId="3ED0BED2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  <w:t>}</w:t>
      </w:r>
    </w:p>
    <w:p w14:paraId="69354BEA" w14:textId="77777777" w:rsidR="002172AA" w:rsidRDefault="002172AA" w:rsidP="002172AA">
      <w:r>
        <w:tab/>
      </w:r>
      <w:r>
        <w:tab/>
      </w:r>
      <w:r>
        <w:tab/>
      </w:r>
      <w:r>
        <w:tab/>
        <w:t>}</w:t>
      </w:r>
    </w:p>
    <w:p w14:paraId="3CAE30BE" w14:textId="77777777" w:rsidR="002172AA" w:rsidRDefault="002172AA" w:rsidP="002172AA">
      <w:r>
        <w:tab/>
      </w:r>
      <w:r>
        <w:tab/>
      </w:r>
      <w:r>
        <w:tab/>
        <w:t>}</w:t>
      </w:r>
    </w:p>
    <w:p w14:paraId="0190AF9C" w14:textId="77777777" w:rsidR="002172AA" w:rsidRDefault="002172AA" w:rsidP="002172AA">
      <w:r>
        <w:tab/>
      </w:r>
      <w:r>
        <w:tab/>
        <w:t>}</w:t>
      </w:r>
    </w:p>
    <w:p w14:paraId="26ADAB32" w14:textId="77777777" w:rsidR="002172AA" w:rsidRDefault="002172AA" w:rsidP="002172AA"/>
    <w:p w14:paraId="6F8D677E" w14:textId="77777777" w:rsidR="002172AA" w:rsidRDefault="002172AA" w:rsidP="002172AA">
      <w:r>
        <w:tab/>
      </w:r>
      <w:r>
        <w:tab/>
        <w:t xml:space="preserve">ArcNode* tp = </w:t>
      </w:r>
      <w:proofErr w:type="gramStart"/>
      <w:r>
        <w:t>G.vertices</w:t>
      </w:r>
      <w:proofErr w:type="gramEnd"/>
      <w:r>
        <w:t>[place].firstarc;</w:t>
      </w:r>
    </w:p>
    <w:p w14:paraId="1EC8394F" w14:textId="77777777" w:rsidR="002172AA" w:rsidRDefault="002172AA" w:rsidP="002172AA">
      <w:r>
        <w:tab/>
      </w:r>
      <w:r>
        <w:tab/>
        <w:t>while (tp)</w:t>
      </w:r>
    </w:p>
    <w:p w14:paraId="024B568F" w14:textId="77777777" w:rsidR="002172AA" w:rsidRDefault="002172AA" w:rsidP="002172AA">
      <w:r>
        <w:tab/>
      </w:r>
      <w:r>
        <w:tab/>
        <w:t>{</w:t>
      </w:r>
    </w:p>
    <w:p w14:paraId="1F444AAC" w14:textId="77777777" w:rsidR="002172AA" w:rsidRDefault="002172AA" w:rsidP="002172AA">
      <w:r>
        <w:tab/>
      </w:r>
      <w:r>
        <w:tab/>
      </w:r>
      <w:r>
        <w:tab/>
        <w:t>ArcNode* tp0 = tp-&gt;nextarc;</w:t>
      </w:r>
    </w:p>
    <w:p w14:paraId="19F16E19" w14:textId="77777777" w:rsidR="002172AA" w:rsidRDefault="002172AA" w:rsidP="002172AA">
      <w:r>
        <w:tab/>
      </w:r>
      <w:r>
        <w:tab/>
      </w:r>
      <w:r>
        <w:tab/>
        <w:t>tp-&gt;nextarc = NULL;</w:t>
      </w:r>
    </w:p>
    <w:p w14:paraId="5E1975BE" w14:textId="77777777" w:rsidR="002172AA" w:rsidRDefault="002172AA" w:rsidP="002172AA">
      <w:r>
        <w:tab/>
      </w:r>
      <w:r>
        <w:tab/>
      </w:r>
      <w:r>
        <w:tab/>
        <w:t>free(tp);</w:t>
      </w:r>
    </w:p>
    <w:p w14:paraId="11C6F0DD" w14:textId="77777777" w:rsidR="002172AA" w:rsidRDefault="002172AA" w:rsidP="002172AA">
      <w:r>
        <w:tab/>
      </w:r>
      <w:r>
        <w:tab/>
      </w:r>
      <w:r>
        <w:tab/>
        <w:t>tp = tp0;</w:t>
      </w:r>
    </w:p>
    <w:p w14:paraId="181304E9" w14:textId="77777777" w:rsidR="002172AA" w:rsidRDefault="002172AA" w:rsidP="002172AA">
      <w:r>
        <w:tab/>
      </w:r>
      <w:r>
        <w:tab/>
        <w:t>}</w:t>
      </w:r>
    </w:p>
    <w:p w14:paraId="2CB02215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 (int i = place; i &lt; G.vexnum - 1; i++)//</w:t>
      </w:r>
      <w:r>
        <w:rPr>
          <w:rFonts w:hint="eastAsia"/>
        </w:rPr>
        <w:t>删除顶点</w:t>
      </w:r>
    </w:p>
    <w:p w14:paraId="7C184562" w14:textId="77777777" w:rsidR="002172AA" w:rsidRDefault="002172AA" w:rsidP="002172AA">
      <w:r>
        <w:tab/>
      </w:r>
      <w:r>
        <w:tab/>
        <w:t>{</w:t>
      </w:r>
    </w:p>
    <w:p w14:paraId="4A2AC4ED" w14:textId="77777777" w:rsidR="002172AA" w:rsidRDefault="002172AA" w:rsidP="002172AA">
      <w:r>
        <w:tab/>
      </w:r>
      <w:r>
        <w:tab/>
      </w:r>
      <w:r>
        <w:tab/>
      </w:r>
      <w:proofErr w:type="gramStart"/>
      <w:r>
        <w:t>G.vertices</w:t>
      </w:r>
      <w:proofErr w:type="gramEnd"/>
      <w:r>
        <w:t>[i].data = G.vertices[i + 1].data;</w:t>
      </w:r>
    </w:p>
    <w:p w14:paraId="65D1898B" w14:textId="77777777" w:rsidR="002172AA" w:rsidRDefault="002172AA" w:rsidP="002172AA">
      <w:r>
        <w:tab/>
      </w:r>
      <w:r>
        <w:tab/>
      </w:r>
      <w:r>
        <w:tab/>
        <w:t xml:space="preserve">ArcNode* temp1 = </w:t>
      </w:r>
      <w:proofErr w:type="gramStart"/>
      <w:r>
        <w:t>G.vertices</w:t>
      </w:r>
      <w:proofErr w:type="gramEnd"/>
      <w:r>
        <w:t>[i + 1].firstarc;</w:t>
      </w:r>
    </w:p>
    <w:p w14:paraId="32968458" w14:textId="77777777" w:rsidR="002172AA" w:rsidRDefault="002172AA" w:rsidP="002172AA">
      <w:r>
        <w:tab/>
      </w:r>
      <w:r>
        <w:tab/>
      </w:r>
      <w:r>
        <w:tab/>
      </w:r>
      <w:proofErr w:type="gramStart"/>
      <w:r>
        <w:t>G.vertices</w:t>
      </w:r>
      <w:proofErr w:type="gramEnd"/>
      <w:r>
        <w:t>[i].firstarc = temp1;</w:t>
      </w:r>
    </w:p>
    <w:p w14:paraId="535FFE8E" w14:textId="77777777" w:rsidR="002172AA" w:rsidRDefault="002172AA" w:rsidP="002172AA">
      <w:r>
        <w:tab/>
      </w:r>
      <w:r>
        <w:tab/>
        <w:t>}</w:t>
      </w:r>
    </w:p>
    <w:p w14:paraId="24B57E94" w14:textId="77777777" w:rsidR="002172AA" w:rsidRDefault="002172AA" w:rsidP="002172AA"/>
    <w:p w14:paraId="61C5CA4E" w14:textId="77777777" w:rsidR="002172AA" w:rsidRDefault="002172AA" w:rsidP="002172AA"/>
    <w:p w14:paraId="7BEF0AAB" w14:textId="77777777" w:rsidR="002172AA" w:rsidRDefault="002172AA" w:rsidP="002172AA">
      <w:r>
        <w:tab/>
      </w:r>
      <w:r>
        <w:tab/>
      </w:r>
      <w:proofErr w:type="gramStart"/>
      <w:r>
        <w:t>G.vertices</w:t>
      </w:r>
      <w:proofErr w:type="gramEnd"/>
      <w:r>
        <w:t>[G.vexnum - 1].data.key = NULL;</w:t>
      </w:r>
    </w:p>
    <w:p w14:paraId="1C793763" w14:textId="77777777" w:rsidR="002172AA" w:rsidRDefault="002172AA" w:rsidP="002172AA">
      <w:r>
        <w:tab/>
      </w:r>
      <w:r>
        <w:tab/>
      </w:r>
      <w:proofErr w:type="gramStart"/>
      <w:r>
        <w:t>G.vertices</w:t>
      </w:r>
      <w:proofErr w:type="gramEnd"/>
      <w:r>
        <w:t>[G.vexnum - 1].firstarc = NULL;</w:t>
      </w:r>
    </w:p>
    <w:p w14:paraId="714E8EC7" w14:textId="77777777" w:rsidR="002172AA" w:rsidRDefault="002172AA" w:rsidP="002172AA">
      <w:r>
        <w:tab/>
      </w:r>
      <w:r>
        <w:tab/>
      </w:r>
      <w:proofErr w:type="gramStart"/>
      <w:r>
        <w:t>G.vexnum</w:t>
      </w:r>
      <w:proofErr w:type="gramEnd"/>
      <w:r>
        <w:t>--;</w:t>
      </w:r>
    </w:p>
    <w:p w14:paraId="6DC862E0" w14:textId="77777777" w:rsidR="002172AA" w:rsidRDefault="002172AA" w:rsidP="002172AA"/>
    <w:p w14:paraId="3B860B82" w14:textId="77777777" w:rsidR="002172AA" w:rsidRDefault="002172AA" w:rsidP="002172AA">
      <w:r>
        <w:tab/>
        <w:t>}</w:t>
      </w:r>
    </w:p>
    <w:p w14:paraId="207455DE" w14:textId="77777777" w:rsidR="002172AA" w:rsidRDefault="002172AA" w:rsidP="002172AA"/>
    <w:p w14:paraId="2A0EDEBF" w14:textId="77777777" w:rsidR="002172AA" w:rsidRDefault="002172AA" w:rsidP="002172AA">
      <w:r>
        <w:tab/>
        <w:t>return OK;</w:t>
      </w:r>
    </w:p>
    <w:p w14:paraId="1784089A" w14:textId="77777777" w:rsidR="002172AA" w:rsidRDefault="002172AA" w:rsidP="002172AA"/>
    <w:p w14:paraId="3F4AACCD" w14:textId="77777777" w:rsidR="002172AA" w:rsidRDefault="002172AA" w:rsidP="002172AA"/>
    <w:p w14:paraId="2ED3F86F" w14:textId="77777777" w:rsidR="002172AA" w:rsidRDefault="002172AA" w:rsidP="002172AA"/>
    <w:p w14:paraId="14EE8A80" w14:textId="77777777" w:rsidR="002172AA" w:rsidRDefault="002172AA" w:rsidP="002172AA">
      <w:r>
        <w:tab/>
        <w:t>/********** End **********/</w:t>
      </w:r>
    </w:p>
    <w:p w14:paraId="1E44119D" w14:textId="77777777" w:rsidR="002172AA" w:rsidRDefault="002172AA" w:rsidP="002172AA">
      <w:r>
        <w:t>}</w:t>
      </w:r>
    </w:p>
    <w:p w14:paraId="346487F5" w14:textId="77777777" w:rsidR="002172AA" w:rsidRDefault="002172AA" w:rsidP="002172AA"/>
    <w:p w14:paraId="0FC08644" w14:textId="77777777" w:rsidR="002172AA" w:rsidRDefault="002172AA" w:rsidP="002172AA"/>
    <w:p w14:paraId="67EBA462" w14:textId="77777777" w:rsidR="002172AA" w:rsidRDefault="002172AA" w:rsidP="002172AA">
      <w:r>
        <w:t xml:space="preserve">status </w:t>
      </w:r>
      <w:proofErr w:type="gramStart"/>
      <w:r>
        <w:t>InsertArc(</w:t>
      </w:r>
      <w:proofErr w:type="gramEnd"/>
      <w:r>
        <w:t>ALGraph&amp; G, KeyType v, KeyType w)</w:t>
      </w:r>
    </w:p>
    <w:p w14:paraId="560E40F5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在图</w:t>
      </w:r>
      <w:r>
        <w:rPr>
          <w:rFonts w:hint="eastAsia"/>
        </w:rPr>
        <w:t>G</w:t>
      </w:r>
      <w:r>
        <w:rPr>
          <w:rFonts w:hint="eastAsia"/>
        </w:rPr>
        <w:t>中增加弧</w:t>
      </w:r>
      <w:r>
        <w:rPr>
          <w:rFonts w:hint="eastAsia"/>
        </w:rPr>
        <w:t>&lt;v,w&gt;</w:t>
      </w:r>
      <w:r>
        <w:rPr>
          <w:rFonts w:hint="eastAsia"/>
        </w:rPr>
        <w:t>，成功返回</w:t>
      </w:r>
      <w:r>
        <w:rPr>
          <w:rFonts w:hint="eastAsia"/>
        </w:rPr>
        <w:t>OK,</w:t>
      </w:r>
      <w:r>
        <w:rPr>
          <w:rFonts w:hint="eastAsia"/>
        </w:rPr>
        <w:t>否则返回</w:t>
      </w:r>
      <w:r>
        <w:rPr>
          <w:rFonts w:hint="eastAsia"/>
        </w:rPr>
        <w:t>ERROR</w:t>
      </w:r>
    </w:p>
    <w:p w14:paraId="7BDECC6B" w14:textId="77777777" w:rsidR="002172AA" w:rsidRDefault="002172AA" w:rsidP="002172AA">
      <w:r>
        <w:t>{</w:t>
      </w:r>
    </w:p>
    <w:p w14:paraId="2D5527C6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请在这里补充代码，完成本关任务</w:t>
      </w:r>
    </w:p>
    <w:p w14:paraId="36E396FF" w14:textId="77777777" w:rsidR="002172AA" w:rsidRDefault="002172AA" w:rsidP="002172AA">
      <w:r>
        <w:lastRenderedPageBreak/>
        <w:tab/>
        <w:t>/********** Begin *********/</w:t>
      </w:r>
    </w:p>
    <w:p w14:paraId="542473BA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int place0 = -1;//</w:t>
      </w:r>
      <w:r>
        <w:rPr>
          <w:rFonts w:hint="eastAsia"/>
        </w:rPr>
        <w:t>记录</w:t>
      </w:r>
      <w:r>
        <w:rPr>
          <w:rFonts w:hint="eastAsia"/>
        </w:rPr>
        <w:t>v</w:t>
      </w:r>
      <w:r>
        <w:rPr>
          <w:rFonts w:hint="eastAsia"/>
        </w:rPr>
        <w:t>的位序</w:t>
      </w:r>
    </w:p>
    <w:p w14:paraId="15787E2A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int place1 = -1;//</w:t>
      </w:r>
      <w:r>
        <w:rPr>
          <w:rFonts w:hint="eastAsia"/>
        </w:rPr>
        <w:t>记录</w:t>
      </w:r>
      <w:r>
        <w:rPr>
          <w:rFonts w:hint="eastAsia"/>
        </w:rPr>
        <w:t>w</w:t>
      </w:r>
      <w:r>
        <w:rPr>
          <w:rFonts w:hint="eastAsia"/>
        </w:rPr>
        <w:t>的位序</w:t>
      </w:r>
    </w:p>
    <w:p w14:paraId="4A8CD1B2" w14:textId="77777777" w:rsidR="002172AA" w:rsidRDefault="002172AA" w:rsidP="002172AA">
      <w:r>
        <w:tab/>
        <w:t xml:space="preserve">for (int i = 0; i &lt; </w:t>
      </w:r>
      <w:proofErr w:type="gramStart"/>
      <w:r>
        <w:t>G.vexnum</w:t>
      </w:r>
      <w:proofErr w:type="gramEnd"/>
      <w:r>
        <w:t>; i++)</w:t>
      </w:r>
    </w:p>
    <w:p w14:paraId="17557B99" w14:textId="77777777" w:rsidR="002172AA" w:rsidRDefault="002172AA" w:rsidP="002172AA">
      <w:r>
        <w:tab/>
        <w:t>{</w:t>
      </w:r>
    </w:p>
    <w:p w14:paraId="45735F91" w14:textId="77777777" w:rsidR="002172AA" w:rsidRDefault="002172AA" w:rsidP="002172AA">
      <w:r>
        <w:tab/>
      </w:r>
      <w:r>
        <w:tab/>
        <w:t>if (</w:t>
      </w:r>
      <w:proofErr w:type="gramStart"/>
      <w:r>
        <w:t>G.vertices</w:t>
      </w:r>
      <w:proofErr w:type="gramEnd"/>
      <w:r>
        <w:t>[i].data.key == v)</w:t>
      </w:r>
    </w:p>
    <w:p w14:paraId="76262659" w14:textId="77777777" w:rsidR="002172AA" w:rsidRDefault="002172AA" w:rsidP="002172AA">
      <w:r>
        <w:tab/>
      </w:r>
      <w:r>
        <w:tab/>
        <w:t>{</w:t>
      </w:r>
    </w:p>
    <w:p w14:paraId="309A1B05" w14:textId="77777777" w:rsidR="002172AA" w:rsidRDefault="002172AA" w:rsidP="002172AA">
      <w:r>
        <w:tab/>
      </w:r>
      <w:r>
        <w:tab/>
      </w:r>
      <w:r>
        <w:tab/>
        <w:t>place0 = i;</w:t>
      </w:r>
    </w:p>
    <w:p w14:paraId="230B5DDE" w14:textId="77777777" w:rsidR="002172AA" w:rsidRDefault="002172AA" w:rsidP="002172AA">
      <w:r>
        <w:tab/>
      </w:r>
      <w:r>
        <w:tab/>
        <w:t>}</w:t>
      </w:r>
    </w:p>
    <w:p w14:paraId="061CD954" w14:textId="77777777" w:rsidR="002172AA" w:rsidRDefault="002172AA" w:rsidP="002172AA">
      <w:r>
        <w:tab/>
      </w:r>
      <w:r>
        <w:tab/>
        <w:t>else if (</w:t>
      </w:r>
      <w:proofErr w:type="gramStart"/>
      <w:r>
        <w:t>G.vertices</w:t>
      </w:r>
      <w:proofErr w:type="gramEnd"/>
      <w:r>
        <w:t>[i].data.key == w)</w:t>
      </w:r>
    </w:p>
    <w:p w14:paraId="1BCA3087" w14:textId="77777777" w:rsidR="002172AA" w:rsidRDefault="002172AA" w:rsidP="002172AA">
      <w:r>
        <w:tab/>
      </w:r>
      <w:r>
        <w:tab/>
        <w:t>{</w:t>
      </w:r>
    </w:p>
    <w:p w14:paraId="36B469AF" w14:textId="77777777" w:rsidR="002172AA" w:rsidRDefault="002172AA" w:rsidP="002172AA">
      <w:r>
        <w:tab/>
      </w:r>
      <w:r>
        <w:tab/>
      </w:r>
      <w:r>
        <w:tab/>
        <w:t>place1 = i;</w:t>
      </w:r>
    </w:p>
    <w:p w14:paraId="424732B8" w14:textId="77777777" w:rsidR="002172AA" w:rsidRDefault="002172AA" w:rsidP="002172AA">
      <w:r>
        <w:tab/>
      </w:r>
      <w:r>
        <w:tab/>
        <w:t>}</w:t>
      </w:r>
    </w:p>
    <w:p w14:paraId="40719602" w14:textId="77777777" w:rsidR="002172AA" w:rsidRDefault="002172AA" w:rsidP="002172AA">
      <w:r>
        <w:tab/>
        <w:t>}</w:t>
      </w:r>
    </w:p>
    <w:p w14:paraId="6094AA69" w14:textId="77777777" w:rsidR="002172AA" w:rsidRDefault="002172AA" w:rsidP="002172AA">
      <w:r>
        <w:tab/>
        <w:t xml:space="preserve">ArcNode* p = </w:t>
      </w:r>
      <w:proofErr w:type="gramStart"/>
      <w:r>
        <w:t>G.vertices</w:t>
      </w:r>
      <w:proofErr w:type="gramEnd"/>
      <w:r>
        <w:t>[place0].firstarc;</w:t>
      </w:r>
    </w:p>
    <w:p w14:paraId="425A5643" w14:textId="77777777" w:rsidR="002172AA" w:rsidRDefault="002172AA" w:rsidP="002172AA">
      <w:r>
        <w:tab/>
        <w:t>while (p)</w:t>
      </w:r>
    </w:p>
    <w:p w14:paraId="1EAC1332" w14:textId="77777777" w:rsidR="002172AA" w:rsidRDefault="002172AA" w:rsidP="002172AA">
      <w:r>
        <w:tab/>
        <w:t>{</w:t>
      </w:r>
    </w:p>
    <w:p w14:paraId="4A692A3F" w14:textId="77777777" w:rsidR="002172AA" w:rsidRDefault="002172AA" w:rsidP="002172AA">
      <w:r>
        <w:tab/>
      </w:r>
      <w:r>
        <w:tab/>
        <w:t>if (p-&gt;adjvex == place1)</w:t>
      </w:r>
    </w:p>
    <w:p w14:paraId="3F869EDC" w14:textId="77777777" w:rsidR="002172AA" w:rsidRDefault="002172AA" w:rsidP="002172AA">
      <w:r>
        <w:tab/>
      </w:r>
      <w:r>
        <w:tab/>
      </w:r>
      <w:r>
        <w:tab/>
        <w:t>return ERROR;</w:t>
      </w:r>
    </w:p>
    <w:p w14:paraId="2A892DF2" w14:textId="77777777" w:rsidR="002172AA" w:rsidRDefault="002172AA" w:rsidP="002172AA">
      <w:r>
        <w:tab/>
      </w:r>
      <w:r>
        <w:tab/>
        <w:t>p = p-&gt;nextarc;</w:t>
      </w:r>
    </w:p>
    <w:p w14:paraId="6BB47673" w14:textId="77777777" w:rsidR="002172AA" w:rsidRDefault="002172AA" w:rsidP="002172AA">
      <w:r>
        <w:tab/>
        <w:t>}</w:t>
      </w:r>
    </w:p>
    <w:p w14:paraId="05311C4E" w14:textId="77777777" w:rsidR="002172AA" w:rsidRDefault="002172AA" w:rsidP="002172AA">
      <w:r>
        <w:tab/>
        <w:t>if (place0 == -1 || place1 == -1) return ERROR;</w:t>
      </w:r>
    </w:p>
    <w:p w14:paraId="48179FFF" w14:textId="77777777" w:rsidR="002172AA" w:rsidRDefault="002172AA" w:rsidP="002172AA">
      <w:r>
        <w:tab/>
        <w:t>ArcNode* newnode = (ArcNode</w:t>
      </w:r>
      <w:proofErr w:type="gramStart"/>
      <w:r>
        <w:t>*)malloc</w:t>
      </w:r>
      <w:proofErr w:type="gramEnd"/>
      <w:r>
        <w:t>(sizeof(ArcNode));</w:t>
      </w:r>
    </w:p>
    <w:p w14:paraId="4D61D44D" w14:textId="77777777" w:rsidR="002172AA" w:rsidRDefault="002172AA" w:rsidP="002172AA">
      <w:r>
        <w:tab/>
        <w:t>newnode-&gt;adjvex = place1;</w:t>
      </w:r>
    </w:p>
    <w:p w14:paraId="3D1A5F92" w14:textId="77777777" w:rsidR="002172AA" w:rsidRDefault="002172AA" w:rsidP="002172AA">
      <w:r>
        <w:tab/>
        <w:t xml:space="preserve">newnode-&gt;nextarc = </w:t>
      </w:r>
      <w:proofErr w:type="gramStart"/>
      <w:r>
        <w:t>G.vertices</w:t>
      </w:r>
      <w:proofErr w:type="gramEnd"/>
      <w:r>
        <w:t>[place0].firstarc;</w:t>
      </w:r>
    </w:p>
    <w:p w14:paraId="37D13676" w14:textId="77777777" w:rsidR="002172AA" w:rsidRDefault="002172AA" w:rsidP="002172AA">
      <w:r>
        <w:tab/>
      </w:r>
      <w:proofErr w:type="gramStart"/>
      <w:r>
        <w:t>G.vertices</w:t>
      </w:r>
      <w:proofErr w:type="gramEnd"/>
      <w:r>
        <w:t>[place0].firstarc = newnode;</w:t>
      </w:r>
    </w:p>
    <w:p w14:paraId="70231F36" w14:textId="77777777" w:rsidR="002172AA" w:rsidRDefault="002172AA" w:rsidP="002172AA"/>
    <w:p w14:paraId="0E714C5D" w14:textId="77777777" w:rsidR="002172AA" w:rsidRDefault="002172AA" w:rsidP="002172AA">
      <w:r>
        <w:tab/>
        <w:t>ArcNode* newnode1 = (ArcNode</w:t>
      </w:r>
      <w:proofErr w:type="gramStart"/>
      <w:r>
        <w:t>*)malloc</w:t>
      </w:r>
      <w:proofErr w:type="gramEnd"/>
      <w:r>
        <w:t>(sizeof(ArcNode));</w:t>
      </w:r>
    </w:p>
    <w:p w14:paraId="2B8B3512" w14:textId="77777777" w:rsidR="002172AA" w:rsidRDefault="002172AA" w:rsidP="002172AA">
      <w:r>
        <w:tab/>
        <w:t>newnode1-&gt;adjvex = place0;</w:t>
      </w:r>
    </w:p>
    <w:p w14:paraId="167FD09A" w14:textId="77777777" w:rsidR="002172AA" w:rsidRDefault="002172AA" w:rsidP="002172AA">
      <w:r>
        <w:tab/>
        <w:t xml:space="preserve">newnode1-&gt;nextarc = </w:t>
      </w:r>
      <w:proofErr w:type="gramStart"/>
      <w:r>
        <w:t>G.vertices</w:t>
      </w:r>
      <w:proofErr w:type="gramEnd"/>
      <w:r>
        <w:t>[place1].firstarc;</w:t>
      </w:r>
    </w:p>
    <w:p w14:paraId="40726E59" w14:textId="77777777" w:rsidR="002172AA" w:rsidRDefault="002172AA" w:rsidP="002172AA">
      <w:r>
        <w:tab/>
      </w:r>
      <w:proofErr w:type="gramStart"/>
      <w:r>
        <w:t>G.vertices</w:t>
      </w:r>
      <w:proofErr w:type="gramEnd"/>
      <w:r>
        <w:t>[place1].firstarc = newnode1;</w:t>
      </w:r>
    </w:p>
    <w:p w14:paraId="01003456" w14:textId="77777777" w:rsidR="002172AA" w:rsidRDefault="002172AA" w:rsidP="002172AA">
      <w:r>
        <w:tab/>
      </w:r>
      <w:proofErr w:type="gramStart"/>
      <w:r>
        <w:t>G.arcnum</w:t>
      </w:r>
      <w:proofErr w:type="gramEnd"/>
      <w:r>
        <w:t>++;</w:t>
      </w:r>
    </w:p>
    <w:p w14:paraId="7FE47F36" w14:textId="77777777" w:rsidR="002172AA" w:rsidRDefault="002172AA" w:rsidP="002172AA">
      <w:r>
        <w:tab/>
        <w:t>return OK;</w:t>
      </w:r>
    </w:p>
    <w:p w14:paraId="7BF12EC1" w14:textId="77777777" w:rsidR="002172AA" w:rsidRDefault="002172AA" w:rsidP="002172AA">
      <w:r>
        <w:tab/>
        <w:t>/********** End **********/</w:t>
      </w:r>
    </w:p>
    <w:p w14:paraId="6E9B9C52" w14:textId="77777777" w:rsidR="002172AA" w:rsidRDefault="002172AA" w:rsidP="002172AA">
      <w:r>
        <w:t>}</w:t>
      </w:r>
    </w:p>
    <w:p w14:paraId="62C8D984" w14:textId="77777777" w:rsidR="002172AA" w:rsidRDefault="002172AA" w:rsidP="002172AA"/>
    <w:p w14:paraId="4E4D942A" w14:textId="77777777" w:rsidR="002172AA" w:rsidRDefault="002172AA" w:rsidP="002172AA"/>
    <w:p w14:paraId="1139E8BA" w14:textId="77777777" w:rsidR="002172AA" w:rsidRDefault="002172AA" w:rsidP="002172AA">
      <w:r>
        <w:t xml:space="preserve">status </w:t>
      </w:r>
      <w:proofErr w:type="gramStart"/>
      <w:r>
        <w:t>DeleteArc(</w:t>
      </w:r>
      <w:proofErr w:type="gramEnd"/>
      <w:r>
        <w:t>ALGraph&amp; G, KeyType v, KeyType w)</w:t>
      </w:r>
    </w:p>
    <w:p w14:paraId="75A1D666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在图</w:t>
      </w:r>
      <w:r>
        <w:rPr>
          <w:rFonts w:hint="eastAsia"/>
        </w:rPr>
        <w:t>G</w:t>
      </w:r>
      <w:r>
        <w:rPr>
          <w:rFonts w:hint="eastAsia"/>
        </w:rPr>
        <w:t>中删除弧</w:t>
      </w:r>
      <w:r>
        <w:rPr>
          <w:rFonts w:hint="eastAsia"/>
        </w:rPr>
        <w:t>&lt;v,w&gt;</w:t>
      </w:r>
      <w:r>
        <w:rPr>
          <w:rFonts w:hint="eastAsia"/>
        </w:rPr>
        <w:t>，成功返回</w:t>
      </w:r>
      <w:r>
        <w:rPr>
          <w:rFonts w:hint="eastAsia"/>
        </w:rPr>
        <w:t>OK,</w:t>
      </w:r>
      <w:r>
        <w:rPr>
          <w:rFonts w:hint="eastAsia"/>
        </w:rPr>
        <w:t>否则返回</w:t>
      </w:r>
      <w:r>
        <w:rPr>
          <w:rFonts w:hint="eastAsia"/>
        </w:rPr>
        <w:t>ERROR</w:t>
      </w:r>
    </w:p>
    <w:p w14:paraId="5CAAF50C" w14:textId="77777777" w:rsidR="002172AA" w:rsidRDefault="002172AA" w:rsidP="002172AA">
      <w:r>
        <w:t>{</w:t>
      </w:r>
    </w:p>
    <w:p w14:paraId="2587C014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请在这里补充代码，完成本关任务</w:t>
      </w:r>
    </w:p>
    <w:p w14:paraId="63E07643" w14:textId="77777777" w:rsidR="002172AA" w:rsidRDefault="002172AA" w:rsidP="002172AA">
      <w:r>
        <w:tab/>
        <w:t>/********** Begin *********/</w:t>
      </w:r>
    </w:p>
    <w:p w14:paraId="3525CE9E" w14:textId="77777777" w:rsidR="002172AA" w:rsidRDefault="002172AA" w:rsidP="002172AA">
      <w:r>
        <w:tab/>
        <w:t>int deleteflag = 0;</w:t>
      </w:r>
    </w:p>
    <w:p w14:paraId="06745AEB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int place0 = -1;//</w:t>
      </w:r>
      <w:r>
        <w:rPr>
          <w:rFonts w:hint="eastAsia"/>
        </w:rPr>
        <w:t>记录</w:t>
      </w:r>
      <w:r>
        <w:rPr>
          <w:rFonts w:hint="eastAsia"/>
        </w:rPr>
        <w:t>v</w:t>
      </w:r>
      <w:r>
        <w:rPr>
          <w:rFonts w:hint="eastAsia"/>
        </w:rPr>
        <w:t>的位序</w:t>
      </w:r>
    </w:p>
    <w:p w14:paraId="38D0A2D8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lastRenderedPageBreak/>
        <w:tab/>
        <w:t>int place1 = -1;//</w:t>
      </w:r>
      <w:r>
        <w:rPr>
          <w:rFonts w:hint="eastAsia"/>
        </w:rPr>
        <w:t>记录</w:t>
      </w:r>
      <w:r>
        <w:rPr>
          <w:rFonts w:hint="eastAsia"/>
        </w:rPr>
        <w:t>w</w:t>
      </w:r>
      <w:r>
        <w:rPr>
          <w:rFonts w:hint="eastAsia"/>
        </w:rPr>
        <w:t>的位序</w:t>
      </w:r>
    </w:p>
    <w:p w14:paraId="3703F829" w14:textId="77777777" w:rsidR="002172AA" w:rsidRDefault="002172AA" w:rsidP="002172AA">
      <w:r>
        <w:tab/>
        <w:t xml:space="preserve">for (int i = 0; i &lt; </w:t>
      </w:r>
      <w:proofErr w:type="gramStart"/>
      <w:r>
        <w:t>G.vexnum</w:t>
      </w:r>
      <w:proofErr w:type="gramEnd"/>
      <w:r>
        <w:t>; i++)</w:t>
      </w:r>
    </w:p>
    <w:p w14:paraId="2E53FF82" w14:textId="77777777" w:rsidR="002172AA" w:rsidRDefault="002172AA" w:rsidP="002172AA">
      <w:r>
        <w:tab/>
        <w:t>{</w:t>
      </w:r>
    </w:p>
    <w:p w14:paraId="677DE40F" w14:textId="77777777" w:rsidR="002172AA" w:rsidRDefault="002172AA" w:rsidP="002172AA">
      <w:r>
        <w:tab/>
      </w:r>
      <w:r>
        <w:tab/>
        <w:t>if (</w:t>
      </w:r>
      <w:proofErr w:type="gramStart"/>
      <w:r>
        <w:t>G.vertices</w:t>
      </w:r>
      <w:proofErr w:type="gramEnd"/>
      <w:r>
        <w:t>[i].data.key == v)</w:t>
      </w:r>
    </w:p>
    <w:p w14:paraId="63A2F860" w14:textId="77777777" w:rsidR="002172AA" w:rsidRDefault="002172AA" w:rsidP="002172AA">
      <w:r>
        <w:tab/>
      </w:r>
      <w:r>
        <w:tab/>
        <w:t>{</w:t>
      </w:r>
    </w:p>
    <w:p w14:paraId="7E1F6E69" w14:textId="77777777" w:rsidR="002172AA" w:rsidRDefault="002172AA" w:rsidP="002172AA">
      <w:r>
        <w:tab/>
      </w:r>
      <w:r>
        <w:tab/>
      </w:r>
      <w:r>
        <w:tab/>
        <w:t>place0 = i;</w:t>
      </w:r>
    </w:p>
    <w:p w14:paraId="16DBB5CC" w14:textId="77777777" w:rsidR="002172AA" w:rsidRDefault="002172AA" w:rsidP="002172AA">
      <w:r>
        <w:tab/>
      </w:r>
      <w:r>
        <w:tab/>
        <w:t>}</w:t>
      </w:r>
    </w:p>
    <w:p w14:paraId="05DA0C22" w14:textId="77777777" w:rsidR="002172AA" w:rsidRDefault="002172AA" w:rsidP="002172AA">
      <w:r>
        <w:tab/>
      </w:r>
      <w:r>
        <w:tab/>
        <w:t>else if (</w:t>
      </w:r>
      <w:proofErr w:type="gramStart"/>
      <w:r>
        <w:t>G.vertices</w:t>
      </w:r>
      <w:proofErr w:type="gramEnd"/>
      <w:r>
        <w:t>[i].data.key == w)</w:t>
      </w:r>
    </w:p>
    <w:p w14:paraId="19103099" w14:textId="77777777" w:rsidR="002172AA" w:rsidRDefault="002172AA" w:rsidP="002172AA">
      <w:r>
        <w:tab/>
      </w:r>
      <w:r>
        <w:tab/>
        <w:t>{</w:t>
      </w:r>
    </w:p>
    <w:p w14:paraId="1D25128F" w14:textId="77777777" w:rsidR="002172AA" w:rsidRDefault="002172AA" w:rsidP="002172AA">
      <w:r>
        <w:tab/>
      </w:r>
      <w:r>
        <w:tab/>
      </w:r>
      <w:r>
        <w:tab/>
        <w:t>place1 = i;</w:t>
      </w:r>
    </w:p>
    <w:p w14:paraId="3245BB89" w14:textId="77777777" w:rsidR="002172AA" w:rsidRDefault="002172AA" w:rsidP="002172AA">
      <w:r>
        <w:tab/>
      </w:r>
      <w:r>
        <w:tab/>
        <w:t>}</w:t>
      </w:r>
    </w:p>
    <w:p w14:paraId="38384A77" w14:textId="77777777" w:rsidR="002172AA" w:rsidRDefault="002172AA" w:rsidP="002172AA">
      <w:r>
        <w:tab/>
        <w:t>}</w:t>
      </w:r>
    </w:p>
    <w:p w14:paraId="628D8CF2" w14:textId="77777777" w:rsidR="002172AA" w:rsidRDefault="002172AA" w:rsidP="002172AA">
      <w:r>
        <w:tab/>
        <w:t>if (place0 == -1 || place1 == -1) return ERROR;</w:t>
      </w:r>
    </w:p>
    <w:p w14:paraId="6B651852" w14:textId="77777777" w:rsidR="002172AA" w:rsidRDefault="002172AA" w:rsidP="002172AA"/>
    <w:p w14:paraId="2062FE06" w14:textId="77777777" w:rsidR="002172AA" w:rsidRDefault="002172AA" w:rsidP="002172AA">
      <w:r>
        <w:tab/>
        <w:t>if (</w:t>
      </w:r>
      <w:proofErr w:type="gramStart"/>
      <w:r>
        <w:t>G.vertices</w:t>
      </w:r>
      <w:proofErr w:type="gramEnd"/>
      <w:r>
        <w:t>[place0].firstarc-&gt;adjvex == place1)</w:t>
      </w:r>
    </w:p>
    <w:p w14:paraId="10B7E5F4" w14:textId="77777777" w:rsidR="002172AA" w:rsidRDefault="002172AA" w:rsidP="002172AA">
      <w:r>
        <w:tab/>
        <w:t>{</w:t>
      </w:r>
    </w:p>
    <w:p w14:paraId="79FD76D6" w14:textId="77777777" w:rsidR="002172AA" w:rsidRDefault="002172AA" w:rsidP="002172AA">
      <w:r>
        <w:tab/>
      </w:r>
      <w:r>
        <w:tab/>
        <w:t xml:space="preserve">ArcNode* p = </w:t>
      </w:r>
      <w:proofErr w:type="gramStart"/>
      <w:r>
        <w:t>G.vertices</w:t>
      </w:r>
      <w:proofErr w:type="gramEnd"/>
      <w:r>
        <w:t>[place0].firstarc;</w:t>
      </w:r>
    </w:p>
    <w:p w14:paraId="0BC4EE99" w14:textId="77777777" w:rsidR="002172AA" w:rsidRDefault="002172AA" w:rsidP="002172AA">
      <w:r>
        <w:tab/>
      </w:r>
      <w:r>
        <w:tab/>
      </w:r>
      <w:proofErr w:type="gramStart"/>
      <w:r>
        <w:t>G.vertices</w:t>
      </w:r>
      <w:proofErr w:type="gramEnd"/>
      <w:r>
        <w:t>[place0].firstarc = p-&gt;nextarc;</w:t>
      </w:r>
    </w:p>
    <w:p w14:paraId="1D022AFE" w14:textId="77777777" w:rsidR="002172AA" w:rsidRDefault="002172AA" w:rsidP="002172AA">
      <w:r>
        <w:tab/>
      </w:r>
      <w:r>
        <w:tab/>
        <w:t>free(p);</w:t>
      </w:r>
    </w:p>
    <w:p w14:paraId="773809B8" w14:textId="77777777" w:rsidR="002172AA" w:rsidRDefault="002172AA" w:rsidP="002172AA">
      <w:r>
        <w:tab/>
      </w:r>
      <w:r>
        <w:tab/>
        <w:t>deleteflag = 1;</w:t>
      </w:r>
    </w:p>
    <w:p w14:paraId="3BD9C191" w14:textId="77777777" w:rsidR="002172AA" w:rsidRDefault="002172AA" w:rsidP="002172AA">
      <w:r>
        <w:tab/>
        <w:t>}</w:t>
      </w:r>
    </w:p>
    <w:p w14:paraId="2BE3BCE8" w14:textId="77777777" w:rsidR="002172AA" w:rsidRDefault="002172AA" w:rsidP="002172AA">
      <w:r>
        <w:tab/>
        <w:t>else</w:t>
      </w:r>
    </w:p>
    <w:p w14:paraId="5AD2D2F7" w14:textId="77777777" w:rsidR="002172AA" w:rsidRDefault="002172AA" w:rsidP="002172AA">
      <w:r>
        <w:tab/>
        <w:t>{</w:t>
      </w:r>
    </w:p>
    <w:p w14:paraId="64F440E5" w14:textId="77777777" w:rsidR="002172AA" w:rsidRDefault="002172AA" w:rsidP="002172AA">
      <w:r>
        <w:tab/>
      </w:r>
      <w:r>
        <w:tab/>
        <w:t xml:space="preserve">ArcNode* father = </w:t>
      </w:r>
      <w:proofErr w:type="gramStart"/>
      <w:r>
        <w:t>G.vertices</w:t>
      </w:r>
      <w:proofErr w:type="gramEnd"/>
      <w:r>
        <w:t>[place0].firstarc;</w:t>
      </w:r>
    </w:p>
    <w:p w14:paraId="096A7201" w14:textId="77777777" w:rsidR="002172AA" w:rsidRDefault="002172AA" w:rsidP="002172AA">
      <w:r>
        <w:tab/>
      </w:r>
      <w:r>
        <w:tab/>
        <w:t>ArcNode* p = father-&gt;nextarc;</w:t>
      </w:r>
    </w:p>
    <w:p w14:paraId="53A4378D" w14:textId="77777777" w:rsidR="002172AA" w:rsidRDefault="002172AA" w:rsidP="002172AA">
      <w:r>
        <w:tab/>
      </w:r>
      <w:r>
        <w:tab/>
        <w:t>while (p)</w:t>
      </w:r>
    </w:p>
    <w:p w14:paraId="5DF3F5FC" w14:textId="77777777" w:rsidR="002172AA" w:rsidRDefault="002172AA" w:rsidP="002172AA">
      <w:r>
        <w:tab/>
      </w:r>
      <w:r>
        <w:tab/>
        <w:t>{</w:t>
      </w:r>
    </w:p>
    <w:p w14:paraId="7330B59C" w14:textId="77777777" w:rsidR="002172AA" w:rsidRDefault="002172AA" w:rsidP="002172AA">
      <w:r>
        <w:tab/>
      </w:r>
      <w:r>
        <w:tab/>
      </w:r>
      <w:r>
        <w:tab/>
        <w:t>if (p-&gt;adjvex == place1)</w:t>
      </w:r>
    </w:p>
    <w:p w14:paraId="2EB4258C" w14:textId="77777777" w:rsidR="002172AA" w:rsidRDefault="002172AA" w:rsidP="002172AA">
      <w:r>
        <w:tab/>
      </w:r>
      <w:r>
        <w:tab/>
      </w:r>
      <w:r>
        <w:tab/>
        <w:t>{</w:t>
      </w:r>
    </w:p>
    <w:p w14:paraId="501139B6" w14:textId="77777777" w:rsidR="002172AA" w:rsidRDefault="002172AA" w:rsidP="002172AA">
      <w:r>
        <w:tab/>
      </w:r>
      <w:r>
        <w:tab/>
      </w:r>
      <w:r>
        <w:tab/>
      </w:r>
      <w:r>
        <w:tab/>
        <w:t>father-&gt;nextarc = p-&gt;nextarc;</w:t>
      </w:r>
    </w:p>
    <w:p w14:paraId="3FDFCA64" w14:textId="77777777" w:rsidR="002172AA" w:rsidRDefault="002172AA" w:rsidP="002172AA">
      <w:r>
        <w:tab/>
      </w:r>
      <w:r>
        <w:tab/>
      </w:r>
      <w:r>
        <w:tab/>
      </w:r>
      <w:r>
        <w:tab/>
        <w:t>free(p);</w:t>
      </w:r>
    </w:p>
    <w:p w14:paraId="07643EEA" w14:textId="77777777" w:rsidR="002172AA" w:rsidRDefault="002172AA" w:rsidP="002172AA">
      <w:r>
        <w:tab/>
      </w:r>
      <w:r>
        <w:tab/>
      </w:r>
      <w:r>
        <w:tab/>
      </w:r>
      <w:r>
        <w:tab/>
        <w:t>deleteflag = 1;</w:t>
      </w:r>
    </w:p>
    <w:p w14:paraId="2BCE4FA8" w14:textId="77777777" w:rsidR="002172AA" w:rsidRDefault="002172AA" w:rsidP="002172AA">
      <w:r>
        <w:tab/>
      </w:r>
      <w:r>
        <w:tab/>
      </w:r>
      <w:r>
        <w:tab/>
      </w:r>
      <w:r>
        <w:tab/>
        <w:t>break;</w:t>
      </w:r>
    </w:p>
    <w:p w14:paraId="24D29FCC" w14:textId="77777777" w:rsidR="002172AA" w:rsidRDefault="002172AA" w:rsidP="002172AA">
      <w:r>
        <w:tab/>
      </w:r>
      <w:r>
        <w:tab/>
      </w:r>
      <w:r>
        <w:tab/>
        <w:t>}</w:t>
      </w:r>
    </w:p>
    <w:p w14:paraId="3F491EB0" w14:textId="77777777" w:rsidR="002172AA" w:rsidRDefault="002172AA" w:rsidP="002172AA">
      <w:r>
        <w:tab/>
      </w:r>
      <w:r>
        <w:tab/>
      </w:r>
      <w:r>
        <w:tab/>
        <w:t>else</w:t>
      </w:r>
    </w:p>
    <w:p w14:paraId="732B2E03" w14:textId="77777777" w:rsidR="002172AA" w:rsidRDefault="002172AA" w:rsidP="002172AA">
      <w:r>
        <w:tab/>
      </w:r>
      <w:r>
        <w:tab/>
      </w:r>
      <w:r>
        <w:tab/>
        <w:t>{</w:t>
      </w:r>
    </w:p>
    <w:p w14:paraId="5A910E64" w14:textId="77777777" w:rsidR="002172AA" w:rsidRDefault="002172AA" w:rsidP="002172AA">
      <w:r>
        <w:tab/>
      </w:r>
      <w:r>
        <w:tab/>
      </w:r>
      <w:r>
        <w:tab/>
      </w:r>
      <w:r>
        <w:tab/>
        <w:t>father = p;</w:t>
      </w:r>
    </w:p>
    <w:p w14:paraId="09E20259" w14:textId="77777777" w:rsidR="002172AA" w:rsidRDefault="002172AA" w:rsidP="002172AA">
      <w:r>
        <w:tab/>
      </w:r>
      <w:r>
        <w:tab/>
      </w:r>
      <w:r>
        <w:tab/>
      </w:r>
      <w:r>
        <w:tab/>
        <w:t>p = p-&gt;nextarc;</w:t>
      </w:r>
    </w:p>
    <w:p w14:paraId="3E80D903" w14:textId="77777777" w:rsidR="002172AA" w:rsidRDefault="002172AA" w:rsidP="002172AA">
      <w:r>
        <w:tab/>
      </w:r>
      <w:r>
        <w:tab/>
      </w:r>
      <w:r>
        <w:tab/>
        <w:t>}</w:t>
      </w:r>
    </w:p>
    <w:p w14:paraId="70122945" w14:textId="77777777" w:rsidR="002172AA" w:rsidRDefault="002172AA" w:rsidP="002172AA">
      <w:r>
        <w:tab/>
      </w:r>
      <w:r>
        <w:tab/>
        <w:t>}</w:t>
      </w:r>
    </w:p>
    <w:p w14:paraId="03C62C76" w14:textId="77777777" w:rsidR="002172AA" w:rsidRDefault="002172AA" w:rsidP="002172AA"/>
    <w:p w14:paraId="64A47006" w14:textId="77777777" w:rsidR="002172AA" w:rsidRDefault="002172AA" w:rsidP="002172AA">
      <w:r>
        <w:tab/>
        <w:t>}</w:t>
      </w:r>
    </w:p>
    <w:p w14:paraId="136A891F" w14:textId="77777777" w:rsidR="002172AA" w:rsidRDefault="002172AA" w:rsidP="002172AA">
      <w:r>
        <w:tab/>
        <w:t>if (</w:t>
      </w:r>
      <w:proofErr w:type="gramStart"/>
      <w:r>
        <w:t>deleteflag !</w:t>
      </w:r>
      <w:proofErr w:type="gramEnd"/>
      <w:r>
        <w:t>= 1) return ERROR;</w:t>
      </w:r>
    </w:p>
    <w:p w14:paraId="791B3629" w14:textId="77777777" w:rsidR="002172AA" w:rsidRDefault="002172AA" w:rsidP="002172AA">
      <w:r>
        <w:tab/>
        <w:t>if (</w:t>
      </w:r>
      <w:proofErr w:type="gramStart"/>
      <w:r>
        <w:t>G.vertices</w:t>
      </w:r>
      <w:proofErr w:type="gramEnd"/>
      <w:r>
        <w:t>[place1].firstarc-&gt;adjvex == place0)</w:t>
      </w:r>
    </w:p>
    <w:p w14:paraId="23F9C32C" w14:textId="77777777" w:rsidR="002172AA" w:rsidRDefault="002172AA" w:rsidP="002172AA">
      <w:r>
        <w:lastRenderedPageBreak/>
        <w:tab/>
        <w:t>{</w:t>
      </w:r>
    </w:p>
    <w:p w14:paraId="3FC147A0" w14:textId="77777777" w:rsidR="002172AA" w:rsidRDefault="002172AA" w:rsidP="002172AA">
      <w:r>
        <w:tab/>
      </w:r>
      <w:r>
        <w:tab/>
        <w:t xml:space="preserve">ArcNode* p = </w:t>
      </w:r>
      <w:proofErr w:type="gramStart"/>
      <w:r>
        <w:t>G.vertices</w:t>
      </w:r>
      <w:proofErr w:type="gramEnd"/>
      <w:r>
        <w:t>[place1].firstarc;</w:t>
      </w:r>
    </w:p>
    <w:p w14:paraId="74E59A64" w14:textId="77777777" w:rsidR="002172AA" w:rsidRDefault="002172AA" w:rsidP="002172AA">
      <w:r>
        <w:tab/>
      </w:r>
      <w:r>
        <w:tab/>
      </w:r>
      <w:proofErr w:type="gramStart"/>
      <w:r>
        <w:t>G.vertices</w:t>
      </w:r>
      <w:proofErr w:type="gramEnd"/>
      <w:r>
        <w:t>[place1].firstarc = p-&gt;nextarc;</w:t>
      </w:r>
    </w:p>
    <w:p w14:paraId="2760E34B" w14:textId="77777777" w:rsidR="002172AA" w:rsidRDefault="002172AA" w:rsidP="002172AA">
      <w:r>
        <w:tab/>
      </w:r>
      <w:r>
        <w:tab/>
        <w:t>free(p);</w:t>
      </w:r>
    </w:p>
    <w:p w14:paraId="4AFC7C8D" w14:textId="77777777" w:rsidR="002172AA" w:rsidRDefault="002172AA" w:rsidP="002172AA">
      <w:r>
        <w:tab/>
        <w:t>}</w:t>
      </w:r>
    </w:p>
    <w:p w14:paraId="534311ED" w14:textId="77777777" w:rsidR="002172AA" w:rsidRDefault="002172AA" w:rsidP="002172AA">
      <w:r>
        <w:tab/>
        <w:t>else</w:t>
      </w:r>
    </w:p>
    <w:p w14:paraId="4F138FBB" w14:textId="77777777" w:rsidR="002172AA" w:rsidRDefault="002172AA" w:rsidP="002172AA">
      <w:r>
        <w:tab/>
        <w:t>{</w:t>
      </w:r>
    </w:p>
    <w:p w14:paraId="3C7DE295" w14:textId="77777777" w:rsidR="002172AA" w:rsidRDefault="002172AA" w:rsidP="002172AA">
      <w:r>
        <w:tab/>
      </w:r>
      <w:r>
        <w:tab/>
        <w:t xml:space="preserve">ArcNode* father = </w:t>
      </w:r>
      <w:proofErr w:type="gramStart"/>
      <w:r>
        <w:t>G.vertices</w:t>
      </w:r>
      <w:proofErr w:type="gramEnd"/>
      <w:r>
        <w:t>[place1].firstarc;</w:t>
      </w:r>
    </w:p>
    <w:p w14:paraId="446A4C50" w14:textId="77777777" w:rsidR="002172AA" w:rsidRDefault="002172AA" w:rsidP="002172AA">
      <w:r>
        <w:tab/>
      </w:r>
      <w:r>
        <w:tab/>
        <w:t>ArcNode* p = father-&gt;nextarc;</w:t>
      </w:r>
    </w:p>
    <w:p w14:paraId="3CFE7F44" w14:textId="77777777" w:rsidR="002172AA" w:rsidRDefault="002172AA" w:rsidP="002172AA">
      <w:r>
        <w:tab/>
      </w:r>
      <w:r>
        <w:tab/>
        <w:t>while (p)</w:t>
      </w:r>
    </w:p>
    <w:p w14:paraId="0A652441" w14:textId="77777777" w:rsidR="002172AA" w:rsidRDefault="002172AA" w:rsidP="002172AA">
      <w:r>
        <w:tab/>
      </w:r>
      <w:r>
        <w:tab/>
        <w:t>{</w:t>
      </w:r>
    </w:p>
    <w:p w14:paraId="652C8F34" w14:textId="77777777" w:rsidR="002172AA" w:rsidRDefault="002172AA" w:rsidP="002172AA">
      <w:r>
        <w:tab/>
      </w:r>
      <w:r>
        <w:tab/>
      </w:r>
      <w:r>
        <w:tab/>
        <w:t>if (p-&gt;adjvex == place0)</w:t>
      </w:r>
    </w:p>
    <w:p w14:paraId="797EA391" w14:textId="77777777" w:rsidR="002172AA" w:rsidRDefault="002172AA" w:rsidP="002172AA">
      <w:r>
        <w:tab/>
      </w:r>
      <w:r>
        <w:tab/>
      </w:r>
      <w:r>
        <w:tab/>
        <w:t>{</w:t>
      </w:r>
    </w:p>
    <w:p w14:paraId="0A55DE2D" w14:textId="77777777" w:rsidR="002172AA" w:rsidRDefault="002172AA" w:rsidP="002172AA">
      <w:r>
        <w:tab/>
      </w:r>
      <w:r>
        <w:tab/>
      </w:r>
      <w:r>
        <w:tab/>
      </w:r>
      <w:r>
        <w:tab/>
        <w:t>father-&gt;nextarc = p-&gt;nextarc;</w:t>
      </w:r>
    </w:p>
    <w:p w14:paraId="1B39186D" w14:textId="77777777" w:rsidR="002172AA" w:rsidRDefault="002172AA" w:rsidP="002172AA">
      <w:r>
        <w:tab/>
      </w:r>
      <w:r>
        <w:tab/>
      </w:r>
      <w:r>
        <w:tab/>
      </w:r>
      <w:r>
        <w:tab/>
        <w:t>free(p);</w:t>
      </w:r>
    </w:p>
    <w:p w14:paraId="786ACA49" w14:textId="77777777" w:rsidR="002172AA" w:rsidRDefault="002172AA" w:rsidP="002172AA">
      <w:r>
        <w:tab/>
      </w:r>
      <w:r>
        <w:tab/>
      </w:r>
      <w:r>
        <w:tab/>
      </w:r>
      <w:r>
        <w:tab/>
        <w:t>break;</w:t>
      </w:r>
    </w:p>
    <w:p w14:paraId="33DF57AB" w14:textId="77777777" w:rsidR="002172AA" w:rsidRDefault="002172AA" w:rsidP="002172AA">
      <w:r>
        <w:tab/>
      </w:r>
      <w:r>
        <w:tab/>
      </w:r>
      <w:r>
        <w:tab/>
        <w:t>}</w:t>
      </w:r>
    </w:p>
    <w:p w14:paraId="1A330C6C" w14:textId="77777777" w:rsidR="002172AA" w:rsidRDefault="002172AA" w:rsidP="002172AA">
      <w:r>
        <w:tab/>
      </w:r>
      <w:r>
        <w:tab/>
      </w:r>
      <w:r>
        <w:tab/>
        <w:t>else</w:t>
      </w:r>
    </w:p>
    <w:p w14:paraId="337041C9" w14:textId="77777777" w:rsidR="002172AA" w:rsidRDefault="002172AA" w:rsidP="002172AA">
      <w:r>
        <w:tab/>
      </w:r>
      <w:r>
        <w:tab/>
      </w:r>
      <w:r>
        <w:tab/>
        <w:t>{</w:t>
      </w:r>
    </w:p>
    <w:p w14:paraId="7498787C" w14:textId="77777777" w:rsidR="002172AA" w:rsidRDefault="002172AA" w:rsidP="002172AA">
      <w:r>
        <w:tab/>
      </w:r>
      <w:r>
        <w:tab/>
      </w:r>
      <w:r>
        <w:tab/>
      </w:r>
      <w:r>
        <w:tab/>
        <w:t>father = p;</w:t>
      </w:r>
    </w:p>
    <w:p w14:paraId="18531D4B" w14:textId="77777777" w:rsidR="002172AA" w:rsidRDefault="002172AA" w:rsidP="002172AA">
      <w:r>
        <w:tab/>
      </w:r>
      <w:r>
        <w:tab/>
      </w:r>
      <w:r>
        <w:tab/>
      </w:r>
      <w:r>
        <w:tab/>
        <w:t>p = p-&gt;nextarc;</w:t>
      </w:r>
    </w:p>
    <w:p w14:paraId="47977D9E" w14:textId="77777777" w:rsidR="002172AA" w:rsidRDefault="002172AA" w:rsidP="002172AA">
      <w:r>
        <w:tab/>
      </w:r>
      <w:r>
        <w:tab/>
      </w:r>
      <w:r>
        <w:tab/>
        <w:t>}</w:t>
      </w:r>
    </w:p>
    <w:p w14:paraId="19BAF928" w14:textId="77777777" w:rsidR="002172AA" w:rsidRDefault="002172AA" w:rsidP="002172AA">
      <w:r>
        <w:tab/>
      </w:r>
      <w:r>
        <w:tab/>
        <w:t>}</w:t>
      </w:r>
    </w:p>
    <w:p w14:paraId="34F53671" w14:textId="77777777" w:rsidR="002172AA" w:rsidRDefault="002172AA" w:rsidP="002172AA">
      <w:r>
        <w:tab/>
        <w:t>}</w:t>
      </w:r>
    </w:p>
    <w:p w14:paraId="3E366EC2" w14:textId="77777777" w:rsidR="002172AA" w:rsidRDefault="002172AA" w:rsidP="002172AA"/>
    <w:p w14:paraId="4943DCEC" w14:textId="77777777" w:rsidR="002172AA" w:rsidRDefault="002172AA" w:rsidP="002172AA">
      <w:r>
        <w:tab/>
      </w:r>
      <w:proofErr w:type="gramStart"/>
      <w:r>
        <w:t>G.arcnum</w:t>
      </w:r>
      <w:proofErr w:type="gramEnd"/>
      <w:r>
        <w:t>--;</w:t>
      </w:r>
    </w:p>
    <w:p w14:paraId="4B7F1869" w14:textId="77777777" w:rsidR="002172AA" w:rsidRDefault="002172AA" w:rsidP="002172AA">
      <w:r>
        <w:tab/>
        <w:t>return OK;</w:t>
      </w:r>
    </w:p>
    <w:p w14:paraId="65D84357" w14:textId="77777777" w:rsidR="002172AA" w:rsidRDefault="002172AA" w:rsidP="002172AA"/>
    <w:p w14:paraId="349C6096" w14:textId="77777777" w:rsidR="002172AA" w:rsidRDefault="002172AA" w:rsidP="002172AA"/>
    <w:p w14:paraId="6E321742" w14:textId="77777777" w:rsidR="002172AA" w:rsidRDefault="002172AA" w:rsidP="002172AA"/>
    <w:p w14:paraId="12B324BB" w14:textId="77777777" w:rsidR="002172AA" w:rsidRDefault="002172AA" w:rsidP="002172AA"/>
    <w:p w14:paraId="7D94E72E" w14:textId="77777777" w:rsidR="002172AA" w:rsidRDefault="002172AA" w:rsidP="002172AA">
      <w:r>
        <w:tab/>
        <w:t>/********** End **********/</w:t>
      </w:r>
    </w:p>
    <w:p w14:paraId="5475DA54" w14:textId="77777777" w:rsidR="002172AA" w:rsidRDefault="002172AA" w:rsidP="002172AA">
      <w:r>
        <w:t>}</w:t>
      </w:r>
    </w:p>
    <w:p w14:paraId="4845A3DA" w14:textId="77777777" w:rsidR="002172AA" w:rsidRDefault="002172AA" w:rsidP="002172AA"/>
    <w:p w14:paraId="32ABCC25" w14:textId="77777777" w:rsidR="002172AA" w:rsidRDefault="002172AA" w:rsidP="002172AA">
      <w:r>
        <w:t xml:space="preserve">void </w:t>
      </w:r>
      <w:proofErr w:type="gramStart"/>
      <w:r>
        <w:t>visit(</w:t>
      </w:r>
      <w:proofErr w:type="gramEnd"/>
      <w:r>
        <w:t>VertexType v)</w:t>
      </w:r>
    </w:p>
    <w:p w14:paraId="03C37B24" w14:textId="77777777" w:rsidR="002172AA" w:rsidRDefault="002172AA" w:rsidP="002172AA">
      <w:r>
        <w:t>{</w:t>
      </w:r>
    </w:p>
    <w:p w14:paraId="7D57C36E" w14:textId="77777777" w:rsidR="002172AA" w:rsidRDefault="002172AA" w:rsidP="002172AA">
      <w:r>
        <w:tab/>
      </w:r>
      <w:proofErr w:type="gramStart"/>
      <w:r>
        <w:t>printf(</w:t>
      </w:r>
      <w:proofErr w:type="gramEnd"/>
      <w:r>
        <w:t>" %d %s", v.key, v.others);</w:t>
      </w:r>
    </w:p>
    <w:p w14:paraId="2AF14B5F" w14:textId="77777777" w:rsidR="002172AA" w:rsidRDefault="002172AA" w:rsidP="002172AA">
      <w:r>
        <w:t>}</w:t>
      </w:r>
    </w:p>
    <w:p w14:paraId="05E55175" w14:textId="77777777" w:rsidR="002172AA" w:rsidRDefault="002172AA" w:rsidP="002172AA"/>
    <w:p w14:paraId="4972B618" w14:textId="77777777" w:rsidR="002172AA" w:rsidRDefault="002172AA" w:rsidP="002172AA"/>
    <w:p w14:paraId="50C08039" w14:textId="77777777" w:rsidR="002172AA" w:rsidRDefault="002172AA" w:rsidP="002172AA">
      <w:r>
        <w:t xml:space="preserve">void </w:t>
      </w:r>
      <w:proofErr w:type="gramStart"/>
      <w:r>
        <w:t>DFS(</w:t>
      </w:r>
      <w:proofErr w:type="gramEnd"/>
      <w:r>
        <w:t>ALGraph G, int v, void (*visit)(VertexType))</w:t>
      </w:r>
    </w:p>
    <w:p w14:paraId="0403EBD1" w14:textId="77777777" w:rsidR="002172AA" w:rsidRDefault="002172AA" w:rsidP="002172AA">
      <w:r>
        <w:t>{</w:t>
      </w:r>
    </w:p>
    <w:p w14:paraId="257A73FD" w14:textId="77777777" w:rsidR="002172AA" w:rsidRDefault="002172AA" w:rsidP="002172AA">
      <w:r>
        <w:tab/>
        <w:t>visited[v] = TRUE;</w:t>
      </w:r>
    </w:p>
    <w:p w14:paraId="65C07A30" w14:textId="77777777" w:rsidR="002172AA" w:rsidRDefault="002172AA" w:rsidP="002172AA">
      <w:r>
        <w:tab/>
        <w:t>visit(</w:t>
      </w:r>
      <w:proofErr w:type="gramStart"/>
      <w:r>
        <w:t>G.vertices</w:t>
      </w:r>
      <w:proofErr w:type="gramEnd"/>
      <w:r>
        <w:t>[v].data);</w:t>
      </w:r>
    </w:p>
    <w:p w14:paraId="241C7601" w14:textId="77777777" w:rsidR="002172AA" w:rsidRDefault="002172AA" w:rsidP="002172AA">
      <w:r>
        <w:lastRenderedPageBreak/>
        <w:tab/>
        <w:t xml:space="preserve">for (int w = </w:t>
      </w:r>
      <w:proofErr w:type="gramStart"/>
      <w:r>
        <w:t>G.vertices</w:t>
      </w:r>
      <w:proofErr w:type="gramEnd"/>
      <w:r>
        <w:t>[v].firstarc-&gt;adjvex; w &gt;= 0; w = NextAdjVex(G, G.vertices[v].data.key, G.vertices[w].data.key))</w:t>
      </w:r>
    </w:p>
    <w:p w14:paraId="72E7D3C9" w14:textId="77777777" w:rsidR="002172AA" w:rsidRDefault="002172AA" w:rsidP="002172AA">
      <w:r>
        <w:tab/>
        <w:t>{</w:t>
      </w:r>
    </w:p>
    <w:p w14:paraId="42B4B48A" w14:textId="77777777" w:rsidR="002172AA" w:rsidRDefault="002172AA" w:rsidP="002172AA">
      <w:r>
        <w:tab/>
      </w:r>
      <w:r>
        <w:tab/>
        <w:t xml:space="preserve">if </w:t>
      </w:r>
      <w:proofErr w:type="gramStart"/>
      <w:r>
        <w:t>(!visited</w:t>
      </w:r>
      <w:proofErr w:type="gramEnd"/>
      <w:r>
        <w:t>[w]) DFS(G, w, visit);</w:t>
      </w:r>
    </w:p>
    <w:p w14:paraId="297EE8FA" w14:textId="77777777" w:rsidR="002172AA" w:rsidRDefault="002172AA" w:rsidP="002172AA">
      <w:r>
        <w:tab/>
        <w:t>}</w:t>
      </w:r>
    </w:p>
    <w:p w14:paraId="04BC864E" w14:textId="77777777" w:rsidR="002172AA" w:rsidRDefault="002172AA" w:rsidP="002172AA">
      <w:r>
        <w:t>}</w:t>
      </w:r>
    </w:p>
    <w:p w14:paraId="4F791CC0" w14:textId="77777777" w:rsidR="002172AA" w:rsidRDefault="002172AA" w:rsidP="002172AA"/>
    <w:p w14:paraId="7450D75A" w14:textId="77777777" w:rsidR="002172AA" w:rsidRDefault="002172AA" w:rsidP="002172AA"/>
    <w:p w14:paraId="5C627D39" w14:textId="77777777" w:rsidR="002172AA" w:rsidRDefault="002172AA" w:rsidP="002172AA"/>
    <w:p w14:paraId="496AD257" w14:textId="77777777" w:rsidR="002172AA" w:rsidRDefault="002172AA" w:rsidP="002172AA">
      <w:r>
        <w:t xml:space="preserve">status </w:t>
      </w:r>
      <w:proofErr w:type="gramStart"/>
      <w:r>
        <w:t>DFSTraverse(</w:t>
      </w:r>
      <w:proofErr w:type="gramEnd"/>
      <w:r>
        <w:t>ALGraph&amp; G, void (*visit)(VertexType))</w:t>
      </w:r>
    </w:p>
    <w:p w14:paraId="22143D42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对图</w:t>
      </w:r>
      <w:r>
        <w:rPr>
          <w:rFonts w:hint="eastAsia"/>
        </w:rPr>
        <w:t>G</w:t>
      </w:r>
      <w:r>
        <w:rPr>
          <w:rFonts w:hint="eastAsia"/>
        </w:rPr>
        <w:t>进行深度优先搜索遍历，依次对图中的每一个顶点使用函数</w:t>
      </w:r>
      <w:r>
        <w:rPr>
          <w:rFonts w:hint="eastAsia"/>
        </w:rPr>
        <w:t>visit</w:t>
      </w:r>
      <w:r>
        <w:rPr>
          <w:rFonts w:hint="eastAsia"/>
        </w:rPr>
        <w:t>访问一次，且</w:t>
      </w:r>
      <w:proofErr w:type="gramStart"/>
      <w:r>
        <w:rPr>
          <w:rFonts w:hint="eastAsia"/>
        </w:rPr>
        <w:t>仅访问</w:t>
      </w:r>
      <w:proofErr w:type="gramEnd"/>
      <w:r>
        <w:rPr>
          <w:rFonts w:hint="eastAsia"/>
        </w:rPr>
        <w:t>一次</w:t>
      </w:r>
    </w:p>
    <w:p w14:paraId="7D7EC4CB" w14:textId="77777777" w:rsidR="002172AA" w:rsidRDefault="002172AA" w:rsidP="002172AA">
      <w:r>
        <w:t>{</w:t>
      </w:r>
    </w:p>
    <w:p w14:paraId="0350AC51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请在这里补充代码，完成本关任务</w:t>
      </w:r>
    </w:p>
    <w:p w14:paraId="48EF499C" w14:textId="77777777" w:rsidR="002172AA" w:rsidRDefault="002172AA" w:rsidP="002172AA">
      <w:r>
        <w:tab/>
        <w:t>/********** Begin *********/</w:t>
      </w:r>
    </w:p>
    <w:p w14:paraId="1EE7C9A2" w14:textId="77777777" w:rsidR="002172AA" w:rsidRDefault="002172AA" w:rsidP="002172AA">
      <w:r>
        <w:tab/>
        <w:t>int v = 0;</w:t>
      </w:r>
    </w:p>
    <w:p w14:paraId="3D2EFBCE" w14:textId="77777777" w:rsidR="002172AA" w:rsidRDefault="002172AA" w:rsidP="002172AA">
      <w:r>
        <w:tab/>
        <w:t xml:space="preserve">for (v = 0; v &lt; </w:t>
      </w:r>
      <w:proofErr w:type="gramStart"/>
      <w:r>
        <w:t>G.vexnum</w:t>
      </w:r>
      <w:proofErr w:type="gramEnd"/>
      <w:r>
        <w:t>; v++)</w:t>
      </w:r>
    </w:p>
    <w:p w14:paraId="4E7EF144" w14:textId="77777777" w:rsidR="002172AA" w:rsidRDefault="002172AA" w:rsidP="002172AA">
      <w:r>
        <w:tab/>
        <w:t>{</w:t>
      </w:r>
    </w:p>
    <w:p w14:paraId="76FA98F6" w14:textId="77777777" w:rsidR="002172AA" w:rsidRDefault="002172AA" w:rsidP="002172AA">
      <w:r>
        <w:tab/>
      </w:r>
      <w:r>
        <w:tab/>
        <w:t>visited[v] = FALSE;</w:t>
      </w:r>
    </w:p>
    <w:p w14:paraId="06CB1EB7" w14:textId="77777777" w:rsidR="002172AA" w:rsidRDefault="002172AA" w:rsidP="002172AA">
      <w:r>
        <w:tab/>
        <w:t>}</w:t>
      </w:r>
    </w:p>
    <w:p w14:paraId="39660402" w14:textId="77777777" w:rsidR="002172AA" w:rsidRDefault="002172AA" w:rsidP="002172AA"/>
    <w:p w14:paraId="19B49D0A" w14:textId="77777777" w:rsidR="002172AA" w:rsidRDefault="002172AA" w:rsidP="002172AA">
      <w:r>
        <w:tab/>
        <w:t xml:space="preserve">for (v = 0; v &lt; </w:t>
      </w:r>
      <w:proofErr w:type="gramStart"/>
      <w:r>
        <w:t>G.vexnum</w:t>
      </w:r>
      <w:proofErr w:type="gramEnd"/>
      <w:r>
        <w:t>; v++)</w:t>
      </w:r>
    </w:p>
    <w:p w14:paraId="40F95A15" w14:textId="77777777" w:rsidR="002172AA" w:rsidRDefault="002172AA" w:rsidP="002172AA">
      <w:r>
        <w:tab/>
        <w:t>{</w:t>
      </w:r>
    </w:p>
    <w:p w14:paraId="39019C1D" w14:textId="77777777" w:rsidR="002172AA" w:rsidRDefault="002172AA" w:rsidP="002172AA">
      <w:r>
        <w:tab/>
      </w:r>
      <w:r>
        <w:tab/>
        <w:t xml:space="preserve">if </w:t>
      </w:r>
      <w:proofErr w:type="gramStart"/>
      <w:r>
        <w:t>(!visited</w:t>
      </w:r>
      <w:proofErr w:type="gramEnd"/>
      <w:r>
        <w:t>[v])</w:t>
      </w:r>
    </w:p>
    <w:p w14:paraId="0DCEDF20" w14:textId="77777777" w:rsidR="002172AA" w:rsidRDefault="002172AA" w:rsidP="002172AA">
      <w:r>
        <w:tab/>
      </w:r>
      <w:r>
        <w:tab/>
        <w:t>{</w:t>
      </w:r>
    </w:p>
    <w:p w14:paraId="54529941" w14:textId="77777777" w:rsidR="002172AA" w:rsidRDefault="002172AA" w:rsidP="002172AA">
      <w:r>
        <w:tab/>
      </w:r>
      <w:r>
        <w:tab/>
      </w:r>
      <w:r>
        <w:tab/>
      </w:r>
      <w:proofErr w:type="gramStart"/>
      <w:r>
        <w:t>DFS(</w:t>
      </w:r>
      <w:proofErr w:type="gramEnd"/>
      <w:r>
        <w:t>G, v, visit);</w:t>
      </w:r>
    </w:p>
    <w:p w14:paraId="7FCE2927" w14:textId="77777777" w:rsidR="002172AA" w:rsidRDefault="002172AA" w:rsidP="002172AA">
      <w:r>
        <w:tab/>
      </w:r>
      <w:r>
        <w:tab/>
        <w:t>}</w:t>
      </w:r>
    </w:p>
    <w:p w14:paraId="230DB581" w14:textId="77777777" w:rsidR="002172AA" w:rsidRDefault="002172AA" w:rsidP="002172AA">
      <w:r>
        <w:tab/>
        <w:t>}</w:t>
      </w:r>
    </w:p>
    <w:p w14:paraId="5FF8E4E9" w14:textId="77777777" w:rsidR="002172AA" w:rsidRDefault="002172AA" w:rsidP="002172AA"/>
    <w:p w14:paraId="6A72B0AF" w14:textId="77777777" w:rsidR="002172AA" w:rsidRDefault="002172AA" w:rsidP="002172AA"/>
    <w:p w14:paraId="4CF114F2" w14:textId="77777777" w:rsidR="002172AA" w:rsidRDefault="002172AA" w:rsidP="002172AA">
      <w:r>
        <w:tab/>
        <w:t>/********** End **********/</w:t>
      </w:r>
    </w:p>
    <w:p w14:paraId="57BD6CEB" w14:textId="77777777" w:rsidR="002172AA" w:rsidRDefault="002172AA" w:rsidP="002172AA">
      <w:r>
        <w:t>}</w:t>
      </w:r>
    </w:p>
    <w:p w14:paraId="19084785" w14:textId="77777777" w:rsidR="002172AA" w:rsidRDefault="002172AA" w:rsidP="002172AA"/>
    <w:p w14:paraId="6DAC6C1E" w14:textId="77777777" w:rsidR="002172AA" w:rsidRDefault="002172AA" w:rsidP="002172AA"/>
    <w:p w14:paraId="0ABC9A96" w14:textId="77777777" w:rsidR="002172AA" w:rsidRDefault="002172AA" w:rsidP="002172AA"/>
    <w:p w14:paraId="00831E53" w14:textId="77777777" w:rsidR="002172AA" w:rsidRDefault="002172AA" w:rsidP="002172AA">
      <w:r>
        <w:t xml:space="preserve">status </w:t>
      </w:r>
      <w:proofErr w:type="gramStart"/>
      <w:r>
        <w:t>BFSTraverse(</w:t>
      </w:r>
      <w:proofErr w:type="gramEnd"/>
      <w:r>
        <w:t>ALGraph&amp; G, void (*visit)(VertexType))</w:t>
      </w:r>
    </w:p>
    <w:p w14:paraId="412F019C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对图</w:t>
      </w:r>
      <w:r>
        <w:rPr>
          <w:rFonts w:hint="eastAsia"/>
        </w:rPr>
        <w:t>G</w:t>
      </w:r>
      <w:r>
        <w:rPr>
          <w:rFonts w:hint="eastAsia"/>
        </w:rPr>
        <w:t>进行广度优先搜索遍历，依次对图中的每一个顶点使用函数</w:t>
      </w:r>
      <w:r>
        <w:rPr>
          <w:rFonts w:hint="eastAsia"/>
        </w:rPr>
        <w:t>visit</w:t>
      </w:r>
      <w:r>
        <w:rPr>
          <w:rFonts w:hint="eastAsia"/>
        </w:rPr>
        <w:t>访问一次，且</w:t>
      </w:r>
      <w:proofErr w:type="gramStart"/>
      <w:r>
        <w:rPr>
          <w:rFonts w:hint="eastAsia"/>
        </w:rPr>
        <w:t>仅访问</w:t>
      </w:r>
      <w:proofErr w:type="gramEnd"/>
      <w:r>
        <w:rPr>
          <w:rFonts w:hint="eastAsia"/>
        </w:rPr>
        <w:t>一次</w:t>
      </w:r>
    </w:p>
    <w:p w14:paraId="435DA500" w14:textId="77777777" w:rsidR="002172AA" w:rsidRDefault="002172AA" w:rsidP="002172AA">
      <w:r>
        <w:t>{</w:t>
      </w:r>
    </w:p>
    <w:p w14:paraId="7A8FC272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请在这里补充代码，完成本关任务</w:t>
      </w:r>
    </w:p>
    <w:p w14:paraId="78237A42" w14:textId="77777777" w:rsidR="002172AA" w:rsidRDefault="002172AA" w:rsidP="002172AA">
      <w:r>
        <w:tab/>
        <w:t>/********** Begin *********/</w:t>
      </w:r>
    </w:p>
    <w:p w14:paraId="04163715" w14:textId="77777777" w:rsidR="002172AA" w:rsidRDefault="002172AA" w:rsidP="002172AA">
      <w:r>
        <w:tab/>
        <w:t>int v = 0;</w:t>
      </w:r>
    </w:p>
    <w:p w14:paraId="634BD2E7" w14:textId="77777777" w:rsidR="002172AA" w:rsidRDefault="002172AA" w:rsidP="002172AA">
      <w:r>
        <w:tab/>
        <w:t xml:space="preserve">for (v = 0; v &lt; </w:t>
      </w:r>
      <w:proofErr w:type="gramStart"/>
      <w:r>
        <w:t>G.vexnum</w:t>
      </w:r>
      <w:proofErr w:type="gramEnd"/>
      <w:r>
        <w:t>; v++)</w:t>
      </w:r>
    </w:p>
    <w:p w14:paraId="6EE6E38C" w14:textId="77777777" w:rsidR="002172AA" w:rsidRDefault="002172AA" w:rsidP="002172AA">
      <w:r>
        <w:tab/>
        <w:t>{</w:t>
      </w:r>
    </w:p>
    <w:p w14:paraId="2AB466D3" w14:textId="77777777" w:rsidR="002172AA" w:rsidRDefault="002172AA" w:rsidP="002172AA">
      <w:r>
        <w:lastRenderedPageBreak/>
        <w:tab/>
      </w:r>
      <w:r>
        <w:tab/>
        <w:t>visited[v] = FALSE;</w:t>
      </w:r>
    </w:p>
    <w:p w14:paraId="65D974F5" w14:textId="77777777" w:rsidR="002172AA" w:rsidRDefault="002172AA" w:rsidP="002172AA">
      <w:r>
        <w:tab/>
        <w:t>}</w:t>
      </w:r>
    </w:p>
    <w:p w14:paraId="6268BFB5" w14:textId="77777777" w:rsidR="002172AA" w:rsidRDefault="002172AA" w:rsidP="002172AA"/>
    <w:p w14:paraId="678F6163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queue&lt;int&gt;  Q;//</w:t>
      </w:r>
      <w:proofErr w:type="gramStart"/>
      <w:r>
        <w:rPr>
          <w:rFonts w:hint="eastAsia"/>
        </w:rPr>
        <w:t>置空辅助</w:t>
      </w:r>
      <w:proofErr w:type="gramEnd"/>
      <w:r>
        <w:rPr>
          <w:rFonts w:hint="eastAsia"/>
        </w:rPr>
        <w:t>队列</w:t>
      </w:r>
    </w:p>
    <w:p w14:paraId="0297FC9E" w14:textId="77777777" w:rsidR="002172AA" w:rsidRDefault="002172AA" w:rsidP="002172AA"/>
    <w:p w14:paraId="1BC2F139" w14:textId="77777777" w:rsidR="002172AA" w:rsidRDefault="002172AA" w:rsidP="002172AA">
      <w:r>
        <w:tab/>
        <w:t xml:space="preserve">for (v = 0; v &lt; </w:t>
      </w:r>
      <w:proofErr w:type="gramStart"/>
      <w:r>
        <w:t>G.vexnum</w:t>
      </w:r>
      <w:proofErr w:type="gramEnd"/>
      <w:r>
        <w:t>; v++)</w:t>
      </w:r>
    </w:p>
    <w:p w14:paraId="20ACD78D" w14:textId="77777777" w:rsidR="002172AA" w:rsidRDefault="002172AA" w:rsidP="002172AA">
      <w:r>
        <w:tab/>
        <w:t>{</w:t>
      </w:r>
    </w:p>
    <w:p w14:paraId="21D5FD6A" w14:textId="77777777" w:rsidR="002172AA" w:rsidRDefault="002172AA" w:rsidP="002172AA">
      <w:r>
        <w:tab/>
      </w:r>
      <w:r>
        <w:tab/>
        <w:t xml:space="preserve">if </w:t>
      </w:r>
      <w:proofErr w:type="gramStart"/>
      <w:r>
        <w:t>(!visited</w:t>
      </w:r>
      <w:proofErr w:type="gramEnd"/>
      <w:r>
        <w:t>[v])</w:t>
      </w:r>
    </w:p>
    <w:p w14:paraId="29678009" w14:textId="77777777" w:rsidR="002172AA" w:rsidRDefault="002172AA" w:rsidP="002172AA">
      <w:r>
        <w:tab/>
      </w:r>
      <w:r>
        <w:tab/>
        <w:t>{</w:t>
      </w:r>
    </w:p>
    <w:p w14:paraId="02A7996A" w14:textId="77777777" w:rsidR="002172AA" w:rsidRDefault="002172AA" w:rsidP="002172AA">
      <w:r>
        <w:tab/>
      </w:r>
      <w:r>
        <w:tab/>
      </w:r>
      <w:r>
        <w:tab/>
        <w:t>visited[v] = TRUE;</w:t>
      </w:r>
    </w:p>
    <w:p w14:paraId="72B51733" w14:textId="77777777" w:rsidR="002172AA" w:rsidRDefault="002172AA" w:rsidP="002172AA">
      <w:r>
        <w:tab/>
      </w:r>
      <w:r>
        <w:tab/>
      </w:r>
      <w:r>
        <w:tab/>
        <w:t>visit(</w:t>
      </w:r>
      <w:proofErr w:type="gramStart"/>
      <w:r>
        <w:t>G.vertices</w:t>
      </w:r>
      <w:proofErr w:type="gramEnd"/>
      <w:r>
        <w:t>[v].data);</w:t>
      </w:r>
    </w:p>
    <w:p w14:paraId="2847F95D" w14:textId="77777777" w:rsidR="002172AA" w:rsidRDefault="002172AA" w:rsidP="002172AA">
      <w:r>
        <w:tab/>
      </w:r>
      <w:r>
        <w:tab/>
      </w:r>
      <w:r>
        <w:tab/>
      </w:r>
      <w:proofErr w:type="gramStart"/>
      <w:r>
        <w:t>Q.push</w:t>
      </w:r>
      <w:proofErr w:type="gramEnd"/>
      <w:r>
        <w:t>(v);</w:t>
      </w:r>
    </w:p>
    <w:p w14:paraId="6C363CAC" w14:textId="77777777" w:rsidR="002172AA" w:rsidRDefault="002172AA" w:rsidP="002172AA">
      <w:r>
        <w:tab/>
      </w:r>
      <w:r>
        <w:tab/>
      </w:r>
      <w:r>
        <w:tab/>
        <w:t xml:space="preserve">while </w:t>
      </w:r>
      <w:proofErr w:type="gramStart"/>
      <w:r>
        <w:t>(!Q</w:t>
      </w:r>
      <w:proofErr w:type="gramEnd"/>
      <w:r>
        <w:t>.empty())</w:t>
      </w:r>
    </w:p>
    <w:p w14:paraId="77C29528" w14:textId="77777777" w:rsidR="002172AA" w:rsidRDefault="002172AA" w:rsidP="002172AA">
      <w:r>
        <w:tab/>
      </w:r>
      <w:r>
        <w:tab/>
      </w:r>
      <w:r>
        <w:tab/>
        <w:t>{</w:t>
      </w:r>
    </w:p>
    <w:p w14:paraId="7EE11757" w14:textId="77777777" w:rsidR="002172AA" w:rsidRDefault="002172AA" w:rsidP="002172AA">
      <w:r>
        <w:tab/>
      </w:r>
      <w:r>
        <w:tab/>
      </w:r>
      <w:r>
        <w:tab/>
      </w:r>
      <w:r>
        <w:tab/>
        <w:t xml:space="preserve">int u = </w:t>
      </w:r>
      <w:proofErr w:type="gramStart"/>
      <w:r>
        <w:t>Q.front</w:t>
      </w:r>
      <w:proofErr w:type="gramEnd"/>
      <w:r>
        <w:t>();</w:t>
      </w:r>
    </w:p>
    <w:p w14:paraId="1C494F88" w14:textId="77777777" w:rsidR="002172AA" w:rsidRDefault="002172AA" w:rsidP="002172AA">
      <w:r>
        <w:tab/>
      </w:r>
      <w:r>
        <w:tab/>
      </w:r>
      <w:r>
        <w:tab/>
      </w:r>
      <w:r>
        <w:tab/>
      </w:r>
      <w:proofErr w:type="gramStart"/>
      <w:r>
        <w:t>Q.pop(</w:t>
      </w:r>
      <w:proofErr w:type="gramEnd"/>
      <w:r>
        <w:t>);</w:t>
      </w:r>
    </w:p>
    <w:p w14:paraId="437CCFAD" w14:textId="77777777" w:rsidR="002172AA" w:rsidRDefault="002172AA" w:rsidP="002172AA">
      <w:r>
        <w:tab/>
      </w:r>
      <w:r>
        <w:tab/>
      </w:r>
      <w:r>
        <w:tab/>
      </w:r>
      <w:r>
        <w:tab/>
        <w:t xml:space="preserve">for (int w = </w:t>
      </w:r>
      <w:proofErr w:type="gramStart"/>
      <w:r>
        <w:t>G.vertices</w:t>
      </w:r>
      <w:proofErr w:type="gramEnd"/>
      <w:r>
        <w:t>[u].firstarc-&gt;adjvex; w &gt;= 0; w = NextAdjVex(G, G.vertices[v].data.key, G.vertices[w].data.key))</w:t>
      </w:r>
    </w:p>
    <w:p w14:paraId="2637ED53" w14:textId="77777777" w:rsidR="002172AA" w:rsidRDefault="002172AA" w:rsidP="002172AA">
      <w:r>
        <w:tab/>
      </w:r>
      <w:r>
        <w:tab/>
      </w:r>
      <w:r>
        <w:tab/>
      </w:r>
      <w:r>
        <w:tab/>
        <w:t>{</w:t>
      </w:r>
    </w:p>
    <w:p w14:paraId="4A985BF3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visited</w:t>
      </w:r>
      <w:proofErr w:type="gramEnd"/>
      <w:r>
        <w:t>[w])</w:t>
      </w:r>
    </w:p>
    <w:p w14:paraId="520C481A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  <w:t>{</w:t>
      </w:r>
    </w:p>
    <w:p w14:paraId="3C36EA95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r>
        <w:tab/>
        <w:t>visited[w] = TRUE;</w:t>
      </w:r>
    </w:p>
    <w:p w14:paraId="21D22781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r>
        <w:tab/>
        <w:t>visit(</w:t>
      </w:r>
      <w:proofErr w:type="gramStart"/>
      <w:r>
        <w:t>G.vertices</w:t>
      </w:r>
      <w:proofErr w:type="gramEnd"/>
      <w:r>
        <w:t>[w].data);</w:t>
      </w:r>
    </w:p>
    <w:p w14:paraId="16423D62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Q.push</w:t>
      </w:r>
      <w:proofErr w:type="gramEnd"/>
      <w:r>
        <w:t>(w);</w:t>
      </w:r>
    </w:p>
    <w:p w14:paraId="063990F4" w14:textId="77777777" w:rsidR="002172AA" w:rsidRDefault="002172AA" w:rsidP="002172AA">
      <w:r>
        <w:tab/>
      </w:r>
      <w:r>
        <w:tab/>
      </w:r>
      <w:r>
        <w:tab/>
      </w:r>
      <w:r>
        <w:tab/>
      </w:r>
      <w:r>
        <w:tab/>
        <w:t>}</w:t>
      </w:r>
    </w:p>
    <w:p w14:paraId="697A8487" w14:textId="77777777" w:rsidR="002172AA" w:rsidRDefault="002172AA" w:rsidP="002172AA">
      <w:r>
        <w:tab/>
      </w:r>
      <w:r>
        <w:tab/>
      </w:r>
      <w:r>
        <w:tab/>
      </w:r>
      <w:r>
        <w:tab/>
        <w:t>}</w:t>
      </w:r>
    </w:p>
    <w:p w14:paraId="1C3B2F79" w14:textId="77777777" w:rsidR="002172AA" w:rsidRDefault="002172AA" w:rsidP="002172AA">
      <w:r>
        <w:tab/>
      </w:r>
      <w:r>
        <w:tab/>
      </w:r>
      <w:r>
        <w:tab/>
        <w:t>}</w:t>
      </w:r>
    </w:p>
    <w:p w14:paraId="2598F52C" w14:textId="77777777" w:rsidR="002172AA" w:rsidRDefault="002172AA" w:rsidP="002172AA">
      <w:r>
        <w:tab/>
      </w:r>
      <w:r>
        <w:tab/>
        <w:t>}</w:t>
      </w:r>
    </w:p>
    <w:p w14:paraId="78026602" w14:textId="77777777" w:rsidR="002172AA" w:rsidRDefault="002172AA" w:rsidP="002172AA">
      <w:r>
        <w:tab/>
        <w:t>}</w:t>
      </w:r>
    </w:p>
    <w:p w14:paraId="0F105071" w14:textId="77777777" w:rsidR="002172AA" w:rsidRDefault="002172AA" w:rsidP="002172AA"/>
    <w:p w14:paraId="7FEAC04F" w14:textId="77777777" w:rsidR="002172AA" w:rsidRDefault="002172AA" w:rsidP="002172AA"/>
    <w:p w14:paraId="6BE09EEB" w14:textId="77777777" w:rsidR="002172AA" w:rsidRDefault="002172AA" w:rsidP="002172AA">
      <w:r>
        <w:tab/>
        <w:t>/********** End **********/</w:t>
      </w:r>
    </w:p>
    <w:p w14:paraId="233D7FE7" w14:textId="77777777" w:rsidR="002172AA" w:rsidRDefault="002172AA" w:rsidP="002172AA">
      <w:r>
        <w:t>}</w:t>
      </w:r>
    </w:p>
    <w:p w14:paraId="0960955E" w14:textId="77777777" w:rsidR="002172AA" w:rsidRDefault="002172AA" w:rsidP="002172AA"/>
    <w:p w14:paraId="594EDF75" w14:textId="77777777" w:rsidR="002172AA" w:rsidRDefault="002172AA" w:rsidP="002172AA"/>
    <w:p w14:paraId="41DF8111" w14:textId="77777777" w:rsidR="002172AA" w:rsidRDefault="002172AA" w:rsidP="002172AA">
      <w:r>
        <w:t xml:space="preserve">status </w:t>
      </w:r>
      <w:proofErr w:type="gramStart"/>
      <w:r>
        <w:t>SaveGraph(</w:t>
      </w:r>
      <w:proofErr w:type="gramEnd"/>
      <w:r>
        <w:t>ALGraph G, char FileName[])</w:t>
      </w:r>
    </w:p>
    <w:p w14:paraId="366742CA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将图的数据写入到文件</w:t>
      </w:r>
      <w:r>
        <w:rPr>
          <w:rFonts w:hint="eastAsia"/>
        </w:rPr>
        <w:t>FileName</w:t>
      </w:r>
      <w:r>
        <w:rPr>
          <w:rFonts w:hint="eastAsia"/>
        </w:rPr>
        <w:t>中</w:t>
      </w:r>
    </w:p>
    <w:p w14:paraId="327A2284" w14:textId="77777777" w:rsidR="002172AA" w:rsidRDefault="002172AA" w:rsidP="002172AA">
      <w:r>
        <w:t>{</w:t>
      </w:r>
    </w:p>
    <w:p w14:paraId="128AE158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请在这里补充代码，完成本关任务</w:t>
      </w:r>
    </w:p>
    <w:p w14:paraId="74F3BA11" w14:textId="77777777" w:rsidR="002172AA" w:rsidRDefault="002172AA" w:rsidP="002172AA">
      <w:r>
        <w:tab/>
        <w:t>/********** Begin 1 *********/</w:t>
      </w:r>
    </w:p>
    <w:p w14:paraId="45361ADB" w14:textId="77777777" w:rsidR="002172AA" w:rsidRDefault="002172AA" w:rsidP="002172AA">
      <w:r>
        <w:tab/>
        <w:t xml:space="preserve">FILE* fp = </w:t>
      </w:r>
      <w:proofErr w:type="gramStart"/>
      <w:r>
        <w:t>fopen(</w:t>
      </w:r>
      <w:proofErr w:type="gramEnd"/>
      <w:r>
        <w:t>FileName, "wb");</w:t>
      </w:r>
    </w:p>
    <w:p w14:paraId="47B126FD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VertexType V[MAX_VERTEX_NUM];//</w:t>
      </w:r>
      <w:r>
        <w:rPr>
          <w:rFonts w:hint="eastAsia"/>
        </w:rPr>
        <w:t>储存顶点信息</w:t>
      </w:r>
    </w:p>
    <w:p w14:paraId="7231932C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int VR[1000][2];//</w:t>
      </w:r>
      <w:r>
        <w:rPr>
          <w:rFonts w:hint="eastAsia"/>
        </w:rPr>
        <w:t>储存</w:t>
      </w:r>
      <w:proofErr w:type="gramStart"/>
      <w:r>
        <w:rPr>
          <w:rFonts w:hint="eastAsia"/>
        </w:rPr>
        <w:t>弧</w:t>
      </w:r>
      <w:proofErr w:type="gramEnd"/>
    </w:p>
    <w:p w14:paraId="72E7E1F6" w14:textId="77777777" w:rsidR="002172AA" w:rsidRDefault="002172AA" w:rsidP="002172AA"/>
    <w:p w14:paraId="44D4989F" w14:textId="77777777" w:rsidR="002172AA" w:rsidRDefault="002172AA" w:rsidP="002172AA">
      <w:r>
        <w:lastRenderedPageBreak/>
        <w:tab/>
        <w:t xml:space="preserve">for (int i = 0; i &lt;= </w:t>
      </w:r>
      <w:proofErr w:type="gramStart"/>
      <w:r>
        <w:t>G.vexnum</w:t>
      </w:r>
      <w:proofErr w:type="gramEnd"/>
      <w:r>
        <w:t>; i++)</w:t>
      </w:r>
    </w:p>
    <w:p w14:paraId="2AEFE826" w14:textId="77777777" w:rsidR="002172AA" w:rsidRDefault="002172AA" w:rsidP="002172AA">
      <w:r>
        <w:tab/>
        <w:t>{</w:t>
      </w:r>
    </w:p>
    <w:p w14:paraId="50A9D238" w14:textId="77777777" w:rsidR="002172AA" w:rsidRDefault="002172AA" w:rsidP="002172AA">
      <w:r>
        <w:tab/>
      </w:r>
      <w:r>
        <w:tab/>
      </w:r>
      <w:proofErr w:type="gramStart"/>
      <w:r>
        <w:t>fprintf(</w:t>
      </w:r>
      <w:proofErr w:type="gramEnd"/>
      <w:r>
        <w:t>fp, "%d", G.vertices[i].data.key);</w:t>
      </w:r>
    </w:p>
    <w:p w14:paraId="1DF29513" w14:textId="77777777" w:rsidR="002172AA" w:rsidRDefault="002172AA" w:rsidP="002172AA">
      <w:r>
        <w:tab/>
      </w:r>
      <w:r>
        <w:tab/>
      </w:r>
      <w:proofErr w:type="gramStart"/>
      <w:r>
        <w:t>fprintf(</w:t>
      </w:r>
      <w:proofErr w:type="gramEnd"/>
      <w:r>
        <w:t>fp, "%s", G.vertices[i].data.others);</w:t>
      </w:r>
    </w:p>
    <w:p w14:paraId="7E4DAE80" w14:textId="77777777" w:rsidR="002172AA" w:rsidRDefault="002172AA" w:rsidP="002172AA">
      <w:r>
        <w:tab/>
      </w:r>
      <w:r>
        <w:tab/>
      </w:r>
      <w:proofErr w:type="gramStart"/>
      <w:r>
        <w:t>fprintf(</w:t>
      </w:r>
      <w:proofErr w:type="gramEnd"/>
      <w:r>
        <w:t>fp, "%c", '$');</w:t>
      </w:r>
    </w:p>
    <w:p w14:paraId="052C51F9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}//</w:t>
      </w:r>
      <w:r>
        <w:rPr>
          <w:rFonts w:hint="eastAsia"/>
        </w:rPr>
        <w:t>储存顶点</w:t>
      </w:r>
    </w:p>
    <w:p w14:paraId="10517F79" w14:textId="77777777" w:rsidR="002172AA" w:rsidRDefault="002172AA" w:rsidP="002172AA"/>
    <w:p w14:paraId="2193F969" w14:textId="77777777" w:rsidR="002172AA" w:rsidRDefault="002172AA" w:rsidP="002172AA"/>
    <w:p w14:paraId="44D3EA51" w14:textId="77777777" w:rsidR="002172AA" w:rsidRDefault="002172AA" w:rsidP="002172AA"/>
    <w:p w14:paraId="10D0EF9C" w14:textId="77777777" w:rsidR="002172AA" w:rsidRDefault="002172AA" w:rsidP="002172AA">
      <w:r>
        <w:tab/>
        <w:t>int j = 0;</w:t>
      </w:r>
    </w:p>
    <w:p w14:paraId="3A84E068" w14:textId="77777777" w:rsidR="002172AA" w:rsidRDefault="002172AA" w:rsidP="002172AA"/>
    <w:p w14:paraId="16A1BA1E" w14:textId="77777777" w:rsidR="002172AA" w:rsidRDefault="002172AA" w:rsidP="002172AA">
      <w:r>
        <w:tab/>
        <w:t xml:space="preserve">for (int i = 0; i &lt; </w:t>
      </w:r>
      <w:proofErr w:type="gramStart"/>
      <w:r>
        <w:t>G.vexnum</w:t>
      </w:r>
      <w:proofErr w:type="gramEnd"/>
      <w:r>
        <w:t>; i++)</w:t>
      </w:r>
    </w:p>
    <w:p w14:paraId="556DDD8D" w14:textId="77777777" w:rsidR="002172AA" w:rsidRDefault="002172AA" w:rsidP="002172AA">
      <w:r>
        <w:tab/>
        <w:t>{</w:t>
      </w:r>
    </w:p>
    <w:p w14:paraId="72D93D17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cNode* p = G.vertices[i].firstarc;//</w:t>
      </w:r>
      <w:r>
        <w:rPr>
          <w:rFonts w:hint="eastAsia"/>
        </w:rPr>
        <w:t>第一临接点</w:t>
      </w:r>
    </w:p>
    <w:p w14:paraId="13099784" w14:textId="77777777" w:rsidR="002172AA" w:rsidRDefault="002172AA" w:rsidP="002172AA">
      <w:r>
        <w:tab/>
      </w:r>
      <w:r>
        <w:tab/>
        <w:t>while (p)</w:t>
      </w:r>
    </w:p>
    <w:p w14:paraId="720655AD" w14:textId="77777777" w:rsidR="002172AA" w:rsidRDefault="002172AA" w:rsidP="002172AA">
      <w:r>
        <w:tab/>
      </w:r>
      <w:r>
        <w:tab/>
        <w:t>{</w:t>
      </w:r>
    </w:p>
    <w:p w14:paraId="7811CCEC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-&gt;adjvex &gt; i)//</w:t>
      </w:r>
      <w:r>
        <w:rPr>
          <w:rFonts w:hint="eastAsia"/>
        </w:rPr>
        <w:t>储存弧的信息</w:t>
      </w:r>
    </w:p>
    <w:p w14:paraId="5DEF7C55" w14:textId="77777777" w:rsidR="002172AA" w:rsidRDefault="002172AA" w:rsidP="002172AA">
      <w:r>
        <w:tab/>
      </w:r>
      <w:r>
        <w:tab/>
      </w:r>
      <w:r>
        <w:tab/>
        <w:t>{</w:t>
      </w:r>
    </w:p>
    <w:p w14:paraId="4781B9CC" w14:textId="77777777" w:rsidR="002172AA" w:rsidRDefault="002172AA" w:rsidP="002172AA">
      <w:r>
        <w:tab/>
      </w:r>
      <w:r>
        <w:tab/>
      </w:r>
      <w:r>
        <w:tab/>
      </w:r>
      <w:r>
        <w:tab/>
        <w:t xml:space="preserve">VR[j][0] = </w:t>
      </w:r>
      <w:proofErr w:type="gramStart"/>
      <w:r>
        <w:t>G.vertices</w:t>
      </w:r>
      <w:proofErr w:type="gramEnd"/>
      <w:r>
        <w:t>[i].data.key;</w:t>
      </w:r>
    </w:p>
    <w:p w14:paraId="56C196AF" w14:textId="77777777" w:rsidR="002172AA" w:rsidRDefault="002172AA" w:rsidP="002172AA">
      <w:r>
        <w:tab/>
      </w:r>
      <w:r>
        <w:tab/>
      </w:r>
      <w:r>
        <w:tab/>
      </w:r>
      <w:r>
        <w:tab/>
        <w:t xml:space="preserve">VR[j][1] = </w:t>
      </w:r>
      <w:proofErr w:type="gramStart"/>
      <w:r>
        <w:t>G.vertices</w:t>
      </w:r>
      <w:proofErr w:type="gramEnd"/>
      <w:r>
        <w:t>[p-&gt;adjvex].data.key;</w:t>
      </w:r>
    </w:p>
    <w:p w14:paraId="5BBE8DAA" w14:textId="77777777" w:rsidR="002172AA" w:rsidRDefault="002172AA" w:rsidP="002172AA">
      <w:r>
        <w:tab/>
      </w:r>
      <w:r>
        <w:tab/>
      </w:r>
      <w:r>
        <w:tab/>
      </w:r>
      <w:r>
        <w:tab/>
        <w:t>j++;</w:t>
      </w:r>
    </w:p>
    <w:p w14:paraId="384DA7A6" w14:textId="77777777" w:rsidR="002172AA" w:rsidRDefault="002172AA" w:rsidP="002172AA">
      <w:r>
        <w:tab/>
      </w:r>
      <w:r>
        <w:tab/>
      </w:r>
      <w:r>
        <w:tab/>
        <w:t>}</w:t>
      </w:r>
    </w:p>
    <w:p w14:paraId="16254C92" w14:textId="77777777" w:rsidR="002172AA" w:rsidRDefault="002172AA" w:rsidP="002172AA">
      <w:r>
        <w:tab/>
      </w:r>
      <w:r>
        <w:tab/>
      </w:r>
      <w:r>
        <w:tab/>
        <w:t>p = p-&gt;nextarc;</w:t>
      </w:r>
    </w:p>
    <w:p w14:paraId="2FF73889" w14:textId="77777777" w:rsidR="002172AA" w:rsidRDefault="002172AA" w:rsidP="002172AA">
      <w:r>
        <w:tab/>
      </w:r>
      <w:r>
        <w:tab/>
        <w:t>}</w:t>
      </w:r>
    </w:p>
    <w:p w14:paraId="3A409BCA" w14:textId="77777777" w:rsidR="002172AA" w:rsidRDefault="002172AA" w:rsidP="002172AA">
      <w:r>
        <w:tab/>
        <w:t>}</w:t>
      </w:r>
    </w:p>
    <w:p w14:paraId="5BA55AD0" w14:textId="77777777" w:rsidR="002172AA" w:rsidRDefault="002172AA" w:rsidP="002172AA">
      <w:r>
        <w:tab/>
        <w:t>VR[j][0] = -1;</w:t>
      </w:r>
    </w:p>
    <w:p w14:paraId="7199D3DF" w14:textId="77777777" w:rsidR="002172AA" w:rsidRDefault="002172AA" w:rsidP="002172AA">
      <w:r>
        <w:tab/>
        <w:t>VR[j][1] = -1;</w:t>
      </w:r>
    </w:p>
    <w:p w14:paraId="35620AF2" w14:textId="77777777" w:rsidR="002172AA" w:rsidRDefault="002172AA" w:rsidP="002172AA">
      <w:r>
        <w:tab/>
        <w:t>for (int i = 0; i &lt;= j; i++)</w:t>
      </w:r>
    </w:p>
    <w:p w14:paraId="0D4AC65A" w14:textId="77777777" w:rsidR="002172AA" w:rsidRDefault="002172AA" w:rsidP="002172AA">
      <w:r>
        <w:tab/>
        <w:t>{</w:t>
      </w:r>
    </w:p>
    <w:p w14:paraId="08A81568" w14:textId="77777777" w:rsidR="002172AA" w:rsidRDefault="002172AA" w:rsidP="002172AA">
      <w:r>
        <w:tab/>
      </w:r>
      <w:r>
        <w:tab/>
      </w:r>
      <w:proofErr w:type="gramStart"/>
      <w:r>
        <w:t>fprintf(</w:t>
      </w:r>
      <w:proofErr w:type="gramEnd"/>
      <w:r>
        <w:t>fp, "%d", VR[i][0]);</w:t>
      </w:r>
    </w:p>
    <w:p w14:paraId="3349FECA" w14:textId="77777777" w:rsidR="002172AA" w:rsidRDefault="002172AA" w:rsidP="002172AA">
      <w:r>
        <w:tab/>
      </w:r>
      <w:r>
        <w:tab/>
      </w:r>
      <w:proofErr w:type="gramStart"/>
      <w:r>
        <w:t>fprintf(</w:t>
      </w:r>
      <w:proofErr w:type="gramEnd"/>
      <w:r>
        <w:t>fp, "%c", '$');</w:t>
      </w:r>
    </w:p>
    <w:p w14:paraId="38C05437" w14:textId="77777777" w:rsidR="002172AA" w:rsidRDefault="002172AA" w:rsidP="002172AA">
      <w:r>
        <w:tab/>
      </w:r>
      <w:r>
        <w:tab/>
      </w:r>
      <w:proofErr w:type="gramStart"/>
      <w:r>
        <w:t>fprintf(</w:t>
      </w:r>
      <w:proofErr w:type="gramEnd"/>
      <w:r>
        <w:t>fp, "%d", VR[i][1]);</w:t>
      </w:r>
    </w:p>
    <w:p w14:paraId="456B8ABC" w14:textId="77777777" w:rsidR="002172AA" w:rsidRDefault="002172AA" w:rsidP="002172AA">
      <w:r>
        <w:tab/>
      </w:r>
      <w:r>
        <w:tab/>
      </w:r>
      <w:proofErr w:type="gramStart"/>
      <w:r>
        <w:t>fprintf(</w:t>
      </w:r>
      <w:proofErr w:type="gramEnd"/>
      <w:r>
        <w:t>fp, "%c", '$');</w:t>
      </w:r>
    </w:p>
    <w:p w14:paraId="49B63672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}//</w:t>
      </w:r>
      <w:r>
        <w:rPr>
          <w:rFonts w:hint="eastAsia"/>
        </w:rPr>
        <w:t>储存</w:t>
      </w:r>
      <w:proofErr w:type="gramStart"/>
      <w:r>
        <w:rPr>
          <w:rFonts w:hint="eastAsia"/>
        </w:rPr>
        <w:t>弧</w:t>
      </w:r>
      <w:proofErr w:type="gramEnd"/>
    </w:p>
    <w:p w14:paraId="6E539FAF" w14:textId="77777777" w:rsidR="002172AA" w:rsidRDefault="002172AA" w:rsidP="002172AA"/>
    <w:p w14:paraId="1921E879" w14:textId="77777777" w:rsidR="002172AA" w:rsidRDefault="002172AA" w:rsidP="002172AA">
      <w:r>
        <w:tab/>
        <w:t>fclose(fp);</w:t>
      </w:r>
    </w:p>
    <w:p w14:paraId="44E03303" w14:textId="77777777" w:rsidR="002172AA" w:rsidRDefault="002172AA" w:rsidP="002172AA"/>
    <w:p w14:paraId="6811D7C0" w14:textId="77777777" w:rsidR="002172AA" w:rsidRDefault="002172AA" w:rsidP="002172AA">
      <w:r>
        <w:tab/>
        <w:t>return OK;</w:t>
      </w:r>
    </w:p>
    <w:p w14:paraId="0F8EBC8A" w14:textId="77777777" w:rsidR="002172AA" w:rsidRDefault="002172AA" w:rsidP="002172AA"/>
    <w:p w14:paraId="71E3C12A" w14:textId="77777777" w:rsidR="002172AA" w:rsidRDefault="002172AA" w:rsidP="002172AA">
      <w:r>
        <w:tab/>
        <w:t>/********** End 1 **********/</w:t>
      </w:r>
    </w:p>
    <w:p w14:paraId="49764997" w14:textId="77777777" w:rsidR="002172AA" w:rsidRDefault="002172AA" w:rsidP="002172AA">
      <w:r>
        <w:t>}</w:t>
      </w:r>
    </w:p>
    <w:p w14:paraId="59F1FDE5" w14:textId="77777777" w:rsidR="002172AA" w:rsidRDefault="002172AA" w:rsidP="002172AA"/>
    <w:p w14:paraId="33A62471" w14:textId="77777777" w:rsidR="002172AA" w:rsidRDefault="002172AA" w:rsidP="002172AA"/>
    <w:p w14:paraId="07D0CC42" w14:textId="77777777" w:rsidR="002172AA" w:rsidRDefault="002172AA" w:rsidP="002172AA">
      <w:r>
        <w:t xml:space="preserve">status </w:t>
      </w:r>
      <w:proofErr w:type="gramStart"/>
      <w:r>
        <w:t>LoadGraph(</w:t>
      </w:r>
      <w:proofErr w:type="gramEnd"/>
      <w:r>
        <w:t>ALGraph&amp; G, char FileName[])</w:t>
      </w:r>
    </w:p>
    <w:p w14:paraId="7038C535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读入文件</w:t>
      </w:r>
      <w:r>
        <w:rPr>
          <w:rFonts w:hint="eastAsia"/>
        </w:rPr>
        <w:t>FileName</w:t>
      </w:r>
      <w:r>
        <w:rPr>
          <w:rFonts w:hint="eastAsia"/>
        </w:rPr>
        <w:t>的图数据，创建图的邻接表</w:t>
      </w:r>
    </w:p>
    <w:p w14:paraId="4CF27C29" w14:textId="77777777" w:rsidR="002172AA" w:rsidRDefault="002172AA" w:rsidP="002172AA">
      <w:r>
        <w:t>{</w:t>
      </w:r>
    </w:p>
    <w:p w14:paraId="0D921F1E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请在这里补充代码，完成本关任务</w:t>
      </w:r>
    </w:p>
    <w:p w14:paraId="39C07CCB" w14:textId="77777777" w:rsidR="002172AA" w:rsidRDefault="002172AA" w:rsidP="002172AA">
      <w:r>
        <w:tab/>
        <w:t>/********** Begin 2 *********/</w:t>
      </w:r>
    </w:p>
    <w:p w14:paraId="288048BF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VertexType V[MAX_VERTEX_NUM];//</w:t>
      </w:r>
      <w:r>
        <w:rPr>
          <w:rFonts w:hint="eastAsia"/>
        </w:rPr>
        <w:t>储存顶点信息</w:t>
      </w:r>
    </w:p>
    <w:p w14:paraId="5C73886C" w14:textId="77777777" w:rsidR="002172AA" w:rsidRDefault="002172AA" w:rsidP="002172AA">
      <w:r>
        <w:tab/>
        <w:t xml:space="preserve">char </w:t>
      </w:r>
      <w:proofErr w:type="gramStart"/>
      <w:r>
        <w:t>other[</w:t>
      </w:r>
      <w:proofErr w:type="gramEnd"/>
      <w:r>
        <w:t>20] = {};</w:t>
      </w:r>
    </w:p>
    <w:p w14:paraId="57458A8C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int VR[1000][2];//</w:t>
      </w:r>
      <w:r>
        <w:rPr>
          <w:rFonts w:hint="eastAsia"/>
        </w:rPr>
        <w:t>储存</w:t>
      </w:r>
      <w:proofErr w:type="gramStart"/>
      <w:r>
        <w:rPr>
          <w:rFonts w:hint="eastAsia"/>
        </w:rPr>
        <w:t>弧</w:t>
      </w:r>
      <w:proofErr w:type="gramEnd"/>
    </w:p>
    <w:p w14:paraId="21E10B9B" w14:textId="77777777" w:rsidR="002172AA" w:rsidRDefault="002172AA" w:rsidP="002172AA">
      <w:r>
        <w:tab/>
        <w:t xml:space="preserve">FILE* fp = </w:t>
      </w:r>
      <w:proofErr w:type="gramStart"/>
      <w:r>
        <w:t>fopen(</w:t>
      </w:r>
      <w:proofErr w:type="gramEnd"/>
      <w:r>
        <w:t>FileName, "rb");</w:t>
      </w:r>
    </w:p>
    <w:p w14:paraId="5186FE9E" w14:textId="77777777" w:rsidR="002172AA" w:rsidRDefault="002172AA" w:rsidP="002172AA">
      <w:r>
        <w:tab/>
        <w:t>int i = 0;</w:t>
      </w:r>
    </w:p>
    <w:p w14:paraId="42E2CDE9" w14:textId="77777777" w:rsidR="002172AA" w:rsidRDefault="002172AA" w:rsidP="002172AA">
      <w:r>
        <w:tab/>
      </w:r>
      <w:proofErr w:type="gramStart"/>
      <w:r>
        <w:t>fscanf(</w:t>
      </w:r>
      <w:proofErr w:type="gramEnd"/>
      <w:r>
        <w:t>fp, "%d", &amp;V[i].key);</w:t>
      </w:r>
    </w:p>
    <w:p w14:paraId="12024DAC" w14:textId="77777777" w:rsidR="002172AA" w:rsidRDefault="002172AA" w:rsidP="002172AA">
      <w:r>
        <w:tab/>
      </w:r>
      <w:proofErr w:type="gramStart"/>
      <w:r>
        <w:t>fscanf(</w:t>
      </w:r>
      <w:proofErr w:type="gramEnd"/>
      <w:r>
        <w:t>fp, "%c", other);</w:t>
      </w:r>
    </w:p>
    <w:p w14:paraId="7D6A73C8" w14:textId="77777777" w:rsidR="002172AA" w:rsidRDefault="002172AA" w:rsidP="002172AA">
      <w:r>
        <w:tab/>
        <w:t>int j = 0;</w:t>
      </w:r>
    </w:p>
    <w:p w14:paraId="77E8B79D" w14:textId="77777777" w:rsidR="002172AA" w:rsidRDefault="002172AA" w:rsidP="002172AA">
      <w:r>
        <w:tab/>
        <w:t>while (*(other + j</w:t>
      </w:r>
      <w:proofErr w:type="gramStart"/>
      <w:r>
        <w:t>) !</w:t>
      </w:r>
      <w:proofErr w:type="gramEnd"/>
      <w:r>
        <w:t>= '$')</w:t>
      </w:r>
    </w:p>
    <w:p w14:paraId="35D8FAE5" w14:textId="77777777" w:rsidR="002172AA" w:rsidRDefault="002172AA" w:rsidP="002172AA">
      <w:r>
        <w:tab/>
        <w:t>{</w:t>
      </w:r>
    </w:p>
    <w:p w14:paraId="601DFC94" w14:textId="77777777" w:rsidR="002172AA" w:rsidRDefault="002172AA" w:rsidP="002172AA">
      <w:r>
        <w:tab/>
      </w:r>
      <w:r>
        <w:tab/>
        <w:t>j++;</w:t>
      </w:r>
    </w:p>
    <w:p w14:paraId="796FAE5A" w14:textId="77777777" w:rsidR="002172AA" w:rsidRDefault="002172AA" w:rsidP="002172AA">
      <w:r>
        <w:tab/>
      </w:r>
      <w:r>
        <w:tab/>
      </w:r>
      <w:proofErr w:type="gramStart"/>
      <w:r>
        <w:t>fscanf(</w:t>
      </w:r>
      <w:proofErr w:type="gramEnd"/>
      <w:r>
        <w:t>fp, "%c", other + j);</w:t>
      </w:r>
    </w:p>
    <w:p w14:paraId="4C80A4D0" w14:textId="77777777" w:rsidR="002172AA" w:rsidRDefault="002172AA" w:rsidP="002172AA">
      <w:r>
        <w:tab/>
        <w:t>}</w:t>
      </w:r>
    </w:p>
    <w:p w14:paraId="7E3F8B9C" w14:textId="77777777" w:rsidR="002172AA" w:rsidRDefault="002172AA" w:rsidP="002172AA">
      <w:r>
        <w:tab/>
        <w:t>int k = 0;</w:t>
      </w:r>
    </w:p>
    <w:p w14:paraId="66DBEDE2" w14:textId="77777777" w:rsidR="002172AA" w:rsidRDefault="002172AA" w:rsidP="002172AA">
      <w:r>
        <w:tab/>
        <w:t>for (k = 0; *(other + k</w:t>
      </w:r>
      <w:proofErr w:type="gramStart"/>
      <w:r>
        <w:t>) !</w:t>
      </w:r>
      <w:proofErr w:type="gramEnd"/>
      <w:r>
        <w:t>= '$'; k++)</w:t>
      </w:r>
    </w:p>
    <w:p w14:paraId="1E41EE04" w14:textId="77777777" w:rsidR="002172AA" w:rsidRDefault="002172AA" w:rsidP="002172AA">
      <w:r>
        <w:tab/>
        <w:t>{</w:t>
      </w:r>
    </w:p>
    <w:p w14:paraId="6254CD0B" w14:textId="77777777" w:rsidR="002172AA" w:rsidRDefault="002172AA" w:rsidP="002172AA">
      <w:r>
        <w:tab/>
      </w:r>
      <w:r>
        <w:tab/>
        <w:t>*(V[i</w:t>
      </w:r>
      <w:proofErr w:type="gramStart"/>
      <w:r>
        <w:t>].others</w:t>
      </w:r>
      <w:proofErr w:type="gramEnd"/>
      <w:r>
        <w:t xml:space="preserve"> + k) = *(other + k);</w:t>
      </w:r>
    </w:p>
    <w:p w14:paraId="6A4B04AC" w14:textId="77777777" w:rsidR="002172AA" w:rsidRDefault="002172AA" w:rsidP="002172AA">
      <w:r>
        <w:tab/>
        <w:t>}</w:t>
      </w:r>
    </w:p>
    <w:p w14:paraId="5AFF26FB" w14:textId="77777777" w:rsidR="002172AA" w:rsidRDefault="002172AA" w:rsidP="002172AA">
      <w:r>
        <w:tab/>
        <w:t>for (; k &lt; 20; k++)</w:t>
      </w:r>
    </w:p>
    <w:p w14:paraId="098745A0" w14:textId="77777777" w:rsidR="002172AA" w:rsidRDefault="002172AA" w:rsidP="002172AA">
      <w:r>
        <w:tab/>
        <w:t>{</w:t>
      </w:r>
    </w:p>
    <w:p w14:paraId="2586C7D2" w14:textId="77777777" w:rsidR="002172AA" w:rsidRDefault="002172AA" w:rsidP="002172AA">
      <w:r>
        <w:tab/>
      </w:r>
      <w:r>
        <w:tab/>
        <w:t>*(V[i</w:t>
      </w:r>
      <w:proofErr w:type="gramStart"/>
      <w:r>
        <w:t>].others</w:t>
      </w:r>
      <w:proofErr w:type="gramEnd"/>
      <w:r>
        <w:t xml:space="preserve"> + k) = NULL;</w:t>
      </w:r>
    </w:p>
    <w:p w14:paraId="3EAC7BB6" w14:textId="77777777" w:rsidR="002172AA" w:rsidRDefault="002172AA" w:rsidP="002172AA">
      <w:r>
        <w:tab/>
        <w:t>}</w:t>
      </w:r>
    </w:p>
    <w:p w14:paraId="7A12C656" w14:textId="77777777" w:rsidR="002172AA" w:rsidRDefault="002172AA" w:rsidP="002172AA"/>
    <w:p w14:paraId="3D4FCD8C" w14:textId="77777777" w:rsidR="002172AA" w:rsidRDefault="002172AA" w:rsidP="002172AA">
      <w:r>
        <w:tab/>
        <w:t>while (V[i].</w:t>
      </w:r>
      <w:proofErr w:type="gramStart"/>
      <w:r>
        <w:t>key !</w:t>
      </w:r>
      <w:proofErr w:type="gramEnd"/>
      <w:r>
        <w:t>= -1)</w:t>
      </w:r>
    </w:p>
    <w:p w14:paraId="398D5AE3" w14:textId="77777777" w:rsidR="002172AA" w:rsidRDefault="002172AA" w:rsidP="002172AA">
      <w:r>
        <w:tab/>
        <w:t>{</w:t>
      </w:r>
    </w:p>
    <w:p w14:paraId="7EE486EF" w14:textId="77777777" w:rsidR="002172AA" w:rsidRDefault="002172AA" w:rsidP="002172AA">
      <w:r>
        <w:tab/>
      </w:r>
      <w:r>
        <w:tab/>
        <w:t>i++;</w:t>
      </w:r>
    </w:p>
    <w:p w14:paraId="2019822D" w14:textId="77777777" w:rsidR="002172AA" w:rsidRDefault="002172AA" w:rsidP="002172AA">
      <w:r>
        <w:tab/>
      </w:r>
      <w:r>
        <w:tab/>
        <w:t xml:space="preserve">char </w:t>
      </w:r>
      <w:proofErr w:type="gramStart"/>
      <w:r>
        <w:t>other[</w:t>
      </w:r>
      <w:proofErr w:type="gramEnd"/>
      <w:r>
        <w:t>20] = {};</w:t>
      </w:r>
    </w:p>
    <w:p w14:paraId="0DA3BBDD" w14:textId="77777777" w:rsidR="002172AA" w:rsidRDefault="002172AA" w:rsidP="002172AA">
      <w:r>
        <w:tab/>
      </w:r>
      <w:r>
        <w:tab/>
      </w:r>
      <w:proofErr w:type="gramStart"/>
      <w:r>
        <w:t>fscanf(</w:t>
      </w:r>
      <w:proofErr w:type="gramEnd"/>
      <w:r>
        <w:t>fp, "%d", &amp;V[i].key);</w:t>
      </w:r>
    </w:p>
    <w:p w14:paraId="5D6AB3A6" w14:textId="77777777" w:rsidR="002172AA" w:rsidRDefault="002172AA" w:rsidP="002172AA">
      <w:r>
        <w:tab/>
      </w:r>
      <w:r>
        <w:tab/>
      </w:r>
      <w:proofErr w:type="gramStart"/>
      <w:r>
        <w:t>fscanf(</w:t>
      </w:r>
      <w:proofErr w:type="gramEnd"/>
      <w:r>
        <w:t>fp, "%c", other);</w:t>
      </w:r>
    </w:p>
    <w:p w14:paraId="617AC124" w14:textId="77777777" w:rsidR="002172AA" w:rsidRDefault="002172AA" w:rsidP="002172AA">
      <w:r>
        <w:tab/>
      </w:r>
      <w:r>
        <w:tab/>
        <w:t>int j = 0;</w:t>
      </w:r>
    </w:p>
    <w:p w14:paraId="3D507A1D" w14:textId="77777777" w:rsidR="002172AA" w:rsidRDefault="002172AA" w:rsidP="002172AA">
      <w:r>
        <w:tab/>
      </w:r>
      <w:r>
        <w:tab/>
        <w:t>while (*(other + j</w:t>
      </w:r>
      <w:proofErr w:type="gramStart"/>
      <w:r>
        <w:t>) !</w:t>
      </w:r>
      <w:proofErr w:type="gramEnd"/>
      <w:r>
        <w:t>= '$')</w:t>
      </w:r>
    </w:p>
    <w:p w14:paraId="536983EC" w14:textId="77777777" w:rsidR="002172AA" w:rsidRDefault="002172AA" w:rsidP="002172AA">
      <w:r>
        <w:tab/>
      </w:r>
      <w:r>
        <w:tab/>
        <w:t>{</w:t>
      </w:r>
    </w:p>
    <w:p w14:paraId="11F6E953" w14:textId="77777777" w:rsidR="002172AA" w:rsidRDefault="002172AA" w:rsidP="002172AA">
      <w:r>
        <w:tab/>
      </w:r>
      <w:r>
        <w:tab/>
      </w:r>
      <w:r>
        <w:tab/>
        <w:t>j++;</w:t>
      </w:r>
    </w:p>
    <w:p w14:paraId="4861E0E8" w14:textId="77777777" w:rsidR="002172AA" w:rsidRDefault="002172AA" w:rsidP="002172AA">
      <w:r>
        <w:tab/>
      </w:r>
      <w:r>
        <w:tab/>
      </w:r>
      <w:r>
        <w:tab/>
      </w:r>
      <w:proofErr w:type="gramStart"/>
      <w:r>
        <w:t>fscanf(</w:t>
      </w:r>
      <w:proofErr w:type="gramEnd"/>
      <w:r>
        <w:t>fp, "%c", other + j);</w:t>
      </w:r>
    </w:p>
    <w:p w14:paraId="6DFDF042" w14:textId="77777777" w:rsidR="002172AA" w:rsidRDefault="002172AA" w:rsidP="002172AA">
      <w:r>
        <w:tab/>
      </w:r>
      <w:r>
        <w:tab/>
        <w:t>}</w:t>
      </w:r>
    </w:p>
    <w:p w14:paraId="41F6F4DC" w14:textId="77777777" w:rsidR="002172AA" w:rsidRDefault="002172AA" w:rsidP="002172AA">
      <w:r>
        <w:tab/>
      </w:r>
      <w:r>
        <w:tab/>
        <w:t>int k = 0;</w:t>
      </w:r>
    </w:p>
    <w:p w14:paraId="3A1C7084" w14:textId="77777777" w:rsidR="002172AA" w:rsidRDefault="002172AA" w:rsidP="002172AA">
      <w:r>
        <w:tab/>
      </w:r>
      <w:r>
        <w:tab/>
        <w:t>for (k = 0; *(other + k</w:t>
      </w:r>
      <w:proofErr w:type="gramStart"/>
      <w:r>
        <w:t>) !</w:t>
      </w:r>
      <w:proofErr w:type="gramEnd"/>
      <w:r>
        <w:t>= '$'; k++)</w:t>
      </w:r>
    </w:p>
    <w:p w14:paraId="70155490" w14:textId="77777777" w:rsidR="002172AA" w:rsidRDefault="002172AA" w:rsidP="002172AA">
      <w:r>
        <w:tab/>
      </w:r>
      <w:r>
        <w:tab/>
        <w:t>{</w:t>
      </w:r>
    </w:p>
    <w:p w14:paraId="7D5A05A1" w14:textId="77777777" w:rsidR="002172AA" w:rsidRDefault="002172AA" w:rsidP="002172AA">
      <w:r>
        <w:tab/>
      </w:r>
      <w:r>
        <w:tab/>
      </w:r>
      <w:r>
        <w:tab/>
        <w:t>*(V[i</w:t>
      </w:r>
      <w:proofErr w:type="gramStart"/>
      <w:r>
        <w:t>].others</w:t>
      </w:r>
      <w:proofErr w:type="gramEnd"/>
      <w:r>
        <w:t xml:space="preserve"> + k) = *(other + k);</w:t>
      </w:r>
    </w:p>
    <w:p w14:paraId="0196F24B" w14:textId="77777777" w:rsidR="002172AA" w:rsidRDefault="002172AA" w:rsidP="002172AA">
      <w:r>
        <w:tab/>
      </w:r>
      <w:r>
        <w:tab/>
        <w:t>}</w:t>
      </w:r>
    </w:p>
    <w:p w14:paraId="16D9E404" w14:textId="77777777" w:rsidR="002172AA" w:rsidRDefault="002172AA" w:rsidP="002172AA">
      <w:r>
        <w:lastRenderedPageBreak/>
        <w:tab/>
      </w:r>
      <w:r>
        <w:tab/>
        <w:t>for (; k &lt; 20; k++)</w:t>
      </w:r>
    </w:p>
    <w:p w14:paraId="400D2CD8" w14:textId="77777777" w:rsidR="002172AA" w:rsidRDefault="002172AA" w:rsidP="002172AA">
      <w:r>
        <w:tab/>
      </w:r>
      <w:r>
        <w:tab/>
        <w:t>{</w:t>
      </w:r>
    </w:p>
    <w:p w14:paraId="547E3312" w14:textId="77777777" w:rsidR="002172AA" w:rsidRDefault="002172AA" w:rsidP="002172AA">
      <w:r>
        <w:tab/>
      </w:r>
      <w:r>
        <w:tab/>
      </w:r>
      <w:r>
        <w:tab/>
        <w:t>*(V[i</w:t>
      </w:r>
      <w:proofErr w:type="gramStart"/>
      <w:r>
        <w:t>].others</w:t>
      </w:r>
      <w:proofErr w:type="gramEnd"/>
      <w:r>
        <w:t xml:space="preserve"> + k) = NULL;</w:t>
      </w:r>
    </w:p>
    <w:p w14:paraId="087A1E8C" w14:textId="77777777" w:rsidR="002172AA" w:rsidRDefault="002172AA" w:rsidP="002172AA">
      <w:r>
        <w:tab/>
      </w:r>
      <w:r>
        <w:tab/>
        <w:t>}</w:t>
      </w:r>
    </w:p>
    <w:p w14:paraId="4FF28EA4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}//</w:t>
      </w:r>
      <w:r>
        <w:rPr>
          <w:rFonts w:hint="eastAsia"/>
        </w:rPr>
        <w:t>读取顶点信息</w:t>
      </w:r>
    </w:p>
    <w:p w14:paraId="275702BF" w14:textId="77777777" w:rsidR="002172AA" w:rsidRDefault="002172AA" w:rsidP="002172AA"/>
    <w:p w14:paraId="501112B5" w14:textId="77777777" w:rsidR="002172AA" w:rsidRDefault="002172AA" w:rsidP="002172AA"/>
    <w:p w14:paraId="3A0781DF" w14:textId="77777777" w:rsidR="002172AA" w:rsidRDefault="002172AA" w:rsidP="002172AA">
      <w:r>
        <w:tab/>
        <w:t>i = 0;</w:t>
      </w:r>
    </w:p>
    <w:p w14:paraId="4D0E12DD" w14:textId="77777777" w:rsidR="002172AA" w:rsidRDefault="002172AA" w:rsidP="002172AA">
      <w:r>
        <w:tab/>
        <w:t>char o = ' ';</w:t>
      </w:r>
    </w:p>
    <w:p w14:paraId="2FF693BC" w14:textId="77777777" w:rsidR="002172AA" w:rsidRDefault="002172AA" w:rsidP="002172AA">
      <w:r>
        <w:tab/>
      </w:r>
      <w:proofErr w:type="gramStart"/>
      <w:r>
        <w:t>fscanf(</w:t>
      </w:r>
      <w:proofErr w:type="gramEnd"/>
      <w:r>
        <w:t>fp, "%d", &amp;VR[i][0]);</w:t>
      </w:r>
    </w:p>
    <w:p w14:paraId="218E58E8" w14:textId="77777777" w:rsidR="002172AA" w:rsidRDefault="002172AA" w:rsidP="002172AA">
      <w:r>
        <w:tab/>
      </w:r>
      <w:proofErr w:type="gramStart"/>
      <w:r>
        <w:t>fscanf(</w:t>
      </w:r>
      <w:proofErr w:type="gramEnd"/>
      <w:r>
        <w:t>fp, "%c", &amp;o);</w:t>
      </w:r>
    </w:p>
    <w:p w14:paraId="6CF58C4D" w14:textId="77777777" w:rsidR="002172AA" w:rsidRDefault="002172AA" w:rsidP="002172AA">
      <w:r>
        <w:tab/>
      </w:r>
      <w:proofErr w:type="gramStart"/>
      <w:r>
        <w:t>fscanf(</w:t>
      </w:r>
      <w:proofErr w:type="gramEnd"/>
      <w:r>
        <w:t>fp, "%d", &amp;VR[i][1]);</w:t>
      </w:r>
    </w:p>
    <w:p w14:paraId="231465E1" w14:textId="77777777" w:rsidR="002172AA" w:rsidRDefault="002172AA" w:rsidP="002172AA">
      <w:r>
        <w:tab/>
      </w:r>
      <w:proofErr w:type="gramStart"/>
      <w:r>
        <w:t>fscanf(</w:t>
      </w:r>
      <w:proofErr w:type="gramEnd"/>
      <w:r>
        <w:t>fp, "%c", &amp;o);</w:t>
      </w:r>
    </w:p>
    <w:p w14:paraId="60951E9C" w14:textId="77777777" w:rsidR="002172AA" w:rsidRDefault="002172AA" w:rsidP="002172AA"/>
    <w:p w14:paraId="53C43783" w14:textId="77777777" w:rsidR="002172AA" w:rsidRDefault="002172AA" w:rsidP="002172AA"/>
    <w:p w14:paraId="29928B8F" w14:textId="77777777" w:rsidR="002172AA" w:rsidRDefault="002172AA" w:rsidP="002172AA"/>
    <w:p w14:paraId="7600C729" w14:textId="77777777" w:rsidR="002172AA" w:rsidRDefault="002172AA" w:rsidP="002172AA">
      <w:r>
        <w:tab/>
        <w:t>while (VR[i][0</w:t>
      </w:r>
      <w:proofErr w:type="gramStart"/>
      <w:r>
        <w:t>] !</w:t>
      </w:r>
      <w:proofErr w:type="gramEnd"/>
      <w:r>
        <w:t>= -1)</w:t>
      </w:r>
    </w:p>
    <w:p w14:paraId="16E56469" w14:textId="77777777" w:rsidR="002172AA" w:rsidRDefault="002172AA" w:rsidP="002172AA">
      <w:r>
        <w:tab/>
        <w:t>{</w:t>
      </w:r>
    </w:p>
    <w:p w14:paraId="7949D500" w14:textId="77777777" w:rsidR="002172AA" w:rsidRDefault="002172AA" w:rsidP="002172AA">
      <w:r>
        <w:tab/>
      </w:r>
      <w:r>
        <w:tab/>
        <w:t>i++;</w:t>
      </w:r>
    </w:p>
    <w:p w14:paraId="207D5E6F" w14:textId="77777777" w:rsidR="002172AA" w:rsidRDefault="002172AA" w:rsidP="002172AA">
      <w:r>
        <w:tab/>
      </w:r>
      <w:r>
        <w:tab/>
      </w:r>
      <w:proofErr w:type="gramStart"/>
      <w:r>
        <w:t>fscanf(</w:t>
      </w:r>
      <w:proofErr w:type="gramEnd"/>
      <w:r>
        <w:t>fp, "%d", &amp;VR[i][0]);</w:t>
      </w:r>
    </w:p>
    <w:p w14:paraId="049C7E80" w14:textId="77777777" w:rsidR="002172AA" w:rsidRDefault="002172AA" w:rsidP="002172AA">
      <w:r>
        <w:tab/>
      </w:r>
      <w:r>
        <w:tab/>
      </w:r>
      <w:proofErr w:type="gramStart"/>
      <w:r>
        <w:t>fscanf(</w:t>
      </w:r>
      <w:proofErr w:type="gramEnd"/>
      <w:r>
        <w:t>fp, "%c", &amp;o);</w:t>
      </w:r>
    </w:p>
    <w:p w14:paraId="02ADB47E" w14:textId="77777777" w:rsidR="002172AA" w:rsidRDefault="002172AA" w:rsidP="002172AA">
      <w:r>
        <w:tab/>
      </w:r>
      <w:r>
        <w:tab/>
      </w:r>
      <w:proofErr w:type="gramStart"/>
      <w:r>
        <w:t>fscanf(</w:t>
      </w:r>
      <w:proofErr w:type="gramEnd"/>
      <w:r>
        <w:t>fp, "%d", &amp;VR[i][1]);</w:t>
      </w:r>
    </w:p>
    <w:p w14:paraId="5CF1FDE5" w14:textId="77777777" w:rsidR="002172AA" w:rsidRDefault="002172AA" w:rsidP="002172AA">
      <w:r>
        <w:tab/>
      </w:r>
      <w:r>
        <w:tab/>
      </w:r>
      <w:proofErr w:type="gramStart"/>
      <w:r>
        <w:t>fscanf(</w:t>
      </w:r>
      <w:proofErr w:type="gramEnd"/>
      <w:r>
        <w:t>fp, "%c", &amp;o);</w:t>
      </w:r>
    </w:p>
    <w:p w14:paraId="4AA615E8" w14:textId="77777777" w:rsidR="002172AA" w:rsidRDefault="002172AA" w:rsidP="002172AA">
      <w:r>
        <w:tab/>
        <w:t>}</w:t>
      </w:r>
    </w:p>
    <w:p w14:paraId="60A33C59" w14:textId="77777777" w:rsidR="002172AA" w:rsidRDefault="002172AA" w:rsidP="002172AA"/>
    <w:p w14:paraId="714EFEB7" w14:textId="77777777" w:rsidR="002172AA" w:rsidRDefault="002172AA" w:rsidP="002172AA">
      <w:r>
        <w:tab/>
        <w:t>for (int i = 0; VR[i][0</w:t>
      </w:r>
      <w:proofErr w:type="gramStart"/>
      <w:r>
        <w:t>] !</w:t>
      </w:r>
      <w:proofErr w:type="gramEnd"/>
      <w:r>
        <w:t>= -1; i++)</w:t>
      </w:r>
    </w:p>
    <w:p w14:paraId="7E8EB141" w14:textId="77777777" w:rsidR="002172AA" w:rsidRDefault="002172AA" w:rsidP="002172AA">
      <w:r>
        <w:tab/>
        <w:t>{</w:t>
      </w:r>
    </w:p>
    <w:p w14:paraId="433317B4" w14:textId="77777777" w:rsidR="002172AA" w:rsidRDefault="002172AA" w:rsidP="002172AA">
      <w:r>
        <w:tab/>
      </w:r>
      <w:r>
        <w:tab/>
        <w:t>int min0 = VR[i][0];</w:t>
      </w:r>
    </w:p>
    <w:p w14:paraId="1A212F6E" w14:textId="77777777" w:rsidR="002172AA" w:rsidRDefault="002172AA" w:rsidP="002172AA">
      <w:r>
        <w:tab/>
      </w:r>
      <w:r>
        <w:tab/>
        <w:t>int min1 = VR[i][1];</w:t>
      </w:r>
    </w:p>
    <w:p w14:paraId="06255D0A" w14:textId="77777777" w:rsidR="002172AA" w:rsidRDefault="002172AA" w:rsidP="002172AA">
      <w:r>
        <w:tab/>
      </w:r>
      <w:r>
        <w:tab/>
        <w:t>int min = 10 * min0 + min1;</w:t>
      </w:r>
    </w:p>
    <w:p w14:paraId="626F0672" w14:textId="77777777" w:rsidR="002172AA" w:rsidRDefault="002172AA" w:rsidP="002172AA">
      <w:r>
        <w:tab/>
      </w:r>
      <w:r>
        <w:tab/>
        <w:t>for (int j = i + 1; VR[j][0</w:t>
      </w:r>
      <w:proofErr w:type="gramStart"/>
      <w:r>
        <w:t>] !</w:t>
      </w:r>
      <w:proofErr w:type="gramEnd"/>
      <w:r>
        <w:t>= -1; j++)</w:t>
      </w:r>
    </w:p>
    <w:p w14:paraId="58573DFF" w14:textId="77777777" w:rsidR="002172AA" w:rsidRDefault="002172AA" w:rsidP="002172AA">
      <w:r>
        <w:tab/>
      </w:r>
      <w:r>
        <w:tab/>
        <w:t>{</w:t>
      </w:r>
    </w:p>
    <w:p w14:paraId="25F23FC6" w14:textId="77777777" w:rsidR="002172AA" w:rsidRDefault="002172AA" w:rsidP="002172AA">
      <w:r>
        <w:tab/>
      </w:r>
      <w:r>
        <w:tab/>
      </w:r>
      <w:r>
        <w:tab/>
        <w:t>if (VR[j][0] * 10 + VR[j][1] &lt; min)</w:t>
      </w:r>
    </w:p>
    <w:p w14:paraId="59854421" w14:textId="77777777" w:rsidR="002172AA" w:rsidRDefault="002172AA" w:rsidP="002172AA">
      <w:r>
        <w:tab/>
      </w:r>
      <w:r>
        <w:tab/>
      </w:r>
      <w:r>
        <w:tab/>
        <w:t>{</w:t>
      </w:r>
    </w:p>
    <w:p w14:paraId="68937E7A" w14:textId="77777777" w:rsidR="002172AA" w:rsidRDefault="002172AA" w:rsidP="002172AA">
      <w:r>
        <w:tab/>
      </w:r>
      <w:r>
        <w:tab/>
      </w:r>
      <w:r>
        <w:tab/>
      </w:r>
      <w:r>
        <w:tab/>
        <w:t>int temp0 = VR[j][0];</w:t>
      </w:r>
    </w:p>
    <w:p w14:paraId="7D67FC03" w14:textId="77777777" w:rsidR="002172AA" w:rsidRDefault="002172AA" w:rsidP="002172AA">
      <w:r>
        <w:tab/>
      </w:r>
      <w:r>
        <w:tab/>
      </w:r>
      <w:r>
        <w:tab/>
      </w:r>
      <w:r>
        <w:tab/>
        <w:t>int temp1 = VR[j][1];</w:t>
      </w:r>
    </w:p>
    <w:p w14:paraId="193BFC4C" w14:textId="77777777" w:rsidR="002172AA" w:rsidRDefault="002172AA" w:rsidP="002172AA">
      <w:r>
        <w:tab/>
      </w:r>
      <w:r>
        <w:tab/>
      </w:r>
      <w:r>
        <w:tab/>
      </w:r>
      <w:r>
        <w:tab/>
        <w:t>VR[j][0] = VR[i][0];</w:t>
      </w:r>
    </w:p>
    <w:p w14:paraId="2D4AB72B" w14:textId="77777777" w:rsidR="002172AA" w:rsidRDefault="002172AA" w:rsidP="002172AA">
      <w:r>
        <w:tab/>
      </w:r>
      <w:r>
        <w:tab/>
      </w:r>
      <w:r>
        <w:tab/>
      </w:r>
      <w:r>
        <w:tab/>
        <w:t>VR[j][1] = VR[i][1];</w:t>
      </w:r>
    </w:p>
    <w:p w14:paraId="2661B202" w14:textId="77777777" w:rsidR="002172AA" w:rsidRDefault="002172AA" w:rsidP="002172AA">
      <w:r>
        <w:tab/>
      </w:r>
      <w:r>
        <w:tab/>
      </w:r>
      <w:r>
        <w:tab/>
      </w:r>
      <w:r>
        <w:tab/>
        <w:t>VR[i][0] = temp0;</w:t>
      </w:r>
    </w:p>
    <w:p w14:paraId="0CF6B1D9" w14:textId="77777777" w:rsidR="002172AA" w:rsidRDefault="002172AA" w:rsidP="002172AA">
      <w:r>
        <w:tab/>
      </w:r>
      <w:r>
        <w:tab/>
      </w:r>
      <w:r>
        <w:tab/>
      </w:r>
      <w:r>
        <w:tab/>
        <w:t>VR[i][1] = temp1;</w:t>
      </w:r>
    </w:p>
    <w:p w14:paraId="6F11915E" w14:textId="77777777" w:rsidR="002172AA" w:rsidRDefault="002172AA" w:rsidP="002172AA">
      <w:r>
        <w:tab/>
      </w:r>
      <w:r>
        <w:tab/>
      </w:r>
      <w:r>
        <w:tab/>
        <w:t>}</w:t>
      </w:r>
    </w:p>
    <w:p w14:paraId="1002C48E" w14:textId="77777777" w:rsidR="002172AA" w:rsidRDefault="002172AA" w:rsidP="002172AA"/>
    <w:p w14:paraId="553B235F" w14:textId="77777777" w:rsidR="002172AA" w:rsidRDefault="002172AA" w:rsidP="002172AA">
      <w:r>
        <w:tab/>
      </w:r>
      <w:r>
        <w:tab/>
        <w:t>}</w:t>
      </w:r>
    </w:p>
    <w:p w14:paraId="58C8DEA8" w14:textId="77777777" w:rsidR="002172AA" w:rsidRDefault="002172AA" w:rsidP="002172AA">
      <w:r>
        <w:tab/>
        <w:t>}</w:t>
      </w:r>
    </w:p>
    <w:p w14:paraId="2D12C97F" w14:textId="77777777" w:rsidR="002172AA" w:rsidRDefault="002172AA" w:rsidP="002172AA"/>
    <w:p w14:paraId="44C8C748" w14:textId="77777777" w:rsidR="002172AA" w:rsidRDefault="002172AA" w:rsidP="002172AA">
      <w:r>
        <w:tab/>
      </w:r>
      <w:proofErr w:type="gramStart"/>
      <w:r>
        <w:t>CreateCraph(</w:t>
      </w:r>
      <w:proofErr w:type="gramEnd"/>
      <w:r>
        <w:t>G, V, VR);</w:t>
      </w:r>
    </w:p>
    <w:p w14:paraId="6591ED32" w14:textId="77777777" w:rsidR="002172AA" w:rsidRDefault="002172AA" w:rsidP="002172AA"/>
    <w:p w14:paraId="2A45816A" w14:textId="77777777" w:rsidR="002172AA" w:rsidRDefault="002172AA" w:rsidP="002172AA">
      <w:r>
        <w:tab/>
        <w:t>return OK;</w:t>
      </w:r>
    </w:p>
    <w:p w14:paraId="478288B6" w14:textId="77777777" w:rsidR="002172AA" w:rsidRDefault="002172AA" w:rsidP="002172AA"/>
    <w:p w14:paraId="75C399B6" w14:textId="77777777" w:rsidR="002172AA" w:rsidRDefault="002172AA" w:rsidP="002172AA">
      <w:r>
        <w:tab/>
        <w:t>/********** End 2 **********/</w:t>
      </w:r>
    </w:p>
    <w:p w14:paraId="6BECD506" w14:textId="77777777" w:rsidR="002172AA" w:rsidRDefault="002172AA" w:rsidP="002172AA">
      <w:r>
        <w:t>}</w:t>
      </w:r>
    </w:p>
    <w:p w14:paraId="77B53565" w14:textId="77777777" w:rsidR="002172AA" w:rsidRDefault="002172AA" w:rsidP="002172AA"/>
    <w:p w14:paraId="7DCE6B62" w14:textId="77777777" w:rsidR="002172AA" w:rsidRDefault="002172AA" w:rsidP="002172AA">
      <w:r>
        <w:t xml:space="preserve">int </w:t>
      </w:r>
      <w:proofErr w:type="gramStart"/>
      <w:r>
        <w:t>workGraph(</w:t>
      </w:r>
      <w:proofErr w:type="gramEnd"/>
      <w:r>
        <w:t>Glist GList[], char name)</w:t>
      </w:r>
    </w:p>
    <w:p w14:paraId="72FA8D01" w14:textId="77777777" w:rsidR="002172AA" w:rsidRDefault="002172AA" w:rsidP="002172AA">
      <w:r>
        <w:t>{</w:t>
      </w:r>
    </w:p>
    <w:p w14:paraId="110049B1" w14:textId="77777777" w:rsidR="002172AA" w:rsidRDefault="002172AA" w:rsidP="002172AA">
      <w:r>
        <w:tab/>
        <w:t>for (int i = 0; i &lt; Glength; i++)</w:t>
      </w:r>
    </w:p>
    <w:p w14:paraId="5317B52F" w14:textId="77777777" w:rsidR="002172AA" w:rsidRDefault="002172AA" w:rsidP="002172AA">
      <w:r>
        <w:tab/>
        <w:t>{</w:t>
      </w:r>
    </w:p>
    <w:p w14:paraId="4F8EBA85" w14:textId="77777777" w:rsidR="002172AA" w:rsidRDefault="002172AA" w:rsidP="002172AA">
      <w:r>
        <w:tab/>
      </w:r>
      <w:r>
        <w:tab/>
        <w:t>if (GList[i].name == name)</w:t>
      </w:r>
    </w:p>
    <w:p w14:paraId="3196501E" w14:textId="77777777" w:rsidR="002172AA" w:rsidRDefault="002172AA" w:rsidP="002172AA">
      <w:r>
        <w:tab/>
      </w:r>
      <w:r>
        <w:tab/>
        <w:t>{</w:t>
      </w:r>
    </w:p>
    <w:p w14:paraId="6E8C5388" w14:textId="77777777" w:rsidR="002172AA" w:rsidRDefault="002172AA" w:rsidP="002172AA">
      <w:r>
        <w:tab/>
      </w:r>
      <w:r>
        <w:tab/>
      </w:r>
      <w:r>
        <w:tab/>
        <w:t>return i;</w:t>
      </w:r>
    </w:p>
    <w:p w14:paraId="186D70EF" w14:textId="77777777" w:rsidR="002172AA" w:rsidRDefault="002172AA" w:rsidP="002172AA">
      <w:r>
        <w:tab/>
      </w:r>
      <w:r>
        <w:tab/>
        <w:t>}</w:t>
      </w:r>
    </w:p>
    <w:p w14:paraId="39924349" w14:textId="77777777" w:rsidR="002172AA" w:rsidRDefault="002172AA" w:rsidP="002172AA">
      <w:r>
        <w:tab/>
        <w:t>}</w:t>
      </w:r>
    </w:p>
    <w:p w14:paraId="3B2C25C8" w14:textId="77777777" w:rsidR="002172AA" w:rsidRDefault="002172AA" w:rsidP="002172AA">
      <w:r>
        <w:tab/>
        <w:t>return -1;</w:t>
      </w:r>
    </w:p>
    <w:p w14:paraId="27B23077" w14:textId="77777777" w:rsidR="002172AA" w:rsidRDefault="002172AA" w:rsidP="002172AA">
      <w:r>
        <w:t>}</w:t>
      </w:r>
    </w:p>
    <w:p w14:paraId="79FA11A7" w14:textId="77777777" w:rsidR="002172AA" w:rsidRDefault="002172AA" w:rsidP="002172AA"/>
    <w:p w14:paraId="09843E5D" w14:textId="77777777" w:rsidR="002172AA" w:rsidRDefault="002172AA" w:rsidP="002172AA"/>
    <w:p w14:paraId="315931A7" w14:textId="77777777" w:rsidR="002172AA" w:rsidRDefault="002172AA" w:rsidP="002172AA">
      <w:r>
        <w:t xml:space="preserve">status </w:t>
      </w:r>
      <w:proofErr w:type="gramStart"/>
      <w:r>
        <w:t>addGraph(</w:t>
      </w:r>
      <w:proofErr w:type="gramEnd"/>
      <w:r>
        <w:t>Glist GList[], char name)</w:t>
      </w:r>
    </w:p>
    <w:p w14:paraId="45D2B287" w14:textId="77777777" w:rsidR="002172AA" w:rsidRDefault="002172AA" w:rsidP="002172AA">
      <w:r>
        <w:t>{</w:t>
      </w:r>
    </w:p>
    <w:p w14:paraId="3F17BD3C" w14:textId="77777777" w:rsidR="002172AA" w:rsidRDefault="002172AA" w:rsidP="002172AA">
      <w:r>
        <w:tab/>
      </w:r>
      <w:proofErr w:type="gramStart"/>
      <w:r>
        <w:t>GList[</w:t>
      </w:r>
      <w:proofErr w:type="gramEnd"/>
      <w:r>
        <w:t>Glength].name = name;</w:t>
      </w:r>
    </w:p>
    <w:p w14:paraId="0CC3789F" w14:textId="77777777" w:rsidR="002172AA" w:rsidRDefault="002172AA" w:rsidP="002172AA">
      <w:r>
        <w:tab/>
        <w:t>Glength++;</w:t>
      </w:r>
    </w:p>
    <w:p w14:paraId="41F72CBA" w14:textId="77777777" w:rsidR="002172AA" w:rsidRDefault="002172AA" w:rsidP="002172AA">
      <w:r>
        <w:tab/>
        <w:t>return OK;</w:t>
      </w:r>
    </w:p>
    <w:p w14:paraId="427BA18E" w14:textId="77777777" w:rsidR="002172AA" w:rsidRDefault="002172AA" w:rsidP="002172AA">
      <w:r>
        <w:t>}</w:t>
      </w:r>
    </w:p>
    <w:p w14:paraId="1BF19117" w14:textId="77777777" w:rsidR="002172AA" w:rsidRDefault="002172AA" w:rsidP="002172AA"/>
    <w:p w14:paraId="1D57E44B" w14:textId="77777777" w:rsidR="002172AA" w:rsidRDefault="002172AA" w:rsidP="002172AA">
      <w:r>
        <w:t xml:space="preserve">status </w:t>
      </w:r>
      <w:proofErr w:type="gramStart"/>
      <w:r>
        <w:t>deleteGraph(</w:t>
      </w:r>
      <w:proofErr w:type="gramEnd"/>
      <w:r>
        <w:t>Glist GList[], char name)</w:t>
      </w:r>
    </w:p>
    <w:p w14:paraId="4FDDC8EB" w14:textId="77777777" w:rsidR="002172AA" w:rsidRDefault="002172AA" w:rsidP="002172AA">
      <w:r>
        <w:t>{</w:t>
      </w:r>
    </w:p>
    <w:p w14:paraId="0A71B7A4" w14:textId="77777777" w:rsidR="002172AA" w:rsidRDefault="002172AA" w:rsidP="002172AA">
      <w:r>
        <w:tab/>
        <w:t>int flag = 0;</w:t>
      </w:r>
    </w:p>
    <w:p w14:paraId="479EC101" w14:textId="77777777" w:rsidR="002172AA" w:rsidRDefault="002172AA" w:rsidP="002172AA">
      <w:r>
        <w:tab/>
        <w:t>int i = 0;</w:t>
      </w:r>
    </w:p>
    <w:p w14:paraId="305F2692" w14:textId="77777777" w:rsidR="002172AA" w:rsidRDefault="002172AA" w:rsidP="002172AA">
      <w:r>
        <w:tab/>
        <w:t>for (i; i &lt; Glength; i++)</w:t>
      </w:r>
    </w:p>
    <w:p w14:paraId="4D577565" w14:textId="77777777" w:rsidR="002172AA" w:rsidRDefault="002172AA" w:rsidP="002172AA">
      <w:r>
        <w:tab/>
        <w:t>{</w:t>
      </w:r>
    </w:p>
    <w:p w14:paraId="2F3F9309" w14:textId="77777777" w:rsidR="002172AA" w:rsidRDefault="002172AA" w:rsidP="002172AA">
      <w:r>
        <w:tab/>
      </w:r>
      <w:r>
        <w:tab/>
        <w:t>if (GList[i].name == name)</w:t>
      </w:r>
    </w:p>
    <w:p w14:paraId="34F896F6" w14:textId="77777777" w:rsidR="002172AA" w:rsidRDefault="002172AA" w:rsidP="002172AA">
      <w:r>
        <w:tab/>
      </w:r>
      <w:r>
        <w:tab/>
        <w:t>{</w:t>
      </w:r>
    </w:p>
    <w:p w14:paraId="3FC43B47" w14:textId="77777777" w:rsidR="002172AA" w:rsidRDefault="002172AA" w:rsidP="002172AA">
      <w:r>
        <w:tab/>
      </w:r>
      <w:r>
        <w:tab/>
      </w:r>
      <w:r>
        <w:tab/>
        <w:t>flag = 1;</w:t>
      </w:r>
    </w:p>
    <w:p w14:paraId="6622D973" w14:textId="77777777" w:rsidR="002172AA" w:rsidRDefault="002172AA" w:rsidP="002172AA">
      <w:r>
        <w:tab/>
      </w:r>
      <w:r>
        <w:tab/>
      </w:r>
      <w:r>
        <w:tab/>
        <w:t>break;</w:t>
      </w:r>
    </w:p>
    <w:p w14:paraId="61FCF5A1" w14:textId="77777777" w:rsidR="002172AA" w:rsidRDefault="002172AA" w:rsidP="002172AA">
      <w:r>
        <w:tab/>
      </w:r>
      <w:r>
        <w:tab/>
        <w:t>}</w:t>
      </w:r>
    </w:p>
    <w:p w14:paraId="40680E0F" w14:textId="77777777" w:rsidR="002172AA" w:rsidRDefault="002172AA" w:rsidP="002172AA">
      <w:pPr>
        <w:rPr>
          <w:rFonts w:hint="eastAsia"/>
        </w:rPr>
      </w:pPr>
      <w:r>
        <w:rPr>
          <w:rFonts w:hint="eastAsia"/>
        </w:rPr>
        <w:tab/>
        <w:t>}//</w:t>
      </w:r>
      <w:r>
        <w:rPr>
          <w:rFonts w:hint="eastAsia"/>
        </w:rPr>
        <w:t>查找到需要删除的位置</w:t>
      </w:r>
    </w:p>
    <w:p w14:paraId="72F036DA" w14:textId="77777777" w:rsidR="002172AA" w:rsidRDefault="002172AA" w:rsidP="002172AA">
      <w:r>
        <w:tab/>
        <w:t>if (flag == 0) return ERROR;</w:t>
      </w:r>
    </w:p>
    <w:p w14:paraId="04754E7F" w14:textId="77777777" w:rsidR="002172AA" w:rsidRDefault="002172AA" w:rsidP="002172AA"/>
    <w:p w14:paraId="23511702" w14:textId="77777777" w:rsidR="002172AA" w:rsidRDefault="002172AA" w:rsidP="002172AA">
      <w:r>
        <w:tab/>
      </w:r>
      <w:proofErr w:type="gramStart"/>
      <w:r>
        <w:t>DestroyGraph(</w:t>
      </w:r>
      <w:proofErr w:type="gramEnd"/>
      <w:r>
        <w:t>GList[i].G);</w:t>
      </w:r>
    </w:p>
    <w:p w14:paraId="78EC7C64" w14:textId="77777777" w:rsidR="002172AA" w:rsidRDefault="002172AA" w:rsidP="002172AA">
      <w:r>
        <w:tab/>
        <w:t xml:space="preserve">ALGraph* </w:t>
      </w:r>
      <w:proofErr w:type="gramStart"/>
      <w:r>
        <w:t>temp,*</w:t>
      </w:r>
      <w:proofErr w:type="gramEnd"/>
      <w:r>
        <w:t>p;</w:t>
      </w:r>
    </w:p>
    <w:p w14:paraId="236D1246" w14:textId="77777777" w:rsidR="002172AA" w:rsidRDefault="002172AA" w:rsidP="002172AA">
      <w:r>
        <w:lastRenderedPageBreak/>
        <w:tab/>
        <w:t>for (; i &lt; Glength - 1; i++)</w:t>
      </w:r>
    </w:p>
    <w:p w14:paraId="2A62CA58" w14:textId="77777777" w:rsidR="002172AA" w:rsidRDefault="002172AA" w:rsidP="002172AA">
      <w:r>
        <w:tab/>
        <w:t>{</w:t>
      </w:r>
    </w:p>
    <w:p w14:paraId="2AF94D50" w14:textId="77777777" w:rsidR="002172AA" w:rsidRDefault="002172AA" w:rsidP="002172AA">
      <w:r>
        <w:tab/>
      </w:r>
      <w:r>
        <w:tab/>
        <w:t>temp = &amp;GList[i</w:t>
      </w:r>
      <w:proofErr w:type="gramStart"/>
      <w:r>
        <w:t>].G</w:t>
      </w:r>
      <w:proofErr w:type="gramEnd"/>
      <w:r>
        <w:t>;</w:t>
      </w:r>
    </w:p>
    <w:p w14:paraId="3917CA82" w14:textId="77777777" w:rsidR="002172AA" w:rsidRDefault="002172AA" w:rsidP="002172AA">
      <w:r>
        <w:tab/>
      </w:r>
      <w:r>
        <w:tab/>
        <w:t>p = &amp;</w:t>
      </w:r>
      <w:proofErr w:type="gramStart"/>
      <w:r>
        <w:t>GList[</w:t>
      </w:r>
      <w:proofErr w:type="gramEnd"/>
      <w:r>
        <w:t>i + 1].G;</w:t>
      </w:r>
    </w:p>
    <w:p w14:paraId="60C0ABE6" w14:textId="77777777" w:rsidR="002172AA" w:rsidRDefault="002172AA" w:rsidP="002172AA">
      <w:r>
        <w:tab/>
      </w:r>
      <w:r>
        <w:tab/>
        <w:t>*temp = *p;</w:t>
      </w:r>
    </w:p>
    <w:p w14:paraId="5A8F8C1E" w14:textId="77777777" w:rsidR="002172AA" w:rsidRDefault="002172AA" w:rsidP="002172AA">
      <w:r>
        <w:tab/>
      </w:r>
      <w:r>
        <w:tab/>
        <w:t xml:space="preserve">GList[i].name = </w:t>
      </w:r>
      <w:proofErr w:type="gramStart"/>
      <w:r>
        <w:t>GList[</w:t>
      </w:r>
      <w:proofErr w:type="gramEnd"/>
      <w:r>
        <w:t>i + 1].name;</w:t>
      </w:r>
    </w:p>
    <w:p w14:paraId="4FFF3483" w14:textId="77777777" w:rsidR="002172AA" w:rsidRDefault="002172AA" w:rsidP="002172AA">
      <w:r>
        <w:tab/>
        <w:t>}</w:t>
      </w:r>
    </w:p>
    <w:p w14:paraId="0C8E68B9" w14:textId="77777777" w:rsidR="002172AA" w:rsidRDefault="002172AA" w:rsidP="002172AA">
      <w:r>
        <w:tab/>
      </w:r>
      <w:proofErr w:type="gramStart"/>
      <w:r>
        <w:t>DestroyGraph(</w:t>
      </w:r>
      <w:proofErr w:type="gramEnd"/>
      <w:r>
        <w:t>GList[Glength - 1].G);</w:t>
      </w:r>
    </w:p>
    <w:p w14:paraId="4E544099" w14:textId="77777777" w:rsidR="002172AA" w:rsidRDefault="002172AA" w:rsidP="002172AA">
      <w:r>
        <w:tab/>
        <w:t>Glength--;</w:t>
      </w:r>
    </w:p>
    <w:p w14:paraId="113EFAB0" w14:textId="77777777" w:rsidR="002172AA" w:rsidRDefault="002172AA" w:rsidP="002172AA">
      <w:r>
        <w:tab/>
        <w:t>return OK;</w:t>
      </w:r>
    </w:p>
    <w:p w14:paraId="3823E1E4" w14:textId="77777777" w:rsidR="002172AA" w:rsidRDefault="002172AA" w:rsidP="002172AA"/>
    <w:p w14:paraId="56B5B9B7" w14:textId="678B7E3D" w:rsidR="00873A3F" w:rsidRDefault="002172AA" w:rsidP="002172AA">
      <w:r>
        <w:t>}</w:t>
      </w:r>
    </w:p>
    <w:p w14:paraId="6D76CD23" w14:textId="01A8B5E6" w:rsidR="002172AA" w:rsidRDefault="002172AA" w:rsidP="002172AA"/>
    <w:p w14:paraId="4056E789" w14:textId="3951FE5C" w:rsidR="002172AA" w:rsidRDefault="002172AA" w:rsidP="002172AA">
      <w:r>
        <w:t>“main.cpp”</w:t>
      </w:r>
    </w:p>
    <w:p w14:paraId="28E8B316" w14:textId="022B1C6D" w:rsidR="002172AA" w:rsidRDefault="002172AA" w:rsidP="002172AA"/>
    <w:p w14:paraId="518D3E5E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.h"</w:t>
      </w:r>
    </w:p>
    <w:p w14:paraId="329E85CC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u.h"</w:t>
      </w:r>
    </w:p>
    <w:p w14:paraId="067FC14C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.h"</w:t>
      </w:r>
    </w:p>
    <w:p w14:paraId="6E27407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E04C5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nam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/data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DCF02F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F7016F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mai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5FEC84E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k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572F07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List[10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多图数组</w:t>
      </w:r>
    </w:p>
    <w:p w14:paraId="3DB3FF74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操作的图</w:t>
      </w:r>
    </w:p>
    <w:p w14:paraId="3D5BCBCC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05A635F7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 = 1;</w:t>
      </w:r>
    </w:p>
    <w:p w14:paraId="54710AF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0];</w:t>
      </w:r>
    </w:p>
    <w:p w14:paraId="0FBD7A99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R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[2];</w:t>
      </w:r>
    </w:p>
    <w:p w14:paraId="7314F826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 = 0;</w:t>
      </w:r>
    </w:p>
    <w:p w14:paraId="0680CF5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cate = 0;</w:t>
      </w:r>
    </w:p>
    <w:p w14:paraId="169E975E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</w:p>
    <w:p w14:paraId="5D21C06C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0;</w:t>
      </w:r>
    </w:p>
    <w:p w14:paraId="72DFCFD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 = 0;</w:t>
      </w:r>
    </w:p>
    <w:p w14:paraId="0F3463F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i = 0;</w:t>
      </w:r>
    </w:p>
    <w:p w14:paraId="67EAADF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203339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) {</w:t>
      </w:r>
    </w:p>
    <w:p w14:paraId="3B59D36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ystem("cls"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printf("\n\n");</w:t>
      </w:r>
    </w:p>
    <w:p w14:paraId="0010952E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      Menu for Linear Table On Sequence Structure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37A90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5B540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1. CreateCraph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0.DeleteArc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B418D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2. DestroyGraph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1.DFSTravers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298E26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3. LocateVex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2.BFSTraverse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3F41CA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4. PutVex        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13.SaveGraph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CBB12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5. FirstAdjvex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4.LoadGraph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A573B8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6. NextAdjvex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5.WorkGraph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9332CF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7. InsertVex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6.AddGraph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1112B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      8. DeleteVex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17.DeleteGraph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0765A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      9. InsertArc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D263B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 xml:space="preserve">  0. Exi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B4782D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72A65A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你的操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[0~18]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64B26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op);</w:t>
      </w:r>
    </w:p>
    <w:p w14:paraId="701CB58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) {</w:t>
      </w:r>
    </w:p>
    <w:p w14:paraId="186C6737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14:paraId="11C06FF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i = 0;</w:t>
      </w:r>
    </w:p>
    <w:p w14:paraId="1E93248E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DEE115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V[gi].key, V[gi].others);</w:t>
      </w:r>
    </w:p>
    <w:p w14:paraId="011AE69C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[gi++]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-1);</w:t>
      </w:r>
    </w:p>
    <w:p w14:paraId="000D9929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i = 0;</w:t>
      </w:r>
    </w:p>
    <w:p w14:paraId="24B96D0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8975354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VR[gi][0], &amp;VR[gi][1]);</w:t>
      </w:r>
    </w:p>
    <w:p w14:paraId="6064A554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R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i++][0] != -1);</w:t>
      </w:r>
    </w:p>
    <w:p w14:paraId="102767A7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reateCraph(GList[now].G, V, VR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数据错，无法创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C026DE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叉树创建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9FEB24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020C8B6A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4D11FD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14:paraId="45B7DE6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estroyGraph(GList[now].G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向图销毁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DB9E1C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向图销毁失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4D74B6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6B832A1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F32C4C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14:paraId="08F71509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查找的顶点的关键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EEC14E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key);</w:t>
      </w:r>
    </w:p>
    <w:p w14:paraId="277A884E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ocate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cateVe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[now].G, key);</w:t>
      </w:r>
    </w:p>
    <w:p w14:paraId="22CBF04E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GList[now].G.vertices[locate].data.key, GList[now].G.vertices[locate].data.others);</w:t>
      </w:r>
    </w:p>
    <w:p w14:paraId="04CE9D4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057393F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FF4969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</w:p>
    <w:p w14:paraId="05B01837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赋值的顶点的关键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9DAC0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key);</w:t>
      </w:r>
    </w:p>
    <w:p w14:paraId="6EDC7AC7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修改后的内容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5F0B06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value.key, value.others);</w:t>
      </w:r>
    </w:p>
    <w:p w14:paraId="283699D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Ve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[now].G, key, value);</w:t>
      </w:r>
    </w:p>
    <w:p w14:paraId="51B934A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250F08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BE7A2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7F5FFDC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96D70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</w:t>
      </w:r>
    </w:p>
    <w:p w14:paraId="55C47346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查询第一邻接点的关键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8719B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key);</w:t>
      </w:r>
    </w:p>
    <w:p w14:paraId="15F1B6A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AdjVe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[now].G, key);</w:t>
      </w:r>
    </w:p>
    <w:p w14:paraId="74F806C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 == -1)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找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297E7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4E4E069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8205C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GList[now].G.vertices[s].data.key, GList[now].G.vertices[s].data.others);</w:t>
      </w:r>
    </w:p>
    <w:p w14:paraId="76251AEE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8702BE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3E80E44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C1520D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</w:t>
      </w:r>
    </w:p>
    <w:p w14:paraId="20759EA8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获得邻接点顶点关键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545617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key);</w:t>
      </w:r>
    </w:p>
    <w:p w14:paraId="4D77A00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邻接点的关键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41EC3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w);</w:t>
      </w:r>
    </w:p>
    <w:p w14:paraId="590F565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AdjVe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[now].G, key, w);</w:t>
      </w:r>
    </w:p>
    <w:p w14:paraId="3C6F299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 == -1)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找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9B1B5D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C757748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16DDD59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GList[now].G.vertices[s].data.key, GList[now].G.vertices[s].data.others);</w:t>
      </w:r>
    </w:p>
    <w:p w14:paraId="7ED17126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EECC7F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3B27EA3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5053A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:</w:t>
      </w:r>
    </w:p>
    <w:p w14:paraId="75A55506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插入的顶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BBCBF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value.key, value.others);</w:t>
      </w:r>
    </w:p>
    <w:p w14:paraId="598C246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Ve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[now].G, value);</w:t>
      </w:r>
    </w:p>
    <w:p w14:paraId="705CAE26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91CCE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A6DD54A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插入操作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9C53E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4B542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插入操作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E74AF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7A337217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ACDB7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:</w:t>
      </w:r>
    </w:p>
    <w:p w14:paraId="5C6B0D8F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删除顶点的关键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F417C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key);</w:t>
      </w:r>
    </w:p>
    <w:p w14:paraId="5C418F5A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Ve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[now].G, key);</w:t>
      </w:r>
    </w:p>
    <w:p w14:paraId="5A2549E8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913DC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5FC7FE4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操作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C3444A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1FAB64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操作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FEF35E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0CCB4766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7EDD4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:</w:t>
      </w:r>
    </w:p>
    <w:p w14:paraId="36FB189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插入的弧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EA92F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key, &amp;w);</w:t>
      </w:r>
    </w:p>
    <w:p w14:paraId="17143C1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Arc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[now].G, key, w);</w:t>
      </w:r>
    </w:p>
    <w:p w14:paraId="7E50E5BC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插入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8A58C8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插入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7CB15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08AB6744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A55DC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:</w:t>
      </w:r>
    </w:p>
    <w:p w14:paraId="0D0BF02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你要删除的弧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0956AC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key, &amp;w);</w:t>
      </w:r>
    </w:p>
    <w:p w14:paraId="674ECF09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Arc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[now].G, key, w);</w:t>
      </w:r>
    </w:p>
    <w:p w14:paraId="5569823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B50159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0181D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26DF963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916B0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1:</w:t>
      </w:r>
    </w:p>
    <w:p w14:paraId="67C2EEB6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深度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遍历图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结果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4CA4C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FSTraver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[now].G, visit);</w:t>
      </w:r>
    </w:p>
    <w:p w14:paraId="635AD01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2DED1197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C89988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:</w:t>
      </w:r>
    </w:p>
    <w:p w14:paraId="7CB6E1C6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广度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遍历图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结果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00746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FSTraver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[now].G, visit);</w:t>
      </w:r>
    </w:p>
    <w:p w14:paraId="1F7D3BB4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22681E0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55419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3:</w:t>
      </w:r>
    </w:p>
    <w:p w14:paraId="54C1530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aveGrap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[now].G, Filename);</w:t>
      </w:r>
    </w:p>
    <w:p w14:paraId="179A4CD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存储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81C6A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存储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AE5DD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7251E567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DA8F6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4:</w:t>
      </w:r>
    </w:p>
    <w:p w14:paraId="3DBBA34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Grap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[now].G, Filename);</w:t>
      </w:r>
    </w:p>
    <w:p w14:paraId="6272C9BB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读取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B1F1F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读取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9C3AD8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3D8A2718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0A8727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:</w:t>
      </w:r>
    </w:p>
    <w:p w14:paraId="46EFCF4A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你要添加的图的名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F027EA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383AA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ame);</w:t>
      </w:r>
    </w:p>
    <w:p w14:paraId="782E5827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Grap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, name);</w:t>
      </w:r>
    </w:p>
    <w:p w14:paraId="24F8C15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添加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1CD853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添加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A3E62E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69C260A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01EC3C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7:</w:t>
      </w:r>
    </w:p>
    <w:p w14:paraId="21D09B48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你要删除的图的名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E1D8B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42FFB4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ame);</w:t>
      </w:r>
    </w:p>
    <w:p w14:paraId="16586A78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Grap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, name);</w:t>
      </w:r>
    </w:p>
    <w:p w14:paraId="58F93B69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68FF5D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1972EC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525A7D0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7A952F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5:</w:t>
      </w:r>
    </w:p>
    <w:p w14:paraId="1DBA15A7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你要操作的图的名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DD589A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49CB08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ame);</w:t>
      </w:r>
    </w:p>
    <w:p w14:paraId="3A2C5DA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w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orkGrap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List, name);</w:t>
      </w:r>
    </w:p>
    <w:p w14:paraId="53114481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w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-1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操作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7DE03A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操作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0100954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getchar();</w:t>
      </w:r>
    </w:p>
    <w:p w14:paraId="3242C9D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44F26D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</w:t>
      </w:r>
    </w:p>
    <w:p w14:paraId="3B150C7A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bookmarkStart w:id="88" w:name="_GoBack"/>
      <w:bookmarkEnd w:id="88"/>
    </w:p>
    <w:p w14:paraId="318C65BC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of switch</w:t>
      </w:r>
    </w:p>
    <w:p w14:paraId="7227A6B9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of while</w:t>
      </w:r>
    </w:p>
    <w:p w14:paraId="763407B5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欢迎下次再使用本系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189860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B9A6AD2" w14:textId="77777777" w:rsidR="00E113BC" w:rsidRDefault="00E113BC" w:rsidP="00E11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nd of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6AFDB3DC" w14:textId="0A74F68C" w:rsidR="00275DD1" w:rsidRDefault="00275DD1"/>
    <w:sectPr w:rsidR="00275DD1">
      <w:headerReference w:type="default" r:id="rId45"/>
      <w:footerReference w:type="default" r:id="rId46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novo" w:date="2016-08-05T11:28:00Z" w:initials="l">
    <w:p w14:paraId="705138A0" w14:textId="77777777" w:rsidR="004E3B9C" w:rsidRDefault="004E3B9C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号加粗居中</w:t>
      </w:r>
      <w:r>
        <w:rPr>
          <w:rFonts w:ascii="楷体_GB2312" w:eastAsia="楷体_GB2312"/>
          <w:color w:val="FF0000"/>
        </w:rPr>
        <w:t>.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" w:author="lenovo" w:date="2016-08-05T11:35:00Z" w:initials="l">
    <w:p w14:paraId="188C2A43" w14:textId="77777777" w:rsidR="004E3B9C" w:rsidRDefault="004E3B9C">
      <w:pPr>
        <w:pStyle w:val="a5"/>
      </w:pPr>
      <w:r>
        <w:rPr>
          <w:rFonts w:ascii="楷体_GB2312" w:eastAsia="楷体_GB2312" w:hint="eastAsia"/>
          <w:color w:val="FF0000"/>
        </w:rPr>
        <w:t>章为宋体小</w:t>
      </w:r>
      <w:r>
        <w:rPr>
          <w:rFonts w:ascii="楷体_GB2312" w:eastAsia="楷体_GB2312"/>
          <w:color w:val="FF0000"/>
        </w:rPr>
        <w:t>4</w:t>
      </w:r>
      <w:r>
        <w:rPr>
          <w:rFonts w:ascii="楷体_GB2312" w:eastAsia="楷体_GB2312" w:hint="eastAsia"/>
          <w:color w:val="FF0000"/>
        </w:rPr>
        <w:t>号加粗，其余宋体小</w:t>
      </w:r>
      <w:r>
        <w:rPr>
          <w:rFonts w:ascii="楷体_GB2312" w:eastAsia="楷体_GB2312"/>
          <w:color w:val="FF0000"/>
        </w:rPr>
        <w:t>4</w:t>
      </w:r>
      <w:r>
        <w:rPr>
          <w:rFonts w:ascii="楷体_GB2312" w:eastAsia="楷体_GB2312" w:hint="eastAsia"/>
          <w:color w:val="FF0000"/>
        </w:rPr>
        <w:t>号，行间距</w:t>
      </w:r>
      <w:r>
        <w:rPr>
          <w:rFonts w:ascii="楷体_GB2312" w:eastAsia="楷体_GB2312"/>
          <w:color w:val="FF0000"/>
        </w:rPr>
        <w:t>1.5</w:t>
      </w:r>
      <w:r>
        <w:rPr>
          <w:rFonts w:ascii="楷体_GB2312" w:eastAsia="楷体_GB2312" w:hint="eastAsia"/>
          <w:color w:val="FF0000"/>
        </w:rPr>
        <w:t>倍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  <w:p w14:paraId="00877BC5" w14:textId="77777777" w:rsidR="004E3B9C" w:rsidRDefault="004E3B9C">
      <w:pPr>
        <w:pStyle w:val="a5"/>
      </w:pPr>
    </w:p>
  </w:comment>
  <w:comment w:id="46" w:author="lenovo" w:date="2016-01-17T21:23:00Z" w:initials="l">
    <w:p w14:paraId="096F6753" w14:textId="77777777" w:rsidR="004E3B9C" w:rsidRDefault="004E3B9C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每章另起页</w:t>
      </w:r>
    </w:p>
  </w:comment>
  <w:comment w:id="50" w:author="lenovo" w:date="2016-01-17T21:28:00Z" w:initials="l">
    <w:p w14:paraId="1B700B60" w14:textId="77777777" w:rsidR="004E3B9C" w:rsidRDefault="004E3B9C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4" w:author="lenovo" w:date="2016-01-17T21:28:00Z" w:initials="l">
    <w:p w14:paraId="64B17D83" w14:textId="77777777" w:rsidR="004E3B9C" w:rsidRDefault="004E3B9C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8" w:author="lenovo" w:date="2016-01-17T21:28:00Z" w:initials="l">
    <w:p w14:paraId="3D447A64" w14:textId="77777777" w:rsidR="004E3B9C" w:rsidRDefault="004E3B9C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63" w:author="lenovo" w:date="2016-01-17T21:28:00Z" w:initials="l">
    <w:p w14:paraId="527F77AE" w14:textId="77777777" w:rsidR="004E3B9C" w:rsidRDefault="004E3B9C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66" w:author="lenovo" w:date="2016-08-05T11:25:00Z" w:initials="l">
    <w:p w14:paraId="16C12A51" w14:textId="77777777" w:rsidR="004E3B9C" w:rsidRDefault="004E3B9C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每章另起页</w:t>
      </w:r>
    </w:p>
  </w:comment>
  <w:comment w:id="68" w:author="lenovo" w:date="2016-08-05T11:25:00Z" w:initials="l">
    <w:p w14:paraId="5C572FAF" w14:textId="77777777" w:rsidR="004E3B9C" w:rsidRDefault="004E3B9C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0" w:author="lenovo" w:date="2016-08-05T11:25:00Z" w:initials="l">
    <w:p w14:paraId="5C8A7975" w14:textId="77777777" w:rsidR="004E3B9C" w:rsidRDefault="004E3B9C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2" w:author="lenovo" w:date="2016-08-05T11:25:00Z" w:initials="l">
    <w:p w14:paraId="341F58EA" w14:textId="77777777" w:rsidR="004E3B9C" w:rsidRDefault="004E3B9C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5" w:author="lenovo" w:date="2016-08-05T11:25:00Z" w:initials="l">
    <w:p w14:paraId="68CB2DF4" w14:textId="77777777" w:rsidR="004E3B9C" w:rsidRDefault="004E3B9C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7" w:author="lenovo" w:date="2016-01-17T21:22:00Z" w:initials="l">
    <w:p w14:paraId="67731F30" w14:textId="77777777" w:rsidR="004E3B9C" w:rsidRDefault="004E3B9C">
      <w:pPr>
        <w:pStyle w:val="a5"/>
      </w:pPr>
      <w:r>
        <w:rPr>
          <w:rFonts w:ascii="楷体_GB2312" w:eastAsia="楷体_GB2312" w:hAnsi="宋体" w:hint="eastAsia"/>
          <w:color w:val="FF0000"/>
        </w:rPr>
        <w:t>黑体小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号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8" w:author="lenovo" w:date="2016-01-17T21:26:00Z" w:initials="l">
    <w:p w14:paraId="29282BC6" w14:textId="77777777" w:rsidR="004E3B9C" w:rsidRDefault="004E3B9C">
      <w:pPr>
        <w:pStyle w:val="a5"/>
      </w:pPr>
      <w:r>
        <w:rPr>
          <w:rFonts w:ascii="楷体_GB2312" w:eastAsia="楷体_GB2312" w:hAnsi="宋体" w:hint="eastAsia"/>
          <w:color w:val="FF0000"/>
        </w:rPr>
        <w:t>宋体小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</w:t>
      </w:r>
      <w:r>
        <w:rPr>
          <w:rFonts w:hint="eastAsia"/>
          <w:color w:val="FF0000"/>
        </w:rPr>
        <w:t>行间距</w:t>
      </w:r>
      <w:r>
        <w:rPr>
          <w:color w:val="FF0000"/>
        </w:rPr>
        <w:t>1.5</w:t>
      </w:r>
      <w:r>
        <w:rPr>
          <w:rFonts w:hint="eastAsia"/>
          <w:color w:val="FF0000"/>
        </w:rPr>
        <w:t>倍</w:t>
      </w:r>
    </w:p>
  </w:comment>
  <w:comment w:id="81" w:author="lenovo" w:date="2016-01-17T21:05:00Z" w:initials="l">
    <w:p w14:paraId="5D3E2CE3" w14:textId="77777777" w:rsidR="004E3B9C" w:rsidRDefault="004E3B9C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  <w:comment w:id="85" w:author="lenovo" w:date="2016-08-05T11:25:00Z" w:initials="l">
    <w:p w14:paraId="0BA43953" w14:textId="77777777" w:rsidR="004E3B9C" w:rsidRDefault="004E3B9C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  <w:comment w:id="87" w:author="lenovo" w:date="2016-08-05T11:25:00Z" w:initials="l">
    <w:p w14:paraId="438E1886" w14:textId="77777777" w:rsidR="004E3B9C" w:rsidRDefault="004E3B9C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5138A0" w15:done="0"/>
  <w15:commentEx w15:paraId="00877BC5" w15:done="0"/>
  <w15:commentEx w15:paraId="096F6753" w15:done="0"/>
  <w15:commentEx w15:paraId="1B700B60" w15:done="0"/>
  <w15:commentEx w15:paraId="64B17D83" w15:done="0"/>
  <w15:commentEx w15:paraId="3D447A64" w15:done="0"/>
  <w15:commentEx w15:paraId="527F77AE" w15:done="0"/>
  <w15:commentEx w15:paraId="16C12A51" w15:done="0"/>
  <w15:commentEx w15:paraId="5C572FAF" w15:done="0"/>
  <w15:commentEx w15:paraId="5C8A7975" w15:done="0"/>
  <w15:commentEx w15:paraId="341F58EA" w15:done="0"/>
  <w15:commentEx w15:paraId="68CB2DF4" w15:done="0"/>
  <w15:commentEx w15:paraId="67731F30" w15:done="0"/>
  <w15:commentEx w15:paraId="29282BC6" w15:done="0"/>
  <w15:commentEx w15:paraId="5D3E2CE3" w15:done="0"/>
  <w15:commentEx w15:paraId="0BA43953" w15:done="0"/>
  <w15:commentEx w15:paraId="438E18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5138A0" w16cid:durableId="2324ACDD"/>
  <w16cid:commentId w16cid:paraId="00877BC5" w16cid:durableId="2324ACDE"/>
  <w16cid:commentId w16cid:paraId="096F6753" w16cid:durableId="2324ACF1"/>
  <w16cid:commentId w16cid:paraId="1B700B60" w16cid:durableId="2324ACF2"/>
  <w16cid:commentId w16cid:paraId="64B17D83" w16cid:durableId="2324ACF3"/>
  <w16cid:commentId w16cid:paraId="3D447A64" w16cid:durableId="2324ACF4"/>
  <w16cid:commentId w16cid:paraId="527F77AE" w16cid:durableId="2324ACF5"/>
  <w16cid:commentId w16cid:paraId="16C12A51" w16cid:durableId="2324ACF6"/>
  <w16cid:commentId w16cid:paraId="5C572FAF" w16cid:durableId="2324ACF7"/>
  <w16cid:commentId w16cid:paraId="5C8A7975" w16cid:durableId="2324ACF8"/>
  <w16cid:commentId w16cid:paraId="341F58EA" w16cid:durableId="2324ACF9"/>
  <w16cid:commentId w16cid:paraId="68CB2DF4" w16cid:durableId="2324ACFA"/>
  <w16cid:commentId w16cid:paraId="67731F30" w16cid:durableId="2324ACFB"/>
  <w16cid:commentId w16cid:paraId="29282BC6" w16cid:durableId="2324ACFC"/>
  <w16cid:commentId w16cid:paraId="5D3E2CE3" w16cid:durableId="2324ACFD"/>
  <w16cid:commentId w16cid:paraId="0BA43953" w16cid:durableId="2324AD00"/>
  <w16cid:commentId w16cid:paraId="438E1886" w16cid:durableId="2324AD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7A1CF" w14:textId="77777777" w:rsidR="00746A12" w:rsidRDefault="00746A12">
      <w:r>
        <w:separator/>
      </w:r>
    </w:p>
  </w:endnote>
  <w:endnote w:type="continuationSeparator" w:id="0">
    <w:p w14:paraId="7D51DB40" w14:textId="77777777" w:rsidR="00746A12" w:rsidRDefault="0074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7790" w14:textId="77777777" w:rsidR="004E3B9C" w:rsidRDefault="004E3B9C">
    <w:pPr>
      <w:pStyle w:val="ab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13</w:t>
    </w:r>
    <w:r>
      <w:rPr>
        <w:b/>
      </w:rPr>
      <w:fldChar w:fldCharType="end"/>
    </w:r>
  </w:p>
  <w:p w14:paraId="629E8E66" w14:textId="77777777" w:rsidR="004E3B9C" w:rsidRDefault="004E3B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3EBCD" w14:textId="77777777" w:rsidR="00746A12" w:rsidRDefault="00746A12">
      <w:r>
        <w:separator/>
      </w:r>
    </w:p>
  </w:footnote>
  <w:footnote w:type="continuationSeparator" w:id="0">
    <w:p w14:paraId="57782F52" w14:textId="77777777" w:rsidR="00746A12" w:rsidRDefault="0074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8DE5" w14:textId="77777777" w:rsidR="004E3B9C" w:rsidRDefault="004E3B9C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</w:pPr>
    <w:r>
      <w:rPr>
        <w:rFonts w:ascii="华文中宋" w:eastAsia="华文中宋" w:hAnsi="华文中宋" w:hint="eastAsia"/>
        <w:sz w:val="21"/>
        <w:szCs w:val="21"/>
      </w:rPr>
      <w:t>华中科技大学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A0D85"/>
    <w:multiLevelType w:val="multilevel"/>
    <w:tmpl w:val="31AA0D85"/>
    <w:lvl w:ilvl="0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3A3A3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570A5"/>
    <w:rsid w:val="00066C5B"/>
    <w:rsid w:val="00067DDE"/>
    <w:rsid w:val="0007185E"/>
    <w:rsid w:val="0007598C"/>
    <w:rsid w:val="000808DB"/>
    <w:rsid w:val="00083641"/>
    <w:rsid w:val="00083B77"/>
    <w:rsid w:val="000871AB"/>
    <w:rsid w:val="00090F61"/>
    <w:rsid w:val="0009238A"/>
    <w:rsid w:val="00092A8C"/>
    <w:rsid w:val="00093CC2"/>
    <w:rsid w:val="00096311"/>
    <w:rsid w:val="00097C86"/>
    <w:rsid w:val="000A3734"/>
    <w:rsid w:val="000A3E9A"/>
    <w:rsid w:val="000B10FC"/>
    <w:rsid w:val="000B1E3F"/>
    <w:rsid w:val="000B213B"/>
    <w:rsid w:val="000C7423"/>
    <w:rsid w:val="000D104F"/>
    <w:rsid w:val="000D1929"/>
    <w:rsid w:val="000D236C"/>
    <w:rsid w:val="000D5EB3"/>
    <w:rsid w:val="000D773C"/>
    <w:rsid w:val="000E0938"/>
    <w:rsid w:val="000E0C9B"/>
    <w:rsid w:val="000F049C"/>
    <w:rsid w:val="000F3B57"/>
    <w:rsid w:val="00101ED7"/>
    <w:rsid w:val="00103F0D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22A7"/>
    <w:rsid w:val="0014649E"/>
    <w:rsid w:val="00155347"/>
    <w:rsid w:val="00161EDD"/>
    <w:rsid w:val="00165814"/>
    <w:rsid w:val="00167A04"/>
    <w:rsid w:val="00184307"/>
    <w:rsid w:val="001849A5"/>
    <w:rsid w:val="00185C7A"/>
    <w:rsid w:val="00190BA4"/>
    <w:rsid w:val="001945E5"/>
    <w:rsid w:val="0019553C"/>
    <w:rsid w:val="001959F8"/>
    <w:rsid w:val="0019695F"/>
    <w:rsid w:val="001A681B"/>
    <w:rsid w:val="001A6C4E"/>
    <w:rsid w:val="001B0319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172AA"/>
    <w:rsid w:val="002200E8"/>
    <w:rsid w:val="00222BFC"/>
    <w:rsid w:val="002244D7"/>
    <w:rsid w:val="00225CE5"/>
    <w:rsid w:val="002330AE"/>
    <w:rsid w:val="002342FC"/>
    <w:rsid w:val="0023749B"/>
    <w:rsid w:val="00240404"/>
    <w:rsid w:val="00240918"/>
    <w:rsid w:val="00241C70"/>
    <w:rsid w:val="00241F75"/>
    <w:rsid w:val="002434F5"/>
    <w:rsid w:val="00246968"/>
    <w:rsid w:val="002531F5"/>
    <w:rsid w:val="0025427B"/>
    <w:rsid w:val="002570E5"/>
    <w:rsid w:val="002579D7"/>
    <w:rsid w:val="00260307"/>
    <w:rsid w:val="002636FC"/>
    <w:rsid w:val="00275DD1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C7412"/>
    <w:rsid w:val="002D0A60"/>
    <w:rsid w:val="002D0DF0"/>
    <w:rsid w:val="002D1518"/>
    <w:rsid w:val="002D7726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2CE8"/>
    <w:rsid w:val="00344374"/>
    <w:rsid w:val="00347A77"/>
    <w:rsid w:val="00347FA6"/>
    <w:rsid w:val="00353B70"/>
    <w:rsid w:val="00363A47"/>
    <w:rsid w:val="00367FB2"/>
    <w:rsid w:val="003727D4"/>
    <w:rsid w:val="0037550B"/>
    <w:rsid w:val="00380A97"/>
    <w:rsid w:val="00380D49"/>
    <w:rsid w:val="00381B21"/>
    <w:rsid w:val="003912F3"/>
    <w:rsid w:val="003951F1"/>
    <w:rsid w:val="00397174"/>
    <w:rsid w:val="003A0B26"/>
    <w:rsid w:val="003B1B97"/>
    <w:rsid w:val="003B5B07"/>
    <w:rsid w:val="003B672A"/>
    <w:rsid w:val="003C34EC"/>
    <w:rsid w:val="003C45A9"/>
    <w:rsid w:val="003C52EA"/>
    <w:rsid w:val="003D748E"/>
    <w:rsid w:val="003D74D4"/>
    <w:rsid w:val="003E7A38"/>
    <w:rsid w:val="003F3475"/>
    <w:rsid w:val="003F3885"/>
    <w:rsid w:val="003F446E"/>
    <w:rsid w:val="003F4F69"/>
    <w:rsid w:val="003F6D6F"/>
    <w:rsid w:val="004035AA"/>
    <w:rsid w:val="00404B6A"/>
    <w:rsid w:val="004074E8"/>
    <w:rsid w:val="004115CF"/>
    <w:rsid w:val="004163ED"/>
    <w:rsid w:val="00421ACC"/>
    <w:rsid w:val="00426047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1F57"/>
    <w:rsid w:val="0048462E"/>
    <w:rsid w:val="00487533"/>
    <w:rsid w:val="00491BC2"/>
    <w:rsid w:val="004A285B"/>
    <w:rsid w:val="004A45D5"/>
    <w:rsid w:val="004B3C62"/>
    <w:rsid w:val="004B4ACB"/>
    <w:rsid w:val="004B549C"/>
    <w:rsid w:val="004B69BE"/>
    <w:rsid w:val="004D0ADB"/>
    <w:rsid w:val="004D0FC8"/>
    <w:rsid w:val="004D1F26"/>
    <w:rsid w:val="004D64BC"/>
    <w:rsid w:val="004E0AF3"/>
    <w:rsid w:val="004E3B9C"/>
    <w:rsid w:val="004E3E80"/>
    <w:rsid w:val="004E42FF"/>
    <w:rsid w:val="004F2216"/>
    <w:rsid w:val="004F46DC"/>
    <w:rsid w:val="0050105F"/>
    <w:rsid w:val="00504110"/>
    <w:rsid w:val="00504AA8"/>
    <w:rsid w:val="00504D9C"/>
    <w:rsid w:val="00507971"/>
    <w:rsid w:val="005150E1"/>
    <w:rsid w:val="00515C09"/>
    <w:rsid w:val="005200BE"/>
    <w:rsid w:val="0054141D"/>
    <w:rsid w:val="0054461D"/>
    <w:rsid w:val="00554E1F"/>
    <w:rsid w:val="005612BC"/>
    <w:rsid w:val="00564144"/>
    <w:rsid w:val="00565ACF"/>
    <w:rsid w:val="00566D30"/>
    <w:rsid w:val="00571DA1"/>
    <w:rsid w:val="00573A72"/>
    <w:rsid w:val="00573BE1"/>
    <w:rsid w:val="005760FC"/>
    <w:rsid w:val="00592A68"/>
    <w:rsid w:val="00596670"/>
    <w:rsid w:val="005A624B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23D40"/>
    <w:rsid w:val="00625910"/>
    <w:rsid w:val="00627BAF"/>
    <w:rsid w:val="006300F5"/>
    <w:rsid w:val="00630D93"/>
    <w:rsid w:val="00631AB3"/>
    <w:rsid w:val="00637714"/>
    <w:rsid w:val="00640302"/>
    <w:rsid w:val="006459B3"/>
    <w:rsid w:val="00663431"/>
    <w:rsid w:val="00667059"/>
    <w:rsid w:val="0067573A"/>
    <w:rsid w:val="00676093"/>
    <w:rsid w:val="006810ED"/>
    <w:rsid w:val="00686AE6"/>
    <w:rsid w:val="0069621B"/>
    <w:rsid w:val="006A1A61"/>
    <w:rsid w:val="006B010F"/>
    <w:rsid w:val="006B2353"/>
    <w:rsid w:val="006C0E4D"/>
    <w:rsid w:val="006D51A0"/>
    <w:rsid w:val="006D51DA"/>
    <w:rsid w:val="006E5763"/>
    <w:rsid w:val="006E6109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6A12"/>
    <w:rsid w:val="00747BEE"/>
    <w:rsid w:val="007532EA"/>
    <w:rsid w:val="007602DF"/>
    <w:rsid w:val="00760649"/>
    <w:rsid w:val="00761C0B"/>
    <w:rsid w:val="007633E6"/>
    <w:rsid w:val="007640C9"/>
    <w:rsid w:val="00766043"/>
    <w:rsid w:val="00771396"/>
    <w:rsid w:val="00771F69"/>
    <w:rsid w:val="00790304"/>
    <w:rsid w:val="00790AB4"/>
    <w:rsid w:val="007914FE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C6CE7"/>
    <w:rsid w:val="007D061A"/>
    <w:rsid w:val="007D528F"/>
    <w:rsid w:val="007D6358"/>
    <w:rsid w:val="007D6B0B"/>
    <w:rsid w:val="007D7793"/>
    <w:rsid w:val="007E354E"/>
    <w:rsid w:val="007F6515"/>
    <w:rsid w:val="00801B3A"/>
    <w:rsid w:val="00801FAF"/>
    <w:rsid w:val="008351FC"/>
    <w:rsid w:val="008479A4"/>
    <w:rsid w:val="00850423"/>
    <w:rsid w:val="00850953"/>
    <w:rsid w:val="0085700C"/>
    <w:rsid w:val="008645DD"/>
    <w:rsid w:val="00871542"/>
    <w:rsid w:val="00873A3F"/>
    <w:rsid w:val="00883B05"/>
    <w:rsid w:val="00890227"/>
    <w:rsid w:val="00893ABE"/>
    <w:rsid w:val="008950F5"/>
    <w:rsid w:val="008A420A"/>
    <w:rsid w:val="008A7E88"/>
    <w:rsid w:val="008C14EB"/>
    <w:rsid w:val="008C1D1E"/>
    <w:rsid w:val="008D3521"/>
    <w:rsid w:val="008D5621"/>
    <w:rsid w:val="008E3ECD"/>
    <w:rsid w:val="008E48E3"/>
    <w:rsid w:val="008E5830"/>
    <w:rsid w:val="008E6F6E"/>
    <w:rsid w:val="008F331A"/>
    <w:rsid w:val="008F514E"/>
    <w:rsid w:val="008F7BBF"/>
    <w:rsid w:val="00902094"/>
    <w:rsid w:val="009024E0"/>
    <w:rsid w:val="00903A43"/>
    <w:rsid w:val="0090432B"/>
    <w:rsid w:val="00905650"/>
    <w:rsid w:val="0091221C"/>
    <w:rsid w:val="009176BF"/>
    <w:rsid w:val="00920E93"/>
    <w:rsid w:val="00943770"/>
    <w:rsid w:val="00943A3A"/>
    <w:rsid w:val="00943C81"/>
    <w:rsid w:val="00944A22"/>
    <w:rsid w:val="009507CF"/>
    <w:rsid w:val="00953B13"/>
    <w:rsid w:val="00953DF9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0097"/>
    <w:rsid w:val="009B4131"/>
    <w:rsid w:val="009B53A6"/>
    <w:rsid w:val="009B58F4"/>
    <w:rsid w:val="009C01DD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2825"/>
    <w:rsid w:val="00A35D19"/>
    <w:rsid w:val="00A41438"/>
    <w:rsid w:val="00A457E6"/>
    <w:rsid w:val="00A509E7"/>
    <w:rsid w:val="00A600FD"/>
    <w:rsid w:val="00A65958"/>
    <w:rsid w:val="00A8305B"/>
    <w:rsid w:val="00A85D89"/>
    <w:rsid w:val="00A864D0"/>
    <w:rsid w:val="00A9202C"/>
    <w:rsid w:val="00A95C08"/>
    <w:rsid w:val="00AA6710"/>
    <w:rsid w:val="00AB0C33"/>
    <w:rsid w:val="00AB196B"/>
    <w:rsid w:val="00AB33B2"/>
    <w:rsid w:val="00AB4CB1"/>
    <w:rsid w:val="00AC1C70"/>
    <w:rsid w:val="00AC6E6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476D7"/>
    <w:rsid w:val="00B500F1"/>
    <w:rsid w:val="00B52A62"/>
    <w:rsid w:val="00B52A67"/>
    <w:rsid w:val="00B55B75"/>
    <w:rsid w:val="00B61317"/>
    <w:rsid w:val="00B75976"/>
    <w:rsid w:val="00B75A75"/>
    <w:rsid w:val="00B768DC"/>
    <w:rsid w:val="00B76F0A"/>
    <w:rsid w:val="00B76FBB"/>
    <w:rsid w:val="00B7707B"/>
    <w:rsid w:val="00B77A70"/>
    <w:rsid w:val="00B82222"/>
    <w:rsid w:val="00B824DA"/>
    <w:rsid w:val="00B905E7"/>
    <w:rsid w:val="00B909B2"/>
    <w:rsid w:val="00B9291E"/>
    <w:rsid w:val="00BA0F39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2CD9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2D1C"/>
    <w:rsid w:val="00C342BA"/>
    <w:rsid w:val="00C35CBD"/>
    <w:rsid w:val="00C35DD4"/>
    <w:rsid w:val="00C37F31"/>
    <w:rsid w:val="00C6119F"/>
    <w:rsid w:val="00C624A9"/>
    <w:rsid w:val="00C65729"/>
    <w:rsid w:val="00C67B39"/>
    <w:rsid w:val="00C778F5"/>
    <w:rsid w:val="00C81630"/>
    <w:rsid w:val="00C82597"/>
    <w:rsid w:val="00C83E82"/>
    <w:rsid w:val="00C84E68"/>
    <w:rsid w:val="00C8568F"/>
    <w:rsid w:val="00C92C1F"/>
    <w:rsid w:val="00C953C6"/>
    <w:rsid w:val="00C96FFB"/>
    <w:rsid w:val="00CA6D25"/>
    <w:rsid w:val="00CB3B33"/>
    <w:rsid w:val="00CB4776"/>
    <w:rsid w:val="00CC3126"/>
    <w:rsid w:val="00CC3758"/>
    <w:rsid w:val="00CC5308"/>
    <w:rsid w:val="00CC5358"/>
    <w:rsid w:val="00CC6B20"/>
    <w:rsid w:val="00CD177A"/>
    <w:rsid w:val="00CD4BE9"/>
    <w:rsid w:val="00CE3D3B"/>
    <w:rsid w:val="00CF3CB3"/>
    <w:rsid w:val="00CF6A66"/>
    <w:rsid w:val="00D0017B"/>
    <w:rsid w:val="00D12717"/>
    <w:rsid w:val="00D16C2E"/>
    <w:rsid w:val="00D20BE6"/>
    <w:rsid w:val="00D50EB8"/>
    <w:rsid w:val="00D519A2"/>
    <w:rsid w:val="00D53987"/>
    <w:rsid w:val="00D53BAC"/>
    <w:rsid w:val="00D62B03"/>
    <w:rsid w:val="00D6307F"/>
    <w:rsid w:val="00D655B8"/>
    <w:rsid w:val="00D7114A"/>
    <w:rsid w:val="00D71A48"/>
    <w:rsid w:val="00D72E9E"/>
    <w:rsid w:val="00D84C99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446B"/>
    <w:rsid w:val="00DD68AD"/>
    <w:rsid w:val="00DD7A32"/>
    <w:rsid w:val="00DF3175"/>
    <w:rsid w:val="00E00F85"/>
    <w:rsid w:val="00E03B26"/>
    <w:rsid w:val="00E06D01"/>
    <w:rsid w:val="00E107B8"/>
    <w:rsid w:val="00E113BC"/>
    <w:rsid w:val="00E1285C"/>
    <w:rsid w:val="00E15A62"/>
    <w:rsid w:val="00E1672D"/>
    <w:rsid w:val="00E2539C"/>
    <w:rsid w:val="00E25F0D"/>
    <w:rsid w:val="00E27DBB"/>
    <w:rsid w:val="00E443FF"/>
    <w:rsid w:val="00E4789E"/>
    <w:rsid w:val="00E576F2"/>
    <w:rsid w:val="00E64B3F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F00CCB"/>
    <w:rsid w:val="00F06F79"/>
    <w:rsid w:val="00F07E42"/>
    <w:rsid w:val="00F11D9B"/>
    <w:rsid w:val="00F174A4"/>
    <w:rsid w:val="00F17F33"/>
    <w:rsid w:val="00F259F8"/>
    <w:rsid w:val="00F3532E"/>
    <w:rsid w:val="00F371FB"/>
    <w:rsid w:val="00F422D8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84D"/>
    <w:rsid w:val="00FA2E0A"/>
    <w:rsid w:val="00FA38FB"/>
    <w:rsid w:val="00FA4483"/>
    <w:rsid w:val="00FB013E"/>
    <w:rsid w:val="00FB2E39"/>
    <w:rsid w:val="00FB746F"/>
    <w:rsid w:val="00FC283D"/>
    <w:rsid w:val="00FD07E3"/>
    <w:rsid w:val="00FD727B"/>
    <w:rsid w:val="00FE5A89"/>
    <w:rsid w:val="00FF422F"/>
    <w:rsid w:val="27D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628F9"/>
  <w15:docId w15:val="{261FE2AE-7110-4763-98F2-51343D7F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pPr>
      <w:jc w:val="left"/>
    </w:pPr>
  </w:style>
  <w:style w:type="paragraph" w:styleId="a7">
    <w:name w:val="Body Text"/>
    <w:basedOn w:val="a"/>
    <w:link w:val="a8"/>
    <w:uiPriority w:val="99"/>
    <w:rPr>
      <w:sz w:val="24"/>
    </w:rPr>
  </w:style>
  <w:style w:type="paragraph" w:styleId="TOC3">
    <w:name w:val="toc 3"/>
    <w:basedOn w:val="a"/>
    <w:next w:val="a"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paragraph" w:styleId="TOC2">
    <w:name w:val="toc 2"/>
    <w:basedOn w:val="a"/>
    <w:next w:val="a"/>
    <w:uiPriority w:val="39"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"/>
    <w:next w:val="a"/>
    <w:link w:val="af1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qFormat/>
    <w:rPr>
      <w:b/>
      <w:bCs/>
    </w:rPr>
  </w:style>
  <w:style w:type="table" w:styleId="af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qFormat/>
    <w:rPr>
      <w:rFonts w:cs="Times New Roman"/>
      <w:color w:val="0000FF"/>
      <w:u w:val="single"/>
    </w:rPr>
  </w:style>
  <w:style w:type="character" w:styleId="af6">
    <w:name w:val="annotation reference"/>
    <w:uiPriority w:val="99"/>
    <w:semiHidden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8">
    <w:name w:val="正文文本 字符"/>
    <w:link w:val="a7"/>
    <w:uiPriority w:val="99"/>
    <w:locked/>
    <w:rPr>
      <w:rFonts w:cs="Times New Roman"/>
      <w:sz w:val="24"/>
      <w:szCs w:val="24"/>
    </w:rPr>
  </w:style>
  <w:style w:type="character" w:customStyle="1" w:styleId="ae">
    <w:name w:val="页眉 字符"/>
    <w:link w:val="ad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f1">
    <w:name w:val="标题 字符"/>
    <w:link w:val="af0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文档结构图 字符"/>
    <w:link w:val="a3"/>
    <w:uiPriority w:val="99"/>
    <w:locked/>
    <w:rPr>
      <w:rFonts w:ascii="宋体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a">
    <w:name w:val="批注框文本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6">
    <w:name w:val="批注文字 字符"/>
    <w:link w:val="a5"/>
    <w:uiPriority w:val="99"/>
    <w:semiHidden/>
    <w:qFormat/>
    <w:locked/>
    <w:rPr>
      <w:rFonts w:cs="Times New Roman"/>
      <w:sz w:val="24"/>
      <w:szCs w:val="24"/>
    </w:rPr>
  </w:style>
  <w:style w:type="character" w:customStyle="1" w:styleId="af3">
    <w:name w:val="批注主题 字符"/>
    <w:link w:val="af2"/>
    <w:uiPriority w:val="99"/>
    <w:semiHidden/>
    <w:qFormat/>
    <w:locked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9024E0"/>
    <w:pPr>
      <w:ind w:firstLineChars="200" w:firstLine="420"/>
    </w:pPr>
  </w:style>
  <w:style w:type="character" w:styleId="af8">
    <w:name w:val="Placeholder Text"/>
    <w:basedOn w:val="a0"/>
    <w:uiPriority w:val="99"/>
    <w:semiHidden/>
    <w:rsid w:val="004E3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calvin.edu/~nyhl/index.htm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cs.calvin.ed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vig.prenhall.com/catalog/academic/product/0,1144,0131409093,00.html" TargetMode="External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CDE11-0C46-4F36-BB61-F27C86D2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1768</Words>
  <Characters>67084</Characters>
  <Application>Microsoft Office Word</Application>
  <DocSecurity>0</DocSecurity>
  <Lines>559</Lines>
  <Paragraphs>157</Paragraphs>
  <ScaleCrop>false</ScaleCrop>
  <Company>HUST</Company>
  <LinksUpToDate>false</LinksUpToDate>
  <CharactersWithSpaces>7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刘汉鹏</cp:lastModifiedBy>
  <cp:revision>75</cp:revision>
  <dcterms:created xsi:type="dcterms:W3CDTF">2019-09-24T08:32:00Z</dcterms:created>
  <dcterms:modified xsi:type="dcterms:W3CDTF">2020-11-2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